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A6DE" w14:textId="77777777" w:rsidR="00B741AA" w:rsidRDefault="00211CAC" w:rsidP="0052668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1AA" w:rsidRPr="00526685">
        <w:rPr>
          <w:sz w:val="32"/>
          <w:szCs w:val="32"/>
        </w:rPr>
        <w:t>C</w:t>
      </w:r>
      <w:r w:rsidR="003B0967" w:rsidRPr="00526685">
        <w:rPr>
          <w:sz w:val="32"/>
          <w:szCs w:val="32"/>
        </w:rPr>
        <w:t>URRICULUM</w:t>
      </w:r>
      <w:r w:rsidR="00B741AA" w:rsidRPr="00526685">
        <w:rPr>
          <w:sz w:val="32"/>
          <w:szCs w:val="32"/>
        </w:rPr>
        <w:t>V</w:t>
      </w:r>
      <w:r w:rsidR="003B0967" w:rsidRPr="00526685">
        <w:rPr>
          <w:sz w:val="32"/>
          <w:szCs w:val="32"/>
        </w:rPr>
        <w:t>ITAE</w:t>
      </w:r>
    </w:p>
    <w:p w14:paraId="42A7593B" w14:textId="77777777" w:rsidR="00526685" w:rsidRPr="00526685" w:rsidRDefault="00526685" w:rsidP="00526685"/>
    <w:p w14:paraId="29170A52" w14:textId="77777777" w:rsidR="001451DF" w:rsidRDefault="001451DF" w:rsidP="003B0967"/>
    <w:p w14:paraId="73F3B61D" w14:textId="77777777" w:rsidR="001451DF" w:rsidRDefault="001451DF" w:rsidP="003B0967"/>
    <w:p w14:paraId="679E7DEE" w14:textId="77777777" w:rsidR="003B0967" w:rsidRDefault="001451DF" w:rsidP="003B0967">
      <w:r>
        <w:rPr>
          <w:rFonts w:eastAsia="MS Mincho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79D059" wp14:editId="753AE6A5">
            <wp:simplePos x="0" y="0"/>
            <wp:positionH relativeFrom="margin">
              <wp:align>right</wp:align>
            </wp:positionH>
            <wp:positionV relativeFrom="paragraph">
              <wp:posOffset>5494</wp:posOffset>
            </wp:positionV>
            <wp:extent cx="1507601" cy="1785767"/>
            <wp:effectExtent l="19050" t="0" r="0" b="0"/>
            <wp:wrapNone/>
            <wp:docPr id="1" name="Picture 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99" cy="17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51F5FE" w14:textId="77777777" w:rsidR="001451DF" w:rsidRPr="003B0967" w:rsidRDefault="001451DF" w:rsidP="003B0967"/>
    <w:p w14:paraId="5156E5A4" w14:textId="77777777" w:rsidR="003B0967" w:rsidRPr="00F134C0" w:rsidRDefault="008E5F18" w:rsidP="001451DF">
      <w:pPr>
        <w:pStyle w:val="Heading1"/>
        <w:jc w:val="left"/>
        <w:rPr>
          <w:sz w:val="32"/>
          <w:szCs w:val="32"/>
          <w:highlight w:val="yellow"/>
        </w:rPr>
      </w:pPr>
      <w:r w:rsidRPr="00F134C0">
        <w:rPr>
          <w:sz w:val="32"/>
          <w:szCs w:val="32"/>
          <w:highlight w:val="yellow"/>
        </w:rPr>
        <w:t xml:space="preserve">Professor </w:t>
      </w:r>
      <w:r w:rsidR="003B0967" w:rsidRPr="00F134C0">
        <w:rPr>
          <w:sz w:val="32"/>
          <w:szCs w:val="32"/>
          <w:highlight w:val="yellow"/>
        </w:rPr>
        <w:t>F</w:t>
      </w:r>
      <w:r w:rsidR="001451DF" w:rsidRPr="00F134C0">
        <w:rPr>
          <w:sz w:val="32"/>
          <w:szCs w:val="32"/>
          <w:highlight w:val="yellow"/>
        </w:rPr>
        <w:t>arhad</w:t>
      </w:r>
      <w:r w:rsidR="003B0967" w:rsidRPr="00F134C0">
        <w:rPr>
          <w:sz w:val="32"/>
          <w:szCs w:val="32"/>
          <w:highlight w:val="yellow"/>
        </w:rPr>
        <w:t xml:space="preserve"> H</w:t>
      </w:r>
      <w:r w:rsidR="001451DF" w:rsidRPr="00F134C0">
        <w:rPr>
          <w:sz w:val="32"/>
          <w:szCs w:val="32"/>
          <w:highlight w:val="yellow"/>
        </w:rPr>
        <w:t>osseinzadeh</w:t>
      </w:r>
      <w:r w:rsidR="003B0967" w:rsidRPr="00F134C0">
        <w:rPr>
          <w:sz w:val="32"/>
          <w:szCs w:val="32"/>
          <w:highlight w:val="yellow"/>
        </w:rPr>
        <w:t xml:space="preserve"> L</w:t>
      </w:r>
      <w:r w:rsidR="001451DF" w:rsidRPr="00F134C0">
        <w:rPr>
          <w:sz w:val="32"/>
          <w:szCs w:val="32"/>
          <w:highlight w:val="yellow"/>
        </w:rPr>
        <w:t>otfi</w:t>
      </w:r>
    </w:p>
    <w:p w14:paraId="0DB4B2A7" w14:textId="77777777" w:rsidR="003B0967" w:rsidRPr="00F134C0" w:rsidRDefault="003B0967" w:rsidP="001451DF">
      <w:pPr>
        <w:rPr>
          <w:b/>
          <w:bCs/>
          <w:sz w:val="28"/>
          <w:szCs w:val="28"/>
          <w:highlight w:val="yellow"/>
        </w:rPr>
      </w:pPr>
    </w:p>
    <w:p w14:paraId="68365D9F" w14:textId="77777777" w:rsidR="001451DF" w:rsidRPr="00F134C0" w:rsidRDefault="001451DF" w:rsidP="001451DF">
      <w:pPr>
        <w:rPr>
          <w:b/>
          <w:bCs/>
          <w:sz w:val="28"/>
          <w:szCs w:val="28"/>
          <w:highlight w:val="yellow"/>
        </w:rPr>
      </w:pPr>
    </w:p>
    <w:p w14:paraId="08B29C5E" w14:textId="77777777" w:rsidR="001451DF" w:rsidRPr="00F134C0" w:rsidRDefault="001451DF" w:rsidP="001451DF">
      <w:pPr>
        <w:pStyle w:val="ListParagraph"/>
        <w:numPr>
          <w:ilvl w:val="0"/>
          <w:numId w:val="29"/>
        </w:numPr>
        <w:ind w:left="426"/>
        <w:rPr>
          <w:highlight w:val="yellow"/>
        </w:rPr>
      </w:pPr>
      <w:r w:rsidRPr="00F134C0">
        <w:rPr>
          <w:highlight w:val="yellow"/>
        </w:rPr>
        <w:t>Professor of Applied Mathematics</w:t>
      </w:r>
    </w:p>
    <w:p w14:paraId="47258270" w14:textId="77777777" w:rsidR="001451DF" w:rsidRPr="00F134C0" w:rsidRDefault="001451DF" w:rsidP="001451DF">
      <w:pPr>
        <w:pStyle w:val="ListParagraph"/>
        <w:numPr>
          <w:ilvl w:val="0"/>
          <w:numId w:val="29"/>
        </w:numPr>
        <w:ind w:left="426"/>
        <w:rPr>
          <w:highlight w:val="yellow"/>
        </w:rPr>
      </w:pPr>
      <w:r w:rsidRPr="00F134C0">
        <w:rPr>
          <w:highlight w:val="yellow"/>
        </w:rPr>
        <w:t>Department of Mathematics, Science and Research Branch,</w:t>
      </w:r>
    </w:p>
    <w:p w14:paraId="0509D6B0" w14:textId="77777777" w:rsidR="001451DF" w:rsidRPr="00F134C0" w:rsidRDefault="001451DF" w:rsidP="001451DF">
      <w:pPr>
        <w:pStyle w:val="ListParagraph"/>
        <w:ind w:left="426"/>
        <w:rPr>
          <w:highlight w:val="yellow"/>
        </w:rPr>
      </w:pPr>
      <w:r w:rsidRPr="00F134C0">
        <w:rPr>
          <w:highlight w:val="yellow"/>
        </w:rPr>
        <w:t>Islamic Azad University, Tehran, Iran</w:t>
      </w:r>
    </w:p>
    <w:p w14:paraId="657DC2CD" w14:textId="77777777" w:rsidR="001451DF" w:rsidRPr="00F134C0" w:rsidRDefault="001451DF" w:rsidP="001451DF">
      <w:pPr>
        <w:pStyle w:val="ListParagraph"/>
        <w:rPr>
          <w:highlight w:val="yellow"/>
        </w:rPr>
      </w:pPr>
    </w:p>
    <w:p w14:paraId="24A71A66" w14:textId="77777777" w:rsidR="001451DF" w:rsidRPr="00F134C0" w:rsidRDefault="001451DF" w:rsidP="001451DF">
      <w:pPr>
        <w:pStyle w:val="ListParagraph"/>
        <w:rPr>
          <w:highlight w:val="yellow"/>
        </w:rPr>
      </w:pPr>
    </w:p>
    <w:p w14:paraId="39AC926C" w14:textId="77777777" w:rsidR="001451DF" w:rsidRPr="00F134C0" w:rsidRDefault="001451DF" w:rsidP="003B0967">
      <w:pPr>
        <w:jc w:val="center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A65754" w14:paraId="427F1D1A" w14:textId="77777777" w:rsidTr="008E5F18">
        <w:tc>
          <w:tcPr>
            <w:tcW w:w="4832" w:type="dxa"/>
          </w:tcPr>
          <w:p w14:paraId="2C7A0B22" w14:textId="77777777" w:rsidR="008E5F18" w:rsidRPr="00F134C0" w:rsidRDefault="00A65754" w:rsidP="008E5F18">
            <w:pPr>
              <w:spacing w:line="360" w:lineRule="auto"/>
              <w:rPr>
                <w:highlight w:val="yellow"/>
              </w:rPr>
            </w:pPr>
            <w:r w:rsidRPr="00F134C0">
              <w:rPr>
                <w:highlight w:val="yellow"/>
              </w:rPr>
              <w:t xml:space="preserve">Home </w:t>
            </w:r>
            <w:r w:rsidRPr="00F134C0">
              <w:rPr>
                <w:sz w:val="28"/>
                <w:szCs w:val="28"/>
                <w:highlight w:val="yellow"/>
              </w:rPr>
              <w:t>page</w:t>
            </w:r>
            <w:r w:rsidRPr="00F134C0">
              <w:rPr>
                <w:highlight w:val="yellow"/>
              </w:rPr>
              <w:t>:</w:t>
            </w:r>
          </w:p>
          <w:p w14:paraId="6109DF48" w14:textId="741540A4" w:rsidR="00A65754" w:rsidRPr="00F134C0" w:rsidRDefault="002E549C" w:rsidP="008E5F18">
            <w:pPr>
              <w:spacing w:line="360" w:lineRule="auto"/>
              <w:rPr>
                <w:highlight w:val="yellow"/>
              </w:rPr>
            </w:pPr>
            <w:hyperlink r:id="rId9" w:history="1">
              <w:r w:rsidRPr="00490110">
                <w:rPr>
                  <w:rStyle w:val="Hyperlink"/>
                  <w:highlight w:val="yellow"/>
                </w:rPr>
                <w:t>https://www.hosseinzadeh.ir</w:t>
              </w:r>
            </w:hyperlink>
            <w:hyperlink r:id="rId10" w:history="1"/>
          </w:p>
          <w:p w14:paraId="52C7B561" w14:textId="77777777" w:rsidR="00A65754" w:rsidRPr="00F134C0" w:rsidRDefault="007519B8" w:rsidP="008E5F18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hyperlink r:id="rId11" w:history="1">
              <w:r w:rsidR="008E5F18" w:rsidRPr="00F134C0">
                <w:rPr>
                  <w:rStyle w:val="Hyperlink"/>
                  <w:sz w:val="20"/>
                  <w:szCs w:val="20"/>
                  <w:highlight w:val="yellow"/>
                </w:rPr>
                <w:t>http://f-hoseinzadeh.teacher.srbiau.ac.ir/fa/index.html</w:t>
              </w:r>
            </w:hyperlink>
          </w:p>
          <w:p w14:paraId="52863D7A" w14:textId="77777777" w:rsidR="00A65754" w:rsidRPr="00F134C0" w:rsidRDefault="00A65754" w:rsidP="008E5F18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32" w:type="dxa"/>
          </w:tcPr>
          <w:p w14:paraId="02F1591A" w14:textId="77777777" w:rsidR="008E5F18" w:rsidRPr="00F134C0" w:rsidRDefault="008E5F18" w:rsidP="008E5F18">
            <w:pPr>
              <w:spacing w:line="360" w:lineRule="auto"/>
              <w:rPr>
                <w:rStyle w:val="Hyperlink"/>
                <w:color w:val="auto"/>
                <w:highlight w:val="yellow"/>
                <w:u w:val="none"/>
              </w:rPr>
            </w:pPr>
            <w:r w:rsidRPr="00F134C0">
              <w:rPr>
                <w:rStyle w:val="Hyperlink"/>
                <w:color w:val="auto"/>
                <w:highlight w:val="yellow"/>
                <w:u w:val="none"/>
              </w:rPr>
              <w:t>Email:</w:t>
            </w:r>
          </w:p>
          <w:p w14:paraId="7FF3DD82" w14:textId="77777777" w:rsidR="008E5F18" w:rsidRPr="00F134C0" w:rsidRDefault="007519B8" w:rsidP="008E5F18">
            <w:pPr>
              <w:spacing w:line="360" w:lineRule="auto"/>
              <w:rPr>
                <w:rStyle w:val="Hyperlink"/>
                <w:sz w:val="22"/>
                <w:szCs w:val="22"/>
                <w:highlight w:val="yellow"/>
              </w:rPr>
            </w:pPr>
            <w:hyperlink r:id="rId12" w:history="1">
              <w:r w:rsidR="008E5F18" w:rsidRPr="00F134C0">
                <w:rPr>
                  <w:rStyle w:val="Hyperlink"/>
                  <w:sz w:val="22"/>
                  <w:szCs w:val="22"/>
                  <w:highlight w:val="yellow"/>
                </w:rPr>
                <w:t>farhad@hosseinzadeh.ir</w:t>
              </w:r>
            </w:hyperlink>
          </w:p>
          <w:p w14:paraId="4985C4BB" w14:textId="77777777" w:rsidR="008E5F18" w:rsidRPr="00F134C0" w:rsidRDefault="007519B8" w:rsidP="008E5F18">
            <w:pPr>
              <w:spacing w:line="360" w:lineRule="auto"/>
              <w:rPr>
                <w:rStyle w:val="Hyperlink"/>
                <w:sz w:val="22"/>
                <w:szCs w:val="22"/>
                <w:highlight w:val="yellow"/>
              </w:rPr>
            </w:pPr>
            <w:hyperlink r:id="rId13" w:history="1">
              <w:r w:rsidR="008E5F18" w:rsidRPr="00F134C0">
                <w:rPr>
                  <w:rStyle w:val="Hyperlink"/>
                  <w:sz w:val="22"/>
                  <w:szCs w:val="22"/>
                  <w:highlight w:val="yellow"/>
                </w:rPr>
                <w:t>hosseinzadeh_lotfi@yahoo.com</w:t>
              </w:r>
            </w:hyperlink>
          </w:p>
          <w:p w14:paraId="2BD9181F" w14:textId="77777777" w:rsidR="008E5F18" w:rsidRPr="008E5F18" w:rsidRDefault="007519B8" w:rsidP="008E5F18">
            <w:pPr>
              <w:spacing w:line="360" w:lineRule="auto"/>
              <w:rPr>
                <w:rStyle w:val="Hyperlink"/>
                <w:rFonts w:eastAsia="MS Mincho"/>
              </w:rPr>
            </w:pPr>
            <w:hyperlink r:id="rId14" w:history="1">
              <w:r w:rsidR="008E5F18" w:rsidRPr="00F134C0">
                <w:rPr>
                  <w:rStyle w:val="Hyperlink"/>
                  <w:sz w:val="22"/>
                  <w:szCs w:val="22"/>
                  <w:highlight w:val="yellow"/>
                </w:rPr>
                <w:t>hosseinzadeh_lotfi@srbiau.ac.ir</w:t>
              </w:r>
            </w:hyperlink>
          </w:p>
        </w:tc>
      </w:tr>
    </w:tbl>
    <w:p w14:paraId="218C3EFF" w14:textId="77777777" w:rsidR="00A65754" w:rsidRDefault="00A65754" w:rsidP="00A65754"/>
    <w:p w14:paraId="1C597A3B" w14:textId="77777777" w:rsidR="00A65754" w:rsidRDefault="00A65754" w:rsidP="003B0967">
      <w:pPr>
        <w:jc w:val="center"/>
      </w:pPr>
    </w:p>
    <w:p w14:paraId="2FB2E8C0" w14:textId="77777777" w:rsidR="00A65754" w:rsidRDefault="00A65754" w:rsidP="003B0967">
      <w:pPr>
        <w:jc w:val="center"/>
      </w:pPr>
    </w:p>
    <w:p w14:paraId="7D97D3E1" w14:textId="77777777" w:rsidR="00A65754" w:rsidRDefault="00A65754" w:rsidP="00A65754">
      <w:pPr>
        <w:rPr>
          <w:rFonts w:eastAsia="MS Mincho"/>
          <w:b/>
          <w:bCs/>
          <w:sz w:val="28"/>
          <w:szCs w:val="28"/>
        </w:rPr>
      </w:pPr>
      <w:r w:rsidRPr="00A03F22">
        <w:rPr>
          <w:rFonts w:eastAsia="MS Mincho"/>
          <w:b/>
          <w:bCs/>
          <w:sz w:val="28"/>
          <w:szCs w:val="28"/>
          <w:highlight w:val="yellow"/>
        </w:rPr>
        <w:t>Address</w:t>
      </w:r>
      <w:r w:rsidRPr="00F134C0">
        <w:rPr>
          <w:rFonts w:eastAsia="MS Mincho"/>
          <w:b/>
          <w:bCs/>
          <w:sz w:val="28"/>
          <w:szCs w:val="28"/>
          <w:highlight w:val="yellow"/>
        </w:rPr>
        <w:t>:</w:t>
      </w:r>
    </w:p>
    <w:p w14:paraId="44A85F8A" w14:textId="5F73FF99" w:rsidR="008E5F18" w:rsidRPr="00A65754" w:rsidRDefault="00617CEE" w:rsidP="00A65754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AF375B" wp14:editId="5E0E237B">
                <wp:simplePos x="0" y="0"/>
                <wp:positionH relativeFrom="margin">
                  <wp:align>center</wp:align>
                </wp:positionH>
                <wp:positionV relativeFrom="paragraph">
                  <wp:posOffset>43814</wp:posOffset>
                </wp:positionV>
                <wp:extent cx="5923915" cy="0"/>
                <wp:effectExtent l="38100" t="38100" r="57785" b="762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7E746"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3.45pt" to="466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BDlVkN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0A661444" w14:textId="77777777" w:rsidR="00A65754" w:rsidRPr="00A65754" w:rsidRDefault="00A65754" w:rsidP="00A65754">
      <w:pPr>
        <w:pStyle w:val="ListParagraph"/>
        <w:numPr>
          <w:ilvl w:val="0"/>
          <w:numId w:val="25"/>
        </w:numPr>
        <w:jc w:val="both"/>
        <w:rPr>
          <w:rFonts w:eastAsia="MS Mincho"/>
        </w:rPr>
      </w:pPr>
      <w:r w:rsidRPr="00A65754">
        <w:rPr>
          <w:rFonts w:eastAsia="MS Mincho"/>
        </w:rPr>
        <w:t xml:space="preserve">Department of Mathematics, Faculty of Science, Science and Research Branch, </w:t>
      </w:r>
      <w:r w:rsidRPr="00A65754">
        <w:t xml:space="preserve">Shohaday-e Hesarak Blvd.,University Sq., North End of Sattari Hwy., </w:t>
      </w:r>
      <w:r w:rsidRPr="00A65754">
        <w:rPr>
          <w:rFonts w:eastAsia="MS Mincho"/>
        </w:rPr>
        <w:t>Tehran, IRAN.</w:t>
      </w:r>
    </w:p>
    <w:p w14:paraId="09243419" w14:textId="77777777" w:rsidR="00A65754" w:rsidRPr="00A65754" w:rsidRDefault="00A65754" w:rsidP="00A65754">
      <w:pPr>
        <w:rPr>
          <w:rFonts w:eastAsia="MS Mincho"/>
        </w:rPr>
      </w:pPr>
      <w:r w:rsidRPr="00A65754">
        <w:rPr>
          <w:rFonts w:eastAsia="MS Mincho"/>
        </w:rPr>
        <w:t xml:space="preserve">     Tel: +98 21 44865030, Fax: +98 21 44865030    </w:t>
      </w:r>
    </w:p>
    <w:p w14:paraId="4CEF49D2" w14:textId="77777777" w:rsidR="00A65754" w:rsidRPr="00A65754" w:rsidRDefault="00A65754" w:rsidP="00A65754">
      <w:pPr>
        <w:rPr>
          <w:rFonts w:eastAsia="MS Mincho"/>
        </w:rPr>
      </w:pPr>
    </w:p>
    <w:p w14:paraId="12EFD39C" w14:textId="77777777" w:rsidR="00A65754" w:rsidRPr="00A65754" w:rsidRDefault="00A65754" w:rsidP="00A65754">
      <w:pPr>
        <w:pStyle w:val="ListParagraph"/>
        <w:numPr>
          <w:ilvl w:val="0"/>
          <w:numId w:val="25"/>
        </w:numPr>
        <w:jc w:val="both"/>
        <w:rPr>
          <w:rFonts w:eastAsia="MS Mincho"/>
        </w:rPr>
      </w:pPr>
      <w:r w:rsidRPr="00A65754">
        <w:t>3rd Fl., Blk. # 3, Vice-Presidency for Educational Affairs and Post-Graduate Studies, Central Organization of Islamic Azad University, Shohaday-e Hesarak Blvd.,University Sq., North End of Sattari Hwy., Tehran, IRAN</w:t>
      </w:r>
      <w:r w:rsidRPr="00A65754">
        <w:rPr>
          <w:rFonts w:eastAsia="MS Mincho"/>
        </w:rPr>
        <w:t>.</w:t>
      </w:r>
    </w:p>
    <w:p w14:paraId="1595C4BE" w14:textId="77777777" w:rsidR="00A65754" w:rsidRPr="00A65754" w:rsidRDefault="00A65754" w:rsidP="00A65754">
      <w:pPr>
        <w:pStyle w:val="ListParagraph"/>
        <w:ind w:left="360"/>
        <w:jc w:val="both"/>
        <w:rPr>
          <w:rFonts w:eastAsia="MS Mincho"/>
        </w:rPr>
      </w:pPr>
      <w:r w:rsidRPr="00A65754">
        <w:t>Tehran/ I.R.Iran Postal Code: 1477893855</w:t>
      </w:r>
    </w:p>
    <w:p w14:paraId="2DA961ED" w14:textId="77777777" w:rsidR="00A65754" w:rsidRPr="00A65754" w:rsidRDefault="007519B8" w:rsidP="00A65754">
      <w:pPr>
        <w:pStyle w:val="ListParagraph"/>
        <w:ind w:left="360"/>
        <w:jc w:val="both"/>
      </w:pPr>
      <w:hyperlink r:id="rId15" w:history="1">
        <w:r w:rsidR="00A65754" w:rsidRPr="00A65754">
          <w:rPr>
            <w:rStyle w:val="Hyperlink"/>
            <w:color w:val="auto"/>
            <w:u w:val="none"/>
          </w:rPr>
          <w:t>Tel: +98</w:t>
        </w:r>
      </w:hyperlink>
      <w:r w:rsidR="00A65754" w:rsidRPr="00A65754">
        <w:t xml:space="preserve"> 21 44867227   </w:t>
      </w:r>
    </w:p>
    <w:p w14:paraId="561E7DB7" w14:textId="77777777" w:rsidR="001451DF" w:rsidRPr="00A65754" w:rsidRDefault="001451DF" w:rsidP="00A65754">
      <w:pPr>
        <w:rPr>
          <w:sz w:val="22"/>
          <w:szCs w:val="22"/>
        </w:rPr>
      </w:pPr>
    </w:p>
    <w:p w14:paraId="6AC9AD4B" w14:textId="77777777" w:rsidR="00B741AA" w:rsidRPr="00A63DF4" w:rsidRDefault="00B741AA" w:rsidP="00215CEC">
      <w:pPr>
        <w:rPr>
          <w:rFonts w:eastAsia="MS Mincho"/>
          <w:sz w:val="28"/>
          <w:szCs w:val="28"/>
        </w:rPr>
      </w:pPr>
    </w:p>
    <w:p w14:paraId="560A11F4" w14:textId="77777777" w:rsidR="00821DED" w:rsidRDefault="00821DED">
      <w:pPr>
        <w:rPr>
          <w:rFonts w:eastAsia="MS Mincho"/>
          <w:b/>
          <w:bCs/>
          <w:sz w:val="28"/>
          <w:szCs w:val="28"/>
          <w:highlight w:val="yellow"/>
        </w:rPr>
      </w:pPr>
    </w:p>
    <w:p w14:paraId="5B5F9348" w14:textId="77777777" w:rsidR="00821DED" w:rsidRPr="001451DF" w:rsidRDefault="001451DF">
      <w:pPr>
        <w:rPr>
          <w:rFonts w:eastAsia="MS Mincho"/>
          <w:b/>
          <w:bCs/>
          <w:sz w:val="28"/>
          <w:szCs w:val="28"/>
        </w:rPr>
      </w:pPr>
      <w:r w:rsidRPr="00A03F22">
        <w:rPr>
          <w:rFonts w:eastAsia="MS Mincho"/>
          <w:b/>
          <w:bCs/>
          <w:sz w:val="28"/>
          <w:szCs w:val="28"/>
        </w:rPr>
        <w:t>My Profile</w:t>
      </w:r>
      <w:r w:rsidR="00895AEE" w:rsidRPr="00A03F22">
        <w:rPr>
          <w:rFonts w:eastAsia="MS Mincho"/>
          <w:b/>
          <w:bCs/>
          <w:sz w:val="28"/>
          <w:szCs w:val="28"/>
        </w:rPr>
        <w:t>s</w:t>
      </w:r>
      <w:r w:rsidRPr="00A03F22">
        <w:rPr>
          <w:rFonts w:eastAsia="MS Mincho"/>
          <w:b/>
          <w:bCs/>
          <w:sz w:val="28"/>
          <w:szCs w:val="28"/>
        </w:rPr>
        <w:t xml:space="preserve"> in Scopus and Google Scholar</w:t>
      </w:r>
    </w:p>
    <w:p w14:paraId="7CA22298" w14:textId="76FD99D7" w:rsidR="00A05615" w:rsidRPr="00306553" w:rsidRDefault="00617CEE" w:rsidP="00EF1A2E">
      <w:pPr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FEBA229" wp14:editId="01E2DB24">
                <wp:simplePos x="0" y="0"/>
                <wp:positionH relativeFrom="column">
                  <wp:posOffset>29210</wp:posOffset>
                </wp:positionH>
                <wp:positionV relativeFrom="paragraph">
                  <wp:posOffset>76199</wp:posOffset>
                </wp:positionV>
                <wp:extent cx="5923915" cy="0"/>
                <wp:effectExtent l="38100" t="38100" r="57785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E05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3pt,6pt" to="46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3162191" w14:textId="77777777" w:rsidR="00A65754" w:rsidRDefault="00A65754" w:rsidP="00DF1334">
      <w:pPr>
        <w:rPr>
          <w:rFonts w:eastAsia="MS Mincho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A65754" w14:paraId="6785E372" w14:textId="77777777" w:rsidTr="00A65754">
        <w:tc>
          <w:tcPr>
            <w:tcW w:w="4832" w:type="dxa"/>
          </w:tcPr>
          <w:p w14:paraId="3312BDB9" w14:textId="77777777" w:rsidR="00742340" w:rsidRDefault="00A65754" w:rsidP="00742340">
            <w:pPr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DB8BB5C" wp14:editId="32F8A8AA">
                  <wp:extent cx="1212410" cy="483207"/>
                  <wp:effectExtent l="0" t="0" r="6985" b="0"/>
                  <wp:docPr id="7" name="Picture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oogle_Scholar_lo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19" cy="48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53A65" w14:textId="77777777" w:rsidR="00A65754" w:rsidRDefault="00A65754" w:rsidP="00742340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A65754">
              <w:rPr>
                <w:rFonts w:eastAsia="MS Mincho"/>
                <w:b/>
                <w:bCs/>
                <w:sz w:val="28"/>
                <w:szCs w:val="28"/>
              </w:rPr>
              <w:t>H index=</w:t>
            </w:r>
            <w:r w:rsidR="006D3B93">
              <w:rPr>
                <w:rFonts w:eastAsia="MS Mincho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832" w:type="dxa"/>
          </w:tcPr>
          <w:p w14:paraId="709E2CE0" w14:textId="77777777" w:rsidR="00A65754" w:rsidRDefault="00A65754" w:rsidP="00DF1334">
            <w:pPr>
              <w:rPr>
                <w:rFonts w:eastAsia="MS Mincho"/>
              </w:rPr>
            </w:pPr>
            <w:r>
              <w:rPr>
                <w:rFonts w:eastAsia="MS Mincho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6B5F7F" wp14:editId="1A3B4788">
                  <wp:extent cx="1057656" cy="323088"/>
                  <wp:effectExtent l="0" t="0" r="0" b="1270"/>
                  <wp:docPr id="9" name="Picture 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opus_type_log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74B3" w14:textId="77777777" w:rsidR="00A65754" w:rsidRDefault="00A65754" w:rsidP="00D92B10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A65754">
              <w:rPr>
                <w:rFonts w:eastAsia="MS Mincho"/>
                <w:b/>
                <w:bCs/>
                <w:sz w:val="28"/>
                <w:szCs w:val="28"/>
              </w:rPr>
              <w:t>H index=2</w:t>
            </w:r>
            <w:r w:rsidR="00D92B10">
              <w:rPr>
                <w:rFonts w:eastAsia="MS Mincho"/>
                <w:b/>
                <w:bCs/>
                <w:sz w:val="28"/>
                <w:szCs w:val="28"/>
              </w:rPr>
              <w:t>7</w:t>
            </w:r>
          </w:p>
        </w:tc>
      </w:tr>
    </w:tbl>
    <w:p w14:paraId="16738653" w14:textId="77777777" w:rsidR="00A65754" w:rsidRDefault="00A65754" w:rsidP="00DF1334">
      <w:pPr>
        <w:rPr>
          <w:rFonts w:eastAsia="MS Mincho"/>
          <w:b/>
          <w:bCs/>
          <w:sz w:val="28"/>
          <w:szCs w:val="28"/>
        </w:rPr>
      </w:pPr>
    </w:p>
    <w:p w14:paraId="68F4E5EE" w14:textId="77777777" w:rsidR="00BD6DF8" w:rsidRDefault="00BD6DF8" w:rsidP="00A65754">
      <w:pPr>
        <w:rPr>
          <w:rFonts w:eastAsia="MS Mincho"/>
          <w:b/>
          <w:bCs/>
          <w:sz w:val="28"/>
          <w:szCs w:val="28"/>
        </w:rPr>
      </w:pPr>
    </w:p>
    <w:p w14:paraId="1625DC1E" w14:textId="77777777" w:rsidR="00BD6DF8" w:rsidRDefault="00BD6DF8" w:rsidP="00C8305D">
      <w:pPr>
        <w:rPr>
          <w:rFonts w:eastAsia="MS Mincho"/>
          <w:b/>
          <w:bCs/>
          <w:sz w:val="28"/>
          <w:szCs w:val="28"/>
        </w:rPr>
      </w:pPr>
    </w:p>
    <w:p w14:paraId="457A19A7" w14:textId="77777777" w:rsidR="008E5F18" w:rsidRDefault="008E5F18" w:rsidP="00C8305D">
      <w:pPr>
        <w:rPr>
          <w:rFonts w:eastAsia="MS Mincho"/>
          <w:b/>
          <w:bCs/>
          <w:sz w:val="28"/>
          <w:szCs w:val="28"/>
        </w:rPr>
      </w:pPr>
    </w:p>
    <w:p w14:paraId="783702B1" w14:textId="77777777" w:rsidR="00D410B1" w:rsidRDefault="00D410B1" w:rsidP="00C8305D">
      <w:pPr>
        <w:rPr>
          <w:rFonts w:eastAsia="MS Mincho"/>
          <w:b/>
          <w:bCs/>
          <w:sz w:val="28"/>
          <w:szCs w:val="28"/>
        </w:rPr>
      </w:pPr>
    </w:p>
    <w:p w14:paraId="716F3722" w14:textId="77777777" w:rsidR="00D410B1" w:rsidRDefault="00D410B1" w:rsidP="00C8305D">
      <w:pPr>
        <w:rPr>
          <w:rFonts w:eastAsia="MS Mincho"/>
          <w:b/>
          <w:bCs/>
          <w:sz w:val="28"/>
          <w:szCs w:val="28"/>
        </w:rPr>
      </w:pPr>
    </w:p>
    <w:p w14:paraId="52A316DA" w14:textId="77777777" w:rsidR="008E5F18" w:rsidRDefault="00B741AA" w:rsidP="008E5F18">
      <w:pPr>
        <w:rPr>
          <w:rFonts w:eastAsia="MS Mincho"/>
          <w:b/>
          <w:bCs/>
          <w:sz w:val="28"/>
          <w:szCs w:val="28"/>
        </w:rPr>
      </w:pPr>
      <w:r w:rsidRPr="00F134C0">
        <w:rPr>
          <w:rFonts w:eastAsia="MS Mincho"/>
          <w:b/>
          <w:bCs/>
          <w:sz w:val="28"/>
          <w:szCs w:val="28"/>
          <w:highlight w:val="yellow"/>
        </w:rPr>
        <w:t>E</w:t>
      </w:r>
      <w:r w:rsidR="008E5F18" w:rsidRPr="00F134C0">
        <w:rPr>
          <w:rFonts w:eastAsia="MS Mincho"/>
          <w:b/>
          <w:bCs/>
          <w:sz w:val="28"/>
          <w:szCs w:val="28"/>
          <w:highlight w:val="yellow"/>
        </w:rPr>
        <w:t>DUCATION</w:t>
      </w:r>
      <w:r w:rsidR="008E5F18">
        <w:rPr>
          <w:rFonts w:eastAsia="MS Mincho"/>
          <w:b/>
          <w:bCs/>
          <w:sz w:val="28"/>
          <w:szCs w:val="28"/>
        </w:rPr>
        <w:t>:</w:t>
      </w:r>
    </w:p>
    <w:p w14:paraId="55B07AA4" w14:textId="350954C1" w:rsidR="008E5F18" w:rsidRDefault="00617CEE" w:rsidP="008E5F18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33EF51" wp14:editId="3075DF6E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05F7"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E5DD06C" w14:textId="77777777" w:rsidR="00B741AA" w:rsidRPr="008E5F18" w:rsidRDefault="00B741AA" w:rsidP="008E5F18">
      <w:pPr>
        <w:pStyle w:val="ListParagraph"/>
        <w:numPr>
          <w:ilvl w:val="0"/>
          <w:numId w:val="12"/>
        </w:numPr>
        <w:rPr>
          <w:rFonts w:eastAsia="MS Mincho"/>
        </w:rPr>
      </w:pPr>
      <w:r w:rsidRPr="008E5F18">
        <w:rPr>
          <w:rFonts w:eastAsia="MS Mincho"/>
        </w:rPr>
        <w:t>University of Yazd,</w:t>
      </w:r>
      <w:r w:rsidR="0095712E" w:rsidRPr="008E5F18">
        <w:rPr>
          <w:rFonts w:eastAsia="MS Mincho"/>
        </w:rPr>
        <w:t xml:space="preserve"> I. R. IRAN,</w:t>
      </w:r>
      <w:r w:rsidR="00794F4E" w:rsidRPr="008E5F18">
        <w:rPr>
          <w:rFonts w:eastAsia="MS Mincho"/>
        </w:rPr>
        <w:t xml:space="preserve"> B. Sc., Mathematics,</w:t>
      </w:r>
      <w:r w:rsidR="00302F12" w:rsidRPr="008E5F18">
        <w:rPr>
          <w:rFonts w:eastAsia="MS Mincho"/>
        </w:rPr>
        <w:t xml:space="preserve"> 1987-1991.</w:t>
      </w:r>
    </w:p>
    <w:p w14:paraId="2011C030" w14:textId="77777777" w:rsidR="00B741AA" w:rsidRPr="008E5F18" w:rsidRDefault="00B741AA" w:rsidP="009F3F3D">
      <w:pPr>
        <w:pStyle w:val="ListParagraph"/>
        <w:numPr>
          <w:ilvl w:val="0"/>
          <w:numId w:val="12"/>
        </w:numPr>
        <w:rPr>
          <w:rFonts w:eastAsia="MS Mincho"/>
        </w:rPr>
      </w:pPr>
      <w:r w:rsidRPr="008E5F18">
        <w:rPr>
          <w:rFonts w:eastAsia="MS Mincho"/>
        </w:rPr>
        <w:t>Islamic Azad University</w:t>
      </w:r>
      <w:r w:rsidR="0095712E" w:rsidRPr="008E5F18">
        <w:rPr>
          <w:rFonts w:eastAsia="MS Mincho"/>
        </w:rPr>
        <w:t>,</w:t>
      </w:r>
      <w:r w:rsidRPr="008E5F18">
        <w:rPr>
          <w:rFonts w:eastAsia="MS Mincho"/>
        </w:rPr>
        <w:t>Lahijan</w:t>
      </w:r>
      <w:r w:rsidR="0095712E" w:rsidRPr="008E5F18">
        <w:rPr>
          <w:rFonts w:eastAsia="MS Mincho"/>
        </w:rPr>
        <w:t xml:space="preserve"> Branch,I. R. IRAN</w:t>
      </w:r>
      <w:r w:rsidR="00530D76" w:rsidRPr="008E5F18">
        <w:rPr>
          <w:rFonts w:eastAsia="MS Mincho"/>
        </w:rPr>
        <w:t>, M</w:t>
      </w:r>
      <w:r w:rsidR="00EC424F" w:rsidRPr="008E5F18">
        <w:rPr>
          <w:rFonts w:eastAsia="MS Mincho"/>
        </w:rPr>
        <w:t xml:space="preserve">. Sc., Applied Mathematics (O. R.), </w:t>
      </w:r>
      <w:r w:rsidR="009F3F3D" w:rsidRPr="008E5F18">
        <w:rPr>
          <w:rFonts w:eastAsia="MS Mincho"/>
          <w:b/>
          <w:bCs/>
        </w:rPr>
        <w:t>1992-1995</w:t>
      </w:r>
      <w:r w:rsidR="00EC424F" w:rsidRPr="008E5F18">
        <w:rPr>
          <w:rFonts w:eastAsia="MS Mincho"/>
          <w:b/>
          <w:bCs/>
        </w:rPr>
        <w:t>.</w:t>
      </w:r>
    </w:p>
    <w:p w14:paraId="6406BC24" w14:textId="77777777" w:rsidR="00B741AA" w:rsidRPr="008E5F18" w:rsidRDefault="00257178" w:rsidP="008E5F18">
      <w:pPr>
        <w:pStyle w:val="ListParagraph"/>
        <w:numPr>
          <w:ilvl w:val="0"/>
          <w:numId w:val="12"/>
        </w:numPr>
        <w:rPr>
          <w:rFonts w:eastAsia="MS Mincho"/>
        </w:rPr>
      </w:pPr>
      <w:r w:rsidRPr="008E5F18">
        <w:rPr>
          <w:rFonts w:eastAsia="MS Mincho"/>
        </w:rPr>
        <w:t xml:space="preserve">Science </w:t>
      </w:r>
      <w:r w:rsidR="0095712E" w:rsidRPr="008E5F18">
        <w:rPr>
          <w:rFonts w:eastAsia="MS Mincho"/>
        </w:rPr>
        <w:t>and</w:t>
      </w:r>
      <w:r w:rsidRPr="008E5F18">
        <w:rPr>
          <w:rFonts w:eastAsia="MS Mincho"/>
        </w:rPr>
        <w:t xml:space="preserve"> Research</w:t>
      </w:r>
      <w:r w:rsidR="00CE11F9" w:rsidRPr="008E5F18">
        <w:rPr>
          <w:rFonts w:eastAsia="MS Mincho"/>
        </w:rPr>
        <w:t>Branch,</w:t>
      </w:r>
      <w:r w:rsidR="00D9550A" w:rsidRPr="008E5F18">
        <w:rPr>
          <w:rFonts w:eastAsia="MS Mincho"/>
        </w:rPr>
        <w:t xml:space="preserve"> Islamic Azad University, </w:t>
      </w:r>
      <w:r w:rsidR="00B741AA" w:rsidRPr="008E5F18">
        <w:rPr>
          <w:rFonts w:eastAsia="MS Mincho"/>
        </w:rPr>
        <w:t>Tehran</w:t>
      </w:r>
      <w:r w:rsidR="0095712E" w:rsidRPr="008E5F18">
        <w:rPr>
          <w:rFonts w:eastAsia="MS Mincho"/>
        </w:rPr>
        <w:t>, I. R. IRAN,</w:t>
      </w:r>
      <w:r w:rsidR="00E956D2" w:rsidRPr="008E5F18">
        <w:rPr>
          <w:rFonts w:eastAsia="MS Mincho"/>
        </w:rPr>
        <w:t>Ph. D., Applied Mathematics (O. R.),</w:t>
      </w:r>
      <w:r w:rsidR="009F3F3D" w:rsidRPr="008E5F18">
        <w:rPr>
          <w:rFonts w:eastAsia="MS Mincho"/>
          <w:b/>
          <w:bCs/>
        </w:rPr>
        <w:t>1996-1999.</w:t>
      </w:r>
    </w:p>
    <w:p w14:paraId="716C8E96" w14:textId="77777777" w:rsidR="008E5F18" w:rsidRDefault="008E5F18">
      <w:pPr>
        <w:rPr>
          <w:rFonts w:eastAsia="MS Mincho"/>
          <w:sz w:val="28"/>
          <w:szCs w:val="28"/>
        </w:rPr>
      </w:pPr>
    </w:p>
    <w:p w14:paraId="6CA704B4" w14:textId="77777777" w:rsidR="00B741AA" w:rsidRDefault="008E5F18">
      <w:pPr>
        <w:rPr>
          <w:rFonts w:eastAsia="MS Mincho"/>
          <w:b/>
          <w:bCs/>
          <w:sz w:val="28"/>
          <w:szCs w:val="28"/>
        </w:rPr>
      </w:pPr>
      <w:r w:rsidRPr="00A90898">
        <w:rPr>
          <w:rFonts w:eastAsia="MS Mincho"/>
          <w:b/>
          <w:bCs/>
          <w:sz w:val="28"/>
          <w:szCs w:val="28"/>
          <w:highlight w:val="yellow"/>
        </w:rPr>
        <w:t>COURSES</w:t>
      </w:r>
      <w:r w:rsidR="00F82E9F" w:rsidRPr="00A03F22">
        <w:rPr>
          <w:rFonts w:eastAsia="MS Mincho"/>
          <w:b/>
          <w:bCs/>
          <w:sz w:val="28"/>
          <w:szCs w:val="28"/>
        </w:rPr>
        <w:t>:</w:t>
      </w:r>
    </w:p>
    <w:p w14:paraId="5E6C631A" w14:textId="7556D48A" w:rsidR="008E5F18" w:rsidRDefault="00617CE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70D822" wp14:editId="372DDBD2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95689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F22C411" w14:textId="77777777" w:rsidR="00B741AA" w:rsidRPr="008E5F18" w:rsidRDefault="00B741AA" w:rsidP="008E5F18">
      <w:pPr>
        <w:rPr>
          <w:rFonts w:eastAsia="MS Mincho"/>
          <w:b/>
          <w:bCs/>
        </w:rPr>
      </w:pPr>
      <w:r w:rsidRPr="008E5F18">
        <w:rPr>
          <w:rFonts w:eastAsia="MS Mincho"/>
          <w:b/>
          <w:bCs/>
        </w:rPr>
        <w:t>Undergraduate</w:t>
      </w:r>
    </w:p>
    <w:p w14:paraId="73C8C865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Operations Research I</w:t>
      </w:r>
    </w:p>
    <w:p w14:paraId="78BCAD38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Operations Research II</w:t>
      </w:r>
    </w:p>
    <w:p w14:paraId="794E3826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Linear Algebra</w:t>
      </w:r>
    </w:p>
    <w:p w14:paraId="48CCFEEB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Fundamental Mathematics</w:t>
      </w:r>
    </w:p>
    <w:p w14:paraId="7B5C539C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Statistic Sciences</w:t>
      </w:r>
    </w:p>
    <w:p w14:paraId="20008A80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Differential Equation</w:t>
      </w:r>
    </w:p>
    <w:p w14:paraId="4FCE09AB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Partial Differential Equation</w:t>
      </w:r>
    </w:p>
    <w:p w14:paraId="2E55D5AA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Foundations and Logic Mathematics</w:t>
      </w:r>
    </w:p>
    <w:p w14:paraId="2DF2ADDB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Discrete Mathematics</w:t>
      </w:r>
    </w:p>
    <w:p w14:paraId="52046EE4" w14:textId="77777777" w:rsidR="00B741AA" w:rsidRPr="008E5F18" w:rsidRDefault="00B741AA" w:rsidP="00900B86">
      <w:pPr>
        <w:pStyle w:val="ListParagraph"/>
        <w:numPr>
          <w:ilvl w:val="0"/>
          <w:numId w:val="35"/>
        </w:numPr>
        <w:rPr>
          <w:rFonts w:eastAsia="MS Mincho"/>
        </w:rPr>
      </w:pPr>
      <w:r w:rsidRPr="008E5F18">
        <w:rPr>
          <w:rFonts w:eastAsia="MS Mincho"/>
        </w:rPr>
        <w:t>Simulation of Computer</w:t>
      </w:r>
    </w:p>
    <w:p w14:paraId="0F1F13D9" w14:textId="77777777" w:rsidR="00B741AA" w:rsidRDefault="00B741AA">
      <w:pPr>
        <w:rPr>
          <w:rFonts w:eastAsia="MS Mincho"/>
          <w:sz w:val="28"/>
          <w:szCs w:val="28"/>
        </w:rPr>
      </w:pPr>
    </w:p>
    <w:p w14:paraId="36491857" w14:textId="77777777" w:rsidR="00B741AA" w:rsidRPr="008E5F18" w:rsidRDefault="00B741AA" w:rsidP="008E5F18">
      <w:pPr>
        <w:rPr>
          <w:rFonts w:eastAsia="MS Mincho"/>
          <w:b/>
          <w:bCs/>
        </w:rPr>
      </w:pPr>
      <w:r w:rsidRPr="008E5F18">
        <w:rPr>
          <w:rFonts w:eastAsia="MS Mincho"/>
          <w:b/>
          <w:bCs/>
        </w:rPr>
        <w:t>Graduate</w:t>
      </w:r>
    </w:p>
    <w:p w14:paraId="2D379766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Linear Programming</w:t>
      </w:r>
    </w:p>
    <w:p w14:paraId="48B7FD12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Operations Research I, II</w:t>
      </w:r>
    </w:p>
    <w:p w14:paraId="55746D49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Nonlinear Programming</w:t>
      </w:r>
    </w:p>
    <w:p w14:paraId="6E9169E0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Engineering Mathematics</w:t>
      </w:r>
    </w:p>
    <w:p w14:paraId="5B97A6D7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Data Envelopment Analysis I, II</w:t>
      </w:r>
    </w:p>
    <w:p w14:paraId="63E878AB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Data Envelopment Analysis I, II</w:t>
      </w:r>
    </w:p>
    <w:p w14:paraId="686A2DE8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Graph Theory</w:t>
      </w:r>
    </w:p>
    <w:p w14:paraId="4C700BCD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Transportation</w:t>
      </w:r>
    </w:p>
    <w:p w14:paraId="01818E3E" w14:textId="77777777" w:rsidR="00B741AA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Network Flows</w:t>
      </w:r>
    </w:p>
    <w:p w14:paraId="623AA109" w14:textId="77777777" w:rsidR="00B10090" w:rsidRPr="008E5F18" w:rsidRDefault="00B741AA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Advanced Simulation of Computer</w:t>
      </w:r>
    </w:p>
    <w:p w14:paraId="7E40BF2B" w14:textId="77777777" w:rsidR="00B10090" w:rsidRPr="008E5F18" w:rsidRDefault="00B10090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Multiple Criteria Decision Making</w:t>
      </w:r>
    </w:p>
    <w:p w14:paraId="14F2C551" w14:textId="77777777" w:rsidR="00B741AA" w:rsidRPr="008E5F18" w:rsidRDefault="00B10090" w:rsidP="003D2890">
      <w:pPr>
        <w:pStyle w:val="ListParagraph"/>
        <w:numPr>
          <w:ilvl w:val="0"/>
          <w:numId w:val="34"/>
        </w:numPr>
        <w:rPr>
          <w:rFonts w:eastAsia="MS Mincho"/>
        </w:rPr>
      </w:pPr>
      <w:r w:rsidRPr="008E5F18">
        <w:rPr>
          <w:rFonts w:eastAsia="MS Mincho"/>
        </w:rPr>
        <w:t>Fuzzy Set</w:t>
      </w:r>
    </w:p>
    <w:p w14:paraId="40886F18" w14:textId="77777777" w:rsidR="008E5F18" w:rsidRPr="008E5F18" w:rsidRDefault="008E5F18" w:rsidP="008E5F18">
      <w:pPr>
        <w:rPr>
          <w:rFonts w:eastAsia="MS Mincho"/>
          <w:sz w:val="28"/>
          <w:szCs w:val="28"/>
        </w:rPr>
      </w:pPr>
    </w:p>
    <w:p w14:paraId="4D1ACE2D" w14:textId="77777777" w:rsidR="008E5F18" w:rsidRPr="00847DCE" w:rsidRDefault="008E5F18" w:rsidP="00847DCE">
      <w:pPr>
        <w:pStyle w:val="ListParagraph"/>
        <w:rPr>
          <w:rFonts w:eastAsia="MS Mincho"/>
          <w:sz w:val="28"/>
          <w:szCs w:val="28"/>
        </w:rPr>
      </w:pPr>
    </w:p>
    <w:p w14:paraId="186461C0" w14:textId="77777777" w:rsidR="00847DCE" w:rsidRDefault="00847DCE" w:rsidP="009672FF">
      <w:pPr>
        <w:rPr>
          <w:rFonts w:eastAsia="MS Mincho"/>
          <w:b/>
          <w:bCs/>
          <w:sz w:val="28"/>
          <w:szCs w:val="28"/>
        </w:rPr>
      </w:pPr>
      <w:r w:rsidRPr="00A03F22">
        <w:rPr>
          <w:rFonts w:eastAsia="MS Mincho"/>
          <w:b/>
          <w:bCs/>
          <w:sz w:val="28"/>
          <w:szCs w:val="28"/>
        </w:rPr>
        <w:t>C</w:t>
      </w:r>
      <w:r w:rsidR="005E4D13" w:rsidRPr="00A03F22">
        <w:rPr>
          <w:rFonts w:eastAsia="MS Mincho"/>
          <w:b/>
          <w:bCs/>
          <w:sz w:val="28"/>
          <w:szCs w:val="28"/>
        </w:rPr>
        <w:t>ontracts and Grants</w:t>
      </w:r>
      <w:r w:rsidRPr="00A03F22">
        <w:rPr>
          <w:rFonts w:eastAsia="MS Mincho"/>
          <w:b/>
          <w:bCs/>
          <w:sz w:val="28"/>
          <w:szCs w:val="28"/>
        </w:rPr>
        <w:t>:</w:t>
      </w:r>
      <w:r>
        <w:rPr>
          <w:rFonts w:eastAsia="MS Mincho"/>
          <w:b/>
          <w:bCs/>
          <w:sz w:val="28"/>
          <w:szCs w:val="28"/>
        </w:rPr>
        <w:t xml:space="preserve"> </w:t>
      </w:r>
    </w:p>
    <w:p w14:paraId="5E06CE93" w14:textId="30306E21" w:rsidR="008E5F18" w:rsidRDefault="00617CEE" w:rsidP="009672FF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22064CC" wp14:editId="32C0F980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37CD" id="Straight Connector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62FD6B6" w14:textId="77777777" w:rsidR="00690F51" w:rsidRPr="008E5F18" w:rsidRDefault="00FE207A" w:rsidP="008E5F18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Theme="majorBidi" w:hAnsiTheme="majorBidi" w:cstheme="majorBidi"/>
          <w:color w:val="251313"/>
        </w:rPr>
      </w:pPr>
      <w:r w:rsidRPr="008E5F18">
        <w:rPr>
          <w:rFonts w:asciiTheme="majorBidi" w:hAnsiTheme="majorBidi" w:cstheme="majorBidi"/>
          <w:color w:val="251313"/>
          <w:shd w:val="clear" w:color="auto" w:fill="FFFFFF"/>
        </w:rPr>
        <w:t>C</w:t>
      </w:r>
      <w:r w:rsidR="00690F51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alculating </w:t>
      </w:r>
      <w:r w:rsidR="00690F51" w:rsidRPr="008E5F18">
        <w:rPr>
          <w:rFonts w:asciiTheme="majorBidi" w:hAnsiTheme="majorBidi" w:cstheme="majorBidi"/>
          <w:color w:val="251313"/>
        </w:rPr>
        <w:t>Performance Evaluation</w:t>
      </w:r>
      <w:r w:rsidR="00690F51" w:rsidRPr="008E5F18">
        <w:rPr>
          <w:rFonts w:asciiTheme="majorBidi" w:hAnsiTheme="majorBidi" w:cstheme="majorBidi"/>
          <w:color w:val="251313"/>
          <w:lang w:bidi="fa-IR"/>
        </w:rPr>
        <w:t xml:space="preserve">, </w:t>
      </w:r>
      <w:r w:rsidR="00690F51" w:rsidRPr="008E5F18">
        <w:rPr>
          <w:rFonts w:asciiTheme="majorBidi" w:hAnsiTheme="majorBidi" w:cstheme="majorBidi"/>
          <w:color w:val="251313"/>
        </w:rPr>
        <w:t xml:space="preserve">Ranking, Benchmarking, </w:t>
      </w:r>
      <w:r w:rsidR="00D70257" w:rsidRPr="008E5F18">
        <w:rPr>
          <w:rFonts w:asciiTheme="majorBidi" w:hAnsiTheme="majorBidi" w:cstheme="majorBidi"/>
          <w:color w:val="251313"/>
        </w:rPr>
        <w:t xml:space="preserve">and </w:t>
      </w:r>
      <w:r w:rsidR="00690F51" w:rsidRPr="008E5F18">
        <w:rPr>
          <w:rFonts w:asciiTheme="majorBidi" w:hAnsiTheme="majorBidi" w:cstheme="majorBidi"/>
          <w:color w:val="251313"/>
        </w:rPr>
        <w:t>Malmquist Productivity Index in Mellat Bank</w:t>
      </w:r>
    </w:p>
    <w:p w14:paraId="344CE0E1" w14:textId="77777777" w:rsidR="00690F51" w:rsidRPr="008E5F18" w:rsidRDefault="00FE207A" w:rsidP="008E5F18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Theme="majorBidi" w:hAnsiTheme="majorBidi" w:cstheme="majorBidi"/>
          <w:color w:val="251313"/>
        </w:rPr>
      </w:pPr>
      <w:r w:rsidRPr="008E5F18">
        <w:rPr>
          <w:rFonts w:asciiTheme="majorBidi" w:hAnsiTheme="majorBidi" w:cstheme="majorBidi"/>
          <w:color w:val="251313"/>
          <w:shd w:val="clear" w:color="auto" w:fill="FFFFFF"/>
        </w:rPr>
        <w:t>C</w:t>
      </w:r>
      <w:r w:rsidR="00690F51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alculating </w:t>
      </w:r>
      <w:r w:rsidR="00690F51" w:rsidRPr="008E5F18">
        <w:rPr>
          <w:rFonts w:asciiTheme="majorBidi" w:hAnsiTheme="majorBidi" w:cstheme="majorBidi"/>
          <w:color w:val="251313"/>
        </w:rPr>
        <w:t>Performance Evaluationin Melli Bank</w:t>
      </w:r>
    </w:p>
    <w:p w14:paraId="045BECA3" w14:textId="77777777" w:rsidR="00690F51" w:rsidRPr="008E5F18" w:rsidRDefault="00FE207A" w:rsidP="008E5F18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Theme="majorBidi" w:hAnsiTheme="majorBidi" w:cstheme="majorBidi"/>
          <w:color w:val="251313"/>
        </w:rPr>
      </w:pPr>
      <w:r w:rsidRPr="008E5F18">
        <w:rPr>
          <w:rFonts w:asciiTheme="majorBidi" w:hAnsiTheme="majorBidi" w:cstheme="majorBidi"/>
          <w:color w:val="251313"/>
          <w:shd w:val="clear" w:color="auto" w:fill="FFFFFF"/>
        </w:rPr>
        <w:t>C</w:t>
      </w:r>
      <w:r w:rsidR="00690F51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alculating </w:t>
      </w:r>
      <w:r w:rsidR="00690F51" w:rsidRPr="008E5F18">
        <w:rPr>
          <w:rFonts w:asciiTheme="majorBidi" w:hAnsiTheme="majorBidi" w:cstheme="majorBidi"/>
          <w:color w:val="251313"/>
        </w:rPr>
        <w:t>Performance Evaluationin Ansar Bank</w:t>
      </w:r>
    </w:p>
    <w:p w14:paraId="5591D4F9" w14:textId="77777777" w:rsidR="00690F51" w:rsidRPr="008E5F18" w:rsidRDefault="00FE207A" w:rsidP="008E5F18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Theme="majorBidi" w:hAnsiTheme="majorBidi" w:cstheme="majorBidi"/>
          <w:color w:val="251313"/>
        </w:rPr>
      </w:pPr>
      <w:r w:rsidRPr="008E5F18">
        <w:rPr>
          <w:rFonts w:asciiTheme="majorBidi" w:hAnsiTheme="majorBidi" w:cstheme="majorBidi"/>
          <w:color w:val="251313"/>
          <w:shd w:val="clear" w:color="auto" w:fill="FFFFFF"/>
        </w:rPr>
        <w:t>C</w:t>
      </w:r>
      <w:r w:rsidR="00690F51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alculating </w:t>
      </w:r>
      <w:r w:rsidR="00D70257" w:rsidRPr="008E5F18">
        <w:rPr>
          <w:rFonts w:asciiTheme="majorBidi" w:hAnsiTheme="majorBidi" w:cstheme="majorBidi"/>
          <w:color w:val="251313"/>
        </w:rPr>
        <w:t>Performance Evaluation</w:t>
      </w:r>
      <w:r w:rsidR="00D70257" w:rsidRPr="008E5F18">
        <w:rPr>
          <w:rFonts w:asciiTheme="majorBidi" w:hAnsiTheme="majorBidi" w:cstheme="majorBidi"/>
          <w:color w:val="251313"/>
          <w:lang w:bidi="fa-IR"/>
        </w:rPr>
        <w:t xml:space="preserve">, </w:t>
      </w:r>
      <w:r w:rsidR="00D70257" w:rsidRPr="008E5F18">
        <w:rPr>
          <w:rFonts w:asciiTheme="majorBidi" w:hAnsiTheme="majorBidi" w:cstheme="majorBidi"/>
          <w:color w:val="251313"/>
        </w:rPr>
        <w:t xml:space="preserve">Ranking, and Malmquist Productivity Index </w:t>
      </w:r>
      <w:r w:rsidR="00690F51" w:rsidRPr="008E5F18">
        <w:rPr>
          <w:rFonts w:asciiTheme="majorBidi" w:hAnsiTheme="majorBidi" w:cstheme="majorBidi"/>
          <w:color w:val="251313"/>
        </w:rPr>
        <w:t xml:space="preserve">in several branches of Islamic Azad Universities </w:t>
      </w:r>
    </w:p>
    <w:p w14:paraId="56A4314B" w14:textId="77777777" w:rsidR="00D70257" w:rsidRPr="008E5F18" w:rsidRDefault="00D70257" w:rsidP="008E5F18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Theme="majorBidi" w:hAnsiTheme="majorBidi" w:cstheme="majorBidi"/>
          <w:color w:val="251313"/>
        </w:rPr>
      </w:pPr>
      <w:r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Designing </w:t>
      </w:r>
      <w:r w:rsidR="0055318D" w:rsidRPr="008E5F18">
        <w:rPr>
          <w:rFonts w:asciiTheme="majorBidi" w:hAnsiTheme="majorBidi" w:cstheme="majorBidi"/>
          <w:color w:val="251313"/>
          <w:shd w:val="clear" w:color="auto" w:fill="FFFFFF"/>
        </w:rPr>
        <w:t>anoptimization</w:t>
      </w:r>
      <w:r w:rsidR="00D436CF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 problem(</w:t>
      </w:r>
      <w:r w:rsidR="0055318D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mathematical </w:t>
      </w:r>
      <w:r w:rsidR="00D436CF" w:rsidRPr="008E5F18">
        <w:rPr>
          <w:rFonts w:asciiTheme="majorBidi" w:hAnsiTheme="majorBidi" w:cstheme="majorBidi"/>
          <w:color w:val="251313"/>
          <w:shd w:val="clear" w:color="auto" w:fill="FFFFFF"/>
        </w:rPr>
        <w:t>programming)</w:t>
      </w:r>
      <w:r w:rsidR="0055318D" w:rsidRPr="008E5F18">
        <w:rPr>
          <w:rFonts w:asciiTheme="majorBidi" w:hAnsiTheme="majorBidi" w:cstheme="majorBidi"/>
          <w:color w:val="251313"/>
          <w:shd w:val="clear" w:color="auto" w:fill="FFFFFF"/>
        </w:rPr>
        <w:t xml:space="preserve"> for optimal production of </w:t>
      </w:r>
      <w:r w:rsidR="0055318D" w:rsidRPr="008E5F18">
        <w:rPr>
          <w:rFonts w:asciiTheme="majorBidi" w:hAnsiTheme="majorBidi" w:cstheme="majorBidi"/>
          <w:color w:val="000000"/>
          <w:shd w:val="clear" w:color="auto" w:fill="FFFFFF"/>
        </w:rPr>
        <w:t>Jam Polypropylene Co.</w:t>
      </w:r>
    </w:p>
    <w:p w14:paraId="7403E61B" w14:textId="6C4FD68A" w:rsidR="00847DCE" w:rsidRDefault="00847DCE" w:rsidP="00847DCE">
      <w:pPr>
        <w:rPr>
          <w:sz w:val="22"/>
          <w:szCs w:val="22"/>
        </w:rPr>
      </w:pPr>
    </w:p>
    <w:p w14:paraId="4DE657E1" w14:textId="77777777" w:rsidR="00A90898" w:rsidRPr="008E5F18" w:rsidRDefault="00A90898" w:rsidP="00847DCE">
      <w:pPr>
        <w:rPr>
          <w:sz w:val="22"/>
          <w:szCs w:val="22"/>
        </w:rPr>
      </w:pPr>
    </w:p>
    <w:p w14:paraId="549F8E2C" w14:textId="77777777" w:rsidR="00DA7D2C" w:rsidRDefault="00DA7D2C" w:rsidP="00490948">
      <w:pPr>
        <w:rPr>
          <w:rFonts w:eastAsia="MS Mincho"/>
          <w:b/>
          <w:bCs/>
          <w:sz w:val="28"/>
          <w:szCs w:val="28"/>
        </w:rPr>
      </w:pPr>
      <w:r w:rsidRPr="00B274CB">
        <w:rPr>
          <w:rFonts w:eastAsia="MS Mincho"/>
          <w:b/>
          <w:bCs/>
          <w:sz w:val="28"/>
          <w:szCs w:val="28"/>
          <w:highlight w:val="yellow"/>
        </w:rPr>
        <w:lastRenderedPageBreak/>
        <w:t xml:space="preserve">Research </w:t>
      </w:r>
      <w:r w:rsidR="00490948" w:rsidRPr="00B274CB">
        <w:rPr>
          <w:rFonts w:eastAsia="MS Mincho"/>
          <w:b/>
          <w:bCs/>
          <w:sz w:val="28"/>
          <w:szCs w:val="28"/>
          <w:highlight w:val="yellow"/>
        </w:rPr>
        <w:t>and</w:t>
      </w:r>
      <w:r w:rsidRPr="00B274CB">
        <w:rPr>
          <w:rFonts w:eastAsia="MS Mincho"/>
          <w:b/>
          <w:bCs/>
          <w:sz w:val="28"/>
          <w:szCs w:val="28"/>
          <w:highlight w:val="yellow"/>
        </w:rPr>
        <w:t xml:space="preserve"> Related Activities</w:t>
      </w:r>
      <w:r w:rsidR="00BE3A98" w:rsidRPr="00B274CB">
        <w:rPr>
          <w:rFonts w:eastAsia="MS Mincho"/>
          <w:b/>
          <w:bCs/>
          <w:sz w:val="28"/>
          <w:szCs w:val="28"/>
          <w:highlight w:val="yellow"/>
        </w:rPr>
        <w:t>:</w:t>
      </w:r>
    </w:p>
    <w:p w14:paraId="081E0B46" w14:textId="15357063" w:rsidR="00DA7D2C" w:rsidRDefault="00617CEE" w:rsidP="00DA7D2C">
      <w:pPr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FC7B4C9" wp14:editId="553CB696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E0CDA" id="Straight Connector 1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5B25F88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Areas of  Specialization</w:t>
      </w:r>
    </w:p>
    <w:p w14:paraId="4707B900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Complementary Problem in OR</w:t>
      </w:r>
    </w:p>
    <w:p w14:paraId="0E51119D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Data Envelopment Analysis and Model Building</w:t>
      </w:r>
    </w:p>
    <w:p w14:paraId="571D7AFE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Data Envelopment Analysis and its Application</w:t>
      </w:r>
    </w:p>
    <w:p w14:paraId="21043CA4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Multiple Criteria Decision Making</w:t>
      </w:r>
    </w:p>
    <w:p w14:paraId="3A97154D" w14:textId="77777777" w:rsidR="00F134C0" w:rsidRPr="008E5F18" w:rsidRDefault="00F134C0" w:rsidP="00F134C0">
      <w:pPr>
        <w:pStyle w:val="ListParagraph"/>
        <w:numPr>
          <w:ilvl w:val="0"/>
          <w:numId w:val="23"/>
        </w:numPr>
        <w:rPr>
          <w:rFonts w:eastAsia="MS Mincho"/>
        </w:rPr>
      </w:pPr>
      <w:r w:rsidRPr="008E5F18">
        <w:rPr>
          <w:rFonts w:eastAsia="MS Mincho"/>
        </w:rPr>
        <w:t>Fuzzy Set and System</w:t>
      </w:r>
    </w:p>
    <w:p w14:paraId="7A22012D" w14:textId="77777777" w:rsidR="005E4D13" w:rsidRPr="005E4D13" w:rsidRDefault="005E4D13" w:rsidP="00BE3A98">
      <w:pPr>
        <w:rPr>
          <w:rFonts w:eastAsia="MS Mincho"/>
          <w:sz w:val="44"/>
          <w:szCs w:val="44"/>
        </w:rPr>
      </w:pPr>
    </w:p>
    <w:p w14:paraId="059402D4" w14:textId="77777777" w:rsidR="00DA7D2C" w:rsidRDefault="00DA7D2C" w:rsidP="00D13E40">
      <w:pPr>
        <w:rPr>
          <w:rFonts w:eastAsia="MS Mincho"/>
          <w:b/>
          <w:bCs/>
          <w:sz w:val="28"/>
          <w:szCs w:val="28"/>
        </w:rPr>
      </w:pPr>
      <w:r w:rsidRPr="00A03F22">
        <w:rPr>
          <w:rFonts w:eastAsia="MS Mincho"/>
          <w:b/>
          <w:bCs/>
          <w:sz w:val="28"/>
          <w:szCs w:val="28"/>
        </w:rPr>
        <w:t>R</w:t>
      </w:r>
      <w:r w:rsidR="005E4D13" w:rsidRPr="00A03F22">
        <w:rPr>
          <w:rFonts w:eastAsia="MS Mincho"/>
          <w:b/>
          <w:bCs/>
          <w:sz w:val="28"/>
          <w:szCs w:val="28"/>
        </w:rPr>
        <w:t>esearch</w:t>
      </w:r>
      <w:r w:rsidR="00490948" w:rsidRPr="00A03F22">
        <w:rPr>
          <w:rFonts w:eastAsia="MS Mincho"/>
          <w:b/>
          <w:bCs/>
          <w:sz w:val="28"/>
          <w:szCs w:val="28"/>
        </w:rPr>
        <w:t>in</w:t>
      </w:r>
      <w:r w:rsidR="005E4D13" w:rsidRPr="00A03F22">
        <w:rPr>
          <w:rFonts w:eastAsia="MS Mincho"/>
          <w:b/>
          <w:bCs/>
          <w:sz w:val="28"/>
          <w:szCs w:val="28"/>
        </w:rPr>
        <w:t>Progress</w:t>
      </w:r>
      <w:r w:rsidR="00A3291F" w:rsidRPr="00A03F22">
        <w:rPr>
          <w:rFonts w:eastAsia="MS Mincho"/>
          <w:b/>
          <w:bCs/>
          <w:sz w:val="28"/>
          <w:szCs w:val="28"/>
        </w:rPr>
        <w:t>:</w:t>
      </w:r>
    </w:p>
    <w:p w14:paraId="1A3D2CA6" w14:textId="6C46BEC4" w:rsidR="00DA7D2C" w:rsidRDefault="00617CEE" w:rsidP="00DA7D2C">
      <w:pPr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B6F5238" wp14:editId="0F708FBB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23915" cy="0"/>
                <wp:effectExtent l="38100" t="38100" r="57785" b="762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EFA0" id="Straight Connector 1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FBLNS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7E6A789" w14:textId="77777777" w:rsidR="00DA7D2C" w:rsidRPr="005E4D13" w:rsidRDefault="005E4D13" w:rsidP="005E4D13">
      <w:pPr>
        <w:pStyle w:val="ListParagraph"/>
        <w:numPr>
          <w:ilvl w:val="0"/>
          <w:numId w:val="24"/>
        </w:numPr>
        <w:rPr>
          <w:rFonts w:eastAsia="MS Mincho"/>
        </w:rPr>
      </w:pPr>
      <w:r w:rsidRPr="005E4D13">
        <w:rPr>
          <w:rFonts w:eastAsia="MS Mincho"/>
        </w:rPr>
        <w:t>DEA: Computational Issues</w:t>
      </w:r>
    </w:p>
    <w:p w14:paraId="26B5F455" w14:textId="77777777" w:rsidR="00DA7D2C" w:rsidRPr="005E4D13" w:rsidRDefault="00DA7D2C" w:rsidP="005E4D13">
      <w:pPr>
        <w:pStyle w:val="ListParagraph"/>
        <w:numPr>
          <w:ilvl w:val="0"/>
          <w:numId w:val="24"/>
        </w:numPr>
        <w:rPr>
          <w:rFonts w:eastAsia="MS Mincho"/>
        </w:rPr>
      </w:pPr>
      <w:r w:rsidRPr="005E4D13">
        <w:rPr>
          <w:rFonts w:eastAsia="MS Mincho"/>
        </w:rPr>
        <w:t>D</w:t>
      </w:r>
      <w:r w:rsidR="005E4D13" w:rsidRPr="005E4D13">
        <w:rPr>
          <w:rFonts w:eastAsia="MS Mincho"/>
        </w:rPr>
        <w:t>EA: Constrained Facet Analysis</w:t>
      </w:r>
    </w:p>
    <w:p w14:paraId="2D6B383F" w14:textId="77777777" w:rsidR="00DA7D2C" w:rsidRPr="005E4D13" w:rsidRDefault="00DA7D2C" w:rsidP="005E4D13">
      <w:pPr>
        <w:pStyle w:val="ListParagraph"/>
        <w:numPr>
          <w:ilvl w:val="0"/>
          <w:numId w:val="24"/>
        </w:numPr>
        <w:rPr>
          <w:rFonts w:eastAsia="MS Mincho"/>
        </w:rPr>
      </w:pPr>
      <w:r w:rsidRPr="005E4D13">
        <w:rPr>
          <w:rFonts w:eastAsia="MS Mincho"/>
        </w:rPr>
        <w:t>DEA Application: T</w:t>
      </w:r>
      <w:r w:rsidR="005E4D13" w:rsidRPr="005E4D13">
        <w:rPr>
          <w:rFonts w:eastAsia="MS Mincho"/>
        </w:rPr>
        <w:t>he Evaluation of Academic Units</w:t>
      </w:r>
    </w:p>
    <w:p w14:paraId="05599ACA" w14:textId="77777777" w:rsidR="00DA7D2C" w:rsidRPr="005E4D13" w:rsidRDefault="00DA7D2C" w:rsidP="005E4D13">
      <w:pPr>
        <w:pStyle w:val="ListParagraph"/>
        <w:numPr>
          <w:ilvl w:val="0"/>
          <w:numId w:val="24"/>
        </w:numPr>
        <w:rPr>
          <w:rFonts w:eastAsia="MS Mincho"/>
        </w:rPr>
      </w:pPr>
      <w:r w:rsidRPr="005E4D13">
        <w:rPr>
          <w:rFonts w:eastAsia="MS Mincho"/>
        </w:rPr>
        <w:t>D</w:t>
      </w:r>
      <w:r w:rsidR="005E4D13" w:rsidRPr="005E4D13">
        <w:rPr>
          <w:rFonts w:eastAsia="MS Mincho"/>
        </w:rPr>
        <w:t>EA Application</w:t>
      </w:r>
    </w:p>
    <w:p w14:paraId="5993D8F3" w14:textId="77777777" w:rsidR="00DA7D2C" w:rsidRPr="00CF1E4C" w:rsidRDefault="00DA7D2C" w:rsidP="00CF1E4C">
      <w:pPr>
        <w:pStyle w:val="ListParagraph"/>
        <w:numPr>
          <w:ilvl w:val="0"/>
          <w:numId w:val="24"/>
        </w:numPr>
        <w:rPr>
          <w:rFonts w:eastAsia="MS Mincho"/>
          <w:sz w:val="28"/>
          <w:szCs w:val="28"/>
        </w:rPr>
      </w:pPr>
      <w:r w:rsidRPr="005E4D13">
        <w:rPr>
          <w:rFonts w:eastAsia="MS Mincho"/>
        </w:rPr>
        <w:t>Application of DEA in Banking</w:t>
      </w:r>
    </w:p>
    <w:p w14:paraId="17F6CA81" w14:textId="77777777" w:rsidR="00DA7D2C" w:rsidRPr="00DA7D2C" w:rsidRDefault="00DA7D2C" w:rsidP="00DA7D2C"/>
    <w:p w14:paraId="71C383BD" w14:textId="77777777" w:rsidR="00847DCE" w:rsidRDefault="00847DCE" w:rsidP="00847DCE">
      <w:pPr>
        <w:rPr>
          <w:rFonts w:eastAsia="MS Mincho"/>
          <w:sz w:val="28"/>
          <w:szCs w:val="28"/>
        </w:rPr>
      </w:pPr>
    </w:p>
    <w:p w14:paraId="74A1D16F" w14:textId="77777777" w:rsidR="00B5345F" w:rsidRDefault="00B5345F" w:rsidP="00847DCE">
      <w:pPr>
        <w:rPr>
          <w:rFonts w:eastAsia="MS Mincho"/>
          <w:b/>
          <w:bCs/>
          <w:sz w:val="28"/>
          <w:szCs w:val="28"/>
        </w:rPr>
      </w:pPr>
      <w:r w:rsidRPr="00B274CB">
        <w:rPr>
          <w:rFonts w:eastAsia="MS Mincho"/>
          <w:b/>
          <w:bCs/>
          <w:sz w:val="28"/>
          <w:szCs w:val="28"/>
          <w:highlight w:val="yellow"/>
        </w:rPr>
        <w:t>SCIENTIFIC SOCIETY MEMBER</w:t>
      </w:r>
      <w:r w:rsidRPr="00B5345F">
        <w:rPr>
          <w:rFonts w:eastAsia="MS Mincho"/>
          <w:b/>
          <w:bCs/>
          <w:sz w:val="28"/>
          <w:szCs w:val="28"/>
        </w:rPr>
        <w:t>:</w:t>
      </w:r>
    </w:p>
    <w:p w14:paraId="7EEC7F30" w14:textId="789690A8" w:rsidR="003875FE" w:rsidRDefault="00617CEE" w:rsidP="003875FE">
      <w:pPr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8B207F5" wp14:editId="68935E53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23915" cy="0"/>
                <wp:effectExtent l="38100" t="38100" r="57785" b="762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DFA6" id="Straight Connector 1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FBLNS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1D85BFB" w14:textId="77777777" w:rsidR="003875FE" w:rsidRPr="005E4D13" w:rsidRDefault="003875FE" w:rsidP="005E4D13">
      <w:pPr>
        <w:pStyle w:val="ListParagraph"/>
        <w:numPr>
          <w:ilvl w:val="0"/>
          <w:numId w:val="22"/>
        </w:numPr>
        <w:rPr>
          <w:rFonts w:eastAsia="MS Mincho"/>
        </w:rPr>
      </w:pPr>
      <w:r w:rsidRPr="005E4D13">
        <w:rPr>
          <w:rFonts w:eastAsia="MS Mincho"/>
        </w:rPr>
        <w:t xml:space="preserve">Member of </w:t>
      </w:r>
      <w:r w:rsidR="001A1F5E">
        <w:rPr>
          <w:rFonts w:eastAsia="MS Mincho"/>
        </w:rPr>
        <w:t xml:space="preserve">Iranian </w:t>
      </w:r>
      <w:r w:rsidRPr="005E4D13">
        <w:rPr>
          <w:rFonts w:eastAsia="MS Mincho"/>
        </w:rPr>
        <w:t>Mathematical Society, since 1996</w:t>
      </w:r>
    </w:p>
    <w:p w14:paraId="744D9CA6" w14:textId="77777777" w:rsidR="003875FE" w:rsidRPr="005E4D13" w:rsidRDefault="003875FE" w:rsidP="005E4D13">
      <w:pPr>
        <w:pStyle w:val="ListParagraph"/>
        <w:numPr>
          <w:ilvl w:val="0"/>
          <w:numId w:val="22"/>
        </w:numPr>
        <w:rPr>
          <w:rFonts w:eastAsia="MS Mincho"/>
        </w:rPr>
      </w:pPr>
      <w:r w:rsidRPr="005E4D13">
        <w:rPr>
          <w:rFonts w:eastAsia="MS Mincho"/>
        </w:rPr>
        <w:t>Member of Multiple Criteria Decision Making (MCDM) Society, since 2000</w:t>
      </w:r>
    </w:p>
    <w:p w14:paraId="607F7ECB" w14:textId="77777777" w:rsidR="003875FE" w:rsidRDefault="003875FE" w:rsidP="003875FE">
      <w:pPr>
        <w:pStyle w:val="ListParagraph"/>
        <w:numPr>
          <w:ilvl w:val="0"/>
          <w:numId w:val="22"/>
        </w:numPr>
        <w:rPr>
          <w:rFonts w:eastAsia="MS Mincho"/>
        </w:rPr>
      </w:pPr>
      <w:r w:rsidRPr="005E4D13">
        <w:rPr>
          <w:rFonts w:eastAsia="MS Mincho"/>
        </w:rPr>
        <w:t xml:space="preserve">Member of </w:t>
      </w:r>
      <w:r w:rsidR="001A1F5E">
        <w:rPr>
          <w:rFonts w:eastAsia="MS Mincho"/>
        </w:rPr>
        <w:t xml:space="preserve">Iranian </w:t>
      </w:r>
      <w:r w:rsidRPr="005E4D13">
        <w:rPr>
          <w:rFonts w:eastAsia="MS Mincho"/>
        </w:rPr>
        <w:t>Operations Research Society, since 2007</w:t>
      </w:r>
    </w:p>
    <w:p w14:paraId="16302091" w14:textId="77777777" w:rsidR="001A1F5E" w:rsidRPr="001A1F5E" w:rsidRDefault="001A1F5E" w:rsidP="001A1F5E">
      <w:pPr>
        <w:pStyle w:val="ListParagraph"/>
        <w:numPr>
          <w:ilvl w:val="0"/>
          <w:numId w:val="22"/>
        </w:numPr>
        <w:rPr>
          <w:rFonts w:eastAsia="MS Mincho"/>
        </w:rPr>
      </w:pPr>
      <w:r w:rsidRPr="005E4D13">
        <w:rPr>
          <w:rFonts w:eastAsia="MS Mincho"/>
        </w:rPr>
        <w:t xml:space="preserve">Member of </w:t>
      </w:r>
      <w:r>
        <w:rPr>
          <w:rFonts w:eastAsia="MS Mincho"/>
        </w:rPr>
        <w:t>Iranian Data Envelopment Analysis</w:t>
      </w:r>
      <w:r w:rsidRPr="005E4D13">
        <w:rPr>
          <w:rFonts w:eastAsia="MS Mincho"/>
        </w:rPr>
        <w:t xml:space="preserve"> Society, since 2</w:t>
      </w:r>
      <w:r>
        <w:rPr>
          <w:rFonts w:eastAsia="MS Mincho"/>
        </w:rPr>
        <w:t>013</w:t>
      </w:r>
    </w:p>
    <w:p w14:paraId="4F5E26F4" w14:textId="77777777" w:rsidR="00B42FC2" w:rsidRDefault="00B42FC2" w:rsidP="007F742B">
      <w:pPr>
        <w:rPr>
          <w:rFonts w:eastAsia="MS Mincho"/>
          <w:b/>
          <w:bCs/>
        </w:rPr>
      </w:pPr>
    </w:p>
    <w:p w14:paraId="6A093508" w14:textId="77777777" w:rsidR="005E4D13" w:rsidRPr="005E4D13" w:rsidRDefault="005E4D13" w:rsidP="007F742B">
      <w:pPr>
        <w:rPr>
          <w:rFonts w:eastAsia="MS Mincho"/>
          <w:b/>
          <w:bCs/>
        </w:rPr>
      </w:pPr>
    </w:p>
    <w:p w14:paraId="7E445E4D" w14:textId="77777777" w:rsidR="00B42FC2" w:rsidRDefault="007F742B" w:rsidP="005E4D13">
      <w:pPr>
        <w:rPr>
          <w:rFonts w:eastAsia="MS Mincho"/>
          <w:b/>
          <w:bCs/>
          <w:sz w:val="28"/>
          <w:szCs w:val="28"/>
        </w:rPr>
      </w:pPr>
      <w:r w:rsidRPr="00A03F22">
        <w:rPr>
          <w:rFonts w:eastAsia="MS Mincho"/>
          <w:b/>
          <w:bCs/>
          <w:sz w:val="28"/>
          <w:szCs w:val="28"/>
        </w:rPr>
        <w:t>J</w:t>
      </w:r>
      <w:r w:rsidR="005E4D13" w:rsidRPr="00A03F22">
        <w:rPr>
          <w:rFonts w:eastAsia="MS Mincho"/>
          <w:b/>
          <w:bCs/>
          <w:sz w:val="28"/>
          <w:szCs w:val="28"/>
        </w:rPr>
        <w:t>OURNALS' EDITORAL BOARD/</w:t>
      </w:r>
      <w:r w:rsidR="005E4D13">
        <w:rPr>
          <w:rFonts w:eastAsia="MS Mincho"/>
          <w:b/>
          <w:bCs/>
          <w:sz w:val="28"/>
          <w:szCs w:val="28"/>
        </w:rPr>
        <w:t>Editor-in-</w:t>
      </w:r>
      <w:r w:rsidR="00B67D72" w:rsidRPr="00B92DBC">
        <w:rPr>
          <w:rFonts w:eastAsia="MS Mincho"/>
          <w:b/>
          <w:bCs/>
          <w:sz w:val="28"/>
          <w:szCs w:val="28"/>
        </w:rPr>
        <w:t>Chief</w:t>
      </w:r>
      <w:r w:rsidR="00B67D72">
        <w:rPr>
          <w:rFonts w:eastAsia="MS Mincho"/>
          <w:b/>
          <w:bCs/>
          <w:sz w:val="28"/>
          <w:szCs w:val="28"/>
        </w:rPr>
        <w:t>:</w:t>
      </w:r>
    </w:p>
    <w:p w14:paraId="1FE2AD7B" w14:textId="4A9E239A" w:rsidR="005E4D13" w:rsidRPr="00B42FC2" w:rsidRDefault="00617CEE" w:rsidP="005E4D13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0E82523" wp14:editId="6B0C1C14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23915" cy="0"/>
                <wp:effectExtent l="38100" t="38100" r="57785" b="762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3E292" id="Straight Connector 1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FBLNS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62604C0" w14:textId="77777777" w:rsidR="00B42FC2" w:rsidRPr="005E4D13" w:rsidRDefault="00B42FC2" w:rsidP="005E4D13">
      <w:pPr>
        <w:pStyle w:val="NormalWeb"/>
        <w:numPr>
          <w:ilvl w:val="0"/>
          <w:numId w:val="20"/>
        </w:numPr>
        <w:spacing w:before="0" w:beforeAutospacing="0" w:after="0" w:afterAutospacing="0"/>
        <w:ind w:right="567"/>
        <w:jc w:val="both"/>
        <w:rPr>
          <w:rFonts w:eastAsia="MS Mincho"/>
        </w:rPr>
      </w:pPr>
      <w:r w:rsidRPr="005E4D13">
        <w:rPr>
          <w:rFonts w:eastAsia="MS Mincho"/>
        </w:rPr>
        <w:t>Editor-in-</w:t>
      </w:r>
      <w:r w:rsidR="009917B6" w:rsidRPr="005E4D13">
        <w:rPr>
          <w:rFonts w:eastAsia="MS Mincho"/>
        </w:rPr>
        <w:t>Chief and</w:t>
      </w:r>
      <w:r w:rsidRPr="005E4D13">
        <w:rPr>
          <w:rFonts w:eastAsia="MS Mincho"/>
        </w:rPr>
        <w:t xml:space="preserve"> Member of editorial board of Data Envelopment Analysis and Decision Science, since 2007</w:t>
      </w:r>
    </w:p>
    <w:p w14:paraId="0B911504" w14:textId="77777777" w:rsidR="00B42FC2" w:rsidRPr="005E4D13" w:rsidRDefault="00B42FC2" w:rsidP="005E4D13">
      <w:pPr>
        <w:pStyle w:val="ListParagraph"/>
        <w:numPr>
          <w:ilvl w:val="0"/>
          <w:numId w:val="20"/>
        </w:numPr>
        <w:jc w:val="both"/>
        <w:rPr>
          <w:rFonts w:eastAsia="MS Mincho"/>
        </w:rPr>
      </w:pPr>
      <w:r w:rsidRPr="005E4D13">
        <w:rPr>
          <w:rFonts w:eastAsia="MS Mincho"/>
        </w:rPr>
        <w:t>Member of editorial board of Journal of Applied Mathematical Sciences, since 2007</w:t>
      </w:r>
    </w:p>
    <w:p w14:paraId="57DFF712" w14:textId="77777777" w:rsidR="00B42FC2" w:rsidRPr="005E4D13" w:rsidRDefault="00B42FC2" w:rsidP="005E4D13">
      <w:pPr>
        <w:pStyle w:val="NormalWeb"/>
        <w:numPr>
          <w:ilvl w:val="0"/>
          <w:numId w:val="20"/>
        </w:numPr>
        <w:ind w:right="567"/>
        <w:jc w:val="both"/>
        <w:rPr>
          <w:rFonts w:eastAsia="MS Mincho"/>
        </w:rPr>
      </w:pPr>
      <w:r w:rsidRPr="005E4D13">
        <w:rPr>
          <w:rFonts w:eastAsia="MS Mincho"/>
        </w:rPr>
        <w:t xml:space="preserve">Member of editorial </w:t>
      </w:r>
      <w:r w:rsidRPr="005E4D13">
        <w:rPr>
          <w:rFonts w:eastAsia="MS Mincho"/>
          <w:lang w:bidi="ar-SA"/>
        </w:rPr>
        <w:t xml:space="preserve">board of Journal of Operational Research and Its </w:t>
      </w:r>
      <w:r w:rsidR="00AC7B1B" w:rsidRPr="005E4D13">
        <w:rPr>
          <w:rFonts w:eastAsia="MS Mincho"/>
          <w:lang w:bidi="ar-SA"/>
        </w:rPr>
        <w:t>Applications,</w:t>
      </w:r>
      <w:r w:rsidRPr="005E4D13">
        <w:rPr>
          <w:rFonts w:eastAsia="MS Mincho"/>
        </w:rPr>
        <w:t xml:space="preserve"> since 2010</w:t>
      </w:r>
    </w:p>
    <w:p w14:paraId="4616455B" w14:textId="77777777" w:rsidR="005E4D13" w:rsidRDefault="00B42FC2" w:rsidP="005E4D13">
      <w:pPr>
        <w:pStyle w:val="NormalWeb"/>
        <w:numPr>
          <w:ilvl w:val="0"/>
          <w:numId w:val="20"/>
        </w:numPr>
        <w:ind w:right="567"/>
        <w:jc w:val="both"/>
        <w:rPr>
          <w:rFonts w:eastAsia="MS Mincho"/>
          <w:lang w:bidi="ar-SA"/>
        </w:rPr>
      </w:pPr>
      <w:r w:rsidRPr="005E4D13">
        <w:rPr>
          <w:rFonts w:eastAsia="MS Mincho"/>
          <w:lang w:bidi="ar-SA"/>
        </w:rPr>
        <w:t>Manager and Member of editorial board of International Journal of Industrial mathematics, since 2007</w:t>
      </w:r>
    </w:p>
    <w:p w14:paraId="5F6F8966" w14:textId="77777777" w:rsidR="00113637" w:rsidRDefault="00113637" w:rsidP="005E4D13">
      <w:pPr>
        <w:pStyle w:val="NormalWeb"/>
        <w:numPr>
          <w:ilvl w:val="0"/>
          <w:numId w:val="20"/>
        </w:numPr>
        <w:ind w:right="567"/>
        <w:jc w:val="both"/>
        <w:rPr>
          <w:rFonts w:eastAsia="MS Mincho"/>
          <w:lang w:bidi="ar-SA"/>
        </w:rPr>
      </w:pPr>
      <w:r>
        <w:rPr>
          <w:rFonts w:eastAsia="MS Mincho"/>
          <w:lang w:bidi="ar-SA"/>
        </w:rPr>
        <w:t>Editor-in-Chief and Member of Editorial Board on Journal of New Researches in Mathematics, since 2014</w:t>
      </w:r>
    </w:p>
    <w:p w14:paraId="54F709FC" w14:textId="77777777" w:rsidR="005E4D13" w:rsidRPr="005E4D13" w:rsidRDefault="005E4D13" w:rsidP="005E4D13">
      <w:pPr>
        <w:pStyle w:val="NormalWeb"/>
        <w:spacing w:before="0" w:beforeAutospacing="0" w:after="0" w:afterAutospacing="0"/>
        <w:ind w:left="567" w:right="567"/>
        <w:jc w:val="both"/>
        <w:rPr>
          <w:rFonts w:eastAsia="MS Mincho"/>
          <w:lang w:bidi="ar-SA"/>
        </w:rPr>
      </w:pPr>
    </w:p>
    <w:p w14:paraId="2446F306" w14:textId="77777777" w:rsidR="00206B83" w:rsidRDefault="006507B2" w:rsidP="00B10090">
      <w:pPr>
        <w:rPr>
          <w:rFonts w:eastAsia="MS Mincho"/>
          <w:b/>
          <w:bCs/>
          <w:sz w:val="32"/>
          <w:szCs w:val="32"/>
        </w:rPr>
      </w:pPr>
      <w:r w:rsidRPr="006507B2">
        <w:rPr>
          <w:rFonts w:eastAsia="MS Mincho"/>
          <w:b/>
          <w:bCs/>
          <w:sz w:val="32"/>
          <w:szCs w:val="32"/>
        </w:rPr>
        <w:t>LIST OF PUBLICATIONS:</w:t>
      </w:r>
    </w:p>
    <w:p w14:paraId="50E5E4ED" w14:textId="2778D672" w:rsidR="006507B2" w:rsidRPr="006507B2" w:rsidRDefault="00617CEE" w:rsidP="00B10090">
      <w:pPr>
        <w:rPr>
          <w:rFonts w:eastAsia="MS Mincho"/>
          <w:b/>
          <w:bCs/>
          <w:sz w:val="32"/>
          <w:szCs w:val="32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4E56F1C" wp14:editId="34CFEB0B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5626" id="Straight Connector 1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E8C3755" w14:textId="77777777" w:rsidR="00206B83" w:rsidRDefault="00206B83" w:rsidP="005E4D13">
      <w:pPr>
        <w:rPr>
          <w:rFonts w:eastAsia="MS Mincho"/>
          <w:b/>
          <w:bCs/>
          <w:sz w:val="28"/>
          <w:szCs w:val="28"/>
        </w:rPr>
      </w:pPr>
      <w:bookmarkStart w:id="0" w:name="a"/>
      <w:r w:rsidRPr="005E4D13">
        <w:rPr>
          <w:rFonts w:eastAsia="MS Mincho"/>
          <w:b/>
          <w:bCs/>
          <w:sz w:val="28"/>
          <w:szCs w:val="28"/>
        </w:rPr>
        <w:t>J</w:t>
      </w:r>
      <w:r w:rsidR="006507B2" w:rsidRPr="005E4D13">
        <w:rPr>
          <w:rFonts w:eastAsia="MS Mincho"/>
          <w:b/>
          <w:bCs/>
          <w:sz w:val="28"/>
          <w:szCs w:val="28"/>
        </w:rPr>
        <w:t>ournal</w:t>
      </w:r>
      <w:r w:rsidRPr="005E4D13">
        <w:rPr>
          <w:rFonts w:eastAsia="MS Mincho"/>
          <w:b/>
          <w:bCs/>
          <w:sz w:val="28"/>
          <w:szCs w:val="28"/>
        </w:rPr>
        <w:t xml:space="preserve"> P</w:t>
      </w:r>
      <w:r w:rsidR="006507B2" w:rsidRPr="005E4D13">
        <w:rPr>
          <w:rFonts w:eastAsia="MS Mincho"/>
          <w:b/>
          <w:bCs/>
          <w:sz w:val="28"/>
          <w:szCs w:val="28"/>
        </w:rPr>
        <w:t>ap</w:t>
      </w:r>
      <w:bookmarkEnd w:id="0"/>
      <w:r w:rsidR="006507B2" w:rsidRPr="005E4D13">
        <w:rPr>
          <w:rFonts w:eastAsia="MS Mincho"/>
          <w:b/>
          <w:bCs/>
          <w:sz w:val="28"/>
          <w:szCs w:val="28"/>
        </w:rPr>
        <w:t>ers</w:t>
      </w:r>
      <w:r w:rsidRPr="005E4D13">
        <w:rPr>
          <w:rFonts w:eastAsia="MS Mincho"/>
          <w:b/>
          <w:bCs/>
          <w:sz w:val="28"/>
          <w:szCs w:val="28"/>
        </w:rPr>
        <w:t>:</w:t>
      </w:r>
    </w:p>
    <w:p w14:paraId="04338C8D" w14:textId="77777777" w:rsidR="005E4D13" w:rsidRPr="005E4D13" w:rsidRDefault="005E4D13" w:rsidP="005E4D13">
      <w:pPr>
        <w:rPr>
          <w:rFonts w:eastAsia="MS Mincho"/>
          <w:b/>
          <w:bCs/>
        </w:rPr>
      </w:pPr>
    </w:p>
    <w:p w14:paraId="48A3BA70" w14:textId="77777777" w:rsidR="00F465B9" w:rsidRPr="005E4D13" w:rsidRDefault="00F465B9" w:rsidP="00270629">
      <w:pPr>
        <w:pStyle w:val="ListParagraph"/>
        <w:ind w:left="426"/>
        <w:rPr>
          <w:rFonts w:asciiTheme="majorBidi" w:eastAsia="MS Mincho" w:hAnsiTheme="majorBidi" w:cstheme="majorBidi"/>
          <w:b/>
          <w:bCs/>
          <w:sz w:val="28"/>
          <w:szCs w:val="28"/>
        </w:rPr>
      </w:pPr>
      <w:r w:rsidRPr="005E4D13">
        <w:rPr>
          <w:rFonts w:asciiTheme="majorBidi" w:hAnsiTheme="majorBidi" w:cstheme="majorBidi"/>
          <w:b/>
          <w:bCs/>
          <w:sz w:val="28"/>
          <w:szCs w:val="28"/>
        </w:rPr>
        <w:t>1997</w:t>
      </w:r>
    </w:p>
    <w:p w14:paraId="4C3443E3" w14:textId="77777777" w:rsidR="00206B83" w:rsidRPr="005E4D13" w:rsidRDefault="008E1250" w:rsidP="006E409F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b/>
          <w:bCs/>
          <w:color w:val="0000FF"/>
          <w:sz w:val="24"/>
          <w:szCs w:val="24"/>
          <w:u w:val="single"/>
        </w:rPr>
        <w:t xml:space="preserve">Farhad </w:t>
      </w:r>
      <w:r w:rsidR="00206B83" w:rsidRPr="005E4D13">
        <w:rPr>
          <w:b/>
          <w:bCs/>
          <w:color w:val="0000FF"/>
          <w:sz w:val="24"/>
          <w:szCs w:val="24"/>
          <w:u w:val="single"/>
        </w:rPr>
        <w:t>Hosseinzadeh Lotfi</w:t>
      </w:r>
      <w:r w:rsidR="00206B83" w:rsidRPr="005E4D13">
        <w:rPr>
          <w:sz w:val="24"/>
          <w:szCs w:val="24"/>
        </w:rPr>
        <w:t>, S. Mehrabian and M. R. Alirezaee</w:t>
      </w:r>
      <w:r w:rsidR="006E409F">
        <w:rPr>
          <w:sz w:val="24"/>
          <w:szCs w:val="24"/>
        </w:rPr>
        <w:t>, (1997),</w:t>
      </w:r>
      <w:r w:rsidR="00206B83" w:rsidRPr="005E4D13">
        <w:rPr>
          <w:sz w:val="24"/>
          <w:szCs w:val="24"/>
        </w:rPr>
        <w:t xml:space="preserve"> "Determining the Comparative Efficiency of High Schools; An Application of Data Envelopment Analysis", </w:t>
      </w:r>
      <w:r w:rsidR="00206B83" w:rsidRPr="005E4D13">
        <w:rPr>
          <w:i/>
          <w:iCs/>
          <w:sz w:val="24"/>
          <w:szCs w:val="24"/>
        </w:rPr>
        <w:t>Journal of Sciences, Islamic Azad University</w:t>
      </w:r>
      <w:r w:rsidR="00206B83" w:rsidRPr="005E4D13">
        <w:rPr>
          <w:sz w:val="24"/>
          <w:szCs w:val="24"/>
        </w:rPr>
        <w:t>, Vol. 7, No. 23,</w:t>
      </w:r>
      <w:r w:rsidR="00B24500" w:rsidRPr="005E4D13">
        <w:rPr>
          <w:sz w:val="24"/>
          <w:szCs w:val="24"/>
        </w:rPr>
        <w:t xml:space="preserve"> </w:t>
      </w:r>
      <w:r w:rsidR="00206B83" w:rsidRPr="005E4D13">
        <w:rPr>
          <w:sz w:val="24"/>
          <w:szCs w:val="24"/>
        </w:rPr>
        <w:t xml:space="preserve"> p. 403-420</w:t>
      </w:r>
      <w:r w:rsidR="00B24500" w:rsidRPr="005E4D13">
        <w:rPr>
          <w:sz w:val="24"/>
          <w:szCs w:val="24"/>
        </w:rPr>
        <w:t>.</w:t>
      </w:r>
    </w:p>
    <w:p w14:paraId="0C1D3635" w14:textId="77777777" w:rsidR="00206B83" w:rsidRPr="005E4D13" w:rsidRDefault="00206B83" w:rsidP="00206B83">
      <w:pPr>
        <w:pStyle w:val="BodyText"/>
        <w:rPr>
          <w:b/>
          <w:bCs/>
          <w:sz w:val="20"/>
          <w:szCs w:val="20"/>
        </w:rPr>
      </w:pPr>
    </w:p>
    <w:p w14:paraId="57B54174" w14:textId="77777777" w:rsidR="00B24500" w:rsidRPr="005E4D13" w:rsidRDefault="00B24500" w:rsidP="00B24500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1998</w:t>
      </w:r>
    </w:p>
    <w:p w14:paraId="5F9CF3CD" w14:textId="77777777" w:rsidR="00206B83" w:rsidRPr="005E4D13" w:rsidRDefault="00D57D40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b/>
          <w:bCs/>
          <w:color w:val="0000FF"/>
          <w:u w:val="single"/>
        </w:rPr>
        <w:lastRenderedPageBreak/>
        <w:t>Farhad Hosseinzadeh Lotfi</w:t>
      </w:r>
      <w:r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G. R. Jahanshahloo and A. memariani</w:t>
      </w:r>
      <w:r w:rsidR="006E409F">
        <w:rPr>
          <w:rFonts w:eastAsia="MS Mincho"/>
        </w:rPr>
        <w:t>, (1998),</w:t>
      </w:r>
      <w:r w:rsidR="00206B83" w:rsidRPr="005E4D13">
        <w:rPr>
          <w:rFonts w:eastAsia="MS Mincho"/>
        </w:rPr>
        <w:t xml:space="preserve"> "A Method for Finding Most Productive Scale Size (MPSS) by Multiple Objective Programming in Data Envelopment Analysis", </w:t>
      </w:r>
      <w:r w:rsidR="00206B83" w:rsidRPr="005E4D13">
        <w:rPr>
          <w:rFonts w:eastAsia="MS Mincho"/>
          <w:i/>
          <w:iCs/>
        </w:rPr>
        <w:t>Journal of Sciences, Islamic Azad University</w:t>
      </w:r>
      <w:r w:rsidR="00206B83" w:rsidRPr="005E4D13">
        <w:rPr>
          <w:rFonts w:eastAsia="MS Mincho"/>
        </w:rPr>
        <w:t>, Vol. 8, No. 29,30</w:t>
      </w:r>
      <w:r w:rsidR="00B24500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</w:t>
      </w:r>
      <w:r w:rsidR="00861D10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2230-2240</w:t>
      </w:r>
      <w:r w:rsidR="00206B83" w:rsidRPr="005E4D13">
        <w:rPr>
          <w:b/>
          <w:bCs/>
        </w:rPr>
        <w:t>.</w:t>
      </w:r>
    </w:p>
    <w:p w14:paraId="2341F88F" w14:textId="77777777" w:rsidR="00270629" w:rsidRPr="005E4D13" w:rsidRDefault="00270629" w:rsidP="00270629">
      <w:pPr>
        <w:pStyle w:val="ListParagraph"/>
        <w:ind w:left="360"/>
        <w:jc w:val="both"/>
        <w:rPr>
          <w:rFonts w:eastAsia="MS Mincho"/>
        </w:rPr>
      </w:pPr>
    </w:p>
    <w:p w14:paraId="34E94DCE" w14:textId="77777777" w:rsidR="00206B83" w:rsidRPr="005E4D13" w:rsidRDefault="00270629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0</w:t>
      </w:r>
    </w:p>
    <w:p w14:paraId="755AB917" w14:textId="77777777" w:rsidR="00206B83" w:rsidRPr="005E4D13" w:rsidRDefault="00D57D40" w:rsidP="006E409F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b/>
          <w:bCs/>
          <w:color w:val="0000FF"/>
          <w:sz w:val="24"/>
          <w:szCs w:val="24"/>
          <w:u w:val="single"/>
        </w:rPr>
        <w:t>Farhad Hosseinzadeh Lotfi</w:t>
      </w:r>
      <w:r w:rsidRPr="005E4D13">
        <w:rPr>
          <w:sz w:val="24"/>
          <w:szCs w:val="24"/>
        </w:rPr>
        <w:t xml:space="preserve">, </w:t>
      </w:r>
      <w:r w:rsidR="00206B83" w:rsidRPr="005E4D13">
        <w:rPr>
          <w:sz w:val="24"/>
          <w:szCs w:val="24"/>
        </w:rPr>
        <w:t>G. R. Jahanshahloo and A. Memariani</w:t>
      </w:r>
      <w:r w:rsidR="006E409F">
        <w:rPr>
          <w:sz w:val="24"/>
          <w:szCs w:val="24"/>
        </w:rPr>
        <w:t>, (2000),</w:t>
      </w:r>
      <w:r w:rsidR="00206B83" w:rsidRPr="005E4D13">
        <w:rPr>
          <w:sz w:val="24"/>
          <w:szCs w:val="24"/>
        </w:rPr>
        <w:t xml:space="preserve"> "A Method for Finding Common Set of Weights by Multiple Objective Programming in DEA", </w:t>
      </w:r>
      <w:r w:rsidR="00206B83" w:rsidRPr="005E4D13">
        <w:rPr>
          <w:i/>
          <w:iCs/>
          <w:sz w:val="24"/>
          <w:szCs w:val="24"/>
        </w:rPr>
        <w:t>Southwest Journal of Pure and Applied Mathematics</w:t>
      </w:r>
      <w:r w:rsidR="00206B83" w:rsidRPr="005E4D13">
        <w:rPr>
          <w:sz w:val="24"/>
          <w:szCs w:val="24"/>
        </w:rPr>
        <w:t>, Vol. 1</w:t>
      </w:r>
      <w:r w:rsidR="00270629" w:rsidRPr="005E4D13">
        <w:rPr>
          <w:sz w:val="24"/>
          <w:szCs w:val="24"/>
        </w:rPr>
        <w:t xml:space="preserve">, </w:t>
      </w:r>
      <w:r w:rsidR="00206B83" w:rsidRPr="005E4D13">
        <w:rPr>
          <w:sz w:val="24"/>
          <w:szCs w:val="24"/>
        </w:rPr>
        <w:t>p</w:t>
      </w:r>
      <w:r w:rsidR="00861D10" w:rsidRPr="005E4D13">
        <w:rPr>
          <w:sz w:val="24"/>
          <w:szCs w:val="24"/>
        </w:rPr>
        <w:t>p</w:t>
      </w:r>
      <w:r w:rsidR="00206B83" w:rsidRPr="005E4D13">
        <w:rPr>
          <w:sz w:val="24"/>
          <w:szCs w:val="24"/>
        </w:rPr>
        <w:t>. 44-54</w:t>
      </w:r>
      <w:r w:rsidR="00206B83" w:rsidRPr="005E4D13">
        <w:rPr>
          <w:b/>
          <w:bCs/>
          <w:sz w:val="24"/>
          <w:szCs w:val="24"/>
        </w:rPr>
        <w:t>.</w:t>
      </w:r>
    </w:p>
    <w:p w14:paraId="347B9EB8" w14:textId="77777777" w:rsidR="00CE1AF2" w:rsidRPr="005E4D13" w:rsidRDefault="00CE1AF2" w:rsidP="00CE1AF2">
      <w:pPr>
        <w:pStyle w:val="BodyText"/>
        <w:ind w:left="360"/>
        <w:rPr>
          <w:b/>
          <w:bCs/>
          <w:sz w:val="24"/>
          <w:szCs w:val="24"/>
        </w:rPr>
      </w:pPr>
    </w:p>
    <w:p w14:paraId="0584B9F6" w14:textId="77777777" w:rsidR="00206B83" w:rsidRPr="005E4D13" w:rsidRDefault="00CE1AF2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2</w:t>
      </w:r>
    </w:p>
    <w:p w14:paraId="4FDEBFEC" w14:textId="77777777" w:rsidR="00206B83" w:rsidRPr="005E4D13" w:rsidRDefault="00FD2A61" w:rsidP="006E409F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sz w:val="24"/>
          <w:szCs w:val="24"/>
        </w:rPr>
        <w:t xml:space="preserve">G. R. </w:t>
      </w:r>
      <w:r w:rsidR="00206B83" w:rsidRPr="005E4D13">
        <w:rPr>
          <w:sz w:val="24"/>
          <w:szCs w:val="24"/>
        </w:rPr>
        <w:t xml:space="preserve">Jahanshahloo, M. Sanei and </w:t>
      </w:r>
      <w:r w:rsidR="00D57D40" w:rsidRPr="005E4D13">
        <w:rPr>
          <w:b/>
          <w:bCs/>
          <w:color w:val="0000FF"/>
          <w:sz w:val="24"/>
          <w:szCs w:val="24"/>
          <w:u w:val="single"/>
        </w:rPr>
        <w:t>Farhad Hosseinzadeh Lotfi</w:t>
      </w:r>
      <w:r w:rsidR="00D57D40" w:rsidRPr="005E4D13">
        <w:rPr>
          <w:sz w:val="24"/>
          <w:szCs w:val="24"/>
        </w:rPr>
        <w:t>,</w:t>
      </w:r>
      <w:r w:rsidR="006E409F">
        <w:rPr>
          <w:sz w:val="24"/>
          <w:szCs w:val="24"/>
        </w:rPr>
        <w:t xml:space="preserve"> (2002),</w:t>
      </w:r>
      <w:r w:rsidR="00D57D40" w:rsidRPr="005E4D13">
        <w:rPr>
          <w:sz w:val="24"/>
          <w:szCs w:val="24"/>
        </w:rPr>
        <w:t xml:space="preserve"> </w:t>
      </w:r>
      <w:r w:rsidR="00206B83" w:rsidRPr="005E4D13">
        <w:rPr>
          <w:sz w:val="24"/>
          <w:szCs w:val="24"/>
        </w:rPr>
        <w:t xml:space="preserve">"Comparison Efficiency of Basice DEA and CSW Models Ratio to Measure of Decision Making  Units Set", </w:t>
      </w:r>
      <w:r w:rsidR="00206B83" w:rsidRPr="005E4D13">
        <w:rPr>
          <w:i/>
          <w:iCs/>
          <w:sz w:val="24"/>
          <w:szCs w:val="24"/>
        </w:rPr>
        <w:t>Journal of Sciences, Islamic Azad University</w:t>
      </w:r>
      <w:r w:rsidR="00206B83" w:rsidRPr="005E4D13">
        <w:rPr>
          <w:sz w:val="24"/>
          <w:szCs w:val="24"/>
        </w:rPr>
        <w:t>, Vol. 12, No. 43</w:t>
      </w:r>
      <w:r w:rsidR="00D07F40" w:rsidRPr="005E4D13">
        <w:rPr>
          <w:sz w:val="24"/>
          <w:szCs w:val="24"/>
        </w:rPr>
        <w:t xml:space="preserve">, </w:t>
      </w:r>
      <w:r w:rsidR="00206B83" w:rsidRPr="005E4D13">
        <w:rPr>
          <w:sz w:val="24"/>
          <w:szCs w:val="24"/>
        </w:rPr>
        <w:t>p</w:t>
      </w:r>
      <w:r w:rsidR="00861D10" w:rsidRPr="005E4D13">
        <w:rPr>
          <w:sz w:val="24"/>
          <w:szCs w:val="24"/>
        </w:rPr>
        <w:t>p</w:t>
      </w:r>
      <w:r w:rsidR="00206B83" w:rsidRPr="005E4D13">
        <w:rPr>
          <w:sz w:val="24"/>
          <w:szCs w:val="24"/>
        </w:rPr>
        <w:t>. 3421-3429</w:t>
      </w:r>
      <w:r w:rsidR="00206B83" w:rsidRPr="005E4D13">
        <w:rPr>
          <w:b/>
          <w:bCs/>
          <w:sz w:val="24"/>
          <w:szCs w:val="24"/>
        </w:rPr>
        <w:t>.</w:t>
      </w:r>
    </w:p>
    <w:p w14:paraId="2F75AB5C" w14:textId="77777777" w:rsidR="00307342" w:rsidRPr="005E4D13" w:rsidRDefault="00307342" w:rsidP="00307342">
      <w:pPr>
        <w:pStyle w:val="BodyText"/>
        <w:ind w:left="360"/>
        <w:rPr>
          <w:b/>
          <w:bCs/>
          <w:sz w:val="24"/>
          <w:szCs w:val="24"/>
        </w:rPr>
      </w:pPr>
    </w:p>
    <w:p w14:paraId="503BAE1B" w14:textId="77777777" w:rsidR="00206B83" w:rsidRPr="005E4D13" w:rsidRDefault="00307342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 xml:space="preserve">    2003</w:t>
      </w:r>
    </w:p>
    <w:p w14:paraId="1C9318CE" w14:textId="77777777" w:rsidR="00206B83" w:rsidRPr="005E4D13" w:rsidRDefault="00D57D40" w:rsidP="006E409F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rFonts w:hint="cs"/>
          <w:sz w:val="24"/>
          <w:szCs w:val="24"/>
        </w:rPr>
        <w:t>G.</w:t>
      </w:r>
      <w:r w:rsidRPr="005E4D13">
        <w:rPr>
          <w:sz w:val="24"/>
          <w:szCs w:val="24"/>
        </w:rPr>
        <w:t xml:space="preserve"> R. </w:t>
      </w:r>
      <w:r w:rsidR="00206B83" w:rsidRPr="005E4D13">
        <w:rPr>
          <w:rFonts w:hint="cs"/>
          <w:sz w:val="24"/>
          <w:szCs w:val="24"/>
        </w:rPr>
        <w:t xml:space="preserve">Jahanshahloo, </w:t>
      </w:r>
      <w:r w:rsidRPr="005E4D13">
        <w:rPr>
          <w:b/>
          <w:bCs/>
          <w:color w:val="0000FF"/>
          <w:sz w:val="24"/>
          <w:szCs w:val="24"/>
          <w:u w:val="single"/>
        </w:rPr>
        <w:t>Farhad Hosseinzadeh Lotfi</w:t>
      </w:r>
      <w:r w:rsidRPr="005E4D13">
        <w:rPr>
          <w:sz w:val="24"/>
          <w:szCs w:val="24"/>
        </w:rPr>
        <w:t xml:space="preserve">, </w:t>
      </w:r>
      <w:r w:rsidR="00206B83" w:rsidRPr="005E4D13">
        <w:rPr>
          <w:rFonts w:hint="cs"/>
          <w:sz w:val="24"/>
          <w:szCs w:val="24"/>
        </w:rPr>
        <w:t>N. Shoja and G. Tohidi</w:t>
      </w:r>
      <w:r w:rsidR="006E409F">
        <w:rPr>
          <w:sz w:val="24"/>
          <w:szCs w:val="24"/>
        </w:rPr>
        <w:t xml:space="preserve">, (2003), </w:t>
      </w:r>
      <w:r w:rsidR="00206B83" w:rsidRPr="005E4D13">
        <w:rPr>
          <w:rFonts w:hint="cs"/>
          <w:sz w:val="24"/>
          <w:szCs w:val="24"/>
        </w:rPr>
        <w:t xml:space="preserve">"A Method for Solving 0-1 Multiple Objective Linear Programming Problem Using Data Envelopment </w:t>
      </w:r>
      <w:r w:rsidR="00206B83" w:rsidRPr="005E4D13">
        <w:rPr>
          <w:sz w:val="24"/>
          <w:szCs w:val="24"/>
        </w:rPr>
        <w:t>A</w:t>
      </w:r>
      <w:r w:rsidR="00206B83" w:rsidRPr="005E4D13">
        <w:rPr>
          <w:rFonts w:hint="cs"/>
          <w:sz w:val="24"/>
          <w:szCs w:val="24"/>
        </w:rPr>
        <w:t>nalysis"</w:t>
      </w:r>
      <w:r w:rsidR="00206B83" w:rsidRPr="005E4D13">
        <w:rPr>
          <w:sz w:val="24"/>
          <w:szCs w:val="24"/>
        </w:rPr>
        <w:t xml:space="preserve">,  </w:t>
      </w:r>
      <w:r w:rsidR="00206B83" w:rsidRPr="005E4D13">
        <w:rPr>
          <w:rFonts w:hint="cs"/>
          <w:i/>
          <w:iCs/>
          <w:sz w:val="24"/>
          <w:szCs w:val="24"/>
        </w:rPr>
        <w:t>Journal of the Operations Research Society of Japan</w:t>
      </w:r>
      <w:r w:rsidR="00206B83" w:rsidRPr="005E4D13">
        <w:rPr>
          <w:sz w:val="24"/>
          <w:szCs w:val="24"/>
        </w:rPr>
        <w:t>,</w:t>
      </w:r>
      <w:r w:rsidR="0050156B" w:rsidRPr="005E4D13">
        <w:rPr>
          <w:sz w:val="24"/>
          <w:szCs w:val="24"/>
        </w:rPr>
        <w:t>Vol. 46, No. 2, p</w:t>
      </w:r>
      <w:r w:rsidR="00861D10" w:rsidRPr="005E4D13">
        <w:rPr>
          <w:sz w:val="24"/>
          <w:szCs w:val="24"/>
        </w:rPr>
        <w:t>p</w:t>
      </w:r>
      <w:r w:rsidR="0050156B" w:rsidRPr="005E4D13">
        <w:rPr>
          <w:sz w:val="24"/>
          <w:szCs w:val="24"/>
        </w:rPr>
        <w:t>. 189-202</w:t>
      </w:r>
      <w:r w:rsidR="00206B83" w:rsidRPr="005E4D13">
        <w:rPr>
          <w:b/>
          <w:bCs/>
          <w:sz w:val="24"/>
          <w:szCs w:val="24"/>
        </w:rPr>
        <w:t>.</w:t>
      </w:r>
      <w:r w:rsidR="00C643E2" w:rsidRPr="005E4D13">
        <w:rPr>
          <w:sz w:val="24"/>
          <w:szCs w:val="24"/>
        </w:rPr>
        <w:t xml:space="preserve"> (ISI)</w:t>
      </w:r>
    </w:p>
    <w:p w14:paraId="522B45E4" w14:textId="77777777" w:rsidR="0050156B" w:rsidRPr="005E4D13" w:rsidRDefault="0050156B" w:rsidP="0050156B">
      <w:pPr>
        <w:pStyle w:val="ListParagraph"/>
        <w:rPr>
          <w:b/>
          <w:bCs/>
        </w:rPr>
      </w:pPr>
    </w:p>
    <w:p w14:paraId="6125185D" w14:textId="77777777" w:rsidR="0050156B" w:rsidRPr="005E4D13" w:rsidRDefault="0050156B" w:rsidP="0050156B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4</w:t>
      </w:r>
    </w:p>
    <w:p w14:paraId="67248E23" w14:textId="77777777" w:rsidR="00B67436" w:rsidRPr="005E4D13" w:rsidRDefault="00854806" w:rsidP="006E409F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rFonts w:hint="cs"/>
          <w:sz w:val="24"/>
          <w:szCs w:val="24"/>
        </w:rPr>
        <w:t>G.</w:t>
      </w:r>
      <w:r w:rsidRPr="005E4D13">
        <w:rPr>
          <w:sz w:val="24"/>
          <w:szCs w:val="24"/>
        </w:rPr>
        <w:t xml:space="preserve"> R.</w:t>
      </w:r>
      <w:r w:rsidR="00206B83" w:rsidRPr="005E4D13">
        <w:rPr>
          <w:rFonts w:hint="cs"/>
          <w:sz w:val="24"/>
          <w:szCs w:val="24"/>
        </w:rPr>
        <w:t>Jahanshahloo</w:t>
      </w:r>
      <w:r w:rsidR="00DE2CD1" w:rsidRPr="005E4D13">
        <w:rPr>
          <w:sz w:val="24"/>
          <w:szCs w:val="24"/>
        </w:rPr>
        <w:t xml:space="preserve">, </w:t>
      </w:r>
      <w:r w:rsidR="00DE2CD1" w:rsidRPr="005E4D13">
        <w:rPr>
          <w:b/>
          <w:bCs/>
          <w:color w:val="0000FF"/>
          <w:sz w:val="24"/>
          <w:szCs w:val="24"/>
          <w:u w:val="single"/>
        </w:rPr>
        <w:t xml:space="preserve"> Farhad Hosseinzadeh Lotfi</w:t>
      </w:r>
      <w:r w:rsidR="00DE2CD1" w:rsidRPr="005E4D13">
        <w:rPr>
          <w:sz w:val="24"/>
          <w:szCs w:val="24"/>
        </w:rPr>
        <w:t xml:space="preserve">, </w:t>
      </w:r>
      <w:r w:rsidR="00206B83" w:rsidRPr="005E4D13">
        <w:rPr>
          <w:rFonts w:hint="cs"/>
          <w:sz w:val="24"/>
          <w:szCs w:val="24"/>
        </w:rPr>
        <w:t xml:space="preserve"> N. Shoja and G. Tohidi</w:t>
      </w:r>
      <w:r w:rsidR="006E409F">
        <w:rPr>
          <w:sz w:val="24"/>
          <w:szCs w:val="24"/>
        </w:rPr>
        <w:t xml:space="preserve">, (2004), </w:t>
      </w:r>
      <w:r w:rsidR="00206B83" w:rsidRPr="005E4D13">
        <w:rPr>
          <w:rFonts w:hint="cs"/>
          <w:sz w:val="24"/>
          <w:szCs w:val="24"/>
        </w:rPr>
        <w:t xml:space="preserve">"A Method For Generating All Efficient Solutions of </w:t>
      </w:r>
      <w:r w:rsidR="00206B83" w:rsidRPr="005E4D13">
        <w:rPr>
          <w:sz w:val="24"/>
          <w:szCs w:val="24"/>
        </w:rPr>
        <w:t xml:space="preserve">a </w:t>
      </w:r>
      <w:r w:rsidR="00206B83" w:rsidRPr="005E4D13">
        <w:rPr>
          <w:rFonts w:hint="cs"/>
          <w:sz w:val="24"/>
          <w:szCs w:val="24"/>
        </w:rPr>
        <w:t>0-1 Multi -Objective Linear Programming Problem"</w:t>
      </w:r>
      <w:r w:rsidR="00206B83" w:rsidRPr="005E4D13">
        <w:rPr>
          <w:sz w:val="24"/>
          <w:szCs w:val="24"/>
        </w:rPr>
        <w:t xml:space="preserve">, </w:t>
      </w:r>
      <w:r w:rsidR="00206B83" w:rsidRPr="005E4D13">
        <w:rPr>
          <w:rFonts w:hint="cs"/>
          <w:i/>
          <w:iCs/>
          <w:sz w:val="24"/>
          <w:szCs w:val="24"/>
        </w:rPr>
        <w:t>Asia-Pacific Journal of Operational Research</w:t>
      </w:r>
      <w:r w:rsidR="00206B83" w:rsidRPr="005E4D13">
        <w:rPr>
          <w:sz w:val="24"/>
          <w:szCs w:val="24"/>
        </w:rPr>
        <w:t>, Vol. 21, No. 1</w:t>
      </w:r>
      <w:r w:rsidR="0050156B" w:rsidRPr="005E4D13">
        <w:rPr>
          <w:sz w:val="24"/>
          <w:szCs w:val="24"/>
        </w:rPr>
        <w:t xml:space="preserve">, </w:t>
      </w:r>
      <w:r w:rsidR="00206B83" w:rsidRPr="005E4D13">
        <w:rPr>
          <w:sz w:val="24"/>
          <w:szCs w:val="24"/>
        </w:rPr>
        <w:t>p</w:t>
      </w:r>
      <w:r w:rsidR="00861D10" w:rsidRPr="005E4D13">
        <w:rPr>
          <w:sz w:val="24"/>
          <w:szCs w:val="24"/>
        </w:rPr>
        <w:t>p</w:t>
      </w:r>
      <w:r w:rsidR="00206B83" w:rsidRPr="005E4D13">
        <w:rPr>
          <w:sz w:val="24"/>
          <w:szCs w:val="24"/>
        </w:rPr>
        <w:t>. 127-139</w:t>
      </w:r>
      <w:r w:rsidR="00206B83" w:rsidRPr="005E4D13">
        <w:rPr>
          <w:b/>
          <w:bCs/>
          <w:sz w:val="24"/>
          <w:szCs w:val="24"/>
        </w:rPr>
        <w:t>.</w:t>
      </w:r>
      <w:r w:rsidR="00861D10" w:rsidRPr="005E4D13">
        <w:rPr>
          <w:sz w:val="24"/>
          <w:szCs w:val="24"/>
        </w:rPr>
        <w:t xml:space="preserve"> (ISI)</w:t>
      </w:r>
    </w:p>
    <w:p w14:paraId="006DB334" w14:textId="77777777" w:rsidR="00B67436" w:rsidRPr="005E4D13" w:rsidRDefault="00B67436" w:rsidP="00B67436">
      <w:pPr>
        <w:pStyle w:val="BodyText"/>
        <w:ind w:left="360"/>
        <w:rPr>
          <w:b/>
          <w:bCs/>
          <w:sz w:val="24"/>
          <w:szCs w:val="24"/>
        </w:rPr>
      </w:pPr>
    </w:p>
    <w:p w14:paraId="0B80873E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 </w:t>
      </w:r>
      <w:r w:rsidR="00206B83" w:rsidRPr="005E4D13">
        <w:rPr>
          <w:rFonts w:hint="cs"/>
        </w:rPr>
        <w:t xml:space="preserve">Jahanshahloo, </w:t>
      </w:r>
      <w:r w:rsidR="0050797E" w:rsidRPr="005E4D13">
        <w:rPr>
          <w:b/>
          <w:bCs/>
          <w:color w:val="0000FF"/>
          <w:u w:val="single"/>
        </w:rPr>
        <w:t>Farhad Hosseinzadeh Lotfi</w:t>
      </w:r>
      <w:r w:rsidR="0050797E" w:rsidRPr="005E4D13">
        <w:t xml:space="preserve">, </w:t>
      </w:r>
      <w:r w:rsidR="00206B83" w:rsidRPr="005E4D13">
        <w:rPr>
          <w:rFonts w:hint="cs"/>
        </w:rPr>
        <w:t>N. Shoja, G. Tohidi andS. Razavyan</w:t>
      </w:r>
      <w:r w:rsidR="006E409F">
        <w:t>, (2004),</w:t>
      </w:r>
      <w:r w:rsidR="00206B83" w:rsidRPr="005E4D13">
        <w:rPr>
          <w:rFonts w:hint="cs"/>
        </w:rPr>
        <w:t xml:space="preserve"> "The Outputs Estimation of a DMU According toImprovement of Its Efficiency", 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47</w:t>
      </w:r>
      <w:r w:rsidR="0050156B" w:rsidRPr="005E4D13">
        <w:t xml:space="preserve">, </w:t>
      </w:r>
      <w:r w:rsidR="00206B83" w:rsidRPr="005E4D13">
        <w:t>p</w:t>
      </w:r>
      <w:r w:rsidR="00861D10" w:rsidRPr="005E4D13">
        <w:t>p</w:t>
      </w:r>
      <w:r w:rsidR="00206B83" w:rsidRPr="005E4D13">
        <w:t>.409-413</w:t>
      </w:r>
      <w:r w:rsidR="00206B83" w:rsidRPr="005E4D13">
        <w:rPr>
          <w:rFonts w:hint="cs"/>
        </w:rPr>
        <w:t>.</w:t>
      </w:r>
      <w:r w:rsidR="00861D10" w:rsidRPr="005E4D13">
        <w:rPr>
          <w:rFonts w:eastAsia="MS Mincho"/>
        </w:rPr>
        <w:t xml:space="preserve"> (ISI)</w:t>
      </w:r>
    </w:p>
    <w:p w14:paraId="5CD11596" w14:textId="77777777" w:rsidR="00206B83" w:rsidRPr="005E4D13" w:rsidRDefault="00206B83" w:rsidP="00206B83">
      <w:pPr>
        <w:jc w:val="both"/>
      </w:pPr>
    </w:p>
    <w:p w14:paraId="5C360C72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 </w:t>
      </w:r>
      <w:r w:rsidR="00206B83" w:rsidRPr="005E4D13">
        <w:rPr>
          <w:rFonts w:hint="cs"/>
        </w:rPr>
        <w:t xml:space="preserve">Jahanshahloo, </w:t>
      </w:r>
      <w:r w:rsidR="007033DD" w:rsidRPr="005E4D13">
        <w:rPr>
          <w:b/>
          <w:bCs/>
          <w:color w:val="0000FF"/>
          <w:u w:val="single"/>
        </w:rPr>
        <w:t>Farhad Hosseinzadeh Lotfi</w:t>
      </w:r>
      <w:r w:rsidR="007033DD" w:rsidRPr="005E4D13">
        <w:t xml:space="preserve">, </w:t>
      </w:r>
      <w:r w:rsidR="00206B83" w:rsidRPr="005E4D13">
        <w:rPr>
          <w:rFonts w:hint="cs"/>
        </w:rPr>
        <w:t>N. Shoja, G. Tohidi andS. Razavyan</w:t>
      </w:r>
      <w:r w:rsidR="006E409F">
        <w:t>, (2004),</w:t>
      </w:r>
      <w:r w:rsidR="00206B83" w:rsidRPr="005E4D13">
        <w:rPr>
          <w:rFonts w:hint="cs"/>
        </w:rPr>
        <w:t xml:space="preserve"> "A Method for </w:t>
      </w:r>
      <w:r w:rsidR="00206B83" w:rsidRPr="005E4D13">
        <w:t>Detecting</w:t>
      </w:r>
      <w:r w:rsidR="00206B83" w:rsidRPr="005E4D13">
        <w:rPr>
          <w:rFonts w:hint="cs"/>
        </w:rPr>
        <w:t xml:space="preserve"> Influen</w:t>
      </w:r>
      <w:r w:rsidR="00206B83" w:rsidRPr="005E4D13">
        <w:t>tial Observation</w:t>
      </w:r>
      <w:r w:rsidR="00206B83" w:rsidRPr="005E4D13">
        <w:rPr>
          <w:rFonts w:hint="cs"/>
        </w:rPr>
        <w:t xml:space="preserve"> in Radial DEAModels", </w:t>
      </w:r>
      <w:r w:rsidR="00206B83" w:rsidRPr="005E4D13">
        <w:rPr>
          <w:rFonts w:hint="cs"/>
          <w:i/>
          <w:iCs/>
        </w:rPr>
        <w:t>Applied Mathematicsand Computation</w:t>
      </w:r>
      <w:r w:rsidR="00206B83" w:rsidRPr="005E4D13">
        <w:t>, 147</w:t>
      </w:r>
      <w:r w:rsidR="00437CDB" w:rsidRPr="005E4D13">
        <w:t xml:space="preserve">, </w:t>
      </w:r>
      <w:r w:rsidR="00206B83" w:rsidRPr="005E4D13">
        <w:t>p</w:t>
      </w:r>
      <w:r w:rsidR="00861D10" w:rsidRPr="005E4D13">
        <w:t>p</w:t>
      </w:r>
      <w:r w:rsidR="00206B83" w:rsidRPr="005E4D13">
        <w:t>. 415-421</w:t>
      </w:r>
      <w:r w:rsidR="00E80417" w:rsidRPr="005E4D13">
        <w:t>.</w:t>
      </w:r>
      <w:r w:rsidR="00861D10" w:rsidRPr="005E4D13">
        <w:rPr>
          <w:rFonts w:eastAsia="MS Mincho"/>
        </w:rPr>
        <w:t xml:space="preserve"> (ISI)</w:t>
      </w:r>
    </w:p>
    <w:p w14:paraId="2088579E" w14:textId="77777777" w:rsidR="00206B83" w:rsidRPr="005E4D13" w:rsidRDefault="00206B83" w:rsidP="00206B83">
      <w:pPr>
        <w:jc w:val="both"/>
      </w:pPr>
    </w:p>
    <w:p w14:paraId="299618F3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M. Sanei, </w:t>
      </w:r>
      <w:r w:rsidR="00CA21AD" w:rsidRPr="005E4D13">
        <w:rPr>
          <w:b/>
          <w:bCs/>
          <w:color w:val="0000FF"/>
          <w:u w:val="single"/>
        </w:rPr>
        <w:t>Farhad Hosseinzadeh Lotfi</w:t>
      </w:r>
      <w:r w:rsidR="00206B83" w:rsidRPr="005E4D13">
        <w:rPr>
          <w:rFonts w:eastAsia="MS Mincho"/>
        </w:rPr>
        <w:t>and N. Shoja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 "Using The Gradient Line For Ranking DMUs in DEA",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51</w:t>
      </w:r>
      <w:r w:rsidR="00437CDB" w:rsidRPr="005E4D13">
        <w:t xml:space="preserve">, </w:t>
      </w:r>
      <w:r w:rsidR="00206B83" w:rsidRPr="005E4D13">
        <w:t>p</w:t>
      </w:r>
      <w:r w:rsidR="00861D10" w:rsidRPr="005E4D13">
        <w:t>p</w:t>
      </w:r>
      <w:r w:rsidR="00206B83" w:rsidRPr="005E4D13">
        <w:t>. 209-219</w:t>
      </w:r>
      <w:r w:rsidR="00E80417" w:rsidRPr="005E4D13">
        <w:rPr>
          <w:rFonts w:eastAsia="MS Mincho"/>
        </w:rPr>
        <w:t>.</w:t>
      </w:r>
      <w:r w:rsidR="00861D10" w:rsidRPr="005E4D13">
        <w:rPr>
          <w:rFonts w:eastAsia="MS Mincho"/>
        </w:rPr>
        <w:t xml:space="preserve"> (ISI)</w:t>
      </w:r>
    </w:p>
    <w:p w14:paraId="7E47DFDD" w14:textId="77777777" w:rsidR="00206B83" w:rsidRPr="005E4D13" w:rsidRDefault="00206B83" w:rsidP="00206B83">
      <w:pPr>
        <w:jc w:val="both"/>
      </w:pPr>
    </w:p>
    <w:p w14:paraId="26642D54" w14:textId="77777777" w:rsidR="00206B83" w:rsidRPr="005E4D13" w:rsidRDefault="00AC166E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 </w:t>
      </w:r>
      <w:r w:rsidR="00206B83" w:rsidRPr="005E4D13">
        <w:rPr>
          <w:rFonts w:hint="cs"/>
        </w:rPr>
        <w:t xml:space="preserve">Jahanshahloo, </w:t>
      </w:r>
      <w:r w:rsidRPr="005E4D13">
        <w:rPr>
          <w:b/>
          <w:bCs/>
          <w:color w:val="0000FF"/>
          <w:u w:val="single"/>
        </w:rPr>
        <w:t>Farhad Hosseinzadeh Lotfi</w:t>
      </w:r>
      <w:r w:rsidRPr="005E4D13">
        <w:t xml:space="preserve">, </w:t>
      </w:r>
      <w:r w:rsidR="00206B83" w:rsidRPr="005E4D13">
        <w:rPr>
          <w:rFonts w:hint="cs"/>
        </w:rPr>
        <w:t>N. Shoja, G. Tohidi andS. Razavyan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hint="cs"/>
        </w:rPr>
        <w:t xml:space="preserve"> "Ranking by Using l</w:t>
      </w:r>
      <w:r w:rsidR="00206B83" w:rsidRPr="005E4D13">
        <w:rPr>
          <w:vertAlign w:val="subscript"/>
        </w:rPr>
        <w:t>1</w:t>
      </w:r>
      <w:r w:rsidR="00206B83" w:rsidRPr="005E4D13">
        <w:rPr>
          <w:rFonts w:hint="cs"/>
        </w:rPr>
        <w:t xml:space="preserve">-Norm in Data EnvelopmentAnalysis", 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53</w:t>
      </w:r>
      <w:r w:rsidR="00437CDB" w:rsidRPr="005E4D13">
        <w:t xml:space="preserve">, </w:t>
      </w:r>
      <w:r w:rsidR="00206B83" w:rsidRPr="005E4D13">
        <w:t>p</w:t>
      </w:r>
      <w:r w:rsidR="00861D10" w:rsidRPr="005E4D13">
        <w:t>p</w:t>
      </w:r>
      <w:r w:rsidR="00206B83" w:rsidRPr="005E4D13">
        <w:t>. 215-224</w:t>
      </w:r>
      <w:r w:rsidR="00E80417" w:rsidRPr="005E4D13">
        <w:rPr>
          <w:rFonts w:eastAsia="MS Mincho"/>
        </w:rPr>
        <w:t>.</w:t>
      </w:r>
      <w:r w:rsidR="00861D10" w:rsidRPr="005E4D13">
        <w:rPr>
          <w:rFonts w:eastAsia="MS Mincho"/>
        </w:rPr>
        <w:t xml:space="preserve"> (ISI)</w:t>
      </w:r>
    </w:p>
    <w:p w14:paraId="6C2BB5B9" w14:textId="77777777" w:rsidR="00206B83" w:rsidRPr="005E4D13" w:rsidRDefault="00206B83" w:rsidP="00206B83">
      <w:pPr>
        <w:jc w:val="both"/>
      </w:pPr>
    </w:p>
    <w:p w14:paraId="63E75B9D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eastAsia="MS Mincho"/>
        </w:rPr>
        <w:t xml:space="preserve">Jahanshahloo, </w:t>
      </w:r>
      <w:r w:rsidR="00362592" w:rsidRPr="005E4D13">
        <w:rPr>
          <w:b/>
          <w:bCs/>
          <w:color w:val="0000FF"/>
          <w:u w:val="single"/>
        </w:rPr>
        <w:t>Farhad Hosseinzadeh Lotfi</w:t>
      </w:r>
      <w:r w:rsidR="00206B83" w:rsidRPr="005E4D13">
        <w:rPr>
          <w:rFonts w:eastAsia="MS Mincho"/>
        </w:rPr>
        <w:t>, N. Shoja, and M. Sane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861D10" w:rsidRPr="005E4D13">
        <w:rPr>
          <w:rFonts w:eastAsia="MS Mincho"/>
        </w:rPr>
        <w:t>"</w:t>
      </w:r>
      <w:r w:rsidR="00206B83" w:rsidRPr="005E4D13">
        <w:rPr>
          <w:rFonts w:eastAsia="MS Mincho"/>
        </w:rPr>
        <w:t xml:space="preserve">An Alternative Approach for Equitable Allocation of Shared Costs by Using DEA"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 xml:space="preserve">, </w:t>
      </w:r>
      <w:r w:rsidR="00206B83" w:rsidRPr="005E4D13">
        <w:t>153</w:t>
      </w:r>
      <w:r w:rsidR="00437CDB" w:rsidRPr="005E4D13">
        <w:t>,</w:t>
      </w:r>
      <w:r w:rsidR="00206B83" w:rsidRPr="005E4D13">
        <w:t xml:space="preserve"> p</w:t>
      </w:r>
      <w:r w:rsidR="00861D10" w:rsidRPr="005E4D13">
        <w:t>p</w:t>
      </w:r>
      <w:r w:rsidR="00206B83" w:rsidRPr="005E4D13">
        <w:t>. 267-274</w:t>
      </w:r>
      <w:r w:rsidR="00206B83" w:rsidRPr="005E4D13">
        <w:rPr>
          <w:rFonts w:hint="cs"/>
        </w:rPr>
        <w:t>.</w:t>
      </w:r>
      <w:r w:rsidR="00861D10" w:rsidRPr="005E4D13">
        <w:rPr>
          <w:rFonts w:eastAsia="MS Mincho"/>
        </w:rPr>
        <w:t xml:space="preserve"> (ISI)</w:t>
      </w:r>
    </w:p>
    <w:p w14:paraId="3DB274F8" w14:textId="77777777" w:rsidR="00206B83" w:rsidRPr="005E4D13" w:rsidRDefault="00206B83" w:rsidP="00206B83">
      <w:pPr>
        <w:jc w:val="both"/>
      </w:pPr>
    </w:p>
    <w:p w14:paraId="023E2D42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362592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, G. Tohidi andS. Razavyan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hint="cs"/>
        </w:rPr>
        <w:t xml:space="preserve"> "</w:t>
      </w:r>
      <w:r w:rsidR="00206B83" w:rsidRPr="005E4D13">
        <w:t xml:space="preserve">Input Estimation and Identification of </w:t>
      </w:r>
      <w:r w:rsidR="00206B83" w:rsidRPr="005E4D13">
        <w:rPr>
          <w:rFonts w:hint="cs"/>
        </w:rPr>
        <w:t xml:space="preserve">Extra Inputs in Inverse DEA Models",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56</w:t>
      </w:r>
      <w:r w:rsidR="00437CDB" w:rsidRPr="005E4D13">
        <w:t xml:space="preserve">, </w:t>
      </w:r>
      <w:r w:rsidR="00206B83" w:rsidRPr="005E4D13">
        <w:t xml:space="preserve"> p</w:t>
      </w:r>
      <w:r w:rsidR="00861D10" w:rsidRPr="005E4D13">
        <w:t>p</w:t>
      </w:r>
      <w:r w:rsidR="00206B83" w:rsidRPr="005E4D13">
        <w:t>. 427-437</w:t>
      </w:r>
      <w:r w:rsidR="00206B83" w:rsidRPr="005E4D13">
        <w:rPr>
          <w:rFonts w:hint="cs"/>
        </w:rPr>
        <w:t>.</w:t>
      </w:r>
      <w:r w:rsidR="00861D10" w:rsidRPr="005E4D13">
        <w:rPr>
          <w:rFonts w:eastAsia="MS Mincho"/>
        </w:rPr>
        <w:t xml:space="preserve"> (ISI)</w:t>
      </w:r>
    </w:p>
    <w:p w14:paraId="265AE451" w14:textId="77777777" w:rsidR="00206B83" w:rsidRPr="005E4D13" w:rsidRDefault="00206B83" w:rsidP="00206B83">
      <w:pPr>
        <w:jc w:val="both"/>
        <w:rPr>
          <w:b/>
        </w:rPr>
      </w:pPr>
    </w:p>
    <w:p w14:paraId="07F5B8C5" w14:textId="77777777" w:rsidR="00206B83" w:rsidRPr="005E4D13" w:rsidRDefault="00854806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lastRenderedPageBreak/>
        <w:t>G.</w:t>
      </w:r>
      <w:r w:rsidRPr="005E4D13">
        <w:t xml:space="preserve"> R.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362592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r w:rsidR="00861D10" w:rsidRPr="005E4D13">
        <w:rPr>
          <w:rFonts w:eastAsia="MS Mincho"/>
          <w:b/>
          <w:bCs/>
          <w:color w:val="0000FF"/>
          <w:u w:val="single"/>
        </w:rPr>
        <w:t>Lotfi</w:t>
      </w:r>
      <w:r w:rsidR="00861D10" w:rsidRPr="005E4D13">
        <w:t>and</w:t>
      </w:r>
      <w:r w:rsidR="00206B83" w:rsidRPr="005E4D13">
        <w:t xml:space="preserve"> M. Morad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t xml:space="preserve">''Sensitivity and Stability Analysis in DEA </w:t>
      </w:r>
      <w:r w:rsidR="00861D10" w:rsidRPr="005E4D13">
        <w:t>with</w:t>
      </w:r>
      <w:r w:rsidR="00206B83" w:rsidRPr="005E4D13">
        <w:t xml:space="preserve"> Interval </w:t>
      </w:r>
      <w:r w:rsidR="00861D10" w:rsidRPr="005E4D13">
        <w:t>Data''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56</w:t>
      </w:r>
      <w:r w:rsidR="00D21762" w:rsidRPr="005E4D13">
        <w:t>,</w:t>
      </w:r>
      <w:r w:rsidR="00206B83" w:rsidRPr="005E4D13">
        <w:rPr>
          <w:rFonts w:eastAsia="MS Mincho"/>
        </w:rPr>
        <w:t xml:space="preserve"> p</w:t>
      </w:r>
      <w:r w:rsidR="00861D10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463-477.</w:t>
      </w:r>
      <w:r w:rsidR="00861D10" w:rsidRPr="005E4D13">
        <w:rPr>
          <w:rFonts w:eastAsia="MS Mincho"/>
        </w:rPr>
        <w:t xml:space="preserve"> (ISI)</w:t>
      </w:r>
    </w:p>
    <w:p w14:paraId="78BE10AA" w14:textId="77777777" w:rsidR="00206B83" w:rsidRPr="005E4D13" w:rsidRDefault="00206B83" w:rsidP="00206B83">
      <w:pPr>
        <w:jc w:val="both"/>
        <w:rPr>
          <w:rFonts w:eastAsia="MS Mincho"/>
        </w:rPr>
      </w:pPr>
    </w:p>
    <w:p w14:paraId="2E924551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362592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 and G. Tohid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hint="cs"/>
        </w:rPr>
        <w:t xml:space="preserve">"A Method for Finding Efficient DMUs in DEA by Using 0-1 LinearProgramming",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59</w:t>
      </w:r>
      <w:r w:rsidR="00861D10" w:rsidRPr="005E4D13">
        <w:t>, pp</w:t>
      </w:r>
      <w:r w:rsidR="00206B83" w:rsidRPr="005E4D13">
        <w:t>. 37-45</w:t>
      </w:r>
      <w:r w:rsidR="00206B83" w:rsidRPr="005E4D13">
        <w:rPr>
          <w:rFonts w:hint="cs"/>
        </w:rPr>
        <w:t>.</w:t>
      </w:r>
      <w:r w:rsidR="00050EA2" w:rsidRPr="005E4D13">
        <w:rPr>
          <w:rFonts w:eastAsia="MS Mincho"/>
        </w:rPr>
        <w:t xml:space="preserve"> (ISI)</w:t>
      </w:r>
    </w:p>
    <w:p w14:paraId="3C79FC22" w14:textId="77777777" w:rsidR="00206B83" w:rsidRPr="005E4D13" w:rsidRDefault="00206B83" w:rsidP="00206B83">
      <w:pPr>
        <w:jc w:val="both"/>
      </w:pPr>
    </w:p>
    <w:p w14:paraId="2ECA77AC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 xml:space="preserve"> R.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3B683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 xml:space="preserve">, N. Shoja and G. </w:t>
      </w:r>
      <w:r w:rsidR="00050EA2" w:rsidRPr="005E4D13">
        <w:t>Tohid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050EA2" w:rsidRPr="005E4D13">
        <w:t xml:space="preserve"> "</w:t>
      </w:r>
      <w:r w:rsidR="00206B83" w:rsidRPr="005E4D13">
        <w:rPr>
          <w:rFonts w:hint="cs"/>
        </w:rPr>
        <w:t>A Method for Solving 0-1 Multiple Objective ProgrammingProblem, Using Data Envelopment Analysis Technique"</w:t>
      </w:r>
      <w:r w:rsidR="00050EA2" w:rsidRPr="005E4D13">
        <w:t>, Mathematical</w:t>
      </w:r>
      <w:r w:rsidR="00206B83" w:rsidRPr="005E4D13">
        <w:rPr>
          <w:rFonts w:hint="cs"/>
          <w:i/>
          <w:iCs/>
        </w:rPr>
        <w:t>&amp; Computational Appications</w:t>
      </w:r>
      <w:r w:rsidR="00206B83" w:rsidRPr="005E4D13">
        <w:rPr>
          <w:i/>
          <w:iCs/>
        </w:rPr>
        <w:t>,</w:t>
      </w:r>
      <w:r w:rsidR="00206B83" w:rsidRPr="005E4D13">
        <w:t>Vol. 9, No. 2</w:t>
      </w:r>
      <w:r w:rsidR="00050EA2" w:rsidRPr="005E4D13">
        <w:t>, pp</w:t>
      </w:r>
      <w:r w:rsidR="00206B83" w:rsidRPr="005E4D13">
        <w:t>. 147-156</w:t>
      </w:r>
      <w:r w:rsidR="00206B83" w:rsidRPr="005E4D13">
        <w:rPr>
          <w:rFonts w:hint="cs"/>
        </w:rPr>
        <w:t>.</w:t>
      </w:r>
      <w:r w:rsidR="00050EA2" w:rsidRPr="005E4D13">
        <w:rPr>
          <w:rFonts w:eastAsia="MS Mincho"/>
        </w:rPr>
        <w:t xml:space="preserve"> (ISI)</w:t>
      </w:r>
    </w:p>
    <w:p w14:paraId="285DDABA" w14:textId="77777777" w:rsidR="00206B83" w:rsidRPr="005E4D13" w:rsidRDefault="00206B83" w:rsidP="00206B83">
      <w:pPr>
        <w:jc w:val="both"/>
      </w:pPr>
    </w:p>
    <w:p w14:paraId="339CD1DC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>R. Jahanshahloo</w:t>
      </w:r>
      <w:r w:rsidR="00206B83" w:rsidRPr="005E4D13">
        <w:t xml:space="preserve">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3B683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t xml:space="preserve"> and M. </w:t>
      </w:r>
      <w:r w:rsidR="00050EA2" w:rsidRPr="005E4D13">
        <w:t>Zohrehbandian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050EA2" w:rsidRPr="005E4D13">
        <w:t xml:space="preserve"> "</w:t>
      </w:r>
      <w:r w:rsidR="00206B83" w:rsidRPr="005E4D13">
        <w:t>Estimation of Efficiency and Infinitesimals in Data Envelopment Analysis</w:t>
      </w:r>
      <w:r w:rsidR="00206B83" w:rsidRPr="005E4D13">
        <w:rPr>
          <w:bCs/>
        </w:rPr>
        <w:t xml:space="preserve">", </w:t>
      </w:r>
      <w:r w:rsidR="00206B83" w:rsidRPr="005E4D13">
        <w:rPr>
          <w:i/>
          <w:iCs/>
        </w:rPr>
        <w:t>Mathematical and Computational Applications (MCA),</w:t>
      </w:r>
      <w:r w:rsidR="00206B83" w:rsidRPr="005E4D13">
        <w:rPr>
          <w:rFonts w:eastAsia="MS Mincho"/>
        </w:rPr>
        <w:t>Vol. 9, No. 2</w:t>
      </w:r>
      <w:r w:rsidR="00D21762" w:rsidRPr="005E4D13">
        <w:t xml:space="preserve">,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299-302.</w:t>
      </w:r>
      <w:r w:rsidR="00050EA2" w:rsidRPr="005E4D13">
        <w:rPr>
          <w:rFonts w:eastAsia="MS Mincho"/>
        </w:rPr>
        <w:t xml:space="preserve"> (ISI)</w:t>
      </w:r>
    </w:p>
    <w:p w14:paraId="222BB8EB" w14:textId="77777777" w:rsidR="00206B83" w:rsidRPr="005E4D13" w:rsidRDefault="00206B83" w:rsidP="00206B83">
      <w:pPr>
        <w:jc w:val="both"/>
      </w:pPr>
    </w:p>
    <w:p w14:paraId="0261DA9A" w14:textId="77777777" w:rsidR="00206B83" w:rsidRPr="005E4D13" w:rsidRDefault="006E55B5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S. Kashanifar 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"Finding a Good Site for Establishing Date Plant in Sistan-Baluchestan Province, by Applying Data Envelopment Analysis", </w:t>
      </w:r>
      <w:r w:rsidR="00206B83" w:rsidRPr="005E4D13">
        <w:rPr>
          <w:rFonts w:eastAsia="MS Mincho"/>
          <w:i/>
          <w:iCs/>
        </w:rPr>
        <w:t>Journal of Applied Mathematics,</w:t>
      </w:r>
      <w:r w:rsidR="00206B83" w:rsidRPr="005E4D13">
        <w:rPr>
          <w:rFonts w:eastAsia="MS Mincho"/>
        </w:rPr>
        <w:t xml:space="preserve"> Vol. 1, No. 1</w:t>
      </w:r>
      <w:r w:rsidR="00D21762" w:rsidRPr="005E4D13">
        <w:t xml:space="preserve">,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32-39</w:t>
      </w:r>
      <w:r w:rsidR="00E80417" w:rsidRPr="005E4D13">
        <w:rPr>
          <w:rFonts w:eastAsia="MS Mincho"/>
        </w:rPr>
        <w:t>.</w:t>
      </w:r>
    </w:p>
    <w:p w14:paraId="7F0C0781" w14:textId="77777777" w:rsidR="00206B83" w:rsidRPr="005E4D13" w:rsidRDefault="00206B83" w:rsidP="00206B83">
      <w:pPr>
        <w:jc w:val="both"/>
        <w:rPr>
          <w:rFonts w:eastAsia="MS Mincho"/>
        </w:rPr>
      </w:pPr>
    </w:p>
    <w:p w14:paraId="0B88DD99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A.</w:t>
      </w:r>
      <w:r w:rsidR="00206B83" w:rsidRPr="005E4D13">
        <w:rPr>
          <w:rFonts w:eastAsia="MS Mincho"/>
        </w:rPr>
        <w:t xml:space="preserve">Divandari, M. Mahmoudi, 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6E55B5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F. Eshgh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 "Evalvation the Efficiency of Decision Making Uints by Applying DEA and its Applaication for the branches of Iran's Band Mellat", </w:t>
      </w:r>
      <w:r w:rsidR="00206B83" w:rsidRPr="005E4D13">
        <w:rPr>
          <w:rFonts w:eastAsia="MS Mincho"/>
          <w:i/>
          <w:iCs/>
        </w:rPr>
        <w:t>Journal of Applied Mathematics,</w:t>
      </w:r>
      <w:r w:rsidR="00206B83" w:rsidRPr="005E4D13">
        <w:rPr>
          <w:rFonts w:eastAsia="MS Mincho"/>
        </w:rPr>
        <w:t xml:space="preserve"> Vol. 1, No. 1</w:t>
      </w:r>
      <w:r w:rsidR="00D21762" w:rsidRPr="005E4D13">
        <w:t xml:space="preserve">, 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74-82.</w:t>
      </w:r>
    </w:p>
    <w:p w14:paraId="1CA9F932" w14:textId="77777777" w:rsidR="00206B83" w:rsidRPr="005E4D13" w:rsidRDefault="00206B83" w:rsidP="00206B83">
      <w:pPr>
        <w:jc w:val="both"/>
        <w:rPr>
          <w:rFonts w:eastAsia="MS Mincho"/>
        </w:rPr>
      </w:pPr>
    </w:p>
    <w:p w14:paraId="3FC9B8FF" w14:textId="77777777" w:rsidR="00206B83" w:rsidRPr="005E4D13" w:rsidRDefault="00854806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A.</w:t>
      </w:r>
      <w:r w:rsidR="00206B83" w:rsidRPr="005E4D13">
        <w:rPr>
          <w:rFonts w:eastAsia="MS Mincho"/>
        </w:rPr>
        <w:t xml:space="preserve">Divandari, M. Mahmoudi, 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6E55B5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V. B. Taleghani and M. Makkhi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 "Personal Designation to Achive a Relatively Hypothetical, Desird Situation Using DEA in Bank Mellat Iran", </w:t>
      </w:r>
      <w:r w:rsidR="00206B83" w:rsidRPr="005E4D13">
        <w:rPr>
          <w:rFonts w:eastAsia="MS Mincho"/>
          <w:i/>
          <w:iCs/>
        </w:rPr>
        <w:t xml:space="preserve"> Journal of Applied Mathematics,</w:t>
      </w:r>
      <w:r w:rsidR="00206B83" w:rsidRPr="005E4D13">
        <w:rPr>
          <w:rFonts w:eastAsia="MS Mincho"/>
        </w:rPr>
        <w:t xml:space="preserve"> Vol. 1, No. 2</w:t>
      </w:r>
      <w:r w:rsidR="00D21762" w:rsidRPr="005E4D13">
        <w:t xml:space="preserve">,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1-10.</w:t>
      </w:r>
    </w:p>
    <w:p w14:paraId="38CAF391" w14:textId="77777777" w:rsidR="00206B83" w:rsidRPr="005E4D13" w:rsidRDefault="00206B83" w:rsidP="00206B83">
      <w:pPr>
        <w:jc w:val="both"/>
        <w:rPr>
          <w:rFonts w:eastAsia="MS Mincho"/>
        </w:rPr>
      </w:pPr>
    </w:p>
    <w:p w14:paraId="5CEECEDA" w14:textId="77777777" w:rsidR="00206B83" w:rsidRPr="005E4D13" w:rsidRDefault="00CD630F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A.</w:t>
      </w:r>
      <w:r w:rsidR="00206B83" w:rsidRPr="005E4D13">
        <w:rPr>
          <w:rFonts w:eastAsia="MS Mincho"/>
        </w:rPr>
        <w:t xml:space="preserve">Shahvarani </w:t>
      </w:r>
      <w:r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M. M. Maasoum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E36E1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R. Matinpour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 "The Resons of Decline of Education in the Field of Mathematics of the First Garde in High School, the Cities of West of Guilan", </w:t>
      </w:r>
      <w:r w:rsidR="00206B83" w:rsidRPr="005E4D13">
        <w:rPr>
          <w:rFonts w:eastAsia="MS Mincho"/>
          <w:i/>
          <w:iCs/>
        </w:rPr>
        <w:t xml:space="preserve"> Journal of Applied Mathematics,</w:t>
      </w:r>
      <w:r w:rsidR="00206B83" w:rsidRPr="005E4D13">
        <w:rPr>
          <w:rFonts w:eastAsia="MS Mincho"/>
        </w:rPr>
        <w:t xml:space="preserve"> Vol. 1, No. 3</w:t>
      </w:r>
      <w:r w:rsidR="00D21762" w:rsidRPr="005E4D13">
        <w:t xml:space="preserve">, 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1-16.</w:t>
      </w:r>
    </w:p>
    <w:p w14:paraId="50825E7B" w14:textId="77777777" w:rsidR="00206B83" w:rsidRPr="005E4D13" w:rsidRDefault="00206B83" w:rsidP="00206B83">
      <w:pPr>
        <w:jc w:val="both"/>
        <w:rPr>
          <w:rFonts w:eastAsia="MS Mincho"/>
        </w:rPr>
      </w:pPr>
    </w:p>
    <w:p w14:paraId="346F73FE" w14:textId="77777777" w:rsidR="00206B83" w:rsidRPr="005E4D13" w:rsidRDefault="00CD630F" w:rsidP="006E409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A.</w:t>
      </w:r>
      <w:r w:rsidR="00206B83" w:rsidRPr="005E4D13">
        <w:rPr>
          <w:rFonts w:eastAsia="MS Mincho"/>
        </w:rPr>
        <w:t xml:space="preserve">Medghalch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E36E1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E. Firozian</w:t>
      </w:r>
      <w:r w:rsidR="006E409F">
        <w:t>, (2004),</w:t>
      </w:r>
      <w:r w:rsidR="006E409F" w:rsidRPr="005E4D13">
        <w:rPr>
          <w:rFonts w:hint="cs"/>
        </w:rPr>
        <w:t xml:space="preserve"> </w:t>
      </w:r>
      <w:r w:rsidR="00206B83" w:rsidRPr="005E4D13">
        <w:rPr>
          <w:rFonts w:eastAsia="MS Mincho"/>
        </w:rPr>
        <w:t xml:space="preserve">"Application of Computers in Mathematics Education of Iran School", </w:t>
      </w:r>
      <w:r w:rsidR="00206B83" w:rsidRPr="005E4D13">
        <w:rPr>
          <w:rFonts w:eastAsia="MS Mincho"/>
          <w:i/>
          <w:iCs/>
        </w:rPr>
        <w:t>Journal of Applied Mathematics,</w:t>
      </w:r>
      <w:r w:rsidR="00206B83" w:rsidRPr="005E4D13">
        <w:rPr>
          <w:rFonts w:eastAsia="MS Mincho"/>
        </w:rPr>
        <w:t xml:space="preserve"> Vol. 1, No. 3</w:t>
      </w:r>
      <w:r w:rsidR="00D21762" w:rsidRPr="005E4D13">
        <w:t xml:space="preserve">, 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p. 17-35.</w:t>
      </w:r>
    </w:p>
    <w:p w14:paraId="32C1B2E9" w14:textId="77777777" w:rsidR="00D21762" w:rsidRPr="005E4D13" w:rsidRDefault="00D21762" w:rsidP="00D21762">
      <w:pPr>
        <w:pStyle w:val="ListParagraph"/>
        <w:rPr>
          <w:rFonts w:eastAsia="MS Mincho"/>
        </w:rPr>
      </w:pPr>
    </w:p>
    <w:p w14:paraId="4BF9741A" w14:textId="77777777" w:rsidR="00D21762" w:rsidRPr="005E4D13" w:rsidRDefault="00D21762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5</w:t>
      </w:r>
    </w:p>
    <w:p w14:paraId="3BE7F305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t>G.</w:t>
      </w:r>
      <w:r w:rsidRPr="005E4D13">
        <w:t xml:space="preserve"> R. 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E36E1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 and G. Tohidi</w:t>
      </w:r>
      <w:r w:rsidR="003C40BC">
        <w:t xml:space="preserve">, (2005), </w:t>
      </w:r>
      <w:r w:rsidR="00206B83" w:rsidRPr="005E4D13">
        <w:rPr>
          <w:rFonts w:hint="cs"/>
        </w:rPr>
        <w:t xml:space="preserve">"Sensitivity and Stability Analysis in DEA", </w:t>
      </w:r>
      <w:r w:rsidR="00206B83" w:rsidRPr="005E4D13">
        <w:rPr>
          <w:rFonts w:eastAsia="MS Mincho"/>
          <w:i/>
          <w:iCs/>
        </w:rPr>
        <w:t>Journal of the Operational Research Society</w:t>
      </w:r>
      <w:r w:rsidR="00206B83" w:rsidRPr="005E4D13">
        <w:rPr>
          <w:i/>
          <w:iCs/>
        </w:rPr>
        <w:t>,</w:t>
      </w:r>
      <w:r w:rsidR="00206B83" w:rsidRPr="005E4D13">
        <w:rPr>
          <w:rFonts w:eastAsia="MS Mincho"/>
        </w:rPr>
        <w:t>56</w:t>
      </w:r>
      <w:r w:rsidR="002116CF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342-345.</w:t>
      </w:r>
      <w:r w:rsidR="00D464CC" w:rsidRPr="005E4D13">
        <w:rPr>
          <w:rFonts w:eastAsia="MS Mincho"/>
        </w:rPr>
        <w:t xml:space="preserve"> (ISI)</w:t>
      </w:r>
    </w:p>
    <w:p w14:paraId="4C62DE08" w14:textId="77777777" w:rsidR="00206B83" w:rsidRPr="005E4D13" w:rsidRDefault="00206B83" w:rsidP="00206B83">
      <w:pPr>
        <w:pStyle w:val="BodyText"/>
        <w:rPr>
          <w:b/>
          <w:bCs/>
          <w:sz w:val="24"/>
          <w:szCs w:val="24"/>
        </w:rPr>
      </w:pPr>
    </w:p>
    <w:p w14:paraId="07ECC33C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tl/>
        </w:rPr>
      </w:pPr>
      <w:r w:rsidRPr="005E4D13">
        <w:rPr>
          <w:rFonts w:hint="cs"/>
        </w:rPr>
        <w:t>G.</w:t>
      </w:r>
      <w:r w:rsidRPr="005E4D13">
        <w:t xml:space="preserve"> R. </w:t>
      </w:r>
      <w:r w:rsidR="00206B83" w:rsidRPr="005E4D13">
        <w:t xml:space="preserve">Jahanshahloo </w:t>
      </w:r>
      <w:r w:rsidRPr="005E4D13">
        <w:t>,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t xml:space="preserve"> and M. Zohrehbandian</w:t>
      </w:r>
      <w:r w:rsidR="003C40BC">
        <w:t>, (2005),</w:t>
      </w:r>
      <w:r w:rsidR="00206B83" w:rsidRPr="005E4D13">
        <w:t xml:space="preserve"> "Notes On Sensitivity and Stability of the Classifications of Returns to Scale in Data Envelopment Analysis",  </w:t>
      </w:r>
      <w:r w:rsidR="00206B83" w:rsidRPr="005E4D13">
        <w:rPr>
          <w:rFonts w:eastAsia="MS Mincho"/>
          <w:i/>
          <w:iCs/>
        </w:rPr>
        <w:t>Journal of Productivity Analysis</w:t>
      </w:r>
      <w:r w:rsidR="00206B83" w:rsidRPr="005E4D13">
        <w:t>, 23</w:t>
      </w:r>
      <w:r w:rsidR="002116CF" w:rsidRPr="005E4D13">
        <w:rPr>
          <w:rFonts w:eastAsia="MS Mincho"/>
        </w:rPr>
        <w:t>,</w:t>
      </w:r>
      <w:r w:rsidR="00206B83" w:rsidRPr="005E4D13">
        <w:t xml:space="preserve"> p</w:t>
      </w:r>
      <w:r w:rsidR="004363A8" w:rsidRPr="005E4D13">
        <w:t>p</w:t>
      </w:r>
      <w:r w:rsidR="00206B83" w:rsidRPr="005E4D13">
        <w:t>. 309-313.</w:t>
      </w:r>
      <w:r w:rsidR="00D464CC" w:rsidRPr="005E4D13">
        <w:rPr>
          <w:rFonts w:eastAsia="MS Mincho"/>
        </w:rPr>
        <w:t xml:space="preserve"> (ISI)</w:t>
      </w:r>
    </w:p>
    <w:p w14:paraId="210A7E9C" w14:textId="77777777" w:rsidR="00206B83" w:rsidRPr="005E4D13" w:rsidRDefault="00206B83" w:rsidP="00206B83">
      <w:pPr>
        <w:jc w:val="both"/>
        <w:rPr>
          <w:rFonts w:eastAsia="MS Mincho"/>
        </w:rPr>
      </w:pPr>
    </w:p>
    <w:p w14:paraId="2AA7E7C9" w14:textId="77777777" w:rsidR="00206B83" w:rsidRPr="005E4D13" w:rsidRDefault="00CD630F" w:rsidP="00605851">
      <w:pPr>
        <w:pStyle w:val="ListParagraph"/>
        <w:numPr>
          <w:ilvl w:val="0"/>
          <w:numId w:val="14"/>
        </w:numPr>
        <w:jc w:val="both"/>
      </w:pPr>
      <w:r w:rsidRPr="005E4D13">
        <w:rPr>
          <w:rFonts w:hint="cs"/>
        </w:rPr>
        <w:t>G.</w:t>
      </w:r>
      <w:r w:rsidRPr="005E4D13">
        <w:t>R.</w:t>
      </w:r>
      <w:r w:rsidR="00605851">
        <w:t xml:space="preserve"> </w:t>
      </w:r>
      <w:r w:rsidR="00206B83" w:rsidRPr="005E4D13">
        <w:rPr>
          <w:rFonts w:hint="cs"/>
        </w:rPr>
        <w:t xml:space="preserve">Jahanshahloo </w:t>
      </w:r>
      <w:r w:rsidRPr="005E4D13">
        <w:t>,</w:t>
      </w:r>
      <w:r w:rsidR="00206B83" w:rsidRPr="005E4D13">
        <w:t xml:space="preserve">A. Memariani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t xml:space="preserve"> and</w:t>
      </w:r>
      <w:r w:rsidR="00206B83" w:rsidRPr="005E4D13">
        <w:rPr>
          <w:rFonts w:hint="cs"/>
        </w:rPr>
        <w:t xml:space="preserve"> N. Shoja</w:t>
      </w:r>
      <w:r w:rsidR="003C40BC">
        <w:t xml:space="preserve">, (2005), </w:t>
      </w:r>
      <w:r w:rsidR="00206B83" w:rsidRPr="005E4D13">
        <w:rPr>
          <w:rFonts w:hint="cs"/>
        </w:rPr>
        <w:t>"</w:t>
      </w:r>
      <w:r w:rsidR="00206B83" w:rsidRPr="005E4D13">
        <w:rPr>
          <w:color w:val="000000"/>
        </w:rPr>
        <w:t>A FeasibleInterval for Weights in Data Employment Analysis</w:t>
      </w:r>
      <w:r w:rsidR="00206B83" w:rsidRPr="005E4D13">
        <w:rPr>
          <w:rFonts w:hint="cs"/>
        </w:rPr>
        <w:t xml:space="preserve">", 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60</w:t>
      </w:r>
      <w:r w:rsidR="002116CF" w:rsidRPr="005E4D13">
        <w:rPr>
          <w:rFonts w:eastAsia="MS Mincho"/>
        </w:rPr>
        <w:t>,</w:t>
      </w:r>
      <w:r w:rsidR="00206B83" w:rsidRPr="005E4D13">
        <w:t xml:space="preserve"> p</w:t>
      </w:r>
      <w:r w:rsidR="004363A8" w:rsidRPr="005E4D13">
        <w:t>p</w:t>
      </w:r>
      <w:r w:rsidR="00206B83" w:rsidRPr="005E4D13">
        <w:t>. 155-168</w:t>
      </w:r>
      <w:r w:rsidR="00206B83" w:rsidRPr="005E4D13">
        <w:rPr>
          <w:rFonts w:hint="cs"/>
        </w:rPr>
        <w:t>.</w:t>
      </w:r>
      <w:r w:rsidR="00D464CC" w:rsidRPr="005E4D13">
        <w:rPr>
          <w:rFonts w:eastAsia="MS Mincho"/>
        </w:rPr>
        <w:t xml:space="preserve"> (ISI)</w:t>
      </w:r>
    </w:p>
    <w:p w14:paraId="0673DDF1" w14:textId="77777777" w:rsidR="00206B83" w:rsidRPr="005E4D13" w:rsidRDefault="00206B83" w:rsidP="00206B83">
      <w:pPr>
        <w:jc w:val="both"/>
        <w:rPr>
          <w:rFonts w:eastAsia="MS Mincho"/>
        </w:rPr>
      </w:pPr>
    </w:p>
    <w:p w14:paraId="26162AD0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lastRenderedPageBreak/>
        <w:t>G.</w:t>
      </w:r>
      <w:r w:rsidRPr="005E4D13">
        <w:t xml:space="preserve"> R.</w:t>
      </w:r>
      <w:r w:rsidRPr="005E4D13">
        <w:rPr>
          <w:rFonts w:eastAsia="MS Mincho"/>
        </w:rPr>
        <w:t xml:space="preserve"> Jahanshahloo,</w:t>
      </w:r>
      <w:r w:rsidR="00605851">
        <w:rPr>
          <w:rFonts w:eastAsia="MS Mincho"/>
        </w:rPr>
        <w:t xml:space="preserve">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605851">
        <w:rPr>
          <w:rFonts w:eastAsia="MS Mincho"/>
          <w:b/>
          <w:bCs/>
          <w:color w:val="0000FF"/>
          <w:u w:val="single"/>
        </w:rPr>
        <w:t xml:space="preserve"> </w:t>
      </w:r>
      <w:r w:rsidR="00206B83" w:rsidRPr="005E4D13">
        <w:t>and M. Moradi</w:t>
      </w:r>
      <w:r w:rsidR="003C40BC">
        <w:t>, (2005),</w:t>
      </w:r>
      <w:r w:rsidR="00206B83" w:rsidRPr="005E4D13">
        <w:t xml:space="preserve"> "A DEA Approach for Fair Allocation of Common Revenue"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60</w:t>
      </w:r>
      <w:r w:rsidR="002116CF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719-724.</w:t>
      </w:r>
      <w:r w:rsidR="00D464CC" w:rsidRPr="005E4D13">
        <w:rPr>
          <w:rFonts w:eastAsia="MS Mincho"/>
        </w:rPr>
        <w:t xml:space="preserve"> (ISI)</w:t>
      </w:r>
    </w:p>
    <w:p w14:paraId="3B75333F" w14:textId="77777777" w:rsidR="00206B83" w:rsidRPr="005E4D13" w:rsidRDefault="00206B83" w:rsidP="00206B83">
      <w:pPr>
        <w:jc w:val="both"/>
        <w:rPr>
          <w:rFonts w:eastAsia="MS Mincho"/>
        </w:rPr>
      </w:pPr>
    </w:p>
    <w:p w14:paraId="1A3BCEE2" w14:textId="77777777" w:rsidR="00206B83" w:rsidRPr="005E4D13" w:rsidRDefault="00CD630F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t>G.</w:t>
      </w:r>
      <w:r w:rsidR="00D464CC" w:rsidRPr="005E4D13">
        <w:t>R.</w:t>
      </w:r>
      <w:r w:rsidR="00D464CC" w:rsidRPr="005E4D13">
        <w:rPr>
          <w:rFonts w:eastAsia="MS Mincho"/>
        </w:rPr>
        <w:t>Jahanshahloo,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t>, H. Zhiani Rezai and F. Rezri Balf</w:t>
      </w:r>
      <w:r w:rsidR="003C40BC">
        <w:t>, (2005),</w:t>
      </w:r>
      <w:r w:rsidR="00206B83" w:rsidRPr="005E4D13">
        <w:t xml:space="preserve"> "Using Monte Carlo Method for Ranking Efficient DMUs"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62</w:t>
      </w:r>
      <w:r w:rsidR="002116CF" w:rsidRPr="005E4D13">
        <w:rPr>
          <w:rFonts w:eastAsia="MS Mincho"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371-379.</w:t>
      </w:r>
    </w:p>
    <w:p w14:paraId="037C6329" w14:textId="77777777" w:rsidR="00206B83" w:rsidRPr="005E4D13" w:rsidRDefault="00206B83" w:rsidP="00206B83">
      <w:pPr>
        <w:jc w:val="both"/>
        <w:rPr>
          <w:rFonts w:eastAsia="MS Mincho"/>
        </w:rPr>
      </w:pPr>
    </w:p>
    <w:p w14:paraId="55F4D211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Farzipoor Saeen, A. Memariani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3C40BC">
        <w:t xml:space="preserve"> (2005),</w:t>
      </w:r>
      <w:r w:rsidR="00206B83" w:rsidRPr="005E4D13">
        <w:rPr>
          <w:rFonts w:eastAsia="MS Mincho"/>
        </w:rPr>
        <w:t xml:space="preserve"> </w:t>
      </w:r>
      <w:r w:rsidR="00206B83" w:rsidRPr="005E4D13">
        <w:t>"The Effect of Correlation Coefficient Among Multiple Input Vectors on the Efficiency Mean in DEA"</w:t>
      </w:r>
      <w:r w:rsidR="00605851">
        <w:t>,</w:t>
      </w:r>
      <w:r w:rsidR="00206B83" w:rsidRPr="005E4D13">
        <w:t xml:space="preserve">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62</w:t>
      </w:r>
      <w:r w:rsidR="004D321A" w:rsidRPr="005E4D13">
        <w:rPr>
          <w:rFonts w:eastAsia="MS Mincho"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503-521.</w:t>
      </w:r>
      <w:r w:rsidR="00D464CC" w:rsidRPr="005E4D13">
        <w:rPr>
          <w:rFonts w:eastAsia="MS Mincho"/>
        </w:rPr>
        <w:t xml:space="preserve"> (ISI)</w:t>
      </w:r>
    </w:p>
    <w:p w14:paraId="2C2BBC88" w14:textId="77777777" w:rsidR="00206B83" w:rsidRPr="005E4D13" w:rsidRDefault="00206B83" w:rsidP="00206B83">
      <w:pPr>
        <w:jc w:val="both"/>
        <w:rPr>
          <w:rFonts w:eastAsia="MS Mincho"/>
        </w:rPr>
      </w:pPr>
    </w:p>
    <w:p w14:paraId="24EC6588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t xml:space="preserve">G. R. </w:t>
      </w:r>
      <w:r w:rsidR="00206B83" w:rsidRPr="005E4D13"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02DD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3C40BC">
        <w:t xml:space="preserve"> and M. Zohrehbandian, (2005),</w:t>
      </w:r>
      <w:r w:rsidR="00206B83" w:rsidRPr="005E4D13">
        <w:t xml:space="preserve"> "</w:t>
      </w:r>
      <w:r w:rsidR="00206B83" w:rsidRPr="005E4D13">
        <w:rPr>
          <w:bCs/>
        </w:rPr>
        <w:t xml:space="preserve">Finding the Piecewise Linear Frontier Production Function in DEA"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i/>
          <w:iCs/>
        </w:rPr>
        <w:t>,</w:t>
      </w:r>
      <w:r w:rsidR="00605851">
        <w:rPr>
          <w:i/>
          <w:iCs/>
        </w:rPr>
        <w:t xml:space="preserve"> </w:t>
      </w:r>
      <w:r w:rsidR="00FA1BA6" w:rsidRPr="005E4D13">
        <w:rPr>
          <w:rFonts w:eastAsia="MS Mincho"/>
        </w:rPr>
        <w:t>163</w:t>
      </w:r>
      <w:r w:rsidR="004D321A" w:rsidRPr="005E4D13">
        <w:rPr>
          <w:rFonts w:eastAsia="MS Mincho"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483-488.</w:t>
      </w:r>
      <w:r w:rsidR="00D464CC" w:rsidRPr="005E4D13">
        <w:rPr>
          <w:rFonts w:eastAsia="MS Mincho"/>
        </w:rPr>
        <w:t xml:space="preserve"> (ISI)</w:t>
      </w:r>
    </w:p>
    <w:p w14:paraId="1BFFC7C2" w14:textId="77777777" w:rsidR="00206B83" w:rsidRPr="005E4D13" w:rsidRDefault="00206B83" w:rsidP="00206B83">
      <w:pPr>
        <w:jc w:val="both"/>
        <w:rPr>
          <w:rFonts w:eastAsia="MS Mincho"/>
        </w:rPr>
      </w:pPr>
    </w:p>
    <w:p w14:paraId="3E9F1D8A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Farzipoor Saeen, A. Memariani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3C40BC">
        <w:t xml:space="preserve"> (2005),</w:t>
      </w:r>
      <w:r w:rsidR="00206B83" w:rsidRPr="005E4D13">
        <w:rPr>
          <w:rFonts w:eastAsia="MS Mincho"/>
        </w:rPr>
        <w:t xml:space="preserve"> </w:t>
      </w:r>
      <w:r w:rsidR="00206B83" w:rsidRPr="005E4D13">
        <w:t>"Determining Relative Efficiency of Slightly Non-homogeneous Decision Making Units by DEA a Case Study in IROST"</w:t>
      </w:r>
      <w:r w:rsidR="00D464CC" w:rsidRPr="005E4D13">
        <w:t>,</w:t>
      </w:r>
      <w:r w:rsidR="00D464CC" w:rsidRPr="005E4D13">
        <w:rPr>
          <w:i/>
          <w:iCs/>
        </w:rPr>
        <w:t xml:space="preserve"> Applied</w:t>
      </w:r>
      <w:r w:rsidR="00206B83" w:rsidRPr="005E4D13">
        <w:rPr>
          <w:rFonts w:eastAsia="MS Mincho"/>
          <w:i/>
          <w:iCs/>
        </w:rPr>
        <w:t xml:space="preserve"> Mathematics and Computation</w:t>
      </w:r>
      <w:r w:rsidR="00206B83" w:rsidRPr="005E4D13">
        <w:rPr>
          <w:rFonts w:eastAsia="MS Mincho"/>
        </w:rPr>
        <w:t>, 165</w:t>
      </w:r>
      <w:r w:rsidR="004D321A" w:rsidRPr="005E4D13">
        <w:rPr>
          <w:rFonts w:eastAsia="MS Mincho"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313-328.</w:t>
      </w:r>
      <w:r w:rsidR="00D464CC" w:rsidRPr="005E4D13">
        <w:rPr>
          <w:rFonts w:eastAsia="MS Mincho"/>
        </w:rPr>
        <w:t xml:space="preserve"> (ISI)</w:t>
      </w:r>
    </w:p>
    <w:p w14:paraId="793D1C95" w14:textId="77777777" w:rsidR="00206B83" w:rsidRPr="005E4D13" w:rsidRDefault="00206B83" w:rsidP="00206B83">
      <w:pPr>
        <w:jc w:val="both"/>
        <w:rPr>
          <w:rFonts w:eastAsia="MS Mincho"/>
        </w:rPr>
      </w:pPr>
    </w:p>
    <w:p w14:paraId="387E7E16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A. Memarian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H. Z. Rezai</w:t>
      </w:r>
      <w:r w:rsidR="003C40BC">
        <w:t>, (2005),</w:t>
      </w:r>
      <w:r w:rsidR="00206B83" w:rsidRPr="005E4D13">
        <w:rPr>
          <w:rFonts w:eastAsia="MS Mincho"/>
        </w:rPr>
        <w:t xml:space="preserve"> "A Note on Some of DEA Models and Finding Efficiency and Complete Ranking Using Common Set of Weights",  </w:t>
      </w:r>
      <w:r w:rsidR="00206B83" w:rsidRPr="005E4D13">
        <w:rPr>
          <w:rFonts w:hint="cs"/>
          <w:i/>
          <w:iCs/>
        </w:rPr>
        <w:t>Applied Mathematics and Computation</w:t>
      </w:r>
      <w:r w:rsidR="003C40BC">
        <w:t>, 166, 2</w:t>
      </w:r>
      <w:r w:rsidR="004D321A" w:rsidRPr="005E4D13">
        <w:rPr>
          <w:rFonts w:eastAsia="MS Mincho"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t>p</w:t>
      </w:r>
      <w:r w:rsidR="004363A8" w:rsidRPr="005E4D13">
        <w:t>p</w:t>
      </w:r>
      <w:r w:rsidR="00206B83" w:rsidRPr="005E4D13">
        <w:t>. 265-281</w:t>
      </w:r>
      <w:r w:rsidR="00206B83" w:rsidRPr="005E4D13">
        <w:rPr>
          <w:rFonts w:hint="cs"/>
        </w:rPr>
        <w:t>.</w:t>
      </w:r>
      <w:r w:rsidR="00D464CC" w:rsidRPr="005E4D13">
        <w:rPr>
          <w:rFonts w:eastAsia="MS Mincho"/>
        </w:rPr>
        <w:t xml:space="preserve"> (ISI)</w:t>
      </w:r>
    </w:p>
    <w:p w14:paraId="67B7D281" w14:textId="77777777" w:rsidR="00206B83" w:rsidRPr="005E4D13" w:rsidRDefault="00206B83" w:rsidP="00206B83">
      <w:pPr>
        <w:jc w:val="both"/>
        <w:rPr>
          <w:rFonts w:eastAsia="MS Mincho"/>
        </w:rPr>
      </w:pPr>
    </w:p>
    <w:p w14:paraId="121387C4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eastAsia="MS Mincho"/>
        </w:rPr>
        <w:t>, N. Shoja, G. Tohidi and S. Razavyan</w:t>
      </w:r>
      <w:r w:rsidR="003C40BC">
        <w:t>, (2005),</w:t>
      </w:r>
      <w:r w:rsidR="00206B83" w:rsidRPr="005E4D13">
        <w:rPr>
          <w:rFonts w:eastAsia="MS Mincho"/>
        </w:rPr>
        <w:t xml:space="preserve"> "The Identification of Nondominated and Efficient Paths on a Network",</w:t>
      </w:r>
      <w:r w:rsidR="00206B83" w:rsidRPr="005E4D13">
        <w:rPr>
          <w:rFonts w:eastAsia="MS Mincho"/>
          <w:i/>
          <w:iCs/>
        </w:rPr>
        <w:t xml:space="preserve"> Applied Mathematics and Computation</w:t>
      </w:r>
      <w:r w:rsidR="00206B83" w:rsidRPr="005E4D13">
        <w:rPr>
          <w:rFonts w:eastAsia="MS Mincho"/>
        </w:rPr>
        <w:t>, 169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866-873</w:t>
      </w:r>
      <w:r w:rsidR="0051491F" w:rsidRPr="005E4D13">
        <w:rPr>
          <w:rFonts w:eastAsia="MS Mincho"/>
        </w:rPr>
        <w:t>.</w:t>
      </w:r>
      <w:r w:rsidR="00D464CC" w:rsidRPr="005E4D13">
        <w:rPr>
          <w:rFonts w:eastAsia="MS Mincho"/>
        </w:rPr>
        <w:t xml:space="preserve"> (ISI)</w:t>
      </w:r>
    </w:p>
    <w:p w14:paraId="124C2912" w14:textId="77777777" w:rsidR="00206B83" w:rsidRPr="005E4D13" w:rsidRDefault="00206B83" w:rsidP="00206B83">
      <w:pPr>
        <w:jc w:val="both"/>
        <w:rPr>
          <w:rFonts w:eastAsia="MS Mincho"/>
        </w:rPr>
      </w:pPr>
    </w:p>
    <w:p w14:paraId="0ED05A3B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</w:pPr>
      <w:r w:rsidRPr="005E4D13">
        <w:rPr>
          <w:rFonts w:eastAsia="MS Mincho"/>
        </w:rPr>
        <w:t>G. R.</w:t>
      </w:r>
      <w:r w:rsidR="00206B83" w:rsidRPr="005E4D13">
        <w:rPr>
          <w:rFonts w:hint="cs"/>
        </w:rPr>
        <w:t xml:space="preserve">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 and G. Tohidi</w:t>
      </w:r>
      <w:r w:rsidR="003C40BC">
        <w:t xml:space="preserve">, (2005), </w:t>
      </w:r>
      <w:r w:rsidR="00206B83" w:rsidRPr="005E4D13">
        <w:rPr>
          <w:rFonts w:hint="cs"/>
        </w:rPr>
        <w:t>"A Method For Generating All Efficient Solutions of 0-1 Multi -Objective Linear Programming Problem"</w:t>
      </w:r>
      <w:r w:rsidR="00206B83" w:rsidRPr="005E4D13">
        <w:t xml:space="preserve">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t>, 169,</w:t>
      </w:r>
      <w:r w:rsidR="003C40BC">
        <w:rPr>
          <w:rFonts w:eastAsia="MS Mincho"/>
        </w:rPr>
        <w:t xml:space="preserve"> </w:t>
      </w:r>
      <w:r w:rsidR="00206B83" w:rsidRPr="005E4D13">
        <w:t xml:space="preserve"> p</w:t>
      </w:r>
      <w:r w:rsidR="004363A8" w:rsidRPr="005E4D13">
        <w:t>p</w:t>
      </w:r>
      <w:r w:rsidR="00206B83" w:rsidRPr="005E4D13">
        <w:t>. 874-886.</w:t>
      </w:r>
      <w:r w:rsidR="00D464CC" w:rsidRPr="005E4D13">
        <w:rPr>
          <w:rFonts w:eastAsia="MS Mincho"/>
        </w:rPr>
        <w:t xml:space="preserve"> (ISI)</w:t>
      </w:r>
    </w:p>
    <w:p w14:paraId="6A222FDF" w14:textId="77777777" w:rsidR="00206B83" w:rsidRPr="005E4D13" w:rsidRDefault="00206B83" w:rsidP="00206B83">
      <w:pPr>
        <w:jc w:val="both"/>
      </w:pPr>
    </w:p>
    <w:p w14:paraId="3C935ED2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Pr="005E4D13">
        <w:rPr>
          <w:rFonts w:hint="cs"/>
        </w:rPr>
        <w:t>Jahanshahlo</w:t>
      </w:r>
      <w:r w:rsidRPr="005E4D13">
        <w:t>o,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eastAsia="MS Mincho"/>
        </w:rPr>
        <w:t>, N. Shoja, G. Tohidi and S. Razavyan</w:t>
      </w:r>
      <w:r w:rsidR="003C40BC">
        <w:t>, (2005),</w:t>
      </w:r>
      <w:r w:rsidR="00206B83" w:rsidRPr="005E4D13">
        <w:rPr>
          <w:rFonts w:eastAsia="MS Mincho"/>
        </w:rPr>
        <w:t xml:space="preserve"> "A One-Model Approach to Classification and Sensitivity Analysis in DEA", 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69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</w:t>
      </w:r>
      <w:r w:rsidR="004363A8" w:rsidRPr="005E4D13">
        <w:rPr>
          <w:rFonts w:eastAsia="MS Mincho"/>
        </w:rPr>
        <w:t>p</w:t>
      </w:r>
      <w:r w:rsidR="00206B83" w:rsidRPr="005E4D13">
        <w:rPr>
          <w:rFonts w:eastAsia="MS Mincho"/>
        </w:rPr>
        <w:t>. 887-896.</w:t>
      </w:r>
      <w:r w:rsidR="00D464CC" w:rsidRPr="005E4D13">
        <w:rPr>
          <w:rFonts w:eastAsia="MS Mincho"/>
        </w:rPr>
        <w:t xml:space="preserve"> (ISI)</w:t>
      </w:r>
    </w:p>
    <w:p w14:paraId="7CA96BD6" w14:textId="77777777" w:rsidR="00206B83" w:rsidRPr="005E4D13" w:rsidRDefault="00206B83" w:rsidP="00206B83">
      <w:pPr>
        <w:jc w:val="both"/>
        <w:rPr>
          <w:rFonts w:eastAsia="MS Mincho"/>
        </w:rPr>
      </w:pPr>
    </w:p>
    <w:p w14:paraId="0A9AF0E0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</w:pPr>
      <w:r w:rsidRPr="005E4D13">
        <w:rPr>
          <w:rFonts w:eastAsia="MS Mincho"/>
        </w:rPr>
        <w:t>G. R.</w:t>
      </w:r>
      <w:r w:rsidR="00206B83" w:rsidRPr="005E4D13">
        <w:rPr>
          <w:rFonts w:hint="cs"/>
        </w:rPr>
        <w:t>Jahanshahloo</w:t>
      </w:r>
      <w:r w:rsidRPr="005E4D13">
        <w:t xml:space="preserve">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, G. Tohidi</w:t>
      </w:r>
      <w:r w:rsidR="00206B83" w:rsidRPr="005E4D13">
        <w:t xml:space="preserve"> and </w:t>
      </w:r>
      <w:r w:rsidR="00206B83" w:rsidRPr="005E4D13">
        <w:rPr>
          <w:rFonts w:hint="cs"/>
        </w:rPr>
        <w:t>S. Razavyan</w:t>
      </w:r>
      <w:r w:rsidR="003C40BC">
        <w:t>, (2005),</w:t>
      </w:r>
      <w:r w:rsidR="00206B83" w:rsidRPr="005E4D13">
        <w:rPr>
          <w:rFonts w:hint="cs"/>
        </w:rPr>
        <w:t xml:space="preserve"> "</w:t>
      </w:r>
      <w:r w:rsidR="00206B83" w:rsidRPr="005E4D13">
        <w:t>Sensitivity of Efficiency Classifications in the Inverse DEA Moldels</w:t>
      </w:r>
      <w:r w:rsidR="00206B83" w:rsidRPr="005E4D13">
        <w:rPr>
          <w:rFonts w:hint="cs"/>
        </w:rPr>
        <w:t>"</w:t>
      </w:r>
      <w:r w:rsidR="00206B83" w:rsidRPr="005E4D13">
        <w:t>,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>, 169</w:t>
      </w:r>
      <w:r w:rsidR="00FA1BA6" w:rsidRPr="005E4D13">
        <w:t>,</w:t>
      </w:r>
      <w:r w:rsidR="003C40BC">
        <w:rPr>
          <w:rFonts w:eastAsia="MS Mincho"/>
        </w:rPr>
        <w:t xml:space="preserve"> </w:t>
      </w:r>
      <w:r w:rsidR="00206B83" w:rsidRPr="005E4D13">
        <w:t>P</w:t>
      </w:r>
      <w:r w:rsidR="004363A8" w:rsidRPr="005E4D13">
        <w:t>P</w:t>
      </w:r>
      <w:r w:rsidR="00206B83" w:rsidRPr="005E4D13">
        <w:t>. 905-916.</w:t>
      </w:r>
    </w:p>
    <w:p w14:paraId="751765DD" w14:textId="77777777" w:rsidR="00206B83" w:rsidRPr="005E4D13" w:rsidRDefault="00206B83" w:rsidP="00206B83">
      <w:pPr>
        <w:jc w:val="both"/>
        <w:rPr>
          <w:rFonts w:eastAsia="MS Mincho"/>
        </w:rPr>
      </w:pPr>
    </w:p>
    <w:p w14:paraId="1DABBABC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</w:pPr>
      <w:r w:rsidRPr="005E4D13">
        <w:rPr>
          <w:rFonts w:eastAsia="MS Mincho"/>
        </w:rPr>
        <w:t>G. R.</w:t>
      </w:r>
      <w:r w:rsidR="00206B83" w:rsidRPr="005E4D13">
        <w:rPr>
          <w:rFonts w:hint="cs"/>
        </w:rPr>
        <w:t xml:space="preserve"> Jahanshahloo</w:t>
      </w:r>
      <w:r w:rsidRPr="005E4D13">
        <w:t>,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>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, G. Tohidi</w:t>
      </w:r>
      <w:r w:rsidR="00206B83" w:rsidRPr="005E4D13">
        <w:t xml:space="preserve"> and </w:t>
      </w:r>
      <w:r w:rsidR="00206B83" w:rsidRPr="005E4D13">
        <w:rPr>
          <w:rFonts w:hint="cs"/>
        </w:rPr>
        <w:t>S. Razavyan</w:t>
      </w:r>
      <w:r w:rsidR="003C40BC">
        <w:t>, (2005),</w:t>
      </w:r>
      <w:r w:rsidR="00206B83" w:rsidRPr="005E4D13">
        <w:rPr>
          <w:rFonts w:hint="cs"/>
        </w:rPr>
        <w:t xml:space="preserve"> "Undesirable Inputs and Outputs in DEA Models"</w:t>
      </w:r>
      <w:r w:rsidR="00206B83" w:rsidRPr="005E4D13">
        <w:t>,</w:t>
      </w:r>
      <w:r w:rsidR="00206B83" w:rsidRPr="005E4D13">
        <w:rPr>
          <w:rFonts w:hint="cs"/>
          <w:i/>
          <w:iCs/>
        </w:rPr>
        <w:t>Applied Mathematics and Computation</w:t>
      </w:r>
      <w:r w:rsidR="00206B83" w:rsidRPr="005E4D13">
        <w:t xml:space="preserve">, 169, </w:t>
      </w:r>
      <w:r w:rsidR="004D321A" w:rsidRPr="005E4D13">
        <w:rPr>
          <w:rFonts w:eastAsia="MS Mincho"/>
        </w:rPr>
        <w:t xml:space="preserve"> </w:t>
      </w:r>
      <w:r w:rsidR="00206B83" w:rsidRPr="005E4D13">
        <w:t>PP.917-925.</w:t>
      </w:r>
      <w:r w:rsidR="00D464CC" w:rsidRPr="005E4D13">
        <w:rPr>
          <w:rFonts w:eastAsia="MS Mincho"/>
        </w:rPr>
        <w:t xml:space="preserve"> (ISI)</w:t>
      </w:r>
    </w:p>
    <w:p w14:paraId="6027840E" w14:textId="77777777" w:rsidR="00206B83" w:rsidRPr="005E4D13" w:rsidRDefault="00206B83" w:rsidP="00206B83">
      <w:pPr>
        <w:jc w:val="both"/>
        <w:rPr>
          <w:rFonts w:eastAsia="MS Mincho"/>
        </w:rPr>
      </w:pPr>
    </w:p>
    <w:p w14:paraId="6701EB0B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hint="cs"/>
        </w:rPr>
        <w:t>Jahanshahloo</w:t>
      </w:r>
      <w:r w:rsidRPr="005E4D13">
        <w:t>,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eastAsia="MS Mincho"/>
        </w:rPr>
        <w:t xml:space="preserve"> and M. Zohrehbandian</w:t>
      </w:r>
      <w:r w:rsidR="003C40BC">
        <w:t>, (2005),</w:t>
      </w:r>
      <w:r w:rsidR="00206B83" w:rsidRPr="005E4D13">
        <w:rPr>
          <w:rFonts w:eastAsia="MS Mincho"/>
        </w:rPr>
        <w:t xml:space="preserve"> "Finding the Efficiency Score and RTS Characteristic of DMUs by Means of Ientifying the Efficient Frontier in DEA"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</w:rPr>
        <w:t>, 170</w:t>
      </w:r>
      <w:r w:rsidR="00206B83" w:rsidRPr="005E4D13">
        <w:rPr>
          <w:rFonts w:eastAsia="MS Mincho"/>
          <w:i/>
          <w:iCs/>
        </w:rPr>
        <w:t>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985-993.</w:t>
      </w:r>
      <w:r w:rsidR="00D464CC" w:rsidRPr="005E4D13">
        <w:rPr>
          <w:rFonts w:eastAsia="MS Mincho"/>
        </w:rPr>
        <w:t xml:space="preserve"> (ISI)</w:t>
      </w:r>
    </w:p>
    <w:p w14:paraId="4FA2FCA8" w14:textId="77777777" w:rsidR="00206B83" w:rsidRPr="005E4D13" w:rsidRDefault="00206B83" w:rsidP="00206B83">
      <w:pPr>
        <w:jc w:val="both"/>
        <w:rPr>
          <w:b/>
        </w:rPr>
      </w:pPr>
    </w:p>
    <w:p w14:paraId="3AC395F1" w14:textId="77777777" w:rsidR="00206B83" w:rsidRPr="005E4D13" w:rsidRDefault="00CB54D9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 </w:t>
      </w:r>
      <w:r w:rsidRPr="005E4D13">
        <w:t>,</w:t>
      </w:r>
      <w:r w:rsidR="00206B83" w:rsidRPr="005E4D13">
        <w:t xml:space="preserve">G. R. </w:t>
      </w:r>
      <w:r w:rsidR="00206B83" w:rsidRPr="005E4D13">
        <w:rPr>
          <w:rFonts w:hint="cs"/>
        </w:rPr>
        <w:t>Jahanshahloo, N. Shoja, G. Tohidi andS. Razavyan</w:t>
      </w:r>
      <w:r w:rsidR="003C40BC">
        <w:t>, (2005),</w:t>
      </w:r>
      <w:r w:rsidR="00206B83" w:rsidRPr="005E4D13">
        <w:rPr>
          <w:rFonts w:hint="cs"/>
        </w:rPr>
        <w:t xml:space="preserve"> "</w:t>
      </w:r>
      <w:r w:rsidR="00206B83" w:rsidRPr="005E4D13">
        <w:t>Using Inverse DEA Model for Improvement Efficiency and Estimating Outputs/Inputs and Extra Inputs of DMUs</w:t>
      </w:r>
      <w:r w:rsidR="00206B83" w:rsidRPr="005E4D13">
        <w:rPr>
          <w:rFonts w:hint="cs"/>
        </w:rPr>
        <w:t xml:space="preserve">", </w:t>
      </w:r>
      <w:r w:rsidR="00206B83" w:rsidRPr="005E4D13">
        <w:rPr>
          <w:i/>
          <w:iCs/>
        </w:rPr>
        <w:t xml:space="preserve">International </w:t>
      </w:r>
      <w:r w:rsidR="00206B83" w:rsidRPr="005E4D13">
        <w:rPr>
          <w:rFonts w:hint="cs"/>
          <w:i/>
          <w:iCs/>
        </w:rPr>
        <w:t xml:space="preserve">Mathematics </w:t>
      </w:r>
      <w:r w:rsidR="00206B83" w:rsidRPr="005E4D13">
        <w:rPr>
          <w:i/>
          <w:iCs/>
        </w:rPr>
        <w:t>Journal</w:t>
      </w:r>
      <w:r w:rsidR="00206B83" w:rsidRPr="005E4D13">
        <w:t>, Vol. 6, No. 1,</w:t>
      </w:r>
      <w:r w:rsidR="003C40BC">
        <w:rPr>
          <w:rFonts w:eastAsia="MS Mincho"/>
        </w:rPr>
        <w:t xml:space="preserve"> </w:t>
      </w:r>
      <w:r w:rsidR="00206B83" w:rsidRPr="005E4D13">
        <w:t xml:space="preserve"> pp. 7-20</w:t>
      </w:r>
      <w:r w:rsidR="00206B83" w:rsidRPr="005E4D13">
        <w:rPr>
          <w:rFonts w:hint="cs"/>
        </w:rPr>
        <w:t>.</w:t>
      </w:r>
    </w:p>
    <w:p w14:paraId="7C5C2161" w14:textId="77777777" w:rsidR="00206B83" w:rsidRPr="005E4D13" w:rsidRDefault="00206B83" w:rsidP="00206B83">
      <w:pPr>
        <w:jc w:val="both"/>
        <w:rPr>
          <w:rFonts w:eastAsia="MS Mincho"/>
        </w:rPr>
      </w:pPr>
    </w:p>
    <w:p w14:paraId="7579767A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lastRenderedPageBreak/>
        <w:t>G. R.</w:t>
      </w:r>
      <w:r w:rsidR="00206B83" w:rsidRPr="005E4D13">
        <w:rPr>
          <w:rFonts w:hint="cs"/>
        </w:rPr>
        <w:t>Jahanshahloo,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 N. Shoja, G. Tohidi andS. Razavyan</w:t>
      </w:r>
      <w:r w:rsidR="003C40BC">
        <w:t>, (2005),</w:t>
      </w:r>
      <w:r w:rsidR="00206B83" w:rsidRPr="005E4D13">
        <w:rPr>
          <w:rFonts w:hint="cs"/>
        </w:rPr>
        <w:t xml:space="preserve"> "</w:t>
      </w:r>
      <w:r w:rsidR="00206B83" w:rsidRPr="005E4D13">
        <w:t>A Modified DEA Model for Classification and Sensitivity Analysis of DMUs</w:t>
      </w:r>
      <w:r w:rsidR="00206B83" w:rsidRPr="005E4D13">
        <w:rPr>
          <w:rFonts w:hint="cs"/>
        </w:rPr>
        <w:t xml:space="preserve">", </w:t>
      </w:r>
      <w:r w:rsidR="00206B83" w:rsidRPr="005E4D13">
        <w:rPr>
          <w:i/>
          <w:iCs/>
        </w:rPr>
        <w:t xml:space="preserve">International </w:t>
      </w:r>
      <w:r w:rsidR="00206B83" w:rsidRPr="005E4D13">
        <w:rPr>
          <w:rFonts w:hint="cs"/>
          <w:i/>
          <w:iCs/>
        </w:rPr>
        <w:t xml:space="preserve">Mathematics </w:t>
      </w:r>
      <w:r w:rsidR="00206B83" w:rsidRPr="005E4D13">
        <w:rPr>
          <w:i/>
          <w:iCs/>
        </w:rPr>
        <w:t>Journal</w:t>
      </w:r>
      <w:r w:rsidR="00206B83" w:rsidRPr="005E4D13">
        <w:t>, Vol.6, No. 1,</w:t>
      </w:r>
      <w:r w:rsidR="003C40BC">
        <w:rPr>
          <w:rFonts w:eastAsia="MS Mincho"/>
        </w:rPr>
        <w:t xml:space="preserve"> </w:t>
      </w:r>
      <w:r w:rsidR="00206B83" w:rsidRPr="005E4D13">
        <w:t xml:space="preserve"> pp. 21-30</w:t>
      </w:r>
      <w:r w:rsidR="00206B83" w:rsidRPr="005E4D13">
        <w:rPr>
          <w:rFonts w:hint="cs"/>
        </w:rPr>
        <w:t>.</w:t>
      </w:r>
    </w:p>
    <w:p w14:paraId="4FC32A6B" w14:textId="77777777" w:rsidR="00206B83" w:rsidRPr="005E4D13" w:rsidRDefault="00206B83" w:rsidP="00206B83">
      <w:pPr>
        <w:jc w:val="both"/>
        <w:rPr>
          <w:rFonts w:eastAsia="MS Mincho"/>
        </w:rPr>
      </w:pPr>
    </w:p>
    <w:p w14:paraId="0D3F2DB4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</w:pPr>
      <w:r w:rsidRPr="005E4D13">
        <w:rPr>
          <w:bCs/>
        </w:rPr>
        <w:t xml:space="preserve">B. </w:t>
      </w:r>
      <w:r w:rsidR="00206B83" w:rsidRPr="005E4D13">
        <w:t>Daneshian</w:t>
      </w:r>
      <w:r w:rsidRPr="005E4D13">
        <w:t xml:space="preserve">, </w:t>
      </w:r>
      <w:r w:rsidR="00206B83" w:rsidRPr="005E4D13">
        <w:t xml:space="preserve">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t>, T. Allahviranloo and S. Mehrabian</w:t>
      </w:r>
      <w:r w:rsidR="003C40BC">
        <w:t>, (2005),</w:t>
      </w:r>
      <w:r w:rsidR="00206B83" w:rsidRPr="005E4D13">
        <w:t xml:space="preserve"> "The Overall Assurance Interval for the Non-Archimedean Epsilon in DEA Model", </w:t>
      </w:r>
      <w:r w:rsidR="00206B83" w:rsidRPr="005E4D13">
        <w:rPr>
          <w:i/>
          <w:iCs/>
        </w:rPr>
        <w:t xml:space="preserve">Mathematical and Computational Applications, </w:t>
      </w:r>
      <w:r w:rsidR="00206B83" w:rsidRPr="005E4D13">
        <w:t>Vol. 10, No. 3,</w:t>
      </w:r>
      <w:r w:rsidR="003C40BC">
        <w:rPr>
          <w:rFonts w:eastAsia="MS Mincho"/>
        </w:rPr>
        <w:t xml:space="preserve"> </w:t>
      </w:r>
      <w:r w:rsidR="00206B83" w:rsidRPr="005E4D13">
        <w:t xml:space="preserve"> pp. 387-393.</w:t>
      </w:r>
      <w:r w:rsidR="00786548" w:rsidRPr="005E4D13">
        <w:rPr>
          <w:rFonts w:eastAsia="MS Mincho"/>
        </w:rPr>
        <w:t xml:space="preserve"> (ISI)</w:t>
      </w:r>
    </w:p>
    <w:p w14:paraId="4BC91C45" w14:textId="77777777" w:rsidR="00206B83" w:rsidRPr="005E4D13" w:rsidRDefault="00206B83" w:rsidP="00206B83">
      <w:pPr>
        <w:jc w:val="both"/>
      </w:pPr>
    </w:p>
    <w:p w14:paraId="7D4E60A6" w14:textId="77777777" w:rsidR="00206B83" w:rsidRPr="005E4D13" w:rsidRDefault="00CD630F" w:rsidP="004D321A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eastAsia="MS Mincho"/>
        </w:rPr>
        <w:t>Jahanshahloo</w:t>
      </w:r>
      <w:r w:rsidRPr="005E4D13">
        <w:rPr>
          <w:rFonts w:eastAsia="MS Mincho"/>
        </w:rPr>
        <w:t xml:space="preserve">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S. Sohraiee, </w:t>
      </w:r>
      <w:r w:rsidR="003C40BC">
        <w:t>(2005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Suitability and Redundancy of Non-Homogeneous Weight Restriction in the BCC Model and Effect of Imposing of Non-Homogeneous Weight Restriction on PPS", </w:t>
      </w:r>
      <w:r w:rsidR="00206B83" w:rsidRPr="005E4D13">
        <w:rPr>
          <w:rFonts w:eastAsia="MS Mincho"/>
          <w:i/>
          <w:iCs/>
        </w:rPr>
        <w:t xml:space="preserve"> Mathematical Scientific Journal,</w:t>
      </w:r>
      <w:r w:rsidR="00206B83" w:rsidRPr="005E4D13">
        <w:rPr>
          <w:rFonts w:eastAsia="MS Mincho"/>
        </w:rPr>
        <w:t xml:space="preserve"> Vol. 1, No. 2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5-25.</w:t>
      </w:r>
    </w:p>
    <w:p w14:paraId="42DEBB7D" w14:textId="77777777" w:rsidR="00206B83" w:rsidRPr="005E4D13" w:rsidRDefault="00206B83" w:rsidP="00206B83">
      <w:pPr>
        <w:jc w:val="both"/>
        <w:rPr>
          <w:rFonts w:eastAsia="MS Mincho"/>
        </w:rPr>
      </w:pPr>
    </w:p>
    <w:p w14:paraId="75CB758F" w14:textId="77777777" w:rsidR="00206B83" w:rsidRPr="005E4D13" w:rsidRDefault="00CB54D9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S. Aghakhani</w:t>
      </w:r>
      <w:r w:rsidR="003C40BC">
        <w:rPr>
          <w:rFonts w:eastAsia="MS Mincho"/>
        </w:rPr>
        <w:t xml:space="preserve">, </w:t>
      </w:r>
      <w:r w:rsidR="003C40BC">
        <w:t>(2005),</w:t>
      </w:r>
      <w:r w:rsidR="00605851">
        <w:t xml:space="preserve"> “</w:t>
      </w:r>
      <w:r w:rsidR="00206B83" w:rsidRPr="005E4D13">
        <w:rPr>
          <w:rFonts w:eastAsia="MS Mincho"/>
        </w:rPr>
        <w:t xml:space="preserve">The Evaluation of the Function of Teaching Mathematics in Countries in TIMS with Help of Data Covering Analysis", </w:t>
      </w:r>
      <w:r w:rsidR="00206B83" w:rsidRPr="005E4D13">
        <w:rPr>
          <w:rFonts w:eastAsia="MS Mincho"/>
          <w:i/>
          <w:iCs/>
        </w:rPr>
        <w:t xml:space="preserve"> Mathematical Scientific Journal,</w:t>
      </w:r>
      <w:r w:rsidR="00206B83" w:rsidRPr="005E4D13">
        <w:rPr>
          <w:rFonts w:eastAsia="MS Mincho"/>
        </w:rPr>
        <w:t xml:space="preserve"> Vol. 1, No. 2, pp. 27-49.</w:t>
      </w:r>
    </w:p>
    <w:p w14:paraId="1969F646" w14:textId="77777777" w:rsidR="00206B83" w:rsidRPr="005E4D13" w:rsidRDefault="00206B83" w:rsidP="00206B83">
      <w:pPr>
        <w:jc w:val="both"/>
        <w:rPr>
          <w:rFonts w:eastAsia="MS Mincho"/>
        </w:rPr>
      </w:pPr>
    </w:p>
    <w:p w14:paraId="111990B5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eastAsia="MS Mincho"/>
        </w:rPr>
        <w:t>Jahanshahloo</w:t>
      </w:r>
      <w:r w:rsidRPr="005E4D13">
        <w:rPr>
          <w:rFonts w:eastAsia="MS Mincho"/>
        </w:rPr>
        <w:t xml:space="preserve">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F. Rezai Balf, M. A. Jahantighey and Sh. Abolghasemzadeh,</w:t>
      </w:r>
      <w:r w:rsidR="003C40BC">
        <w:rPr>
          <w:rFonts w:eastAsia="MS Mincho"/>
        </w:rPr>
        <w:t xml:space="preserve"> </w:t>
      </w:r>
      <w:r w:rsidR="003C40BC">
        <w:t>(2005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Application of Discriminate Analysis on Interval Data for Predicting of Conditional Students", </w:t>
      </w:r>
      <w:r w:rsidR="00206B83" w:rsidRPr="005E4D13">
        <w:rPr>
          <w:rFonts w:eastAsia="MS Mincho"/>
          <w:i/>
          <w:iCs/>
        </w:rPr>
        <w:t xml:space="preserve"> Mathematical Scientific Journal,</w:t>
      </w:r>
      <w:r w:rsidR="00206B83" w:rsidRPr="005E4D13">
        <w:rPr>
          <w:rFonts w:eastAsia="MS Mincho"/>
        </w:rPr>
        <w:t xml:space="preserve"> Vol. 1, No. 3, pp. 9-14.</w:t>
      </w:r>
    </w:p>
    <w:p w14:paraId="1CD128DA" w14:textId="77777777" w:rsidR="00206B83" w:rsidRPr="005E4D13" w:rsidRDefault="00206B83" w:rsidP="00206B83">
      <w:pPr>
        <w:jc w:val="both"/>
        <w:rPr>
          <w:rFonts w:eastAsia="MS Mincho"/>
        </w:rPr>
      </w:pPr>
    </w:p>
    <w:p w14:paraId="1F18F669" w14:textId="77777777" w:rsidR="00206B83" w:rsidRPr="005E4D13" w:rsidRDefault="00CB54D9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G. R. Jahanshahloo, M. Rostamy-Malkhalifeh and R. Shahverdi,</w:t>
      </w:r>
      <w:r w:rsidR="003C40BC">
        <w:rPr>
          <w:rFonts w:eastAsia="MS Mincho"/>
        </w:rPr>
        <w:t xml:space="preserve"> </w:t>
      </w:r>
      <w:r w:rsidR="003C40BC">
        <w:t>(2005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Revenue Efficiency and Revenue Malmquist Productivity Index with Interval Data", </w:t>
      </w:r>
      <w:r w:rsidR="00206B83" w:rsidRPr="005E4D13">
        <w:rPr>
          <w:rFonts w:eastAsia="MS Mincho"/>
          <w:i/>
          <w:iCs/>
        </w:rPr>
        <w:t>Mathematical Scientific Journal,</w:t>
      </w:r>
      <w:r w:rsidR="00206B83" w:rsidRPr="005E4D13">
        <w:rPr>
          <w:rFonts w:eastAsia="MS Mincho"/>
        </w:rPr>
        <w:t xml:space="preserve"> Vol. 1, No. 3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31-42.</w:t>
      </w:r>
    </w:p>
    <w:p w14:paraId="1BB1CB00" w14:textId="77777777" w:rsidR="00206B83" w:rsidRPr="005E4D13" w:rsidRDefault="00206B83" w:rsidP="00206B83">
      <w:pPr>
        <w:jc w:val="both"/>
        <w:rPr>
          <w:rFonts w:eastAsia="MS Mincho"/>
        </w:rPr>
      </w:pPr>
    </w:p>
    <w:p w14:paraId="0EC582F7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>Jahanshahloo</w:t>
      </w:r>
      <w:r w:rsidRPr="005E4D13">
        <w:rPr>
          <w:rFonts w:eastAsia="MS Mincho"/>
        </w:rPr>
        <w:t xml:space="preserve">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CB54D9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A. Foroghi and F. Hamzezadeh</w:t>
      </w:r>
      <w:r w:rsidR="003C40BC">
        <w:rPr>
          <w:rFonts w:eastAsia="MS Mincho"/>
        </w:rPr>
        <w:t>,</w:t>
      </w:r>
      <w:r w:rsidR="003C40BC" w:rsidRPr="003C40BC">
        <w:t xml:space="preserve"> </w:t>
      </w:r>
      <w:r w:rsidR="003C40BC">
        <w:t>(2005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Relation Between Definition of Efficient Didection", </w:t>
      </w:r>
      <w:r w:rsidR="00206B83" w:rsidRPr="005E4D13">
        <w:rPr>
          <w:rFonts w:eastAsia="MS Mincho"/>
          <w:i/>
          <w:iCs/>
        </w:rPr>
        <w:t>Journal of Applied Mathematics,</w:t>
      </w:r>
      <w:r w:rsidR="00206B83" w:rsidRPr="005E4D13">
        <w:rPr>
          <w:rFonts w:eastAsia="MS Mincho"/>
        </w:rPr>
        <w:t xml:space="preserve"> Vol. 2, No. 5,</w:t>
      </w:r>
      <w:r w:rsidR="003C40BC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-6.</w:t>
      </w:r>
    </w:p>
    <w:p w14:paraId="4A3DE78A" w14:textId="77777777" w:rsidR="002232E0" w:rsidRPr="005E4D13" w:rsidRDefault="002232E0" w:rsidP="002232E0">
      <w:pPr>
        <w:pStyle w:val="ListParagraph"/>
        <w:rPr>
          <w:rFonts w:eastAsia="MS Mincho"/>
        </w:rPr>
      </w:pPr>
    </w:p>
    <w:p w14:paraId="43E8809C" w14:textId="77777777" w:rsidR="002232E0" w:rsidRPr="005E4D13" w:rsidRDefault="002232E0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6</w:t>
      </w:r>
    </w:p>
    <w:p w14:paraId="499AB497" w14:textId="77777777" w:rsidR="00206B83" w:rsidRPr="005E4D13" w:rsidRDefault="00CD630F" w:rsidP="00605851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sz w:val="24"/>
          <w:szCs w:val="24"/>
        </w:rPr>
        <w:t>G. R.</w:t>
      </w:r>
      <w:r w:rsidR="00206B83" w:rsidRPr="005E4D13">
        <w:rPr>
          <w:rFonts w:hint="cs"/>
          <w:sz w:val="24"/>
          <w:szCs w:val="24"/>
        </w:rPr>
        <w:t>Jahanshahloo</w:t>
      </w:r>
      <w:r w:rsidRPr="005E4D13">
        <w:rPr>
          <w:sz w:val="24"/>
          <w:szCs w:val="24"/>
        </w:rPr>
        <w:t xml:space="preserve">, 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>F</w:t>
      </w:r>
      <w:r w:rsidR="00CB54D9" w:rsidRPr="005E4D13">
        <w:rPr>
          <w:b/>
          <w:bCs/>
          <w:color w:val="0000FF"/>
          <w:sz w:val="24"/>
          <w:szCs w:val="24"/>
          <w:u w:val="single"/>
        </w:rPr>
        <w:t>arhad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 xml:space="preserve"> Hosseinzadeh</w:t>
      </w:r>
      <w:r w:rsidR="00206B83" w:rsidRPr="005E4D13">
        <w:rPr>
          <w:b/>
          <w:bCs/>
          <w:color w:val="0000FF"/>
          <w:sz w:val="24"/>
          <w:szCs w:val="24"/>
          <w:u w:val="single"/>
        </w:rPr>
        <w:t xml:space="preserve"> Lotfi</w:t>
      </w:r>
      <w:r w:rsidR="00206B83" w:rsidRPr="005E4D13">
        <w:rPr>
          <w:rFonts w:hint="cs"/>
          <w:sz w:val="24"/>
          <w:szCs w:val="24"/>
        </w:rPr>
        <w:t>,</w:t>
      </w:r>
      <w:r w:rsidR="00206B83" w:rsidRPr="005E4D13">
        <w:rPr>
          <w:sz w:val="24"/>
          <w:szCs w:val="24"/>
        </w:rPr>
        <w:t xml:space="preserve"> and M. Izadikhah</w:t>
      </w:r>
      <w:r w:rsidR="003C40BC">
        <w:rPr>
          <w:sz w:val="24"/>
          <w:szCs w:val="24"/>
        </w:rPr>
        <w:t xml:space="preserve">,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sz w:val="24"/>
          <w:szCs w:val="24"/>
        </w:rPr>
        <w:t>"An Algorithmic Method to Extend TOPSIS for Decision</w:t>
      </w:r>
      <w:r w:rsidR="00605851">
        <w:rPr>
          <w:sz w:val="24"/>
          <w:szCs w:val="24"/>
        </w:rPr>
        <w:t xml:space="preserve"> </w:t>
      </w:r>
      <w:r w:rsidR="00206B83" w:rsidRPr="005E4D13">
        <w:rPr>
          <w:sz w:val="24"/>
          <w:szCs w:val="24"/>
        </w:rPr>
        <w:t xml:space="preserve">Making Problems with Interval Data", </w:t>
      </w:r>
      <w:r w:rsidR="00206B83" w:rsidRPr="005E4D13">
        <w:rPr>
          <w:i/>
          <w:iCs/>
          <w:sz w:val="24"/>
          <w:szCs w:val="24"/>
        </w:rPr>
        <w:t>Applied Mathematics and Computation,</w:t>
      </w:r>
      <w:r w:rsidR="00206B83" w:rsidRPr="005E4D13">
        <w:rPr>
          <w:sz w:val="24"/>
          <w:szCs w:val="24"/>
        </w:rPr>
        <w:t xml:space="preserve"> 175, </w:t>
      </w:r>
      <w:r w:rsidR="00762680" w:rsidRPr="005E4D13">
        <w:rPr>
          <w:sz w:val="24"/>
          <w:szCs w:val="24"/>
        </w:rPr>
        <w:t xml:space="preserve"> </w:t>
      </w:r>
      <w:r w:rsidR="00206B83" w:rsidRPr="005E4D13">
        <w:rPr>
          <w:sz w:val="24"/>
          <w:szCs w:val="24"/>
        </w:rPr>
        <w:t>pp. 1375-1384.</w:t>
      </w:r>
      <w:r w:rsidR="00786548" w:rsidRPr="005E4D13">
        <w:rPr>
          <w:sz w:val="24"/>
          <w:szCs w:val="24"/>
        </w:rPr>
        <w:t xml:space="preserve"> (ISI)</w:t>
      </w:r>
    </w:p>
    <w:p w14:paraId="4F0EEF7A" w14:textId="77777777" w:rsidR="00206B83" w:rsidRPr="005E4D13" w:rsidRDefault="00206B83" w:rsidP="00206B83">
      <w:pPr>
        <w:jc w:val="both"/>
        <w:rPr>
          <w:b/>
        </w:rPr>
      </w:pPr>
    </w:p>
    <w:p w14:paraId="0B06075F" w14:textId="77777777" w:rsidR="00206B83" w:rsidRPr="005E4D13" w:rsidRDefault="00CD630F" w:rsidP="003C40BC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sz w:val="24"/>
          <w:szCs w:val="24"/>
        </w:rPr>
        <w:t>G. R.</w:t>
      </w:r>
      <w:r w:rsidR="00206B83" w:rsidRPr="005E4D13">
        <w:rPr>
          <w:rFonts w:hint="cs"/>
          <w:sz w:val="24"/>
          <w:szCs w:val="24"/>
        </w:rPr>
        <w:t>Jahanshahloo</w:t>
      </w:r>
      <w:r w:rsidRPr="005E4D13">
        <w:rPr>
          <w:sz w:val="24"/>
          <w:szCs w:val="24"/>
        </w:rPr>
        <w:t xml:space="preserve">, 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>F</w:t>
      </w:r>
      <w:r w:rsidR="00CB54D9" w:rsidRPr="005E4D13">
        <w:rPr>
          <w:b/>
          <w:bCs/>
          <w:color w:val="0000FF"/>
          <w:sz w:val="24"/>
          <w:szCs w:val="24"/>
          <w:u w:val="single"/>
        </w:rPr>
        <w:t>arhad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 xml:space="preserve"> Hosseinzadeh</w:t>
      </w:r>
      <w:r w:rsidR="00206B83" w:rsidRPr="005E4D13">
        <w:rPr>
          <w:b/>
          <w:bCs/>
          <w:color w:val="0000FF"/>
          <w:sz w:val="24"/>
          <w:szCs w:val="24"/>
          <w:u w:val="single"/>
        </w:rPr>
        <w:t xml:space="preserve"> Lotfi</w:t>
      </w:r>
      <w:r w:rsidR="00206B83" w:rsidRPr="005E4D13">
        <w:rPr>
          <w:rFonts w:hint="cs"/>
          <w:sz w:val="24"/>
          <w:szCs w:val="24"/>
        </w:rPr>
        <w:t>,</w:t>
      </w:r>
      <w:r w:rsidR="00206B83" w:rsidRPr="005E4D13">
        <w:rPr>
          <w:sz w:val="24"/>
          <w:szCs w:val="24"/>
        </w:rPr>
        <w:t xml:space="preserve"> and M. Izadikhah,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sz w:val="24"/>
          <w:szCs w:val="24"/>
        </w:rPr>
        <w:t xml:space="preserve">"Extension of the TOPSIS Method for Decision–Making Problems with Fuzzy Data", </w:t>
      </w:r>
      <w:r w:rsidR="00206B83" w:rsidRPr="005E4D13">
        <w:rPr>
          <w:i/>
          <w:iCs/>
          <w:sz w:val="24"/>
          <w:szCs w:val="24"/>
        </w:rPr>
        <w:t>Applied Mathematics and Computation,</w:t>
      </w:r>
      <w:r w:rsidR="00206B83" w:rsidRPr="005E4D13">
        <w:rPr>
          <w:sz w:val="24"/>
          <w:szCs w:val="24"/>
        </w:rPr>
        <w:t xml:space="preserve"> 181, PP. 1544-1551.</w:t>
      </w:r>
      <w:r w:rsidR="00786548" w:rsidRPr="005E4D13">
        <w:rPr>
          <w:sz w:val="24"/>
          <w:szCs w:val="24"/>
        </w:rPr>
        <w:t xml:space="preserve"> (ISI)</w:t>
      </w:r>
    </w:p>
    <w:p w14:paraId="01557825" w14:textId="77777777" w:rsidR="00206B83" w:rsidRPr="005E4D13" w:rsidRDefault="00206B83" w:rsidP="00206B83">
      <w:pPr>
        <w:jc w:val="both"/>
        <w:rPr>
          <w:rFonts w:eastAsia="MS Mincho"/>
        </w:rPr>
      </w:pPr>
    </w:p>
    <w:p w14:paraId="46EED27F" w14:textId="77777777" w:rsidR="00206B83" w:rsidRPr="005E4D13" w:rsidRDefault="00CD630F" w:rsidP="003C40BC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5E4D13">
        <w:rPr>
          <w:sz w:val="24"/>
          <w:szCs w:val="24"/>
        </w:rPr>
        <w:t xml:space="preserve">G. R. </w:t>
      </w:r>
      <w:r w:rsidRPr="005E4D13">
        <w:rPr>
          <w:rFonts w:hint="cs"/>
          <w:sz w:val="24"/>
          <w:szCs w:val="24"/>
        </w:rPr>
        <w:t>Jahanshahloo</w:t>
      </w:r>
      <w:r w:rsidRPr="005E4D13">
        <w:rPr>
          <w:sz w:val="24"/>
          <w:szCs w:val="24"/>
        </w:rPr>
        <w:t>,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>F</w:t>
      </w:r>
      <w:r w:rsidR="00042A3D" w:rsidRPr="005E4D13">
        <w:rPr>
          <w:b/>
          <w:bCs/>
          <w:color w:val="0000FF"/>
          <w:sz w:val="24"/>
          <w:szCs w:val="24"/>
          <w:u w:val="single"/>
        </w:rPr>
        <w:t xml:space="preserve">arhad </w:t>
      </w:r>
      <w:r w:rsidR="00206B83" w:rsidRPr="005E4D13">
        <w:rPr>
          <w:rFonts w:hint="cs"/>
          <w:b/>
          <w:bCs/>
          <w:color w:val="0000FF"/>
          <w:sz w:val="24"/>
          <w:szCs w:val="24"/>
          <w:u w:val="single"/>
        </w:rPr>
        <w:t>Hosseinzadeh</w:t>
      </w:r>
      <w:r w:rsidR="00206B83" w:rsidRPr="005E4D13">
        <w:rPr>
          <w:b/>
          <w:bCs/>
          <w:color w:val="0000FF"/>
          <w:sz w:val="24"/>
          <w:szCs w:val="24"/>
          <w:u w:val="single"/>
        </w:rPr>
        <w:t xml:space="preserve"> Lotfi</w:t>
      </w:r>
      <w:r w:rsidR="00206B83" w:rsidRPr="005E4D13">
        <w:rPr>
          <w:sz w:val="24"/>
          <w:szCs w:val="24"/>
        </w:rPr>
        <w:t xml:space="preserve"> and S. Sahraiee</w:t>
      </w:r>
      <w:r w:rsidR="003C40BC">
        <w:rPr>
          <w:sz w:val="24"/>
          <w:szCs w:val="24"/>
        </w:rPr>
        <w:t>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sz w:val="24"/>
          <w:szCs w:val="24"/>
        </w:rPr>
        <w:t>"Egoist'</w:t>
      </w:r>
      <w:r w:rsidR="00BA11CB" w:rsidRPr="005E4D13">
        <w:rPr>
          <w:sz w:val="24"/>
          <w:szCs w:val="24"/>
        </w:rPr>
        <w:t xml:space="preserve">s dilemma with Interval Data", </w:t>
      </w:r>
      <w:r w:rsidR="00206B83" w:rsidRPr="005E4D13">
        <w:rPr>
          <w:i/>
          <w:iCs/>
          <w:sz w:val="24"/>
          <w:szCs w:val="24"/>
        </w:rPr>
        <w:t>Applied Mathematics and Computation</w:t>
      </w:r>
      <w:r w:rsidR="00206B83" w:rsidRPr="005E4D13">
        <w:rPr>
          <w:b/>
          <w:bCs/>
          <w:i/>
          <w:iCs/>
          <w:sz w:val="24"/>
          <w:szCs w:val="24"/>
        </w:rPr>
        <w:t xml:space="preserve">, </w:t>
      </w:r>
      <w:r w:rsidR="00206B83" w:rsidRPr="005E4D13">
        <w:rPr>
          <w:sz w:val="24"/>
          <w:szCs w:val="24"/>
        </w:rPr>
        <w:t>183,</w:t>
      </w:r>
      <w:r w:rsidR="00A80715" w:rsidRPr="005E4D13">
        <w:rPr>
          <w:sz w:val="24"/>
          <w:szCs w:val="24"/>
        </w:rPr>
        <w:t xml:space="preserve"> </w:t>
      </w:r>
      <w:r w:rsidR="00206B83" w:rsidRPr="005E4D13">
        <w:rPr>
          <w:sz w:val="24"/>
          <w:szCs w:val="24"/>
        </w:rPr>
        <w:t xml:space="preserve"> pp. 94-105</w:t>
      </w:r>
      <w:r w:rsidR="0064213C" w:rsidRPr="005E4D13">
        <w:rPr>
          <w:b/>
          <w:bCs/>
          <w:sz w:val="24"/>
          <w:szCs w:val="24"/>
        </w:rPr>
        <w:t>.</w:t>
      </w:r>
      <w:r w:rsidR="00786548" w:rsidRPr="005E4D13">
        <w:rPr>
          <w:sz w:val="24"/>
          <w:szCs w:val="24"/>
        </w:rPr>
        <w:t xml:space="preserve"> (ISI)</w:t>
      </w:r>
    </w:p>
    <w:p w14:paraId="530E2EAC" w14:textId="77777777" w:rsidR="00206B83" w:rsidRPr="005E4D13" w:rsidRDefault="00206B83" w:rsidP="00206B83">
      <w:pPr>
        <w:jc w:val="both"/>
        <w:rPr>
          <w:rFonts w:eastAsia="MS Mincho"/>
        </w:rPr>
      </w:pPr>
    </w:p>
    <w:p w14:paraId="62216E4C" w14:textId="77777777" w:rsidR="00206B83" w:rsidRPr="005E4D13" w:rsidRDefault="00CD630F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Divandari,  G. R. 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042A3D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t xml:space="preserve"> and </w:t>
      </w:r>
      <w:r w:rsidR="00206B83" w:rsidRPr="005E4D13">
        <w:rPr>
          <w:rFonts w:eastAsia="MS Mincho"/>
        </w:rPr>
        <w:t>F. Rezai balf</w:t>
      </w:r>
      <w:r w:rsidR="003C40BC">
        <w:rPr>
          <w:rFonts w:eastAsia="MS Mincho"/>
        </w:rPr>
        <w:t>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 "The Congestion Estimation of Personnel and Evaluation Amount of its Discretionary Outputs in Banks of Iran on Application of DEA",  </w:t>
      </w:r>
      <w:r w:rsidR="00206B83" w:rsidRPr="005E4D13">
        <w:rPr>
          <w:rFonts w:eastAsia="MS Mincho"/>
          <w:i/>
          <w:iCs/>
        </w:rPr>
        <w:t>International Mathematical Forum,</w:t>
      </w:r>
      <w:r w:rsidR="00206B83" w:rsidRPr="005E4D13">
        <w:rPr>
          <w:rFonts w:eastAsia="MS Mincho"/>
        </w:rPr>
        <w:t xml:space="preserve">  Vol. 1, No. 15,</w:t>
      </w:r>
      <w:r w:rsidR="00522ED0">
        <w:t xml:space="preserve"> </w:t>
      </w:r>
      <w:r w:rsidR="00A80715" w:rsidRPr="005E4D13">
        <w:t xml:space="preserve"> </w:t>
      </w:r>
      <w:r w:rsidR="00206B83" w:rsidRPr="005E4D13">
        <w:rPr>
          <w:rFonts w:eastAsia="MS Mincho"/>
        </w:rPr>
        <w:t xml:space="preserve"> PP. 723-732.</w:t>
      </w:r>
    </w:p>
    <w:p w14:paraId="37915671" w14:textId="77777777" w:rsidR="00206B83" w:rsidRPr="005E4D13" w:rsidRDefault="00206B83" w:rsidP="00206B83">
      <w:pPr>
        <w:jc w:val="both"/>
        <w:rPr>
          <w:rFonts w:eastAsia="MS Mincho"/>
        </w:rPr>
      </w:pPr>
    </w:p>
    <w:p w14:paraId="5DADF80D" w14:textId="77777777" w:rsidR="00206B83" w:rsidRPr="005E4D13" w:rsidRDefault="00042A3D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M</w:t>
      </w:r>
      <w:r w:rsidR="003904BB" w:rsidRPr="005E4D13">
        <w:rPr>
          <w:rFonts w:eastAsia="MS Mincho"/>
        </w:rPr>
        <w:t>. Navabakhsh, F. Rezai balf, M.</w:t>
      </w:r>
      <w:r w:rsidR="00206B83" w:rsidRPr="005E4D13">
        <w:rPr>
          <w:rFonts w:eastAsia="MS Mincho"/>
        </w:rPr>
        <w:t>A. Jahantighey and Sh. Abolghasemzadeh</w:t>
      </w:r>
      <w:r w:rsidR="003C40BC">
        <w:rPr>
          <w:rFonts w:eastAsia="MS Mincho"/>
        </w:rPr>
        <w:t>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Application of Malmquist Productivity Index on Interval Data Education Groups", </w:t>
      </w:r>
      <w:r w:rsidR="00206B83" w:rsidRPr="005E4D13">
        <w:rPr>
          <w:rFonts w:eastAsia="MS Mincho"/>
          <w:i/>
          <w:iCs/>
        </w:rPr>
        <w:t>International Mathematical Forum,</w:t>
      </w:r>
      <w:r w:rsidR="00206B83" w:rsidRPr="005E4D13">
        <w:rPr>
          <w:rFonts w:eastAsia="MS Mincho"/>
        </w:rPr>
        <w:t xml:space="preserve"> Vol. 1, No. 16, </w:t>
      </w:r>
      <w:r w:rsidR="00A80715" w:rsidRPr="005E4D13">
        <w:t xml:space="preserve"> </w:t>
      </w:r>
      <w:r w:rsidR="00206B83" w:rsidRPr="005E4D13">
        <w:rPr>
          <w:rFonts w:eastAsia="MS Mincho"/>
        </w:rPr>
        <w:t>PP. 753-762.</w:t>
      </w:r>
    </w:p>
    <w:p w14:paraId="7612041A" w14:textId="77777777" w:rsidR="00206B83" w:rsidRPr="005E4D13" w:rsidRDefault="00206B83" w:rsidP="00206B83">
      <w:pPr>
        <w:jc w:val="both"/>
        <w:rPr>
          <w:rFonts w:eastAsia="MS Mincho"/>
        </w:rPr>
      </w:pPr>
    </w:p>
    <w:p w14:paraId="2C34638A" w14:textId="77777777" w:rsidR="00206B83" w:rsidRPr="005E4D13" w:rsidRDefault="00CD630F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lastRenderedPageBreak/>
        <w:t xml:space="preserve">M. </w:t>
      </w:r>
      <w:r w:rsidR="003904BB" w:rsidRPr="005E4D13">
        <w:rPr>
          <w:rFonts w:eastAsia="MS Mincho"/>
        </w:rPr>
        <w:t>Navabakhsh, G.</w:t>
      </w:r>
      <w:r w:rsidR="00206B83" w:rsidRPr="005E4D13">
        <w:rPr>
          <w:rFonts w:eastAsia="MS Mincho"/>
        </w:rPr>
        <w:t xml:space="preserve">R. 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572FE8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eastAsia="MS Mincho"/>
        </w:rPr>
        <w:t xml:space="preserve"> and Z. Taeb</w:t>
      </w:r>
      <w:r w:rsidR="003C40BC">
        <w:rPr>
          <w:rFonts w:eastAsia="MS Mincho"/>
        </w:rPr>
        <w:t>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>"Revenue Malmquist Productivity Index And Application In Bank Branch",</w:t>
      </w:r>
      <w:r w:rsidR="00206B83" w:rsidRPr="005E4D13">
        <w:rPr>
          <w:rFonts w:eastAsia="MS Mincho"/>
          <w:i/>
          <w:iCs/>
        </w:rPr>
        <w:t xml:space="preserve"> Internation0al Mathematical Forum,</w:t>
      </w:r>
      <w:r w:rsidR="00522ED0">
        <w:rPr>
          <w:rFonts w:eastAsia="MS Mincho"/>
        </w:rPr>
        <w:t xml:space="preserve"> Vol. 1, No. 25,</w:t>
      </w:r>
      <w:r w:rsidR="00A80715" w:rsidRPr="005E4D13">
        <w:t xml:space="preserve"> </w:t>
      </w:r>
      <w:r w:rsidR="00206B83" w:rsidRPr="005E4D13">
        <w:rPr>
          <w:rFonts w:eastAsia="MS Mincho"/>
        </w:rPr>
        <w:t>PP. 1233-1247</w:t>
      </w:r>
      <w:r w:rsidR="00444BF0" w:rsidRPr="005E4D13">
        <w:rPr>
          <w:rFonts w:eastAsia="MS Mincho"/>
        </w:rPr>
        <w:t>.</w:t>
      </w:r>
    </w:p>
    <w:p w14:paraId="70DB75FA" w14:textId="77777777" w:rsidR="00206B83" w:rsidRPr="005E4D13" w:rsidRDefault="00206B83" w:rsidP="00206B83">
      <w:pPr>
        <w:jc w:val="both"/>
        <w:rPr>
          <w:rFonts w:eastAsia="MS Mincho"/>
        </w:rPr>
      </w:pPr>
    </w:p>
    <w:p w14:paraId="2E49F7A6" w14:textId="77777777" w:rsidR="00206B83" w:rsidRPr="005E4D13" w:rsidRDefault="00CD630F" w:rsidP="00605851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84B0A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H. Bagherzadeh Valami</w:t>
      </w:r>
      <w:r w:rsidR="003C40BC">
        <w:rPr>
          <w:rFonts w:eastAsia="MS Mincho"/>
        </w:rPr>
        <w:t>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 "Malmquist Productivity Index with Interval and Fuzzy Data An Application of Data Envelopment Analysis"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1, No. 33,</w:t>
      </w:r>
      <w:r w:rsidR="00A80715" w:rsidRPr="005E4D13">
        <w:t xml:space="preserve"> </w:t>
      </w:r>
      <w:r w:rsidR="00206B83" w:rsidRPr="005E4D13">
        <w:rPr>
          <w:rFonts w:eastAsia="MS Mincho"/>
        </w:rPr>
        <w:t xml:space="preserve"> PP. 1607-1623.</w:t>
      </w:r>
    </w:p>
    <w:p w14:paraId="66AE70A5" w14:textId="77777777" w:rsidR="00206B83" w:rsidRPr="005E4D13" w:rsidRDefault="00206B83" w:rsidP="00206B83">
      <w:pPr>
        <w:jc w:val="both"/>
        <w:rPr>
          <w:rFonts w:eastAsia="MS Mincho"/>
        </w:rPr>
      </w:pPr>
    </w:p>
    <w:p w14:paraId="4D2465DF" w14:textId="77777777" w:rsidR="00206B83" w:rsidRPr="005E4D13" w:rsidRDefault="008D2AE8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Divandari, 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84B0A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H. Nikoomaram and F. Rezai Balf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 "O.R. Theory and it's Application, Multi-Component Commercial Bank Branch Progress and Regress: An Application of Data envelopment Analysis"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1, No. 33, PP. 1635-1644.</w:t>
      </w:r>
    </w:p>
    <w:p w14:paraId="0865067D" w14:textId="77777777" w:rsidR="00206B83" w:rsidRPr="005E4D13" w:rsidRDefault="00206B83" w:rsidP="00206B83">
      <w:pPr>
        <w:jc w:val="both"/>
        <w:rPr>
          <w:rFonts w:eastAsia="MS Mincho"/>
        </w:rPr>
      </w:pPr>
    </w:p>
    <w:p w14:paraId="26B6A129" w14:textId="77777777" w:rsidR="00206B83" w:rsidRPr="005E4D13" w:rsidRDefault="00B84B0A" w:rsidP="003C40BC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S. Razm</w:t>
      </w:r>
      <w:r w:rsidR="003C40BC">
        <w:rPr>
          <w:rFonts w:eastAsia="MS Mincho"/>
        </w:rPr>
        <w:t>ian,</w:t>
      </w:r>
      <w:r w:rsidR="003C40BC" w:rsidRPr="003C40BC">
        <w:t xml:space="preserve"> </w:t>
      </w:r>
      <w:r w:rsidR="003C40BC">
        <w:t>(2006),</w:t>
      </w:r>
      <w:r w:rsidR="003C40BC" w:rsidRPr="005E4D13">
        <w:t xml:space="preserve"> </w:t>
      </w:r>
      <w:r w:rsidR="00206B83" w:rsidRPr="005E4D13">
        <w:rPr>
          <w:rFonts w:eastAsia="MS Mincho"/>
        </w:rPr>
        <w:t xml:space="preserve">"A Buyer-Seller  Game Model for Selection and Negotiation of Purchasing Bids on Interval Data"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522ED0">
        <w:rPr>
          <w:rFonts w:eastAsia="MS Mincho"/>
        </w:rPr>
        <w:t>Vol. 1, No. 33,</w:t>
      </w:r>
      <w:r w:rsidR="00A80715" w:rsidRPr="005E4D13">
        <w:t xml:space="preserve"> </w:t>
      </w:r>
      <w:r w:rsidR="00206B83" w:rsidRPr="005E4D13">
        <w:rPr>
          <w:rFonts w:eastAsia="MS Mincho"/>
        </w:rPr>
        <w:t>PP. 1645-1657.</w:t>
      </w:r>
    </w:p>
    <w:p w14:paraId="47515AC4" w14:textId="77777777" w:rsidR="00444BF0" w:rsidRPr="005E4D13" w:rsidRDefault="00444BF0" w:rsidP="00444BF0">
      <w:pPr>
        <w:pStyle w:val="ListParagraph"/>
        <w:rPr>
          <w:rFonts w:eastAsia="MS Mincho"/>
        </w:rPr>
      </w:pPr>
    </w:p>
    <w:p w14:paraId="1713E5E0" w14:textId="77777777" w:rsidR="00444BF0" w:rsidRPr="005E4D13" w:rsidRDefault="00444BF0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7</w:t>
      </w:r>
    </w:p>
    <w:p w14:paraId="71667F97" w14:textId="77777777" w:rsidR="00206B83" w:rsidRPr="005E4D13" w:rsidRDefault="008D2AE8" w:rsidP="00522ED0">
      <w:pPr>
        <w:pStyle w:val="ListParagraph"/>
        <w:numPr>
          <w:ilvl w:val="0"/>
          <w:numId w:val="14"/>
        </w:numPr>
        <w:tabs>
          <w:tab w:val="right" w:pos="6480"/>
        </w:tabs>
        <w:jc w:val="both"/>
        <w:rPr>
          <w:rFonts w:eastAsia="MS Mincho"/>
        </w:rPr>
      </w:pPr>
      <w:r w:rsidRPr="005E4D13">
        <w:rPr>
          <w:rFonts w:hint="cs"/>
        </w:rPr>
        <w:t>G.</w:t>
      </w:r>
      <w:r w:rsidRPr="005E4D13">
        <w:t xml:space="preserve">R. </w:t>
      </w:r>
      <w:r w:rsidR="00206B83" w:rsidRPr="005E4D13">
        <w:rPr>
          <w:rFonts w:hint="cs"/>
        </w:rPr>
        <w:t>Jahanshahloo,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B84B0A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</w:t>
      </w:r>
      <w:r w:rsidR="00206B83" w:rsidRPr="005E4D13">
        <w:t xml:space="preserve"> H. Zhiani Rezai and F. Rezri Balf,</w:t>
      </w:r>
      <w:r w:rsidR="00522ED0">
        <w:t xml:space="preserve"> (2007),</w:t>
      </w:r>
      <w:r w:rsidR="00206B83" w:rsidRPr="005E4D13">
        <w:t xml:space="preserve"> "Finding Strong Defining Hyperplanes of Production Possibility Set", </w:t>
      </w:r>
      <w:r w:rsidR="00206B83" w:rsidRPr="005E4D13">
        <w:rPr>
          <w:rFonts w:eastAsia="MS Mincho"/>
          <w:i/>
          <w:iCs/>
        </w:rPr>
        <w:t>European Journal of Operational Research</w:t>
      </w:r>
      <w:r w:rsidR="00206B83" w:rsidRPr="005E4D13">
        <w:rPr>
          <w:rFonts w:eastAsia="MS Mincho"/>
        </w:rPr>
        <w:t>, 177,</w:t>
      </w:r>
      <w:r w:rsidR="00D94251" w:rsidRPr="005E4D13">
        <w:rPr>
          <w:rFonts w:eastAsia="MS Mincho"/>
        </w:rPr>
        <w:t xml:space="preserve"> 2007, </w:t>
      </w:r>
      <w:r w:rsidR="00206B83" w:rsidRPr="005E4D13">
        <w:rPr>
          <w:rFonts w:eastAsia="MS Mincho"/>
        </w:rPr>
        <w:t xml:space="preserve"> pp. 42-54</w:t>
      </w:r>
      <w:r w:rsidR="006C02C8" w:rsidRPr="005E4D13">
        <w:rPr>
          <w:rFonts w:eastAsia="MS Mincho"/>
        </w:rPr>
        <w:t>.</w:t>
      </w:r>
      <w:r w:rsidR="00786548" w:rsidRPr="005E4D13">
        <w:rPr>
          <w:rFonts w:eastAsia="MS Mincho"/>
        </w:rPr>
        <w:t xml:space="preserve"> (ISI)</w:t>
      </w:r>
    </w:p>
    <w:p w14:paraId="0439AD0F" w14:textId="77777777" w:rsidR="00206B83" w:rsidRPr="005E4D13" w:rsidRDefault="00206B83" w:rsidP="00206B83">
      <w:pPr>
        <w:tabs>
          <w:tab w:val="right" w:pos="6480"/>
        </w:tabs>
        <w:jc w:val="both"/>
        <w:rPr>
          <w:rFonts w:eastAsia="MS Mincho"/>
        </w:rPr>
      </w:pPr>
    </w:p>
    <w:p w14:paraId="33B0CCD3" w14:textId="77777777" w:rsidR="00206B83" w:rsidRPr="005E4D13" w:rsidRDefault="00B84B0A" w:rsidP="00001726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>Farhad Hosseinzadeh Lotfi</w:t>
      </w:r>
      <w:r w:rsidRPr="005E4D13">
        <w:rPr>
          <w:rFonts w:eastAsia="MS Mincho"/>
        </w:rPr>
        <w:t>,</w:t>
      </w:r>
      <w:r w:rsidR="003904BB" w:rsidRPr="005E4D13">
        <w:rPr>
          <w:rFonts w:eastAsia="MS Mincho"/>
        </w:rPr>
        <w:t xml:space="preserve"> G.</w:t>
      </w:r>
      <w:r w:rsidR="00206B83" w:rsidRPr="005E4D13">
        <w:rPr>
          <w:rFonts w:eastAsia="MS Mincho"/>
        </w:rPr>
        <w:t xml:space="preserve">R. Jahanshahloo, F. Rezai balf and </w:t>
      </w:r>
      <w:r w:rsidR="00206B83" w:rsidRPr="005E4D13">
        <w:t>H. Zhiani Rezai</w:t>
      </w:r>
      <w:r w:rsidR="00206B83" w:rsidRPr="005E4D13">
        <w:rPr>
          <w:rFonts w:eastAsia="MS Mincho"/>
        </w:rPr>
        <w:t xml:space="preserve">,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>''Ranking of DMUs on Interval Data by DEA'',</w:t>
      </w:r>
      <w:r w:rsidR="00206B83" w:rsidRPr="005E4D13">
        <w:rPr>
          <w:rFonts w:eastAsia="MS Mincho"/>
          <w:i/>
          <w:iCs/>
        </w:rPr>
        <w:t xml:space="preserve"> 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2, No. 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59-166.</w:t>
      </w:r>
    </w:p>
    <w:p w14:paraId="20AE9338" w14:textId="77777777" w:rsidR="00206B83" w:rsidRPr="005E4D13" w:rsidRDefault="00206B83" w:rsidP="00206B83">
      <w:pPr>
        <w:jc w:val="both"/>
        <w:rPr>
          <w:rFonts w:eastAsia="MS Mincho"/>
        </w:rPr>
      </w:pPr>
    </w:p>
    <w:p w14:paraId="645299A4" w14:textId="77777777" w:rsidR="00206B83" w:rsidRPr="005E4D13" w:rsidRDefault="00E864CC" w:rsidP="00D15F5A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G. R. Jahanshahloo, M.</w:t>
      </w:r>
      <w:r w:rsidR="00D15F5A" w:rsidRPr="005E4D13">
        <w:rPr>
          <w:rFonts w:eastAsia="MS Mincho"/>
        </w:rPr>
        <w:t xml:space="preserve"> Ahadzadeh Namin and Z. Iravani,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''A Generalized Model in Presence Undesirable Factors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2, No. 9, PP. 403-412.</w:t>
      </w:r>
    </w:p>
    <w:p w14:paraId="4FDD21A9" w14:textId="77777777" w:rsidR="00206B83" w:rsidRPr="005E4D13" w:rsidRDefault="00206B83" w:rsidP="00206B83">
      <w:pPr>
        <w:jc w:val="both"/>
        <w:rPr>
          <w:rFonts w:eastAsia="MS Mincho"/>
        </w:rPr>
      </w:pPr>
    </w:p>
    <w:p w14:paraId="71613E9D" w14:textId="77777777" w:rsidR="00206B83" w:rsidRPr="005E4D13" w:rsidRDefault="00E864CC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M. Izadikhah and M. Esmaeili</w:t>
      </w:r>
      <w:r w:rsidR="00522ED0">
        <w:rPr>
          <w:rFonts w:eastAsia="MS Mincho"/>
        </w:rPr>
        <w:t xml:space="preserve">,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''Ranking DMUs with Interval Data Using Interval Super-Efficiency Index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Vol. 2, No. 9, 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413-420.</w:t>
      </w:r>
    </w:p>
    <w:p w14:paraId="3AABEE4B" w14:textId="77777777" w:rsidR="00206B83" w:rsidRPr="005E4D13" w:rsidRDefault="00206B83" w:rsidP="00206B83">
      <w:pPr>
        <w:jc w:val="both"/>
        <w:rPr>
          <w:rFonts w:eastAsia="MS Mincho"/>
        </w:rPr>
      </w:pPr>
    </w:p>
    <w:p w14:paraId="70E18464" w14:textId="77777777" w:rsidR="00206B83" w:rsidRPr="005E4D13" w:rsidRDefault="008D2AE8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B. </w:t>
      </w:r>
      <w:r w:rsidR="00206B83" w:rsidRPr="005E4D13">
        <w:rPr>
          <w:rFonts w:eastAsia="MS Mincho"/>
        </w:rPr>
        <w:t xml:space="preserve">Daneshian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E864C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H. Zhiani Rezai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Internal Layers Method in Presence of Special Data Structure in DEA", </w:t>
      </w:r>
      <w:r w:rsidR="00206B83" w:rsidRPr="005E4D13">
        <w:rPr>
          <w:rFonts w:eastAsia="MS Mincho"/>
          <w:i/>
          <w:iCs/>
        </w:rPr>
        <w:t>International Mathematical Forum</w:t>
      </w:r>
      <w:r w:rsidR="00522ED0">
        <w:rPr>
          <w:rFonts w:eastAsia="MS Mincho"/>
        </w:rPr>
        <w:t>, Vol. 2, No. 9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421-427.</w:t>
      </w:r>
    </w:p>
    <w:p w14:paraId="16A0E5AB" w14:textId="77777777" w:rsidR="00206B83" w:rsidRPr="005E4D13" w:rsidRDefault="00206B83" w:rsidP="00206B83">
      <w:pPr>
        <w:jc w:val="both"/>
        <w:rPr>
          <w:rFonts w:eastAsia="MS Mincho"/>
        </w:rPr>
      </w:pPr>
    </w:p>
    <w:p w14:paraId="359795FB" w14:textId="77777777" w:rsidR="00206B83" w:rsidRPr="005E4D13" w:rsidRDefault="00E864CC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206B83" w:rsidRPr="005E4D13">
        <w:rPr>
          <w:rFonts w:eastAsia="MS Mincho"/>
        </w:rPr>
        <w:t>, M. Navabakhs, A. Tehranian and M. Rostamy-Malkhalifeh, R. Shahverdi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''Ranking Bank Branches with Interval Data the Application of  DEA'', </w:t>
      </w:r>
      <w:r w:rsidR="00206B83" w:rsidRPr="005E4D13">
        <w:rPr>
          <w:rFonts w:eastAsia="MS Mincho"/>
          <w:i/>
          <w:iCs/>
        </w:rPr>
        <w:t xml:space="preserve"> 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2, No. 9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429-440.</w:t>
      </w:r>
    </w:p>
    <w:p w14:paraId="13619541" w14:textId="77777777" w:rsidR="00206B83" w:rsidRPr="005E4D13" w:rsidRDefault="00206B83" w:rsidP="00206B83">
      <w:pPr>
        <w:jc w:val="both"/>
        <w:rPr>
          <w:rFonts w:eastAsia="MS Mincho"/>
        </w:rPr>
      </w:pPr>
    </w:p>
    <w:p w14:paraId="21A794A4" w14:textId="77777777" w:rsidR="00206B83" w:rsidRPr="005E4D13" w:rsidRDefault="00E864CC" w:rsidP="00001726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R. Shahve</w:t>
      </w:r>
      <w:r w:rsidR="00522ED0">
        <w:rPr>
          <w:rFonts w:eastAsia="MS Mincho"/>
        </w:rPr>
        <w:t>rdi and M. Rostamy- Malkhalifeh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Cost Efficiency and Cost Malmquist Productivity Index with Interval Data", </w:t>
      </w:r>
      <w:r w:rsidR="00206B83" w:rsidRPr="005E4D13">
        <w:rPr>
          <w:rFonts w:eastAsia="MS Mincho"/>
          <w:i/>
          <w:iCs/>
        </w:rPr>
        <w:t>International Mathimatical Forum,</w:t>
      </w:r>
      <w:r w:rsidR="00206B83" w:rsidRPr="005E4D13">
        <w:rPr>
          <w:rFonts w:eastAsia="MS Mincho"/>
        </w:rPr>
        <w:t xml:space="preserve"> Vol. 2, No. 9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441-453. </w:t>
      </w:r>
    </w:p>
    <w:p w14:paraId="34FE09A2" w14:textId="77777777" w:rsidR="00206B83" w:rsidRPr="005E4D13" w:rsidRDefault="00206B83" w:rsidP="00206B83">
      <w:pPr>
        <w:jc w:val="both"/>
        <w:rPr>
          <w:rFonts w:eastAsia="MS Mincho"/>
        </w:rPr>
      </w:pPr>
    </w:p>
    <w:p w14:paraId="10C44C38" w14:textId="77777777" w:rsidR="00206B83" w:rsidRPr="005E4D13" w:rsidRDefault="00E864CC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M. Esmaeili and M. Izadikhah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Sensitivity Analysis of Efficient Units in Data Envelopment Analysis", </w:t>
      </w:r>
      <w:r w:rsidR="00206B83" w:rsidRPr="005E4D13">
        <w:rPr>
          <w:rFonts w:eastAsia="MS Mincho"/>
          <w:i/>
          <w:iCs/>
        </w:rPr>
        <w:t>International Mathematical Forum,</w:t>
      </w:r>
      <w:r w:rsidR="00522ED0">
        <w:rPr>
          <w:rFonts w:eastAsia="MS Mincho"/>
        </w:rPr>
        <w:t xml:space="preserve"> Vol. 2, No. 29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1421-1429.</w:t>
      </w:r>
    </w:p>
    <w:p w14:paraId="55ACB4F1" w14:textId="77777777" w:rsidR="00206B83" w:rsidRPr="005E4D13" w:rsidRDefault="00206B83" w:rsidP="00206B83">
      <w:pPr>
        <w:jc w:val="both"/>
        <w:rPr>
          <w:rFonts w:eastAsia="MS Mincho"/>
        </w:rPr>
      </w:pPr>
    </w:p>
    <w:p w14:paraId="5DA66F05" w14:textId="77777777" w:rsidR="00206B83" w:rsidRPr="005E4D13" w:rsidRDefault="008D2AE8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3904BB" w:rsidRPr="005E4D13">
        <w:rPr>
          <w:rFonts w:eastAsia="MS Mincho"/>
        </w:rPr>
        <w:t>Navabakhsh,  G.</w:t>
      </w:r>
      <w:r w:rsidR="00206B83" w:rsidRPr="005E4D13">
        <w:rPr>
          <w:rFonts w:eastAsia="MS Mincho"/>
        </w:rPr>
        <w:t xml:space="preserve">R. Jahanshahloo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E864CC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Hosseinzadeh</w:t>
      </w:r>
      <w:r w:rsidR="00206B83" w:rsidRPr="005E4D13">
        <w:rPr>
          <w:rFonts w:eastAsia="MS Mincho"/>
          <w:b/>
          <w:bCs/>
          <w:color w:val="0000FF"/>
          <w:u w:val="single"/>
        </w:rPr>
        <w:t>Lotfi</w:t>
      </w:r>
      <w:r w:rsidR="00206B83" w:rsidRPr="005E4D13">
        <w:t>,</w:t>
      </w:r>
      <w:r w:rsidR="00206B83" w:rsidRPr="005E4D13">
        <w:rPr>
          <w:rFonts w:eastAsia="MS Mincho"/>
        </w:rPr>
        <w:t xml:space="preserve"> T. Allahviranloo, F. Rezai balf  and H. Zhiani Rezai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Finding Suitable Benchmark for Inefficient Commercial Bank </w:t>
      </w:r>
      <w:r w:rsidR="00206B83" w:rsidRPr="005E4D13">
        <w:rPr>
          <w:rFonts w:eastAsia="MS Mincho"/>
        </w:rPr>
        <w:lastRenderedPageBreak/>
        <w:t xml:space="preserve">Branches, Application of DEA", </w:t>
      </w:r>
      <w:r w:rsidR="00206B83" w:rsidRPr="005E4D13">
        <w:rPr>
          <w:rFonts w:eastAsia="MS Mincho"/>
          <w:i/>
          <w:iCs/>
        </w:rPr>
        <w:t>International Journal of  Contemporary  Mathematics Sciences,</w:t>
      </w:r>
      <w:r w:rsidR="00522ED0">
        <w:rPr>
          <w:rFonts w:eastAsia="MS Mincho"/>
        </w:rPr>
        <w:t xml:space="preserve"> Vol. 2, No. 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183-193.</w:t>
      </w:r>
    </w:p>
    <w:p w14:paraId="54FDFB1E" w14:textId="77777777" w:rsidR="00206B83" w:rsidRPr="005E4D13" w:rsidRDefault="00206B83" w:rsidP="00206B83">
      <w:pPr>
        <w:jc w:val="both"/>
        <w:rPr>
          <w:rFonts w:eastAsia="MS Mincho"/>
        </w:rPr>
      </w:pPr>
    </w:p>
    <w:p w14:paraId="2E9781BF" w14:textId="77777777" w:rsidR="00206B83" w:rsidRPr="005E4D13" w:rsidRDefault="008D2AE8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Navabakhsh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E864C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t>,</w:t>
      </w:r>
      <w:r w:rsidR="00206B83" w:rsidRPr="005E4D13">
        <w:rPr>
          <w:rFonts w:eastAsia="MS Mincho"/>
        </w:rPr>
        <w:t xml:space="preserve"> T. Allahviranloo, F. Rezai balf  and H. Zhiani Rezai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The Output Estimation and Improvement of Efficiency on Interval Data in DEA",  </w:t>
      </w:r>
      <w:r w:rsidR="00206B83" w:rsidRPr="005E4D13">
        <w:rPr>
          <w:rFonts w:eastAsia="MS Mincho"/>
          <w:i/>
          <w:iCs/>
        </w:rPr>
        <w:t>International Journal of  Contemporary  Mathematics Sciences,</w:t>
      </w:r>
      <w:r w:rsidR="00206B83" w:rsidRPr="005E4D13">
        <w:rPr>
          <w:rFonts w:eastAsia="MS Mincho"/>
        </w:rPr>
        <w:t xml:space="preserve"> Vol. 2, No. 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95-201.</w:t>
      </w:r>
    </w:p>
    <w:p w14:paraId="055939AF" w14:textId="77777777" w:rsidR="00206B83" w:rsidRPr="005E4D13" w:rsidRDefault="00206B83" w:rsidP="00206B83">
      <w:pPr>
        <w:jc w:val="both"/>
        <w:rPr>
          <w:rFonts w:eastAsia="MS Mincho"/>
        </w:rPr>
      </w:pPr>
    </w:p>
    <w:p w14:paraId="4B069204" w14:textId="77777777" w:rsidR="00206B83" w:rsidRPr="005E4D13" w:rsidRDefault="008D2AE8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t>G.</w:t>
      </w:r>
      <w:r w:rsidRPr="005E4D13">
        <w:t xml:space="preserve">R. </w:t>
      </w:r>
      <w:r w:rsidR="00206B83" w:rsidRPr="005E4D13">
        <w:rPr>
          <w:rFonts w:hint="cs"/>
        </w:rPr>
        <w:t>Jahanshahloo,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E864CC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</w:t>
      </w:r>
      <w:r w:rsidR="00206B83" w:rsidRPr="005E4D13">
        <w:rPr>
          <w:rFonts w:eastAsia="MS Mincho"/>
        </w:rPr>
        <w:t xml:space="preserve"> M. Adabitabar Firuzja, T. Allahviranloo and E. Zahedy Alamdary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>"Ranking DMUs with Fuzzy Data in DEA"</w:t>
      </w:r>
      <w:r w:rsidR="00206B83" w:rsidRPr="005E4D13">
        <w:rPr>
          <w:rFonts w:eastAsia="MS Mincho"/>
          <w:i/>
          <w:iCs/>
        </w:rPr>
        <w:t>, International Journal of  Contemporary  Mathematics Sciences,</w:t>
      </w:r>
      <w:r w:rsidR="00206B83" w:rsidRPr="005E4D13">
        <w:rPr>
          <w:rFonts w:eastAsia="MS Mincho"/>
        </w:rPr>
        <w:t xml:space="preserve"> Vol. 2, No. 5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203-211.</w:t>
      </w:r>
    </w:p>
    <w:p w14:paraId="561C7A12" w14:textId="77777777" w:rsidR="00206B83" w:rsidRPr="005E4D13" w:rsidRDefault="00206B83" w:rsidP="00206B83">
      <w:pPr>
        <w:jc w:val="both"/>
        <w:rPr>
          <w:rFonts w:eastAsia="MS Mincho"/>
        </w:rPr>
      </w:pPr>
    </w:p>
    <w:p w14:paraId="1D83DD7B" w14:textId="77777777" w:rsidR="00206B83" w:rsidRPr="005E4D13" w:rsidRDefault="003904BB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68622B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940D05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F. Rezai Balf and P. Zamani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Finding the Piecewise Linear Frontier Production Function in DEA with Interval Data", </w:t>
      </w:r>
      <w:r w:rsidR="00206B83" w:rsidRPr="005E4D13">
        <w:rPr>
          <w:rFonts w:eastAsia="MS Mincho"/>
          <w:i/>
          <w:iCs/>
        </w:rPr>
        <w:t>International Journal of Contemporary Mathematics Sciences,</w:t>
      </w:r>
      <w:r w:rsidR="00206B83" w:rsidRPr="005E4D13">
        <w:rPr>
          <w:rFonts w:eastAsia="MS Mincho"/>
        </w:rPr>
        <w:t xml:space="preserve"> Vol. 2, No. 12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571-580.</w:t>
      </w:r>
    </w:p>
    <w:p w14:paraId="66D48276" w14:textId="77777777" w:rsidR="00206B83" w:rsidRPr="005E4D13" w:rsidRDefault="00206B83" w:rsidP="00206B83">
      <w:pPr>
        <w:jc w:val="both"/>
        <w:rPr>
          <w:rFonts w:eastAsia="MS Mincho"/>
        </w:rPr>
      </w:pPr>
    </w:p>
    <w:p w14:paraId="019DCD5A" w14:textId="77777777" w:rsidR="00206B83" w:rsidRPr="005E4D13" w:rsidRDefault="00940D05" w:rsidP="00522ED0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D. Akbarian</w:t>
      </w:r>
      <w:r w:rsidR="00522ED0">
        <w:rPr>
          <w:rFonts w:eastAsia="MS Mincho"/>
        </w:rPr>
        <w:t>,</w:t>
      </w:r>
      <w:r w:rsidR="00522ED0" w:rsidRPr="00522ED0">
        <w:t xml:space="preserve"> </w:t>
      </w:r>
      <w:r w:rsidR="00522ED0">
        <w:t>(2007),</w:t>
      </w:r>
      <w:r w:rsidR="00522ED0" w:rsidRPr="005E4D13">
        <w:t xml:space="preserve"> </w:t>
      </w:r>
      <w:r w:rsidR="00206B83" w:rsidRPr="005E4D13">
        <w:rPr>
          <w:rFonts w:eastAsia="MS Mincho"/>
        </w:rPr>
        <w:t xml:space="preserve">"New Insights into Cost Malmquis Productivity Index", </w:t>
      </w:r>
      <w:r w:rsidR="00206B83" w:rsidRPr="005E4D13">
        <w:rPr>
          <w:rFonts w:eastAsia="MS Mincho"/>
          <w:i/>
          <w:iCs/>
        </w:rPr>
        <w:t>International Journal of Contemporary Mathematics Sciences,</w:t>
      </w:r>
      <w:r w:rsidR="00206B83" w:rsidRPr="005E4D13">
        <w:rPr>
          <w:rFonts w:eastAsia="MS Mincho"/>
        </w:rPr>
        <w:t xml:space="preserve"> Vol. 2, No. 12, pp. 581-590.</w:t>
      </w:r>
    </w:p>
    <w:p w14:paraId="1DDB9910" w14:textId="77777777" w:rsidR="00206B83" w:rsidRPr="005E4D13" w:rsidRDefault="00206B83" w:rsidP="00206B83">
      <w:pPr>
        <w:jc w:val="both"/>
        <w:rPr>
          <w:rFonts w:eastAsia="MS Mincho"/>
        </w:rPr>
      </w:pPr>
    </w:p>
    <w:p w14:paraId="0C8BCA77" w14:textId="77777777" w:rsidR="00206B83" w:rsidRPr="005E4D13" w:rsidRDefault="0068622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 J. Pakzad , </w:t>
      </w:r>
      <w:r w:rsidR="00BA5A14" w:rsidRPr="005E4D13">
        <w:rPr>
          <w:rFonts w:eastAsia="MS Mincho"/>
          <w:b/>
          <w:bCs/>
          <w:color w:val="0000FF"/>
          <w:u w:val="single"/>
        </w:rPr>
        <w:t>F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</w:t>
      </w:r>
      <w:r w:rsidR="003904BB" w:rsidRPr="005E4D13">
        <w:rPr>
          <w:rFonts w:eastAsia="MS Mincho"/>
        </w:rPr>
        <w:t>G.R</w:t>
      </w:r>
      <w:r w:rsidR="00206B83" w:rsidRPr="005E4D13">
        <w:rPr>
          <w:rFonts w:eastAsia="MS Mincho"/>
        </w:rPr>
        <w:t>. Jahanshahloo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Assessment of New Towns Self Sufficiency Based on Work and Non-Work Trips by Mathematical Models", </w:t>
      </w:r>
      <w:r w:rsidR="00206B83" w:rsidRPr="005E4D13">
        <w:rPr>
          <w:rFonts w:eastAsia="MS Mincho"/>
          <w:i/>
          <w:iCs/>
        </w:rPr>
        <w:t>International Journal of  Contemporary  Mathematics Sciences,</w:t>
      </w:r>
      <w:r w:rsidR="00206B83" w:rsidRPr="005E4D13">
        <w:rPr>
          <w:rFonts w:eastAsia="MS Mincho"/>
        </w:rPr>
        <w:t xml:space="preserve"> Vol. 2, No. 12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591-600.</w:t>
      </w:r>
    </w:p>
    <w:p w14:paraId="69E2F96D" w14:textId="77777777" w:rsidR="00206B83" w:rsidRPr="005E4D13" w:rsidRDefault="00206B83" w:rsidP="00206B83">
      <w:pPr>
        <w:jc w:val="both"/>
        <w:rPr>
          <w:rFonts w:eastAsia="MS Mincho"/>
        </w:rPr>
      </w:pPr>
    </w:p>
    <w:p w14:paraId="4387CA03" w14:textId="77777777" w:rsidR="00206B83" w:rsidRPr="005E4D13" w:rsidRDefault="00BA5A14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M. Alimardan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A New Approach for Efficiency Measures by Fuzzy Linear Programming and Application in Insurance Organization", </w:t>
      </w:r>
      <w:r w:rsidR="00206B83" w:rsidRPr="005E4D13">
        <w:rPr>
          <w:rFonts w:eastAsia="MS Mincho"/>
          <w:i/>
          <w:iCs/>
        </w:rPr>
        <w:t>Applied Mathematical Sciences,</w:t>
      </w:r>
      <w:r w:rsidR="00522ED0">
        <w:rPr>
          <w:rFonts w:eastAsia="MS Mincho"/>
        </w:rPr>
        <w:t xml:space="preserve"> Vol. 1, No. 1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647-663.</w:t>
      </w:r>
    </w:p>
    <w:p w14:paraId="4B5DBD8A" w14:textId="77777777" w:rsidR="00206B83" w:rsidRPr="005E4D13" w:rsidRDefault="00206B83" w:rsidP="00206B83">
      <w:pPr>
        <w:jc w:val="both"/>
        <w:rPr>
          <w:rFonts w:eastAsia="MS Mincho"/>
        </w:rPr>
      </w:pPr>
    </w:p>
    <w:p w14:paraId="663D38EA" w14:textId="77777777" w:rsidR="00206B83" w:rsidRPr="005E4D13" w:rsidRDefault="003904B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68622B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BA5A14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H. Nikoomaram and M. Alimardan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Using a Certain Linear Ranking Function to Measure the Malmquest Productivity Index with Fuzzy Data and Application in Insurance Organization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 1, No. 14,</w:t>
      </w:r>
      <w:r w:rsidR="00522ED0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665-680.</w:t>
      </w:r>
    </w:p>
    <w:p w14:paraId="55BD446B" w14:textId="77777777" w:rsidR="00206B83" w:rsidRPr="005E4D13" w:rsidRDefault="00206B83" w:rsidP="00206B83">
      <w:pPr>
        <w:jc w:val="both"/>
        <w:rPr>
          <w:rFonts w:eastAsia="MS Mincho"/>
        </w:rPr>
      </w:pPr>
    </w:p>
    <w:p w14:paraId="58F6ADC9" w14:textId="77777777" w:rsidR="00206B83" w:rsidRPr="005E4D13" w:rsidRDefault="00BA5A14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M. Esmaeil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Classification of Decision Making Units with Interval Data Using SBM Model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 1, No. 14, pp. 681-689.</w:t>
      </w:r>
    </w:p>
    <w:p w14:paraId="0A75EDF6" w14:textId="77777777" w:rsidR="00206B83" w:rsidRPr="005E4D13" w:rsidRDefault="00206B83" w:rsidP="00206B83">
      <w:pPr>
        <w:jc w:val="both"/>
        <w:rPr>
          <w:rFonts w:eastAsia="MS Mincho"/>
        </w:rPr>
      </w:pPr>
    </w:p>
    <w:p w14:paraId="6936A618" w14:textId="77777777" w:rsidR="00206B83" w:rsidRPr="005E4D13" w:rsidRDefault="00BA5A14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G. Tohidi and T. Soleimany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Interval Network DEA", </w:t>
      </w:r>
      <w:r w:rsidR="00206B83" w:rsidRPr="005E4D13">
        <w:rPr>
          <w:rFonts w:eastAsia="MS Mincho"/>
          <w:i/>
          <w:iCs/>
        </w:rPr>
        <w:t>Applied Mathematical Sciences,</w:t>
      </w:r>
      <w:r w:rsidR="00522ED0">
        <w:rPr>
          <w:rFonts w:eastAsia="MS Mincho"/>
        </w:rPr>
        <w:t xml:space="preserve"> Vol. 1, No. 15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697-710.</w:t>
      </w:r>
    </w:p>
    <w:p w14:paraId="708EDB9B" w14:textId="77777777" w:rsidR="00206B83" w:rsidRPr="005E4D13" w:rsidRDefault="00206B83" w:rsidP="00206B83">
      <w:pPr>
        <w:jc w:val="both"/>
        <w:rPr>
          <w:rFonts w:eastAsia="MS Mincho"/>
        </w:rPr>
      </w:pPr>
    </w:p>
    <w:p w14:paraId="338BB0EF" w14:textId="77777777" w:rsidR="00206B83" w:rsidRPr="005E4D13" w:rsidRDefault="00BA5A14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.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M. Vaez Ghasem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 xml:space="preserve">"Malmquist Productivity Index on Interval Data in Telecommunication Firms, Application of Data Envelopment Analysis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 1, No. 15, pp. 711-722</w:t>
      </w:r>
      <w:r w:rsidR="00522ED0">
        <w:rPr>
          <w:rFonts w:eastAsia="MS Mincho"/>
        </w:rPr>
        <w:t>.</w:t>
      </w:r>
    </w:p>
    <w:p w14:paraId="110FA2C2" w14:textId="77777777" w:rsidR="00206B83" w:rsidRPr="005E4D13" w:rsidRDefault="00206B83" w:rsidP="00206B83">
      <w:pPr>
        <w:jc w:val="both"/>
        <w:rPr>
          <w:rFonts w:eastAsia="MS Mincho"/>
        </w:rPr>
      </w:pPr>
    </w:p>
    <w:p w14:paraId="1FE3AF77" w14:textId="77777777" w:rsidR="00206B83" w:rsidRPr="005E4D13" w:rsidRDefault="00CE6F6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F. Rezai balf  and H. Zhiani Reza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206B83" w:rsidRPr="005E4D13">
        <w:rPr>
          <w:rFonts w:eastAsia="MS Mincho"/>
        </w:rPr>
        <w:t>"Finding the Minimize Summation for Location of Facility in a Convex Set wit</w:t>
      </w:r>
      <w:r w:rsidR="006C02C8" w:rsidRPr="005E4D13">
        <w:rPr>
          <w:rFonts w:eastAsia="MS Mincho"/>
        </w:rPr>
        <w:t>h</w:t>
      </w:r>
      <w:r w:rsidR="00206B83" w:rsidRPr="005E4D13">
        <w:rPr>
          <w:rFonts w:eastAsia="MS Mincho"/>
        </w:rPr>
        <w:t xml:space="preserve"> Fuzzy Data",  </w:t>
      </w:r>
      <w:r w:rsidR="00206B83" w:rsidRPr="005E4D13">
        <w:rPr>
          <w:rFonts w:eastAsia="MS Mincho"/>
          <w:i/>
          <w:iCs/>
        </w:rPr>
        <w:t>Applied Mathematical Sciences,</w:t>
      </w:r>
      <w:r w:rsidR="00522ED0">
        <w:rPr>
          <w:rFonts w:eastAsia="MS Mincho"/>
        </w:rPr>
        <w:t xml:space="preserve"> Vol. 1, No. 16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749-759.</w:t>
      </w:r>
    </w:p>
    <w:p w14:paraId="7CCF2A8A" w14:textId="77777777" w:rsidR="00206B83" w:rsidRPr="005E4D13" w:rsidRDefault="00206B83" w:rsidP="00206B83">
      <w:pPr>
        <w:jc w:val="both"/>
        <w:rPr>
          <w:rFonts w:eastAsia="MS Mincho"/>
        </w:rPr>
      </w:pPr>
    </w:p>
    <w:p w14:paraId="329FE6D2" w14:textId="77777777" w:rsidR="00206B83" w:rsidRPr="005E4D13" w:rsidRDefault="0068622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K</w:t>
      </w:r>
      <w:r w:rsidR="003904BB" w:rsidRPr="005E4D13">
        <w:rPr>
          <w:rFonts w:eastAsia="MS Mincho"/>
        </w:rPr>
        <w:t>.</w:t>
      </w: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Azizi, </w:t>
      </w:r>
      <w:r w:rsidR="00206B83" w:rsidRPr="005E4D13">
        <w:rPr>
          <w:rFonts w:eastAsia="MS Mincho"/>
          <w:b/>
          <w:bCs/>
          <w:color w:val="0000FF"/>
          <w:u w:val="single"/>
        </w:rPr>
        <w:t>F. Hosseinzadeh Lotfi</w:t>
      </w:r>
      <w:r w:rsidR="00206B83" w:rsidRPr="005E4D13">
        <w:rPr>
          <w:rFonts w:eastAsia="MS Mincho"/>
        </w:rPr>
        <w:t>, S. Saati and AR. Vahid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5E4D13">
        <w:t xml:space="preserve"> </w:t>
      </w:r>
      <w:r w:rsidR="009D1AB5" w:rsidRPr="005E4D13">
        <w:rPr>
          <w:rFonts w:eastAsia="MS Mincho"/>
        </w:rPr>
        <w:t>"</w:t>
      </w:r>
      <w:r w:rsidR="00206B83" w:rsidRPr="005E4D13">
        <w:rPr>
          <w:rFonts w:eastAsia="MS Mincho"/>
        </w:rPr>
        <w:t xml:space="preserve">Ranking the Electricity Producer Companies in View of Manpower Efficiency by DEA", </w:t>
      </w:r>
      <w:r w:rsidR="00206B83" w:rsidRPr="005E4D13">
        <w:rPr>
          <w:rFonts w:eastAsia="MS Mincho"/>
          <w:i/>
          <w:iCs/>
        </w:rPr>
        <w:t>Applied Mathematical Sciences,</w:t>
      </w:r>
      <w:r w:rsidR="00522ED0">
        <w:rPr>
          <w:rFonts w:eastAsia="MS Mincho"/>
        </w:rPr>
        <w:t xml:space="preserve"> Vol. 1, No. 16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761-768.</w:t>
      </w:r>
    </w:p>
    <w:p w14:paraId="3B66D557" w14:textId="77777777" w:rsidR="00206B83" w:rsidRPr="005E4D13" w:rsidRDefault="00206B83" w:rsidP="00206B83">
      <w:pPr>
        <w:jc w:val="both"/>
        <w:rPr>
          <w:rFonts w:eastAsia="MS Mincho"/>
        </w:rPr>
      </w:pPr>
    </w:p>
    <w:p w14:paraId="73133648" w14:textId="77777777" w:rsidR="00206B83" w:rsidRPr="005E4D13" w:rsidRDefault="0068622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K</w:t>
      </w:r>
      <w:r w:rsidR="003904BB" w:rsidRPr="005E4D13">
        <w:rPr>
          <w:rFonts w:eastAsia="MS Mincho"/>
        </w:rPr>
        <w:t>.</w:t>
      </w: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>Aziz</w:t>
      </w:r>
      <w:r w:rsidRPr="005E4D13">
        <w:rPr>
          <w:rFonts w:eastAsia="MS Mincho"/>
        </w:rPr>
        <w:t>i,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50F0F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S. Saati and AR. Vahid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9D1AB5" w:rsidRPr="009D1AB5">
        <w:rPr>
          <w:rFonts w:eastAsia="MS Mincho"/>
        </w:rPr>
        <w:t xml:space="preserve"> </w:t>
      </w:r>
      <w:r w:rsidR="009D1AB5" w:rsidRPr="005E4D13">
        <w:rPr>
          <w:rFonts w:eastAsia="MS Mincho"/>
        </w:rPr>
        <w:t>"</w:t>
      </w:r>
      <w:r w:rsidR="00206B83" w:rsidRPr="005E4D13">
        <w:rPr>
          <w:rFonts w:eastAsia="MS Mincho"/>
        </w:rPr>
        <w:t xml:space="preserve">Manpower Efficiency in Electricity Producer Companies  in the view of Economic Management; Some Approaches for </w:t>
      </w:r>
      <w:r w:rsidR="00206B83" w:rsidRPr="005E4D13">
        <w:rPr>
          <w:rFonts w:eastAsia="MS Mincho"/>
        </w:rPr>
        <w:lastRenderedPageBreak/>
        <w:t xml:space="preserve">Increment of Efficiency in Inefficient Companies by DEA", </w:t>
      </w:r>
      <w:r w:rsidR="00206B83" w:rsidRPr="005E4D13">
        <w:rPr>
          <w:rFonts w:eastAsia="MS Mincho"/>
          <w:i/>
          <w:iCs/>
        </w:rPr>
        <w:t>International Journal of  Mathematical Analysis,</w:t>
      </w:r>
      <w:r w:rsidR="00522ED0">
        <w:rPr>
          <w:rFonts w:eastAsia="MS Mincho"/>
        </w:rPr>
        <w:t xml:space="preserve"> Vol. 1, No. 5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229-236.</w:t>
      </w:r>
    </w:p>
    <w:p w14:paraId="43165387" w14:textId="77777777" w:rsidR="00206B83" w:rsidRPr="005E4D13" w:rsidRDefault="00206B83" w:rsidP="00206B83">
      <w:pPr>
        <w:jc w:val="both"/>
        <w:rPr>
          <w:rFonts w:eastAsia="MS Mincho"/>
        </w:rPr>
      </w:pPr>
    </w:p>
    <w:p w14:paraId="4A8F471F" w14:textId="77777777" w:rsidR="00206B83" w:rsidRPr="005E4D13" w:rsidRDefault="00050F0F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M. Esmaeil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"Non-Discretionary Factors and Imprecise Data in DEA", </w:t>
      </w:r>
      <w:r w:rsidR="00522ED0">
        <w:rPr>
          <w:rFonts w:eastAsia="MS Mincho"/>
          <w:i/>
          <w:iCs/>
        </w:rPr>
        <w:t>International Journal of</w:t>
      </w:r>
      <w:r w:rsidR="00206B83" w:rsidRPr="005E4D13">
        <w:rPr>
          <w:rFonts w:eastAsia="MS Mincho"/>
          <w:i/>
          <w:iCs/>
        </w:rPr>
        <w:t xml:space="preserve"> Mathematical Analysis,</w:t>
      </w:r>
      <w:r w:rsidR="00522ED0">
        <w:rPr>
          <w:rFonts w:eastAsia="MS Mincho"/>
        </w:rPr>
        <w:t xml:space="preserve"> Vol. 1, No. 5, 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237-246.</w:t>
      </w:r>
    </w:p>
    <w:p w14:paraId="75A84B5F" w14:textId="77777777" w:rsidR="00206B83" w:rsidRPr="005E4D13" w:rsidRDefault="00206B83" w:rsidP="00206B83">
      <w:pPr>
        <w:jc w:val="both"/>
        <w:rPr>
          <w:rFonts w:eastAsia="MS Mincho"/>
        </w:rPr>
      </w:pPr>
    </w:p>
    <w:p w14:paraId="546076EB" w14:textId="77777777" w:rsidR="00206B83" w:rsidRPr="005E4D13" w:rsidRDefault="00050F0F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M. Esmaeil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"Classification of Returns to Scale Under Weight Restrictions", </w:t>
      </w:r>
      <w:r w:rsidR="00522ED0">
        <w:rPr>
          <w:rFonts w:eastAsia="MS Mincho"/>
          <w:i/>
          <w:iCs/>
        </w:rPr>
        <w:t>International Journal of</w:t>
      </w:r>
      <w:r w:rsidR="00206B83" w:rsidRPr="005E4D13">
        <w:rPr>
          <w:rFonts w:eastAsia="MS Mincho"/>
          <w:i/>
          <w:iCs/>
        </w:rPr>
        <w:t xml:space="preserve"> Mathematical Analysis,</w:t>
      </w:r>
      <w:r w:rsidR="00206B83" w:rsidRPr="005E4D13">
        <w:rPr>
          <w:rFonts w:eastAsia="MS Mincho"/>
        </w:rPr>
        <w:t xml:space="preserve"> Vol. 1, No. 5,</w:t>
      </w:r>
      <w:r w:rsidR="00D94251" w:rsidRPr="005E4D13">
        <w:rPr>
          <w:rFonts w:eastAsia="MS Mincho"/>
        </w:rPr>
        <w:t xml:space="preserve"> 2007, </w:t>
      </w:r>
      <w:r w:rsidR="00206B83" w:rsidRPr="005E4D13">
        <w:rPr>
          <w:rFonts w:eastAsia="MS Mincho"/>
        </w:rPr>
        <w:t xml:space="preserve"> pp. 247-255.</w:t>
      </w:r>
    </w:p>
    <w:p w14:paraId="13BEF582" w14:textId="77777777" w:rsidR="00206B83" w:rsidRPr="005E4D13" w:rsidRDefault="00206B83" w:rsidP="00206B83">
      <w:pPr>
        <w:jc w:val="both"/>
        <w:rPr>
          <w:rFonts w:eastAsia="MS Mincho"/>
        </w:rPr>
      </w:pPr>
    </w:p>
    <w:p w14:paraId="1FDD316E" w14:textId="77777777" w:rsidR="00206B83" w:rsidRPr="005E4D13" w:rsidRDefault="0068622B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hint="cs"/>
        </w:rPr>
        <w:t>G.</w:t>
      </w:r>
      <w:r w:rsidRPr="005E4D13">
        <w:t>R.</w:t>
      </w:r>
      <w:r w:rsidR="00206B83" w:rsidRPr="005E4D13">
        <w:rPr>
          <w:rFonts w:hint="cs"/>
        </w:rPr>
        <w:t>Jahanshahloo,</w:t>
      </w:r>
      <w:r w:rsidR="00206B83" w:rsidRPr="005E4D13">
        <w:t xml:space="preserve"> HelcioViera Junior, </w:t>
      </w:r>
      <w:r w:rsidR="00206B83" w:rsidRPr="005E4D13">
        <w:rPr>
          <w:rFonts w:eastAsia="MS Mincho" w:hint="cs"/>
          <w:b/>
          <w:bCs/>
          <w:color w:val="0000FF"/>
          <w:u w:val="single"/>
        </w:rPr>
        <w:t>F</w:t>
      </w:r>
      <w:r w:rsidR="00050F0F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 w:hint="cs"/>
          <w:b/>
          <w:bCs/>
          <w:color w:val="0000FF"/>
          <w:u w:val="single"/>
        </w:rPr>
        <w:t xml:space="preserve"> Hosseinzadeh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Lotfi</w:t>
      </w:r>
      <w:r w:rsidR="00206B83" w:rsidRPr="005E4D13">
        <w:rPr>
          <w:rFonts w:hint="cs"/>
        </w:rPr>
        <w:t>,</w:t>
      </w:r>
      <w:r w:rsidR="00206B83" w:rsidRPr="005E4D13">
        <w:t xml:space="preserve"> and D. Akbarian,</w:t>
      </w:r>
      <w:r w:rsidR="009D1AB5" w:rsidRPr="009D1AB5">
        <w:t xml:space="preserve"> </w:t>
      </w:r>
      <w:r w:rsidR="009D1AB5">
        <w:t>(2007),</w:t>
      </w:r>
      <w:r w:rsidR="00206B83" w:rsidRPr="005E4D13">
        <w:t xml:space="preserve"> "A new  DEA R</w:t>
      </w:r>
      <w:r w:rsidR="00206B83" w:rsidRPr="005E4D13">
        <w:rPr>
          <w:rFonts w:eastAsia="MS Mincho"/>
        </w:rPr>
        <w:t>anking System Based on Changing the Reference Set",</w:t>
      </w:r>
      <w:r w:rsidR="00206B83" w:rsidRPr="005E4D13">
        <w:rPr>
          <w:rFonts w:eastAsia="MS Mincho"/>
          <w:i/>
          <w:iCs/>
        </w:rPr>
        <w:t xml:space="preserve"> European Journal of Operational Research</w:t>
      </w:r>
      <w:r w:rsidR="00206B83" w:rsidRPr="005E4D13">
        <w:rPr>
          <w:rFonts w:eastAsia="MS Mincho"/>
        </w:rPr>
        <w:t>, 181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331-337</w:t>
      </w:r>
      <w:r w:rsidR="006C02C8" w:rsidRPr="005E4D13">
        <w:rPr>
          <w:rFonts w:eastAsia="MS Mincho"/>
        </w:rPr>
        <w:t>.</w:t>
      </w:r>
      <w:r w:rsidR="00786548" w:rsidRPr="005E4D13">
        <w:rPr>
          <w:rFonts w:eastAsia="MS Mincho"/>
        </w:rPr>
        <w:t xml:space="preserve"> (ISI)</w:t>
      </w:r>
    </w:p>
    <w:p w14:paraId="03BDFB18" w14:textId="77777777" w:rsidR="00206B83" w:rsidRPr="005E4D13" w:rsidRDefault="00206B83" w:rsidP="00206B83">
      <w:pPr>
        <w:jc w:val="both"/>
        <w:rPr>
          <w:rFonts w:eastAsia="MS Mincho"/>
        </w:rPr>
      </w:pPr>
    </w:p>
    <w:p w14:paraId="2A5668B0" w14:textId="77777777" w:rsidR="00206B83" w:rsidRPr="005E4D13" w:rsidRDefault="00050F0F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F. Rezai Balf and H. Zhiani Rezai</w:t>
      </w:r>
      <w:r w:rsidR="009D1AB5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"Discriminate Analysis of Imprecise Data", </w:t>
      </w:r>
      <w:r w:rsidR="00206B83" w:rsidRPr="005E4D13">
        <w:rPr>
          <w:rFonts w:eastAsia="MS Mincho"/>
          <w:i/>
          <w:iCs/>
        </w:rPr>
        <w:t>Applied Mathematical Sciences,</w:t>
      </w:r>
      <w:r w:rsidR="00522ED0">
        <w:rPr>
          <w:rFonts w:eastAsia="MS Mincho"/>
        </w:rPr>
        <w:t xml:space="preserve"> Vol. 1, No. 15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723-737.</w:t>
      </w:r>
    </w:p>
    <w:p w14:paraId="4FFAFEC7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B0D0623" w14:textId="77777777" w:rsidR="00206B83" w:rsidRPr="005E4D13" w:rsidRDefault="00050F0F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T. </w:t>
      </w:r>
      <w:r w:rsidR="00206B83" w:rsidRPr="005E4D13">
        <w:rPr>
          <w:rFonts w:eastAsia="MS Mincho"/>
        </w:rPr>
        <w:t xml:space="preserve">Allahviran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and M. Adabitabar Firozja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Fuzzy Efficiency Measure with Fuzzy Production Possibility Set'', </w:t>
      </w:r>
      <w:r w:rsidR="00206B83" w:rsidRPr="005E4D13">
        <w:rPr>
          <w:rFonts w:eastAsia="MS Mincho"/>
          <w:i/>
          <w:iCs/>
        </w:rPr>
        <w:t>Application and Applied Mathematics</w:t>
      </w:r>
      <w:r w:rsidR="00522ED0">
        <w:rPr>
          <w:rFonts w:eastAsia="MS Mincho"/>
        </w:rPr>
        <w:t>, Vol.2, No. 2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152-166.</w:t>
      </w:r>
    </w:p>
    <w:p w14:paraId="6DB1517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6903473" w14:textId="77777777" w:rsidR="00206B83" w:rsidRPr="005E4D13" w:rsidRDefault="000E77E6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M. Ahadzadeh Namin and Z. Iravan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Undesirable Factors in Efficiency Evaluation whit Interval Data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2, No. 6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3155-3167.</w:t>
      </w:r>
    </w:p>
    <w:p w14:paraId="25390C5A" w14:textId="77777777" w:rsidR="00206B83" w:rsidRPr="005E4D13" w:rsidRDefault="00206B83" w:rsidP="00206B83">
      <w:pPr>
        <w:jc w:val="both"/>
        <w:rPr>
          <w:rFonts w:eastAsia="MS Mincho"/>
        </w:rPr>
      </w:pPr>
    </w:p>
    <w:p w14:paraId="189B93BE" w14:textId="77777777" w:rsidR="00206B83" w:rsidRPr="005E4D13" w:rsidRDefault="00206B83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>Hosseinzadeh Lotfi F.</w:t>
      </w:r>
      <w:r w:rsidR="003904BB" w:rsidRPr="005E4D13">
        <w:rPr>
          <w:rFonts w:eastAsia="MS Mincho"/>
        </w:rPr>
        <w:t>, G.</w:t>
      </w:r>
      <w:r w:rsidRPr="005E4D13">
        <w:rPr>
          <w:rFonts w:eastAsia="MS Mincho"/>
        </w:rPr>
        <w:t>R. Jahanshahloo and M. Esmaeili,</w:t>
      </w:r>
      <w:r w:rsidR="009D1AB5" w:rsidRPr="009D1AB5">
        <w:t xml:space="preserve"> </w:t>
      </w:r>
      <w:r w:rsidR="009D1AB5">
        <w:t>(2007),</w:t>
      </w:r>
      <w:r w:rsidRPr="005E4D13">
        <w:rPr>
          <w:rFonts w:eastAsia="MS Mincho"/>
        </w:rPr>
        <w:t xml:space="preserve"> ''An Alternative Approach in the Estimation of Returns to scale Under Weight Restrictions'', </w:t>
      </w:r>
      <w:r w:rsidRPr="005E4D13">
        <w:rPr>
          <w:rFonts w:eastAsia="MS Mincho"/>
          <w:i/>
          <w:iCs/>
        </w:rPr>
        <w:t>Applied Mathematics and Computation</w:t>
      </w:r>
      <w:r w:rsidR="006D11E3" w:rsidRPr="005E4D13">
        <w:rPr>
          <w:rFonts w:eastAsia="MS Mincho"/>
          <w:b/>
          <w:bCs/>
          <w:i/>
          <w:iCs/>
        </w:rPr>
        <w:t xml:space="preserve">, </w:t>
      </w:r>
      <w:r w:rsidR="006D11E3" w:rsidRPr="005E4D13">
        <w:rPr>
          <w:rFonts w:eastAsia="MS Mincho"/>
        </w:rPr>
        <w:t>189</w:t>
      </w:r>
      <w:r w:rsidR="00522ED0">
        <w:rPr>
          <w:rFonts w:eastAsia="MS Mincho"/>
        </w:rPr>
        <w:t>,</w:t>
      </w:r>
      <w:r w:rsidR="00D94251" w:rsidRPr="005E4D13">
        <w:rPr>
          <w:rFonts w:eastAsia="MS Mincho"/>
        </w:rPr>
        <w:t xml:space="preserve"> </w:t>
      </w:r>
      <w:r w:rsidRPr="005E4D13">
        <w:rPr>
          <w:rFonts w:eastAsia="MS Mincho"/>
        </w:rPr>
        <w:t>pp. 719-724.</w:t>
      </w:r>
      <w:r w:rsidR="006D11E3" w:rsidRPr="005E4D13">
        <w:rPr>
          <w:rFonts w:eastAsia="MS Mincho"/>
        </w:rPr>
        <w:t xml:space="preserve"> (ISI)</w:t>
      </w:r>
    </w:p>
    <w:p w14:paraId="237F9899" w14:textId="77777777" w:rsidR="00206B83" w:rsidRPr="005E4D13" w:rsidRDefault="00206B83" w:rsidP="00206B83">
      <w:pPr>
        <w:jc w:val="both"/>
        <w:rPr>
          <w:rFonts w:eastAsia="MS Mincho"/>
        </w:rPr>
      </w:pPr>
    </w:p>
    <w:p w14:paraId="710DDE60" w14:textId="77777777" w:rsidR="00206B83" w:rsidRPr="005E4D13" w:rsidRDefault="000E77E6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>Fahad r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 and M. Esmaeil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Sensitivity Analysis of Efficient Units in the Presence of Non-Discretionary Inputs''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190, pp. 1185-1197.</w:t>
      </w:r>
      <w:r w:rsidR="006D11E3" w:rsidRPr="005E4D13">
        <w:rPr>
          <w:rFonts w:eastAsia="MS Mincho"/>
        </w:rPr>
        <w:t xml:space="preserve"> (ISI)</w:t>
      </w:r>
    </w:p>
    <w:p w14:paraId="3C18FCF1" w14:textId="77777777" w:rsidR="00206B83" w:rsidRPr="005E4D13" w:rsidRDefault="00206B83" w:rsidP="00206B83">
      <w:pPr>
        <w:jc w:val="both"/>
        <w:rPr>
          <w:rFonts w:eastAsia="MS Mincho"/>
        </w:rPr>
      </w:pPr>
    </w:p>
    <w:p w14:paraId="25AC6AF7" w14:textId="77777777" w:rsidR="00206B83" w:rsidRPr="005E4D13" w:rsidRDefault="0068622B" w:rsidP="00D15F5A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E77E6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, F. Rezai Balf and H. Zhiani Rezai, </w:t>
      </w:r>
      <w:r w:rsidR="009D1AB5">
        <w:t xml:space="preserve">(2007), </w:t>
      </w:r>
      <w:r w:rsidR="00206B83" w:rsidRPr="005E4D13">
        <w:rPr>
          <w:rFonts w:eastAsia="MS Mincho"/>
        </w:rPr>
        <w:t xml:space="preserve">''Discriminate Analysis of Interval Data Using Monte Carlo Method in Assessment of Overlap'', </w:t>
      </w:r>
      <w:r w:rsidR="00206B83" w:rsidRPr="005E4D13">
        <w:rPr>
          <w:rFonts w:eastAsia="MS Mincho"/>
          <w:i/>
          <w:iCs/>
        </w:rPr>
        <w:t>Applied Mathematics and Computation</w:t>
      </w:r>
      <w:r w:rsidR="00206B83" w:rsidRPr="005E4D13">
        <w:rPr>
          <w:rFonts w:eastAsia="MS Mincho"/>
          <w:b/>
          <w:bCs/>
          <w:i/>
          <w:iCs/>
        </w:rPr>
        <w:t>,</w:t>
      </w:r>
      <w:r w:rsidR="00206B83" w:rsidRPr="005E4D13">
        <w:rPr>
          <w:rFonts w:eastAsia="MS Mincho"/>
        </w:rPr>
        <w:t xml:space="preserve"> 191, pp. 521-532.</w:t>
      </w:r>
      <w:r w:rsidR="006D11E3" w:rsidRPr="005E4D13">
        <w:rPr>
          <w:rFonts w:eastAsia="MS Mincho"/>
        </w:rPr>
        <w:t xml:space="preserve"> (ISI)</w:t>
      </w:r>
    </w:p>
    <w:p w14:paraId="62904F29" w14:textId="77777777" w:rsidR="00206B83" w:rsidRPr="005E4D13" w:rsidRDefault="00206B83" w:rsidP="00206B83">
      <w:pPr>
        <w:jc w:val="both"/>
        <w:rPr>
          <w:rFonts w:eastAsia="MS Mincho"/>
        </w:rPr>
      </w:pPr>
    </w:p>
    <w:p w14:paraId="5539B208" w14:textId="77777777" w:rsidR="00206B83" w:rsidRPr="005E4D13" w:rsidRDefault="000E77E6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F.  Rezai Balf, M. Adabitabar Firozja and S. A. Hosseiny Matikola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selection of an Eligible Benchmark for Interval Decision Making Units with Input Contraction 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1, No. 16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769-777.</w:t>
      </w:r>
    </w:p>
    <w:p w14:paraId="216FCA74" w14:textId="77777777" w:rsidR="00206B83" w:rsidRPr="005E4D13" w:rsidRDefault="00206B83" w:rsidP="00206B83">
      <w:pPr>
        <w:jc w:val="both"/>
        <w:rPr>
          <w:rFonts w:eastAsia="MS Mincho"/>
        </w:rPr>
      </w:pPr>
    </w:p>
    <w:p w14:paraId="58B68D0B" w14:textId="77777777" w:rsidR="00206B83" w:rsidRPr="005E4D13" w:rsidRDefault="00461760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3904BB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T. Allahviranloo, E. Noroozi, and A. A. Hosseinzadeh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Equitable Allocation of Shared Costs on Fuzz y Environment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522ED0">
        <w:rPr>
          <w:rFonts w:eastAsia="MS Mincho"/>
        </w:rPr>
        <w:t xml:space="preserve"> Vol. 2, No. 65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199-3210.</w:t>
      </w:r>
    </w:p>
    <w:p w14:paraId="6E4DD515" w14:textId="77777777" w:rsidR="00206B83" w:rsidRPr="005E4D13" w:rsidRDefault="00206B83" w:rsidP="00206B83">
      <w:pPr>
        <w:jc w:val="both"/>
        <w:rPr>
          <w:rFonts w:eastAsia="MS Mincho"/>
        </w:rPr>
      </w:pPr>
    </w:p>
    <w:p w14:paraId="3AF46AA9" w14:textId="77777777" w:rsidR="00206B83" w:rsidRPr="005E4D13" w:rsidRDefault="003904BB" w:rsidP="003904BB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461760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M. Zohrehbandian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461760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</w:t>
      </w:r>
      <w:r w:rsidRPr="005E4D13">
        <w:rPr>
          <w:rFonts w:eastAsia="MS Mincho"/>
        </w:rPr>
        <w:t>M</w:t>
      </w:r>
      <w:r w:rsidR="00206B83" w:rsidRPr="005E4D13">
        <w:rPr>
          <w:rFonts w:eastAsia="MS Mincho"/>
        </w:rPr>
        <w:t>. Ghadimi, M. Ahadzadeh Namin and M. Hokkamzadeh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DEA Efficiency Analysis with Identifying Efficient and Full-Inefficient Frontier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2, No. 64, pp. 3191-3198.</w:t>
      </w:r>
    </w:p>
    <w:p w14:paraId="4DAC9BC0" w14:textId="77777777" w:rsidR="00206B83" w:rsidRPr="005E4D13" w:rsidRDefault="00206B83" w:rsidP="00206B83">
      <w:pPr>
        <w:jc w:val="both"/>
        <w:rPr>
          <w:rFonts w:eastAsia="MS Mincho"/>
        </w:rPr>
      </w:pPr>
    </w:p>
    <w:p w14:paraId="71E00417" w14:textId="77777777" w:rsidR="00206B83" w:rsidRPr="005E4D13" w:rsidRDefault="0068622B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lastRenderedPageBreak/>
        <w:t>K</w:t>
      </w:r>
      <w:r w:rsidR="003904BB" w:rsidRPr="005E4D13">
        <w:rPr>
          <w:rFonts w:eastAsia="MS Mincho"/>
        </w:rPr>
        <w:t>.</w:t>
      </w: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Aziz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A. R. Vahid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Determining of economic Optimal Strategy for Increment of the Electricity Supply Industry in Iran by DEA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522ED0">
        <w:rPr>
          <w:rFonts w:eastAsia="MS Mincho"/>
        </w:rPr>
        <w:t xml:space="preserve"> Vol. 2, No. 64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181-3189.</w:t>
      </w:r>
    </w:p>
    <w:p w14:paraId="3A09E369" w14:textId="77777777" w:rsidR="00206B83" w:rsidRPr="005E4D13" w:rsidRDefault="00206B83" w:rsidP="00206B83">
      <w:pPr>
        <w:jc w:val="both"/>
        <w:rPr>
          <w:rFonts w:eastAsia="MS Mincho"/>
        </w:rPr>
      </w:pPr>
    </w:p>
    <w:p w14:paraId="28661321" w14:textId="77777777" w:rsidR="00206B83" w:rsidRPr="005E4D13" w:rsidRDefault="008C6829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3904BB" w:rsidRPr="005E4D13">
        <w:rPr>
          <w:rFonts w:eastAsia="MS Mincho"/>
        </w:rPr>
        <w:t>, M.</w:t>
      </w:r>
      <w:r w:rsidR="00206B83" w:rsidRPr="005E4D13">
        <w:rPr>
          <w:rFonts w:eastAsia="MS Mincho"/>
        </w:rPr>
        <w:t>E. Mohammad Pour</w:t>
      </w:r>
      <w:r w:rsidR="003904BB" w:rsidRPr="005E4D13">
        <w:rPr>
          <w:rFonts w:eastAsia="MS Mincho"/>
        </w:rPr>
        <w:t>zarandi, M. Ahadzadeh Namin, M.</w:t>
      </w:r>
      <w:r w:rsidR="00206B83" w:rsidRPr="005E4D13">
        <w:rPr>
          <w:rFonts w:eastAsia="MS Mincho"/>
        </w:rPr>
        <w:t>A. Jahantigey and SH. Abolghasemzadeh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Congestion in Stochastic DEA for Restructure Strategy: An Application to Iranian Commercial Banks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2, No. 64, pp. 3169-3180.</w:t>
      </w:r>
    </w:p>
    <w:p w14:paraId="6EF8A69D" w14:textId="77777777" w:rsidR="00206B83" w:rsidRPr="005E4D13" w:rsidRDefault="00206B83" w:rsidP="00206B83">
      <w:pPr>
        <w:jc w:val="both"/>
        <w:rPr>
          <w:rFonts w:eastAsia="MS Mincho"/>
        </w:rPr>
      </w:pPr>
    </w:p>
    <w:p w14:paraId="541CB5C4" w14:textId="77777777" w:rsidR="00206B83" w:rsidRPr="005E4D13" w:rsidRDefault="0068622B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Saneifard, T. Allahviran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N. Mikaeilvand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Euclidean Ranking DMUs with Fuzzy Data in DEA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1, No. 60, pp. 2989-2998.</w:t>
      </w:r>
    </w:p>
    <w:p w14:paraId="6C760D39" w14:textId="77777777" w:rsidR="00206B83" w:rsidRPr="005E4D13" w:rsidRDefault="00206B83" w:rsidP="00206B83">
      <w:pPr>
        <w:jc w:val="both"/>
        <w:rPr>
          <w:rFonts w:eastAsia="MS Mincho"/>
        </w:rPr>
      </w:pPr>
    </w:p>
    <w:p w14:paraId="07E62890" w14:textId="77777777" w:rsidR="00206B83" w:rsidRPr="005E4D13" w:rsidRDefault="008C6829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T. Allahviranloo, M. Alimardani Jondabeh and N. A. Kiani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''A New Method for Complex Decision Making Based on TOPSIS for Complex decision Making Problems with Fuzzy Data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1, No. 60, 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2981-2987.</w:t>
      </w:r>
    </w:p>
    <w:p w14:paraId="23AEE2AC" w14:textId="77777777" w:rsidR="00206B83" w:rsidRPr="005E4D13" w:rsidRDefault="00206B83" w:rsidP="00206B83">
      <w:pPr>
        <w:jc w:val="both"/>
        <w:rPr>
          <w:rFonts w:eastAsia="MS Mincho"/>
        </w:rPr>
      </w:pPr>
    </w:p>
    <w:p w14:paraId="073AA978" w14:textId="77777777" w:rsidR="00206B83" w:rsidRPr="005E4D13" w:rsidRDefault="003904BB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E66137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H. Vieira Junior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D. Akbarian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"An Assurance Interval for an Non-Archimedean Number DEA Models", </w:t>
      </w:r>
      <w:r w:rsidR="00206B83" w:rsidRPr="005E4D13">
        <w:rPr>
          <w:rFonts w:eastAsia="MS Mincho"/>
          <w:i/>
          <w:iCs/>
        </w:rPr>
        <w:t xml:space="preserve">Mathematics Scientific Journal, </w:t>
      </w:r>
      <w:r w:rsidR="00206B83" w:rsidRPr="005E4D13">
        <w:rPr>
          <w:rFonts w:eastAsia="MS Mincho"/>
        </w:rPr>
        <w:t>Vol. 3</w:t>
      </w:r>
      <w:r w:rsidR="00522ED0">
        <w:rPr>
          <w:rFonts w:eastAsia="MS Mincho"/>
        </w:rPr>
        <w:t>, No. 2,</w:t>
      </w:r>
      <w:r w:rsidR="00D94251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19-26.</w:t>
      </w:r>
    </w:p>
    <w:p w14:paraId="708410EB" w14:textId="77777777" w:rsidR="00206B83" w:rsidRPr="005E4D13" w:rsidRDefault="00206B83" w:rsidP="00206B83">
      <w:pPr>
        <w:pStyle w:val="BodyText"/>
        <w:rPr>
          <w:b/>
          <w:bCs/>
          <w:sz w:val="24"/>
          <w:szCs w:val="24"/>
        </w:rPr>
      </w:pPr>
    </w:p>
    <w:p w14:paraId="158A0DA5" w14:textId="77777777" w:rsidR="00206B83" w:rsidRPr="005E4D13" w:rsidRDefault="00E66137" w:rsidP="005B52F7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Izadikhah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9D1AB5" w:rsidRPr="009D1AB5">
        <w:t xml:space="preserve"> </w:t>
      </w:r>
      <w:r w:rsidR="009D1AB5">
        <w:t>(2007),</w:t>
      </w:r>
      <w:r w:rsidR="00206B83" w:rsidRPr="005E4D13">
        <w:rPr>
          <w:rFonts w:eastAsia="MS Mincho"/>
        </w:rPr>
        <w:t xml:space="preserve"> "Sensitivity Analysis of Units with Interval Data in DEA", </w:t>
      </w:r>
      <w:r w:rsidR="00206B83" w:rsidRPr="005E4D13">
        <w:rPr>
          <w:rFonts w:eastAsia="MS Mincho"/>
          <w:i/>
          <w:iCs/>
        </w:rPr>
        <w:t xml:space="preserve">International Mathematical Forum, </w:t>
      </w:r>
      <w:r w:rsidR="00206B83" w:rsidRPr="005E4D13">
        <w:rPr>
          <w:rFonts w:eastAsia="MS Mincho"/>
        </w:rPr>
        <w:t>Vol. 2, No. 42, pp. 2083-2097.</w:t>
      </w:r>
    </w:p>
    <w:p w14:paraId="6C3A3999" w14:textId="77777777" w:rsidR="005B52F7" w:rsidRPr="005E4D13" w:rsidRDefault="005B52F7" w:rsidP="005B52F7">
      <w:pPr>
        <w:pStyle w:val="ListParagraph"/>
        <w:rPr>
          <w:rFonts w:eastAsia="MS Mincho"/>
        </w:rPr>
      </w:pPr>
    </w:p>
    <w:p w14:paraId="10C08770" w14:textId="77777777" w:rsidR="005B52F7" w:rsidRPr="005E4D13" w:rsidRDefault="005B52F7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08</w:t>
      </w:r>
    </w:p>
    <w:p w14:paraId="45189A0C" w14:textId="77777777" w:rsidR="00206B83" w:rsidRPr="005E4D13" w:rsidRDefault="003904BB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E66137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F. Rezai Balf and H. Zhiani Reza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''Using Monte Carlo Method for Ranking Interval Data'', </w:t>
      </w:r>
      <w:r w:rsidR="00206B83" w:rsidRPr="005E4D13">
        <w:rPr>
          <w:rFonts w:eastAsia="MS Mincho"/>
          <w:i/>
          <w:iCs/>
        </w:rPr>
        <w:t>Applied Mathematics and Computation</w:t>
      </w:r>
      <w:r w:rsidR="00923F71" w:rsidRPr="005E4D13">
        <w:rPr>
          <w:rFonts w:eastAsia="MS Mincho"/>
          <w:b/>
          <w:bCs/>
          <w:i/>
          <w:iCs/>
        </w:rPr>
        <w:t xml:space="preserve">, </w:t>
      </w:r>
      <w:r w:rsidR="00923F71" w:rsidRPr="005E4D13">
        <w:rPr>
          <w:rFonts w:eastAsia="MS Mincho"/>
        </w:rPr>
        <w:t>201, pp</w:t>
      </w:r>
      <w:r w:rsidR="00206B83" w:rsidRPr="005E4D13">
        <w:rPr>
          <w:rFonts w:eastAsia="MS Mincho"/>
        </w:rPr>
        <w:t>. 613-620</w:t>
      </w:r>
      <w:r w:rsidR="001F2B95" w:rsidRPr="005E4D13">
        <w:rPr>
          <w:rFonts w:eastAsia="MS Mincho"/>
        </w:rPr>
        <w:t>.</w:t>
      </w:r>
      <w:r w:rsidR="00922C49" w:rsidRPr="005E4D13">
        <w:rPr>
          <w:rFonts w:eastAsia="MS Mincho"/>
        </w:rPr>
        <w:t xml:space="preserve"> (ISI)</w:t>
      </w:r>
    </w:p>
    <w:p w14:paraId="5BDA8757" w14:textId="77777777" w:rsidR="00206B83" w:rsidRPr="005E4D13" w:rsidRDefault="00206B83" w:rsidP="00206B83">
      <w:pPr>
        <w:jc w:val="both"/>
        <w:rPr>
          <w:rFonts w:eastAsia="MS Mincho"/>
        </w:rPr>
      </w:pPr>
    </w:p>
    <w:p w14:paraId="6986EB4C" w14:textId="77777777" w:rsidR="00206B83" w:rsidRPr="005E4D13" w:rsidRDefault="00D809AE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E66137" w:rsidRPr="005E4D13">
        <w:rPr>
          <w:rFonts w:eastAsia="MS Mincho"/>
        </w:rPr>
        <w:t>R.</w:t>
      </w:r>
      <w:r w:rsidR="00206B83" w:rsidRPr="005E4D13">
        <w:rPr>
          <w:rFonts w:eastAsia="MS Mincho"/>
        </w:rPr>
        <w:t xml:space="preserve">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Alimardani Jondabeh, SH. Banihashemi and L. Lakzaie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''Cost Efficiency Measurement with Certain on Fuzzy Data and Application in Insurance Organization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2, No. 1</w:t>
      </w:r>
      <w:r w:rsidR="00C76800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1-18.</w:t>
      </w:r>
    </w:p>
    <w:p w14:paraId="77FDA284" w14:textId="77777777" w:rsidR="00206B83" w:rsidRPr="005E4D13" w:rsidRDefault="00206B83" w:rsidP="00206B83">
      <w:pPr>
        <w:jc w:val="both"/>
        <w:rPr>
          <w:rFonts w:eastAsia="MS Mincho"/>
        </w:rPr>
      </w:pPr>
    </w:p>
    <w:p w14:paraId="58508EF9" w14:textId="77777777" w:rsidR="00206B83" w:rsidRPr="005E4D13" w:rsidRDefault="00E66137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T. </w:t>
      </w:r>
      <w:r w:rsidR="00206B83" w:rsidRPr="005E4D13">
        <w:rPr>
          <w:rFonts w:eastAsia="MS Mincho"/>
        </w:rPr>
        <w:t xml:space="preserve">Allahviran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K</w:t>
      </w:r>
      <w:r w:rsidR="00D809AE" w:rsidRPr="005E4D13">
        <w:rPr>
          <w:rFonts w:eastAsia="MS Mincho"/>
        </w:rPr>
        <w:t>.</w:t>
      </w:r>
      <w:r w:rsidR="00206B83" w:rsidRPr="005E4D13">
        <w:rPr>
          <w:rFonts w:eastAsia="MS Mincho"/>
        </w:rPr>
        <w:t xml:space="preserve">H. Kiasary, N. A. Kiani and L. Alizadeh, </w:t>
      </w:r>
      <w:r w:rsidR="009D1AB5">
        <w:t xml:space="preserve">(2008), </w:t>
      </w:r>
      <w:r w:rsidR="00206B83" w:rsidRPr="005E4D13">
        <w:rPr>
          <w:rFonts w:eastAsia="MS Mincho"/>
        </w:rPr>
        <w:t xml:space="preserve">''Solving Fully Fuzzy Linear Programming Problem by the Ranking Function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2, No. 1,</w:t>
      </w:r>
      <w:r w:rsidR="00C76800" w:rsidRPr="005E4D13">
        <w:rPr>
          <w:rFonts w:eastAsia="MS Mincho"/>
        </w:rPr>
        <w:t xml:space="preserve"> 200</w:t>
      </w:r>
      <w:r w:rsidR="00AF2391" w:rsidRPr="005E4D13">
        <w:rPr>
          <w:rFonts w:eastAsia="MS Mincho"/>
        </w:rPr>
        <w:t>8</w:t>
      </w:r>
      <w:r w:rsidR="00C76800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19-32.</w:t>
      </w:r>
    </w:p>
    <w:p w14:paraId="2589CB63" w14:textId="77777777" w:rsidR="00206B83" w:rsidRPr="005E4D13" w:rsidRDefault="00206B83" w:rsidP="00206B83">
      <w:pPr>
        <w:jc w:val="both"/>
        <w:rPr>
          <w:rFonts w:eastAsia="MS Mincho"/>
        </w:rPr>
      </w:pPr>
    </w:p>
    <w:p w14:paraId="324C6224" w14:textId="77777777" w:rsidR="00206B83" w:rsidRPr="005E4D13" w:rsidRDefault="00E66137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N. </w:t>
      </w:r>
      <w:r w:rsidR="00206B83" w:rsidRPr="005E4D13">
        <w:rPr>
          <w:rFonts w:eastAsia="MS Mincho"/>
        </w:rPr>
        <w:t xml:space="preserve">Shoja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D809AE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A. Memariani, M. Fallah Jelodar and A. Gholam</w:t>
      </w:r>
      <w:r w:rsidR="009D1AB5">
        <w:rPr>
          <w:rFonts w:eastAsia="MS Mincho"/>
        </w:rPr>
        <w:t>a</w:t>
      </w:r>
      <w:r w:rsidR="00206B83" w:rsidRPr="005E4D13">
        <w:rPr>
          <w:rFonts w:eastAsia="MS Mincho"/>
        </w:rPr>
        <w:t>br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''Modified Model for Finding Unique Optimal Solution In DEA''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3, No. 29</w:t>
      </w:r>
      <w:r w:rsidR="00C76800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445-1450.</w:t>
      </w:r>
    </w:p>
    <w:p w14:paraId="375DDC5D" w14:textId="77777777" w:rsidR="00206B83" w:rsidRPr="005E4D13" w:rsidRDefault="00206B83" w:rsidP="00206B83">
      <w:pPr>
        <w:jc w:val="both"/>
        <w:rPr>
          <w:rFonts w:eastAsia="MS Mincho"/>
        </w:rPr>
      </w:pPr>
    </w:p>
    <w:p w14:paraId="26DBBB19" w14:textId="77777777" w:rsidR="00206B83" w:rsidRPr="005E4D13" w:rsidRDefault="00D809AE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E66137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, B. </w:t>
      </w:r>
      <w:r w:rsidRPr="005E4D13">
        <w:rPr>
          <w:rFonts w:eastAsia="MS Mincho"/>
        </w:rPr>
        <w:t>D</w:t>
      </w:r>
      <w:r w:rsidR="00206B83" w:rsidRPr="005E4D13">
        <w:rPr>
          <w:rFonts w:eastAsia="MS Mincho"/>
        </w:rPr>
        <w:t xml:space="preserve">aneshian, H. </w:t>
      </w:r>
      <w:r w:rsidRPr="005E4D13">
        <w:rPr>
          <w:rFonts w:eastAsia="MS Mincho"/>
        </w:rPr>
        <w:t>B</w:t>
      </w:r>
      <w:r w:rsidR="00206B83" w:rsidRPr="005E4D13">
        <w:rPr>
          <w:rFonts w:eastAsia="MS Mincho"/>
        </w:rPr>
        <w:t>agherzadeh Valami and Y. Qolam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''Ranking Units in data Envelopment Analysis by Pessimistic Weights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3, No. 29</w:t>
      </w:r>
      <w:r w:rsidR="00C76800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1451-1455.</w:t>
      </w:r>
    </w:p>
    <w:p w14:paraId="56A5635B" w14:textId="77777777" w:rsidR="00206B83" w:rsidRPr="005E4D13" w:rsidRDefault="00206B83" w:rsidP="00206B83">
      <w:pPr>
        <w:jc w:val="both"/>
        <w:rPr>
          <w:rFonts w:eastAsia="MS Mincho"/>
        </w:rPr>
      </w:pPr>
    </w:p>
    <w:p w14:paraId="21E17985" w14:textId="77777777" w:rsidR="00206B83" w:rsidRPr="005E4D13" w:rsidRDefault="00D809AE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E66137" w:rsidRPr="005E4D13">
        <w:rPr>
          <w:rFonts w:eastAsia="MS Mincho"/>
        </w:rPr>
        <w:t>R.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H. </w:t>
      </w:r>
      <w:r w:rsidRPr="005E4D13">
        <w:rPr>
          <w:rFonts w:eastAsia="MS Mincho"/>
        </w:rPr>
        <w:t>B</w:t>
      </w:r>
      <w:r w:rsidR="00206B83" w:rsidRPr="005E4D13">
        <w:rPr>
          <w:rFonts w:eastAsia="MS Mincho"/>
        </w:rPr>
        <w:t>agherzadeh Valam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"Sensitivity Analysis of CCR-Efficient Units in the Presence of the Indicator with Limited Source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>Vol. 3, No. 30</w:t>
      </w:r>
      <w:r w:rsidR="00C76800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457-146.</w:t>
      </w:r>
    </w:p>
    <w:p w14:paraId="61FFA686" w14:textId="77777777" w:rsidR="00206B83" w:rsidRPr="005E4D13" w:rsidRDefault="00206B83" w:rsidP="00206B83">
      <w:pPr>
        <w:jc w:val="both"/>
        <w:rPr>
          <w:rFonts w:eastAsia="MS Mincho"/>
        </w:rPr>
      </w:pPr>
    </w:p>
    <w:p w14:paraId="27A46043" w14:textId="77777777" w:rsidR="00206B83" w:rsidRPr="005E4D13" w:rsidRDefault="00E66137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Sanei and M. Fallah Jelodar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''Review of Ranking Models In DEA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2, No. 29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431-1448.</w:t>
      </w:r>
    </w:p>
    <w:p w14:paraId="680DAE4C" w14:textId="77777777" w:rsidR="00206B83" w:rsidRPr="005E4D13" w:rsidRDefault="00206B83" w:rsidP="00206B83">
      <w:pPr>
        <w:jc w:val="both"/>
        <w:rPr>
          <w:rFonts w:eastAsia="MS Mincho"/>
        </w:rPr>
      </w:pPr>
    </w:p>
    <w:p w14:paraId="6FE49025" w14:textId="77777777" w:rsidR="00206B83" w:rsidRPr="005E4D13" w:rsidRDefault="008C6829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lastRenderedPageBreak/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206B83" w:rsidRPr="005E4D13">
        <w:rPr>
          <w:rFonts w:eastAsia="MS Mincho"/>
        </w:rPr>
        <w:t xml:space="preserve"> and B. Mansour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"The Extended DEA/DA Approach of Models with Undetermined Restrictions''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2, No. 30,</w:t>
      </w:r>
      <w:r w:rsidR="005647FD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449-1464.</w:t>
      </w:r>
    </w:p>
    <w:p w14:paraId="2E7AC2EB" w14:textId="77777777" w:rsidR="00206B83" w:rsidRPr="005E4D13" w:rsidRDefault="00206B83" w:rsidP="00206B83">
      <w:pPr>
        <w:jc w:val="both"/>
        <w:rPr>
          <w:rFonts w:eastAsia="MS Mincho"/>
        </w:rPr>
      </w:pPr>
    </w:p>
    <w:p w14:paraId="3694855E" w14:textId="77777777" w:rsidR="00206B83" w:rsidRPr="005E4D13" w:rsidRDefault="00E66137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H. </w:t>
      </w:r>
      <w:r w:rsidR="00D809AE" w:rsidRPr="005E4D13">
        <w:rPr>
          <w:rFonts w:eastAsia="MS Mincho"/>
        </w:rPr>
        <w:t>Heidari, G.</w:t>
      </w:r>
      <w:r w:rsidR="00206B83" w:rsidRPr="005E4D13">
        <w:rPr>
          <w:rFonts w:eastAsia="MS Mincho"/>
        </w:rPr>
        <w:t xml:space="preserve">R. Jahanshahloo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"An Improvement to the Concept of Congestion in DEA"', </w:t>
      </w:r>
      <w:r w:rsidR="00206B83" w:rsidRPr="005E4D13">
        <w:rPr>
          <w:rFonts w:eastAsia="MS Mincho"/>
          <w:i/>
          <w:iCs/>
        </w:rPr>
        <w:t>The Journal of Damghan University of Basic Sciences</w:t>
      </w:r>
      <w:r w:rsidR="00206B83" w:rsidRPr="005E4D13">
        <w:rPr>
          <w:rFonts w:eastAsia="MS Mincho"/>
          <w:b/>
          <w:bCs/>
          <w:i/>
          <w:iCs/>
        </w:rPr>
        <w:t xml:space="preserve">, </w:t>
      </w:r>
      <w:r w:rsidR="00206B83" w:rsidRPr="005E4D13">
        <w:rPr>
          <w:rFonts w:eastAsia="MS Mincho"/>
        </w:rPr>
        <w:t xml:space="preserve"> Vol. 2, No. 2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01-109.</w:t>
      </w:r>
    </w:p>
    <w:p w14:paraId="7ACD3260" w14:textId="77777777" w:rsidR="00206B83" w:rsidRPr="005E4D13" w:rsidRDefault="00206B83" w:rsidP="00206B83">
      <w:pPr>
        <w:jc w:val="both"/>
        <w:rPr>
          <w:rFonts w:eastAsia="MS Mincho"/>
        </w:rPr>
      </w:pPr>
    </w:p>
    <w:p w14:paraId="2D1274CD" w14:textId="77777777" w:rsidR="00206B83" w:rsidRPr="005E4D13" w:rsidRDefault="008C6829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>Farhad Hosseinzadeh Lotfi</w:t>
      </w:r>
      <w:r w:rsidR="00206B83" w:rsidRPr="005E4D13">
        <w:rPr>
          <w:rFonts w:eastAsia="MS Mincho"/>
        </w:rPr>
        <w:t xml:space="preserve"> and M. Esmaeili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"On FDH Context-Dependent DEA", </w:t>
      </w:r>
      <w:r w:rsidR="00206B83" w:rsidRPr="005E4D13">
        <w:rPr>
          <w:rFonts w:eastAsia="MS Mincho"/>
          <w:i/>
          <w:iCs/>
        </w:rPr>
        <w:t>Mathematical Sciences,</w:t>
      </w:r>
      <w:r w:rsidR="00206B83" w:rsidRPr="005E4D13">
        <w:rPr>
          <w:rFonts w:eastAsia="MS Mincho"/>
        </w:rPr>
        <w:t xml:space="preserve"> Vol. 2, No. 4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391-400.</w:t>
      </w:r>
    </w:p>
    <w:p w14:paraId="3817B3EA" w14:textId="77777777" w:rsidR="00206B83" w:rsidRPr="005E4D13" w:rsidRDefault="00206B83" w:rsidP="00206B83">
      <w:pPr>
        <w:jc w:val="both"/>
        <w:rPr>
          <w:rFonts w:eastAsia="MS Mincho"/>
        </w:rPr>
      </w:pPr>
    </w:p>
    <w:p w14:paraId="005DF0E1" w14:textId="77777777" w:rsidR="00206B83" w:rsidRPr="005E4D13" w:rsidRDefault="00E66137" w:rsidP="009D1AB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N. </w:t>
      </w:r>
      <w:r w:rsidR="00206B83" w:rsidRPr="005E4D13">
        <w:rPr>
          <w:rFonts w:eastAsia="MS Mincho"/>
        </w:rPr>
        <w:t xml:space="preserve">Mikaeilvand, T. Allahviran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C6829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Khorasani Kiasary,</w:t>
      </w:r>
      <w:r w:rsidR="009D1AB5" w:rsidRPr="009D1AB5">
        <w:t xml:space="preserve"> </w:t>
      </w:r>
      <w:r w:rsidR="009D1AB5">
        <w:t>(2008),</w:t>
      </w:r>
      <w:r w:rsidR="00206B83" w:rsidRPr="005E4D13">
        <w:rPr>
          <w:rFonts w:eastAsia="MS Mincho"/>
        </w:rPr>
        <w:t xml:space="preserve"> "Fully Fuzzy linear Programming Problem with Positive or Negative Core", </w:t>
      </w:r>
      <w:r w:rsidR="00206B83" w:rsidRPr="005E4D13">
        <w:rPr>
          <w:rFonts w:eastAsia="MS Mincho"/>
          <w:i/>
          <w:iCs/>
        </w:rPr>
        <w:t xml:space="preserve">Far east Journal of Applied Mathematics, </w:t>
      </w:r>
      <w:r w:rsidR="00206B83" w:rsidRPr="005E4D13">
        <w:rPr>
          <w:rFonts w:eastAsia="MS Mincho"/>
        </w:rPr>
        <w:t xml:space="preserve"> Vol. 33, Issue 3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337-350.</w:t>
      </w:r>
    </w:p>
    <w:p w14:paraId="2EEE8530" w14:textId="77777777" w:rsidR="00D809AE" w:rsidRPr="005E4D13" w:rsidRDefault="00D809AE" w:rsidP="00D809AE">
      <w:pPr>
        <w:pStyle w:val="ListParagraph"/>
        <w:rPr>
          <w:rFonts w:eastAsia="MS Mincho"/>
          <w:b/>
          <w:bCs/>
        </w:rPr>
      </w:pPr>
    </w:p>
    <w:p w14:paraId="0F7844AE" w14:textId="77777777" w:rsidR="00D809AE" w:rsidRPr="005E4D13" w:rsidRDefault="00D809AE" w:rsidP="00D809AE">
      <w:pPr>
        <w:pStyle w:val="ListParagraph"/>
        <w:ind w:left="360"/>
        <w:jc w:val="both"/>
        <w:rPr>
          <w:rFonts w:eastAsia="MS Mincho"/>
          <w:b/>
          <w:bCs/>
        </w:rPr>
      </w:pPr>
    </w:p>
    <w:p w14:paraId="13EF7897" w14:textId="77777777" w:rsidR="00922C49" w:rsidRPr="005E4D13" w:rsidRDefault="00922C49" w:rsidP="00570853">
      <w:pPr>
        <w:jc w:val="both"/>
        <w:rPr>
          <w:rFonts w:eastAsia="MS Mincho"/>
          <w:b/>
          <w:bCs/>
        </w:rPr>
      </w:pPr>
    </w:p>
    <w:p w14:paraId="64F2073B" w14:textId="77777777" w:rsidR="00206B83" w:rsidRPr="005E4D13" w:rsidRDefault="00922C49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 xml:space="preserve">    2009</w:t>
      </w:r>
    </w:p>
    <w:p w14:paraId="340C3C20" w14:textId="77777777" w:rsidR="00206B83" w:rsidRPr="005E4D13" w:rsidRDefault="008C6829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M.</w:t>
      </w:r>
      <w:r w:rsidR="00206B83" w:rsidRPr="005E4D13">
        <w:rPr>
          <w:rFonts w:eastAsia="MS Mincho"/>
        </w:rPr>
        <w:t xml:space="preserve">Abbaspour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, A.R. Karbassi, E. Roayaei, H. Nikomaram, </w:t>
      </w:r>
      <w:r w:rsidR="009F0515">
        <w:rPr>
          <w:rFonts w:eastAsia="MS Mincho"/>
        </w:rPr>
        <w:t xml:space="preserve">(2009), </w:t>
      </w:r>
      <w:r w:rsidR="00206B83" w:rsidRPr="005E4D13">
        <w:rPr>
          <w:rFonts w:eastAsia="MS Mincho"/>
        </w:rPr>
        <w:t xml:space="preserve">"Development of the Group Malmquist Productivity Index on non-discretionary Factors", </w:t>
      </w:r>
      <w:r w:rsidR="00206B83" w:rsidRPr="005E4D13">
        <w:rPr>
          <w:rFonts w:eastAsia="MS Mincho"/>
          <w:i/>
          <w:iCs/>
        </w:rPr>
        <w:t xml:space="preserve"> International Journal of Environmental Research, </w:t>
      </w:r>
      <w:r w:rsidR="00206B83" w:rsidRPr="005E4D13">
        <w:rPr>
          <w:rFonts w:eastAsia="MS Mincho"/>
        </w:rPr>
        <w:t xml:space="preserve"> Vol. 3, No. 1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09-116</w:t>
      </w:r>
      <w:r w:rsidR="004D2AAE" w:rsidRPr="005E4D13">
        <w:rPr>
          <w:rFonts w:eastAsia="MS Mincho"/>
        </w:rPr>
        <w:t>.</w:t>
      </w:r>
      <w:r w:rsidR="00922C49" w:rsidRPr="005E4D13">
        <w:rPr>
          <w:rFonts w:eastAsia="MS Mincho"/>
        </w:rPr>
        <w:t xml:space="preserve"> (ISI)</w:t>
      </w:r>
    </w:p>
    <w:p w14:paraId="546B5B5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59CBA0E" w14:textId="77777777" w:rsidR="00206B83" w:rsidRPr="005E4D13" w:rsidRDefault="00D809AE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8C6829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>Jahanshahloo,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F</w:t>
      </w:r>
      <w:r w:rsidR="0083647F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A. R. Davood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Extension of TOPSIS for Decision-Making Problems with Interval Data: Interval Efficiency", </w:t>
      </w:r>
      <w:r w:rsidR="002A6071" w:rsidRPr="005E4D13">
        <w:rPr>
          <w:rFonts w:eastAsia="MS Mincho"/>
          <w:i/>
          <w:iCs/>
        </w:rPr>
        <w:t>Mathematical and</w:t>
      </w:r>
      <w:r w:rsidR="00206B83" w:rsidRPr="005E4D13">
        <w:rPr>
          <w:rFonts w:eastAsia="MS Mincho"/>
          <w:i/>
          <w:iCs/>
        </w:rPr>
        <w:t xml:space="preserve"> Computer Modeling,</w:t>
      </w:r>
      <w:r w:rsidR="00206B83" w:rsidRPr="005E4D13">
        <w:rPr>
          <w:rFonts w:eastAsia="MS Mincho"/>
        </w:rPr>
        <w:t xml:space="preserve"> 49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137-1142.</w:t>
      </w:r>
      <w:r w:rsidR="008B3CCD" w:rsidRPr="005E4D13">
        <w:rPr>
          <w:rFonts w:eastAsia="MS Mincho"/>
        </w:rPr>
        <w:t xml:space="preserve"> (ISI)</w:t>
      </w:r>
    </w:p>
    <w:p w14:paraId="589A7890" w14:textId="77777777" w:rsidR="00206B83" w:rsidRPr="005E4D13" w:rsidRDefault="00206B83" w:rsidP="00206B83">
      <w:pPr>
        <w:jc w:val="both"/>
        <w:rPr>
          <w:rFonts w:eastAsia="MS Mincho"/>
        </w:rPr>
      </w:pPr>
    </w:p>
    <w:p w14:paraId="390FFF1C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T. Allahviranloo, M. Alimardani Jondabeh and L. Alizadeh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Solving a Full Fuzzy Linear Programming Using Lexicography Method and Fuzzy Approximate Solution", </w:t>
      </w:r>
      <w:r w:rsidR="00206B83" w:rsidRPr="005E4D13">
        <w:rPr>
          <w:rFonts w:eastAsia="MS Mincho"/>
          <w:i/>
          <w:iCs/>
        </w:rPr>
        <w:t>Applied Mathematical Modeling,</w:t>
      </w:r>
      <w:r w:rsidR="00206B83" w:rsidRPr="005E4D13">
        <w:rPr>
          <w:rFonts w:eastAsia="MS Mincho"/>
        </w:rPr>
        <w:t xml:space="preserve"> 33</w:t>
      </w:r>
      <w:r w:rsidR="002A6071" w:rsidRPr="005E4D13">
        <w:rPr>
          <w:rFonts w:eastAsia="MS Mincho"/>
        </w:rPr>
        <w:t>, pp</w:t>
      </w:r>
      <w:r w:rsidR="00206B83" w:rsidRPr="005E4D13">
        <w:rPr>
          <w:rFonts w:eastAsia="MS Mincho"/>
        </w:rPr>
        <w:t>. 3151-3156.</w:t>
      </w:r>
      <w:r w:rsidR="008B3CCD" w:rsidRPr="005E4D13">
        <w:rPr>
          <w:rFonts w:eastAsia="MS Mincho"/>
        </w:rPr>
        <w:t xml:space="preserve"> (ISI)</w:t>
      </w:r>
    </w:p>
    <w:p w14:paraId="35BAA3FF" w14:textId="77777777" w:rsidR="007D1784" w:rsidRPr="005E4D13" w:rsidRDefault="007D1784" w:rsidP="007D1784">
      <w:pPr>
        <w:pStyle w:val="ListParagraph"/>
        <w:rPr>
          <w:rFonts w:eastAsia="MS Mincho"/>
        </w:rPr>
      </w:pPr>
    </w:p>
    <w:p w14:paraId="54324AC6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Rostami Malkhalifeh and M. Ahadzadeh Namin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A Generalized Model for Data Envelopment Analysis with Interval Data", </w:t>
      </w:r>
      <w:r w:rsidR="00206B83" w:rsidRPr="005E4D13">
        <w:rPr>
          <w:rFonts w:eastAsia="MS Mincho"/>
          <w:i/>
          <w:iCs/>
        </w:rPr>
        <w:t xml:space="preserve">Applied </w:t>
      </w:r>
      <w:r w:rsidR="00E12A0E" w:rsidRPr="005E4D13">
        <w:rPr>
          <w:rFonts w:eastAsia="MS Mincho"/>
          <w:i/>
          <w:iCs/>
        </w:rPr>
        <w:t>Mathematical Modeling</w:t>
      </w:r>
      <w:r w:rsidR="00206B83" w:rsidRPr="005E4D13">
        <w:rPr>
          <w:rFonts w:eastAsia="MS Mincho"/>
          <w:i/>
          <w:iCs/>
        </w:rPr>
        <w:t>,</w:t>
      </w:r>
      <w:r w:rsidR="00206B83" w:rsidRPr="005E4D13">
        <w:rPr>
          <w:rFonts w:eastAsia="MS Mincho"/>
        </w:rPr>
        <w:t xml:space="preserve"> 33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3237-3244.</w:t>
      </w:r>
      <w:r w:rsidR="008B3CCD" w:rsidRPr="005E4D13">
        <w:rPr>
          <w:rFonts w:eastAsia="MS Mincho"/>
        </w:rPr>
        <w:t xml:space="preserve"> (ISI)</w:t>
      </w:r>
    </w:p>
    <w:p w14:paraId="286B5F4E" w14:textId="77777777" w:rsidR="00206B83" w:rsidRPr="005E4D13" w:rsidRDefault="00206B83" w:rsidP="00206B83">
      <w:pPr>
        <w:jc w:val="both"/>
        <w:rPr>
          <w:rFonts w:eastAsia="MS Mincho"/>
        </w:rPr>
      </w:pPr>
    </w:p>
    <w:p w14:paraId="3A33F0DA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A. A. Noora, G. R. Jahanshahloo, J. Jablonsky, M. R. Mozaffari and J. Geram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A MOLP Based Procedure for Finding Efficient Units in DEA Models", </w:t>
      </w:r>
      <w:r w:rsidR="00206B83" w:rsidRPr="005E4D13">
        <w:rPr>
          <w:rFonts w:eastAsia="MS Mincho"/>
          <w:i/>
          <w:iCs/>
        </w:rPr>
        <w:t xml:space="preserve">CEJOR, </w:t>
      </w:r>
      <w:r w:rsidR="00206B83" w:rsidRPr="005E4D13">
        <w:rPr>
          <w:rFonts w:eastAsia="MS Mincho"/>
        </w:rPr>
        <w:t xml:space="preserve"> 17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1-11.</w:t>
      </w:r>
      <w:r w:rsidR="008B3CCD" w:rsidRPr="005E4D13">
        <w:rPr>
          <w:rFonts w:eastAsia="MS Mincho"/>
        </w:rPr>
        <w:t xml:space="preserve"> (ISI)</w:t>
      </w:r>
    </w:p>
    <w:p w14:paraId="75ABB9E7" w14:textId="77777777" w:rsidR="00206B83" w:rsidRPr="005E4D13" w:rsidRDefault="00206B83" w:rsidP="00206B83">
      <w:pPr>
        <w:jc w:val="both"/>
        <w:rPr>
          <w:rFonts w:eastAsia="MS Mincho"/>
        </w:rPr>
      </w:pPr>
    </w:p>
    <w:p w14:paraId="5807C389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N.</w:t>
      </w:r>
      <w:r w:rsidR="00206B83" w:rsidRPr="005E4D13">
        <w:rPr>
          <w:rFonts w:eastAsia="MS Mincho"/>
        </w:rPr>
        <w:t xml:space="preserve"> Malekmohammad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A. B. Jaafar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Imprecise DEA for Setting Scale Efficient Targets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16, pp. 747-756.</w:t>
      </w:r>
    </w:p>
    <w:p w14:paraId="3CE538E9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0C509D4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N. </w:t>
      </w:r>
      <w:r w:rsidR="00206B83" w:rsidRPr="005E4D13">
        <w:rPr>
          <w:rFonts w:eastAsia="MS Mincho"/>
        </w:rPr>
        <w:t xml:space="preserve">Malekmohammad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A. B. Jaafar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Centralized Resource Allocation in DEA with Interval Data: An Application to Commercial Banks in Malaysia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16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757-764.</w:t>
      </w:r>
    </w:p>
    <w:p w14:paraId="6216D2EB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0A67776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B. Azm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Target Setting in the Case of Bounded Aggregate Outputs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19, pp. 931-942.</w:t>
      </w:r>
    </w:p>
    <w:p w14:paraId="2D41A789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AC4F90D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Ranjbar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R. Mozaffari and J. Geram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Finding Defining Hyperplanes with Variable Returns to Scale Technology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19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943-954.</w:t>
      </w:r>
    </w:p>
    <w:p w14:paraId="0193501A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B74A9E6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V. </w:t>
      </w:r>
      <w:r w:rsidR="00206B83" w:rsidRPr="005E4D13">
        <w:rPr>
          <w:rFonts w:eastAsia="MS Mincho"/>
        </w:rPr>
        <w:t xml:space="preserve">Rezaie, 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Khanmohammad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Ranking DMUs by Ideal Points in DEA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20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919-929.</w:t>
      </w:r>
    </w:p>
    <w:p w14:paraId="15A695BB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2CAD640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L. </w:t>
      </w:r>
      <w:r w:rsidR="00206B83" w:rsidRPr="005E4D13">
        <w:rPr>
          <w:rFonts w:eastAsia="MS Mincho"/>
        </w:rPr>
        <w:t xml:space="preserve">Tamaddon, G. 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R. Mozaffari and K. Gholam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DEA of Missing Data in Crisp and Interval Cases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20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955-969.</w:t>
      </w:r>
    </w:p>
    <w:p w14:paraId="2A8A36F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36C9963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S</w:t>
      </w:r>
      <w:r w:rsidR="00D809AE" w:rsidRPr="005E4D13">
        <w:rPr>
          <w:rFonts w:eastAsia="MS Mincho"/>
        </w:rPr>
        <w:t>.H</w:t>
      </w:r>
      <w:r w:rsidRPr="005E4D13">
        <w:rPr>
          <w:rFonts w:eastAsia="MS Mincho"/>
        </w:rPr>
        <w:t xml:space="preserve">. </w:t>
      </w:r>
      <w:r w:rsidR="00206B83" w:rsidRPr="005E4D13">
        <w:rPr>
          <w:rFonts w:eastAsia="MS Mincho"/>
        </w:rPr>
        <w:t xml:space="preserve">Mohammadi Dareshoori, G. R. Jahanshahloo and 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Forecasting Suitable Benchmarks in DEA", </w:t>
      </w:r>
      <w:r w:rsidR="00206B83" w:rsidRPr="005E4D13">
        <w:rPr>
          <w:rFonts w:eastAsia="MS Mincho"/>
          <w:i/>
          <w:iCs/>
        </w:rPr>
        <w:t xml:space="preserve">International Journal of Mathematics Analysis, </w:t>
      </w:r>
      <w:r w:rsidR="00206B83" w:rsidRPr="005E4D13">
        <w:rPr>
          <w:rFonts w:eastAsia="MS Mincho"/>
        </w:rPr>
        <w:t>Vol. 3, No. 20</w:t>
      </w:r>
      <w:r w:rsidR="005647FD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958-1001.</w:t>
      </w:r>
    </w:p>
    <w:p w14:paraId="48452466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F922C72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Z. </w:t>
      </w:r>
      <w:r w:rsidR="00206B83" w:rsidRPr="005E4D13">
        <w:rPr>
          <w:rFonts w:eastAsia="MS Mincho"/>
        </w:rPr>
        <w:t xml:space="preserve">Gheleg Beig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D809AE" w:rsidRPr="005E4D13">
        <w:rPr>
          <w:rFonts w:eastAsia="MS Mincho"/>
        </w:rPr>
        <w:t>, A.A. Noora, M.</w:t>
      </w:r>
      <w:r w:rsidR="00206B83" w:rsidRPr="005E4D13">
        <w:rPr>
          <w:rFonts w:eastAsia="MS Mincho"/>
        </w:rPr>
        <w:t>R. Mozaffari, K. Gholami and F. Dehghan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Sensitivity and Stability Analysis in DEA on Interval Data by Using MOLP Methods", </w:t>
      </w:r>
      <w:r w:rsidR="00206B83" w:rsidRPr="005E4D13">
        <w:rPr>
          <w:rFonts w:eastAsia="MS Mincho"/>
          <w:i/>
          <w:iCs/>
        </w:rPr>
        <w:t xml:space="preserve">Applied Mathematical Sciences, </w:t>
      </w:r>
      <w:r w:rsidR="00206B83" w:rsidRPr="005E4D13">
        <w:rPr>
          <w:rFonts w:eastAsia="MS Mincho"/>
        </w:rPr>
        <w:t>Vol. 3, No. 18</w:t>
      </w:r>
      <w:r w:rsidR="00A361D7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891-908.</w:t>
      </w:r>
    </w:p>
    <w:p w14:paraId="45BFC2D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8A393FD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E.</w:t>
      </w:r>
      <w:r w:rsidR="00D809AE" w:rsidRPr="005E4D13">
        <w:rPr>
          <w:rFonts w:eastAsia="MS Mincho"/>
        </w:rPr>
        <w:t xml:space="preserve"> Najafi</w:t>
      </w:r>
      <w:r w:rsidR="00206B83" w:rsidRPr="005E4D13">
        <w:rPr>
          <w:rFonts w:eastAsia="MS Mincho"/>
        </w:rPr>
        <w:t xml:space="preserve">, M. B. Aryanega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A. Ebnerasoul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Efficiency and Effectiveness Rating of Organization with Combined DEA and BSC", </w:t>
      </w:r>
      <w:r w:rsidR="00206B83" w:rsidRPr="005E4D13">
        <w:rPr>
          <w:rFonts w:eastAsia="MS Mincho"/>
          <w:i/>
          <w:iCs/>
        </w:rPr>
        <w:t xml:space="preserve">Applied Mathematical Sciences, </w:t>
      </w:r>
      <w:r w:rsidR="00206B83" w:rsidRPr="005E4D13">
        <w:rPr>
          <w:rFonts w:eastAsia="MS Mincho"/>
        </w:rPr>
        <w:t>Vol. 3, No. 26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249-1264.</w:t>
      </w:r>
    </w:p>
    <w:p w14:paraId="66714CD7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39DBE95" w14:textId="77777777" w:rsidR="00206B83" w:rsidRPr="005E4D13" w:rsidRDefault="0083647F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G.R. Amin, S.</w:t>
      </w:r>
      <w:r w:rsidR="00206B83" w:rsidRPr="005E4D13">
        <w:rPr>
          <w:rFonts w:eastAsia="MS Mincho"/>
        </w:rPr>
        <w:t>A. Kharazmi and R. Enayat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Improving Efficiency Scores of Inefficient Units with Restricted Primary Resources", </w:t>
      </w:r>
      <w:r w:rsidR="00206B83" w:rsidRPr="005E4D13">
        <w:rPr>
          <w:rFonts w:eastAsia="MS Mincho"/>
          <w:i/>
          <w:iCs/>
        </w:rPr>
        <w:t xml:space="preserve">Applied Mathematical Sciences, </w:t>
      </w:r>
      <w:r w:rsidR="00206B83" w:rsidRPr="005E4D13">
        <w:rPr>
          <w:rFonts w:eastAsia="MS Mincho"/>
        </w:rPr>
        <w:t>Vol. 3, No. 52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2594-2602.</w:t>
      </w:r>
    </w:p>
    <w:p w14:paraId="75A511D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8AB9D9C" w14:textId="77777777" w:rsidR="00206B83" w:rsidRPr="005E4D13" w:rsidRDefault="00247565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G.R. Jahnashahloo, A.</w:t>
      </w:r>
      <w:r w:rsidR="00206B83" w:rsidRPr="005E4D13">
        <w:rPr>
          <w:rFonts w:eastAsia="MS Mincho"/>
        </w:rPr>
        <w:t>R. Vahidi and A. Dalirian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Efficiency and Effectiveness in Multi-Activity Network DEA Model With Fuzzy Data", </w:t>
      </w:r>
      <w:r w:rsidR="00206B83" w:rsidRPr="005E4D13">
        <w:rPr>
          <w:rFonts w:eastAsia="MS Mincho"/>
          <w:i/>
          <w:iCs/>
        </w:rPr>
        <w:t xml:space="preserve">Applied Mathematical Sciences, </w:t>
      </w:r>
      <w:r w:rsidR="00206B83" w:rsidRPr="005E4D13">
        <w:rPr>
          <w:rFonts w:eastAsia="MS Mincho"/>
        </w:rPr>
        <w:t>Vol. 3, No. 52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2603-2618.</w:t>
      </w:r>
    </w:p>
    <w:p w14:paraId="4ACA3E6A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BC9530E" w14:textId="77777777" w:rsidR="00206B83" w:rsidRPr="005E4D13" w:rsidRDefault="00247565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Z. </w:t>
      </w:r>
      <w:r w:rsidR="00206B83" w:rsidRPr="005E4D13">
        <w:rPr>
          <w:rFonts w:eastAsia="MS Mincho"/>
        </w:rPr>
        <w:t xml:space="preserve">Iravan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Ahadzadeh Namin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An Algorithm for the Calculation of Progress or Regress via TOPSIS and Malmquist Productivity Index", </w:t>
      </w:r>
      <w:r w:rsidR="00206B83" w:rsidRPr="005E4D13">
        <w:rPr>
          <w:rFonts w:eastAsia="MS Mincho"/>
          <w:i/>
          <w:iCs/>
        </w:rPr>
        <w:t xml:space="preserve">Applied Mathematical Sciences, </w:t>
      </w:r>
      <w:r w:rsidR="00206B83" w:rsidRPr="005E4D13">
        <w:rPr>
          <w:rFonts w:eastAsia="MS Mincho"/>
        </w:rPr>
        <w:t>Vol. 3, No. 52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 pp. 2553-2562.</w:t>
      </w:r>
    </w:p>
    <w:p w14:paraId="0584252B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992975F" w14:textId="77777777" w:rsidR="00206B83" w:rsidRPr="005E4D13" w:rsidRDefault="00D35448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T. Allahviranloo, M.</w:t>
      </w:r>
      <w:r w:rsidR="00206B83" w:rsidRPr="005E4D13">
        <w:rPr>
          <w:rFonts w:eastAsia="MS Mincho"/>
        </w:rPr>
        <w:t>R. Mozaffari and J. Geram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Basic DEA Models in the Full Fuzzy Position", </w:t>
      </w:r>
      <w:r w:rsidR="00206B83" w:rsidRPr="005E4D13">
        <w:rPr>
          <w:rFonts w:eastAsia="MS Mincho"/>
          <w:i/>
          <w:iCs/>
        </w:rPr>
        <w:t xml:space="preserve">International Mathematical Forum, </w:t>
      </w:r>
      <w:r w:rsidR="00206B83" w:rsidRPr="005E4D13">
        <w:rPr>
          <w:rFonts w:eastAsia="MS Mincho"/>
        </w:rPr>
        <w:t>Vol. 4, No. 20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983-993.</w:t>
      </w:r>
    </w:p>
    <w:p w14:paraId="47C5EC8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F10E3A6" w14:textId="77777777" w:rsidR="00206B83" w:rsidRPr="005E4D13" w:rsidRDefault="00D35448" w:rsidP="009D1AB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M. Adabitabar Firozja and V. Erfan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Efficiency Measures in DEA with Fuzzy and Ordinal Data", </w:t>
      </w:r>
      <w:r w:rsidR="00206B83" w:rsidRPr="005E4D13">
        <w:rPr>
          <w:rFonts w:eastAsia="MS Mincho"/>
          <w:i/>
          <w:iCs/>
        </w:rPr>
        <w:t xml:space="preserve">International Mathematical Forum, </w:t>
      </w:r>
      <w:r w:rsidR="00206B83" w:rsidRPr="005E4D13">
        <w:rPr>
          <w:rFonts w:eastAsia="MS Mincho"/>
        </w:rPr>
        <w:t>Vol. 4, No. 20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995-1006.</w:t>
      </w:r>
    </w:p>
    <w:p w14:paraId="15FA058A" w14:textId="77777777" w:rsidR="00206B83" w:rsidRPr="005E4D13" w:rsidRDefault="00206B83" w:rsidP="00206B83">
      <w:pPr>
        <w:jc w:val="both"/>
        <w:rPr>
          <w:rFonts w:eastAsia="MS Mincho"/>
        </w:rPr>
      </w:pPr>
    </w:p>
    <w:p w14:paraId="33B33562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T. </w:t>
      </w:r>
      <w:r w:rsidR="00206B83" w:rsidRPr="005E4D13">
        <w:rPr>
          <w:rFonts w:eastAsia="MS Mincho"/>
        </w:rPr>
        <w:t xml:space="preserve">Allahviran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D809AE" w:rsidRPr="005E4D13">
        <w:rPr>
          <w:rFonts w:eastAsia="MS Mincho"/>
        </w:rPr>
        <w:t>, L. Alizadeh and N.</w:t>
      </w:r>
      <w:r w:rsidR="00206B83" w:rsidRPr="005E4D13">
        <w:rPr>
          <w:rFonts w:eastAsia="MS Mincho"/>
        </w:rPr>
        <w:t>A. Kian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Degeneracy in Fuzzy Linear Programming Problems", </w:t>
      </w:r>
      <w:r w:rsidR="00206B83" w:rsidRPr="005E4D13">
        <w:rPr>
          <w:rFonts w:eastAsia="MS Mincho"/>
          <w:i/>
          <w:iCs/>
        </w:rPr>
        <w:t>The Journal of Fuzzy Mathematics</w:t>
      </w:r>
      <w:r w:rsidR="00206B83" w:rsidRPr="005E4D13">
        <w:rPr>
          <w:rFonts w:eastAsia="MS Mincho"/>
        </w:rPr>
        <w:t>, Vol. 17, No. 2,</w:t>
      </w:r>
      <w:r w:rsidR="0096429A" w:rsidRPr="005E4D13">
        <w:rPr>
          <w:rFonts w:eastAsia="MS Mincho"/>
        </w:rPr>
        <w:t xml:space="preserve">  </w:t>
      </w:r>
      <w:r w:rsidR="00206B83" w:rsidRPr="005E4D13">
        <w:rPr>
          <w:rFonts w:eastAsia="MS Mincho"/>
        </w:rPr>
        <w:t xml:space="preserve"> pp. 389-401.</w:t>
      </w:r>
    </w:p>
    <w:p w14:paraId="7D13B78E" w14:textId="77777777" w:rsidR="00206B83" w:rsidRPr="005E4D13" w:rsidRDefault="00206B83" w:rsidP="00206B83">
      <w:pPr>
        <w:jc w:val="both"/>
        <w:rPr>
          <w:rFonts w:eastAsia="MS Mincho"/>
        </w:rPr>
      </w:pPr>
    </w:p>
    <w:p w14:paraId="7875C34F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nah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R. Shahverdi, M. Adabitabar, M. Rostami Malkhalifeh and S. Sohraiee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Ranking DMUs by L1-Norm with Fuzzy Data in DEA", </w:t>
      </w:r>
      <w:r w:rsidR="00206B83" w:rsidRPr="005E4D13">
        <w:rPr>
          <w:rFonts w:eastAsia="MS Mincho"/>
          <w:i/>
          <w:iCs/>
        </w:rPr>
        <w:t>Chaos, Solitons &amp; Fractals</w:t>
      </w:r>
      <w:r w:rsidR="00206B83" w:rsidRPr="005E4D13">
        <w:rPr>
          <w:rFonts w:eastAsia="MS Mincho"/>
        </w:rPr>
        <w:t>, 39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2294-2302.</w:t>
      </w:r>
      <w:r w:rsidR="00954D6F" w:rsidRPr="005E4D13">
        <w:rPr>
          <w:rFonts w:eastAsia="MS Mincho"/>
        </w:rPr>
        <w:t xml:space="preserve"> (ISI)</w:t>
      </w:r>
    </w:p>
    <w:p w14:paraId="58D2B04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5C24487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A.</w:t>
      </w:r>
      <w:r w:rsidR="00206B83" w:rsidRPr="005E4D13">
        <w:rPr>
          <w:rFonts w:eastAsia="MS Mincho"/>
        </w:rPr>
        <w:t>A. Noora, H. Nikoomaram, M. Alimardani and M. Mod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Using LR-Fuzzy Numbers Data to Measure the Efficiency and the Malmquist Productivity Index in DEA; and it's Application in Insurance Organizations", </w:t>
      </w:r>
      <w:r w:rsidR="00206B83" w:rsidRPr="005E4D13">
        <w:rPr>
          <w:rFonts w:eastAsia="MS Mincho"/>
          <w:i/>
          <w:iCs/>
        </w:rPr>
        <w:t>International Journal of Industrial Mathematics,</w:t>
      </w:r>
      <w:r w:rsidR="00206B83" w:rsidRPr="005E4D13">
        <w:rPr>
          <w:rFonts w:eastAsia="MS Mincho"/>
        </w:rPr>
        <w:t xml:space="preserve"> Vol. 1, No. 1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55-68.</w:t>
      </w:r>
    </w:p>
    <w:p w14:paraId="28CBBE9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B5C897E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Abbaspour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Khalaji Asadi and S. Ghaz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Design For Optimum Utilization of Integrated Energy Systems with Application to Rural Areas", </w:t>
      </w:r>
      <w:r w:rsidR="00206B83" w:rsidRPr="005E4D13">
        <w:rPr>
          <w:rFonts w:eastAsia="MS Mincho"/>
          <w:i/>
          <w:iCs/>
        </w:rPr>
        <w:t>ISESCO Science and Technology Vision,</w:t>
      </w:r>
      <w:r w:rsidR="00206B83" w:rsidRPr="005E4D13">
        <w:rPr>
          <w:rFonts w:eastAsia="MS Mincho"/>
        </w:rPr>
        <w:t xml:space="preserve"> Vol. 5, No. 8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8-25.</w:t>
      </w:r>
      <w:r w:rsidR="00954D6F" w:rsidRPr="005E4D13">
        <w:rPr>
          <w:rFonts w:eastAsia="MS Mincho"/>
        </w:rPr>
        <w:t xml:space="preserve"> (ISI)</w:t>
      </w:r>
    </w:p>
    <w:p w14:paraId="1813754D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D87CC3C" w14:textId="77777777" w:rsidR="00D809AE" w:rsidRPr="005E4D13" w:rsidRDefault="008D7D96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t xml:space="preserve">F. </w:t>
      </w:r>
      <w:r w:rsidR="00206B83" w:rsidRPr="005E4D13">
        <w:rPr>
          <w:rFonts w:eastAsia="MS Mincho"/>
        </w:rPr>
        <w:t xml:space="preserve">Beik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20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,</w:t>
        </w:r>
      </w:hyperlink>
      <w:r w:rsidR="00206B83" w:rsidRPr="005E4D13">
        <w:rPr>
          <w:rFonts w:eastAsia="MS Mincho"/>
        </w:rPr>
        <w:t>and A. Shahvaran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09),</w:t>
      </w:r>
      <w:r w:rsidR="00206B83" w:rsidRPr="005E4D13">
        <w:rPr>
          <w:rFonts w:eastAsia="MS Mincho"/>
        </w:rPr>
        <w:t xml:space="preserve"> "Search Students Belief about Mathematics Group Work in Problem Solving", </w:t>
      </w:r>
      <w:hyperlink r:id="rId21" w:tooltip="Go to the information page for this source" w:history="1">
        <w:r w:rsidR="00206B83" w:rsidRPr="005E4D13">
          <w:rPr>
            <w:rFonts w:eastAsia="MS Mincho"/>
            <w:i/>
            <w:iCs/>
          </w:rPr>
          <w:t>Journal</w:t>
        </w:r>
      </w:hyperlink>
      <w:r w:rsidR="00206B83" w:rsidRPr="005E4D13">
        <w:rPr>
          <w:rFonts w:eastAsia="MS Mincho"/>
          <w:i/>
          <w:iCs/>
        </w:rPr>
        <w:t xml:space="preserve"> of Applied Mathematics</w:t>
      </w:r>
      <w:r w:rsidR="00206B83" w:rsidRPr="005E4D13">
        <w:rPr>
          <w:rFonts w:eastAsia="MS Mincho"/>
        </w:rPr>
        <w:t>, Vol. 6, No. 22</w:t>
      </w:r>
      <w:r w:rsidR="0096429A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35-50.</w:t>
      </w:r>
      <w:r w:rsidR="00206B83" w:rsidRPr="005E4D13">
        <w:rPr>
          <w:rFonts w:eastAsia="MS Mincho"/>
          <w:b/>
          <w:bCs/>
        </w:rPr>
        <w:t> </w:t>
      </w:r>
    </w:p>
    <w:p w14:paraId="1DB2FBA8" w14:textId="77777777" w:rsidR="00206B83" w:rsidRPr="005E4D13" w:rsidRDefault="00206B83" w:rsidP="00D809AE">
      <w:p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</w:rPr>
        <w:t> </w:t>
      </w:r>
    </w:p>
    <w:p w14:paraId="766D180C" w14:textId="77777777" w:rsidR="00886D13" w:rsidRPr="005E4D13" w:rsidRDefault="00886D13" w:rsidP="00886D13">
      <w:pPr>
        <w:pStyle w:val="ListParagraph"/>
        <w:rPr>
          <w:rFonts w:eastAsia="MS Mincho"/>
        </w:rPr>
      </w:pPr>
    </w:p>
    <w:p w14:paraId="52407128" w14:textId="77777777" w:rsidR="00886D13" w:rsidRPr="005E4D13" w:rsidRDefault="00886D13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0</w:t>
      </w:r>
    </w:p>
    <w:p w14:paraId="0D41DB7C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M. Rostami-Malkhalifef and Z. Moghaddas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Modified Picewise Linear DEA Model", </w:t>
      </w:r>
      <w:r w:rsidR="00206B83" w:rsidRPr="005E4D13">
        <w:rPr>
          <w:rFonts w:eastAsia="MS Mincho"/>
          <w:i/>
          <w:iCs/>
        </w:rPr>
        <w:t>European Journal of Operational Research,</w:t>
      </w:r>
      <w:r w:rsidR="00206B83" w:rsidRPr="005E4D13">
        <w:rPr>
          <w:rFonts w:eastAsia="MS Mincho"/>
        </w:rPr>
        <w:t xml:space="preserve"> 205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729-733.</w:t>
      </w:r>
      <w:r w:rsidR="001334E0" w:rsidRPr="005E4D13">
        <w:rPr>
          <w:rFonts w:eastAsia="MS Mincho"/>
        </w:rPr>
        <w:t xml:space="preserve"> (ISI)</w:t>
      </w:r>
    </w:p>
    <w:p w14:paraId="328DD041" w14:textId="77777777" w:rsidR="00206B83" w:rsidRPr="005E4D13" w:rsidRDefault="00206B83" w:rsidP="00206B83">
      <w:pPr>
        <w:jc w:val="both"/>
        <w:rPr>
          <w:rFonts w:eastAsia="MS Mincho"/>
        </w:rPr>
      </w:pPr>
    </w:p>
    <w:p w14:paraId="057B2DE6" w14:textId="77777777" w:rsidR="00206B83" w:rsidRPr="005E4D13" w:rsidRDefault="008D7D96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Ebrahimnejad, S.H. Nasser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Soltanifar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9F0515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"A Primal-Dual Method for Linear Programming Problems with Fuzzy Variables", </w:t>
      </w:r>
      <w:r w:rsidR="00206B83" w:rsidRPr="005E4D13">
        <w:rPr>
          <w:rFonts w:eastAsia="MS Mincho"/>
          <w:i/>
          <w:iCs/>
        </w:rPr>
        <w:t>European Journal of Industrial Engineering,</w:t>
      </w:r>
      <w:r w:rsidR="00206B83" w:rsidRPr="005E4D13">
        <w:rPr>
          <w:rFonts w:eastAsia="MS Mincho"/>
        </w:rPr>
        <w:t xml:space="preserve"> Vol. 4, No. 2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>pp. 189-209.</w:t>
      </w:r>
      <w:r w:rsidR="001334E0" w:rsidRPr="005E4D13">
        <w:rPr>
          <w:rFonts w:eastAsia="MS Mincho"/>
        </w:rPr>
        <w:t xml:space="preserve"> (ISI)</w:t>
      </w:r>
    </w:p>
    <w:p w14:paraId="619C93B0" w14:textId="77777777" w:rsidR="00206B83" w:rsidRPr="005E4D13" w:rsidRDefault="00206B83" w:rsidP="00206B83">
      <w:pPr>
        <w:jc w:val="both"/>
        <w:rPr>
          <w:rFonts w:eastAsia="MS Mincho"/>
        </w:rPr>
      </w:pPr>
    </w:p>
    <w:p w14:paraId="4EDABD8C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G.R. Jahanshahloo, M. Soltanifar, A.  </w:t>
      </w:r>
      <w:r w:rsidR="00E12A0E" w:rsidRPr="005E4D13">
        <w:rPr>
          <w:rFonts w:eastAsia="MS Mincho"/>
        </w:rPr>
        <w:t>Ebrahimnejad and</w:t>
      </w:r>
      <w:r w:rsidR="00206B83" w:rsidRPr="005E4D13">
        <w:rPr>
          <w:rFonts w:eastAsia="MS Mincho"/>
        </w:rPr>
        <w:t xml:space="preserve"> S.M. Mansourzadeh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Relationship between MOLP and DEA on Output-Orientated   CCR Dual Model", </w:t>
      </w:r>
      <w:r w:rsidR="00206B83" w:rsidRPr="005E4D13">
        <w:rPr>
          <w:rFonts w:eastAsia="MS Mincho"/>
          <w:i/>
          <w:iCs/>
        </w:rPr>
        <w:t>Expert Systems with Application,</w:t>
      </w:r>
      <w:r w:rsidR="00206B83" w:rsidRPr="005E4D13">
        <w:rPr>
          <w:rFonts w:eastAsia="MS Mincho"/>
        </w:rPr>
        <w:t xml:space="preserve"> 37</w:t>
      </w:r>
      <w:r w:rsidR="00E12A0E" w:rsidRPr="005E4D13">
        <w:rPr>
          <w:rFonts w:eastAsia="MS Mincho"/>
        </w:rPr>
        <w:t>, pp</w:t>
      </w:r>
      <w:r w:rsidR="00206B83" w:rsidRPr="005E4D13">
        <w:rPr>
          <w:rFonts w:eastAsia="MS Mincho"/>
        </w:rPr>
        <w:t>. 4331-4336.</w:t>
      </w:r>
      <w:r w:rsidR="001334E0" w:rsidRPr="005E4D13">
        <w:rPr>
          <w:rFonts w:eastAsia="MS Mincho"/>
        </w:rPr>
        <w:t xml:space="preserve"> (ISI)</w:t>
      </w:r>
    </w:p>
    <w:p w14:paraId="38A6924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9478A22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F. </w:t>
      </w:r>
      <w:r w:rsidR="00206B83" w:rsidRPr="005E4D13">
        <w:rPr>
          <w:rFonts w:eastAsia="MS Mincho"/>
        </w:rPr>
        <w:t xml:space="preserve">Rezai Balf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Sh. Abolghasemzadeh and N. Taheri Karkaj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Congestion with Fuzzy Data", </w:t>
      </w:r>
      <w:r w:rsidR="00206B83" w:rsidRPr="005E4D13">
        <w:rPr>
          <w:rFonts w:eastAsia="MS Mincho"/>
          <w:i/>
          <w:iCs/>
        </w:rPr>
        <w:t>International Mathematical Forum,</w:t>
      </w:r>
      <w:r w:rsidR="00206B83" w:rsidRPr="005E4D13">
        <w:rPr>
          <w:rFonts w:eastAsia="MS Mincho"/>
        </w:rPr>
        <w:t xml:space="preserve"> Vol. 5, No. 29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417-1428.</w:t>
      </w:r>
    </w:p>
    <w:p w14:paraId="788B2559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D24AFDC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M.M. </w:t>
      </w:r>
      <w:r w:rsidR="00206B83" w:rsidRPr="005E4D13">
        <w:rPr>
          <w:rFonts w:eastAsia="MS Mincho"/>
        </w:rPr>
        <w:t xml:space="preserve">Masoum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A.M. Mobasser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DEA and Multi-Objective Shortest Path Problems", </w:t>
      </w:r>
      <w:r w:rsidR="00206B83" w:rsidRPr="005E4D13">
        <w:rPr>
          <w:rFonts w:eastAsia="MS Mincho"/>
          <w:i/>
          <w:iCs/>
        </w:rPr>
        <w:t>Contemporary Engineering Sciences,</w:t>
      </w:r>
      <w:r w:rsidR="00206B83" w:rsidRPr="005E4D13">
        <w:rPr>
          <w:rFonts w:eastAsia="MS Mincho"/>
        </w:rPr>
        <w:t xml:space="preserve"> Vol. 3, No. 2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53-62.</w:t>
      </w:r>
    </w:p>
    <w:p w14:paraId="537B4D62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C5486DD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S. Sohriee and M. Anis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Evaluation of ATwo-Person Games with Fuzzy Data"</w:t>
      </w:r>
      <w:r w:rsidR="00E12A0E" w:rsidRPr="005E4D13">
        <w:rPr>
          <w:rFonts w:eastAsia="MS Mincho"/>
        </w:rPr>
        <w:t xml:space="preserve">, </w:t>
      </w:r>
      <w:r w:rsidR="00E12A0E" w:rsidRPr="005E4D13">
        <w:rPr>
          <w:rFonts w:eastAsia="MS Mincho"/>
          <w:i/>
          <w:iCs/>
        </w:rPr>
        <w:t>Applied</w:t>
      </w:r>
      <w:r w:rsidR="00206B83" w:rsidRPr="005E4D13">
        <w:rPr>
          <w:rFonts w:eastAsia="MS Mincho"/>
          <w:i/>
          <w:iCs/>
        </w:rPr>
        <w:t xml:space="preserve"> Mathematical Sciences,</w:t>
      </w:r>
      <w:r w:rsidR="00206B83" w:rsidRPr="005E4D13">
        <w:rPr>
          <w:rFonts w:eastAsia="MS Mincho"/>
        </w:rPr>
        <w:t xml:space="preserve"> Vol.3, No. 1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41-51.</w:t>
      </w:r>
    </w:p>
    <w:p w14:paraId="11C69318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A05CC26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N. </w:t>
      </w:r>
      <w:r w:rsidR="00206B83" w:rsidRPr="005E4D13">
        <w:rPr>
          <w:rFonts w:eastAsia="MS Mincho"/>
        </w:rPr>
        <w:t xml:space="preserve">Malekmohammad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A. Jaafar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Imprecise Centralized Resource Allocation in DEA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4, No. 25</w:t>
      </w:r>
      <w:r w:rsidR="00EF224E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pp. 1241-1257.</w:t>
      </w:r>
    </w:p>
    <w:p w14:paraId="1B758BC6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77FE6BA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S. </w:t>
      </w:r>
      <w:r w:rsidR="00206B83" w:rsidRPr="005E4D13">
        <w:rPr>
          <w:rFonts w:eastAsia="MS Mincho"/>
        </w:rPr>
        <w:t xml:space="preserve">Sohraiee </w:t>
      </w:r>
      <w:r w:rsidR="00E12A0E" w:rsidRPr="005E4D13">
        <w:rPr>
          <w:rFonts w:eastAsia="MS Mincho"/>
        </w:rPr>
        <w:t xml:space="preserve">and </w:t>
      </w:r>
      <w:r w:rsidR="00E12A0E" w:rsidRPr="009F0515">
        <w:rPr>
          <w:rFonts w:eastAsia="MS Mincho"/>
          <w:b/>
          <w:bCs/>
          <w:color w:val="0000FF"/>
          <w:u w:val="single"/>
        </w:rPr>
        <w:t>F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A Satisfying Game Theory Approach for Efficiency Evaluation with Interval Data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4, No. 27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337-1353.</w:t>
      </w:r>
    </w:p>
    <w:p w14:paraId="50C31F19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88CDE64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S. </w:t>
      </w:r>
      <w:r w:rsidR="00206B83" w:rsidRPr="005E4D13">
        <w:rPr>
          <w:rFonts w:eastAsia="MS Mincho"/>
        </w:rPr>
        <w:t xml:space="preserve">Sohraiee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Anisi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Two-Person Games with Interval Data"</w:t>
      </w:r>
      <w:r w:rsidR="00E12A0E" w:rsidRPr="005E4D13">
        <w:rPr>
          <w:rFonts w:eastAsia="MS Mincho"/>
        </w:rPr>
        <w:t xml:space="preserve">, </w:t>
      </w:r>
      <w:r w:rsidR="00E12A0E" w:rsidRPr="005E4D13">
        <w:rPr>
          <w:rFonts w:eastAsia="MS Mincho"/>
          <w:i/>
          <w:iCs/>
        </w:rPr>
        <w:t>Applied</w:t>
      </w:r>
      <w:r w:rsidR="00206B83" w:rsidRPr="005E4D13">
        <w:rPr>
          <w:rFonts w:eastAsia="MS Mincho"/>
          <w:i/>
          <w:iCs/>
        </w:rPr>
        <w:t xml:space="preserve"> Mathematical Sciences,</w:t>
      </w:r>
      <w:r w:rsidR="00206B83" w:rsidRPr="005E4D13">
        <w:rPr>
          <w:rFonts w:eastAsia="MS Mincho"/>
        </w:rPr>
        <w:t xml:space="preserve"> Vol.4, No. 28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355-1365.</w:t>
      </w:r>
    </w:p>
    <w:p w14:paraId="7F3C9A23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2F21B90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M. Alimardani Jondabeh and M. Faizrahnamoon,</w:t>
      </w:r>
      <w:r w:rsidR="009F0515" w:rsidRPr="009F0515">
        <w:rPr>
          <w:rFonts w:eastAsia="MS Mincho"/>
        </w:rPr>
        <w:t xml:space="preserve"> </w:t>
      </w:r>
      <w:r w:rsidR="009F0515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Sensitivity Analysis in Fuzzy Environment"</w:t>
      </w:r>
      <w:r w:rsidR="00E12A0E" w:rsidRPr="005E4D13">
        <w:rPr>
          <w:rFonts w:eastAsia="MS Mincho"/>
        </w:rPr>
        <w:t xml:space="preserve">, </w:t>
      </w:r>
      <w:r w:rsidR="00E12A0E" w:rsidRPr="005E4D13">
        <w:rPr>
          <w:rFonts w:eastAsia="MS Mincho"/>
          <w:i/>
          <w:iCs/>
        </w:rPr>
        <w:t>Applied</w:t>
      </w:r>
      <w:r w:rsidR="00206B83" w:rsidRPr="005E4D13">
        <w:rPr>
          <w:rFonts w:eastAsia="MS Mincho"/>
          <w:i/>
          <w:iCs/>
        </w:rPr>
        <w:t xml:space="preserve"> Mathematical Sciences,</w:t>
      </w:r>
      <w:r w:rsidR="00206B83" w:rsidRPr="005E4D13">
        <w:rPr>
          <w:rFonts w:eastAsia="MS Mincho"/>
        </w:rPr>
        <w:t xml:space="preserve"> Vol.4, No. 33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635-1646.</w:t>
      </w:r>
    </w:p>
    <w:p w14:paraId="2D183E0D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611514A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P. Hasanpour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Evaluation of Performance in Network DEA with Undesirable and Non-Discretionary Data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4, No. 34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691-1702.</w:t>
      </w:r>
    </w:p>
    <w:p w14:paraId="3168522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A25A7CC" w14:textId="77777777" w:rsidR="00206B83" w:rsidRPr="005E4D13" w:rsidRDefault="00085FE0" w:rsidP="00162C73">
      <w:pPr>
        <w:pStyle w:val="ListParagraph"/>
        <w:numPr>
          <w:ilvl w:val="0"/>
          <w:numId w:val="14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lastRenderedPageBreak/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E12A0E" w:rsidRPr="005E4D13">
        <w:rPr>
          <w:rFonts w:eastAsia="MS Mincho"/>
        </w:rPr>
        <w:t>, F</w:t>
      </w:r>
      <w:r w:rsidR="00206B83" w:rsidRPr="005E4D13">
        <w:rPr>
          <w:rFonts w:eastAsia="MS Mincho"/>
        </w:rPr>
        <w:t>. Rezaie Balf and A. Taghav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Using lexicographicparametric programming for identifying efficient hyperpalnes in DEA",  </w:t>
      </w:r>
      <w:r w:rsidR="00206B83" w:rsidRPr="005E4D13">
        <w:rPr>
          <w:rFonts w:eastAsia="MS Mincho"/>
          <w:i/>
          <w:iCs/>
        </w:rPr>
        <w:t xml:space="preserve">Iranian Journal of Optimization, </w:t>
      </w:r>
      <w:r w:rsidR="00206B83" w:rsidRPr="005E4D13">
        <w:rPr>
          <w:rFonts w:eastAsia="MS Mincho"/>
        </w:rPr>
        <w:t>1</w:t>
      </w:r>
      <w:r w:rsidR="00EF22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212-231.</w:t>
      </w:r>
    </w:p>
    <w:p w14:paraId="61A304F7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60258FD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M.</w:t>
      </w:r>
      <w:r w:rsidR="00206B83" w:rsidRPr="005E4D13">
        <w:rPr>
          <w:rFonts w:eastAsia="MS Mincho"/>
        </w:rPr>
        <w:t>M. Maasoomi, G. R. Jahanshahloo and R. Fallahnejad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Targets with Bounded Aggregate Outputs in DEA", </w:t>
      </w:r>
      <w:r w:rsidR="00206B83" w:rsidRPr="005E4D13">
        <w:rPr>
          <w:rFonts w:eastAsia="MS Mincho"/>
          <w:i/>
          <w:iCs/>
        </w:rPr>
        <w:t>Journal of Sciences</w:t>
      </w:r>
      <w:r w:rsidR="00206B83" w:rsidRPr="005E4D13">
        <w:rPr>
          <w:rFonts w:eastAsia="MS Mincho"/>
        </w:rPr>
        <w:t>, Vol. 19, No.74/1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89-97.</w:t>
      </w:r>
    </w:p>
    <w:p w14:paraId="631CB2E8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F0855AE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M.</w:t>
      </w:r>
      <w:r w:rsidR="00206B83" w:rsidRPr="005E4D13">
        <w:rPr>
          <w:rFonts w:eastAsia="MS Mincho"/>
        </w:rPr>
        <w:t>B. Aryanezhad, S. A. Ebnrasoul and S. E. Najaf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Evaluating Productivity in the Units of the Powerhouse Collection by Using Malmquist Index", </w:t>
      </w:r>
      <w:r w:rsidR="00206B83" w:rsidRPr="005E4D13">
        <w:rPr>
          <w:rFonts w:eastAsia="MS Mincho"/>
          <w:i/>
          <w:iCs/>
        </w:rPr>
        <w:t>Journal of Industrial Management</w:t>
      </w:r>
      <w:r w:rsidR="00206B83" w:rsidRPr="005E4D13">
        <w:rPr>
          <w:rFonts w:eastAsia="MS Mincho"/>
        </w:rPr>
        <w:t>, Vol. 4, No.10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29-42.</w:t>
      </w:r>
    </w:p>
    <w:p w14:paraId="5DCBE786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727DEE6C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A.A. Noora, G.</w:t>
      </w:r>
      <w:r w:rsidR="00206B83" w:rsidRPr="005E4D13">
        <w:rPr>
          <w:rFonts w:eastAsia="MS Mincho"/>
        </w:rPr>
        <w:t>R. Jahanshshloo, J. Gerami and F. Mozaffa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Characterization of Efficient Points of the Production Possibility Set Under Variable Returns to Scale in DEA", </w:t>
      </w:r>
      <w:r w:rsidR="00206B83" w:rsidRPr="005E4D13">
        <w:rPr>
          <w:rFonts w:eastAsia="MS Mincho"/>
          <w:i/>
          <w:iCs/>
        </w:rPr>
        <w:t>Iranian Journal of Op</w:t>
      </w:r>
      <w:r w:rsidR="00206B83" w:rsidRPr="005E4D13">
        <w:rPr>
          <w:rFonts w:eastAsia="MS Mincho"/>
        </w:rPr>
        <w:t>timization, Vol. 2, No.1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50-61.</w:t>
      </w:r>
    </w:p>
    <w:p w14:paraId="643090E8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633EEDF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S. J. Sadjadi, A. Khaki and S. E. Najaf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A Combined Interval Net DEA and BSC for Evaluating Organizational Efficiency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 xml:space="preserve"> Vol. 4, No.40</w:t>
      </w:r>
      <w:r w:rsidR="00EF22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pp. 1975 </w:t>
      </w:r>
      <w:r w:rsidR="00AD78C9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1999.</w:t>
      </w:r>
    </w:p>
    <w:p w14:paraId="015FABA5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E48891F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D809AE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A. Ebrahimnejad, M. Soltanifar and S. M. Mansourzadeh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Target Setting in the General Combined-Oriented CCR Model Using an Interactive MOLP Method", </w:t>
      </w:r>
      <w:r w:rsidR="00206B83" w:rsidRPr="005E4D13">
        <w:rPr>
          <w:rFonts w:eastAsia="MS Mincho"/>
          <w:i/>
          <w:iCs/>
        </w:rPr>
        <w:t>Journal of Computational and Applied Mathematics,</w:t>
      </w:r>
      <w:r w:rsidR="00206B83" w:rsidRPr="005E4D13">
        <w:rPr>
          <w:rFonts w:eastAsia="MS Mincho"/>
        </w:rPr>
        <w:t xml:space="preserve"> Vol. 234, No.1</w:t>
      </w:r>
      <w:r w:rsidR="00EF22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1-9.</w:t>
      </w:r>
      <w:r w:rsidR="001334E0" w:rsidRPr="005E4D13">
        <w:rPr>
          <w:rFonts w:eastAsia="MS Mincho"/>
        </w:rPr>
        <w:t>(ISI)</w:t>
      </w:r>
    </w:p>
    <w:p w14:paraId="4FC13C3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330A429" w14:textId="77777777" w:rsidR="00206B83" w:rsidRPr="005E4D13" w:rsidRDefault="00D809AE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N</w:t>
      </w:r>
      <w:r w:rsidR="00085FE0" w:rsidRPr="005E4D13">
        <w:rPr>
          <w:rFonts w:eastAsia="MS Mincho"/>
        </w:rPr>
        <w:t xml:space="preserve">. </w:t>
      </w:r>
      <w:r w:rsidR="00206B83" w:rsidRPr="005E4D13">
        <w:rPr>
          <w:rFonts w:eastAsia="MS Mincho"/>
        </w:rPr>
        <w:t xml:space="preserve">Moharramnejad, E. Roayai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85FE0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Pr="005E4D13">
        <w:rPr>
          <w:rFonts w:eastAsia="MS Mincho"/>
        </w:rPr>
        <w:t>, A.</w:t>
      </w:r>
      <w:r w:rsidR="00206B83" w:rsidRPr="005E4D13">
        <w:rPr>
          <w:rFonts w:eastAsia="MS Mincho"/>
        </w:rPr>
        <w:t>H. Javid and F. Razavian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Developing an expert system and fuzzy-based model for the oil spill environmental risk assessment", </w:t>
      </w:r>
      <w:r w:rsidR="00206B83" w:rsidRPr="005E4D13">
        <w:rPr>
          <w:rFonts w:eastAsia="MS Mincho"/>
          <w:i/>
          <w:iCs/>
        </w:rPr>
        <w:t xml:space="preserve">Journal of Food, Agriculture &amp; Environment, </w:t>
      </w:r>
      <w:r w:rsidR="00206B83" w:rsidRPr="005E4D13">
        <w:rPr>
          <w:rFonts w:eastAsia="MS Mincho"/>
        </w:rPr>
        <w:t>Vol.8 (2), pp. 919-923.</w:t>
      </w:r>
      <w:r w:rsidR="001334E0" w:rsidRPr="005E4D13">
        <w:rPr>
          <w:rFonts w:eastAsia="MS Mincho"/>
        </w:rPr>
        <w:t xml:space="preserve"> (ISI)</w:t>
      </w:r>
    </w:p>
    <w:p w14:paraId="3C1694FB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95E4417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206B83" w:rsidRPr="005E4D13">
        <w:rPr>
          <w:rFonts w:eastAsia="MS Mincho"/>
          <w:color w:val="0000FF"/>
        </w:rPr>
        <w:t>,</w:t>
      </w:r>
      <w:r w:rsidR="00D809AE" w:rsidRPr="005E4D13">
        <w:rPr>
          <w:rFonts w:eastAsia="MS Mincho"/>
        </w:rPr>
        <w:t xml:space="preserve"> A.A. Noora, G.</w:t>
      </w:r>
      <w:r w:rsidR="00206B83" w:rsidRPr="005E4D13">
        <w:rPr>
          <w:rFonts w:eastAsia="MS Mincho"/>
        </w:rPr>
        <w:t>R. Jahanshahloo, M. Khodabakhshi, A. Payan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A linear programming approach to test efficiency in multi-objective linear fractional programming problems</w:t>
      </w:r>
      <w:r w:rsidR="00206B83" w:rsidRPr="005E4D13">
        <w:rPr>
          <w:rFonts w:eastAsia="MS Mincho"/>
          <w:i/>
          <w:iCs/>
        </w:rPr>
        <w:t>", Applied Mathematical Modelling,</w:t>
      </w:r>
      <w:r w:rsidR="00206B83" w:rsidRPr="005E4D13">
        <w:rPr>
          <w:rFonts w:eastAsia="MS Mincho"/>
        </w:rPr>
        <w:t xml:space="preserve"> Vol. 34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4179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4183.</w:t>
      </w:r>
      <w:r w:rsidR="001334E0" w:rsidRPr="005E4D13">
        <w:rPr>
          <w:rFonts w:eastAsia="MS Mincho"/>
        </w:rPr>
        <w:t xml:space="preserve"> (ISI)</w:t>
      </w:r>
    </w:p>
    <w:p w14:paraId="4066F734" w14:textId="77777777" w:rsidR="00206B83" w:rsidRPr="005E4D13" w:rsidRDefault="00206B83" w:rsidP="00206B83">
      <w:pPr>
        <w:autoSpaceDE w:val="0"/>
        <w:autoSpaceDN w:val="0"/>
        <w:adjustRightInd w:val="0"/>
        <w:jc w:val="both"/>
        <w:rPr>
          <w:rFonts w:eastAsia="MS Mincho"/>
        </w:rPr>
      </w:pPr>
    </w:p>
    <w:p w14:paraId="49265F5B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Ebrahimnejad, S. H. Nasseri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Bonded Linear Programs With Trapezoidal Fuzzy Numbers", </w:t>
      </w:r>
      <w:r w:rsidR="00206B83" w:rsidRPr="005E4D13">
        <w:rPr>
          <w:rFonts w:eastAsia="MS Mincho"/>
          <w:i/>
          <w:iCs/>
        </w:rPr>
        <w:t>International Journal of Uncertainty Fuzziness and Knowledge-Based Systems,</w:t>
      </w:r>
      <w:r w:rsidR="00206B83" w:rsidRPr="005E4D13">
        <w:rPr>
          <w:rFonts w:eastAsia="MS Mincho"/>
        </w:rPr>
        <w:t xml:space="preserve"> Vol. 18, No. 3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269–286.</w:t>
      </w:r>
      <w:r w:rsidR="001334E0" w:rsidRPr="005E4D13">
        <w:rPr>
          <w:rFonts w:eastAsia="MS Mincho"/>
        </w:rPr>
        <w:t xml:space="preserve"> (ISI)</w:t>
      </w:r>
    </w:p>
    <w:p w14:paraId="6024FB40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5C7B440" w14:textId="77777777" w:rsidR="00206B83" w:rsidRPr="005E4D13" w:rsidRDefault="00D809AE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085FE0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85FE0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Khanmohammadi, M. Kazemimanesh and V. Rezaie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</w:t>
      </w:r>
      <w:hyperlink r:id="rId22" w:history="1">
        <w:r w:rsidR="00206B83" w:rsidRPr="005E4D13">
          <w:rPr>
            <w:rFonts w:eastAsia="MS Mincho"/>
          </w:rPr>
          <w:t>Ranking of units by positive ideal DMU with common weights</w:t>
        </w:r>
      </w:hyperlink>
      <w:r w:rsidR="00206B83" w:rsidRPr="005E4D13">
        <w:rPr>
          <w:rFonts w:eastAsia="MS Mincho"/>
        </w:rPr>
        <w:t>"</w:t>
      </w:r>
      <w:r w:rsidR="00206B83" w:rsidRPr="005E4D13">
        <w:rPr>
          <w:rFonts w:ascii="Arial" w:hAnsi="Arial" w:cs="Arial"/>
          <w:color w:val="7E7E7E"/>
        </w:rPr>
        <w:t xml:space="preserve">, </w:t>
      </w:r>
      <w:r w:rsidR="00206B83" w:rsidRPr="005E4D13">
        <w:rPr>
          <w:rFonts w:eastAsia="MS Mincho"/>
          <w:i/>
          <w:iCs/>
        </w:rPr>
        <w:t>Expert Systems with Applications,</w:t>
      </w:r>
      <w:r w:rsidR="00206B83" w:rsidRPr="005E4D13">
        <w:rPr>
          <w:rFonts w:eastAsia="MS Mincho"/>
        </w:rPr>
        <w:t>Vol. 37, Issue 12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7483-7488.</w:t>
      </w:r>
      <w:r w:rsidR="001334E0" w:rsidRPr="005E4D13">
        <w:rPr>
          <w:rFonts w:eastAsia="MS Mincho"/>
        </w:rPr>
        <w:t xml:space="preserve"> (ISI)</w:t>
      </w:r>
    </w:p>
    <w:p w14:paraId="595AA13D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4E87E86" w14:textId="77777777" w:rsidR="00206B83" w:rsidRPr="005E4D13" w:rsidRDefault="00D809AE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A.</w:t>
      </w:r>
      <w:r w:rsidR="00085FE0"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Noura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85FE0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G.R. Jahanshahloo, S. Fanati Rashidi and Barnett R. Parker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>, "</w:t>
      </w:r>
      <w:hyperlink r:id="rId23" w:history="1">
        <w:r w:rsidR="00206B83" w:rsidRPr="005E4D13">
          <w:rPr>
            <w:rFonts w:eastAsia="MS Mincho"/>
          </w:rPr>
          <w:t>A new method for measuring congestion in data envelopment analysis</w:t>
        </w:r>
      </w:hyperlink>
      <w:r w:rsidR="00206B83" w:rsidRPr="005E4D13">
        <w:rPr>
          <w:rFonts w:eastAsia="MS Mincho"/>
        </w:rPr>
        <w:t xml:space="preserve">", </w:t>
      </w:r>
      <w:r w:rsidR="00206B83" w:rsidRPr="005E4D13">
        <w:rPr>
          <w:rFonts w:eastAsia="MS Mincho"/>
          <w:i/>
          <w:iCs/>
        </w:rPr>
        <w:t>Socio-Economic Planning Sciences</w:t>
      </w:r>
      <w:r w:rsidR="00206B83" w:rsidRPr="005E4D13">
        <w:rPr>
          <w:rFonts w:ascii="Arial" w:hAnsi="Arial" w:cs="Arial"/>
        </w:rPr>
        <w:t xml:space="preserve">, </w:t>
      </w:r>
      <w:r w:rsidR="00206B83" w:rsidRPr="005E4D13">
        <w:rPr>
          <w:rFonts w:eastAsia="MS Mincho"/>
        </w:rPr>
        <w:t>Vol. 44, Issue 4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240-246.</w:t>
      </w:r>
    </w:p>
    <w:p w14:paraId="664A9A97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71990BC" w14:textId="77777777" w:rsidR="00206B83" w:rsidRPr="005E4D13" w:rsidRDefault="00D809AE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085FE0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085FE0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D. Akbarian</w:t>
      </w:r>
      <w:r w:rsidR="00206B83" w:rsidRPr="005E4D13">
        <w:rPr>
          <w:rFonts w:ascii="Arial" w:hAnsi="Arial" w:cs="Arial"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ascii="Arial" w:hAnsi="Arial" w:cs="Arial"/>
        </w:rPr>
        <w:t xml:space="preserve"> "</w:t>
      </w:r>
      <w:hyperlink r:id="rId24" w:history="1">
        <w:r w:rsidR="00206B83" w:rsidRPr="005E4D13">
          <w:rPr>
            <w:rFonts w:eastAsia="MS Mincho"/>
          </w:rPr>
          <w:t>Finding weak defining hyperplanes of PPS of the BCC model</w:t>
        </w:r>
      </w:hyperlink>
      <w:r w:rsidR="00206B83" w:rsidRPr="005E4D13">
        <w:rPr>
          <w:rFonts w:eastAsia="MS Mincho"/>
        </w:rPr>
        <w:t xml:space="preserve">", </w:t>
      </w:r>
      <w:r w:rsidR="00206B83" w:rsidRPr="005E4D13">
        <w:rPr>
          <w:rFonts w:eastAsia="MS Mincho"/>
          <w:i/>
          <w:iCs/>
        </w:rPr>
        <w:t>Applied Mathematical Modeling,</w:t>
      </w:r>
      <w:r w:rsidR="00206B83" w:rsidRPr="005E4D13">
        <w:rPr>
          <w:rFonts w:eastAsia="MS Mincho"/>
        </w:rPr>
        <w:t>Vol. 34, Issue 11,</w:t>
      </w:r>
      <w:r w:rsidR="00EF224E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321-3332.</w:t>
      </w:r>
      <w:r w:rsidR="001F7D19" w:rsidRPr="005E4D13">
        <w:rPr>
          <w:rFonts w:eastAsia="MS Mincho"/>
        </w:rPr>
        <w:t>(ISI)</w:t>
      </w:r>
    </w:p>
    <w:p w14:paraId="0AD25C22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325440A" w14:textId="77777777" w:rsidR="00206B83" w:rsidRPr="005E4D13" w:rsidRDefault="00085FE0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A.A. Noora, G.R. Jahanshahloo, J. Gerami and M.R. Mozaffa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</w:t>
      </w:r>
      <w:hyperlink r:id="rId25" w:history="1">
        <w:r w:rsidR="00206B83" w:rsidRPr="005E4D13">
          <w:rPr>
            <w:rFonts w:eastAsia="MS Mincho"/>
          </w:rPr>
          <w:t>Centralized resource allocation for enhanced Russell models</w:t>
        </w:r>
      </w:hyperlink>
      <w:r w:rsidR="00206B83" w:rsidRPr="005E4D13">
        <w:rPr>
          <w:rFonts w:eastAsia="MS Mincho"/>
        </w:rPr>
        <w:t xml:space="preserve">", </w:t>
      </w:r>
      <w:r w:rsidR="00206B83" w:rsidRPr="005E4D13">
        <w:rPr>
          <w:rFonts w:eastAsia="MS Mincho"/>
          <w:i/>
          <w:iCs/>
        </w:rPr>
        <w:t>Journal of Computational and Applied Mathematics,</w:t>
      </w:r>
      <w:r w:rsidR="00206B83" w:rsidRPr="005E4D13">
        <w:rPr>
          <w:rFonts w:eastAsia="MS Mincho"/>
        </w:rPr>
        <w:t>Vol. 235, Issue 1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-10.</w:t>
      </w:r>
      <w:r w:rsidR="001F7D19" w:rsidRPr="005E4D13">
        <w:rPr>
          <w:rFonts w:eastAsia="MS Mincho"/>
        </w:rPr>
        <w:t xml:space="preserve"> (ISI)</w:t>
      </w:r>
    </w:p>
    <w:p w14:paraId="07B01C9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0A465282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lastRenderedPageBreak/>
        <w:t xml:space="preserve">H. </w:t>
      </w:r>
      <w:r w:rsidR="00206B83" w:rsidRPr="005E4D13">
        <w:rPr>
          <w:rFonts w:eastAsia="MS Mincho"/>
        </w:rPr>
        <w:t xml:space="preserve">Nikoomaram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J. Jassbi, M. R. Shahria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A New Mathematical Model for Time Cost Trade-off Problem with Budget Limitation Based on Time Value of Money", </w:t>
      </w:r>
      <w:r w:rsidR="00206B83" w:rsidRPr="005E4D13">
        <w:rPr>
          <w:rFonts w:eastAsia="MS Mincho"/>
          <w:i/>
          <w:iCs/>
        </w:rPr>
        <w:t>Applied Mathematical Sciences,</w:t>
      </w:r>
      <w:r w:rsidR="00206B83" w:rsidRPr="005E4D13">
        <w:rPr>
          <w:rFonts w:eastAsia="MS Mincho"/>
        </w:rPr>
        <w:t>Vol. 4, no. 63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3107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119. </w:t>
      </w:r>
    </w:p>
    <w:p w14:paraId="46D803CB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8164FEC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Abbaspour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A. R. Karbassi, E. Roayaei, H. Nikoomaram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Development of a model to assess environmental performance, concerning HSE-MS principles</w:t>
      </w:r>
      <w:r w:rsidR="00206B83" w:rsidRPr="005E4D13">
        <w:rPr>
          <w:rFonts w:eastAsia="MS Mincho"/>
          <w:i/>
          <w:iCs/>
        </w:rPr>
        <w:t>", Environ Monit Assess</w:t>
      </w:r>
      <w:r w:rsidR="00206B83" w:rsidRPr="005E4D13">
        <w:rPr>
          <w:rFonts w:eastAsia="MS Mincho"/>
        </w:rPr>
        <w:t>, 165</w:t>
      </w:r>
      <w:r w:rsidR="00EF22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517–528.</w:t>
      </w:r>
      <w:r w:rsidR="00AF4D35" w:rsidRPr="005E4D13">
        <w:rPr>
          <w:rFonts w:eastAsia="MS Mincho"/>
        </w:rPr>
        <w:t xml:space="preserve"> (ISI)</w:t>
      </w:r>
    </w:p>
    <w:p w14:paraId="3B04EE05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72C1520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N.  </w:t>
      </w:r>
      <w:hyperlink r:id="rId26" w:tooltip="Show author details" w:history="1">
        <w:r w:rsidR="00206B83" w:rsidRPr="005E4D13">
          <w:rPr>
            <w:rFonts w:eastAsia="MS Mincho"/>
          </w:rPr>
          <w:t>Nematollahi, N.</w:t>
        </w:r>
      </w:hyperlink>
      <w:r w:rsidR="00206B83" w:rsidRPr="005E4D13">
        <w:rPr>
          <w:rFonts w:eastAsia="MS Mincho"/>
        </w:rPr>
        <w:t xml:space="preserve">, M. H. </w:t>
      </w:r>
      <w:hyperlink r:id="rId27" w:tooltip="Show author details" w:history="1">
        <w:r w:rsidR="00206B83" w:rsidRPr="005E4D13">
          <w:rPr>
            <w:rFonts w:eastAsia="MS Mincho"/>
          </w:rPr>
          <w:t xml:space="preserve">Behzadi </w:t>
        </w:r>
      </w:hyperlink>
      <w:r w:rsidR="00206B83" w:rsidRPr="005E4D13">
        <w:rPr>
          <w:rFonts w:eastAsia="MS Mincho"/>
        </w:rPr>
        <w:t xml:space="preserve">and  M. </w:t>
      </w:r>
      <w:hyperlink r:id="rId28" w:tooltip="Show author details" w:history="1">
        <w:r w:rsidR="00206B83" w:rsidRPr="005E4D13">
          <w:rPr>
            <w:rFonts w:eastAsia="MS Mincho"/>
          </w:rPr>
          <w:t>Mirbolouki,</w:t>
        </w:r>
        <w:r w:rsidR="00162C73" w:rsidRPr="00162C73">
          <w:rPr>
            <w:rFonts w:eastAsia="MS Mincho"/>
          </w:rPr>
          <w:t xml:space="preserve"> </w:t>
        </w:r>
        <w:r w:rsidR="00162C73">
          <w:rPr>
            <w:rFonts w:eastAsia="MS Mincho"/>
          </w:rPr>
          <w:t>(2010),</w:t>
        </w:r>
        <w:r w:rsidR="00206B83" w:rsidRPr="005E4D13">
          <w:rPr>
            <w:rFonts w:eastAsia="MS Mincho"/>
          </w:rPr>
          <w:t xml:space="preserve"> </w:t>
        </w:r>
      </w:hyperlink>
      <w:r w:rsidR="00206B83" w:rsidRPr="005E4D13">
        <w:rPr>
          <w:rFonts w:eastAsia="MS Mincho"/>
        </w:rPr>
        <w:t xml:space="preserve">"Ranking Decision Making Units with stochastic data by using coefficient of variation", </w:t>
      </w:r>
      <w:hyperlink r:id="rId29" w:tooltip="Go to the information page for this source" w:history="1">
        <w:r w:rsidR="00206B83" w:rsidRPr="005E4D13">
          <w:rPr>
            <w:rFonts w:eastAsia="MS Mincho"/>
            <w:i/>
            <w:iCs/>
          </w:rPr>
          <w:t>Mathematical and Computational Applications</w:t>
        </w:r>
      </w:hyperlink>
      <w:r w:rsidR="009F0515">
        <w:rPr>
          <w:rFonts w:eastAsia="MS Mincho"/>
        </w:rPr>
        <w:t>, Vol.</w:t>
      </w:r>
      <w:r w:rsidR="00206B83" w:rsidRPr="005E4D13">
        <w:rPr>
          <w:rFonts w:eastAsia="MS Mincho"/>
        </w:rPr>
        <w:t xml:space="preserve"> 15, Issue 1</w:t>
      </w:r>
      <w:r w:rsidR="00EF22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48-155</w:t>
      </w:r>
      <w:r w:rsidR="00206B83" w:rsidRPr="005E4D13">
        <w:rPr>
          <w:rFonts w:eastAsia="MS Mincho"/>
          <w:b/>
          <w:bCs/>
        </w:rPr>
        <w:t>.</w:t>
      </w:r>
      <w:r w:rsidR="00AF4D35" w:rsidRPr="005E4D13">
        <w:rPr>
          <w:rFonts w:eastAsia="MS Mincho"/>
        </w:rPr>
        <w:t xml:space="preserve"> (ISI)</w:t>
      </w:r>
    </w:p>
    <w:p w14:paraId="01334844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76811CD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t xml:space="preserve">G.R. </w:t>
      </w:r>
      <w:hyperlink r:id="rId30" w:tooltip="Show author details" w:history="1">
        <w:r w:rsidR="00206B83" w:rsidRPr="005E4D13">
          <w:rPr>
            <w:rFonts w:eastAsia="MS Mincho"/>
          </w:rPr>
          <w:t xml:space="preserve">Jahanshahloo, </w:t>
        </w:r>
      </w:hyperlink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31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,</w:t>
        </w:r>
      </w:hyperlink>
      <w:r w:rsidR="00206B83" w:rsidRPr="005E4D13">
        <w:rPr>
          <w:rFonts w:eastAsia="MS Mincho"/>
        </w:rPr>
        <w:t xml:space="preserve"> N. </w:t>
      </w:r>
      <w:hyperlink r:id="rId32" w:tooltip="Show author details" w:history="1">
        <w:r w:rsidR="00206B83" w:rsidRPr="005E4D13">
          <w:rPr>
            <w:rFonts w:eastAsia="MS Mincho"/>
          </w:rPr>
          <w:t xml:space="preserve">Shoja, </w:t>
        </w:r>
      </w:hyperlink>
      <w:r w:rsidR="00206B83" w:rsidRPr="005E4D13">
        <w:rPr>
          <w:rFonts w:eastAsia="MS Mincho"/>
        </w:rPr>
        <w:t xml:space="preserve">A. Gholamabri, M. F. </w:t>
      </w:r>
      <w:hyperlink r:id="rId33" w:tooltip="Show author details" w:history="1">
        <w:r w:rsidR="00206B83" w:rsidRPr="005E4D13">
          <w:rPr>
            <w:rFonts w:eastAsia="MS Mincho"/>
          </w:rPr>
          <w:t>Jelodar</w:t>
        </w:r>
      </w:hyperlink>
      <w:r w:rsidR="00206B83" w:rsidRPr="005E4D13">
        <w:rPr>
          <w:rFonts w:eastAsia="MS Mincho"/>
        </w:rPr>
        <w:t xml:space="preserve"> and K. J. </w:t>
      </w:r>
      <w:hyperlink r:id="rId34" w:tooltip="Show author details" w:history="1">
        <w:r w:rsidR="00206B83" w:rsidRPr="005E4D13">
          <w:rPr>
            <w:rFonts w:eastAsia="MS Mincho"/>
          </w:rPr>
          <w:t>Firouzabadi,</w:t>
        </w:r>
      </w:hyperlink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Proposing a new model on data envelopment analysis by considering non discretionary factors and a review on previous models", </w:t>
      </w:r>
      <w:hyperlink r:id="rId35" w:tooltip="Go to the information page for this source" w:history="1">
        <w:r w:rsidR="00206B83" w:rsidRPr="005E4D13">
          <w:rPr>
            <w:rFonts w:eastAsia="MS Mincho"/>
            <w:i/>
            <w:iCs/>
          </w:rPr>
          <w:t>Mathematical and Computational Applications</w:t>
        </w:r>
      </w:hyperlink>
      <w:r w:rsidR="009F0515">
        <w:rPr>
          <w:rFonts w:eastAsia="MS Mincho"/>
        </w:rPr>
        <w:t>, Vol.</w:t>
      </w:r>
      <w:r w:rsidR="00206B83" w:rsidRPr="005E4D13">
        <w:rPr>
          <w:rFonts w:eastAsia="MS Mincho"/>
        </w:rPr>
        <w:t xml:space="preserve"> 15, Issue 3</w:t>
      </w:r>
      <w:r w:rsidR="00BB38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44-353</w:t>
      </w:r>
      <w:r w:rsidR="00206B83" w:rsidRPr="005E4D13">
        <w:rPr>
          <w:rFonts w:eastAsia="MS Mincho"/>
          <w:b/>
          <w:bCs/>
        </w:rPr>
        <w:t>.</w:t>
      </w:r>
      <w:r w:rsidR="00AF4D35" w:rsidRPr="005E4D13">
        <w:rPr>
          <w:rFonts w:eastAsia="MS Mincho"/>
        </w:rPr>
        <w:t xml:space="preserve"> (ISI)</w:t>
      </w:r>
    </w:p>
    <w:p w14:paraId="5E7FA8A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277244A" w14:textId="77777777" w:rsidR="00206B83" w:rsidRPr="005E4D13" w:rsidRDefault="00085FE0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t xml:space="preserve">G.R. </w:t>
      </w:r>
      <w:hyperlink r:id="rId36" w:tooltip="Show author details" w:history="1">
        <w:r w:rsidR="00206B83" w:rsidRPr="005E4D13">
          <w:rPr>
            <w:rFonts w:eastAsia="MS Mincho"/>
          </w:rPr>
          <w:t>Jahanshahloo,</w:t>
        </w:r>
      </w:hyperlink>
      <w:r w:rsidR="00206B83" w:rsidRPr="005E4D13">
        <w:rPr>
          <w:rFonts w:eastAsia="MS Mincho"/>
          <w:b/>
          <w:bCs/>
          <w:color w:val="0000FF"/>
          <w:u w:val="single"/>
        </w:rPr>
        <w:t xml:space="preserve">F. Hosseinzadeh </w:t>
      </w:r>
      <w:hyperlink r:id="rId37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  <w:r w:rsidR="00206B83" w:rsidRPr="005E4D13">
          <w:rPr>
            <w:rFonts w:eastAsia="MS Mincho"/>
            <w:color w:val="000000" w:themeColor="text1"/>
          </w:rPr>
          <w:t>,</w:t>
        </w:r>
      </w:hyperlink>
      <w:r w:rsidR="00206B83" w:rsidRPr="005E4D13">
        <w:rPr>
          <w:rFonts w:eastAsia="MS Mincho"/>
        </w:rPr>
        <w:t xml:space="preserve">N. </w:t>
      </w:r>
      <w:hyperlink r:id="rId38" w:tooltip="Show author details" w:history="1">
        <w:r w:rsidR="00206B83" w:rsidRPr="005E4D13">
          <w:rPr>
            <w:rFonts w:eastAsia="MS Mincho"/>
          </w:rPr>
          <w:t xml:space="preserve">Shoja, </w:t>
        </w:r>
      </w:hyperlink>
      <w:r w:rsidR="00206B83" w:rsidRPr="005E4D13">
        <w:rPr>
          <w:rFonts w:eastAsia="MS Mincho"/>
        </w:rPr>
        <w:t xml:space="preserve">M. F. </w:t>
      </w:r>
      <w:hyperlink r:id="rId39" w:tooltip="Show author details" w:history="1">
        <w:r w:rsidR="00206B83" w:rsidRPr="005E4D13">
          <w:rPr>
            <w:rFonts w:eastAsia="MS Mincho"/>
          </w:rPr>
          <w:t xml:space="preserve">Jelodar </w:t>
        </w:r>
      </w:hyperlink>
      <w:r w:rsidR="00206B83" w:rsidRPr="005E4D13">
        <w:rPr>
          <w:rFonts w:eastAsia="MS Mincho"/>
        </w:rPr>
        <w:t>and A. Gholamab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Ranking extreme and non-extreme efficient decision making units in Data Envelopment Analysis", </w:t>
      </w:r>
      <w:hyperlink r:id="rId40" w:tooltip="Go to the information page for this source" w:history="1">
        <w:r w:rsidR="00206B83" w:rsidRPr="005E4D13">
          <w:rPr>
            <w:rFonts w:eastAsia="MS Mincho"/>
            <w:i/>
            <w:iCs/>
          </w:rPr>
          <w:t>Mathematical and Computational Applications</w:t>
        </w:r>
      </w:hyperlink>
      <w:r w:rsidR="00206B83" w:rsidRPr="005E4D13">
        <w:rPr>
          <w:rFonts w:eastAsia="MS Mincho"/>
        </w:rPr>
        <w:t>, Volume 15, Issue 2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299-308.</w:t>
      </w:r>
      <w:r w:rsidR="00AF4D35" w:rsidRPr="005E4D13">
        <w:rPr>
          <w:rFonts w:eastAsia="MS Mincho"/>
        </w:rPr>
        <w:t xml:space="preserve"> (ISI)</w:t>
      </w:r>
      <w:r w:rsidR="00206B83" w:rsidRPr="005E4D13">
        <w:rPr>
          <w:rFonts w:eastAsia="MS Mincho"/>
          <w:b/>
          <w:bCs/>
        </w:rPr>
        <w:t>  </w:t>
      </w:r>
    </w:p>
    <w:p w14:paraId="0FB823D2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2642E936" w14:textId="77777777" w:rsidR="00206B83" w:rsidRPr="005E4D13" w:rsidRDefault="00BF152E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41" w:tooltip="Show author details" w:history="1">
        <w:r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A. Ghanji and M. Borzoe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The Effect of Adding of Number of Index on Efficiency in DEA", </w:t>
      </w:r>
      <w:hyperlink r:id="rId42" w:tooltip="Go to the information page for this source" w:history="1">
        <w:r w:rsidR="00206B83" w:rsidRPr="005E4D13">
          <w:rPr>
            <w:rFonts w:eastAsia="MS Mincho"/>
            <w:i/>
            <w:iCs/>
          </w:rPr>
          <w:t>Journal</w:t>
        </w:r>
      </w:hyperlink>
      <w:r w:rsidR="00206B83" w:rsidRPr="005E4D13">
        <w:rPr>
          <w:rFonts w:eastAsia="MS Mincho"/>
          <w:i/>
          <w:iCs/>
        </w:rPr>
        <w:t xml:space="preserve"> of Applied Mathematics</w:t>
      </w:r>
      <w:r w:rsidR="00206B83" w:rsidRPr="005E4D13">
        <w:rPr>
          <w:rFonts w:eastAsia="MS Mincho"/>
        </w:rPr>
        <w:t>, Vol. 7, No. 1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13-25.</w:t>
      </w:r>
      <w:r w:rsidR="00206B83" w:rsidRPr="005E4D13">
        <w:rPr>
          <w:rFonts w:eastAsia="MS Mincho"/>
          <w:b/>
          <w:bCs/>
        </w:rPr>
        <w:t>  </w:t>
      </w:r>
    </w:p>
    <w:p w14:paraId="6FF97FC0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1A6DF5C" w14:textId="77777777" w:rsidR="00206B83" w:rsidRPr="005E4D13" w:rsidRDefault="00BF152E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43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  <w:r w:rsidRPr="005E4D13">
          <w:rPr>
            <w:rFonts w:eastAsia="MS Mincho"/>
          </w:rPr>
          <w:t>,</w:t>
        </w:r>
      </w:hyperlink>
      <w:r w:rsidR="00206B83" w:rsidRPr="005E4D13">
        <w:rPr>
          <w:rFonts w:eastAsia="MS Mincho"/>
        </w:rPr>
        <w:t xml:space="preserve"> M. Borzoei and A. Ghanj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The Effect of Adding of Number of DMU on Efficiency in DEA", </w:t>
      </w:r>
      <w:hyperlink r:id="rId44" w:tooltip="Go to the information page for this source" w:history="1">
        <w:r w:rsidR="00206B83" w:rsidRPr="005E4D13">
          <w:rPr>
            <w:rFonts w:eastAsia="MS Mincho"/>
            <w:i/>
            <w:iCs/>
          </w:rPr>
          <w:t>Journal</w:t>
        </w:r>
      </w:hyperlink>
      <w:r w:rsidR="00206B83" w:rsidRPr="005E4D13">
        <w:rPr>
          <w:rFonts w:eastAsia="MS Mincho"/>
          <w:i/>
          <w:iCs/>
        </w:rPr>
        <w:t xml:space="preserve"> of Applied Mathematics</w:t>
      </w:r>
      <w:r w:rsidR="00206B83" w:rsidRPr="005E4D13">
        <w:rPr>
          <w:rFonts w:eastAsia="MS Mincho"/>
        </w:rPr>
        <w:t>, Vol. 7, No. 1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95-73.</w:t>
      </w:r>
      <w:r w:rsidR="00206B83" w:rsidRPr="005E4D13">
        <w:rPr>
          <w:rFonts w:eastAsia="MS Mincho"/>
          <w:b/>
          <w:bCs/>
        </w:rPr>
        <w:t>  </w:t>
      </w:r>
    </w:p>
    <w:p w14:paraId="09D3BAF2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AB78652" w14:textId="77777777" w:rsidR="00206B83" w:rsidRPr="005E4D13" w:rsidRDefault="00BF152E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45" w:tooltip="Show author details" w:history="1">
        <w:r w:rsidRPr="005E4D13">
          <w:rPr>
            <w:rFonts w:eastAsia="MS Mincho"/>
            <w:b/>
            <w:bCs/>
            <w:color w:val="0000FF"/>
            <w:u w:val="single"/>
          </w:rPr>
          <w:t xml:space="preserve">Lotfi </w:t>
        </w:r>
        <w:r w:rsidRPr="005E4D13">
          <w:rPr>
            <w:rFonts w:eastAsia="MS Mincho"/>
          </w:rPr>
          <w:t>,</w:t>
        </w:r>
      </w:hyperlink>
      <w:r w:rsidR="008C2619" w:rsidRPr="005E4D13">
        <w:rPr>
          <w:rFonts w:eastAsia="MS Mincho"/>
        </w:rPr>
        <w:t xml:space="preserve"> A.</w:t>
      </w:r>
      <w:r w:rsidR="00206B83" w:rsidRPr="005E4D13">
        <w:rPr>
          <w:rFonts w:eastAsia="MS Mincho"/>
        </w:rPr>
        <w:t>A. Noora, G. R. Jahanshahloo and  M. Reshadi</w:t>
      </w:r>
      <w:r w:rsidR="00206B83" w:rsidRPr="005E4D13">
        <w:rPr>
          <w:rFonts w:eastAsia="MS Mincho"/>
          <w:b/>
          <w:bCs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  <w:b/>
          <w:bCs/>
        </w:rPr>
        <w:t xml:space="preserve"> </w:t>
      </w:r>
      <w:r w:rsidR="00206B83" w:rsidRPr="005E4D13">
        <w:rPr>
          <w:rFonts w:eastAsia="MS Mincho"/>
        </w:rPr>
        <w:t xml:space="preserve">"A DEA Approach to Rank All Efficient Extreme and Non Extreme DMUs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4, No. 71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3515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521.</w:t>
      </w:r>
      <w:r w:rsidR="00206B83" w:rsidRPr="005E4D13">
        <w:rPr>
          <w:rFonts w:eastAsia="MS Mincho"/>
          <w:b/>
          <w:bCs/>
        </w:rPr>
        <w:t>  </w:t>
      </w:r>
    </w:p>
    <w:p w14:paraId="0DA8B84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CB34AE0" w14:textId="77777777" w:rsidR="00206B83" w:rsidRPr="005E4D13" w:rsidRDefault="00BF152E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46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  <w:r w:rsidRPr="005E4D13">
          <w:rPr>
            <w:rFonts w:eastAsia="MS Mincho"/>
          </w:rPr>
          <w:t>,</w:t>
        </w:r>
      </w:hyperlink>
      <w:r w:rsidR="008C2619" w:rsidRPr="005E4D13">
        <w:rPr>
          <w:rFonts w:eastAsia="MS Mincho"/>
        </w:rPr>
        <w:t>G.</w:t>
      </w:r>
      <w:r w:rsidR="00206B83" w:rsidRPr="005E4D13">
        <w:rPr>
          <w:rFonts w:eastAsia="MS Mincho"/>
        </w:rPr>
        <w:t>R. Jahanshahloo, F. Moradi and F. Jannat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="00206B83" w:rsidRPr="005E4D13">
        <w:rPr>
          <w:rFonts w:eastAsia="MS Mincho"/>
        </w:rPr>
        <w:t xml:space="preserve">"An Alternative Algorithm for Detecting Anchor Points", </w:t>
      </w:r>
      <w:r w:rsidR="00206B83" w:rsidRPr="005E4D13">
        <w:rPr>
          <w:rFonts w:eastAsia="MS Mincho"/>
          <w:i/>
          <w:iCs/>
        </w:rPr>
        <w:t>International Mathematical Forum</w:t>
      </w:r>
      <w:r w:rsidR="00206B83" w:rsidRPr="005E4D13">
        <w:rPr>
          <w:rFonts w:eastAsia="MS Mincho"/>
        </w:rPr>
        <w:t xml:space="preserve">, Vol. 5, No. 68, pp. 3371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377.</w:t>
      </w:r>
      <w:r w:rsidR="00206B83" w:rsidRPr="005E4D13">
        <w:rPr>
          <w:rFonts w:eastAsia="MS Mincho"/>
          <w:b/>
          <w:bCs/>
        </w:rPr>
        <w:t>  </w:t>
      </w:r>
    </w:p>
    <w:p w14:paraId="254C323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77303735" w14:textId="77777777" w:rsidR="00206B83" w:rsidRPr="005E4D13" w:rsidRDefault="00BF152E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hyperlink r:id="rId47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 xml:space="preserve"> and Moghtade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="00206B83" w:rsidRPr="005E4D13">
        <w:rPr>
          <w:rFonts w:eastAsia="MS Mincho"/>
        </w:rPr>
        <w:t xml:space="preserve">"DEA-Based Production Planning Changes in General Situation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4, No. 72</w:t>
      </w:r>
      <w:r w:rsidR="00BB384E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 xml:space="preserve">pp. 3589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602.</w:t>
      </w:r>
      <w:r w:rsidR="00206B83" w:rsidRPr="005E4D13">
        <w:rPr>
          <w:rFonts w:eastAsia="MS Mincho"/>
          <w:b/>
          <w:bCs/>
        </w:rPr>
        <w:t>  </w:t>
      </w:r>
    </w:p>
    <w:p w14:paraId="0FC2DF6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4201ECC1" w14:textId="77777777" w:rsidR="00206B83" w:rsidRPr="005E4D13" w:rsidRDefault="00BF152E" w:rsidP="009F0515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F.</w:t>
      </w:r>
      <w:r w:rsidR="008C2619" w:rsidRPr="005E4D13">
        <w:rPr>
          <w:rFonts w:eastAsia="MS Mincho"/>
        </w:rPr>
        <w:t>Rezai Balf</w:t>
      </w:r>
      <w:r w:rsidR="00206B83" w:rsidRPr="005E4D13">
        <w:rPr>
          <w:rFonts w:eastAsia="MS Mincho"/>
        </w:rPr>
        <w:t>, M. Saghaei and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48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="00206B83" w:rsidRPr="005E4D13">
        <w:rPr>
          <w:rFonts w:eastAsia="MS Mincho"/>
        </w:rPr>
        <w:t xml:space="preserve">"DEA-Discriminate Analysis for Three Groups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4, No. 72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3575 – 3588</w:t>
      </w:r>
      <w:r w:rsidR="00206B83" w:rsidRPr="005E4D13">
        <w:rPr>
          <w:rFonts w:eastAsia="MS Mincho"/>
          <w:b/>
          <w:bCs/>
        </w:rPr>
        <w:t>. </w:t>
      </w:r>
    </w:p>
    <w:p w14:paraId="5EE47CA1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7E8E287E" w14:textId="77777777" w:rsidR="00206B83" w:rsidRPr="005E4D13" w:rsidRDefault="00DF418F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t xml:space="preserve">F. </w:t>
      </w:r>
      <w:r w:rsidR="00206B83" w:rsidRPr="005E4D13">
        <w:rPr>
          <w:rFonts w:eastAsia="MS Mincho"/>
        </w:rPr>
        <w:t xml:space="preserve">Rahnamay Roodposht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49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 xml:space="preserve"> and M. Vaez Ghasemi</w:t>
      </w:r>
      <w:r w:rsidR="00206B83" w:rsidRPr="005E4D13">
        <w:rPr>
          <w:rFonts w:eastAsia="MS Mincho"/>
          <w:b/>
          <w:bCs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  <w:b/>
          <w:bCs/>
        </w:rPr>
        <w:t xml:space="preserve"> </w:t>
      </w:r>
      <w:r w:rsidR="00206B83" w:rsidRPr="005E4D13">
        <w:rPr>
          <w:rFonts w:eastAsia="MS Mincho"/>
        </w:rPr>
        <w:t xml:space="preserve">"Acquiring Targets in Balanced Scorecard Method by Data Envelopment Analysis Technique and its Application in Commercial Banks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4, No. 72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3549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563.</w:t>
      </w:r>
      <w:r w:rsidR="00206B83" w:rsidRPr="005E4D13">
        <w:rPr>
          <w:rFonts w:eastAsia="MS Mincho"/>
          <w:b/>
          <w:bCs/>
        </w:rPr>
        <w:t> </w:t>
      </w:r>
    </w:p>
    <w:p w14:paraId="2EB45B37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81C271E" w14:textId="77777777" w:rsidR="00206B83" w:rsidRPr="005E4D13" w:rsidRDefault="00DF418F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</w:rPr>
        <w:t xml:space="preserve">F. </w:t>
      </w:r>
      <w:r w:rsidR="00206B83" w:rsidRPr="005E4D13">
        <w:rPr>
          <w:rFonts w:eastAsia="MS Mincho"/>
        </w:rPr>
        <w:t xml:space="preserve">Rahnamay Roodposht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50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 xml:space="preserve"> and M. Vaez Ghasemi</w:t>
      </w:r>
      <w:r w:rsidR="00206B83" w:rsidRPr="005E4D13">
        <w:rPr>
          <w:rFonts w:eastAsia="MS Mincho"/>
          <w:b/>
          <w:bCs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  <w:b/>
          <w:bCs/>
        </w:rPr>
        <w:t xml:space="preserve"> </w:t>
      </w:r>
      <w:r w:rsidR="00206B83" w:rsidRPr="005E4D13">
        <w:rPr>
          <w:rFonts w:eastAsia="MS Mincho"/>
        </w:rPr>
        <w:t xml:space="preserve">"Performance Evaluation through Data Envelopment Analysis Technique and Balanced </w:t>
      </w:r>
      <w:r w:rsidR="00206B83" w:rsidRPr="005E4D13">
        <w:rPr>
          <w:rFonts w:eastAsia="MS Mincho"/>
        </w:rPr>
        <w:lastRenderedPageBreak/>
        <w:t xml:space="preserve">Scorecards Approach and its Application in Bank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4, No. 71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3537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3547.</w:t>
      </w:r>
      <w:r w:rsidR="00206B83" w:rsidRPr="005E4D13">
        <w:rPr>
          <w:rFonts w:eastAsia="MS Mincho"/>
          <w:b/>
          <w:bCs/>
        </w:rPr>
        <w:t> </w:t>
      </w:r>
    </w:p>
    <w:p w14:paraId="4B159771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65FB952" w14:textId="77777777" w:rsidR="00206B83" w:rsidRPr="005E4D13" w:rsidRDefault="00206B83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>F</w:t>
      </w:r>
      <w:r w:rsidR="00DF418F" w:rsidRPr="005E4D13">
        <w:rPr>
          <w:rFonts w:eastAsia="MS Mincho"/>
          <w:b/>
          <w:bCs/>
          <w:color w:val="0000FF"/>
          <w:u w:val="single"/>
        </w:rPr>
        <w:t>arhad</w:t>
      </w:r>
      <w:r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51" w:tooltip="Show author details" w:history="1">
        <w:r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Pr="005E4D13">
        <w:rPr>
          <w:rFonts w:eastAsia="MS Mincho"/>
        </w:rPr>
        <w:t xml:space="preserve"> and R. Fallahnejad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Pr="005E4D13">
        <w:rPr>
          <w:rFonts w:eastAsia="MS Mincho"/>
        </w:rPr>
        <w:t>"Imprecise Shannon’s Entropy and Multi Attribute Decision Making",</w:t>
      </w:r>
      <w:r w:rsidRPr="005E4D13">
        <w:rPr>
          <w:rFonts w:eastAsia="MS Mincho"/>
          <w:i/>
          <w:iCs/>
        </w:rPr>
        <w:t xml:space="preserve"> entropy</w:t>
      </w:r>
      <w:r w:rsidRPr="005E4D13">
        <w:rPr>
          <w:rFonts w:eastAsia="MS Mincho"/>
        </w:rPr>
        <w:t>, 12</w:t>
      </w:r>
      <w:r w:rsidR="00BB384E" w:rsidRPr="005E4D13">
        <w:rPr>
          <w:rFonts w:eastAsia="MS Mincho"/>
        </w:rPr>
        <w:t>,</w:t>
      </w:r>
      <w:r w:rsidRPr="005E4D13">
        <w:rPr>
          <w:rFonts w:eastAsia="MS Mincho"/>
        </w:rPr>
        <w:t xml:space="preserve"> pp. 53-63.</w:t>
      </w:r>
      <w:r w:rsidR="00A92150" w:rsidRPr="005E4D13">
        <w:rPr>
          <w:rFonts w:eastAsia="MS Mincho"/>
        </w:rPr>
        <w:t xml:space="preserve"> (ISI)</w:t>
      </w:r>
    </w:p>
    <w:p w14:paraId="71554E83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70B1DB9E" w14:textId="77777777" w:rsidR="00206B83" w:rsidRPr="005E4D13" w:rsidRDefault="00DF418F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>Mahmoodi Rad, R. Dehghan and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52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>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="00206B83" w:rsidRPr="005E4D13">
        <w:rPr>
          <w:rFonts w:eastAsia="MS Mincho"/>
        </w:rPr>
        <w:t>"Inverse DEA Model with Fuzzy Data for OutputEstimation",</w:t>
      </w:r>
      <w:r w:rsidR="00206B83" w:rsidRPr="005E4D13">
        <w:rPr>
          <w:rFonts w:eastAsia="MS Mincho"/>
          <w:i/>
          <w:iCs/>
        </w:rPr>
        <w:t xml:space="preserve"> Iranian Journal of Optimization</w:t>
      </w:r>
      <w:r w:rsidR="00206B83" w:rsidRPr="005E4D13">
        <w:rPr>
          <w:rFonts w:eastAsia="MS Mincho"/>
        </w:rPr>
        <w:t>, 2</w:t>
      </w:r>
      <w:r w:rsidR="00BB384E" w:rsidRPr="005E4D13">
        <w:rPr>
          <w:rFonts w:eastAsia="MS Mincho"/>
        </w:rPr>
        <w:t>,</w:t>
      </w:r>
      <w:r w:rsidR="009F0515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88-411.</w:t>
      </w:r>
    </w:p>
    <w:p w14:paraId="7243291E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158D5352" w14:textId="77777777" w:rsidR="00206B83" w:rsidRPr="005E4D13" w:rsidRDefault="00DF418F" w:rsidP="009F05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  <w:b/>
          <w:bCs/>
        </w:rPr>
      </w:pPr>
      <w:r w:rsidRPr="005E4D13">
        <w:rPr>
          <w:rFonts w:eastAsia="MS Mincho"/>
        </w:rPr>
        <w:t>M</w:t>
      </w:r>
      <w:r w:rsidR="008C2619" w:rsidRPr="005E4D13">
        <w:rPr>
          <w:rFonts w:eastAsia="MS Mincho"/>
        </w:rPr>
        <w:t>.</w:t>
      </w: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Maasoum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</w:t>
      </w:r>
      <w:hyperlink r:id="rId53" w:tooltip="Show author details" w:history="1">
        <w:r w:rsidR="00206B83" w:rsidRPr="005E4D13">
          <w:rPr>
            <w:rFonts w:eastAsia="MS Mincho"/>
            <w:b/>
            <w:bCs/>
            <w:color w:val="0000FF"/>
            <w:u w:val="single"/>
          </w:rPr>
          <w:t>Lotfi</w:t>
        </w:r>
      </w:hyperlink>
      <w:r w:rsidR="00206B83" w:rsidRPr="005E4D13">
        <w:rPr>
          <w:rFonts w:eastAsia="MS Mincho"/>
        </w:rPr>
        <w:t>, M. Rostami Malkhalife and Z. Kamranian Zad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 xml:space="preserve">(2010), </w:t>
      </w:r>
      <w:r w:rsidR="00206B83" w:rsidRPr="005E4D13">
        <w:rPr>
          <w:rFonts w:eastAsia="MS Mincho"/>
        </w:rPr>
        <w:t>"Secend Power of Directed Block Graph",</w:t>
      </w:r>
      <w:r w:rsidR="00206B83" w:rsidRPr="005E4D13">
        <w:rPr>
          <w:rFonts w:eastAsia="MS Mincho"/>
          <w:i/>
          <w:iCs/>
        </w:rPr>
        <w:t xml:space="preserve"> Journal of Applied Mathematics</w:t>
      </w:r>
      <w:r w:rsidR="00206B83" w:rsidRPr="005E4D13">
        <w:rPr>
          <w:rFonts w:eastAsia="MS Mincho"/>
        </w:rPr>
        <w:t>, Vol. 7, No. 3</w:t>
      </w:r>
      <w:r w:rsidR="00BB384E" w:rsidRPr="005E4D13">
        <w:rPr>
          <w:rFonts w:eastAsia="MS Mincho"/>
        </w:rPr>
        <w:t>,</w:t>
      </w:r>
      <w:r w:rsidR="00206B83" w:rsidRPr="005E4D13">
        <w:rPr>
          <w:rFonts w:eastAsia="MS Mincho"/>
        </w:rPr>
        <w:t xml:space="preserve"> pp. 71-76.</w:t>
      </w:r>
    </w:p>
    <w:p w14:paraId="69C22829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88B8FA6" w14:textId="77777777" w:rsidR="00206B83" w:rsidRPr="005E4D13" w:rsidRDefault="00DF418F" w:rsidP="00162C7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 xml:space="preserve"> , A A. Noora , G.</w:t>
      </w:r>
      <w:r w:rsidR="00206B83" w:rsidRPr="005E4D13">
        <w:rPr>
          <w:rFonts w:eastAsia="MS Mincho"/>
        </w:rPr>
        <w:t>R.</w:t>
      </w:r>
      <w:r w:rsidR="008C2619" w:rsidRPr="005E4D13">
        <w:rPr>
          <w:rFonts w:eastAsia="MS Mincho"/>
        </w:rPr>
        <w:t xml:space="preserve"> Jahanshahloo, J. Gerami and M.</w:t>
      </w:r>
      <w:r w:rsidR="00206B83" w:rsidRPr="005E4D13">
        <w:rPr>
          <w:rFonts w:eastAsia="MS Mincho"/>
        </w:rPr>
        <w:t>R. Mozaffari,</w:t>
      </w:r>
      <w:r w:rsidR="00162C73" w:rsidRPr="00162C73">
        <w:rPr>
          <w:rFonts w:eastAsia="MS Mincho"/>
        </w:rPr>
        <w:t xml:space="preserve"> </w:t>
      </w:r>
      <w:r w:rsidR="00162C73">
        <w:rPr>
          <w:rFonts w:eastAsia="MS Mincho"/>
        </w:rPr>
        <w:t>(2010),</w:t>
      </w:r>
      <w:r w:rsidR="00206B83" w:rsidRPr="005E4D13">
        <w:rPr>
          <w:rFonts w:eastAsia="MS Mincho"/>
        </w:rPr>
        <w:t xml:space="preserve"> "A Slacks-base Measure of Super-efficiency for Dea with Negative Data", </w:t>
      </w:r>
      <w:r w:rsidR="00206B83" w:rsidRPr="005E4D13">
        <w:rPr>
          <w:rFonts w:eastAsia="MS Mincho"/>
          <w:i/>
          <w:iCs/>
        </w:rPr>
        <w:t>Australian Journal of Basic and Applied Sciences</w:t>
      </w:r>
      <w:r w:rsidR="00206B83" w:rsidRPr="005E4D13">
        <w:rPr>
          <w:rFonts w:eastAsia="MS Mincho"/>
        </w:rPr>
        <w:t>, 4(12),</w:t>
      </w:r>
      <w:r w:rsidR="00BB384E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 6197-6210.</w:t>
      </w:r>
      <w:r w:rsidR="00A92150" w:rsidRPr="005E4D13">
        <w:rPr>
          <w:rFonts w:eastAsia="MS Mincho"/>
        </w:rPr>
        <w:t xml:space="preserve"> (ISI)</w:t>
      </w:r>
    </w:p>
    <w:p w14:paraId="7D12BC93" w14:textId="77777777" w:rsidR="008C2619" w:rsidRPr="005E4D13" w:rsidRDefault="008C2619" w:rsidP="008C2619">
      <w:pPr>
        <w:autoSpaceDE w:val="0"/>
        <w:autoSpaceDN w:val="0"/>
        <w:adjustRightInd w:val="0"/>
        <w:jc w:val="both"/>
        <w:rPr>
          <w:rFonts w:eastAsia="MS Mincho"/>
        </w:rPr>
      </w:pPr>
    </w:p>
    <w:p w14:paraId="52D95B79" w14:textId="77777777" w:rsidR="00104F08" w:rsidRPr="005E4D13" w:rsidRDefault="00104F08" w:rsidP="00104F08">
      <w:pPr>
        <w:pStyle w:val="ListParagraph"/>
        <w:rPr>
          <w:rFonts w:eastAsia="MS Mincho"/>
        </w:rPr>
      </w:pPr>
    </w:p>
    <w:p w14:paraId="77970566" w14:textId="77777777" w:rsidR="00104F08" w:rsidRPr="005E4D13" w:rsidRDefault="00104F08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1</w:t>
      </w:r>
    </w:p>
    <w:p w14:paraId="77B70F17" w14:textId="77777777" w:rsidR="00206B83" w:rsidRPr="005E4D13" w:rsidRDefault="00DF418F" w:rsidP="005A4EF8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 R.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V. Rezaie and M. Khanmohammadi,</w:t>
      </w:r>
      <w:r w:rsidR="00590E2F">
        <w:rPr>
          <w:rFonts w:eastAsia="MS Mincho"/>
        </w:rPr>
        <w:t xml:space="preserve"> (2011),</w:t>
      </w:r>
      <w:r w:rsidR="00206B83" w:rsidRPr="005E4D13">
        <w:rPr>
          <w:rFonts w:eastAsia="MS Mincho"/>
        </w:rPr>
        <w:t xml:space="preserve"> "</w:t>
      </w:r>
      <w:hyperlink r:id="rId54" w:history="1">
        <w:r w:rsidR="00206B83" w:rsidRPr="005E4D13">
          <w:rPr>
            <w:rFonts w:eastAsia="MS Mincho"/>
          </w:rPr>
          <w:t>Ranking DMUs by ideal points with interval data in DEA</w:t>
        </w:r>
      </w:hyperlink>
      <w:r w:rsidR="00206B83" w:rsidRPr="005E4D13">
        <w:rPr>
          <w:rFonts w:eastAsia="MS Mincho"/>
        </w:rPr>
        <w:t xml:space="preserve">", </w:t>
      </w:r>
      <w:r w:rsidR="00206B83" w:rsidRPr="005E4D13">
        <w:rPr>
          <w:rFonts w:eastAsia="MS Mincho"/>
          <w:i/>
          <w:iCs/>
        </w:rPr>
        <w:t>Applied Mathematical Modelling</w:t>
      </w:r>
      <w:r w:rsidR="00206B83" w:rsidRPr="005E4D13">
        <w:rPr>
          <w:rFonts w:ascii="Arial" w:hAnsi="Arial" w:cs="Arial"/>
        </w:rPr>
        <w:t xml:space="preserve">, </w:t>
      </w:r>
      <w:r w:rsidR="00206B83" w:rsidRPr="005E4D13">
        <w:rPr>
          <w:rFonts w:eastAsia="MS Mincho"/>
        </w:rPr>
        <w:t>Vol. 35, Issue 1, pp. 218-229</w:t>
      </w:r>
      <w:r w:rsidR="00E2418A" w:rsidRPr="005E4D13">
        <w:rPr>
          <w:rFonts w:eastAsia="MS Mincho"/>
        </w:rPr>
        <w:t>.</w:t>
      </w:r>
      <w:r w:rsidR="00287A7E" w:rsidRPr="005E4D13">
        <w:rPr>
          <w:rFonts w:eastAsia="MS Mincho"/>
        </w:rPr>
        <w:t xml:space="preserve"> (ISI)</w:t>
      </w:r>
    </w:p>
    <w:p w14:paraId="44CADB11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54302CD" w14:textId="77777777" w:rsidR="00206B83" w:rsidRPr="005E4D13" w:rsidRDefault="00DF418F" w:rsidP="00590E2F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N. </w:t>
      </w:r>
      <w:r w:rsidR="00206B83" w:rsidRPr="005E4D13">
        <w:rPr>
          <w:rFonts w:eastAsia="MS Mincho"/>
        </w:rPr>
        <w:t xml:space="preserve">Malekmohammad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8C2619" w:rsidRPr="005E4D13">
        <w:rPr>
          <w:rFonts w:eastAsia="MS Mincho"/>
        </w:rPr>
        <w:t xml:space="preserve"> and A.</w:t>
      </w:r>
      <w:r w:rsidR="00206B83" w:rsidRPr="005E4D13">
        <w:rPr>
          <w:rFonts w:eastAsia="MS Mincho"/>
        </w:rPr>
        <w:t>B. Jaafar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</w:t>
      </w:r>
      <w:hyperlink r:id="rId55" w:history="1">
        <w:r w:rsidR="00206B83" w:rsidRPr="005E4D13">
          <w:rPr>
            <w:rFonts w:eastAsia="MS Mincho"/>
          </w:rPr>
          <w:t>Target setting in data envelopment analysis using MOLP</w:t>
        </w:r>
      </w:hyperlink>
      <w:r w:rsidR="00206B83" w:rsidRPr="005E4D13">
        <w:rPr>
          <w:rFonts w:ascii="Arial" w:hAnsi="Arial" w:cs="Arial"/>
        </w:rPr>
        <w:t xml:space="preserve"> ", </w:t>
      </w:r>
      <w:r w:rsidR="00206B83" w:rsidRPr="005E4D13">
        <w:rPr>
          <w:rFonts w:eastAsia="MS Mincho"/>
          <w:i/>
          <w:iCs/>
        </w:rPr>
        <w:t>Applied Mathematical Modelling</w:t>
      </w:r>
      <w:r w:rsidR="00206B83" w:rsidRPr="005E4D13">
        <w:rPr>
          <w:rFonts w:ascii="Arial" w:hAnsi="Arial" w:cs="Arial"/>
        </w:rPr>
        <w:t xml:space="preserve">, </w:t>
      </w:r>
      <w:r w:rsidR="00206B83" w:rsidRPr="005E4D13">
        <w:rPr>
          <w:rFonts w:eastAsia="MS Mincho"/>
        </w:rPr>
        <w:t>Vol. 35, Issue 1, pp. 328-338.</w:t>
      </w:r>
      <w:r w:rsidR="00287A7E" w:rsidRPr="005E4D13">
        <w:rPr>
          <w:rFonts w:eastAsia="MS Mincho"/>
        </w:rPr>
        <w:t xml:space="preserve"> (ISI)</w:t>
      </w:r>
    </w:p>
    <w:p w14:paraId="66CF5454" w14:textId="77777777" w:rsidR="00FA49EF" w:rsidRPr="005E4D13" w:rsidRDefault="00FA49EF" w:rsidP="00FA49EF">
      <w:pPr>
        <w:pStyle w:val="ListParagraph"/>
        <w:rPr>
          <w:rFonts w:eastAsia="MS Mincho"/>
        </w:rPr>
      </w:pPr>
    </w:p>
    <w:p w14:paraId="3AE2FCE6" w14:textId="77777777" w:rsidR="00206B83" w:rsidRPr="005E4D13" w:rsidRDefault="008C2619" w:rsidP="005A4EF8">
      <w:pPr>
        <w:pStyle w:val="ListParagraph"/>
        <w:numPr>
          <w:ilvl w:val="0"/>
          <w:numId w:val="14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DF418F" w:rsidRPr="005E4D13">
        <w:rPr>
          <w:rFonts w:eastAsia="MS Mincho"/>
        </w:rPr>
        <w:t xml:space="preserve">R. </w:t>
      </w:r>
      <w:r w:rsidR="00ED17DB" w:rsidRPr="005E4D13">
        <w:rPr>
          <w:rFonts w:eastAsia="MS Mincho"/>
        </w:rPr>
        <w:t>J</w:t>
      </w:r>
      <w:r w:rsidR="00206B83" w:rsidRPr="005E4D13">
        <w:rPr>
          <w:rFonts w:eastAsia="MS Mincho"/>
        </w:rPr>
        <w:t xml:space="preserve">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DF418F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Y. Jafari and R. Maddah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>"</w:t>
      </w:r>
      <w:hyperlink r:id="rId56" w:history="1">
        <w:r w:rsidR="00206B83" w:rsidRPr="005E4D13">
          <w:rPr>
            <w:rFonts w:eastAsia="MS Mincho"/>
          </w:rPr>
          <w:t>Selecting symmetric weights as a secondary goal in DEA cross-efficiency evaluation</w:t>
        </w:r>
      </w:hyperlink>
      <w:r w:rsidR="00206B83" w:rsidRPr="005E4D13">
        <w:rPr>
          <w:rFonts w:ascii="Arial" w:hAnsi="Arial" w:cs="Arial"/>
        </w:rPr>
        <w:t xml:space="preserve">", </w:t>
      </w:r>
      <w:r w:rsidR="00206B83" w:rsidRPr="005E4D13">
        <w:rPr>
          <w:rFonts w:eastAsia="MS Mincho"/>
          <w:i/>
          <w:iCs/>
        </w:rPr>
        <w:t>Applied Mathematical Modelling</w:t>
      </w:r>
      <w:r w:rsidR="00206B83" w:rsidRPr="005E4D13">
        <w:rPr>
          <w:rFonts w:ascii="Arial" w:hAnsi="Arial" w:cs="Arial"/>
        </w:rPr>
        <w:t xml:space="preserve">, </w:t>
      </w:r>
      <w:r w:rsidR="00206B83" w:rsidRPr="005E4D13">
        <w:rPr>
          <w:rFonts w:eastAsia="MS Mincho"/>
        </w:rPr>
        <w:t>Vol. 35, Issue 1, pp. 544-549.</w:t>
      </w:r>
      <w:r w:rsidR="00287A7E" w:rsidRPr="005E4D13">
        <w:rPr>
          <w:rFonts w:eastAsia="MS Mincho"/>
        </w:rPr>
        <w:t xml:space="preserve"> (ISI)</w:t>
      </w:r>
      <w:r w:rsidR="00206B83" w:rsidRPr="005E4D13">
        <w:rPr>
          <w:rFonts w:ascii="Arial" w:hAnsi="Arial" w:cs="Arial"/>
        </w:rPr>
        <w:br/>
      </w:r>
    </w:p>
    <w:p w14:paraId="310CC9FD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>, G.R. Jahanshahloo, M.</w:t>
      </w:r>
      <w:r w:rsidR="00206B83" w:rsidRPr="005E4D13">
        <w:rPr>
          <w:rFonts w:eastAsia="MS Mincho"/>
        </w:rPr>
        <w:t>R. Mozaffari and J. Geram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</w:t>
      </w:r>
      <w:hyperlink r:id="rId57" w:history="1">
        <w:r w:rsidR="00206B83" w:rsidRPr="005E4D13">
          <w:rPr>
            <w:rFonts w:eastAsia="MS Mincho"/>
          </w:rPr>
          <w:t>Finding</w:t>
        </w:r>
      </w:hyperlink>
      <w:r w:rsidR="00206B83" w:rsidRPr="005E4D13">
        <w:rPr>
          <w:rFonts w:eastAsia="MS Mincho"/>
        </w:rPr>
        <w:t xml:space="preserve"> DEA-efficient hyperplans using MOLP efficient faces</w:t>
      </w:r>
      <w:r w:rsidR="00206B83" w:rsidRPr="005E4D13">
        <w:rPr>
          <w:rFonts w:ascii="Arial" w:hAnsi="Arial" w:cs="Arial"/>
        </w:rPr>
        <w:t xml:space="preserve">", </w:t>
      </w:r>
      <w:r w:rsidR="00206B83" w:rsidRPr="005E4D13">
        <w:rPr>
          <w:rFonts w:eastAsia="MS Mincho"/>
          <w:i/>
          <w:iCs/>
        </w:rPr>
        <w:t>Journal of Computational andApplied Mathematics</w:t>
      </w:r>
      <w:r w:rsidR="00206B83" w:rsidRPr="005E4D13">
        <w:rPr>
          <w:rFonts w:ascii="Arial" w:hAnsi="Arial" w:cs="Arial"/>
        </w:rPr>
        <w:t xml:space="preserve">, </w:t>
      </w:r>
      <w:r w:rsidR="00206B83" w:rsidRPr="005E4D13">
        <w:rPr>
          <w:rFonts w:eastAsia="MS Mincho"/>
        </w:rPr>
        <w:t>235(5),</w:t>
      </w:r>
      <w:r w:rsidR="00CA48DA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227-1231.</w:t>
      </w:r>
      <w:r w:rsidR="00287A7E" w:rsidRPr="005E4D13">
        <w:rPr>
          <w:rFonts w:eastAsia="MS Mincho"/>
        </w:rPr>
        <w:t xml:space="preserve"> (ISI)</w:t>
      </w:r>
    </w:p>
    <w:p w14:paraId="52ADBEDC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6E7FD07E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ahanshahloo, and E. Aslanzadeh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n Investigation of Different Types of Series Structural Models with Different Weights</w:t>
      </w:r>
      <w:r w:rsidR="00206B83" w:rsidRPr="005E4D13">
        <w:rPr>
          <w:rFonts w:ascii="Arial" w:hAnsi="Arial" w:cs="Arial"/>
        </w:rPr>
        <w:t xml:space="preserve">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ascii="CMBX12" w:cs="CMBX12"/>
          <w:b/>
          <w:bCs/>
          <w:lang w:bidi="fa-IR"/>
        </w:rPr>
        <w:t xml:space="preserve">, </w:t>
      </w:r>
      <w:r w:rsidR="00206B83" w:rsidRPr="005E4D13">
        <w:rPr>
          <w:rFonts w:eastAsia="MS Mincho"/>
        </w:rPr>
        <w:t>Vol. 5, No. 16,</w:t>
      </w:r>
      <w:r w:rsidR="00CA48DA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pp. 785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797.</w:t>
      </w:r>
    </w:p>
    <w:p w14:paraId="386E520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7B4ECCA8" w14:textId="77777777" w:rsidR="00206B83" w:rsidRPr="005E4D13" w:rsidRDefault="00DF418F" w:rsidP="005A4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R. </w:t>
      </w:r>
      <w:r w:rsidR="001975DD" w:rsidRPr="005E4D13">
        <w:rPr>
          <w:rFonts w:eastAsia="MS Mincho"/>
        </w:rPr>
        <w:t>Fallahnejad and</w:t>
      </w:r>
      <w:r w:rsidR="00206B83" w:rsidRPr="005E4D13">
        <w:rPr>
          <w:rFonts w:eastAsia="MS Mincho"/>
        </w:rPr>
        <w:t xml:space="preserve"> N. Navid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Ranking Efficient Units in DEA by Using TOPSIS Method</w:t>
      </w:r>
      <w:r w:rsidR="00206B83" w:rsidRPr="005E4D13">
        <w:rPr>
          <w:rFonts w:ascii="Arial" w:hAnsi="Arial" w:cs="Arial"/>
        </w:rPr>
        <w:t xml:space="preserve">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ascii="CMBX12" w:cs="CMBX12"/>
          <w:b/>
          <w:bCs/>
          <w:lang w:bidi="fa-IR"/>
        </w:rPr>
        <w:t xml:space="preserve">, </w:t>
      </w:r>
      <w:r w:rsidR="00206B83" w:rsidRPr="005E4D13">
        <w:rPr>
          <w:rFonts w:eastAsia="MS Mincho"/>
        </w:rPr>
        <w:t>Vol. 5, No. 17,</w:t>
      </w:r>
      <w:r w:rsidR="00CA48DA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pp. 805 </w:t>
      </w:r>
      <w:r w:rsidR="00E2418A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815.</w:t>
      </w:r>
    </w:p>
    <w:p w14:paraId="190E469D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53B7B8FF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  <w:b/>
          <w:bCs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>, M.</w:t>
      </w:r>
      <w:r w:rsidR="00206B83" w:rsidRPr="005E4D13">
        <w:rPr>
          <w:rFonts w:eastAsia="MS Mincho"/>
        </w:rPr>
        <w:t>B. Aryanegad, M. Navabakhsh and M. Ahadzadeh Namin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</w:t>
      </w:r>
      <w:r w:rsidR="001975DD" w:rsidRPr="005E4D13">
        <w:rPr>
          <w:rFonts w:eastAsia="MS Mincho"/>
        </w:rPr>
        <w:t>"</w:t>
      </w:r>
      <w:r w:rsidR="001975DD" w:rsidRPr="005E4D13">
        <w:rPr>
          <w:lang w:bidi="fa-IR"/>
        </w:rPr>
        <w:t>Estimating</w:t>
      </w:r>
      <w:r w:rsidR="00206B83" w:rsidRPr="005E4D13">
        <w:rPr>
          <w:rFonts w:eastAsia="MS Mincho"/>
        </w:rPr>
        <w:t xml:space="preserve"> Outputs of a DMU Based on Improving its Efficiency on Fuzzy Data </w:t>
      </w:r>
      <w:r w:rsidR="00206B83" w:rsidRPr="005E4D13">
        <w:rPr>
          <w:rFonts w:ascii="Arial" w:hAnsi="Arial" w:cs="Arial"/>
        </w:rPr>
        <w:t xml:space="preserve">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ascii="CMBX12" w:cs="CMBX12"/>
          <w:b/>
          <w:bCs/>
          <w:lang w:bidi="fa-IR"/>
        </w:rPr>
        <w:t xml:space="preserve">, </w:t>
      </w:r>
      <w:r w:rsidR="00206B83" w:rsidRPr="005E4D13">
        <w:rPr>
          <w:rFonts w:eastAsia="MS Mincho"/>
        </w:rPr>
        <w:t>Vol. 5, No. 17, pp. 829 – 836</w:t>
      </w:r>
      <w:r w:rsidR="00206B83" w:rsidRPr="005E4D13">
        <w:rPr>
          <w:rFonts w:eastAsia="MS Mincho"/>
          <w:b/>
          <w:bCs/>
        </w:rPr>
        <w:t>.</w:t>
      </w:r>
    </w:p>
    <w:p w14:paraId="4A40DECF" w14:textId="77777777" w:rsidR="00206B83" w:rsidRPr="005E4D13" w:rsidRDefault="00206B83" w:rsidP="00206B83">
      <w:pPr>
        <w:jc w:val="both"/>
        <w:rPr>
          <w:rFonts w:eastAsia="MS Mincho"/>
          <w:b/>
          <w:bCs/>
        </w:rPr>
      </w:pPr>
    </w:p>
    <w:p w14:paraId="35B092AD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R. </w:t>
      </w:r>
      <w:r w:rsidR="00206B83" w:rsidRPr="005E4D13">
        <w:rPr>
          <w:rFonts w:eastAsia="MS Mincho"/>
        </w:rPr>
        <w:t xml:space="preserve">Jahanshahloo, M. Khodabakhsh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R. Moazami Goudarz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cross-efficiency model based on super-efficiency for ranking units through the TOPSIS approach and its extension to the interval case", </w:t>
      </w:r>
      <w:r w:rsidR="00206B83" w:rsidRPr="005E4D13">
        <w:rPr>
          <w:rFonts w:eastAsia="MS Mincho"/>
          <w:i/>
          <w:iCs/>
        </w:rPr>
        <w:t>Mathematical and Computer Modelling</w:t>
      </w:r>
      <w:r w:rsidR="00206B83" w:rsidRPr="005E4D13">
        <w:rPr>
          <w:rFonts w:eastAsia="MS Mincho"/>
        </w:rPr>
        <w:t xml:space="preserve"> 53, pp. 1946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1955.</w:t>
      </w:r>
      <w:r w:rsidR="000B7184" w:rsidRPr="005E4D13">
        <w:rPr>
          <w:rFonts w:eastAsia="MS Mincho"/>
        </w:rPr>
        <w:t xml:space="preserve"> (ISI)</w:t>
      </w:r>
    </w:p>
    <w:p w14:paraId="51F7CAC4" w14:textId="77777777" w:rsidR="00206B83" w:rsidRPr="005E4D13" w:rsidRDefault="00206B83" w:rsidP="00206B83">
      <w:pPr>
        <w:jc w:val="both"/>
        <w:rPr>
          <w:rFonts w:eastAsia="MS Mincho"/>
        </w:rPr>
      </w:pPr>
    </w:p>
    <w:p w14:paraId="2A2AABD4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lastRenderedPageBreak/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G.R. Jahanshahloo, M.R. Mozaffari , J. Geramic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Finding DEA-efficient hyperplanes using MOLP efficient faces", </w:t>
      </w:r>
      <w:r w:rsidR="00206B83" w:rsidRPr="005E4D13">
        <w:rPr>
          <w:rFonts w:eastAsia="MS Mincho"/>
          <w:i/>
          <w:iCs/>
        </w:rPr>
        <w:t>Journal of Computational and Applied Mathematics</w:t>
      </w:r>
      <w:r w:rsidR="00206B83" w:rsidRPr="005E4D13">
        <w:rPr>
          <w:rFonts w:eastAsia="MS Mincho"/>
        </w:rPr>
        <w:t>, 235, pp. 1227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1231.</w:t>
      </w:r>
      <w:r w:rsidR="000B7184" w:rsidRPr="005E4D13">
        <w:rPr>
          <w:rFonts w:eastAsia="MS Mincho"/>
        </w:rPr>
        <w:t xml:space="preserve"> (ISI)</w:t>
      </w:r>
    </w:p>
    <w:p w14:paraId="420EA9B3" w14:textId="77777777" w:rsidR="00206B83" w:rsidRPr="005E4D13" w:rsidRDefault="00206B83" w:rsidP="00206B83">
      <w:pPr>
        <w:jc w:val="both"/>
        <w:rPr>
          <w:rFonts w:eastAsia="MS Mincho"/>
        </w:rPr>
      </w:pPr>
    </w:p>
    <w:p w14:paraId="47910F05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A. </w:t>
      </w:r>
      <w:r w:rsidR="00206B83" w:rsidRPr="005E4D13">
        <w:rPr>
          <w:rFonts w:eastAsia="MS Mincho"/>
        </w:rPr>
        <w:t xml:space="preserve">Nouraa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G.R. Jahanshahloo, S. Fanati Rashid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Super-efficiency in DEA by effectiveness of each unit in society", </w:t>
      </w:r>
      <w:r w:rsidR="00206B83" w:rsidRPr="005E4D13">
        <w:rPr>
          <w:rFonts w:eastAsia="MS Mincho"/>
          <w:i/>
          <w:iCs/>
        </w:rPr>
        <w:t>Applied Mathematics Letters,</w:t>
      </w:r>
      <w:r w:rsidR="00206B83" w:rsidRPr="005E4D13">
        <w:rPr>
          <w:rFonts w:eastAsia="MS Mincho"/>
        </w:rPr>
        <w:t xml:space="preserve"> 24, </w:t>
      </w:r>
      <w:r w:rsidR="00DE1439" w:rsidRPr="005E4D13">
        <w:rPr>
          <w:rFonts w:eastAsia="MS Mincho"/>
        </w:rPr>
        <w:t>p</w:t>
      </w:r>
      <w:r w:rsidR="00206B83" w:rsidRPr="005E4D13">
        <w:rPr>
          <w:rFonts w:eastAsia="MS Mincho"/>
        </w:rPr>
        <w:t>p. 623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626.</w:t>
      </w:r>
      <w:r w:rsidR="000B7184" w:rsidRPr="005E4D13">
        <w:rPr>
          <w:rFonts w:eastAsia="MS Mincho"/>
        </w:rPr>
        <w:t xml:space="preserve"> (ISI)</w:t>
      </w:r>
    </w:p>
    <w:p w14:paraId="22FA083D" w14:textId="77777777" w:rsidR="00206B83" w:rsidRPr="005E4D13" w:rsidRDefault="00206B83" w:rsidP="00206B83">
      <w:pPr>
        <w:jc w:val="both"/>
        <w:rPr>
          <w:rFonts w:eastAsia="MS Mincho"/>
        </w:rPr>
      </w:pPr>
    </w:p>
    <w:p w14:paraId="6D1AC255" w14:textId="77777777" w:rsidR="00206B83" w:rsidRPr="005E4D13" w:rsidRDefault="00DF418F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>Soltanifar and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8C2619" w:rsidRPr="005E4D13">
        <w:rPr>
          <w:rFonts w:eastAsia="MS Mincho"/>
        </w:rPr>
        <w:t>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8C2619" w:rsidRPr="005E4D13">
        <w:rPr>
          <w:rFonts w:eastAsia="MS Mincho"/>
        </w:rPr>
        <w:t xml:space="preserve"> "</w:t>
      </w:r>
      <w:r w:rsidR="00206B83" w:rsidRPr="005E4D13">
        <w:rPr>
          <w:rFonts w:eastAsia="MS Mincho"/>
        </w:rPr>
        <w:t xml:space="preserve">The voting analytic hierarchy process method for discriminating among efficient decision making units in data envelopment analysis", </w:t>
      </w:r>
      <w:r w:rsidR="00206B83" w:rsidRPr="005E4D13">
        <w:rPr>
          <w:rFonts w:eastAsia="MS Mincho"/>
          <w:i/>
          <w:iCs/>
        </w:rPr>
        <w:t>Computers &amp; Industrial Engineering</w:t>
      </w:r>
      <w:r w:rsidR="008C2619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60, pp. 585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592.</w:t>
      </w:r>
      <w:r w:rsidR="000B7184" w:rsidRPr="005E4D13">
        <w:rPr>
          <w:rFonts w:eastAsia="MS Mincho"/>
        </w:rPr>
        <w:t xml:space="preserve"> (ISI)</w:t>
      </w:r>
    </w:p>
    <w:p w14:paraId="369E1D3B" w14:textId="77777777" w:rsidR="00206B83" w:rsidRPr="005E4D13" w:rsidRDefault="00206B83" w:rsidP="00206B83">
      <w:pPr>
        <w:jc w:val="both"/>
        <w:rPr>
          <w:rFonts w:eastAsia="MS Mincho"/>
        </w:rPr>
      </w:pPr>
    </w:p>
    <w:p w14:paraId="6AD43F11" w14:textId="77777777" w:rsidR="00206B83" w:rsidRPr="005E4D13" w:rsidRDefault="008B3AD1" w:rsidP="00605851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R. Jahanshahloo, </w:t>
      </w:r>
      <w:r w:rsidRPr="005E4D13">
        <w:rPr>
          <w:rFonts w:eastAsia="MS Mincho"/>
          <w:b/>
          <w:bCs/>
          <w:color w:val="0000FF"/>
          <w:u w:val="single"/>
        </w:rPr>
        <w:t>Farhad Hosseinzadeh Lotfi</w:t>
      </w:r>
      <w:r w:rsidRPr="005E4D13">
        <w:rPr>
          <w:rFonts w:eastAsia="MS Mincho"/>
        </w:rPr>
        <w:t>, N. Shoja, A. Gholam Abri, M.</w:t>
      </w:r>
      <w:r w:rsidR="00605851">
        <w:rPr>
          <w:rFonts w:eastAsia="MS Mincho"/>
        </w:rPr>
        <w:t xml:space="preserve"> </w:t>
      </w:r>
      <w:r w:rsidR="00206B83" w:rsidRPr="005E4D13">
        <w:rPr>
          <w:rFonts w:eastAsia="MS Mincho"/>
        </w:rPr>
        <w:t>Fallah Jelodar and M. Jamali Firouzabadi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Sensitivity analysis of inefficient units in data envelopment analysis", </w:t>
      </w:r>
      <w:r w:rsidR="00206B83" w:rsidRPr="005E4D13">
        <w:rPr>
          <w:rFonts w:eastAsia="MS Mincho"/>
          <w:i/>
          <w:iCs/>
        </w:rPr>
        <w:t xml:space="preserve">Mathematical and Computer Modelling, </w:t>
      </w:r>
      <w:r w:rsidR="00206B83" w:rsidRPr="005E4D13">
        <w:rPr>
          <w:rFonts w:eastAsia="MS Mincho"/>
        </w:rPr>
        <w:t xml:space="preserve"> 53,  pp.  587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596.</w:t>
      </w:r>
      <w:r w:rsidR="000B7184" w:rsidRPr="005E4D13">
        <w:rPr>
          <w:rFonts w:eastAsia="MS Mincho"/>
        </w:rPr>
        <w:t xml:space="preserve"> (ISI)</w:t>
      </w:r>
    </w:p>
    <w:p w14:paraId="6B8458D3" w14:textId="77777777" w:rsidR="00206B83" w:rsidRPr="005E4D13" w:rsidRDefault="00206B83" w:rsidP="00206B83">
      <w:pPr>
        <w:rPr>
          <w:rFonts w:eastAsia="MS Mincho"/>
          <w:b/>
          <w:bCs/>
        </w:rPr>
      </w:pPr>
    </w:p>
    <w:p w14:paraId="4F5074FD" w14:textId="77777777" w:rsidR="00206B83" w:rsidRPr="005E4D13" w:rsidRDefault="008B3AD1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206B83" w:rsidRPr="005E4D13">
        <w:rPr>
          <w:rFonts w:eastAsia="MS Mincho"/>
        </w:rPr>
        <w:t>and R. Fallahnejad,</w:t>
      </w:r>
      <w:r w:rsidR="00590E2F" w:rsidRPr="00590E2F">
        <w:rPr>
          <w:rFonts w:eastAsia="MS Mincho"/>
        </w:rPr>
        <w:t xml:space="preserve"> </w:t>
      </w:r>
      <w:r w:rsidR="00590E2F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Method For Ranking All Efficient DMUs In </w:t>
      </w:r>
      <w:r w:rsidR="00206B83" w:rsidRPr="005E4D13">
        <w:rPr>
          <w:rFonts w:eastAsia="MS Mincho"/>
          <w:position w:val="-12"/>
        </w:rPr>
        <w:object w:dxaOrig="260" w:dyaOrig="360" w14:anchorId="70E42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58" o:title=""/>
          </v:shape>
          <o:OLEObject Type="Embed" ProgID="Equation.3" ShapeID="_x0000_i1025" DrawAspect="Content" ObjectID="_1712862435" r:id="rId59"/>
        </w:object>
      </w:r>
      <w:r w:rsidR="00206B83" w:rsidRPr="005E4D13">
        <w:rPr>
          <w:rFonts w:eastAsia="MS Mincho"/>
        </w:rPr>
        <w:t xml:space="preserve">", </w:t>
      </w:r>
      <w:r w:rsidR="00206B83" w:rsidRPr="005E4D13">
        <w:rPr>
          <w:rFonts w:eastAsia="MS Mincho"/>
          <w:i/>
          <w:iCs/>
        </w:rPr>
        <w:t xml:space="preserve">Journal of Sciences, </w:t>
      </w:r>
      <w:r w:rsidR="00206B83" w:rsidRPr="005E4D13">
        <w:rPr>
          <w:rFonts w:eastAsia="MS Mincho"/>
        </w:rPr>
        <w:t xml:space="preserve"> Vol. 20, No. 78/2,</w:t>
      </w:r>
      <w:r w:rsidR="00A92E99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01-108</w:t>
      </w:r>
      <w:r w:rsidR="00CD452B" w:rsidRPr="005E4D13">
        <w:rPr>
          <w:rFonts w:eastAsia="MS Mincho"/>
        </w:rPr>
        <w:t>.</w:t>
      </w:r>
    </w:p>
    <w:p w14:paraId="5CA4DBC2" w14:textId="77777777" w:rsidR="00206B83" w:rsidRPr="005E4D13" w:rsidRDefault="00206B83" w:rsidP="00206B83">
      <w:pPr>
        <w:jc w:val="both"/>
        <w:rPr>
          <w:rFonts w:eastAsia="MS Mincho"/>
        </w:rPr>
      </w:pPr>
    </w:p>
    <w:p w14:paraId="3B8F971D" w14:textId="77777777" w:rsidR="00206B83" w:rsidRPr="005E4D13" w:rsidRDefault="008B3AD1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, Ali Payan and Reza Noor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common set of weights idea to measure efficiency and Identify productivity changes" </w:t>
      </w:r>
      <w:r w:rsidR="00206B83" w:rsidRPr="005E4D13">
        <w:rPr>
          <w:rFonts w:eastAsia="MS Mincho"/>
          <w:i/>
          <w:iCs/>
        </w:rPr>
        <w:t>ASIAN JOURNAL OF MANAGEMENT RESEARCH</w:t>
      </w:r>
      <w:r w:rsidR="00206B83" w:rsidRPr="005E4D13">
        <w:rPr>
          <w:rFonts w:eastAsia="MS Mincho"/>
        </w:rPr>
        <w:t>, Vol. 2, No. 1, pp. 405-413.</w:t>
      </w:r>
    </w:p>
    <w:p w14:paraId="0EA5141F" w14:textId="77777777" w:rsidR="00206B83" w:rsidRPr="005E4D13" w:rsidRDefault="00206B83" w:rsidP="00206B83">
      <w:pPr>
        <w:jc w:val="both"/>
        <w:rPr>
          <w:rFonts w:eastAsia="MS Mincho"/>
        </w:rPr>
      </w:pPr>
    </w:p>
    <w:p w14:paraId="6E01A1E8" w14:textId="77777777" w:rsidR="00206B83" w:rsidRPr="005E4D13" w:rsidRDefault="008B3AD1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 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A. A. No</w:t>
      </w:r>
      <w:r w:rsidR="004E0961">
        <w:rPr>
          <w:rFonts w:eastAsia="MS Mincho"/>
        </w:rPr>
        <w:t>ora and B. Rahmani Parchikolaei</w:t>
      </w:r>
      <w:r w:rsidR="00206B83"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Measuring Human Development Index Based on Malmquist Productivity Index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5, No. 62, pp. 3057 – 3064.</w:t>
      </w:r>
    </w:p>
    <w:p w14:paraId="4FAD2768" w14:textId="77777777" w:rsidR="00206B83" w:rsidRPr="005E4D13" w:rsidRDefault="00206B83" w:rsidP="00206B83">
      <w:pPr>
        <w:jc w:val="both"/>
        <w:rPr>
          <w:rFonts w:eastAsia="MS Mincho"/>
        </w:rPr>
      </w:pPr>
    </w:p>
    <w:p w14:paraId="40CDB0CD" w14:textId="77777777" w:rsidR="00206B83" w:rsidRPr="005E4D13" w:rsidRDefault="008B3AD1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G.R. Jahanshahloo, M.H. Behzadi and M. Mirbolouki, "Estimating Stochastic Malmquist Productivity Index", </w:t>
      </w:r>
      <w:r w:rsidR="00206B83" w:rsidRPr="005E4D13">
        <w:rPr>
          <w:rFonts w:eastAsia="MS Mincho"/>
          <w:i/>
          <w:iCs/>
        </w:rPr>
        <w:t>World Applied Sciences Journal</w:t>
      </w:r>
      <w:r w:rsidR="00206B83" w:rsidRPr="005E4D13">
        <w:rPr>
          <w:rFonts w:eastAsia="MS Mincho"/>
        </w:rPr>
        <w:t>, Vol. 13, No. 10,</w:t>
      </w:r>
      <w:r w:rsidR="00A92E99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2178-2185.</w:t>
      </w:r>
    </w:p>
    <w:p w14:paraId="2E047128" w14:textId="77777777" w:rsidR="00206B83" w:rsidRPr="005E4D13" w:rsidRDefault="00206B83" w:rsidP="00206B83">
      <w:pPr>
        <w:jc w:val="both"/>
        <w:rPr>
          <w:rFonts w:eastAsia="MS Mincho"/>
        </w:rPr>
      </w:pPr>
    </w:p>
    <w:p w14:paraId="7B75C659" w14:textId="77777777" w:rsidR="00206B83" w:rsidRPr="005E4D13" w:rsidRDefault="00D7697F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>H</w:t>
      </w:r>
      <w:r w:rsidR="008B3AD1" w:rsidRPr="005E4D13">
        <w:rPr>
          <w:rFonts w:eastAsia="MS Mincho"/>
        </w:rPr>
        <w:t xml:space="preserve">. </w:t>
      </w:r>
      <w:r w:rsidR="00206B83" w:rsidRPr="005E4D13">
        <w:rPr>
          <w:rFonts w:eastAsia="MS Mincho"/>
        </w:rPr>
        <w:t xml:space="preserve">Shirouyehzad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8B3AD1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8C2619" w:rsidRPr="005E4D13">
        <w:rPr>
          <w:rFonts w:eastAsia="MS Mincho"/>
        </w:rPr>
        <w:t>, M.</w:t>
      </w:r>
      <w:r w:rsidR="00206B83" w:rsidRPr="005E4D13">
        <w:rPr>
          <w:rFonts w:eastAsia="MS Mincho"/>
        </w:rPr>
        <w:t>B. Aryanezhad and R. Dabest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Efficiency and Ranking Measurement of Vendors by Data Envelopment Analysis", </w:t>
      </w:r>
      <w:r w:rsidR="00206B83" w:rsidRPr="005E4D13">
        <w:rPr>
          <w:rFonts w:eastAsia="MS Mincho"/>
          <w:i/>
          <w:iCs/>
        </w:rPr>
        <w:t>International Business Research</w:t>
      </w:r>
      <w:r w:rsidR="00206B83" w:rsidRPr="005E4D13">
        <w:rPr>
          <w:rFonts w:eastAsia="MS Mincho"/>
        </w:rPr>
        <w:t>, Vol. 4, No. 2, pp. 137-146.</w:t>
      </w:r>
    </w:p>
    <w:p w14:paraId="704734B9" w14:textId="77777777" w:rsidR="00206B83" w:rsidRPr="005E4D13" w:rsidRDefault="00206B83" w:rsidP="00206B83">
      <w:pPr>
        <w:jc w:val="both"/>
        <w:rPr>
          <w:rFonts w:eastAsia="MS Mincho"/>
        </w:rPr>
      </w:pPr>
    </w:p>
    <w:p w14:paraId="76BE88BA" w14:textId="77777777" w:rsidR="00206B83" w:rsidRPr="005E4D13" w:rsidRDefault="006E33D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G.R. </w:t>
      </w:r>
      <w:r w:rsidR="00206B83" w:rsidRPr="005E4D13">
        <w:rPr>
          <w:rFonts w:eastAsia="MS Mincho"/>
        </w:rPr>
        <w:t xml:space="preserve">Jahanshahloo, M. Khodabakhsh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R. Moazami Goudarz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Computation of Congestion in DEA Models with Productions Trade-offs and Weight Restrictions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5, No. 14,</w:t>
      </w:r>
      <w:r w:rsidR="00A92E99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663 – 676.</w:t>
      </w:r>
    </w:p>
    <w:p w14:paraId="06903A97" w14:textId="77777777" w:rsidR="00206B83" w:rsidRPr="005E4D13" w:rsidRDefault="00206B83" w:rsidP="00206B83">
      <w:pPr>
        <w:autoSpaceDE w:val="0"/>
        <w:autoSpaceDN w:val="0"/>
        <w:adjustRightInd w:val="0"/>
        <w:rPr>
          <w:rFonts w:ascii="CMBX12" w:cs="CMBX12"/>
          <w:b/>
          <w:bCs/>
          <w:lang w:bidi="fa-IR"/>
        </w:rPr>
      </w:pPr>
    </w:p>
    <w:p w14:paraId="66245F70" w14:textId="77777777" w:rsidR="00206B83" w:rsidRPr="005E4D13" w:rsidRDefault="00BC7852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Payan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8C2619" w:rsidRPr="005E4D13">
        <w:rPr>
          <w:rFonts w:eastAsia="MS Mincho"/>
        </w:rPr>
        <w:t>, A.</w:t>
      </w:r>
      <w:r w:rsidR="00206B83" w:rsidRPr="005E4D13">
        <w:rPr>
          <w:rFonts w:eastAsia="MS Mincho"/>
        </w:rPr>
        <w:t>A. Noora and M. Khodabakhsh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modified common set of weights method to complete ranking DMUs", </w:t>
      </w:r>
      <w:r w:rsidR="00206B83" w:rsidRPr="005E4D13">
        <w:rPr>
          <w:rFonts w:eastAsia="MS Mincho"/>
          <w:i/>
          <w:iCs/>
        </w:rPr>
        <w:t>INTERNATIONAL JOURNAL OF MATHEMATICAL MODELS AND METHODS IN APPLIED SCIENCES</w:t>
      </w:r>
      <w:r w:rsidR="00206B83" w:rsidRPr="005E4D13">
        <w:rPr>
          <w:rFonts w:eastAsia="MS Mincho"/>
        </w:rPr>
        <w:t>, Vol. 5, Issue 7,</w:t>
      </w:r>
      <w:r w:rsidR="00A92E99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 pp. 1143-1153.</w:t>
      </w:r>
    </w:p>
    <w:p w14:paraId="1C6E2874" w14:textId="77777777" w:rsidR="00206B83" w:rsidRPr="005E4D13" w:rsidRDefault="00206B83" w:rsidP="00206B83">
      <w:pPr>
        <w:jc w:val="both"/>
        <w:rPr>
          <w:rFonts w:eastAsia="MS Mincho"/>
        </w:rPr>
      </w:pPr>
    </w:p>
    <w:p w14:paraId="491298AC" w14:textId="77777777" w:rsidR="00206B83" w:rsidRPr="005E4D13" w:rsidRDefault="00833B5C" w:rsidP="005A4EF8">
      <w:pPr>
        <w:pStyle w:val="ListParagraph"/>
        <w:numPr>
          <w:ilvl w:val="0"/>
          <w:numId w:val="15"/>
        </w:numPr>
        <w:jc w:val="both"/>
        <w:rPr>
          <w:rFonts w:ascii="Helvetica-Bold" w:hAnsi="Helvetica-Bold" w:cs="Helvetica-Bold"/>
          <w:b/>
          <w:bCs/>
          <w:lang w:bidi="fa-IR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>R. J</w:t>
      </w:r>
      <w:r w:rsidR="008C2619" w:rsidRPr="005E4D13">
        <w:rPr>
          <w:rFonts w:eastAsia="MS Mincho"/>
        </w:rPr>
        <w:t>ahanshahloo and P. Zam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8C2619" w:rsidRPr="005E4D13">
        <w:rPr>
          <w:rFonts w:eastAsia="MS Mincho"/>
        </w:rPr>
        <w:t xml:space="preserve"> "</w:t>
      </w:r>
      <w:r w:rsidR="00206B83" w:rsidRPr="005E4D13">
        <w:rPr>
          <w:rFonts w:eastAsia="MS Mincho"/>
        </w:rPr>
        <w:t xml:space="preserve">A new ranking method based on cross-efficiency in data envelopment analysis", </w:t>
      </w:r>
      <w:r w:rsidR="00206B83" w:rsidRPr="005E4D13">
        <w:rPr>
          <w:rFonts w:eastAsia="MS Mincho"/>
          <w:i/>
          <w:iCs/>
        </w:rPr>
        <w:t>African Journal of Business Management</w:t>
      </w:r>
      <w:r w:rsidR="008C2619" w:rsidRPr="005E4D13">
        <w:rPr>
          <w:rFonts w:eastAsia="MS Mincho"/>
        </w:rPr>
        <w:t xml:space="preserve">, </w:t>
      </w:r>
      <w:r w:rsidR="00206B83" w:rsidRPr="005E4D13">
        <w:rPr>
          <w:rFonts w:eastAsia="MS Mincho"/>
        </w:rPr>
        <w:t>Vol. 5, 19, pp. 7923-7930.</w:t>
      </w:r>
      <w:r w:rsidR="000B7184" w:rsidRPr="005E4D13">
        <w:rPr>
          <w:rFonts w:eastAsia="MS Mincho"/>
        </w:rPr>
        <w:t xml:space="preserve"> (ISI)</w:t>
      </w:r>
    </w:p>
    <w:p w14:paraId="6977D09B" w14:textId="77777777" w:rsidR="00E2418A" w:rsidRPr="005E4D13" w:rsidRDefault="00E2418A" w:rsidP="00E2418A">
      <w:pPr>
        <w:jc w:val="both"/>
        <w:rPr>
          <w:rFonts w:ascii="Helvetica-Bold" w:hAnsi="Helvetica-Bold" w:cs="Helvetica-Bold"/>
          <w:b/>
          <w:bCs/>
          <w:lang w:bidi="fa-IR"/>
        </w:rPr>
      </w:pPr>
    </w:p>
    <w:p w14:paraId="348AA725" w14:textId="77777777" w:rsidR="00206B83" w:rsidRPr="005E4D13" w:rsidRDefault="00833B5C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8C2619" w:rsidRPr="005E4D13">
        <w:rPr>
          <w:rFonts w:eastAsia="MS Mincho"/>
        </w:rPr>
        <w:t>Gholam Abri, G.</w:t>
      </w:r>
      <w:r w:rsidR="00206B83" w:rsidRPr="005E4D13">
        <w:rPr>
          <w:rFonts w:eastAsia="MS Mincho"/>
        </w:rPr>
        <w:t xml:space="preserve">R. 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N. Shoja and M. Fallah Jelodar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new method for ranking non-extreme efficient units in data envelopment analysis", </w:t>
      </w:r>
      <w:hyperlink r:id="rId60" w:tooltip="Link to the Journal of this Article" w:history="1">
        <w:r w:rsidR="00206B83" w:rsidRPr="005E4D13">
          <w:rPr>
            <w:rFonts w:eastAsia="MS Mincho"/>
            <w:i/>
            <w:iCs/>
          </w:rPr>
          <w:t>Optimization Letters</w:t>
        </w:r>
      </w:hyperlink>
      <w:r w:rsidR="00206B83" w:rsidRPr="005E4D13">
        <w:rPr>
          <w:rFonts w:eastAsia="MS Mincho"/>
        </w:rPr>
        <w:t>, Vol. 5, No.4, pp. 4-20</w:t>
      </w:r>
      <w:r w:rsidR="00E2418A" w:rsidRPr="005E4D13">
        <w:rPr>
          <w:rFonts w:eastAsia="MS Mincho"/>
        </w:rPr>
        <w:t>.</w:t>
      </w:r>
      <w:r w:rsidR="000B7184" w:rsidRPr="005E4D13">
        <w:rPr>
          <w:rFonts w:eastAsia="MS Mincho"/>
        </w:rPr>
        <w:t xml:space="preserve"> (ISI)</w:t>
      </w:r>
    </w:p>
    <w:p w14:paraId="463B124E" w14:textId="77777777" w:rsidR="00E2418A" w:rsidRPr="005E4D13" w:rsidRDefault="00E2418A" w:rsidP="00E2418A">
      <w:pPr>
        <w:jc w:val="both"/>
        <w:rPr>
          <w:rFonts w:eastAsia="MS Mincho"/>
        </w:rPr>
      </w:pPr>
    </w:p>
    <w:p w14:paraId="633A0856" w14:textId="77777777" w:rsidR="008C2619" w:rsidRPr="005E4D13" w:rsidRDefault="00833B5C" w:rsidP="004E0961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lastRenderedPageBreak/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R. Fallahnejad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1),</w:t>
      </w:r>
      <w:r w:rsidR="00206B83" w:rsidRPr="005E4D13">
        <w:rPr>
          <w:rFonts w:eastAsia="MS Mincho"/>
        </w:rPr>
        <w:t xml:space="preserve"> "A Note on “A Solution Method to the Problem Proposed by Wang in Voting Systems”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5, No. 62,</w:t>
      </w:r>
      <w:r w:rsidR="00A92E99"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>pp. 3051 – 3055.</w:t>
      </w:r>
    </w:p>
    <w:p w14:paraId="445EA874" w14:textId="77777777" w:rsidR="008C2619" w:rsidRPr="005E4D13" w:rsidRDefault="008C2619" w:rsidP="008C2619">
      <w:pPr>
        <w:jc w:val="both"/>
        <w:rPr>
          <w:rFonts w:eastAsia="MS Mincho"/>
        </w:rPr>
      </w:pPr>
    </w:p>
    <w:p w14:paraId="7E71427A" w14:textId="77777777" w:rsidR="00CD452B" w:rsidRPr="005E4D13" w:rsidRDefault="00CD452B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2</w:t>
      </w:r>
    </w:p>
    <w:p w14:paraId="5A104871" w14:textId="77777777" w:rsidR="00206B83" w:rsidRPr="005E4D13" w:rsidRDefault="0086269B" w:rsidP="004E0961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M. </w:t>
      </w:r>
      <w:r w:rsidR="00206B83" w:rsidRPr="005E4D13">
        <w:rPr>
          <w:rFonts w:eastAsia="MS Mincho"/>
        </w:rPr>
        <w:t xml:space="preserve">Vaez-Ghasemi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L. Taghizadeh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Multi-Component Balanced Scorecard for Perspectives Efficiency Measurement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9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 xml:space="preserve">pp. 403 </w:t>
      </w:r>
      <w:r w:rsidR="00B526AD" w:rsidRPr="005E4D13">
        <w:rPr>
          <w:rFonts w:eastAsia="MS Mincho"/>
        </w:rPr>
        <w:t>–</w:t>
      </w:r>
      <w:r w:rsidR="00206B83" w:rsidRPr="005E4D13">
        <w:rPr>
          <w:rFonts w:eastAsia="MS Mincho"/>
        </w:rPr>
        <w:t xml:space="preserve"> 410</w:t>
      </w:r>
      <w:r w:rsidR="00B526AD" w:rsidRPr="005E4D13">
        <w:rPr>
          <w:rFonts w:eastAsia="MS Mincho"/>
        </w:rPr>
        <w:t>.</w:t>
      </w:r>
      <w:r w:rsidR="00CC4466" w:rsidRPr="005E4D13">
        <w:rPr>
          <w:rFonts w:eastAsia="MS Mincho"/>
        </w:rPr>
        <w:t>(ISI)</w:t>
      </w:r>
    </w:p>
    <w:p w14:paraId="3DB7F649" w14:textId="77777777" w:rsidR="00206B83" w:rsidRPr="005E4D13" w:rsidRDefault="00206B83" w:rsidP="00206B83">
      <w:pPr>
        <w:jc w:val="both"/>
        <w:rPr>
          <w:rFonts w:eastAsia="MS Mincho"/>
        </w:rPr>
      </w:pPr>
    </w:p>
    <w:p w14:paraId="55702330" w14:textId="77777777" w:rsidR="00206B83" w:rsidRPr="005E4D13" w:rsidRDefault="0086269B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K. </w:t>
      </w:r>
      <w:r w:rsidR="00206B83" w:rsidRPr="005E4D13">
        <w:rPr>
          <w:rFonts w:eastAsia="MS Mincho"/>
        </w:rPr>
        <w:t xml:space="preserve">Khalili-Damghani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 Performance measurement of police traffic centres using fuzzy DEA-based Malmquist productivity index", </w:t>
      </w:r>
      <w:r w:rsidR="00206B83" w:rsidRPr="005E4D13">
        <w:rPr>
          <w:rFonts w:eastAsia="MS Mincho"/>
          <w:i/>
          <w:iCs/>
        </w:rPr>
        <w:t>International. Journal of Multicriteria Decision Making</w:t>
      </w:r>
      <w:r w:rsidR="00206B83" w:rsidRPr="005E4D13">
        <w:rPr>
          <w:rFonts w:eastAsia="MS Mincho"/>
        </w:rPr>
        <w:t xml:space="preserve">, Vol. 2, No. 1, pp. 94-110.  </w:t>
      </w:r>
    </w:p>
    <w:p w14:paraId="4A02CC04" w14:textId="77777777" w:rsidR="00206B83" w:rsidRPr="005E4D13" w:rsidRDefault="00206B83" w:rsidP="00206B83">
      <w:pPr>
        <w:jc w:val="both"/>
        <w:rPr>
          <w:rFonts w:eastAsia="MS Mincho"/>
        </w:rPr>
      </w:pPr>
    </w:p>
    <w:p w14:paraId="68599EA6" w14:textId="77777777" w:rsidR="00A35F53" w:rsidRPr="005E4D13" w:rsidRDefault="0086269B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Lotfi </w:t>
      </w:r>
      <w:r w:rsidR="00206B83" w:rsidRPr="005E4D13">
        <w:rPr>
          <w:rFonts w:eastAsia="MS Mincho"/>
        </w:rPr>
        <w:t>, N. Ebrahimkhani Ghazi , S. Ebrahimkhani Ghazi  and M. Ahadzadeh Namin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 The Outputs Estimation of a DMU According to Improvement of its Progress in Context Dependent DEA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6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247 – 258</w:t>
      </w:r>
      <w:r w:rsidR="00A35F53" w:rsidRPr="005E4D13">
        <w:rPr>
          <w:rFonts w:eastAsia="MS Mincho"/>
        </w:rPr>
        <w:t>.</w:t>
      </w:r>
      <w:r w:rsidR="00CC4466" w:rsidRPr="005E4D13">
        <w:rPr>
          <w:rFonts w:eastAsia="MS Mincho"/>
        </w:rPr>
        <w:t>(ISI)</w:t>
      </w:r>
    </w:p>
    <w:p w14:paraId="51284768" w14:textId="77777777" w:rsidR="00A35F53" w:rsidRPr="005E4D13" w:rsidRDefault="00A35F53" w:rsidP="00A35F53">
      <w:pPr>
        <w:pStyle w:val="ListParagraph"/>
        <w:rPr>
          <w:rFonts w:eastAsia="MS Mincho"/>
        </w:rPr>
      </w:pPr>
    </w:p>
    <w:p w14:paraId="1148395A" w14:textId="77777777" w:rsidR="00206B83" w:rsidRPr="005E4D13" w:rsidRDefault="00D2670A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F. </w:t>
      </w:r>
      <w:r w:rsidR="00206B83" w:rsidRPr="005E4D13">
        <w:rPr>
          <w:rFonts w:eastAsia="MS Mincho"/>
        </w:rPr>
        <w:t xml:space="preserve">Rezai Balf, H. Zhiani Rezai, G.R. Jahanshahloo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rFonts w:eastAsia="MS Mincho"/>
        </w:rPr>
        <w:t xml:space="preserve"> </w:t>
      </w:r>
      <w:r w:rsidR="00206B83" w:rsidRPr="005E4D13">
        <w:rPr>
          <w:rFonts w:eastAsia="MS Mincho"/>
        </w:rPr>
        <w:t xml:space="preserve">"Ranking efficient DMUs using the Tchebycheff norm", </w:t>
      </w:r>
      <w:r w:rsidR="00206B83" w:rsidRPr="005E4D13">
        <w:rPr>
          <w:rFonts w:eastAsia="MS Mincho"/>
          <w:i/>
          <w:iCs/>
        </w:rPr>
        <w:t>Applied Mathematical Modelling</w:t>
      </w:r>
      <w:r w:rsidR="00206B83" w:rsidRPr="005E4D13">
        <w:rPr>
          <w:rFonts w:eastAsia="MS Mincho"/>
        </w:rPr>
        <w:t>, Vol. 36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46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56</w:t>
      </w:r>
      <w:r w:rsidR="005E571E" w:rsidRPr="005E4D13">
        <w:rPr>
          <w:rFonts w:eastAsia="MS Mincho"/>
        </w:rPr>
        <w:t>.</w:t>
      </w:r>
      <w:r w:rsidR="00F75ACE" w:rsidRPr="005E4D13">
        <w:rPr>
          <w:rFonts w:eastAsia="MS Mincho"/>
        </w:rPr>
        <w:t xml:space="preserve"> (ISI)</w:t>
      </w:r>
    </w:p>
    <w:p w14:paraId="1ACCD9A2" w14:textId="77777777" w:rsidR="00A35F53" w:rsidRPr="005E4D13" w:rsidRDefault="00A35F53" w:rsidP="00A35F53">
      <w:pPr>
        <w:jc w:val="both"/>
        <w:rPr>
          <w:rFonts w:eastAsia="MS Mincho"/>
        </w:rPr>
      </w:pPr>
    </w:p>
    <w:p w14:paraId="3FC5EE93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Vazifehdoust, M. Ram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 Ranking the Influential Factors on Customer’s Satisfaction Using Fuzzy Technique in Banks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3, pp. 129 – 139.</w:t>
      </w:r>
      <w:r w:rsidR="00CC4466" w:rsidRPr="005E4D13">
        <w:rPr>
          <w:rFonts w:eastAsia="MS Mincho"/>
        </w:rPr>
        <w:t>(ISI)</w:t>
      </w:r>
    </w:p>
    <w:p w14:paraId="275E4543" w14:textId="77777777" w:rsidR="00206B83" w:rsidRPr="005E4D13" w:rsidRDefault="00206B83" w:rsidP="00206B83">
      <w:pPr>
        <w:jc w:val="both"/>
        <w:rPr>
          <w:rFonts w:eastAsia="MS Mincho"/>
        </w:rPr>
      </w:pPr>
    </w:p>
    <w:p w14:paraId="6693D63B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8C2619" w:rsidRPr="005E4D13">
        <w:rPr>
          <w:rFonts w:eastAsia="MS Mincho"/>
        </w:rPr>
        <w:t>, G.</w:t>
      </w:r>
      <w:r w:rsidR="00206B83" w:rsidRPr="005E4D13">
        <w:rPr>
          <w:rFonts w:eastAsia="MS Mincho"/>
        </w:rPr>
        <w:t xml:space="preserve">R. </w:t>
      </w:r>
      <w:r w:rsidR="0086016F" w:rsidRPr="005E4D13">
        <w:rPr>
          <w:rFonts w:eastAsia="MS Mincho"/>
        </w:rPr>
        <w:t>Jahanshahloo,</w:t>
      </w:r>
      <w:r w:rsidR="00206B83" w:rsidRPr="005E4D13">
        <w:rPr>
          <w:rFonts w:eastAsia="MS Mincho"/>
        </w:rPr>
        <w:t xml:space="preserve"> S. </w:t>
      </w:r>
      <w:r w:rsidR="0086016F" w:rsidRPr="005E4D13">
        <w:rPr>
          <w:rFonts w:eastAsia="MS Mincho"/>
        </w:rPr>
        <w:t>Mehrabian and</w:t>
      </w:r>
      <w:r w:rsidR="00206B83" w:rsidRPr="005E4D13">
        <w:rPr>
          <w:rFonts w:eastAsia="MS Mincho"/>
        </w:rPr>
        <w:t xml:space="preserve"> P. Zam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</w:t>
      </w:r>
      <w:r w:rsidR="0086016F" w:rsidRPr="005E4D13">
        <w:rPr>
          <w:rFonts w:eastAsia="MS Mincho"/>
        </w:rPr>
        <w:t>"Finding</w:t>
      </w:r>
      <w:r w:rsidR="00206B83" w:rsidRPr="005E4D13">
        <w:rPr>
          <w:rFonts w:eastAsia="MS Mincho"/>
        </w:rPr>
        <w:t xml:space="preserve"> Strong Defining Hyperplanes of Production Possibility Set with Interval Data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4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197 – 207.</w:t>
      </w:r>
      <w:r w:rsidR="00CC4466" w:rsidRPr="005E4D13">
        <w:rPr>
          <w:rFonts w:eastAsia="MS Mincho"/>
        </w:rPr>
        <w:t>(ISI)</w:t>
      </w:r>
    </w:p>
    <w:p w14:paraId="508E8CCB" w14:textId="77777777" w:rsidR="00206B83" w:rsidRPr="005E4D13" w:rsidRDefault="00206B83" w:rsidP="00206B83">
      <w:pPr>
        <w:jc w:val="both"/>
        <w:rPr>
          <w:rFonts w:eastAsia="MS Mincho"/>
        </w:rPr>
      </w:pPr>
    </w:p>
    <w:p w14:paraId="07BC2F27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 and E. Maf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</w:t>
      </w:r>
      <w:r w:rsidR="0086016F" w:rsidRPr="005E4D13">
        <w:rPr>
          <w:rFonts w:eastAsia="MS Mincho"/>
        </w:rPr>
        <w:t>"Efficacy</w:t>
      </w:r>
      <w:r w:rsidR="00206B83" w:rsidRPr="005E4D13">
        <w:rPr>
          <w:rFonts w:eastAsia="MS Mincho"/>
        </w:rPr>
        <w:t xml:space="preserve"> of Computer Software on Trigonometry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5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229 – 236.</w:t>
      </w:r>
      <w:r w:rsidR="00CC4466" w:rsidRPr="005E4D13">
        <w:rPr>
          <w:rFonts w:eastAsia="MS Mincho"/>
        </w:rPr>
        <w:t>(ISI)</w:t>
      </w:r>
    </w:p>
    <w:p w14:paraId="596991C1" w14:textId="77777777" w:rsidR="00206B83" w:rsidRPr="005E4D13" w:rsidRDefault="00206B83" w:rsidP="00206B83">
      <w:pPr>
        <w:jc w:val="both"/>
        <w:rPr>
          <w:rFonts w:eastAsia="MS Mincho"/>
        </w:rPr>
      </w:pPr>
    </w:p>
    <w:p w14:paraId="420987DC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A. </w:t>
      </w:r>
      <w:r w:rsidR="00206B83" w:rsidRPr="005E4D13">
        <w:rPr>
          <w:rFonts w:eastAsia="MS Mincho"/>
        </w:rPr>
        <w:t xml:space="preserve">Ebrahimnejad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</w:t>
      </w:r>
      <w:r w:rsidR="0086016F" w:rsidRPr="005E4D13">
        <w:rPr>
          <w:rFonts w:eastAsia="MS Mincho"/>
        </w:rPr>
        <w:t>"Equivalence</w:t>
      </w:r>
      <w:r w:rsidR="00206B83" w:rsidRPr="005E4D13">
        <w:rPr>
          <w:rFonts w:eastAsia="MS Mincho"/>
        </w:rPr>
        <w:t xml:space="preserve"> relationship between the general combined-oriented CCR model and the weighted minimax MOLP formulation", </w:t>
      </w:r>
      <w:r w:rsidR="00206B83" w:rsidRPr="005E4D13">
        <w:rPr>
          <w:rFonts w:eastAsia="MS Mincho"/>
          <w:i/>
          <w:iCs/>
        </w:rPr>
        <w:t xml:space="preserve">Journal of King Saud University </w:t>
      </w:r>
      <w:r w:rsidR="00206B83" w:rsidRPr="005E4D13">
        <w:rPr>
          <w:rFonts w:eastAsia="MS Mincho" w:hint="cs"/>
          <w:i/>
          <w:iCs/>
        </w:rPr>
        <w:t>–</w:t>
      </w:r>
      <w:r w:rsidR="00206B83" w:rsidRPr="005E4D13">
        <w:rPr>
          <w:rFonts w:eastAsia="MS Mincho"/>
          <w:i/>
          <w:iCs/>
        </w:rPr>
        <w:t xml:space="preserve"> Science</w:t>
      </w:r>
      <w:r w:rsidR="00206B83" w:rsidRPr="005E4D13">
        <w:rPr>
          <w:rFonts w:eastAsia="MS Mincho"/>
        </w:rPr>
        <w:t>, Vol. 24, pp. 47</w:t>
      </w:r>
      <w:r w:rsidR="00206B83" w:rsidRPr="005E4D13">
        <w:rPr>
          <w:rFonts w:eastAsia="MS Mincho" w:hint="cs"/>
        </w:rPr>
        <w:t>–</w:t>
      </w:r>
      <w:r w:rsidR="00206B83" w:rsidRPr="005E4D13">
        <w:rPr>
          <w:rFonts w:eastAsia="MS Mincho"/>
        </w:rPr>
        <w:t>54.</w:t>
      </w:r>
      <w:r w:rsidR="00C02E5B" w:rsidRPr="005E4D13">
        <w:rPr>
          <w:rFonts w:eastAsia="MS Mincho"/>
        </w:rPr>
        <w:t xml:space="preserve"> (ISI)</w:t>
      </w:r>
    </w:p>
    <w:p w14:paraId="02ADC83C" w14:textId="77777777" w:rsidR="00206B83" w:rsidRPr="005E4D13" w:rsidRDefault="00206B83" w:rsidP="00206B83">
      <w:pPr>
        <w:autoSpaceDE w:val="0"/>
        <w:autoSpaceDN w:val="0"/>
        <w:adjustRightInd w:val="0"/>
        <w:rPr>
          <w:rFonts w:ascii="AdvTimes-b" w:cs="AdvTimes-b"/>
          <w:color w:val="000000"/>
          <w:lang w:bidi="fa-IR"/>
        </w:rPr>
      </w:pPr>
    </w:p>
    <w:p w14:paraId="5FE759F2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B. </w:t>
      </w:r>
      <w:r w:rsidR="00206B83" w:rsidRPr="005E4D13">
        <w:rPr>
          <w:rFonts w:eastAsia="MS Mincho"/>
        </w:rPr>
        <w:t xml:space="preserve">Rahmani parchikolae, G.R. Jahanshahloob and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</w:t>
      </w:r>
      <w:r w:rsidR="00206B83" w:rsidRPr="005E4D13">
        <w:rPr>
          <w:rFonts w:eastAsia="MS Mincho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 Data Envelopment Analysis and Malmquist Productivity Index for Measuring Group Performance on Interval Data", </w:t>
      </w:r>
      <w:r w:rsidR="00206B83" w:rsidRPr="005E4D13">
        <w:rPr>
          <w:rFonts w:eastAsia="MS Mincho"/>
          <w:i/>
          <w:iCs/>
        </w:rPr>
        <w:t>Advanced Materials Research</w:t>
      </w:r>
      <w:r w:rsidR="00206B83" w:rsidRPr="005E4D13">
        <w:rPr>
          <w:rFonts w:eastAsia="MS Mincho"/>
        </w:rPr>
        <w:t>, Vols. 383-390, pp. 4528-4534.</w:t>
      </w:r>
    </w:p>
    <w:p w14:paraId="497282F1" w14:textId="77777777" w:rsidR="00206B83" w:rsidRPr="005E4D13" w:rsidRDefault="00206B83" w:rsidP="00206B83">
      <w:pPr>
        <w:jc w:val="both"/>
        <w:rPr>
          <w:rFonts w:eastAsia="MS Mincho"/>
        </w:rPr>
      </w:pPr>
    </w:p>
    <w:p w14:paraId="491622DA" w14:textId="77777777" w:rsidR="00206B83" w:rsidRPr="005E4D13" w:rsidRDefault="008C2619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>G.</w:t>
      </w:r>
      <w:r w:rsidR="00F20433"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 xml:space="preserve">Jahanshahloo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="00F20433"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. Mehdiloozad and I. Roshd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</w:t>
      </w:r>
      <w:r w:rsidR="0086016F" w:rsidRPr="005E4D13">
        <w:rPr>
          <w:rFonts w:eastAsia="MS Mincho"/>
        </w:rPr>
        <w:t>"Connected</w:t>
      </w:r>
      <w:r w:rsidR="00206B83" w:rsidRPr="005E4D13">
        <w:rPr>
          <w:rFonts w:eastAsia="MS Mincho"/>
        </w:rPr>
        <w:t xml:space="preserve"> Directional Slack-Based Measure of Efficiency in DEA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5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237 – 246.</w:t>
      </w:r>
    </w:p>
    <w:p w14:paraId="7143F416" w14:textId="77777777" w:rsidR="00206B83" w:rsidRPr="005E4D13" w:rsidRDefault="00206B83" w:rsidP="00206B83">
      <w:pPr>
        <w:jc w:val="both"/>
        <w:rPr>
          <w:rFonts w:eastAsia="MS Mincho"/>
        </w:rPr>
      </w:pPr>
    </w:p>
    <w:p w14:paraId="56F7E99A" w14:textId="77777777" w:rsidR="00206B83" w:rsidRPr="005E4D13" w:rsidRDefault="00F20433" w:rsidP="00605851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Hosseinzadeh </w:t>
      </w:r>
      <w:r w:rsidR="0086016F" w:rsidRPr="005E4D13">
        <w:rPr>
          <w:rFonts w:eastAsia="MS Mincho"/>
          <w:b/>
          <w:bCs/>
          <w:color w:val="0000FF"/>
          <w:u w:val="single"/>
        </w:rPr>
        <w:t xml:space="preserve">Lotfi </w:t>
      </w:r>
      <w:r w:rsidR="0086016F" w:rsidRPr="005E4D13">
        <w:rPr>
          <w:rFonts w:eastAsia="MS Mincho"/>
        </w:rPr>
        <w:t>and</w:t>
      </w:r>
      <w:r w:rsidR="00206B83" w:rsidRPr="005E4D13">
        <w:rPr>
          <w:rFonts w:eastAsia="MS Mincho"/>
        </w:rPr>
        <w:t xml:space="preserve"> N. Poursakh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A Mathematical Model for Dynamic Efficiency Using Desirable and Undesirable Input-Output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3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141 – 151.</w:t>
      </w:r>
    </w:p>
    <w:p w14:paraId="7FC98B4A" w14:textId="77777777" w:rsidR="00206B83" w:rsidRPr="005E4D13" w:rsidRDefault="00206B83" w:rsidP="00206B83">
      <w:pPr>
        <w:jc w:val="both"/>
        <w:rPr>
          <w:rFonts w:eastAsia="MS Mincho"/>
        </w:rPr>
      </w:pPr>
    </w:p>
    <w:p w14:paraId="71F1879F" w14:textId="77777777" w:rsidR="00206B83" w:rsidRPr="005E4D13" w:rsidRDefault="00F20433" w:rsidP="005A4EF8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Shirouyehzad, 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8C2619" w:rsidRPr="005E4D13">
        <w:rPr>
          <w:rFonts w:eastAsia="MS Mincho"/>
        </w:rPr>
        <w:t>, A. Shahin, M.</w:t>
      </w:r>
      <w:r w:rsidR="00206B83" w:rsidRPr="005E4D13">
        <w:rPr>
          <w:rFonts w:eastAsia="MS Mincho"/>
        </w:rPr>
        <w:t>B. Aryanezhad and R. Dabest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 A DEA approach for comparative analysis of service quality dimensions with a case study in hotel industry", </w:t>
      </w:r>
      <w:r w:rsidR="00206B83" w:rsidRPr="005E4D13">
        <w:rPr>
          <w:rFonts w:eastAsia="MS Mincho"/>
          <w:i/>
          <w:iCs/>
        </w:rPr>
        <w:t>Int. J. Services and Operations Management,</w:t>
      </w:r>
      <w:r w:rsidR="00206B83" w:rsidRPr="005E4D13">
        <w:rPr>
          <w:rFonts w:eastAsia="MS Mincho"/>
        </w:rPr>
        <w:t xml:space="preserve"> Vol. 12, No. 3, pp.  289-308.</w:t>
      </w:r>
    </w:p>
    <w:p w14:paraId="59ECD4C6" w14:textId="77777777" w:rsidR="00206B83" w:rsidRPr="005E4D13" w:rsidRDefault="00206B83" w:rsidP="00206B83">
      <w:pPr>
        <w:jc w:val="both"/>
        <w:rPr>
          <w:rFonts w:eastAsia="MS Mincho"/>
        </w:rPr>
      </w:pPr>
    </w:p>
    <w:p w14:paraId="6DAB8D10" w14:textId="77777777" w:rsidR="00206B83" w:rsidRPr="005E4D13" w:rsidRDefault="00F20433" w:rsidP="005A4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N. Aghayi, K. Gholami and Z. Ghelej Beig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Improved Dynamic Multiple Objective Data Envelopment Analysis Model ", </w:t>
      </w:r>
      <w:r w:rsidR="00206B83" w:rsidRPr="005E4D13">
        <w:rPr>
          <w:rFonts w:eastAsia="MS Mincho"/>
          <w:i/>
          <w:iCs/>
        </w:rPr>
        <w:t xml:space="preserve">Int. J. Archives Des </w:t>
      </w:r>
      <w:r w:rsidR="00975124" w:rsidRPr="005E4D13">
        <w:rPr>
          <w:rFonts w:eastAsia="MS Mincho"/>
          <w:i/>
          <w:iCs/>
        </w:rPr>
        <w:t>Sciences</w:t>
      </w:r>
      <w:r w:rsidR="00975124" w:rsidRPr="005E4D13">
        <w:rPr>
          <w:rFonts w:eastAsia="MS Mincho"/>
        </w:rPr>
        <w:t>, Vol</w:t>
      </w:r>
      <w:r w:rsidR="00206B83" w:rsidRPr="005E4D13">
        <w:rPr>
          <w:rFonts w:eastAsia="MS Mincho"/>
        </w:rPr>
        <w:t xml:space="preserve"> 65, No. 9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 300-406</w:t>
      </w:r>
      <w:r w:rsidR="003C070D" w:rsidRPr="005E4D13">
        <w:rPr>
          <w:rFonts w:eastAsia="MS Mincho"/>
          <w:b/>
          <w:bCs/>
        </w:rPr>
        <w:t>.</w:t>
      </w:r>
      <w:r w:rsidR="006608AC" w:rsidRPr="005E4D13">
        <w:rPr>
          <w:rFonts w:eastAsia="MS Mincho"/>
        </w:rPr>
        <w:t xml:space="preserve"> (ISI)</w:t>
      </w:r>
    </w:p>
    <w:p w14:paraId="694F968C" w14:textId="77777777" w:rsidR="00206B83" w:rsidRPr="005E4D13" w:rsidRDefault="00206B83" w:rsidP="00206B83">
      <w:pPr>
        <w:jc w:val="both"/>
        <w:rPr>
          <w:rFonts w:ascii="ArialMT" w:hAnsi="ArialMT" w:cs="ArialMT"/>
        </w:rPr>
      </w:pPr>
    </w:p>
    <w:p w14:paraId="2D4F5CE4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>Farhad Hosseinzadeh Lotfi</w:t>
      </w:r>
      <w:r w:rsidR="00206B83" w:rsidRPr="005E4D13">
        <w:rPr>
          <w:rFonts w:eastAsia="MS Mincho"/>
        </w:rPr>
        <w:t>, N. Nematollahi, M.H. Behzadi, M. Mirbolouki and Z. Moghaddas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Centralized resource allocation with stochastic data", </w:t>
      </w:r>
      <w:r w:rsidR="00206B83" w:rsidRPr="005E4D13">
        <w:rPr>
          <w:rFonts w:eastAsia="MS Mincho"/>
          <w:i/>
          <w:iCs/>
        </w:rPr>
        <w:t>Journal of Computational and Applied Mathematics</w:t>
      </w:r>
      <w:r w:rsidR="00206B83" w:rsidRPr="005E4D13">
        <w:rPr>
          <w:rFonts w:eastAsia="MS Mincho"/>
        </w:rPr>
        <w:t>, No. 236, pp. 1783–1788</w:t>
      </w:r>
      <w:r w:rsidR="003C070D" w:rsidRPr="005E4D13">
        <w:rPr>
          <w:rFonts w:eastAsia="MS Mincho"/>
        </w:rPr>
        <w:t>.</w:t>
      </w:r>
      <w:r w:rsidR="006608AC" w:rsidRPr="005E4D13">
        <w:rPr>
          <w:rFonts w:eastAsia="MS Mincho"/>
        </w:rPr>
        <w:t xml:space="preserve"> (ISI)</w:t>
      </w:r>
    </w:p>
    <w:p w14:paraId="58AB5D1C" w14:textId="77777777" w:rsidR="00206B83" w:rsidRPr="005E4D13" w:rsidRDefault="00206B83" w:rsidP="00206B83">
      <w:pPr>
        <w:jc w:val="both"/>
        <w:rPr>
          <w:rFonts w:ascii="ArialMT" w:hAnsi="ArialMT" w:cs="ArialMT"/>
        </w:rPr>
      </w:pPr>
    </w:p>
    <w:p w14:paraId="411FE38C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>, S. Sakenian Dehkordi and M. Vaez-Ghasem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Teaching Method Survey Based on Constructivist Approach in Permanent Learning Geometry", </w:t>
      </w:r>
      <w:r w:rsidR="00206B83" w:rsidRPr="005E4D13">
        <w:rPr>
          <w:rFonts w:eastAsia="MS Mincho"/>
          <w:i/>
          <w:iCs/>
        </w:rPr>
        <w:t>Applied Mathematical Sciences</w:t>
      </w:r>
      <w:r w:rsidR="00206B83" w:rsidRPr="005E4D13">
        <w:rPr>
          <w:rFonts w:eastAsia="MS Mincho"/>
        </w:rPr>
        <w:t>, Vol. 6, no. 6, pp. 259 – 267.</w:t>
      </w:r>
    </w:p>
    <w:p w14:paraId="7F694CAB" w14:textId="77777777" w:rsidR="00206B83" w:rsidRPr="005E4D13" w:rsidRDefault="00206B83" w:rsidP="00206B83">
      <w:pPr>
        <w:autoSpaceDE w:val="0"/>
        <w:autoSpaceDN w:val="0"/>
        <w:adjustRightInd w:val="0"/>
        <w:rPr>
          <w:rFonts w:eastAsia="MS Mincho"/>
        </w:rPr>
      </w:pPr>
    </w:p>
    <w:p w14:paraId="05AF4206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</w:rPr>
        <w:t xml:space="preserve">R. </w:t>
      </w:r>
      <w:r w:rsidR="00206B83" w:rsidRPr="005E4D13">
        <w:rPr>
          <w:rFonts w:eastAsia="MS Mincho"/>
        </w:rPr>
        <w:t>Roostaee, M. Izadikhah</w:t>
      </w:r>
      <w:r w:rsidR="00206B83" w:rsidRPr="005E4D13">
        <w:rPr>
          <w:rFonts w:ascii="TimesNewRomanPS-ItalicMT" w:hAnsi="TimesNewRomanPS-ItalicMT" w:cs="TimesNewRomanPS-ItalicMT"/>
          <w:i/>
          <w:iCs/>
        </w:rPr>
        <w:t xml:space="preserve">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 xml:space="preserve"> and M. Rostamy-Malkhalifeh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A Multi-Criteria Intuitionist Fuzzy Group Decision Making Method for Supplier Selection with VIKOR Method", </w:t>
      </w:r>
      <w:r w:rsidR="00206B83" w:rsidRPr="005E4D13">
        <w:rPr>
          <w:rFonts w:eastAsia="MS Mincho"/>
          <w:i/>
          <w:iCs/>
        </w:rPr>
        <w:t>International Journal of Fuzzy System Applications</w:t>
      </w:r>
      <w:r w:rsidR="00975124" w:rsidRPr="005E4D13">
        <w:rPr>
          <w:rFonts w:eastAsia="MS Mincho"/>
        </w:rPr>
        <w:t>, Vol</w:t>
      </w:r>
      <w:r w:rsidR="00206B83" w:rsidRPr="005E4D13">
        <w:rPr>
          <w:rFonts w:eastAsia="MS Mincho"/>
        </w:rPr>
        <w:t>. 2(1), pp. 1-17.</w:t>
      </w:r>
    </w:p>
    <w:p w14:paraId="2F848412" w14:textId="77777777" w:rsidR="00206B83" w:rsidRPr="005E4D13" w:rsidRDefault="00206B83" w:rsidP="00206B83">
      <w:pPr>
        <w:autoSpaceDE w:val="0"/>
        <w:autoSpaceDN w:val="0"/>
        <w:adjustRightInd w:val="0"/>
        <w:rPr>
          <w:rFonts w:eastAsia="MS Mincho"/>
        </w:rPr>
      </w:pPr>
    </w:p>
    <w:p w14:paraId="09CB809B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rFonts w:eastAsia="MS Mincho"/>
        </w:rPr>
      </w:pPr>
      <w:r w:rsidRPr="005E4D13">
        <w:rPr>
          <w:rFonts w:eastAsia="MS Mincho"/>
          <w:b/>
          <w:bCs/>
          <w:color w:val="0000FF"/>
          <w:u w:val="single"/>
        </w:rPr>
        <w:t xml:space="preserve">Farhad </w:t>
      </w:r>
      <w:r w:rsidR="00206B83" w:rsidRPr="005E4D13">
        <w:rPr>
          <w:rFonts w:eastAsia="MS Mincho"/>
          <w:b/>
          <w:bCs/>
          <w:color w:val="0000FF"/>
          <w:u w:val="single"/>
        </w:rPr>
        <w:t>Hosseinzadeh Lotfi</w:t>
      </w:r>
      <w:r w:rsidR="00206B83" w:rsidRPr="005E4D13">
        <w:rPr>
          <w:rFonts w:eastAsia="MS Mincho"/>
        </w:rPr>
        <w:t xml:space="preserve">, A. Shahvarani </w:t>
      </w:r>
      <w:r w:rsidR="00975124" w:rsidRPr="005E4D13">
        <w:rPr>
          <w:rFonts w:eastAsia="MS Mincho"/>
        </w:rPr>
        <w:t>and F</w:t>
      </w:r>
      <w:r w:rsidR="00206B83" w:rsidRPr="005E4D13">
        <w:rPr>
          <w:rFonts w:eastAsia="MS Mincho"/>
        </w:rPr>
        <w:t>. Morad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The effective factors in amount of education, teacher’s record, and students’ knowledge in the evaluation of mathematics ", </w:t>
      </w:r>
      <w:r w:rsidR="00206B83" w:rsidRPr="005E4D13">
        <w:rPr>
          <w:rFonts w:eastAsia="MS Mincho"/>
          <w:i/>
          <w:iCs/>
        </w:rPr>
        <w:t xml:space="preserve">technics technologies education </w:t>
      </w:r>
      <w:r w:rsidR="00975124" w:rsidRPr="005E4D13">
        <w:rPr>
          <w:rFonts w:eastAsia="MS Mincho"/>
          <w:i/>
          <w:iCs/>
        </w:rPr>
        <w:t>management</w:t>
      </w:r>
      <w:r w:rsidR="00975124" w:rsidRPr="005E4D13">
        <w:rPr>
          <w:rFonts w:ascii="Tahoma" w:hAnsi="Tahoma" w:cs="Tahoma"/>
        </w:rPr>
        <w:t>, Vol</w:t>
      </w:r>
      <w:r w:rsidR="00206B83" w:rsidRPr="005E4D13">
        <w:rPr>
          <w:rFonts w:eastAsia="MS Mincho"/>
        </w:rPr>
        <w:t>. 7, no. 1,</w:t>
      </w:r>
      <w:r w:rsidR="00383C33" w:rsidRPr="005E4D13">
        <w:rPr>
          <w:color w:val="000000" w:themeColor="text1"/>
        </w:rPr>
        <w:t xml:space="preserve"> </w:t>
      </w:r>
      <w:r w:rsidR="00206B83" w:rsidRPr="005E4D13">
        <w:rPr>
          <w:rFonts w:eastAsia="MS Mincho"/>
        </w:rPr>
        <w:t>pp. 204-211</w:t>
      </w:r>
      <w:r w:rsidR="003C070D" w:rsidRPr="005E4D13">
        <w:rPr>
          <w:rFonts w:eastAsia="MS Mincho"/>
        </w:rPr>
        <w:t>.</w:t>
      </w:r>
      <w:r w:rsidR="00C85DAD" w:rsidRPr="005E4D13">
        <w:rPr>
          <w:rFonts w:eastAsia="MS Mincho"/>
        </w:rPr>
        <w:t xml:space="preserve"> (ISI)</w:t>
      </w:r>
    </w:p>
    <w:p w14:paraId="5F117A85" w14:textId="77777777" w:rsidR="00206B83" w:rsidRPr="005E4D13" w:rsidRDefault="00206B83" w:rsidP="00206B83">
      <w:pPr>
        <w:autoSpaceDE w:val="0"/>
        <w:autoSpaceDN w:val="0"/>
        <w:adjustRightInd w:val="0"/>
        <w:rPr>
          <w:rFonts w:eastAsia="MS Mincho"/>
        </w:rPr>
      </w:pPr>
    </w:p>
    <w:p w14:paraId="3C9633B5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bCs/>
        </w:rPr>
      </w:pPr>
      <w:r w:rsidRPr="005E4D13">
        <w:rPr>
          <w:rFonts w:eastAsia="MS Mincho"/>
        </w:rPr>
        <w:t xml:space="preserve">H. </w:t>
      </w:r>
      <w:r w:rsidR="00206B83" w:rsidRPr="005E4D13">
        <w:rPr>
          <w:rFonts w:eastAsia="MS Mincho"/>
        </w:rPr>
        <w:t xml:space="preserve">Shirouyehzad, </w:t>
      </w:r>
      <w:r w:rsidR="00206B83" w:rsidRPr="005E4D13">
        <w:rPr>
          <w:rFonts w:eastAsia="MS Mincho"/>
          <w:b/>
          <w:bCs/>
          <w:color w:val="0000FF"/>
          <w:u w:val="single"/>
        </w:rPr>
        <w:t>F</w:t>
      </w:r>
      <w:r w:rsidRPr="005E4D13">
        <w:rPr>
          <w:rFonts w:eastAsia="MS Mincho"/>
          <w:b/>
          <w:bCs/>
          <w:color w:val="0000FF"/>
          <w:u w:val="single"/>
        </w:rPr>
        <w:t>arhad</w:t>
      </w:r>
      <w:r w:rsidR="00206B83"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="00206B83" w:rsidRPr="005E4D13">
        <w:rPr>
          <w:rFonts w:eastAsia="MS Mincho"/>
        </w:rPr>
        <w:t>, Mir. B. Aryanezhad and R. Dabest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rFonts w:eastAsia="MS Mincho"/>
        </w:rPr>
        <w:t xml:space="preserve"> "A DATA ENVELOPMENT ANALYSIS APPROACH FOR MEASURING THE EFFICIENCY OF EMPLOYEES: A CASE STUDY", </w:t>
      </w:r>
      <w:r w:rsidR="00206B83" w:rsidRPr="005E4D13">
        <w:rPr>
          <w:rFonts w:eastAsia="MS Mincho"/>
          <w:i/>
          <w:iCs/>
        </w:rPr>
        <w:t>South African Journal of Industrial Engineering,</w:t>
      </w:r>
      <w:r w:rsidR="00206B83" w:rsidRPr="005E4D13">
        <w:rPr>
          <w:rFonts w:eastAsia="MS Mincho"/>
        </w:rPr>
        <w:t>Vol 23(1), pp 191-201.</w:t>
      </w:r>
    </w:p>
    <w:p w14:paraId="694A761A" w14:textId="77777777" w:rsidR="006F7D89" w:rsidRPr="005E4D13" w:rsidRDefault="006F7D89" w:rsidP="006F7D89">
      <w:pPr>
        <w:pStyle w:val="ListParagraph"/>
        <w:rPr>
          <w:bCs/>
        </w:rPr>
      </w:pPr>
    </w:p>
    <w:p w14:paraId="68A1AAFE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bCs/>
        </w:rPr>
      </w:pPr>
      <w:r w:rsidRPr="005E4D13">
        <w:rPr>
          <w:color w:val="000000" w:themeColor="text1"/>
        </w:rPr>
        <w:t>G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Pr="005E4D13">
        <w:rPr>
          <w:rFonts w:eastAsia="MS Mincho"/>
          <w:b/>
          <w:bCs/>
          <w:color w:val="0000FF"/>
          <w:u w:val="single"/>
        </w:rPr>
        <w:t>F</w:t>
      </w:r>
      <w:r w:rsidR="00F20433" w:rsidRPr="005E4D13">
        <w:rPr>
          <w:rFonts w:eastAsia="MS Mincho"/>
          <w:b/>
          <w:bCs/>
          <w:color w:val="0000FF"/>
          <w:u w:val="single"/>
        </w:rPr>
        <w:t>arhad</w:t>
      </w:r>
      <w:r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Pr="005E4D13">
        <w:rPr>
          <w:color w:val="000000" w:themeColor="text1"/>
        </w:rPr>
        <w:t>, S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A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arazmi</w:t>
      </w:r>
      <w:r w:rsidR="001762CE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8C2619" w:rsidRPr="005E4D13">
        <w:rPr>
          <w:color w:val="000000" w:themeColor="text1"/>
        </w:rPr>
        <w:t xml:space="preserve">. </w:t>
      </w:r>
      <w:r w:rsidRPr="005E4D13">
        <w:rPr>
          <w:color w:val="000000" w:themeColor="text1"/>
        </w:rPr>
        <w:t>Khanmohammad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61" w:history="1">
        <w:r w:rsidRPr="005E4D13">
          <w:rPr>
            <w:rStyle w:val="Hyperlink"/>
            <w:color w:val="000000" w:themeColor="text1"/>
            <w:u w:val="none"/>
          </w:rPr>
          <w:t>Sensitivity and stability analysis on the first and second levels of efficiency score relative to data error</w:t>
        </w:r>
      </w:hyperlink>
      <w:r w:rsidRPr="005E4D13">
        <w:rPr>
          <w:color w:val="000000" w:themeColor="text1"/>
        </w:rPr>
        <w:t xml:space="preserve"> " , </w:t>
      </w:r>
      <w:r w:rsidRPr="005E4D13">
        <w:rPr>
          <w:i/>
          <w:iCs/>
          <w:color w:val="000000" w:themeColor="text1"/>
        </w:rPr>
        <w:t>Applied Mathematical Modelling</w:t>
      </w:r>
      <w:r w:rsidRPr="005E4D13">
        <w:rPr>
          <w:color w:val="000000" w:themeColor="text1"/>
        </w:rPr>
        <w:t xml:space="preserve">, </w:t>
      </w:r>
      <w:r w:rsidR="00605851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36, </w:t>
      </w:r>
      <w:r w:rsidR="00605851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12, </w:t>
      </w:r>
      <w:r w:rsidR="00917A9D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. 6132-6136</w:t>
      </w:r>
      <w:r w:rsidR="003C070D" w:rsidRPr="005E4D13">
        <w:rPr>
          <w:rFonts w:eastAsia="MS Mincho"/>
          <w:b/>
          <w:bCs/>
        </w:rPr>
        <w:t>.</w:t>
      </w:r>
      <w:r w:rsidR="00C85DAD" w:rsidRPr="005E4D13">
        <w:rPr>
          <w:rFonts w:eastAsia="MS Mincho"/>
        </w:rPr>
        <w:t xml:space="preserve"> (ISI)</w:t>
      </w:r>
    </w:p>
    <w:p w14:paraId="1D29D387" w14:textId="77777777" w:rsidR="00383C33" w:rsidRPr="005E4D13" w:rsidRDefault="00383C33" w:rsidP="00383C33">
      <w:pPr>
        <w:pStyle w:val="ListParagraph"/>
        <w:rPr>
          <w:bCs/>
        </w:rPr>
      </w:pPr>
    </w:p>
    <w:p w14:paraId="68A4A22E" w14:textId="77777777" w:rsidR="00383C33" w:rsidRPr="005E4D13" w:rsidRDefault="00383C33" w:rsidP="00383C33">
      <w:pPr>
        <w:pStyle w:val="ListParagraph"/>
        <w:ind w:left="525"/>
        <w:jc w:val="both"/>
        <w:rPr>
          <w:bCs/>
        </w:rPr>
      </w:pPr>
    </w:p>
    <w:p w14:paraId="0EEEAB23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S.Razmyan</w:t>
      </w:r>
      <w:r w:rsidR="001762CE" w:rsidRPr="005E4D13">
        <w:rPr>
          <w:color w:val="000000" w:themeColor="text1"/>
        </w:rPr>
        <w:t xml:space="preserve"> and</w:t>
      </w:r>
      <w:r w:rsidR="00605851">
        <w:rPr>
          <w:color w:val="000000" w:themeColor="text1"/>
        </w:rPr>
        <w:t xml:space="preserve"> </w:t>
      </w:r>
      <w:r w:rsidRPr="005E4D13">
        <w:rPr>
          <w:rFonts w:eastAsia="MS Mincho"/>
          <w:b/>
          <w:bCs/>
          <w:color w:val="0000FF"/>
          <w:u w:val="single"/>
        </w:rPr>
        <w:t>F</w:t>
      </w:r>
      <w:r w:rsidR="00F20433" w:rsidRPr="005E4D13">
        <w:rPr>
          <w:rFonts w:eastAsia="MS Mincho"/>
          <w:b/>
          <w:bCs/>
          <w:color w:val="0000FF"/>
          <w:u w:val="single"/>
        </w:rPr>
        <w:t>arhad</w:t>
      </w:r>
      <w:r w:rsidRPr="005E4D13">
        <w:rPr>
          <w:rFonts w:eastAsia="MS Mincho"/>
          <w:b/>
          <w:bCs/>
          <w:color w:val="0000FF"/>
          <w:u w:val="single"/>
        </w:rPr>
        <w:t xml:space="preserve"> Hosseinzadeh Lotfi</w:t>
      </w:r>
      <w:r w:rsidRPr="005E4D13">
        <w:rPr>
          <w:color w:val="000000" w:themeColor="text1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</w:t>
      </w:r>
      <w:r w:rsidR="00975124" w:rsidRPr="005E4D13">
        <w:rPr>
          <w:color w:val="000000" w:themeColor="text1"/>
        </w:rPr>
        <w:t>"</w:t>
      </w:r>
      <w:hyperlink r:id="rId62" w:history="1">
        <w:r w:rsidRPr="005E4D13">
          <w:rPr>
            <w:rStyle w:val="Hyperlink"/>
            <w:color w:val="000000" w:themeColor="text1"/>
            <w:u w:val="none"/>
          </w:rPr>
          <w:t>An application of Monte-Carlo-based sensitivity analysis on the overlap in discriminate analysis</w:t>
        </w:r>
      </w:hyperlink>
      <w:r w:rsidRPr="005E4D13">
        <w:rPr>
          <w:color w:val="000000" w:themeColor="text1"/>
        </w:rPr>
        <w:t xml:space="preserve"> ", </w:t>
      </w:r>
      <w:r w:rsidRPr="005E4D13">
        <w:rPr>
          <w:i/>
          <w:iCs/>
          <w:color w:val="000000" w:themeColor="text1"/>
        </w:rPr>
        <w:t>Journal of Applied Mathematics</w:t>
      </w:r>
      <w:r w:rsidRPr="005E4D13">
        <w:rPr>
          <w:color w:val="000000" w:themeColor="text1"/>
        </w:rPr>
        <w:t xml:space="preserve">, </w:t>
      </w:r>
      <w:r w:rsidR="00605851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2012, </w:t>
      </w:r>
      <w:r w:rsidR="00975124" w:rsidRPr="005E4D13">
        <w:rPr>
          <w:color w:val="000000" w:themeColor="text1"/>
        </w:rPr>
        <w:t>14</w:t>
      </w:r>
      <w:r w:rsidRPr="005E4D13">
        <w:rPr>
          <w:color w:val="000000" w:themeColor="text1"/>
        </w:rPr>
        <w:t xml:space="preserve"> pages</w:t>
      </w:r>
      <w:r w:rsidR="003C070D" w:rsidRPr="005E4D13">
        <w:rPr>
          <w:color w:val="000000" w:themeColor="text1"/>
        </w:rPr>
        <w:t>.</w:t>
      </w:r>
      <w:r w:rsidR="00C85DAD" w:rsidRPr="005E4D13">
        <w:rPr>
          <w:rFonts w:eastAsia="MS Mincho"/>
        </w:rPr>
        <w:t xml:space="preserve"> (ISI)</w:t>
      </w:r>
    </w:p>
    <w:p w14:paraId="75280AD2" w14:textId="77777777" w:rsidR="00206B83" w:rsidRPr="005E4D13" w:rsidRDefault="00206B83" w:rsidP="00206B83">
      <w:pPr>
        <w:jc w:val="both"/>
        <w:rPr>
          <w:bCs/>
        </w:rPr>
      </w:pPr>
    </w:p>
    <w:p w14:paraId="1C340178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T</w:t>
      </w:r>
      <w:r w:rsidR="00F2043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llahviranloo, </w:t>
      </w:r>
      <w:r w:rsidRPr="005E4D13">
        <w:rPr>
          <w:rFonts w:eastAsia="MS Mincho"/>
          <w:b/>
          <w:bCs/>
          <w:color w:val="0000FF"/>
          <w:u w:val="single"/>
        </w:rPr>
        <w:t>F</w:t>
      </w:r>
      <w:r w:rsidR="00F20433" w:rsidRPr="005E4D13">
        <w:rPr>
          <w:rFonts w:eastAsia="MS Mincho"/>
          <w:b/>
          <w:bCs/>
          <w:color w:val="0000FF"/>
          <w:u w:val="single"/>
        </w:rPr>
        <w:t xml:space="preserve">arhad </w:t>
      </w:r>
      <w:r w:rsidRPr="005E4D13">
        <w:rPr>
          <w:rFonts w:eastAsia="MS Mincho"/>
          <w:b/>
          <w:bCs/>
          <w:color w:val="0000FF"/>
          <w:u w:val="single"/>
        </w:rPr>
        <w:t>Hosseinzadeh Lotfi</w:t>
      </w:r>
      <w:r w:rsidR="00EE19DF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EE19DF" w:rsidRPr="005E4D13">
        <w:rPr>
          <w:color w:val="000000" w:themeColor="text1"/>
        </w:rPr>
        <w:t xml:space="preserve">. </w:t>
      </w:r>
      <w:r w:rsidRPr="005E4D13">
        <w:rPr>
          <w:color w:val="000000" w:themeColor="text1"/>
        </w:rPr>
        <w:t>Adabitabarfirozja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</w:t>
      </w:r>
      <w:r w:rsidR="00975124" w:rsidRPr="005E4D13">
        <w:rPr>
          <w:color w:val="000000" w:themeColor="text1"/>
        </w:rPr>
        <w:t>"Efficiencyinfuzzyproductionposibilityset</w:t>
      </w:r>
      <w:r w:rsidRPr="005E4D13">
        <w:rPr>
          <w:i/>
          <w:iCs/>
          <w:color w:val="000000" w:themeColor="text1"/>
        </w:rPr>
        <w:t>", Iranian Journal of Fuzzy Systems</w:t>
      </w:r>
      <w:r w:rsidRPr="005E4D13">
        <w:rPr>
          <w:color w:val="000000" w:themeColor="text1"/>
        </w:rPr>
        <w:t xml:space="preserve">, </w:t>
      </w:r>
      <w:r w:rsidR="00605851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9, </w:t>
      </w:r>
      <w:r w:rsidR="00605851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4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 xml:space="preserve">p.17-30. </w:t>
      </w:r>
    </w:p>
    <w:p w14:paraId="122910B8" w14:textId="77777777" w:rsidR="00206B83" w:rsidRPr="005E4D13" w:rsidRDefault="00206B83" w:rsidP="00206B83">
      <w:pPr>
        <w:jc w:val="both"/>
      </w:pPr>
    </w:p>
    <w:p w14:paraId="4C731831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H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hermezi, S</w:t>
      </w:r>
      <w:r w:rsidR="008C2619" w:rsidRPr="005E4D13">
        <w:rPr>
          <w:color w:val="000000" w:themeColor="text1"/>
        </w:rPr>
        <w:t xml:space="preserve">. </w:t>
      </w:r>
      <w:r w:rsidRPr="005E4D13">
        <w:rPr>
          <w:color w:val="000000" w:themeColor="text1"/>
        </w:rPr>
        <w:t>Nima, T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Taherian</w:t>
      </w:r>
      <w:r w:rsidR="00EE19DF" w:rsidRPr="005E4D13">
        <w:t>and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Data Envelopment Analysis with Functional Data using Preference Method</w:t>
      </w:r>
      <w:r w:rsidRPr="005E4D13">
        <w:rPr>
          <w:i/>
          <w:iCs/>
          <w:color w:val="000000" w:themeColor="text1"/>
        </w:rPr>
        <w:t>",  International Journal of Computer Applications</w:t>
      </w:r>
      <w:r w:rsidRPr="005E4D13">
        <w:rPr>
          <w:color w:val="000000" w:themeColor="text1"/>
        </w:rPr>
        <w:t xml:space="preserve">, Vol. 55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</w:t>
      </w:r>
      <w:r w:rsidR="00917A9D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48-53. </w:t>
      </w:r>
    </w:p>
    <w:p w14:paraId="7673F63A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59B9F486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F20433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G</w:t>
      </w:r>
      <w:r w:rsidR="00FD663A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FD663A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S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Hemati</w:t>
      </w:r>
      <w:r w:rsidR="00FD663A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S</w:t>
      </w:r>
      <w:r w:rsidR="00FD663A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ivehch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63" w:history="1">
        <w:r w:rsidRPr="005E4D13">
          <w:rPr>
            <w:rStyle w:val="Hyperlink"/>
            <w:color w:val="000000" w:themeColor="text1"/>
            <w:u w:val="none"/>
          </w:rPr>
          <w:t>A New Bargaining Game Model for Measuring Performance of Two-Stage Network Structure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Research in Industrial Engineering</w:t>
      </w:r>
      <w:r w:rsidRPr="005E4D13">
        <w:rPr>
          <w:color w:val="000000" w:themeColor="text1"/>
        </w:rPr>
        <w:t xml:space="preserve">, </w:t>
      </w:r>
      <w:r w:rsidR="00605851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, </w:t>
      </w:r>
      <w:r w:rsidR="00605851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2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 xml:space="preserve">p. 27-39. </w:t>
      </w:r>
    </w:p>
    <w:p w14:paraId="4DE6906C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213F4D9D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</w:t>
      </w:r>
      <w:r w:rsidR="00F20433" w:rsidRPr="005E4D13">
        <w:rPr>
          <w:rFonts w:asciiTheme="majorBidi" w:hAnsiTheme="majorBidi" w:cstheme="majorBidi"/>
          <w:b/>
          <w:bCs/>
          <w:color w:val="0000CC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Hosseinzadeh Lotfi</w:t>
      </w:r>
      <w:r w:rsidR="00605851">
        <w:rPr>
          <w:rFonts w:asciiTheme="majorBidi" w:hAnsiTheme="majorBidi" w:cstheme="majorBidi"/>
          <w:b/>
          <w:bCs/>
          <w:color w:val="0000CC"/>
          <w:u w:val="single"/>
        </w:rPr>
        <w:t xml:space="preserve"> </w:t>
      </w:r>
      <w:r w:rsidR="00FD663A" w:rsidRPr="005E4D13">
        <w:rPr>
          <w:rFonts w:asciiTheme="majorBidi" w:hAnsiTheme="majorBidi" w:cstheme="majorBidi"/>
          <w:color w:val="000000" w:themeColor="text1"/>
        </w:rPr>
        <w:t xml:space="preserve">and </w:t>
      </w:r>
      <w:r w:rsidRPr="005E4D13">
        <w:rPr>
          <w:rFonts w:asciiTheme="majorBidi" w:hAnsiTheme="majorBidi" w:cstheme="majorBidi"/>
          <w:color w:val="000000" w:themeColor="text1"/>
        </w:rPr>
        <w:t>M</w:t>
      </w:r>
      <w:r w:rsidR="00FD663A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Heydari Alvar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64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 New Method for Ranking Efficient DMUs Based on TOPSIS and Virtual DMUs</w:t>
        </w:r>
      </w:hyperlink>
      <w:r w:rsidRPr="005E4D13">
        <w:rPr>
          <w:rFonts w:asciiTheme="majorBidi" w:hAnsiTheme="majorBidi" w:cstheme="majorBidi"/>
          <w:color w:val="000000" w:themeColor="text1"/>
        </w:rPr>
        <w:t>"</w:t>
      </w:r>
      <w:r w:rsidR="00BE342E" w:rsidRPr="005E4D13">
        <w:rPr>
          <w:rFonts w:asciiTheme="majorBidi" w:hAnsiTheme="majorBidi" w:cstheme="majorBidi"/>
          <w:color w:val="000000" w:themeColor="text1"/>
        </w:rPr>
        <w:t>, International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 xml:space="preserve"> Journal of Research in Industrial Engineering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05851">
        <w:rPr>
          <w:rFonts w:asciiTheme="majorBidi" w:hAnsiTheme="majorBidi" w:cstheme="majorBidi"/>
          <w:color w:val="000000" w:themeColor="text1"/>
        </w:rPr>
        <w:t>V</w:t>
      </w:r>
      <w:r w:rsidRPr="005E4D13">
        <w:rPr>
          <w:rFonts w:asciiTheme="majorBidi" w:hAnsiTheme="majorBidi" w:cstheme="majorBidi"/>
          <w:color w:val="000000" w:themeColor="text1"/>
        </w:rPr>
        <w:t xml:space="preserve">ol.1, </w:t>
      </w:r>
      <w:r w:rsidR="00605851">
        <w:rPr>
          <w:rFonts w:asciiTheme="majorBidi" w:hAnsiTheme="majorBidi" w:cstheme="majorBidi"/>
          <w:color w:val="000000" w:themeColor="text1"/>
        </w:rPr>
        <w:t>N</w:t>
      </w:r>
      <w:r w:rsidRPr="005E4D13">
        <w:rPr>
          <w:rFonts w:asciiTheme="majorBidi" w:hAnsiTheme="majorBidi" w:cstheme="majorBidi"/>
          <w:color w:val="000000" w:themeColor="text1"/>
        </w:rPr>
        <w:t>o.1</w:t>
      </w:r>
      <w:r w:rsidR="00605851">
        <w:rPr>
          <w:rFonts w:asciiTheme="majorBidi" w:hAnsiTheme="majorBidi" w:cstheme="majorBidi"/>
          <w:color w:val="000000" w:themeColor="text1"/>
        </w:rPr>
        <w:t>, pp. 1-9.</w:t>
      </w:r>
    </w:p>
    <w:p w14:paraId="1491335D" w14:textId="77777777" w:rsidR="00206B83" w:rsidRPr="005E4D13" w:rsidRDefault="00206B83" w:rsidP="00206B83">
      <w:pPr>
        <w:jc w:val="both"/>
        <w:rPr>
          <w:rFonts w:asciiTheme="majorBidi" w:hAnsiTheme="majorBidi" w:cstheme="majorBidi"/>
          <w:color w:val="000000" w:themeColor="text1"/>
        </w:rPr>
      </w:pPr>
    </w:p>
    <w:p w14:paraId="216C3A86" w14:textId="77777777" w:rsidR="00206B83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lastRenderedPageBreak/>
        <w:t xml:space="preserve">  G</w:t>
      </w:r>
      <w:r w:rsidR="00F2043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F2043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</w:t>
      </w:r>
      <w:r w:rsidR="00F20433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R</w:t>
      </w:r>
      <w:r w:rsidR="004F0705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addahi</w:t>
      </w:r>
      <w:r w:rsidR="004F0705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Y</w:t>
      </w:r>
      <w:r w:rsidR="004F0705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far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65" w:history="1">
        <w:r w:rsidRPr="005E4D13">
          <w:rPr>
            <w:rStyle w:val="Hyperlink"/>
            <w:color w:val="000000" w:themeColor="text1"/>
            <w:u w:val="none"/>
          </w:rPr>
          <w:t>Efficiency and benchmarking in the presence of undesirable (bad) outputs: A DEA approach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Applied Mathematical Research</w:t>
      </w:r>
      <w:r w:rsidRPr="005E4D13">
        <w:rPr>
          <w:color w:val="000000" w:themeColor="text1"/>
        </w:rPr>
        <w:t xml:space="preserve">, </w:t>
      </w:r>
      <w:r w:rsidR="00605851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, </w:t>
      </w:r>
      <w:r w:rsidR="00605851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2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 xml:space="preserve">p. 178-188. </w:t>
      </w:r>
      <w:r w:rsidR="00CA3E0E" w:rsidRPr="005E4D13">
        <w:rPr>
          <w:rFonts w:eastAsia="MS Mincho"/>
        </w:rPr>
        <w:t>(ISI)</w:t>
      </w:r>
    </w:p>
    <w:p w14:paraId="500DE1F3" w14:textId="77777777" w:rsidR="000D2FCC" w:rsidRPr="005E4D13" w:rsidRDefault="000D2FCC" w:rsidP="000D2FCC">
      <w:pPr>
        <w:jc w:val="both"/>
        <w:rPr>
          <w:color w:val="000000" w:themeColor="text1"/>
        </w:rPr>
      </w:pPr>
    </w:p>
    <w:p w14:paraId="3FA1F4C1" w14:textId="77777777" w:rsidR="000D2FCC" w:rsidRPr="005E4D13" w:rsidRDefault="00206B83" w:rsidP="0060585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</w:rPr>
        <w:t xml:space="preserve">  R</w:t>
      </w:r>
      <w:r w:rsidR="008C2619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Roostaee, M</w:t>
      </w:r>
      <w:r w:rsidR="008C2619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Izadikhah</w:t>
      </w:r>
      <w:r w:rsidR="004F0705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="00605851">
        <w:rPr>
          <w:rFonts w:asciiTheme="majorBidi" w:hAnsiTheme="majorBidi" w:cstheme="majorBidi"/>
          <w:color w:val="000000" w:themeColor="text1"/>
        </w:rPr>
        <w:t xml:space="preserve"> 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</w:t>
      </w:r>
      <w:r w:rsidR="00F20433" w:rsidRPr="005E4D13">
        <w:rPr>
          <w:rFonts w:asciiTheme="majorBidi" w:hAnsiTheme="majorBidi" w:cstheme="majorBidi"/>
          <w:b/>
          <w:bCs/>
          <w:color w:val="0000CC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Hosseinzadeh Lotfi</w:t>
      </w:r>
      <w:r w:rsidRPr="005E4D13">
        <w:rPr>
          <w:rFonts w:asciiTheme="majorBidi" w:hAnsiTheme="majorBidi" w:cstheme="majorBidi"/>
          <w:color w:val="000000" w:themeColor="text1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66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n Interactive Procedure to Solve Multi-Objective Decision-Making Problem: An Improvment to STEM Method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Journal of Applied Mathematics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05851">
        <w:rPr>
          <w:rFonts w:asciiTheme="majorBidi" w:hAnsiTheme="majorBidi" w:cstheme="majorBidi"/>
          <w:color w:val="000000" w:themeColor="text1"/>
        </w:rPr>
        <w:t>V</w:t>
      </w:r>
      <w:r w:rsidRPr="005E4D13">
        <w:rPr>
          <w:rFonts w:asciiTheme="majorBidi" w:hAnsiTheme="majorBidi" w:cstheme="majorBidi"/>
          <w:color w:val="000000" w:themeColor="text1"/>
        </w:rPr>
        <w:t>ol.2012</w:t>
      </w:r>
      <w:r w:rsidR="003A3CF4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color w:val="000000" w:themeColor="text1"/>
        </w:rPr>
        <w:t>18</w:t>
      </w:r>
      <w:r w:rsidR="0022405D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color w:val="000000" w:themeColor="text1"/>
        </w:rPr>
        <w:t>p</w:t>
      </w:r>
      <w:r w:rsidR="0022405D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  <w:color w:val="000000" w:themeColor="text1"/>
        </w:rPr>
        <w:t>.</w:t>
      </w:r>
      <w:r w:rsidR="00CA3E0E" w:rsidRPr="005E4D13">
        <w:rPr>
          <w:rFonts w:eastAsia="MS Mincho"/>
        </w:rPr>
        <w:t xml:space="preserve"> (ISI)</w:t>
      </w:r>
    </w:p>
    <w:p w14:paraId="433762E9" w14:textId="77777777" w:rsidR="00206B83" w:rsidRPr="005E4D13" w:rsidRDefault="00206B83" w:rsidP="000D2FCC">
      <w:pPr>
        <w:jc w:val="both"/>
        <w:rPr>
          <w:color w:val="000000" w:themeColor="text1"/>
        </w:rPr>
      </w:pPr>
    </w:p>
    <w:p w14:paraId="3EDA5378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F20433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605851">
        <w:rPr>
          <w:b/>
          <w:bCs/>
          <w:color w:val="0000CC"/>
          <w:u w:val="single"/>
        </w:rPr>
        <w:t xml:space="preserve"> </w:t>
      </w:r>
      <w:r w:rsidR="004F0705" w:rsidRPr="005E4D13">
        <w:rPr>
          <w:color w:val="000000" w:themeColor="text1"/>
        </w:rPr>
        <w:t xml:space="preserve">and </w:t>
      </w:r>
      <w:r w:rsidRPr="005E4D13">
        <w:rPr>
          <w:color w:val="000000" w:themeColor="text1"/>
        </w:rPr>
        <w:t>R</w:t>
      </w:r>
      <w:r w:rsidR="004F0705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Fallahnejad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The Selection Suitable Targets in T v on the Basis of Scores Relating to Ranking", </w:t>
      </w:r>
      <w:r w:rsidRPr="005E4D13">
        <w:rPr>
          <w:i/>
          <w:iCs/>
          <w:color w:val="000000" w:themeColor="text1"/>
        </w:rPr>
        <w:t>International Journal of Industrial Mathematic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4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2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</w:t>
      </w:r>
      <w:r w:rsidR="00917A9D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87-95.</w:t>
      </w:r>
    </w:p>
    <w:p w14:paraId="58C0FFBA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7F1F7A4D" w14:textId="77777777" w:rsidR="006F7D89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M</w:t>
      </w:r>
      <w:r w:rsidR="00F20433" w:rsidRPr="005E4D13">
        <w:rPr>
          <w:color w:val="000000" w:themeColor="text1"/>
        </w:rPr>
        <w:t xml:space="preserve">. </w:t>
      </w:r>
      <w:r w:rsidRPr="005E4D13">
        <w:rPr>
          <w:color w:val="000000" w:themeColor="text1"/>
        </w:rPr>
        <w:t xml:space="preserve">Faizrahnemoon, </w:t>
      </w:r>
      <w:r w:rsidRPr="005E4D13">
        <w:rPr>
          <w:b/>
          <w:bCs/>
          <w:color w:val="0000CC"/>
          <w:u w:val="single"/>
        </w:rPr>
        <w:t>F</w:t>
      </w:r>
      <w:r w:rsidR="00F20433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605851" w:rsidRPr="00605851">
        <w:rPr>
          <w:color w:val="000000" w:themeColor="text1"/>
        </w:rPr>
        <w:t xml:space="preserve"> </w:t>
      </w:r>
      <w:r w:rsidR="00714684" w:rsidRPr="005E4D13">
        <w:rPr>
          <w:color w:val="000000" w:themeColor="text1"/>
        </w:rPr>
        <w:t xml:space="preserve">and </w:t>
      </w:r>
      <w:r w:rsidRPr="005E4D13">
        <w:rPr>
          <w:color w:val="000000" w:themeColor="text1"/>
        </w:rPr>
        <w:t>M</w:t>
      </w:r>
      <w:r w:rsidR="0071468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limardani Jondabeh,</w:t>
      </w:r>
      <w:r w:rsidR="004E0961" w:rsidRPr="00605851">
        <w:rPr>
          <w:color w:val="000000" w:themeColor="text1"/>
        </w:rPr>
        <w:t xml:space="preserve"> (2012),</w:t>
      </w:r>
      <w:r w:rsidRPr="005E4D13">
        <w:rPr>
          <w:color w:val="000000" w:themeColor="text1"/>
        </w:rPr>
        <w:t xml:space="preserve"> "</w:t>
      </w:r>
      <w:hyperlink r:id="rId67" w:history="1">
        <w:r w:rsidRPr="00605851">
          <w:t>Sensitivity analysis of the additive model in data envelopment analysis while inputs and outputs are fuzzy dat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Computer Mathematic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89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5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. 625-638</w:t>
      </w:r>
      <w:r w:rsidR="003903C3" w:rsidRPr="005E4D13">
        <w:rPr>
          <w:color w:val="000000" w:themeColor="text1"/>
        </w:rPr>
        <w:t>.</w:t>
      </w:r>
      <w:r w:rsidR="005B4A34" w:rsidRPr="005E4D13">
        <w:rPr>
          <w:rFonts w:eastAsia="MS Mincho"/>
        </w:rPr>
        <w:t xml:space="preserve"> (ISI)</w:t>
      </w:r>
    </w:p>
    <w:p w14:paraId="75A3E636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2BC3AAC4" w14:textId="77777777" w:rsidR="00917A9D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F20433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M</w:t>
      </w:r>
      <w:r w:rsidR="00E7795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odabakhshi, G</w:t>
      </w:r>
      <w:r w:rsidR="00E7795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E7795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R</w:t>
      </w:r>
      <w:r w:rsidR="00E7795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Eslami</w:t>
      </w:r>
      <w:r w:rsidR="00E77954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E7795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ovey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68" w:history="1">
        <w:r w:rsidRPr="005E4D13">
          <w:rPr>
            <w:rStyle w:val="Hyperlink"/>
            <w:color w:val="000000" w:themeColor="text1"/>
            <w:u w:val="none"/>
          </w:rPr>
          <w:t>Estimating most productive scale size with imprecise-chance constrained input-output orientation model in data envelopment analysi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Computers &amp; Industrial Engineering</w:t>
      </w:r>
      <w:r w:rsidRPr="005E4D13">
        <w:rPr>
          <w:color w:val="000000" w:themeColor="text1"/>
        </w:rPr>
        <w:t xml:space="preserve">, </w:t>
      </w:r>
      <w:hyperlink r:id="rId69" w:tooltip="Go to table of contents for this volume/issue" w:history="1">
        <w:r w:rsidRPr="005E4D13">
          <w:rPr>
            <w:rStyle w:val="Hyperlink"/>
            <w:color w:val="000000" w:themeColor="text1"/>
            <w:u w:val="none"/>
          </w:rPr>
          <w:t xml:space="preserve">Vol. 63, </w:t>
        </w:r>
        <w:r w:rsidR="0022405D">
          <w:rPr>
            <w:rStyle w:val="Hyperlink"/>
            <w:color w:val="000000" w:themeColor="text1"/>
            <w:u w:val="none"/>
          </w:rPr>
          <w:t>N</w:t>
        </w:r>
        <w:r w:rsidRPr="005E4D13">
          <w:rPr>
            <w:rStyle w:val="Hyperlink"/>
            <w:color w:val="000000" w:themeColor="text1"/>
            <w:u w:val="none"/>
          </w:rPr>
          <w:t>o.1</w:t>
        </w:r>
      </w:hyperlink>
      <w:r w:rsidRPr="005E4D13">
        <w:rPr>
          <w:color w:val="000000" w:themeColor="text1"/>
        </w:rPr>
        <w:t xml:space="preserve">, </w:t>
      </w:r>
      <w:r w:rsidR="00383C33" w:rsidRPr="005E4D13">
        <w:rPr>
          <w:color w:val="000000" w:themeColor="text1"/>
        </w:rPr>
        <w:t>pp</w:t>
      </w:r>
      <w:r w:rsidRPr="005E4D13">
        <w:rPr>
          <w:color w:val="000000" w:themeColor="text1"/>
        </w:rPr>
        <w:t>.254–261.</w:t>
      </w:r>
      <w:r w:rsidR="005B4A34" w:rsidRPr="005E4D13">
        <w:rPr>
          <w:rFonts w:eastAsia="MS Mincho"/>
        </w:rPr>
        <w:t xml:space="preserve"> (ISI)</w:t>
      </w:r>
    </w:p>
    <w:p w14:paraId="0C7AF281" w14:textId="77777777" w:rsidR="00917A9D" w:rsidRPr="005E4D13" w:rsidRDefault="00917A9D" w:rsidP="00917A9D">
      <w:pPr>
        <w:pStyle w:val="ListParagraph"/>
        <w:rPr>
          <w:color w:val="000000" w:themeColor="text1"/>
        </w:rPr>
      </w:pPr>
    </w:p>
    <w:p w14:paraId="63B5F569" w14:textId="77777777" w:rsidR="00206B83" w:rsidRPr="005E4D13" w:rsidRDefault="00F2043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="00206B83" w:rsidRPr="005E4D13">
        <w:rPr>
          <w:color w:val="000000" w:themeColor="text1"/>
        </w:rPr>
        <w:t>, E</w:t>
      </w:r>
      <w:r w:rsidR="00086263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A</w:t>
      </w:r>
      <w:r w:rsidR="00EE289C" w:rsidRPr="005E4D13">
        <w:rPr>
          <w:color w:val="000000" w:themeColor="text1"/>
        </w:rPr>
        <w:t>hanchi</w:t>
      </w:r>
      <w:r w:rsidR="00086263" w:rsidRPr="005E4D13">
        <w:rPr>
          <w:color w:val="000000" w:themeColor="text1"/>
        </w:rPr>
        <w:t xml:space="preserve"> and</w:t>
      </w:r>
      <w:r w:rsidR="00206B83" w:rsidRPr="005E4D13">
        <w:rPr>
          <w:color w:val="000000" w:themeColor="text1"/>
        </w:rPr>
        <w:t>M</w:t>
      </w:r>
      <w:r w:rsidR="00EE289C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A</w:t>
      </w:r>
      <w:r w:rsidR="00EE289C" w:rsidRPr="005E4D13">
        <w:rPr>
          <w:color w:val="000000" w:themeColor="text1"/>
        </w:rPr>
        <w:t>hadzadeh</w:t>
      </w:r>
      <w:r w:rsidR="00206B83" w:rsidRPr="005E4D13">
        <w:rPr>
          <w:color w:val="000000" w:themeColor="text1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="00206B83" w:rsidRPr="005E4D13">
        <w:rPr>
          <w:color w:val="000000" w:themeColor="text1"/>
        </w:rPr>
        <w:t xml:space="preserve"> "</w:t>
      </w:r>
      <w:hyperlink r:id="rId70" w:history="1">
        <w:r w:rsidR="00206B83" w:rsidRPr="005E4D13">
          <w:rPr>
            <w:rStyle w:val="Hyperlink"/>
            <w:color w:val="000000" w:themeColor="text1"/>
            <w:u w:val="none"/>
          </w:rPr>
          <w:t>Z</w:t>
        </w:r>
        <w:r w:rsidR="003A3CF4" w:rsidRPr="005E4D13">
          <w:rPr>
            <w:rStyle w:val="Hyperlink"/>
            <w:color w:val="000000" w:themeColor="text1"/>
            <w:u w:val="none"/>
          </w:rPr>
          <w:t>ero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weights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in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weak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efficient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an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din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efficient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points</w:t>
        </w:r>
        <w:r w:rsidR="0022405D">
          <w:rPr>
            <w:rStyle w:val="Hyperlink"/>
            <w:color w:val="000000" w:themeColor="text1"/>
            <w:u w:val="none"/>
          </w:rPr>
          <w:t xml:space="preserve"> </w:t>
        </w:r>
        <w:r w:rsidR="003A3CF4" w:rsidRPr="005E4D13">
          <w:rPr>
            <w:rStyle w:val="Hyperlink"/>
            <w:color w:val="000000" w:themeColor="text1"/>
            <w:u w:val="none"/>
          </w:rPr>
          <w:t>with</w:t>
        </w:r>
        <w:r w:rsidR="00206B83" w:rsidRPr="005E4D13">
          <w:rPr>
            <w:rStyle w:val="Hyperlink"/>
            <w:color w:val="000000" w:themeColor="text1"/>
            <w:u w:val="none"/>
          </w:rPr>
          <w:t xml:space="preserve"> AHP</w:t>
        </w:r>
      </w:hyperlink>
      <w:r w:rsidR="00206B83" w:rsidRPr="005E4D13">
        <w:rPr>
          <w:color w:val="000000" w:themeColor="text1"/>
        </w:rPr>
        <w:t xml:space="preserve">", </w:t>
      </w:r>
      <w:r w:rsidR="00206B83" w:rsidRPr="005E4D13">
        <w:rPr>
          <w:i/>
          <w:iCs/>
          <w:color w:val="000000" w:themeColor="text1"/>
        </w:rPr>
        <w:t>I</w:t>
      </w:r>
      <w:r w:rsidR="00EE289C" w:rsidRPr="005E4D13">
        <w:rPr>
          <w:i/>
          <w:iCs/>
          <w:color w:val="000000" w:themeColor="text1"/>
        </w:rPr>
        <w:t>nternational</w:t>
      </w:r>
      <w:r w:rsidR="00206B83" w:rsidRPr="005E4D13">
        <w:rPr>
          <w:i/>
          <w:iCs/>
          <w:color w:val="000000" w:themeColor="text1"/>
        </w:rPr>
        <w:t xml:space="preserve"> J</w:t>
      </w:r>
      <w:r w:rsidR="00EE289C" w:rsidRPr="005E4D13">
        <w:rPr>
          <w:i/>
          <w:iCs/>
          <w:color w:val="000000" w:themeColor="text1"/>
        </w:rPr>
        <w:t>ournal</w:t>
      </w:r>
      <w:r w:rsidR="00206B83" w:rsidRPr="005E4D13">
        <w:rPr>
          <w:i/>
          <w:iCs/>
          <w:color w:val="000000" w:themeColor="text1"/>
        </w:rPr>
        <w:t xml:space="preserve"> O</w:t>
      </w:r>
      <w:r w:rsidR="00EE289C" w:rsidRPr="005E4D13">
        <w:rPr>
          <w:i/>
          <w:iCs/>
          <w:color w:val="000000" w:themeColor="text1"/>
        </w:rPr>
        <w:t>f</w:t>
      </w:r>
      <w:r w:rsidR="00206B83" w:rsidRPr="005E4D13">
        <w:rPr>
          <w:i/>
          <w:iCs/>
          <w:color w:val="000000" w:themeColor="text1"/>
        </w:rPr>
        <w:t>A</w:t>
      </w:r>
      <w:r w:rsidR="00EE289C" w:rsidRPr="005E4D13">
        <w:rPr>
          <w:i/>
          <w:iCs/>
          <w:color w:val="000000" w:themeColor="text1"/>
        </w:rPr>
        <w:t>pplied</w:t>
      </w:r>
      <w:r w:rsidR="00206B83" w:rsidRPr="005E4D13">
        <w:rPr>
          <w:i/>
          <w:iCs/>
          <w:color w:val="000000" w:themeColor="text1"/>
        </w:rPr>
        <w:t xml:space="preserve"> O</w:t>
      </w:r>
      <w:r w:rsidR="00EE289C" w:rsidRPr="005E4D13">
        <w:rPr>
          <w:i/>
          <w:iCs/>
          <w:color w:val="000000" w:themeColor="text1"/>
        </w:rPr>
        <w:t>perational</w:t>
      </w:r>
      <w:r w:rsidR="00206B83" w:rsidRPr="005E4D13">
        <w:rPr>
          <w:i/>
          <w:iCs/>
          <w:color w:val="000000" w:themeColor="text1"/>
        </w:rPr>
        <w:t xml:space="preserve"> R</w:t>
      </w:r>
      <w:r w:rsidR="00EE289C" w:rsidRPr="005E4D13">
        <w:rPr>
          <w:i/>
          <w:iCs/>
          <w:color w:val="000000" w:themeColor="text1"/>
        </w:rPr>
        <w:t>esearch</w:t>
      </w:r>
      <w:r w:rsidR="00206B83"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 xml:space="preserve">ol. 2, No. 1, </w:t>
      </w:r>
      <w:r w:rsidR="00383C33" w:rsidRPr="005E4D13">
        <w:rPr>
          <w:color w:val="000000" w:themeColor="text1"/>
        </w:rPr>
        <w:t>p</w:t>
      </w:r>
      <w:r w:rsidR="00206B83" w:rsidRPr="005E4D13">
        <w:rPr>
          <w:color w:val="000000" w:themeColor="text1"/>
        </w:rPr>
        <w:t>p. 55-64.</w:t>
      </w:r>
    </w:p>
    <w:p w14:paraId="56949FF9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1ECA03B4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F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ahnamay Roodposhti, </w:t>
      </w:r>
      <w:r w:rsidRPr="005E4D13">
        <w:rPr>
          <w:b/>
          <w:bCs/>
          <w:color w:val="0000CC"/>
          <w:u w:val="single"/>
        </w:rPr>
        <w:t>Farhad Hosseinzadeh Lotfi</w:t>
      </w:r>
      <w:r w:rsidR="00086263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Vaez-Ghasem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1" w:history="1">
        <w:r w:rsidRPr="005E4D13">
          <w:rPr>
            <w:rStyle w:val="Hyperlink"/>
            <w:color w:val="000000" w:themeColor="text1"/>
            <w:u w:val="none"/>
          </w:rPr>
          <w:t>Multi-component Efficiency with share Resources in Insurance Companie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 xml:space="preserve">Journal </w:t>
      </w:r>
      <w:r w:rsidR="003D1FED" w:rsidRPr="005E4D13">
        <w:rPr>
          <w:i/>
          <w:iCs/>
          <w:color w:val="000000" w:themeColor="text1"/>
        </w:rPr>
        <w:t>of Data</w:t>
      </w:r>
      <w:r w:rsidRPr="005E4D13">
        <w:rPr>
          <w:i/>
          <w:iCs/>
          <w:color w:val="000000" w:themeColor="text1"/>
        </w:rPr>
        <w:t xml:space="preserve"> Envelopment Analysis and Decision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>ol.2012</w:t>
      </w:r>
      <w:r w:rsidR="00E5531F" w:rsidRPr="005E4D13">
        <w:rPr>
          <w:color w:val="000000" w:themeColor="text1"/>
        </w:rPr>
        <w:t xml:space="preserve">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.9.</w:t>
      </w:r>
    </w:p>
    <w:p w14:paraId="46FCC79D" w14:textId="77777777" w:rsidR="006F7D89" w:rsidRPr="005E4D13" w:rsidRDefault="006F7D89" w:rsidP="006F7D89">
      <w:pPr>
        <w:pStyle w:val="ListParagraph"/>
        <w:ind w:left="525"/>
        <w:jc w:val="both"/>
        <w:rPr>
          <w:color w:val="000000" w:themeColor="text1"/>
        </w:rPr>
      </w:pPr>
    </w:p>
    <w:p w14:paraId="6A82A6DA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G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M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i Malkhalifeh, </w:t>
      </w:r>
      <w:r w:rsidRPr="005E4D13">
        <w:rPr>
          <w:b/>
          <w:bCs/>
          <w:color w:val="0000CC"/>
          <w:u w:val="single"/>
        </w:rPr>
        <w:t>F</w:t>
      </w:r>
      <w:r w:rsidR="000B4CB9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6D6C14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Z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ohsenpour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2" w:history="1">
        <w:r w:rsidRPr="005E4D13">
          <w:rPr>
            <w:rStyle w:val="Hyperlink"/>
            <w:color w:val="000000" w:themeColor="text1"/>
            <w:u w:val="none"/>
          </w:rPr>
          <w:t>Measuring the Efficiency and Congestion of Iranian Airports in 2008 with Data Envelopment Analysi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Journal of Basic and Applied Scientific Research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2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12, </w:t>
      </w:r>
      <w:r w:rsidR="00383C33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.12354-12358</w:t>
      </w:r>
      <w:r w:rsidR="00C933BB" w:rsidRPr="005E4D13">
        <w:rPr>
          <w:color w:val="000000" w:themeColor="text1"/>
        </w:rPr>
        <w:t>.</w:t>
      </w:r>
      <w:r w:rsidR="005B4A34" w:rsidRPr="005E4D13">
        <w:rPr>
          <w:rFonts w:eastAsia="MS Mincho"/>
        </w:rPr>
        <w:t xml:space="preserve"> (ISI)</w:t>
      </w:r>
    </w:p>
    <w:p w14:paraId="3147EAB7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2F042913" w14:textId="77777777" w:rsidR="006F7D89" w:rsidRPr="005E4D13" w:rsidRDefault="006F7D89" w:rsidP="006F7D89">
      <w:pPr>
        <w:pStyle w:val="ListParagraph"/>
        <w:ind w:left="525"/>
        <w:jc w:val="both"/>
        <w:rPr>
          <w:color w:val="000000" w:themeColor="text1"/>
        </w:rPr>
      </w:pPr>
    </w:p>
    <w:p w14:paraId="4DA89964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G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M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odabakhshi, </w:t>
      </w:r>
      <w:r w:rsidRPr="005E4D13">
        <w:rPr>
          <w:b/>
          <w:bCs/>
          <w:color w:val="0000CC"/>
          <w:u w:val="single"/>
        </w:rPr>
        <w:t>F</w:t>
      </w:r>
      <w:r w:rsidR="000B4CB9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D04335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D04335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D04335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oazami Goudarz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3" w:history="1">
        <w:r w:rsidRPr="005E4D13">
          <w:rPr>
            <w:rStyle w:val="Hyperlink"/>
            <w:color w:val="000000" w:themeColor="text1"/>
            <w:u w:val="none"/>
          </w:rPr>
          <w:t>A Comment on: Computation of Efficient Targets in DEA Models with Production Trade-offs and Weight Restrictions</w:t>
        </w:r>
      </w:hyperlink>
      <w:r w:rsidRPr="005E4D13">
        <w:rPr>
          <w:color w:val="000000" w:themeColor="text1"/>
        </w:rPr>
        <w:t>",</w:t>
      </w:r>
      <w:r w:rsidR="004E0961">
        <w:rPr>
          <w:color w:val="000000" w:themeColor="text1"/>
        </w:rPr>
        <w:t xml:space="preserve"> </w:t>
      </w:r>
      <w:r w:rsidRPr="005E4D13">
        <w:rPr>
          <w:i/>
          <w:iCs/>
          <w:color w:val="000000" w:themeColor="text1"/>
        </w:rPr>
        <w:t>Applied Mathematical Science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6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>o.20,</w:t>
      </w:r>
      <w:r w:rsidR="005F0BF6" w:rsidRPr="005E4D13">
        <w:rPr>
          <w:color w:val="000000" w:themeColor="text1"/>
        </w:rPr>
        <w:t xml:space="preserve"> p</w:t>
      </w:r>
      <w:r w:rsidRPr="005E4D13">
        <w:rPr>
          <w:color w:val="000000" w:themeColor="text1"/>
        </w:rPr>
        <w:t xml:space="preserve">p. 975-98. </w:t>
      </w:r>
    </w:p>
    <w:p w14:paraId="581162D9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2E0A10A6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G</w:t>
      </w:r>
      <w:r w:rsidR="008C2619" w:rsidRPr="005E4D13">
        <w:rPr>
          <w:color w:val="000000" w:themeColor="text1"/>
        </w:rPr>
        <w:t>.R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anmohammadi</w:t>
      </w:r>
      <w:r w:rsidR="000C474C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azemimanesh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4" w:history="1">
        <w:r w:rsidRPr="005E4D13">
          <w:rPr>
            <w:rStyle w:val="Hyperlink"/>
            <w:color w:val="000000" w:themeColor="text1"/>
            <w:u w:val="none"/>
          </w:rPr>
          <w:t>A Method for Discriminating Efficient Candidates with Ranked Voting Data by Common Weight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Mathematical and Computational Application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7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1, </w:t>
      </w:r>
      <w:r w:rsidR="009B73ED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 xml:space="preserve">p.1. </w:t>
      </w:r>
    </w:p>
    <w:p w14:paraId="532D86C5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149824F0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aleghi, G</w:t>
      </w:r>
      <w:r w:rsidR="008C2619" w:rsidRPr="005E4D13">
        <w:rPr>
          <w:color w:val="000000" w:themeColor="text1"/>
        </w:rPr>
        <w:t>.R.</w:t>
      </w:r>
      <w:r w:rsidRPr="005E4D13">
        <w:rPr>
          <w:color w:val="000000" w:themeColor="text1"/>
        </w:rPr>
        <w:t xml:space="preserve"> Jahanshahloo,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Zohrehbandian</w:t>
      </w:r>
      <w:r w:rsidR="00C45413" w:rsidRPr="005E4D13">
        <w:rPr>
          <w:color w:val="000000" w:themeColor="text1"/>
        </w:rPr>
        <w:t xml:space="preserve"> and</w:t>
      </w:r>
      <w:r w:rsidR="00590E2F">
        <w:rPr>
          <w:color w:val="000000" w:themeColor="text1"/>
        </w:rPr>
        <w:t xml:space="preserve">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5" w:history="1">
        <w:r w:rsidRPr="005E4D13">
          <w:rPr>
            <w:rStyle w:val="Hyperlink"/>
            <w:color w:val="000000" w:themeColor="text1"/>
            <w:u w:val="none"/>
          </w:rPr>
          <w:t>Returns to scale and scale elasticity in two-stage DE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Mathematical and Computational Application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7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>o.3</w:t>
      </w:r>
      <w:r w:rsidR="005F6C5C" w:rsidRPr="005E4D13">
        <w:rPr>
          <w:color w:val="000000" w:themeColor="text1"/>
        </w:rPr>
        <w:t xml:space="preserve">, </w:t>
      </w:r>
      <w:r w:rsidR="009B73ED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 xml:space="preserve">p.193. </w:t>
      </w:r>
    </w:p>
    <w:p w14:paraId="2BCDB7D9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0E12BD34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G</w:t>
      </w:r>
      <w:r w:rsidR="00C45413" w:rsidRPr="005E4D13">
        <w:rPr>
          <w:color w:val="000000" w:themeColor="text1"/>
        </w:rPr>
        <w:t>.R.</w:t>
      </w:r>
      <w:r w:rsidRPr="005E4D13">
        <w:rPr>
          <w:color w:val="000000" w:themeColor="text1"/>
        </w:rPr>
        <w:t>Jahanshahloo, M</w:t>
      </w:r>
      <w:r w:rsidR="00C4541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Zohrehbandian, </w:t>
      </w:r>
      <w:r w:rsidRPr="005E4D13">
        <w:rPr>
          <w:b/>
          <w:bCs/>
          <w:color w:val="0000CC"/>
          <w:u w:val="single"/>
        </w:rPr>
        <w:t>Farhad Hosseinzadeh Lotfi</w:t>
      </w:r>
      <w:r w:rsidR="00C45413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C4541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alegh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6" w:history="1">
        <w:r w:rsidRPr="005E4D13">
          <w:rPr>
            <w:rStyle w:val="Hyperlink"/>
            <w:color w:val="000000" w:themeColor="text1"/>
            <w:u w:val="none"/>
          </w:rPr>
          <w:t>Evaluation and benchmarking of bank branches on two-level inputs and outputs: An application of MOLP and DE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acta computare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, </w:t>
      </w:r>
      <w:r w:rsidR="009B73ED" w:rsidRPr="005E4D13">
        <w:rPr>
          <w:color w:val="000000" w:themeColor="text1"/>
        </w:rPr>
        <w:t>pp</w:t>
      </w:r>
      <w:r w:rsidRPr="005E4D13">
        <w:rPr>
          <w:color w:val="000000" w:themeColor="text1"/>
        </w:rPr>
        <w:t>. 41-55.</w:t>
      </w:r>
    </w:p>
    <w:p w14:paraId="7FF11E4C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60244278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H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hirouyehzad</w:t>
      </w:r>
      <w:r w:rsidR="000B4CB9" w:rsidRPr="005E4D13">
        <w:rPr>
          <w:color w:val="000000" w:themeColor="text1"/>
        </w:rPr>
        <w:t xml:space="preserve">, </w:t>
      </w:r>
      <w:r w:rsidRPr="005E4D13">
        <w:rPr>
          <w:b/>
          <w:bCs/>
          <w:color w:val="0000CC"/>
          <w:u w:val="single"/>
        </w:rPr>
        <w:t>F</w:t>
      </w:r>
      <w:r w:rsidR="000B4CB9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A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hahin, M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ryanezhad</w:t>
      </w:r>
      <w:r w:rsidR="00C45413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R</w:t>
      </w:r>
      <w:r w:rsidR="008C26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Dabestani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7" w:history="1">
        <w:r w:rsidRPr="005E4D13">
          <w:rPr>
            <w:rStyle w:val="Hyperlink"/>
            <w:color w:val="000000" w:themeColor="text1"/>
            <w:u w:val="none"/>
          </w:rPr>
          <w:t>Performance evaluation of hotels by data envelopment analysis based on customers' perception and gap analysi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Services and Operations Management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2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4, </w:t>
      </w:r>
      <w:r w:rsidR="009B73ED" w:rsidRPr="005E4D13">
        <w:rPr>
          <w:color w:val="000000" w:themeColor="text1"/>
        </w:rPr>
        <w:t>p</w:t>
      </w:r>
      <w:r w:rsidRPr="005E4D13">
        <w:rPr>
          <w:color w:val="000000" w:themeColor="text1"/>
        </w:rPr>
        <w:t>p. 447-467.</w:t>
      </w:r>
    </w:p>
    <w:p w14:paraId="6A16CEFB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080F67C7" w14:textId="77777777" w:rsidR="00206B83" w:rsidRPr="005E4D13" w:rsidRDefault="00206B83" w:rsidP="00B1253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0B4CB9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N</w:t>
      </w:r>
      <w:r w:rsidR="00580FDF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Ebrahimkhany Ghazy, S</w:t>
      </w:r>
      <w:r w:rsidR="00580FDF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Ebrahimkhany Ghazy</w:t>
      </w:r>
      <w:r w:rsidR="00580FDF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580FDF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hadzadeh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8" w:history="1">
        <w:r w:rsidRPr="005E4D13">
          <w:rPr>
            <w:rStyle w:val="Hyperlink"/>
            <w:color w:val="000000" w:themeColor="text1"/>
            <w:u w:val="none"/>
          </w:rPr>
          <w:t>Context-Dependent Data Envelopment Analysis-Measuring Attractiveness and Progress with Interval Dat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Applied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1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>o.3,</w:t>
      </w:r>
      <w:r w:rsidR="009B73ED" w:rsidRPr="005E4D13">
        <w:rPr>
          <w:color w:val="000000" w:themeColor="text1"/>
        </w:rPr>
        <w:t xml:space="preserve"> 2012, p</w:t>
      </w:r>
      <w:r w:rsidRPr="005E4D13">
        <w:rPr>
          <w:color w:val="000000" w:themeColor="text1"/>
        </w:rPr>
        <w:t>p. 71-90.</w:t>
      </w:r>
    </w:p>
    <w:p w14:paraId="520CE2AE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53611F8D" w14:textId="77777777" w:rsidR="00206B83" w:rsidRPr="005E4D13" w:rsidRDefault="00206B83" w:rsidP="0022405D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0B4CB9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A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Toloie Eshlaghy</w:t>
      </w:r>
      <w:r w:rsidR="00580FDF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0B4CB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hafiee,</w:t>
      </w:r>
      <w:r w:rsidR="004E0961" w:rsidRPr="004E0961">
        <w:rPr>
          <w:rFonts w:eastAsia="MS Mincho"/>
        </w:rPr>
        <w:t xml:space="preserve"> </w:t>
      </w:r>
      <w:r w:rsidR="004E0961">
        <w:rPr>
          <w:rFonts w:eastAsia="MS Mincho"/>
        </w:rPr>
        <w:t>(2012),</w:t>
      </w:r>
      <w:r w:rsidRPr="005E4D13">
        <w:rPr>
          <w:color w:val="000000" w:themeColor="text1"/>
        </w:rPr>
        <w:t xml:space="preserve"> "</w:t>
      </w:r>
      <w:hyperlink r:id="rId79" w:history="1">
        <w:r w:rsidRPr="005E4D13">
          <w:rPr>
            <w:rStyle w:val="Hyperlink"/>
            <w:color w:val="000000" w:themeColor="text1"/>
            <w:u w:val="none"/>
          </w:rPr>
          <w:t>Providers Ranking Using Data Envelopment Analysis Model, Cross Efficiency and Shannon Entropy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Applied Mathematical Sciences</w:t>
      </w:r>
      <w:r w:rsidRPr="005E4D13">
        <w:rPr>
          <w:color w:val="000000" w:themeColor="text1"/>
        </w:rPr>
        <w:t xml:space="preserve">, </w:t>
      </w:r>
      <w:r w:rsidR="0022405D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6, </w:t>
      </w:r>
      <w:r w:rsidR="0022405D">
        <w:rPr>
          <w:color w:val="000000" w:themeColor="text1"/>
        </w:rPr>
        <w:t>N</w:t>
      </w:r>
      <w:r w:rsidRPr="005E4D13">
        <w:rPr>
          <w:color w:val="000000" w:themeColor="text1"/>
        </w:rPr>
        <w:t>o.4,</w:t>
      </w:r>
      <w:r w:rsidR="009B73ED" w:rsidRPr="005E4D13">
        <w:rPr>
          <w:color w:val="000000" w:themeColor="text1"/>
        </w:rPr>
        <w:t xml:space="preserve"> p</w:t>
      </w:r>
      <w:r w:rsidRPr="005E4D13">
        <w:rPr>
          <w:color w:val="000000" w:themeColor="text1"/>
        </w:rPr>
        <w:t>p. 153-161</w:t>
      </w:r>
      <w:r w:rsidR="003903C3" w:rsidRPr="005E4D13">
        <w:rPr>
          <w:color w:val="000000" w:themeColor="text1"/>
        </w:rPr>
        <w:t>.</w:t>
      </w:r>
    </w:p>
    <w:p w14:paraId="5004451B" w14:textId="77777777" w:rsidR="008C2619" w:rsidRPr="005E4D13" w:rsidRDefault="008C2619" w:rsidP="008C2619">
      <w:pPr>
        <w:jc w:val="both"/>
        <w:rPr>
          <w:color w:val="000000" w:themeColor="text1"/>
        </w:rPr>
      </w:pPr>
    </w:p>
    <w:p w14:paraId="4EDBF154" w14:textId="77777777" w:rsidR="003903C3" w:rsidRPr="005E4D13" w:rsidRDefault="003903C3" w:rsidP="003903C3">
      <w:pPr>
        <w:pStyle w:val="ListParagraph"/>
        <w:rPr>
          <w:color w:val="000000" w:themeColor="text1"/>
        </w:rPr>
      </w:pPr>
    </w:p>
    <w:p w14:paraId="66C5F928" w14:textId="77777777" w:rsidR="006F7D89" w:rsidRPr="005E4D13" w:rsidRDefault="003903C3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3</w:t>
      </w:r>
    </w:p>
    <w:p w14:paraId="53F464F9" w14:textId="77777777" w:rsidR="006F7D89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80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. Khodabakhsh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</w:t>
      </w:r>
      <w:hyperlink r:id="rId81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F. Hosseinzadeh Lotf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82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X. Zhang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</w:t>
      </w:r>
      <w:hyperlink r:id="rId83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. L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84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. H. Nasser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85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K. Aryavash</w:t>
        </w:r>
      </w:hyperlink>
      <w:r w:rsidR="00580FDF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="00206B83" w:rsidRPr="005E4D13">
        <w:rPr>
          <w:rFonts w:asciiTheme="majorBidi" w:hAnsiTheme="majorBidi" w:cstheme="majorBidi"/>
          <w:color w:val="000000" w:themeColor="text1"/>
        </w:rPr>
        <w:t> </w:t>
      </w:r>
      <w:hyperlink r:id="rId86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. Tavakkoli-Moghaddam</w:t>
        </w:r>
      </w:hyperlink>
      <w:r w:rsidR="00206B83" w:rsidRPr="005E4D13">
        <w:rPr>
          <w:rFonts w:asciiTheme="majorBidi" w:hAnsiTheme="majorBidi" w:cstheme="majorBidi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rFonts w:asciiTheme="majorBidi" w:hAnsiTheme="majorBidi" w:cstheme="majorBidi"/>
        </w:rPr>
        <w:t xml:space="preserve"> "Operational Research</w:t>
      </w:r>
      <w:r w:rsidR="00206B83" w:rsidRPr="005E4D13">
        <w:rPr>
          <w:rFonts w:asciiTheme="majorBidi" w:hAnsiTheme="majorBidi" w:cstheme="majorBidi"/>
          <w:color w:val="000000" w:themeColor="text1"/>
        </w:rPr>
        <w:t>"</w:t>
      </w:r>
      <w:r w:rsidR="00206B83" w:rsidRPr="005E4D13">
        <w:rPr>
          <w:rFonts w:asciiTheme="majorBidi" w:hAnsiTheme="majorBidi" w:cstheme="majorBidi"/>
        </w:rPr>
        <w:t>,</w:t>
      </w:r>
      <w:r w:rsidR="006256B2">
        <w:rPr>
          <w:rFonts w:asciiTheme="majorBidi" w:hAnsiTheme="majorBidi" w:cstheme="majorBidi"/>
        </w:rPr>
        <w:t xml:space="preserve"> </w:t>
      </w:r>
      <w:r w:rsidR="00206B83" w:rsidRPr="005E4D13">
        <w:rPr>
          <w:rFonts w:asciiTheme="majorBidi" w:hAnsiTheme="majorBidi" w:cstheme="majorBidi"/>
          <w:i/>
          <w:iCs/>
          <w:color w:val="000000"/>
        </w:rPr>
        <w:t>Journal of Applied Mathematics</w:t>
      </w:r>
      <w:r w:rsidR="00206B83" w:rsidRPr="005E4D13">
        <w:rPr>
          <w:rFonts w:asciiTheme="majorBidi" w:hAnsiTheme="majorBidi" w:cstheme="majorBidi"/>
          <w:color w:val="000000"/>
        </w:rPr>
        <w:t>, V</w:t>
      </w:r>
      <w:r w:rsidR="005F6C5C" w:rsidRPr="005E4D13">
        <w:rPr>
          <w:rFonts w:asciiTheme="majorBidi" w:hAnsiTheme="majorBidi" w:cstheme="majorBidi"/>
          <w:color w:val="000000"/>
        </w:rPr>
        <w:t>ol.</w:t>
      </w:r>
      <w:r w:rsidR="00206B83" w:rsidRPr="005E4D13">
        <w:rPr>
          <w:rFonts w:asciiTheme="majorBidi" w:hAnsiTheme="majorBidi" w:cstheme="majorBidi"/>
          <w:color w:val="000000"/>
        </w:rPr>
        <w:t xml:space="preserve"> 2</w:t>
      </w:r>
      <w:r w:rsidR="001D1559">
        <w:rPr>
          <w:rFonts w:asciiTheme="majorBidi" w:hAnsiTheme="majorBidi" w:cstheme="majorBidi"/>
          <w:color w:val="000000"/>
        </w:rPr>
        <w:t>, pp. 1</w:t>
      </w:r>
      <w:r w:rsidR="00DB4645" w:rsidRPr="005E4D13">
        <w:rPr>
          <w:rFonts w:eastAsia="MS Mincho"/>
        </w:rPr>
        <w:t xml:space="preserve"> (ISI)</w:t>
      </w:r>
    </w:p>
    <w:p w14:paraId="61D27E72" w14:textId="77777777" w:rsidR="006F7D89" w:rsidRPr="005E4D13" w:rsidRDefault="006F7D89" w:rsidP="006F7D89">
      <w:pPr>
        <w:pStyle w:val="ListParagraph"/>
        <w:rPr>
          <w:rFonts w:asciiTheme="majorBidi" w:hAnsiTheme="majorBidi" w:cstheme="majorBidi"/>
        </w:rPr>
      </w:pPr>
    </w:p>
    <w:p w14:paraId="6349BB05" w14:textId="77777777" w:rsidR="006F7D89" w:rsidRPr="00094A51" w:rsidRDefault="00206B83" w:rsidP="006256B2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094A51">
        <w:rPr>
          <w:rFonts w:asciiTheme="majorBidi" w:hAnsiTheme="majorBidi" w:cstheme="majorBidi"/>
        </w:rPr>
        <w:t xml:space="preserve"> F</w:t>
      </w:r>
      <w:r w:rsidR="000A3E7D" w:rsidRPr="00094A51">
        <w:rPr>
          <w:rFonts w:asciiTheme="majorBidi" w:hAnsiTheme="majorBidi" w:cstheme="majorBidi"/>
        </w:rPr>
        <w:t>.</w:t>
      </w:r>
      <w:r w:rsidRPr="00094A51">
        <w:rPr>
          <w:rFonts w:asciiTheme="majorBidi" w:hAnsiTheme="majorBidi" w:cstheme="majorBidi"/>
        </w:rPr>
        <w:t xml:space="preserve"> Koushki</w:t>
      </w:r>
      <w:r w:rsidR="00FB576C" w:rsidRPr="00094A51">
        <w:rPr>
          <w:rFonts w:asciiTheme="majorBidi" w:hAnsiTheme="majorBidi" w:cstheme="majorBidi"/>
        </w:rPr>
        <w:t xml:space="preserve"> and</w:t>
      </w:r>
      <w:r w:rsidR="006256B2">
        <w:rPr>
          <w:rFonts w:asciiTheme="majorBidi" w:hAnsiTheme="majorBidi" w:cstheme="majorBidi"/>
        </w:rPr>
        <w:t xml:space="preserve"> </w:t>
      </w:r>
      <w:r w:rsidR="000B4CB9" w:rsidRPr="00094A51">
        <w:rPr>
          <w:rFonts w:asciiTheme="majorBidi" w:hAnsiTheme="majorBidi" w:cstheme="majorBidi"/>
          <w:b/>
          <w:bCs/>
          <w:color w:val="0000CC"/>
          <w:u w:val="single"/>
        </w:rPr>
        <w:t>Farhad Hosseinzadeh</w:t>
      </w:r>
      <w:r w:rsidRPr="00094A51">
        <w:rPr>
          <w:rFonts w:asciiTheme="majorBidi" w:hAnsiTheme="majorBidi" w:cstheme="majorBidi"/>
          <w:b/>
          <w:bCs/>
          <w:color w:val="0000CC"/>
          <w:u w:val="single"/>
        </w:rPr>
        <w:t xml:space="preserve"> Lotfi</w:t>
      </w:r>
      <w:r w:rsidRPr="00094A51">
        <w:rPr>
          <w:rFonts w:asciiTheme="majorBidi" w:hAnsiTheme="majorBidi" w:cstheme="majorBidi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Pr="00094A51">
        <w:rPr>
          <w:rFonts w:asciiTheme="majorBidi" w:hAnsiTheme="majorBidi" w:cstheme="majorBidi"/>
        </w:rPr>
        <w:t xml:space="preserve"> "Setting Scale Efficient Targetsin Production Systems with Multi-Stage Structure ", </w:t>
      </w:r>
      <w:r w:rsidRPr="00094A51">
        <w:rPr>
          <w:rFonts w:asciiTheme="majorBidi" w:hAnsiTheme="majorBidi" w:cstheme="majorBidi"/>
          <w:i/>
          <w:iCs/>
        </w:rPr>
        <w:t>Journal of Applied Science and Agriculture</w:t>
      </w:r>
      <w:r w:rsidRPr="00094A51">
        <w:rPr>
          <w:rFonts w:asciiTheme="majorBidi" w:hAnsiTheme="majorBidi" w:cstheme="majorBidi"/>
        </w:rPr>
        <w:t xml:space="preserve">, </w:t>
      </w:r>
      <w:r w:rsidR="006256B2">
        <w:rPr>
          <w:rFonts w:asciiTheme="majorBidi" w:hAnsiTheme="majorBidi" w:cstheme="majorBidi"/>
        </w:rPr>
        <w:t>V</w:t>
      </w:r>
      <w:r w:rsidRPr="00094A51">
        <w:rPr>
          <w:rFonts w:asciiTheme="majorBidi" w:hAnsiTheme="majorBidi" w:cstheme="majorBidi"/>
        </w:rPr>
        <w:t xml:space="preserve">ol.8, </w:t>
      </w:r>
      <w:r w:rsidR="006256B2">
        <w:rPr>
          <w:rFonts w:asciiTheme="majorBidi" w:hAnsiTheme="majorBidi" w:cstheme="majorBidi"/>
        </w:rPr>
        <w:t>N</w:t>
      </w:r>
      <w:r w:rsidRPr="00094A51">
        <w:rPr>
          <w:rFonts w:asciiTheme="majorBidi" w:hAnsiTheme="majorBidi" w:cstheme="majorBidi"/>
        </w:rPr>
        <w:t xml:space="preserve">o.7, </w:t>
      </w:r>
      <w:r w:rsidR="001A21ED" w:rsidRPr="00094A51">
        <w:rPr>
          <w:rFonts w:asciiTheme="majorBidi" w:hAnsiTheme="majorBidi" w:cstheme="majorBidi"/>
          <w:color w:val="000000" w:themeColor="text1"/>
        </w:rPr>
        <w:t>p</w:t>
      </w:r>
      <w:r w:rsidRPr="00094A51">
        <w:rPr>
          <w:rFonts w:asciiTheme="majorBidi" w:hAnsiTheme="majorBidi" w:cstheme="majorBidi"/>
        </w:rPr>
        <w:t xml:space="preserve">p.1394-1408. </w:t>
      </w:r>
      <w:r w:rsidRPr="00094A51">
        <w:rPr>
          <w:rFonts w:asciiTheme="majorBidi" w:hAnsiTheme="majorBidi" w:cstheme="majorBidi"/>
        </w:rPr>
        <w:cr/>
      </w:r>
    </w:p>
    <w:p w14:paraId="1E98A654" w14:textId="77777777" w:rsidR="006F7D89" w:rsidRPr="005E4D13" w:rsidRDefault="00206B83" w:rsidP="006256B2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rFonts w:asciiTheme="majorBidi" w:hAnsiTheme="majorBidi" w:cstheme="majorBidi"/>
        </w:rPr>
        <w:t>F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>B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Semiromi, A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>H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Hassani, A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Torabian, A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>R</w:t>
      </w:r>
      <w:r w:rsidR="00FB576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Karbassi</w:t>
      </w:r>
      <w:r w:rsidR="00FB576C" w:rsidRPr="005E4D13">
        <w:rPr>
          <w:rFonts w:asciiTheme="majorBidi" w:hAnsiTheme="majorBidi" w:cstheme="majorBidi"/>
        </w:rPr>
        <w:t xml:space="preserve"> and</w:t>
      </w:r>
      <w:r w:rsidR="006256B2">
        <w:rPr>
          <w:rFonts w:asciiTheme="majorBidi" w:hAnsiTheme="majorBidi" w:cstheme="majorBidi"/>
        </w:rPr>
        <w:t xml:space="preserve"> </w:t>
      </w:r>
      <w:r w:rsidR="000A3E7D"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 xml:space="preserve">, </w:t>
      </w:r>
      <w:r w:rsidR="00717E27">
        <w:rPr>
          <w:rFonts w:asciiTheme="majorBidi" w:hAnsiTheme="majorBidi" w:cstheme="majorBidi"/>
        </w:rPr>
        <w:t xml:space="preserve">(2013), </w:t>
      </w:r>
      <w:r w:rsidRPr="005E4D13">
        <w:rPr>
          <w:rFonts w:asciiTheme="majorBidi" w:hAnsiTheme="majorBidi" w:cstheme="majorBidi"/>
          <w:color w:val="000000" w:themeColor="text1"/>
        </w:rPr>
        <w:t>"</w:t>
      </w:r>
      <w:hyperlink r:id="rId87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Water quality index development using fuzzy logic: A case study of the Karoon River of Iran</w:t>
        </w:r>
      </w:hyperlink>
      <w:r w:rsidRPr="005E4D13">
        <w:rPr>
          <w:rFonts w:asciiTheme="majorBidi" w:hAnsiTheme="majorBidi" w:cstheme="majorBidi"/>
          <w:color w:val="000000" w:themeColor="text1"/>
        </w:rPr>
        <w:t>"</w:t>
      </w:r>
      <w:r w:rsidRPr="005E4D13">
        <w:rPr>
          <w:rFonts w:asciiTheme="majorBidi" w:hAnsiTheme="majorBidi" w:cstheme="majorBidi"/>
        </w:rPr>
        <w:t xml:space="preserve">, </w:t>
      </w:r>
      <w:r w:rsidRPr="005E4D13">
        <w:rPr>
          <w:rFonts w:asciiTheme="majorBidi" w:hAnsiTheme="majorBidi" w:cstheme="majorBidi"/>
          <w:i/>
          <w:iCs/>
        </w:rPr>
        <w:t>African Journal of Biotechnology</w:t>
      </w:r>
      <w:r w:rsidRPr="005E4D13">
        <w:rPr>
          <w:rFonts w:asciiTheme="majorBidi" w:hAnsiTheme="majorBidi" w:cstheme="majorBidi"/>
        </w:rPr>
        <w:t xml:space="preserve">, </w:t>
      </w:r>
      <w:r w:rsidR="006256B2">
        <w:rPr>
          <w:rFonts w:asciiTheme="majorBidi" w:hAnsiTheme="majorBidi" w:cstheme="majorBidi"/>
        </w:rPr>
        <w:t>V</w:t>
      </w:r>
      <w:r w:rsidR="00E5531F" w:rsidRPr="005E4D13">
        <w:rPr>
          <w:rFonts w:asciiTheme="majorBidi" w:hAnsiTheme="majorBidi" w:cstheme="majorBidi"/>
        </w:rPr>
        <w:t>ol.10,</w:t>
      </w:r>
      <w:r w:rsidRPr="005E4D13">
        <w:rPr>
          <w:rFonts w:asciiTheme="majorBidi" w:hAnsiTheme="majorBidi" w:cstheme="majorBidi"/>
        </w:rPr>
        <w:t xml:space="preserve"> </w:t>
      </w:r>
      <w:r w:rsidR="006256B2">
        <w:rPr>
          <w:rFonts w:asciiTheme="majorBidi" w:hAnsiTheme="majorBidi" w:cstheme="majorBidi"/>
        </w:rPr>
        <w:t>N</w:t>
      </w:r>
      <w:r w:rsidRPr="005E4D13">
        <w:rPr>
          <w:rFonts w:asciiTheme="majorBidi" w:hAnsiTheme="majorBidi" w:cstheme="majorBidi"/>
        </w:rPr>
        <w:t xml:space="preserve">o.50, </w:t>
      </w:r>
      <w:r w:rsidR="001A21ED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</w:rPr>
        <w:t>p.10125-10133.</w:t>
      </w:r>
    </w:p>
    <w:p w14:paraId="6131B37D" w14:textId="77777777" w:rsidR="006F7D89" w:rsidRPr="005E4D13" w:rsidRDefault="006F7D89" w:rsidP="006F7D89">
      <w:pPr>
        <w:pStyle w:val="ListParagraph"/>
        <w:rPr>
          <w:rFonts w:asciiTheme="majorBidi" w:hAnsiTheme="majorBidi" w:cstheme="majorBidi"/>
        </w:rPr>
      </w:pPr>
    </w:p>
    <w:p w14:paraId="4ABFAD7B" w14:textId="77777777" w:rsidR="00206B83" w:rsidRPr="005E4D13" w:rsidRDefault="001E4B91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fi</w:t>
      </w:r>
      <w:r w:rsidR="00206B83" w:rsidRPr="005E4D13">
        <w:rPr>
          <w:rFonts w:asciiTheme="majorBidi" w:hAnsiTheme="majorBidi" w:cstheme="majorBidi"/>
        </w:rPr>
        <w:t>, G</w:t>
      </w:r>
      <w:r w:rsidR="00FB576C" w:rsidRPr="005E4D13">
        <w:rPr>
          <w:rFonts w:asciiTheme="majorBidi" w:hAnsiTheme="majorBidi" w:cstheme="majorBidi"/>
        </w:rPr>
        <w:t>.</w:t>
      </w:r>
      <w:r w:rsidR="00206B83" w:rsidRPr="005E4D13">
        <w:rPr>
          <w:rFonts w:asciiTheme="majorBidi" w:hAnsiTheme="majorBidi" w:cstheme="majorBidi"/>
        </w:rPr>
        <w:t>R</w:t>
      </w:r>
      <w:r w:rsidR="00FB576C" w:rsidRPr="005E4D13">
        <w:rPr>
          <w:rFonts w:asciiTheme="majorBidi" w:hAnsiTheme="majorBidi" w:cstheme="majorBidi"/>
        </w:rPr>
        <w:t>.</w:t>
      </w:r>
      <w:r w:rsidR="00206B83" w:rsidRPr="005E4D13">
        <w:rPr>
          <w:rFonts w:asciiTheme="majorBidi" w:hAnsiTheme="majorBidi" w:cstheme="majorBidi"/>
        </w:rPr>
        <w:t xml:space="preserve"> Jahanshahloo</w:t>
      </w:r>
      <w:r w:rsidR="00FB576C" w:rsidRPr="005E4D13">
        <w:rPr>
          <w:rFonts w:asciiTheme="majorBidi" w:hAnsiTheme="majorBidi" w:cstheme="majorBidi"/>
        </w:rPr>
        <w:t xml:space="preserve"> and</w:t>
      </w:r>
      <w:r w:rsidR="00206B83" w:rsidRPr="005E4D13">
        <w:rPr>
          <w:rFonts w:asciiTheme="majorBidi" w:hAnsiTheme="majorBidi" w:cstheme="majorBidi"/>
        </w:rPr>
        <w:t xml:space="preserve"> M</w:t>
      </w:r>
      <w:r w:rsidR="00FB576C" w:rsidRPr="005E4D13">
        <w:rPr>
          <w:rFonts w:asciiTheme="majorBidi" w:hAnsiTheme="majorBidi" w:cstheme="majorBidi"/>
        </w:rPr>
        <w:t>.</w:t>
      </w:r>
      <w:r w:rsidR="00206B83" w:rsidRPr="005E4D13">
        <w:rPr>
          <w:rFonts w:asciiTheme="majorBidi" w:hAnsiTheme="majorBidi" w:cstheme="majorBidi"/>
        </w:rPr>
        <w:t xml:space="preserve"> Mohammadpour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rFonts w:asciiTheme="majorBidi" w:hAnsiTheme="majorBidi" w:cstheme="majorBidi"/>
        </w:rPr>
        <w:t xml:space="preserve"> </w:t>
      </w:r>
      <w:r w:rsidR="00206B83" w:rsidRPr="005E4D13">
        <w:rPr>
          <w:rFonts w:asciiTheme="majorBidi" w:hAnsiTheme="majorBidi" w:cstheme="majorBidi"/>
          <w:color w:val="000000" w:themeColor="text1"/>
        </w:rPr>
        <w:t>"</w:t>
      </w:r>
      <w:hyperlink r:id="rId88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n Extension of Cross Redundancy of Interval Scale Outputs and Inputs in DEA</w:t>
        </w:r>
      </w:hyperlink>
      <w:r w:rsidR="00206B83" w:rsidRPr="005E4D13">
        <w:rPr>
          <w:rFonts w:asciiTheme="majorBidi" w:hAnsiTheme="majorBidi" w:cstheme="majorBidi"/>
        </w:rPr>
        <w:t xml:space="preserve">", </w:t>
      </w:r>
      <w:r w:rsidR="00206B83" w:rsidRPr="005E4D13">
        <w:rPr>
          <w:rFonts w:asciiTheme="majorBidi" w:hAnsiTheme="majorBidi" w:cstheme="majorBidi"/>
          <w:i/>
          <w:iCs/>
        </w:rPr>
        <w:t>Journal of Applied Mathematics</w:t>
      </w:r>
      <w:r w:rsidR="00206B83" w:rsidRPr="005E4D13">
        <w:rPr>
          <w:rFonts w:asciiTheme="majorBidi" w:hAnsiTheme="majorBidi" w:cstheme="majorBidi"/>
        </w:rPr>
        <w:t>, Vol</w:t>
      </w:r>
      <w:r w:rsidR="005F6C5C" w:rsidRPr="005E4D13">
        <w:rPr>
          <w:rFonts w:asciiTheme="majorBidi" w:hAnsiTheme="majorBidi" w:cstheme="majorBidi"/>
        </w:rPr>
        <w:t>.</w:t>
      </w:r>
      <w:r w:rsidR="00206B83" w:rsidRPr="005E4D13">
        <w:rPr>
          <w:rFonts w:asciiTheme="majorBidi" w:hAnsiTheme="majorBidi" w:cstheme="majorBidi"/>
        </w:rPr>
        <w:t xml:space="preserve"> 7</w:t>
      </w:r>
      <w:r w:rsidR="006256B2">
        <w:rPr>
          <w:rFonts w:asciiTheme="majorBidi" w:hAnsiTheme="majorBidi" w:cstheme="majorBidi"/>
        </w:rPr>
        <w:t>, pp.</w:t>
      </w:r>
      <w:r w:rsidR="00647855">
        <w:rPr>
          <w:rFonts w:asciiTheme="majorBidi" w:hAnsiTheme="majorBidi" w:cstheme="majorBidi"/>
        </w:rPr>
        <w:t>1-7</w:t>
      </w:r>
      <w:r w:rsidR="00DB4645" w:rsidRPr="005E4D13">
        <w:rPr>
          <w:rFonts w:eastAsia="MS Mincho"/>
        </w:rPr>
        <w:t xml:space="preserve"> (ISI)</w:t>
      </w:r>
    </w:p>
    <w:p w14:paraId="366F372E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63A49DF9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rFonts w:asciiTheme="majorBidi" w:hAnsiTheme="majorBidi" w:cstheme="majorBidi"/>
        </w:rPr>
        <w:t>M. Jahantigh</w:t>
      </w:r>
      <w:r w:rsidR="0034402C" w:rsidRPr="005E4D13">
        <w:rPr>
          <w:rFonts w:asciiTheme="majorBidi" w:hAnsiTheme="majorBidi" w:cstheme="majorBidi"/>
        </w:rPr>
        <w:t xml:space="preserve">, 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F</w:t>
      </w:r>
      <w:r w:rsidR="0034402C" w:rsidRPr="005E4D13">
        <w:rPr>
          <w:rFonts w:asciiTheme="majorBidi" w:hAnsiTheme="majorBidi" w:cstheme="majorBidi"/>
          <w:b/>
          <w:bCs/>
          <w:color w:val="0000CC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Hosseinzadeh Lotfi</w:t>
      </w:r>
      <w:r w:rsidR="00F324D4" w:rsidRPr="005E4D13">
        <w:rPr>
          <w:rFonts w:asciiTheme="majorBidi" w:hAnsiTheme="majorBidi" w:cstheme="majorBidi"/>
        </w:rPr>
        <w:t xml:space="preserve"> and</w:t>
      </w:r>
      <w:r w:rsidRPr="005E4D13">
        <w:rPr>
          <w:rFonts w:asciiTheme="majorBidi" w:hAnsiTheme="majorBidi" w:cstheme="majorBidi"/>
        </w:rPr>
        <w:t xml:space="preserve"> Z. Moghaddas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rFonts w:asciiTheme="majorBidi" w:hAnsiTheme="majorBidi" w:cstheme="majorBidi"/>
        </w:rPr>
        <w:t xml:space="preserve"> </w:t>
      </w:r>
      <w:r w:rsidRPr="005E4D13">
        <w:rPr>
          <w:rFonts w:asciiTheme="majorBidi" w:hAnsiTheme="majorBidi" w:cstheme="majorBidi"/>
          <w:color w:val="000000" w:themeColor="text1"/>
        </w:rPr>
        <w:t>"</w:t>
      </w:r>
      <w:hyperlink r:id="rId89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anking of DMUs by using TOPSIS and di erent ranking models in DEA</w:t>
        </w:r>
      </w:hyperlink>
      <w:r w:rsidRPr="005E4D13">
        <w:rPr>
          <w:rFonts w:asciiTheme="majorBidi" w:hAnsiTheme="majorBidi" w:cstheme="majorBidi"/>
          <w:color w:val="000000" w:themeColor="text1"/>
        </w:rPr>
        <w:t>",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 xml:space="preserve"> International Journal of Industrial Mathematics</w:t>
      </w:r>
      <w:r w:rsidRPr="005E4D13">
        <w:rPr>
          <w:rFonts w:asciiTheme="majorBidi" w:hAnsiTheme="majorBidi" w:cstheme="majorBidi"/>
        </w:rPr>
        <w:t xml:space="preserve">, </w:t>
      </w:r>
      <w:r w:rsidR="006256B2">
        <w:rPr>
          <w:rFonts w:asciiTheme="majorBidi" w:hAnsiTheme="majorBidi" w:cstheme="majorBidi"/>
        </w:rPr>
        <w:t>V</w:t>
      </w:r>
      <w:r w:rsidRPr="005E4D13">
        <w:rPr>
          <w:rFonts w:asciiTheme="majorBidi" w:hAnsiTheme="majorBidi" w:cstheme="majorBidi"/>
        </w:rPr>
        <w:t xml:space="preserve">ol. 5, </w:t>
      </w:r>
      <w:r w:rsidR="006256B2">
        <w:rPr>
          <w:rFonts w:asciiTheme="majorBidi" w:hAnsiTheme="majorBidi" w:cstheme="majorBidi"/>
        </w:rPr>
        <w:t>N</w:t>
      </w:r>
      <w:r w:rsidRPr="005E4D13">
        <w:rPr>
          <w:rFonts w:asciiTheme="majorBidi" w:hAnsiTheme="majorBidi" w:cstheme="majorBidi"/>
        </w:rPr>
        <w:t xml:space="preserve">o. 3, </w:t>
      </w:r>
      <w:r w:rsidR="001D1559">
        <w:rPr>
          <w:rFonts w:asciiTheme="majorBidi" w:hAnsiTheme="majorBidi" w:cstheme="majorBidi"/>
        </w:rPr>
        <w:t>pp. 217-225.</w:t>
      </w:r>
      <w:r w:rsidRPr="005E4D13">
        <w:rPr>
          <w:rFonts w:asciiTheme="majorBidi" w:hAnsiTheme="majorBidi" w:cstheme="majorBidi"/>
        </w:rPr>
        <w:t xml:space="preserve"> </w:t>
      </w:r>
    </w:p>
    <w:p w14:paraId="3D4D577D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5B221DD1" w14:textId="77777777" w:rsidR="00206B83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90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Jafar Nour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 </w:t>
      </w:r>
      <w:hyperlink r:id="rId91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Farhad Hosseinzadeh Lotf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 </w:t>
      </w:r>
      <w:hyperlink r:id="rId92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asti Borgheipour</w:t>
        </w:r>
      </w:hyperlink>
      <w:hyperlink r:id="rId93" w:anchor="aff1" w:tooltip="Affiliation: a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 </w:t>
      </w:r>
      <w:hyperlink r:id="rId94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Farideh Atabi</w:t>
        </w:r>
      </w:hyperlink>
      <w:hyperlink r:id="rId95" w:anchor="aff1" w:tooltip="Affiliation: a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  </w:t>
      </w:r>
      <w:hyperlink r:id="rId96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eyyed Mohammad Sadeghzadeh</w:t>
        </w:r>
      </w:hyperlink>
      <w:r w:rsidR="00F324D4" w:rsidRPr="005E4D13">
        <w:rPr>
          <w:rFonts w:asciiTheme="majorBidi" w:hAnsiTheme="majorBidi" w:cstheme="majorBidi"/>
          <w:color w:val="000000" w:themeColor="text1"/>
        </w:rPr>
        <w:t xml:space="preserve"> and</w:t>
      </w:r>
      <w:hyperlink r:id="rId97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Zohreh Moghaddas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98" w:history="1">
        <w:r w:rsidR="00206B83" w:rsidRPr="005E4D13">
          <w:rPr>
            <w:rStyle w:val="Hyperlink"/>
            <w:color w:val="000000" w:themeColor="text1"/>
            <w:u w:val="none"/>
          </w:rPr>
          <w:t>An analysis of the implementation of energy efficiency measures in the vegetable oil industry of Iran: a data envelopment analysis approach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="00206B83" w:rsidRPr="005E4D13">
        <w:rPr>
          <w:i/>
          <w:iCs/>
        </w:rPr>
        <w:t>Journal of Cleaner Production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, </w:t>
      </w:r>
      <w:hyperlink r:id="rId99" w:tooltip="Go to table of contents for this volume/issue" w:history="1">
        <w:r w:rsidR="006256B2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9FBFC"/>
          </w:rPr>
          <w:t>V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9FBFC"/>
          </w:rPr>
          <w:t>ol. 52</w:t>
        </w:r>
      </w:hyperlink>
      <w:r w:rsidR="00206B83" w:rsidRPr="005E4D13">
        <w:rPr>
          <w:rFonts w:asciiTheme="majorBidi" w:hAnsiTheme="majorBidi" w:cstheme="majorBidi"/>
          <w:color w:val="000000" w:themeColor="text1"/>
          <w:shd w:val="clear" w:color="auto" w:fill="F9FBFC"/>
        </w:rPr>
        <w:t xml:space="preserve">,  </w:t>
      </w:r>
      <w:r w:rsidR="006256B2">
        <w:rPr>
          <w:rFonts w:asciiTheme="majorBidi" w:hAnsiTheme="majorBidi" w:cstheme="majorBidi"/>
          <w:color w:val="000000" w:themeColor="text1"/>
          <w:shd w:val="clear" w:color="auto" w:fill="F9FBFC"/>
        </w:rPr>
        <w:t>N</w:t>
      </w:r>
      <w:r w:rsidR="00206B83" w:rsidRPr="005E4D13">
        <w:rPr>
          <w:rFonts w:asciiTheme="majorBidi" w:hAnsiTheme="majorBidi" w:cstheme="majorBidi"/>
          <w:color w:val="000000" w:themeColor="text1"/>
          <w:shd w:val="clear" w:color="auto" w:fill="F9FBFC"/>
        </w:rPr>
        <w:t>o.1</w:t>
      </w:r>
      <w:r w:rsidR="005F6C5C" w:rsidRPr="005E4D13">
        <w:rPr>
          <w:rFonts w:asciiTheme="majorBidi" w:hAnsiTheme="majorBidi" w:cstheme="majorBidi"/>
          <w:color w:val="000000" w:themeColor="text1"/>
          <w:shd w:val="clear" w:color="auto" w:fill="F9FBFC"/>
        </w:rPr>
        <w:t>,</w:t>
      </w:r>
      <w:r w:rsidR="00883C7F" w:rsidRPr="005E4D13">
        <w:rPr>
          <w:rFonts w:asciiTheme="majorBidi" w:hAnsiTheme="majorBidi" w:cstheme="majorBidi"/>
          <w:color w:val="000000" w:themeColor="text1"/>
        </w:rPr>
        <w:t xml:space="preserve"> p</w:t>
      </w:r>
      <w:r w:rsidR="00206B83" w:rsidRPr="005E4D13">
        <w:rPr>
          <w:rFonts w:asciiTheme="majorBidi" w:hAnsiTheme="majorBidi" w:cstheme="majorBidi"/>
          <w:color w:val="000000" w:themeColor="text1"/>
          <w:shd w:val="clear" w:color="auto" w:fill="F9FBFC"/>
        </w:rPr>
        <w:t>p. 84–93</w:t>
      </w:r>
      <w:r w:rsidR="00206B83" w:rsidRPr="005E4D13">
        <w:rPr>
          <w:rFonts w:asciiTheme="majorBidi" w:hAnsiTheme="majorBidi" w:cstheme="majorBidi"/>
          <w:color w:val="000000" w:themeColor="text1"/>
        </w:rPr>
        <w:t>.</w:t>
      </w:r>
      <w:r w:rsidR="005A2358" w:rsidRPr="005E4D13">
        <w:rPr>
          <w:rFonts w:eastAsia="MS Mincho"/>
        </w:rPr>
        <w:t xml:space="preserve"> (ISI)</w:t>
      </w:r>
    </w:p>
    <w:p w14:paraId="46DEB8BC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6961EE05" w14:textId="77777777" w:rsidR="00206B83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100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F</w:t>
        </w:r>
        <w:r w:rsidR="0034402C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arhad</w:t>
        </w:r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 xml:space="preserve"> Hosseinzadeh Lotf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1" w:history="1">
        <w:r w:rsidR="00BC227E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G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. Jahanshahloo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2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. Khodabakhsh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3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. Rostamy-Malkhlifeh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4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Z. Moghaddas</w:t>
        </w:r>
      </w:hyperlink>
      <w:r w:rsidR="00C16E62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="00206B83" w:rsidRPr="005E4D13">
        <w:rPr>
          <w:rFonts w:asciiTheme="majorBidi" w:hAnsiTheme="majorBidi" w:cstheme="majorBidi"/>
          <w:color w:val="000000" w:themeColor="text1"/>
        </w:rPr>
        <w:t> </w:t>
      </w:r>
      <w:hyperlink r:id="rId105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. Vaez-Ghasem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"A Review of Ranking Models in Data Envelopment Analysis", </w:t>
      </w:r>
      <w:r w:rsidR="00206B83" w:rsidRPr="005E4D13">
        <w:rPr>
          <w:rFonts w:asciiTheme="majorBidi" w:hAnsiTheme="majorBidi" w:cstheme="majorBidi"/>
          <w:i/>
          <w:iCs/>
          <w:color w:val="000000" w:themeColor="text1"/>
        </w:rPr>
        <w:t>Journal of Applied Mathematics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256B2">
        <w:rPr>
          <w:rFonts w:asciiTheme="majorBidi" w:hAnsiTheme="majorBidi" w:cstheme="majorBidi"/>
          <w:color w:val="000000" w:themeColor="text1"/>
        </w:rPr>
        <w:t>V</w:t>
      </w:r>
      <w:r w:rsidR="00206B83" w:rsidRPr="005E4D13">
        <w:rPr>
          <w:rFonts w:asciiTheme="majorBidi" w:hAnsiTheme="majorBidi" w:cstheme="majorBidi"/>
          <w:color w:val="000000" w:themeColor="text1"/>
        </w:rPr>
        <w:t>ol. 2013,</w:t>
      </w:r>
      <w:r w:rsidR="00883C7F" w:rsidRPr="005E4D13">
        <w:rPr>
          <w:rFonts w:asciiTheme="majorBidi" w:hAnsiTheme="majorBidi" w:cstheme="majorBidi"/>
          <w:color w:val="000000" w:themeColor="text1"/>
        </w:rPr>
        <w:t xml:space="preserve"> </w:t>
      </w:r>
      <w:r w:rsidR="00206B83" w:rsidRPr="005E4D13">
        <w:rPr>
          <w:rFonts w:asciiTheme="majorBidi" w:hAnsiTheme="majorBidi" w:cstheme="majorBidi"/>
          <w:color w:val="000000" w:themeColor="text1"/>
        </w:rPr>
        <w:t>20</w:t>
      </w:r>
      <w:r w:rsidR="001D1559">
        <w:rPr>
          <w:rFonts w:asciiTheme="majorBidi" w:hAnsiTheme="majorBidi" w:cstheme="majorBidi"/>
          <w:color w:val="000000" w:themeColor="text1"/>
        </w:rPr>
        <w:t>, pp. 1-20.</w:t>
      </w:r>
      <w:r w:rsidR="005A2358" w:rsidRPr="005E4D13">
        <w:rPr>
          <w:rFonts w:eastAsia="MS Mincho"/>
        </w:rPr>
        <w:t xml:space="preserve"> (ISI)</w:t>
      </w:r>
    </w:p>
    <w:p w14:paraId="6CF51AF8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12187E2E" w14:textId="77777777" w:rsidR="00206B83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106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Farhad Hosseinzadeh Lotfi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7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G</w:t>
        </w:r>
        <w:r w:rsidR="00BC227E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</w:t>
        </w:r>
        <w:r w:rsidR="00BC227E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 Jahanshahloo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 </w:t>
      </w:r>
      <w:hyperlink r:id="rId108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M</w:t>
        </w:r>
        <w:r w:rsidR="00BC227E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 Vaez-Gasemi</w:t>
        </w:r>
      </w:hyperlink>
      <w:r w:rsidR="000E6D8B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="00206B83" w:rsidRPr="005E4D13">
        <w:rPr>
          <w:rFonts w:asciiTheme="majorBidi" w:hAnsiTheme="majorBidi" w:cstheme="majorBidi"/>
          <w:color w:val="000000" w:themeColor="text1"/>
        </w:rPr>
        <w:t> </w:t>
      </w:r>
      <w:hyperlink r:id="rId109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Zohreh Moghaddas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110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Evaluation progress and regress of balanced scorecards by multi-stage Malmquist Productivity Index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" , </w:t>
      </w:r>
      <w:r w:rsidR="00206B83" w:rsidRPr="005E4D13">
        <w:rPr>
          <w:rFonts w:asciiTheme="majorBidi" w:hAnsiTheme="majorBidi" w:cstheme="majorBidi"/>
          <w:i/>
          <w:iCs/>
          <w:color w:val="000000" w:themeColor="text1"/>
        </w:rPr>
        <w:t>Journal of Industrial and Production Engineering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256B2">
        <w:rPr>
          <w:rFonts w:asciiTheme="majorBidi" w:hAnsiTheme="majorBidi" w:cstheme="majorBidi"/>
          <w:color w:val="000000" w:themeColor="text1"/>
        </w:rPr>
        <w:t>V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ol. 30, </w:t>
      </w:r>
      <w:r w:rsidR="006256B2">
        <w:rPr>
          <w:rFonts w:asciiTheme="majorBidi" w:hAnsiTheme="majorBidi" w:cstheme="majorBidi"/>
          <w:color w:val="000000" w:themeColor="text1"/>
        </w:rPr>
        <w:t>N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o. 5, </w:t>
      </w:r>
      <w:r w:rsidR="00883C7F" w:rsidRPr="005E4D13">
        <w:rPr>
          <w:rFonts w:asciiTheme="majorBidi" w:hAnsiTheme="majorBidi" w:cstheme="majorBidi"/>
          <w:color w:val="000000" w:themeColor="text1"/>
        </w:rPr>
        <w:t>p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p. 345-354. </w:t>
      </w:r>
    </w:p>
    <w:p w14:paraId="50AD5558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24AFF85F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</w:rPr>
        <w:t>G</w:t>
      </w:r>
      <w:r w:rsidR="0034402C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>R</w:t>
      </w:r>
      <w:r w:rsidR="0034402C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Jahanshahloo, </w:t>
      </w:r>
      <w:hyperlink r:id="rId111" w:history="1">
        <w:r w:rsidR="0034402C" w:rsidRPr="005E4D13">
          <w:rPr>
            <w:rStyle w:val="Hyperlink"/>
            <w:rFonts w:asciiTheme="majorBidi" w:hAnsiTheme="majorBidi" w:cstheme="majorBidi"/>
            <w:b/>
            <w:bCs/>
            <w:color w:val="0000CC"/>
          </w:rPr>
          <w:t>Farhad Hosseinzadeh Lotfi</w:t>
        </w:r>
      </w:hyperlink>
      <w:r w:rsidRPr="005E4D13">
        <w:rPr>
          <w:rFonts w:asciiTheme="majorBidi" w:hAnsiTheme="majorBidi" w:cstheme="majorBidi"/>
          <w:color w:val="000000" w:themeColor="text1"/>
        </w:rPr>
        <w:t>, A</w:t>
      </w:r>
      <w:r w:rsidR="000E6D8B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>A</w:t>
      </w:r>
      <w:r w:rsidR="000E6D8B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Noora</w:t>
      </w:r>
      <w:r w:rsidR="000E6D8B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Pr="005E4D13">
        <w:rPr>
          <w:rFonts w:asciiTheme="majorBidi" w:hAnsiTheme="majorBidi" w:cstheme="majorBidi"/>
          <w:color w:val="000000" w:themeColor="text1"/>
        </w:rPr>
        <w:t xml:space="preserve"> B</w:t>
      </w:r>
      <w:r w:rsidR="000E6D8B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>R</w:t>
      </w:r>
      <w:r w:rsidR="000E6D8B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Parchikolae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112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Progress and regression group performance in data envelopment analysis (DEA): An 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lastRenderedPageBreak/>
          <w:t>application of productivity Malmquist index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African Journal of Business Management</w:t>
      </w:r>
      <w:r w:rsidRPr="005E4D13">
        <w:rPr>
          <w:rFonts w:asciiTheme="majorBidi" w:hAnsiTheme="majorBidi" w:cstheme="majorBidi"/>
          <w:color w:val="000000" w:themeColor="text1"/>
        </w:rPr>
        <w:t xml:space="preserve">, Vol. 7, </w:t>
      </w:r>
      <w:r w:rsidR="006256B2">
        <w:rPr>
          <w:rFonts w:asciiTheme="majorBidi" w:hAnsiTheme="majorBidi" w:cstheme="majorBidi"/>
          <w:color w:val="000000" w:themeColor="text1"/>
        </w:rPr>
        <w:t>N</w:t>
      </w:r>
      <w:r w:rsidRPr="005E4D13">
        <w:rPr>
          <w:rFonts w:asciiTheme="majorBidi" w:hAnsiTheme="majorBidi" w:cstheme="majorBidi"/>
          <w:color w:val="000000" w:themeColor="text1"/>
        </w:rPr>
        <w:t xml:space="preserve">o.19, </w:t>
      </w:r>
      <w:r w:rsidR="00883C7F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  <w:color w:val="000000" w:themeColor="text1"/>
        </w:rPr>
        <w:t>p. 1894-1902.</w:t>
      </w:r>
    </w:p>
    <w:p w14:paraId="0DD82177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37889A9D" w14:textId="77777777" w:rsidR="00206B83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113" w:history="1">
        <w:r w:rsidR="00206B83" w:rsidRPr="005E4D13">
          <w:rPr>
            <w:rStyle w:val="Hyperlink"/>
            <w:color w:val="000000" w:themeColor="text1"/>
            <w:u w:val="none"/>
          </w:rPr>
          <w:t>M. Khoveyni</w:t>
        </w:r>
      </w:hyperlink>
      <w:r w:rsidR="00206B83" w:rsidRPr="005E4D13">
        <w:rPr>
          <w:color w:val="000000" w:themeColor="text1"/>
        </w:rPr>
        <w:t xml:space="preserve">,  </w:t>
      </w:r>
      <w:hyperlink r:id="rId114" w:history="1">
        <w:r w:rsidR="00206B83" w:rsidRPr="005E4D13">
          <w:rPr>
            <w:rStyle w:val="Hyperlink"/>
            <w:color w:val="000000" w:themeColor="text1"/>
            <w:u w:val="none"/>
          </w:rPr>
          <w:t>R. Eslami</w:t>
        </w:r>
      </w:hyperlink>
      <w:r w:rsidR="00206B83" w:rsidRPr="005E4D13">
        <w:rPr>
          <w:color w:val="000000" w:themeColor="text1"/>
        </w:rPr>
        <w:t xml:space="preserve">,  </w:t>
      </w:r>
      <w:hyperlink r:id="rId115" w:history="1">
        <w:r w:rsidR="00206B83" w:rsidRPr="005E4D13">
          <w:rPr>
            <w:rStyle w:val="Hyperlink"/>
            <w:color w:val="000000" w:themeColor="text1"/>
            <w:u w:val="none"/>
          </w:rPr>
          <w:t>M. Khodabakhshi</w:t>
        </w:r>
      </w:hyperlink>
      <w:r w:rsidR="00206B83" w:rsidRPr="005E4D13">
        <w:rPr>
          <w:color w:val="000000" w:themeColor="text1"/>
        </w:rPr>
        <w:t xml:space="preserve">,  </w:t>
      </w:r>
      <w:hyperlink r:id="rId116" w:history="1">
        <w:r w:rsidR="00206B83" w:rsidRPr="005E4D13">
          <w:rPr>
            <w:rStyle w:val="Hyperlink"/>
            <w:color w:val="000000" w:themeColor="text1"/>
            <w:u w:val="none"/>
          </w:rPr>
          <w:t>G.R. Jahanshahloo</w:t>
        </w:r>
      </w:hyperlink>
      <w:r w:rsidR="001620A2" w:rsidRPr="005E4D13">
        <w:rPr>
          <w:color w:val="000000" w:themeColor="text1"/>
        </w:rPr>
        <w:t xml:space="preserve"> and</w:t>
      </w:r>
      <w:r w:rsidR="00717E27">
        <w:rPr>
          <w:color w:val="000000" w:themeColor="text1"/>
        </w:rPr>
        <w:t xml:space="preserve"> </w:t>
      </w:r>
      <w:hyperlink r:id="rId117" w:history="1">
        <w:r w:rsidR="00206B83" w:rsidRPr="005E4D13">
          <w:rPr>
            <w:rStyle w:val="Hyperlink"/>
            <w:b/>
            <w:bCs/>
            <w:color w:val="0000CC"/>
          </w:rPr>
          <w:t>F</w:t>
        </w:r>
        <w:r w:rsidR="0034402C" w:rsidRPr="005E4D13">
          <w:rPr>
            <w:rStyle w:val="Hyperlink"/>
            <w:b/>
            <w:bCs/>
            <w:color w:val="0000CC"/>
          </w:rPr>
          <w:t>arhad</w:t>
        </w:r>
        <w:r w:rsidR="00206B83" w:rsidRPr="005E4D13">
          <w:rPr>
            <w:rStyle w:val="Hyperlink"/>
            <w:b/>
            <w:bCs/>
            <w:color w:val="0000CC"/>
          </w:rPr>
          <w:t xml:space="preserve"> Hosseinzadeh Lotfi</w:t>
        </w:r>
      </w:hyperlink>
      <w:r w:rsidR="00206B83" w:rsidRPr="005E4D13">
        <w:rPr>
          <w:color w:val="000000" w:themeColor="text1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color w:val="000000" w:themeColor="text1"/>
        </w:rPr>
        <w:t xml:space="preserve"> "</w:t>
      </w:r>
      <w:hyperlink r:id="rId118" w:history="1">
        <w:r w:rsidR="00206B83" w:rsidRPr="005E4D13">
          <w:rPr>
            <w:rStyle w:val="Hyperlink"/>
            <w:color w:val="000000" w:themeColor="text1"/>
            <w:u w:val="none"/>
          </w:rPr>
          <w:t>Recognizing strong and weak congestion slack based in data envelopment analysis</w:t>
        </w:r>
      </w:hyperlink>
      <w:r w:rsidR="00206B83" w:rsidRPr="005E4D13">
        <w:rPr>
          <w:color w:val="000000" w:themeColor="text1"/>
        </w:rPr>
        <w:t xml:space="preserve">", </w:t>
      </w:r>
      <w:r w:rsidR="00206B83" w:rsidRPr="005E4D13">
        <w:rPr>
          <w:i/>
          <w:iCs/>
          <w:color w:val="000000" w:themeColor="text1"/>
        </w:rPr>
        <w:t>Computers &amp; Industrial Engineering</w:t>
      </w:r>
      <w:r w:rsidR="00206B83" w:rsidRPr="005E4D13">
        <w:rPr>
          <w:color w:val="000000" w:themeColor="text1"/>
        </w:rPr>
        <w:t xml:space="preserve">, </w:t>
      </w:r>
      <w:r w:rsidR="006256B2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>ol. 64,</w:t>
      </w:r>
      <w:r w:rsidR="00FC3907" w:rsidRPr="005E4D13">
        <w:rPr>
          <w:rFonts w:asciiTheme="majorBidi" w:hAnsiTheme="majorBidi" w:cstheme="majorBidi"/>
          <w:color w:val="000000" w:themeColor="text1"/>
        </w:rPr>
        <w:t xml:space="preserve"> p</w:t>
      </w:r>
      <w:r w:rsidR="00206B83" w:rsidRPr="005E4D13">
        <w:rPr>
          <w:color w:val="000000" w:themeColor="text1"/>
        </w:rPr>
        <w:t>p.731-738</w:t>
      </w:r>
      <w:r w:rsidR="00504FEB" w:rsidRPr="005E4D13">
        <w:rPr>
          <w:color w:val="000000" w:themeColor="text1"/>
        </w:rPr>
        <w:t>.</w:t>
      </w:r>
      <w:r w:rsidR="005A2358" w:rsidRPr="005E4D13">
        <w:rPr>
          <w:rFonts w:eastAsia="MS Mincho"/>
        </w:rPr>
        <w:t xml:space="preserve"> (ISI)</w:t>
      </w:r>
    </w:p>
    <w:p w14:paraId="0EA03E59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3484907C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</w:t>
      </w:r>
      <w:r w:rsidR="0034402C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A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Hatami-Marbini, PJ Agrell, N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ghayi</w:t>
      </w:r>
      <w:r w:rsidR="000131BF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K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holam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19" w:history="1">
        <w:r w:rsidRPr="005E4D13">
          <w:rPr>
            <w:rStyle w:val="Hyperlink"/>
            <w:color w:val="000000" w:themeColor="text1"/>
            <w:u w:val="none"/>
          </w:rPr>
          <w:t>Allocating fixed resources and setting targets using a common-weights DEA approach</w:t>
        </w:r>
      </w:hyperlink>
      <w:r w:rsidRPr="005E4D13">
        <w:rPr>
          <w:color w:val="000000" w:themeColor="text1"/>
        </w:rPr>
        <w:t xml:space="preserve">",  </w:t>
      </w:r>
      <w:r w:rsidRPr="005E4D13">
        <w:rPr>
          <w:i/>
          <w:iCs/>
        </w:rPr>
        <w:t>Computers &amp; Industrial Engineering</w:t>
      </w:r>
      <w:r w:rsidRPr="005E4D13">
        <w:t xml:space="preserve">, </w:t>
      </w:r>
      <w:r w:rsidR="006256B2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 64, </w:t>
      </w:r>
      <w:r w:rsidR="006256B2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 2, </w:t>
      </w:r>
      <w:r w:rsidR="00FC3907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631-640.</w:t>
      </w:r>
      <w:r w:rsidR="005A2358" w:rsidRPr="005E4D13">
        <w:rPr>
          <w:rFonts w:eastAsia="MS Mincho"/>
        </w:rPr>
        <w:t xml:space="preserve"> (ISI)</w:t>
      </w:r>
    </w:p>
    <w:p w14:paraId="5CA7A8B5" w14:textId="77777777" w:rsidR="00206B83" w:rsidRPr="005E4D13" w:rsidRDefault="00206B83" w:rsidP="00206B83">
      <w:pPr>
        <w:jc w:val="both"/>
      </w:pPr>
    </w:p>
    <w:p w14:paraId="2700026B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t>M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oltanifar, G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981E34" w:rsidRPr="005E4D13">
        <w:rPr>
          <w:color w:val="000000" w:themeColor="text1"/>
        </w:rPr>
        <w:t>.</w:t>
      </w:r>
      <w:r w:rsidR="00E5531F" w:rsidRPr="005E4D13">
        <w:rPr>
          <w:color w:val="000000" w:themeColor="text1"/>
        </w:rPr>
        <w:t xml:space="preserve">Jahanshahloo, </w:t>
      </w:r>
      <w:r w:rsidR="00547FC7" w:rsidRPr="005E4D13">
        <w:rPr>
          <w:b/>
          <w:bCs/>
          <w:color w:val="0000CC"/>
          <w:u w:val="single"/>
        </w:rPr>
        <w:t xml:space="preserve">Farhad </w:t>
      </w:r>
      <w:r w:rsidRPr="005E4D13">
        <w:rPr>
          <w:b/>
          <w:bCs/>
          <w:color w:val="0000CC"/>
          <w:u w:val="single"/>
        </w:rPr>
        <w:t>Hosseinzadeh Lotfi</w:t>
      </w:r>
      <w:r w:rsidR="00EB6C64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S</w:t>
      </w:r>
      <w:r w:rsidR="00EB6C6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M</w:t>
      </w:r>
      <w:r w:rsidR="00EB6C6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ansourzadeh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20" w:history="1">
        <w:r w:rsidRPr="005E4D13">
          <w:rPr>
            <w:rStyle w:val="Hyperlink"/>
            <w:color w:val="000000" w:themeColor="text1"/>
            <w:u w:val="none"/>
          </w:rPr>
          <w:t>On efficiency in convex hull of DMU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Applied Mathematical Modelling</w:t>
      </w:r>
      <w:r w:rsidRPr="005E4D13">
        <w:rPr>
          <w:color w:val="000000" w:themeColor="text1"/>
        </w:rPr>
        <w:t xml:space="preserve">, </w:t>
      </w:r>
      <w:r w:rsidR="006256B2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 37, </w:t>
      </w:r>
      <w:r w:rsidR="00647855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 4, </w:t>
      </w:r>
      <w:r w:rsidR="00FC3907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2267-2278</w:t>
      </w:r>
      <w:r w:rsidR="00504FEB" w:rsidRPr="005E4D13">
        <w:rPr>
          <w:rFonts w:asciiTheme="majorBidi" w:hAnsiTheme="majorBidi" w:cstheme="majorBidi"/>
          <w:b/>
          <w:bCs/>
          <w:color w:val="000000"/>
        </w:rPr>
        <w:t>.</w:t>
      </w:r>
      <w:r w:rsidR="005A2358" w:rsidRPr="005E4D13">
        <w:rPr>
          <w:rFonts w:eastAsia="MS Mincho"/>
        </w:rPr>
        <w:t xml:space="preserve"> (ISI)</w:t>
      </w:r>
    </w:p>
    <w:p w14:paraId="46699478" w14:textId="77777777" w:rsidR="00206B83" w:rsidRPr="005E4D13" w:rsidRDefault="00206B83" w:rsidP="00206B83">
      <w:pPr>
        <w:jc w:val="both"/>
      </w:pPr>
    </w:p>
    <w:p w14:paraId="5B719203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T</w:t>
      </w:r>
      <w:r w:rsidR="00981E34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llahviranloo, </w:t>
      </w:r>
      <w:r w:rsidR="0034402C"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FF73C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K</w:t>
      </w:r>
      <w:r w:rsidR="00FF73C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iasari</w:t>
      </w:r>
      <w:r w:rsidR="00FF73C3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FF73C3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ezerloo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21" w:history="1">
        <w:r w:rsidRPr="005E4D13">
          <w:rPr>
            <w:rStyle w:val="Hyperlink"/>
            <w:color w:val="000000" w:themeColor="text1"/>
            <w:u w:val="none"/>
          </w:rPr>
          <w:t>On the fuzzy solution of LR fuzzy linear system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Applied Mathematical Modelling</w:t>
      </w:r>
      <w:r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37, </w:t>
      </w:r>
      <w:r w:rsidR="00647855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3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1170-1176</w:t>
      </w:r>
      <w:r w:rsidR="00504FEB" w:rsidRPr="005E4D13">
        <w:rPr>
          <w:rFonts w:asciiTheme="majorBidi" w:hAnsiTheme="majorBidi" w:cstheme="majorBidi"/>
          <w:b/>
          <w:bCs/>
          <w:color w:val="000000"/>
        </w:rPr>
        <w:t>.</w:t>
      </w:r>
      <w:r w:rsidR="005A2358" w:rsidRPr="005E4D13">
        <w:rPr>
          <w:rFonts w:eastAsia="MS Mincho"/>
        </w:rPr>
        <w:t xml:space="preserve"> (ISI)</w:t>
      </w:r>
    </w:p>
    <w:p w14:paraId="2EFB75CD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7FE304D9" w14:textId="77777777" w:rsidR="00206B83" w:rsidRPr="005E4D13" w:rsidRDefault="007519B8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hyperlink r:id="rId122" w:history="1">
        <w:r w:rsidR="00206B83" w:rsidRPr="005E4D13">
          <w:rPr>
            <w:rStyle w:val="Hyperlink"/>
            <w:color w:val="000000" w:themeColor="text1"/>
            <w:u w:val="none"/>
          </w:rPr>
          <w:t>A. Gholam Abri</w:t>
        </w:r>
      </w:hyperlink>
      <w:r w:rsidR="00206B83" w:rsidRPr="005E4D13">
        <w:rPr>
          <w:color w:val="000000" w:themeColor="text1"/>
        </w:rPr>
        <w:t xml:space="preserve">,  </w:t>
      </w:r>
      <w:hyperlink r:id="rId123" w:history="1">
        <w:r w:rsidR="00206B83" w:rsidRPr="005E4D13">
          <w:rPr>
            <w:rStyle w:val="Hyperlink"/>
            <w:color w:val="000000" w:themeColor="text1"/>
            <w:u w:val="none"/>
          </w:rPr>
          <w:t>G. R. Jahanshahloo</w:t>
        </w:r>
      </w:hyperlink>
      <w:r w:rsidR="00206B83" w:rsidRPr="005E4D13">
        <w:rPr>
          <w:color w:val="000000" w:themeColor="text1"/>
        </w:rPr>
        <w:t xml:space="preserve">,  </w:t>
      </w:r>
      <w:hyperlink r:id="rId124" w:history="1">
        <w:r w:rsidR="00206B83" w:rsidRPr="005E4D13">
          <w:rPr>
            <w:rStyle w:val="Hyperlink"/>
            <w:b/>
            <w:bCs/>
            <w:color w:val="0000CC"/>
          </w:rPr>
          <w:t>F</w:t>
        </w:r>
        <w:r w:rsidR="0034402C" w:rsidRPr="005E4D13">
          <w:rPr>
            <w:rStyle w:val="Hyperlink"/>
            <w:b/>
            <w:bCs/>
            <w:color w:val="0000CC"/>
          </w:rPr>
          <w:t>arhad</w:t>
        </w:r>
        <w:r w:rsidR="00206B83" w:rsidRPr="005E4D13">
          <w:rPr>
            <w:rStyle w:val="Hyperlink"/>
            <w:b/>
            <w:bCs/>
            <w:color w:val="0000CC"/>
          </w:rPr>
          <w:t xml:space="preserve"> Hosseinzadeh Lotfi</w:t>
        </w:r>
      </w:hyperlink>
      <w:r w:rsidR="00206B83" w:rsidRPr="005E4D13">
        <w:rPr>
          <w:color w:val="000000" w:themeColor="text1"/>
        </w:rPr>
        <w:t xml:space="preserve">,  </w:t>
      </w:r>
      <w:hyperlink r:id="rId125" w:history="1">
        <w:r w:rsidR="00206B83" w:rsidRPr="005E4D13">
          <w:rPr>
            <w:rStyle w:val="Hyperlink"/>
            <w:color w:val="000000" w:themeColor="text1"/>
            <w:u w:val="none"/>
          </w:rPr>
          <w:t>N. Shoja</w:t>
        </w:r>
      </w:hyperlink>
      <w:r w:rsidR="00E84403" w:rsidRPr="005E4D13">
        <w:rPr>
          <w:color w:val="000000" w:themeColor="text1"/>
        </w:rPr>
        <w:t xml:space="preserve"> and</w:t>
      </w:r>
      <w:hyperlink r:id="rId126" w:history="1">
        <w:r w:rsidR="00206B83" w:rsidRPr="005E4D13">
          <w:rPr>
            <w:rStyle w:val="Hyperlink"/>
            <w:color w:val="000000" w:themeColor="text1"/>
            <w:u w:val="none"/>
          </w:rPr>
          <w:t>M. Fallah Jelodar</w:t>
        </w:r>
      </w:hyperlink>
      <w:r w:rsidR="00206B83" w:rsidRPr="005E4D13">
        <w:rPr>
          <w:color w:val="000000" w:themeColor="text1"/>
        </w:rPr>
        <w:t>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color w:val="000000" w:themeColor="text1"/>
        </w:rPr>
        <w:t xml:space="preserve"> "</w:t>
      </w:r>
      <w:hyperlink r:id="rId127" w:history="1">
        <w:r w:rsidR="00206B83" w:rsidRPr="005E4D13">
          <w:rPr>
            <w:rStyle w:val="Hyperlink"/>
            <w:color w:val="000000" w:themeColor="text1"/>
            <w:u w:val="none"/>
          </w:rPr>
          <w:t>A new method for ranking non-extreme efficient units in data envelopment analysis</w:t>
        </w:r>
      </w:hyperlink>
      <w:r w:rsidR="00206B83" w:rsidRPr="005E4D13">
        <w:rPr>
          <w:color w:val="000000" w:themeColor="text1"/>
        </w:rPr>
        <w:t xml:space="preserve">", </w:t>
      </w:r>
      <w:r w:rsidR="00206B83" w:rsidRPr="005E4D13">
        <w:rPr>
          <w:i/>
          <w:iCs/>
          <w:color w:val="000000" w:themeColor="text1"/>
        </w:rPr>
        <w:t>Optimization Letters</w:t>
      </w:r>
      <w:r w:rsidR="00206B83"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 xml:space="preserve">ol.7, </w:t>
      </w:r>
      <w:r w:rsidR="00647855">
        <w:rPr>
          <w:color w:val="000000" w:themeColor="text1"/>
        </w:rPr>
        <w:t>N</w:t>
      </w:r>
      <w:r w:rsidR="00206B83" w:rsidRPr="005E4D13">
        <w:rPr>
          <w:color w:val="000000" w:themeColor="text1"/>
        </w:rPr>
        <w:t xml:space="preserve">o.2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="00206B83" w:rsidRPr="005E4D13">
        <w:rPr>
          <w:color w:val="000000" w:themeColor="text1"/>
        </w:rPr>
        <w:t>p. 309-324</w:t>
      </w:r>
      <w:r w:rsidR="003979B3" w:rsidRPr="005E4D13">
        <w:rPr>
          <w:color w:val="000000" w:themeColor="text1"/>
        </w:rPr>
        <w:t>.</w:t>
      </w:r>
      <w:r w:rsidR="005A2358" w:rsidRPr="005E4D13">
        <w:rPr>
          <w:rFonts w:eastAsia="MS Mincho"/>
        </w:rPr>
        <w:t xml:space="preserve"> (ISI)</w:t>
      </w:r>
    </w:p>
    <w:p w14:paraId="433DEEB2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39FAF1DD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-Malkhalifeh, N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ghayi, Z</w:t>
      </w:r>
      <w:r w:rsidR="00BC227E" w:rsidRPr="005E4D13">
        <w:rPr>
          <w:color w:val="000000" w:themeColor="text1"/>
        </w:rPr>
        <w:t xml:space="preserve">. </w:t>
      </w:r>
      <w:r w:rsidRPr="005E4D13">
        <w:rPr>
          <w:color w:val="000000" w:themeColor="text1"/>
        </w:rPr>
        <w:t>Ghelej Beigi</w:t>
      </w:r>
      <w:r w:rsidR="00E84403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K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holam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28" w:history="1">
        <w:r w:rsidRPr="005E4D13">
          <w:rPr>
            <w:rStyle w:val="Hyperlink"/>
            <w:color w:val="000000" w:themeColor="text1"/>
            <w:u w:val="none"/>
          </w:rPr>
          <w:t>An improved method for ranking alternatives in multiple criteria decision analysi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Applied Mathematical Modelling</w:t>
      </w:r>
      <w:r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 37, </w:t>
      </w:r>
      <w:r w:rsidR="00647855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1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25-33</w:t>
      </w:r>
      <w:r w:rsidR="003979B3" w:rsidRPr="005E4D13">
        <w:rPr>
          <w:color w:val="000000" w:themeColor="text1"/>
        </w:rPr>
        <w:t>.</w:t>
      </w:r>
      <w:r w:rsidR="005A2358" w:rsidRPr="005E4D13">
        <w:rPr>
          <w:rFonts w:eastAsia="MS Mincho"/>
        </w:rPr>
        <w:t xml:space="preserve"> (ISI)</w:t>
      </w:r>
    </w:p>
    <w:p w14:paraId="6B1D84E6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66804EAF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 K</w:t>
      </w:r>
      <w:r w:rsidR="0034402C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alili-Damghani, S</w:t>
      </w:r>
      <w:r w:rsidR="0056653A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adi-Nezhad, </w:t>
      </w:r>
      <w:r w:rsidR="0034402C" w:rsidRPr="005E4D13">
        <w:rPr>
          <w:b/>
          <w:bCs/>
          <w:color w:val="0000CC"/>
          <w:u w:val="single"/>
        </w:rPr>
        <w:t>Farhad Hosseinzadeh Lotfi</w:t>
      </w:r>
      <w:r w:rsidR="0056653A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M</w:t>
      </w:r>
      <w:r w:rsidR="0056653A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Tavana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29" w:history="1">
        <w:r w:rsidRPr="005E4D13">
          <w:rPr>
            <w:rStyle w:val="Hyperlink"/>
            <w:color w:val="000000" w:themeColor="text1"/>
            <w:u w:val="none"/>
          </w:rPr>
          <w:t>A hybrid fuzzy rule-based multi-criteria framework for sustainable project portfolio selection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formation Sciences</w:t>
      </w:r>
      <w:r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 220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442-462</w:t>
      </w:r>
      <w:r w:rsidR="003979B3" w:rsidRPr="005E4D13">
        <w:rPr>
          <w:rFonts w:asciiTheme="majorBidi" w:hAnsiTheme="majorBidi" w:cstheme="majorBidi"/>
          <w:b/>
          <w:bCs/>
          <w:color w:val="000000"/>
        </w:rPr>
        <w:t>.</w:t>
      </w:r>
      <w:r w:rsidR="005A2358" w:rsidRPr="005E4D13">
        <w:rPr>
          <w:rFonts w:eastAsia="MS Mincho"/>
        </w:rPr>
        <w:t xml:space="preserve"> (ISI)</w:t>
      </w:r>
    </w:p>
    <w:p w14:paraId="63577566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2D3FC47D" w14:textId="77777777" w:rsidR="00206B83" w:rsidRPr="005E4D13" w:rsidRDefault="0034402C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="00AF080B" w:rsidRPr="005E4D13">
        <w:rPr>
          <w:color w:val="000000" w:themeColor="text1"/>
        </w:rPr>
        <w:t xml:space="preserve"> and</w:t>
      </w:r>
      <w:r w:rsidR="00206B83" w:rsidRPr="005E4D13">
        <w:rPr>
          <w:color w:val="000000" w:themeColor="text1"/>
        </w:rPr>
        <w:t xml:space="preserve"> M</w:t>
      </w:r>
      <w:r w:rsidR="00AF080B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Vaez-Ghasemi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color w:val="000000" w:themeColor="text1"/>
        </w:rPr>
        <w:t xml:space="preserve"> "</w:t>
      </w:r>
      <w:hyperlink r:id="rId130" w:history="1">
        <w:r w:rsidR="00206B83" w:rsidRPr="005E4D13">
          <w:rPr>
            <w:rStyle w:val="Hyperlink"/>
            <w:color w:val="000000" w:themeColor="text1"/>
            <w:u w:val="none"/>
          </w:rPr>
          <w:t>Multi-Component Efficiency with Shared Resources in Commercial Banks</w:t>
        </w:r>
      </w:hyperlink>
      <w:r w:rsidR="00206B83" w:rsidRPr="005E4D13">
        <w:rPr>
          <w:i/>
          <w:iCs/>
          <w:color w:val="000000" w:themeColor="text1"/>
        </w:rPr>
        <w:t>", International Journal of Applied</w:t>
      </w:r>
      <w:r w:rsidR="00206B83"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 xml:space="preserve">ol.3, </w:t>
      </w:r>
      <w:r w:rsidR="00647855">
        <w:rPr>
          <w:color w:val="000000" w:themeColor="text1"/>
        </w:rPr>
        <w:t>N</w:t>
      </w:r>
      <w:r w:rsidR="00206B83" w:rsidRPr="005E4D13">
        <w:rPr>
          <w:color w:val="000000" w:themeColor="text1"/>
        </w:rPr>
        <w:t xml:space="preserve">o.4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="00206B83" w:rsidRPr="005E4D13">
        <w:rPr>
          <w:color w:val="000000" w:themeColor="text1"/>
        </w:rPr>
        <w:t xml:space="preserve">p. 93-104. </w:t>
      </w:r>
    </w:p>
    <w:p w14:paraId="0261C19C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7B4D3B1C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 xml:space="preserve"> A</w:t>
      </w:r>
      <w:r w:rsidR="0034402C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Payan, A</w:t>
      </w:r>
      <w:r w:rsidR="00AF080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A</w:t>
      </w:r>
      <w:r w:rsidR="00AF080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Noora, </w:t>
      </w:r>
      <w:r w:rsidRPr="005E4D13">
        <w:rPr>
          <w:b/>
          <w:bCs/>
          <w:color w:val="0000CC"/>
          <w:u w:val="single"/>
        </w:rPr>
        <w:t>F</w:t>
      </w:r>
      <w:r w:rsidR="0034402C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AF080B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</w:t>
      </w:r>
      <w:r w:rsidR="00AF080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Khodabakhsh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1" w:history="1">
        <w:r w:rsidRPr="005E4D13">
          <w:rPr>
            <w:rStyle w:val="Hyperlink"/>
            <w:color w:val="000000" w:themeColor="text1"/>
            <w:u w:val="none"/>
          </w:rPr>
          <w:t>Relative Efficiency in Two-Stage Dea and Its Application to Bank Branche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Journal of Basic and Applied Scientific Research</w:t>
      </w:r>
      <w:r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Pr="005E4D13">
        <w:rPr>
          <w:color w:val="000000" w:themeColor="text1"/>
        </w:rPr>
        <w:t>ol. 3</w:t>
      </w:r>
      <w:r w:rsidR="00695F28">
        <w:rPr>
          <w:color w:val="000000" w:themeColor="text1"/>
        </w:rPr>
        <w:t xml:space="preserve">, No. </w:t>
      </w:r>
      <w:r w:rsidRPr="005E4D13">
        <w:rPr>
          <w:color w:val="000000" w:themeColor="text1"/>
        </w:rPr>
        <w:t xml:space="preserve">2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396-404</w:t>
      </w:r>
      <w:r w:rsidR="007E071A" w:rsidRPr="005E4D13">
        <w:rPr>
          <w:rFonts w:asciiTheme="majorBidi" w:hAnsiTheme="majorBidi" w:cstheme="majorBidi"/>
          <w:b/>
          <w:bCs/>
          <w:color w:val="000000"/>
        </w:rPr>
        <w:t>.</w:t>
      </w:r>
      <w:r w:rsidR="00F47728" w:rsidRPr="005E4D13">
        <w:rPr>
          <w:rFonts w:eastAsia="MS Mincho"/>
        </w:rPr>
        <w:t xml:space="preserve"> (ISI)</w:t>
      </w:r>
    </w:p>
    <w:p w14:paraId="5CE19F47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56A84C2B" w14:textId="77777777" w:rsidR="00206B83" w:rsidRPr="005E4D13" w:rsidRDefault="0034402C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="00206B83" w:rsidRPr="005E4D13">
        <w:rPr>
          <w:color w:val="000000" w:themeColor="text1"/>
        </w:rPr>
        <w:t>, G</w:t>
      </w:r>
      <w:r w:rsidR="00EB514C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>R</w:t>
      </w:r>
      <w:r w:rsidR="00EB514C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Jahanshahloo, M</w:t>
      </w:r>
      <w:r w:rsidR="00EB514C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Vaez–ghasemi</w:t>
      </w:r>
      <w:r w:rsidR="00EB514C" w:rsidRPr="005E4D13">
        <w:rPr>
          <w:color w:val="000000" w:themeColor="text1"/>
        </w:rPr>
        <w:t xml:space="preserve"> and</w:t>
      </w:r>
      <w:r w:rsidR="00206B83" w:rsidRPr="005E4D13">
        <w:rPr>
          <w:color w:val="000000" w:themeColor="text1"/>
        </w:rPr>
        <w:t xml:space="preserve"> Z</w:t>
      </w:r>
      <w:r w:rsidR="00EB514C"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Moghaddas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color w:val="000000" w:themeColor="text1"/>
        </w:rPr>
        <w:t xml:space="preserve"> "</w:t>
      </w:r>
      <w:hyperlink r:id="rId132" w:history="1">
        <w:r w:rsidR="00206B83" w:rsidRPr="005E4D13">
          <w:rPr>
            <w:rStyle w:val="Hyperlink"/>
            <w:color w:val="000000" w:themeColor="text1"/>
            <w:u w:val="none"/>
          </w:rPr>
          <w:t>An application of multi–component ranking in banks by context–dependent DEA for non–extreme efficient DMUs</w:t>
        </w:r>
      </w:hyperlink>
      <w:r w:rsidR="00206B83" w:rsidRPr="005E4D13">
        <w:rPr>
          <w:color w:val="000000" w:themeColor="text1"/>
        </w:rPr>
        <w:t xml:space="preserve">", </w:t>
      </w:r>
      <w:r w:rsidR="00206B83" w:rsidRPr="005E4D13">
        <w:rPr>
          <w:i/>
          <w:iCs/>
          <w:color w:val="000000" w:themeColor="text1"/>
        </w:rPr>
        <w:t>International Journal of Operational Research</w:t>
      </w:r>
      <w:r w:rsidR="00206B83" w:rsidRPr="005E4D13">
        <w:rPr>
          <w:color w:val="000000" w:themeColor="text1"/>
        </w:rPr>
        <w:t xml:space="preserve">, </w:t>
      </w:r>
      <w:r w:rsidR="00647855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 xml:space="preserve">ol.18, </w:t>
      </w:r>
      <w:r w:rsidR="00647855">
        <w:rPr>
          <w:color w:val="000000" w:themeColor="text1"/>
        </w:rPr>
        <w:t>N</w:t>
      </w:r>
      <w:r w:rsidR="00206B83" w:rsidRPr="005E4D13">
        <w:rPr>
          <w:color w:val="000000" w:themeColor="text1"/>
        </w:rPr>
        <w:t xml:space="preserve">o.2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="00206B83" w:rsidRPr="005E4D13">
        <w:rPr>
          <w:color w:val="000000" w:themeColor="text1"/>
        </w:rPr>
        <w:t>p. 171-187</w:t>
      </w:r>
      <w:r w:rsidR="007E071A" w:rsidRPr="005E4D13">
        <w:rPr>
          <w:rFonts w:asciiTheme="majorBidi" w:hAnsiTheme="majorBidi" w:cstheme="majorBidi"/>
          <w:b/>
          <w:bCs/>
          <w:color w:val="000000"/>
        </w:rPr>
        <w:t>.</w:t>
      </w:r>
    </w:p>
    <w:p w14:paraId="117F049C" w14:textId="77777777" w:rsidR="006F7D89" w:rsidRPr="005E4D13" w:rsidRDefault="006F7D89" w:rsidP="006F7D89">
      <w:pPr>
        <w:pStyle w:val="ListParagraph"/>
        <w:rPr>
          <w:color w:val="000000" w:themeColor="text1"/>
        </w:rPr>
      </w:pPr>
    </w:p>
    <w:p w14:paraId="50E0993B" w14:textId="77777777" w:rsidR="00206B83" w:rsidRPr="005E4D13" w:rsidRDefault="00EC2480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G.</w:t>
      </w:r>
      <w:r w:rsidR="00206B83" w:rsidRPr="005E4D13">
        <w:rPr>
          <w:color w:val="000000" w:themeColor="text1"/>
        </w:rPr>
        <w:t>R</w:t>
      </w:r>
      <w:r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Jahanshahloo, </w:t>
      </w:r>
      <w:r w:rsidR="0034402C" w:rsidRPr="005E4D13">
        <w:rPr>
          <w:b/>
          <w:bCs/>
          <w:color w:val="0000CC"/>
          <w:u w:val="single"/>
        </w:rPr>
        <w:t>Farhad Hosseinzadeh Lotfi</w:t>
      </w:r>
      <w:r w:rsidR="00206B83" w:rsidRPr="005E4D13">
        <w:rPr>
          <w:color w:val="000000" w:themeColor="text1"/>
        </w:rPr>
        <w:t>, M</w:t>
      </w:r>
      <w:r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Rostamy-Malkhalifeh</w:t>
      </w:r>
      <w:r w:rsidRPr="005E4D13">
        <w:rPr>
          <w:color w:val="000000" w:themeColor="text1"/>
        </w:rPr>
        <w:t xml:space="preserve"> and</w:t>
      </w:r>
      <w:r w:rsidR="00206B83" w:rsidRPr="005E4D13">
        <w:rPr>
          <w:color w:val="000000" w:themeColor="text1"/>
        </w:rPr>
        <w:t xml:space="preserve"> R</w:t>
      </w:r>
      <w:r w:rsidRPr="005E4D13">
        <w:rPr>
          <w:color w:val="000000" w:themeColor="text1"/>
        </w:rPr>
        <w:t>.</w:t>
      </w:r>
      <w:r w:rsidR="00206B83" w:rsidRPr="005E4D13">
        <w:rPr>
          <w:color w:val="000000" w:themeColor="text1"/>
        </w:rPr>
        <w:t xml:space="preserve"> Maddahi,</w:t>
      </w:r>
      <w:r w:rsidR="00717E27">
        <w:rPr>
          <w:rFonts w:asciiTheme="majorBidi" w:hAnsiTheme="majorBidi" w:cstheme="majorBidi"/>
        </w:rPr>
        <w:t xml:space="preserve"> (2013),</w:t>
      </w:r>
      <w:r w:rsidR="00206B83" w:rsidRPr="005E4D13">
        <w:rPr>
          <w:color w:val="000000" w:themeColor="text1"/>
        </w:rPr>
        <w:t xml:space="preserve"> "</w:t>
      </w:r>
      <w:hyperlink r:id="rId133" w:history="1">
        <w:r w:rsidR="00206B83" w:rsidRPr="005E4D13">
          <w:rPr>
            <w:rStyle w:val="Hyperlink"/>
            <w:color w:val="000000" w:themeColor="text1"/>
            <w:u w:val="none"/>
          </w:rPr>
          <w:t>A Correction on Data Envelopment Analysis for Environmental Assessment Using Methodological Comparison between Three Efficiency Measurement Models</w:t>
        </w:r>
      </w:hyperlink>
      <w:r w:rsidR="00206B83" w:rsidRPr="005E4D13">
        <w:rPr>
          <w:color w:val="000000" w:themeColor="text1"/>
        </w:rPr>
        <w:t xml:space="preserve">", </w:t>
      </w:r>
      <w:r w:rsidR="00206B83" w:rsidRPr="005E4D13">
        <w:rPr>
          <w:i/>
          <w:iCs/>
          <w:color w:val="000000" w:themeColor="text1"/>
        </w:rPr>
        <w:t>Journal of Applied Environmental and Biological Sciences</w:t>
      </w:r>
      <w:r w:rsidR="00206B83"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="00206B83" w:rsidRPr="005E4D13">
        <w:rPr>
          <w:color w:val="000000" w:themeColor="text1"/>
        </w:rPr>
        <w:t xml:space="preserve">ol.3, </w:t>
      </w:r>
      <w:r w:rsidR="001D1559">
        <w:rPr>
          <w:color w:val="000000" w:themeColor="text1"/>
        </w:rPr>
        <w:t>N</w:t>
      </w:r>
      <w:r w:rsidR="00206B83" w:rsidRPr="005E4D13">
        <w:rPr>
          <w:color w:val="000000" w:themeColor="text1"/>
        </w:rPr>
        <w:t xml:space="preserve">o.8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="00206B83" w:rsidRPr="005E4D13">
        <w:rPr>
          <w:color w:val="000000" w:themeColor="text1"/>
        </w:rPr>
        <w:t>p. 20-26.</w:t>
      </w:r>
      <w:r w:rsidR="00F47728" w:rsidRPr="005E4D13">
        <w:rPr>
          <w:rFonts w:eastAsia="MS Mincho"/>
        </w:rPr>
        <w:t xml:space="preserve"> (ISI)</w:t>
      </w:r>
    </w:p>
    <w:p w14:paraId="53634DFD" w14:textId="77777777" w:rsidR="00A65E4D" w:rsidRPr="005E4D13" w:rsidRDefault="00A65E4D" w:rsidP="00A65E4D">
      <w:pPr>
        <w:pStyle w:val="ListParagraph"/>
        <w:ind w:left="525"/>
        <w:jc w:val="both"/>
        <w:rPr>
          <w:color w:val="000000" w:themeColor="text1"/>
        </w:rPr>
      </w:pPr>
    </w:p>
    <w:p w14:paraId="23B3CFC8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H</w:t>
      </w:r>
      <w:r w:rsidR="00EC248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hirouyehzad, </w:t>
      </w:r>
      <w:r w:rsidR="0034402C" w:rsidRPr="005E4D13">
        <w:rPr>
          <w:b/>
          <w:bCs/>
          <w:color w:val="0000CC"/>
          <w:u w:val="single"/>
        </w:rPr>
        <w:t>Farhad Hosseinzadeh Lotfi</w:t>
      </w:r>
      <w:r w:rsidR="00EC2480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R</w:t>
      </w:r>
      <w:r w:rsidR="00EC248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Dabestan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4" w:history="1">
        <w:r w:rsidRPr="005E4D13">
          <w:rPr>
            <w:rStyle w:val="Hyperlink"/>
            <w:color w:val="000000" w:themeColor="text1"/>
            <w:u w:val="none"/>
          </w:rPr>
          <w:t>Aggregating the results of ranking models in data envelopment analysis by Shannon's entropy: a case study in hotel industry</w:t>
        </w:r>
      </w:hyperlink>
      <w:r w:rsidRPr="005E4D13">
        <w:rPr>
          <w:i/>
          <w:iCs/>
          <w:color w:val="000000" w:themeColor="text1"/>
        </w:rPr>
        <w:t>", International Journal of Modelling in Operations Management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3, </w:t>
      </w:r>
      <w:r w:rsidR="001D1559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2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 xml:space="preserve">p.149-163. </w:t>
      </w:r>
    </w:p>
    <w:p w14:paraId="44370293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0D6A8FDB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G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-Malkhalifeh</w:t>
      </w:r>
      <w:r w:rsidR="00EC2480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Darigh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5" w:history="1">
        <w:r w:rsidRPr="005E4D13">
          <w:rPr>
            <w:rStyle w:val="Hyperlink"/>
            <w:color w:val="000000" w:themeColor="text1"/>
            <w:u w:val="none"/>
          </w:rPr>
          <w:t>Value Efficiency Analysis for Incorporating Preference Information in Data Envelopment Analysis with Interval Dat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Journal of Basic and Applied Scientific Research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>ol.</w:t>
      </w:r>
      <w:r w:rsidR="00B1253D">
        <w:rPr>
          <w:color w:val="000000" w:themeColor="text1"/>
        </w:rPr>
        <w:t xml:space="preserve"> </w:t>
      </w:r>
      <w:r w:rsidRPr="005E4D13">
        <w:rPr>
          <w:color w:val="000000" w:themeColor="text1"/>
        </w:rPr>
        <w:t>3</w:t>
      </w:r>
      <w:r w:rsidR="00B1253D">
        <w:rPr>
          <w:color w:val="000000" w:themeColor="text1"/>
        </w:rPr>
        <w:t xml:space="preserve">, No. </w:t>
      </w:r>
      <w:r w:rsidRPr="005E4D13">
        <w:rPr>
          <w:color w:val="000000" w:themeColor="text1"/>
        </w:rPr>
        <w:t xml:space="preserve">7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689-694.</w:t>
      </w:r>
      <w:r w:rsidR="00F47728" w:rsidRPr="005E4D13">
        <w:rPr>
          <w:rFonts w:eastAsia="MS Mincho"/>
        </w:rPr>
        <w:t xml:space="preserve"> (ISI)</w:t>
      </w:r>
      <w:r w:rsidRPr="005E4D13">
        <w:rPr>
          <w:color w:val="000000" w:themeColor="text1"/>
        </w:rPr>
        <w:cr/>
      </w:r>
    </w:p>
    <w:p w14:paraId="4C1D7EDA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G</w:t>
      </w:r>
      <w:r w:rsidR="0034402C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34402C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M</w:t>
      </w:r>
      <w:r w:rsidR="00EC248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Vaez–ghasemi</w:t>
      </w:r>
      <w:r w:rsidR="00EC2480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Z</w:t>
      </w:r>
      <w:r w:rsidR="00EC248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oghaddas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6" w:history="1">
        <w:r w:rsidRPr="005E4D13">
          <w:rPr>
            <w:rStyle w:val="Hyperlink"/>
            <w:color w:val="000000" w:themeColor="text1"/>
            <w:u w:val="none"/>
          </w:rPr>
          <w:t>Periodic efficiency measurement for achieving correct efficiency among several terms of evaluation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Operational Research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>ol. 18</w:t>
      </w:r>
      <w:r w:rsidR="00695F28">
        <w:rPr>
          <w:color w:val="000000" w:themeColor="text1"/>
        </w:rPr>
        <w:t xml:space="preserve">, No. </w:t>
      </w:r>
      <w:r w:rsidRPr="005E4D13">
        <w:rPr>
          <w:color w:val="000000" w:themeColor="text1"/>
        </w:rPr>
        <w:t xml:space="preserve">1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 xml:space="preserve">p. 1-15. </w:t>
      </w:r>
    </w:p>
    <w:p w14:paraId="2298572D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495514FE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H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Shirouyehzad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S</w:t>
      </w:r>
      <w:r w:rsidR="00BB2B19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M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rabzad</w:t>
      </w:r>
      <w:r w:rsidR="00BB2B19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R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Dabestan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An AHP/DEA ranking method based on service quality approach: a case study in hotel industry",</w:t>
      </w:r>
      <w:hyperlink r:id="rId137" w:history="1">
        <w:r w:rsidRPr="005E4D13">
          <w:rPr>
            <w:rStyle w:val="Hyperlink"/>
            <w:i/>
            <w:iCs/>
            <w:color w:val="000000" w:themeColor="text1"/>
            <w:u w:val="none"/>
          </w:rPr>
          <w:t xml:space="preserve"> International Journal of Productivity and Quality Management</w:t>
        </w:r>
      </w:hyperlink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 11, </w:t>
      </w:r>
      <w:r w:rsidR="001D1559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 4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 434-445.</w:t>
      </w:r>
    </w:p>
    <w:p w14:paraId="60131E3A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587B7B9F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5E4D13">
        <w:rPr>
          <w:color w:val="000000" w:themeColor="text1"/>
        </w:rPr>
        <w:t>G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-Malkhalifeh</w:t>
      </w:r>
      <w:r w:rsidR="004B71BB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mshid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8" w:history="1">
        <w:r w:rsidRPr="005E4D13">
          <w:rPr>
            <w:rStyle w:val="Hyperlink"/>
            <w:color w:val="000000" w:themeColor="text1"/>
            <w:u w:val="none"/>
          </w:rPr>
          <w:t>A Centralized Case of Cost Efficiency in Data Envelopment Analysis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Journal of Basic and Applied Scientific Research</w:t>
      </w:r>
      <w:r w:rsidRPr="005E4D13">
        <w:rPr>
          <w:color w:val="000000" w:themeColor="text1"/>
        </w:rPr>
        <w:t xml:space="preserve">, 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3, </w:t>
      </w:r>
      <w:r w:rsidR="001D1559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3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1005-1008.</w:t>
      </w:r>
      <w:r w:rsidR="00F47728" w:rsidRPr="005E4D13">
        <w:rPr>
          <w:rFonts w:eastAsia="MS Mincho"/>
        </w:rPr>
        <w:t xml:space="preserve"> (ISI)</w:t>
      </w:r>
    </w:p>
    <w:p w14:paraId="144279D3" w14:textId="77777777" w:rsidR="00206B83" w:rsidRPr="005E4D13" w:rsidRDefault="00206B83" w:rsidP="00206B83">
      <w:pPr>
        <w:jc w:val="both"/>
        <w:rPr>
          <w:color w:val="000000" w:themeColor="text1"/>
        </w:rPr>
      </w:pPr>
    </w:p>
    <w:p w14:paraId="55485F2E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</w:pPr>
      <w:r w:rsidRPr="005E4D13">
        <w:rPr>
          <w:b/>
          <w:bCs/>
          <w:color w:val="0000CC"/>
          <w:u w:val="single"/>
        </w:rPr>
        <w:t>F</w:t>
      </w:r>
      <w:r w:rsidR="0034402C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Pr="005E4D13">
        <w:rPr>
          <w:color w:val="000000" w:themeColor="text1"/>
        </w:rPr>
        <w:t>, M</w:t>
      </w:r>
      <w:r w:rsidR="004B71B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, G</w:t>
      </w:r>
      <w:r w:rsidR="004B71B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4B71B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</w:t>
      </w:r>
      <w:r w:rsidR="004B71BB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S</w:t>
      </w:r>
      <w:r w:rsidR="004B71BB" w:rsidRPr="005E4D13">
        <w:rPr>
          <w:color w:val="000000" w:themeColor="text1"/>
        </w:rPr>
        <w:t>.</w:t>
      </w:r>
      <w:r w:rsidR="00BC227E" w:rsidRPr="005E4D13">
        <w:rPr>
          <w:color w:val="000000" w:themeColor="text1"/>
        </w:rPr>
        <w:t>H</w:t>
      </w:r>
      <w:r w:rsidR="004B71BB" w:rsidRPr="005E4D13">
        <w:rPr>
          <w:color w:val="000000" w:themeColor="text1"/>
        </w:rPr>
        <w:t>.</w:t>
      </w:r>
      <w:r w:rsidR="00717E27">
        <w:rPr>
          <w:color w:val="000000" w:themeColor="text1"/>
        </w:rPr>
        <w:t xml:space="preserve"> Mohammadi Majd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A Method to Recognize Congestion in FDH Production Possibility Set"</w:t>
      </w:r>
      <w:r w:rsidR="001B3219" w:rsidRPr="005E4D13">
        <w:rPr>
          <w:color w:val="000000" w:themeColor="text1"/>
        </w:rPr>
        <w:t>, Journal</w:t>
      </w:r>
      <w:r w:rsidRPr="005E4D13">
        <w:rPr>
          <w:i/>
          <w:iCs/>
          <w:color w:val="000000" w:themeColor="text1"/>
        </w:rPr>
        <w:t xml:space="preserve"> of Basic and Applied Scientific Research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 xml:space="preserve">ol.3(4)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704-709</w:t>
      </w:r>
      <w:r w:rsidRPr="005E4D13">
        <w:t xml:space="preserve">. </w:t>
      </w:r>
      <w:r w:rsidR="00F525FF" w:rsidRPr="005E4D13">
        <w:rPr>
          <w:rFonts w:eastAsia="MS Mincho"/>
        </w:rPr>
        <w:t>(ISI)</w:t>
      </w:r>
    </w:p>
    <w:p w14:paraId="54784525" w14:textId="77777777" w:rsidR="00206B83" w:rsidRPr="005E4D13" w:rsidRDefault="00206B83" w:rsidP="00206B83">
      <w:pPr>
        <w:jc w:val="both"/>
      </w:pPr>
    </w:p>
    <w:p w14:paraId="250189B0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t>B</w:t>
      </w:r>
      <w:r w:rsidR="0034402C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ahmani Parchikolaei, G</w:t>
      </w:r>
      <w:r w:rsidR="006431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6431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</w:t>
      </w:r>
      <w:r w:rsidR="0034402C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6431A8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</w:t>
      </w:r>
      <w:r w:rsidR="006431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A</w:t>
      </w:r>
      <w:r w:rsidR="006431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Noora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39" w:history="1">
        <w:r w:rsidRPr="005E4D13">
          <w:rPr>
            <w:rStyle w:val="Hyperlink"/>
            <w:color w:val="000000" w:themeColor="text1"/>
            <w:u w:val="none"/>
          </w:rPr>
          <w:t>Measuring Human development index with Malmquist productivity index group performance in DE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Journal of Data Envelopment Analysis and Decision Science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V</w:t>
      </w:r>
      <w:r w:rsidRPr="005E4D13">
        <w:rPr>
          <w:color w:val="000000" w:themeColor="text1"/>
        </w:rPr>
        <w:t>ol.</w:t>
      </w:r>
      <w:r w:rsidR="00695F28">
        <w:rPr>
          <w:color w:val="000000" w:themeColor="text1"/>
        </w:rPr>
        <w:t xml:space="preserve"> 2013</w:t>
      </w:r>
      <w:r w:rsidR="00461872" w:rsidRPr="005E4D13">
        <w:rPr>
          <w:rFonts w:asciiTheme="majorBidi" w:hAnsiTheme="majorBidi" w:cstheme="majorBidi"/>
          <w:color w:val="000000" w:themeColor="text1"/>
        </w:rPr>
        <w:t>, p</w:t>
      </w:r>
      <w:r w:rsidRPr="005E4D13">
        <w:rPr>
          <w:color w:val="000000" w:themeColor="text1"/>
        </w:rPr>
        <w:t>p. 1-12.</w:t>
      </w:r>
    </w:p>
    <w:p w14:paraId="470BF855" w14:textId="77777777" w:rsidR="00206B83" w:rsidRPr="005E4D13" w:rsidRDefault="00206B83" w:rsidP="00206B83">
      <w:pPr>
        <w:jc w:val="both"/>
      </w:pPr>
    </w:p>
    <w:p w14:paraId="3142B517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t xml:space="preserve">Abbas Ali Nooraa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Esmat Noroozia</w:t>
      </w:r>
      <w:r w:rsidR="00641E58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Elahe Sarf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40" w:history="1">
        <w:r w:rsidRPr="005E4D13">
          <w:rPr>
            <w:rStyle w:val="Hyperlink"/>
            <w:color w:val="000000" w:themeColor="text1"/>
            <w:u w:val="none"/>
          </w:rPr>
          <w:t>Removing Some DMUs in DEA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. Journal of Math. Analysis</w:t>
      </w:r>
      <w:r w:rsidRPr="005E4D13">
        <w:rPr>
          <w:color w:val="000000" w:themeColor="text1"/>
        </w:rPr>
        <w:t xml:space="preserve">, Vol. 7, </w:t>
      </w:r>
      <w:r w:rsidR="001D1559">
        <w:rPr>
          <w:color w:val="000000" w:themeColor="text1"/>
        </w:rPr>
        <w:t>N</w:t>
      </w:r>
      <w:r w:rsidRPr="005E4D13">
        <w:rPr>
          <w:color w:val="000000" w:themeColor="text1"/>
        </w:rPr>
        <w:t xml:space="preserve">o. 24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 xml:space="preserve">p.1183 </w:t>
      </w:r>
      <w:r w:rsidR="00A368FF" w:rsidRPr="005E4D13">
        <w:rPr>
          <w:color w:val="000000" w:themeColor="text1"/>
        </w:rPr>
        <w:t>–</w:t>
      </w:r>
      <w:r w:rsidRPr="005E4D13">
        <w:rPr>
          <w:color w:val="000000" w:themeColor="text1"/>
        </w:rPr>
        <w:t xml:space="preserve"> 1192</w:t>
      </w:r>
      <w:r w:rsidRPr="005E4D13">
        <w:t>.</w:t>
      </w:r>
    </w:p>
    <w:p w14:paraId="6729EF85" w14:textId="77777777" w:rsidR="00206B83" w:rsidRPr="005E4D13" w:rsidRDefault="00206B83" w:rsidP="00206B83">
      <w:pPr>
        <w:jc w:val="both"/>
      </w:pPr>
    </w:p>
    <w:p w14:paraId="4ED6BC0C" w14:textId="77777777" w:rsidR="00206B83" w:rsidRPr="005E4D13" w:rsidRDefault="00206B83" w:rsidP="00695F28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t>G</w:t>
      </w:r>
      <w:r w:rsidR="00BC227E" w:rsidRPr="005E4D13">
        <w:rPr>
          <w:color w:val="000000" w:themeColor="text1"/>
        </w:rPr>
        <w:t>.R.</w:t>
      </w:r>
      <w:r w:rsidRPr="005E4D13">
        <w:rPr>
          <w:color w:val="000000" w:themeColor="text1"/>
        </w:rPr>
        <w:t xml:space="preserve"> Jahanshahloo, </w:t>
      </w: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-Malkhalifeh, Reza Maddahi</w:t>
      </w:r>
      <w:r w:rsidR="00641E58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li Ebrahimnejad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41" w:history="1">
        <w:r w:rsidRPr="005E4D13">
          <w:rPr>
            <w:rStyle w:val="Hyperlink"/>
            <w:color w:val="000000" w:themeColor="text1"/>
            <w:u w:val="none"/>
          </w:rPr>
          <w:t>Ranking non-extreme efficient units based on super efficiency method in the presence of undesirable outputs: a DEA approach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International Journal of Applied Decision Sciences</w:t>
      </w:r>
      <w:r w:rsidRPr="005E4D13">
        <w:rPr>
          <w:color w:val="000000" w:themeColor="text1"/>
        </w:rPr>
        <w:t xml:space="preserve">, Vol. 6, No. 1, </w:t>
      </w:r>
      <w:r w:rsidR="00461872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color w:val="000000" w:themeColor="text1"/>
        </w:rPr>
        <w:t>p.83-95.</w:t>
      </w:r>
    </w:p>
    <w:p w14:paraId="1EF9066E" w14:textId="77777777" w:rsidR="00206B83" w:rsidRPr="005E4D13" w:rsidRDefault="00206B83" w:rsidP="00206B83">
      <w:pPr>
        <w:jc w:val="both"/>
      </w:pPr>
    </w:p>
    <w:p w14:paraId="52787D48" w14:textId="77777777" w:rsidR="00206B83" w:rsidRPr="005E4D13" w:rsidRDefault="00206B83" w:rsidP="00695F28">
      <w:pPr>
        <w:pStyle w:val="ListParagraph"/>
        <w:numPr>
          <w:ilvl w:val="0"/>
          <w:numId w:val="15"/>
        </w:numPr>
        <w:spacing w:line="242" w:lineRule="atLeast"/>
        <w:jc w:val="both"/>
        <w:rPr>
          <w:rFonts w:ascii="Arial" w:hAnsi="Arial" w:cs="Arial"/>
          <w:color w:val="000000"/>
        </w:rPr>
      </w:pPr>
      <w:r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A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Hatami-Marbini, P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J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Agrell, K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holami</w:t>
      </w:r>
      <w:r w:rsidR="00F770FD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Z</w:t>
      </w:r>
      <w:r w:rsidR="00BC227E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Ghelej Beig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color w:val="000000" w:themeColor="text1"/>
        </w:rPr>
        <w:t xml:space="preserve"> "</w:t>
      </w:r>
      <w:hyperlink r:id="rId142" w:history="1">
        <w:r w:rsidRPr="005E4D13">
          <w:rPr>
            <w:rStyle w:val="Hyperlink"/>
            <w:color w:val="000000" w:themeColor="text1"/>
            <w:u w:val="none"/>
          </w:rPr>
          <w:t>Centralized resource reduction and target setting under DEA control</w:t>
        </w:r>
      </w:hyperlink>
      <w:r w:rsidRPr="005E4D13">
        <w:rPr>
          <w:color w:val="000000" w:themeColor="text1"/>
        </w:rPr>
        <w:t xml:space="preserve">", </w:t>
      </w:r>
      <w:r w:rsidRPr="005E4D13">
        <w:rPr>
          <w:i/>
          <w:iCs/>
          <w:color w:val="000000" w:themeColor="text1"/>
        </w:rPr>
        <w:t>Core Discussion Papers</w:t>
      </w:r>
      <w:r w:rsidRPr="005E4D13">
        <w:rPr>
          <w:color w:val="000000" w:themeColor="text1"/>
        </w:rPr>
        <w:t xml:space="preserve">, </w:t>
      </w:r>
      <w:r w:rsidR="001D1559">
        <w:rPr>
          <w:color w:val="000000" w:themeColor="text1"/>
        </w:rPr>
        <w:t>N</w:t>
      </w:r>
      <w:r w:rsidRPr="005E4D13">
        <w:rPr>
          <w:color w:val="000000" w:themeColor="text1"/>
        </w:rPr>
        <w:t>o.5</w:t>
      </w:r>
      <w:r w:rsidR="00740EC9" w:rsidRPr="005E4D13">
        <w:rPr>
          <w:color w:val="000000" w:themeColor="text1"/>
        </w:rPr>
        <w:t>,</w:t>
      </w:r>
      <w:r w:rsidR="00695F28">
        <w:rPr>
          <w:color w:val="000000" w:themeColor="text1"/>
        </w:rPr>
        <w:t xml:space="preserve"> </w:t>
      </w:r>
      <w:r w:rsidRPr="005E4D13">
        <w:rPr>
          <w:color w:val="000000" w:themeColor="text1"/>
        </w:rPr>
        <w:t>.</w:t>
      </w:r>
    </w:p>
    <w:p w14:paraId="736B0C65" w14:textId="77777777" w:rsidR="00206B83" w:rsidRPr="005E4D13" w:rsidRDefault="00206B83" w:rsidP="00206B83">
      <w:pPr>
        <w:spacing w:line="242" w:lineRule="atLeast"/>
        <w:jc w:val="both"/>
        <w:rPr>
          <w:rFonts w:ascii="Arial" w:hAnsi="Arial" w:cs="Arial"/>
          <w:color w:val="000000"/>
        </w:rPr>
      </w:pPr>
    </w:p>
    <w:p w14:paraId="6CC76557" w14:textId="77777777" w:rsidR="00206B83" w:rsidRPr="005E4D13" w:rsidRDefault="00206B83" w:rsidP="00300ACB">
      <w:pPr>
        <w:pStyle w:val="ListParagraph"/>
        <w:numPr>
          <w:ilvl w:val="0"/>
          <w:numId w:val="15"/>
        </w:numPr>
        <w:spacing w:line="242" w:lineRule="atLeast"/>
        <w:jc w:val="both"/>
        <w:rPr>
          <w:rFonts w:asciiTheme="majorBidi" w:hAnsiTheme="majorBidi" w:cstheme="majorBidi"/>
          <w:color w:val="000000"/>
        </w:rPr>
      </w:pPr>
      <w:r w:rsidRPr="005E4D13">
        <w:rPr>
          <w:rFonts w:asciiTheme="majorBidi" w:hAnsiTheme="majorBidi" w:cstheme="majorBidi"/>
          <w:color w:val="000000" w:themeColor="text1"/>
        </w:rPr>
        <w:t>H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Shirouyehzad, 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</w:t>
      </w:r>
      <w:r w:rsidR="0034402C" w:rsidRPr="005E4D13">
        <w:rPr>
          <w:rFonts w:asciiTheme="majorBidi" w:hAnsiTheme="majorBidi" w:cstheme="majorBidi"/>
          <w:b/>
          <w:bCs/>
          <w:color w:val="0000CC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Hosseinzadeh Lotfi</w:t>
      </w:r>
      <w:r w:rsidR="00F770FD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Pr="005E4D13">
        <w:rPr>
          <w:rFonts w:asciiTheme="majorBidi" w:hAnsiTheme="majorBidi" w:cstheme="majorBidi"/>
          <w:color w:val="000000" w:themeColor="text1"/>
        </w:rPr>
        <w:t xml:space="preserve"> R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Dabestan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143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Sensitivity analysis of ranking decision making units in data envelopment analysis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International Journal of Modelling in Operations Management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D1559">
        <w:rPr>
          <w:rFonts w:asciiTheme="majorBidi" w:hAnsiTheme="majorBidi" w:cstheme="majorBidi"/>
          <w:color w:val="000000" w:themeColor="text1"/>
        </w:rPr>
        <w:t>V</w:t>
      </w:r>
      <w:r w:rsidRPr="005E4D13">
        <w:rPr>
          <w:rFonts w:asciiTheme="majorBidi" w:hAnsiTheme="majorBidi" w:cstheme="majorBidi"/>
          <w:color w:val="000000" w:themeColor="text1"/>
        </w:rPr>
        <w:t xml:space="preserve">ol.3, </w:t>
      </w:r>
      <w:r w:rsidR="001D1559">
        <w:rPr>
          <w:rFonts w:asciiTheme="majorBidi" w:hAnsiTheme="majorBidi" w:cstheme="majorBidi"/>
          <w:color w:val="000000" w:themeColor="text1"/>
        </w:rPr>
        <w:t>N</w:t>
      </w:r>
      <w:r w:rsidRPr="005E4D13">
        <w:rPr>
          <w:rFonts w:asciiTheme="majorBidi" w:hAnsiTheme="majorBidi" w:cstheme="majorBidi"/>
          <w:color w:val="000000" w:themeColor="text1"/>
        </w:rPr>
        <w:t xml:space="preserve">o.1, </w:t>
      </w:r>
      <w:r w:rsidR="00740EC9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  <w:color w:val="000000" w:themeColor="text1"/>
        </w:rPr>
        <w:t xml:space="preserve">p. 20-30. </w:t>
      </w:r>
    </w:p>
    <w:p w14:paraId="3887B51D" w14:textId="77777777" w:rsidR="00206B83" w:rsidRPr="005E4D13" w:rsidRDefault="00206B83" w:rsidP="00206B83">
      <w:pPr>
        <w:spacing w:line="242" w:lineRule="atLeast"/>
        <w:jc w:val="both"/>
        <w:rPr>
          <w:rFonts w:ascii="Arial" w:hAnsi="Arial" w:cs="Arial"/>
          <w:color w:val="000000"/>
        </w:rPr>
      </w:pPr>
    </w:p>
    <w:p w14:paraId="493BF2C6" w14:textId="77777777" w:rsidR="00206B83" w:rsidRPr="005E4D13" w:rsidRDefault="00206B83" w:rsidP="00300ACB">
      <w:pPr>
        <w:pStyle w:val="ListParagraph"/>
        <w:numPr>
          <w:ilvl w:val="0"/>
          <w:numId w:val="15"/>
        </w:numPr>
        <w:spacing w:line="242" w:lineRule="atLeast"/>
        <w:jc w:val="both"/>
        <w:rPr>
          <w:rFonts w:asciiTheme="majorBidi" w:hAnsiTheme="majorBidi" w:cstheme="majorBidi"/>
          <w:color w:val="000000"/>
        </w:rPr>
      </w:pPr>
      <w:r w:rsidRPr="005E4D13">
        <w:rPr>
          <w:rFonts w:asciiTheme="majorBidi" w:hAnsiTheme="majorBidi" w:cstheme="majorBidi"/>
          <w:color w:val="000000" w:themeColor="text1"/>
        </w:rPr>
        <w:t>A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Divandari, G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>R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Jahanshahloo, 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</w:t>
      </w:r>
      <w:r w:rsidR="0034402C" w:rsidRPr="005E4D13">
        <w:rPr>
          <w:rFonts w:asciiTheme="majorBidi" w:hAnsiTheme="majorBidi" w:cstheme="majorBidi"/>
          <w:b/>
          <w:bCs/>
          <w:color w:val="0000CC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 xml:space="preserve"> Hosseinzadeh Lotfi</w:t>
      </w:r>
      <w:r w:rsidRPr="005E4D13">
        <w:rPr>
          <w:rFonts w:asciiTheme="majorBidi" w:hAnsiTheme="majorBidi" w:cstheme="majorBidi"/>
          <w:color w:val="000000" w:themeColor="text1"/>
        </w:rPr>
        <w:t>, M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Keimasi, M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Vaez–Ghasemi</w:t>
      </w:r>
      <w:r w:rsidR="008015E3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Pr="005E4D13">
        <w:rPr>
          <w:rFonts w:asciiTheme="majorBidi" w:hAnsiTheme="majorBidi" w:cstheme="majorBidi"/>
          <w:color w:val="000000" w:themeColor="text1"/>
        </w:rPr>
        <w:t xml:space="preserve"> F</w:t>
      </w:r>
      <w:r w:rsidR="008015E3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Eshgh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144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Performance monitoring and showing the weakness of periodic assessment of data envelopment analysis</w:t>
        </w:r>
      </w:hyperlink>
      <w:r w:rsidRPr="005E4D13">
        <w:rPr>
          <w:rFonts w:asciiTheme="majorBidi" w:hAnsiTheme="majorBidi" w:cstheme="majorBidi"/>
          <w:color w:val="000000" w:themeColor="text1"/>
        </w:rPr>
        <w:t>",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International Journal of Modelling in Operations Management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D1559">
        <w:rPr>
          <w:rFonts w:asciiTheme="majorBidi" w:hAnsiTheme="majorBidi" w:cstheme="majorBidi"/>
          <w:color w:val="000000" w:themeColor="text1"/>
        </w:rPr>
        <w:t>V</w:t>
      </w:r>
      <w:r w:rsidRPr="005E4D13">
        <w:rPr>
          <w:rFonts w:asciiTheme="majorBidi" w:hAnsiTheme="majorBidi" w:cstheme="majorBidi"/>
          <w:color w:val="000000" w:themeColor="text1"/>
        </w:rPr>
        <w:t xml:space="preserve">ol.3, </w:t>
      </w:r>
      <w:r w:rsidR="001D1559">
        <w:rPr>
          <w:rFonts w:asciiTheme="majorBidi" w:hAnsiTheme="majorBidi" w:cstheme="majorBidi"/>
          <w:color w:val="000000" w:themeColor="text1"/>
        </w:rPr>
        <w:t>N</w:t>
      </w:r>
      <w:r w:rsidRPr="005E4D13">
        <w:rPr>
          <w:rFonts w:asciiTheme="majorBidi" w:hAnsiTheme="majorBidi" w:cstheme="majorBidi"/>
          <w:color w:val="000000" w:themeColor="text1"/>
        </w:rPr>
        <w:t xml:space="preserve">o.1, </w:t>
      </w:r>
      <w:r w:rsidR="00740EC9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  <w:color w:val="000000" w:themeColor="text1"/>
        </w:rPr>
        <w:t>p. 70-89.</w:t>
      </w:r>
    </w:p>
    <w:p w14:paraId="1BDD7C95" w14:textId="77777777" w:rsidR="00206B83" w:rsidRPr="005E4D13" w:rsidRDefault="00206B83" w:rsidP="00206B83">
      <w:pPr>
        <w:spacing w:line="242" w:lineRule="atLeast"/>
        <w:jc w:val="both"/>
        <w:rPr>
          <w:rFonts w:ascii="Arial" w:hAnsi="Arial" w:cs="Arial"/>
          <w:color w:val="000000"/>
        </w:rPr>
      </w:pPr>
    </w:p>
    <w:p w14:paraId="1B013420" w14:textId="77777777" w:rsidR="00206B83" w:rsidRPr="005E4D13" w:rsidRDefault="00206B83" w:rsidP="00300ACB">
      <w:pPr>
        <w:pStyle w:val="ListParagraph"/>
        <w:numPr>
          <w:ilvl w:val="0"/>
          <w:numId w:val="15"/>
        </w:numPr>
        <w:spacing w:line="242" w:lineRule="atLeast"/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</w:rPr>
        <w:t>, G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>R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Jahanshahloo, S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Givehchi</w:t>
      </w:r>
      <w:r w:rsidR="005C1DE3" w:rsidRPr="005E4D13">
        <w:rPr>
          <w:rFonts w:asciiTheme="majorBidi" w:hAnsiTheme="majorBidi" w:cstheme="majorBidi"/>
          <w:color w:val="000000" w:themeColor="text1"/>
        </w:rPr>
        <w:t xml:space="preserve"> and</w:t>
      </w:r>
      <w:r w:rsidRPr="005E4D13">
        <w:rPr>
          <w:rFonts w:asciiTheme="majorBidi" w:hAnsiTheme="majorBidi" w:cstheme="majorBidi"/>
          <w:color w:val="000000" w:themeColor="text1"/>
        </w:rPr>
        <w:t xml:space="preserve"> M</w:t>
      </w:r>
      <w:r w:rsidR="00BC227E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Vaez-Ghasemi,</w:t>
      </w:r>
      <w:r w:rsidR="00717E27">
        <w:rPr>
          <w:rFonts w:asciiTheme="majorBidi" w:hAnsiTheme="majorBidi" w:cstheme="majorBidi"/>
        </w:rPr>
        <w:t xml:space="preserve"> (2013),</w:t>
      </w:r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hyperlink r:id="rId145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Using DEA-neural network approach to solve binary classification problems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Journal of Data Envelopment Analysis and Decision Science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D1559">
        <w:rPr>
          <w:rFonts w:asciiTheme="majorBidi" w:hAnsiTheme="majorBidi" w:cstheme="majorBidi"/>
          <w:color w:val="000000" w:themeColor="text1"/>
        </w:rPr>
        <w:t>V</w:t>
      </w:r>
      <w:r w:rsidRPr="005E4D13">
        <w:rPr>
          <w:rFonts w:asciiTheme="majorBidi" w:hAnsiTheme="majorBidi" w:cstheme="majorBidi"/>
          <w:color w:val="000000" w:themeColor="text1"/>
        </w:rPr>
        <w:t xml:space="preserve">ol.2013, </w:t>
      </w:r>
      <w:r w:rsidR="00740EC9" w:rsidRPr="005E4D13">
        <w:rPr>
          <w:rFonts w:asciiTheme="majorBidi" w:hAnsiTheme="majorBidi" w:cstheme="majorBidi"/>
          <w:color w:val="000000" w:themeColor="text1"/>
        </w:rPr>
        <w:t>p</w:t>
      </w:r>
      <w:r w:rsidRPr="005E4D13">
        <w:rPr>
          <w:rFonts w:asciiTheme="majorBidi" w:hAnsiTheme="majorBidi" w:cstheme="majorBidi"/>
          <w:color w:val="000000" w:themeColor="text1"/>
        </w:rPr>
        <w:t xml:space="preserve">p. 1-12. </w:t>
      </w:r>
    </w:p>
    <w:p w14:paraId="18397ADB" w14:textId="77777777" w:rsidR="00BC227E" w:rsidRPr="005E4D13" w:rsidRDefault="00BC227E" w:rsidP="00BC227E">
      <w:pPr>
        <w:spacing w:line="242" w:lineRule="atLeast"/>
        <w:jc w:val="both"/>
        <w:rPr>
          <w:rFonts w:asciiTheme="majorBidi" w:hAnsiTheme="majorBidi" w:cstheme="majorBidi"/>
          <w:color w:val="000000" w:themeColor="text1"/>
        </w:rPr>
      </w:pPr>
    </w:p>
    <w:p w14:paraId="702AE51E" w14:textId="77777777" w:rsidR="00A920F8" w:rsidRPr="005E4D13" w:rsidRDefault="00A920F8" w:rsidP="00A920F8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38A4ADA1" w14:textId="77777777" w:rsidR="00A920F8" w:rsidRPr="005E4D13" w:rsidRDefault="00A920F8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4</w:t>
      </w:r>
    </w:p>
    <w:p w14:paraId="20A5CB89" w14:textId="77777777" w:rsidR="00206B83" w:rsidRPr="005E4D13" w:rsidRDefault="00206B83" w:rsidP="001D1559">
      <w:pPr>
        <w:pStyle w:val="ListParagraph"/>
        <w:numPr>
          <w:ilvl w:val="0"/>
          <w:numId w:val="15"/>
        </w:numPr>
        <w:jc w:val="both"/>
        <w:rPr>
          <w:bCs/>
        </w:rPr>
      </w:pPr>
      <w:r w:rsidRPr="005E4D13">
        <w:rPr>
          <w:b/>
          <w:color w:val="0000CC"/>
          <w:u w:val="single"/>
        </w:rPr>
        <w:t>F</w:t>
      </w:r>
      <w:r w:rsidR="0034402C" w:rsidRPr="005E4D13">
        <w:rPr>
          <w:b/>
          <w:color w:val="0000CC"/>
          <w:u w:val="single"/>
        </w:rPr>
        <w:t>arhad</w:t>
      </w:r>
      <w:r w:rsidRPr="005E4D13">
        <w:rPr>
          <w:b/>
          <w:color w:val="0000CC"/>
          <w:u w:val="single"/>
        </w:rPr>
        <w:t xml:space="preserve"> Hosseinzadeh Lotfi</w:t>
      </w:r>
      <w:r w:rsidR="003147E7" w:rsidRPr="005E4D13">
        <w:rPr>
          <w:bCs/>
        </w:rPr>
        <w:t xml:space="preserve">, Z. Taeb, and S. Abbasbandy, </w:t>
      </w:r>
      <w:r w:rsidRPr="005E4D13">
        <w:rPr>
          <w:bCs/>
        </w:rPr>
        <w:t xml:space="preserve">"Progress and Regress of Time Dependent Data and Application in Bank Branch ", </w:t>
      </w:r>
      <w:r w:rsidRPr="005E4D13">
        <w:rPr>
          <w:bCs/>
          <w:i/>
          <w:iCs/>
        </w:rPr>
        <w:t>Journal of Applied Mathematics</w:t>
      </w:r>
      <w:r w:rsidRPr="005E4D13">
        <w:rPr>
          <w:bCs/>
        </w:rPr>
        <w:t>, Vol</w:t>
      </w:r>
      <w:r w:rsidR="00A65E4D" w:rsidRPr="005E4D13">
        <w:rPr>
          <w:bCs/>
        </w:rPr>
        <w:t>.</w:t>
      </w:r>
      <w:r w:rsidRPr="005E4D13">
        <w:rPr>
          <w:bCs/>
        </w:rPr>
        <w:t xml:space="preserve">2014, </w:t>
      </w:r>
      <w:r w:rsidR="009E60AF" w:rsidRPr="005E4D13">
        <w:t>2014</w:t>
      </w:r>
      <w:r w:rsidRPr="005E4D13">
        <w:rPr>
          <w:bCs/>
        </w:rPr>
        <w:t>,</w:t>
      </w:r>
      <w:r w:rsidR="001D1559">
        <w:rPr>
          <w:bCs/>
        </w:rPr>
        <w:t xml:space="preserve"> pp. 1-9.</w:t>
      </w:r>
      <w:r w:rsidR="00F525FF" w:rsidRPr="005E4D13">
        <w:rPr>
          <w:rFonts w:eastAsia="MS Mincho"/>
        </w:rPr>
        <w:t xml:space="preserve"> (ISI)</w:t>
      </w:r>
    </w:p>
    <w:p w14:paraId="137E1CA4" w14:textId="77777777" w:rsidR="00206B83" w:rsidRPr="005E4D13" w:rsidRDefault="00206B83" w:rsidP="00206B83">
      <w:pPr>
        <w:jc w:val="both"/>
        <w:rPr>
          <w:bCs/>
        </w:rPr>
      </w:pPr>
    </w:p>
    <w:p w14:paraId="681D7932" w14:textId="77777777" w:rsidR="006426F7" w:rsidRPr="005E4D13" w:rsidRDefault="007519B8" w:rsidP="00D6301C">
      <w:pPr>
        <w:pStyle w:val="HTMLPreformatted"/>
        <w:numPr>
          <w:ilvl w:val="0"/>
          <w:numId w:val="15"/>
        </w:numPr>
        <w:shd w:val="clear" w:color="auto" w:fill="FFFFFF"/>
        <w:spacing w:after="270"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46" w:history="1">
        <w:r w:rsidR="003147E7" w:rsidRPr="005E4D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S. </w:t>
        </w:r>
        <w:r w:rsidR="00206B83" w:rsidRPr="005E4D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olla-Alizadeh-Zavardehi</w:t>
        </w:r>
      </w:hyperlink>
      <w:r w:rsidR="00206B83" w:rsidRPr="005E4D1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06B83" w:rsidRPr="005E4D13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47" w:history="1">
        <w:r w:rsidR="00206B83" w:rsidRPr="005E4D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.Tavakkoli-Moghaddam</w:t>
        </w:r>
      </w:hyperlink>
      <w:r w:rsidR="00D6301C" w:rsidRPr="005E4D1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001D15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hyperlink r:id="rId148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  <w:bdr w:val="none" w:sz="0" w:space="0" w:color="auto" w:frame="1"/>
            <w:shd w:val="clear" w:color="auto" w:fill="FFFFFF"/>
          </w:rPr>
          <w:t>F</w:t>
        </w:r>
        <w:r w:rsidR="0034402C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  <w:bdr w:val="none" w:sz="0" w:space="0" w:color="auto" w:frame="1"/>
            <w:shd w:val="clear" w:color="auto" w:fill="FFFFFF"/>
          </w:rPr>
          <w:t>arhad</w:t>
        </w:r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  <w:bdr w:val="none" w:sz="0" w:space="0" w:color="auto" w:frame="1"/>
            <w:shd w:val="clear" w:color="auto" w:fill="FFFFFF"/>
          </w:rPr>
          <w:t xml:space="preserve"> Hosseinzadeh Lotfi</w:t>
        </w:r>
      </w:hyperlink>
      <w:r w:rsidR="00206B83" w:rsidRPr="005E4D13">
        <w:rPr>
          <w:rFonts w:asciiTheme="majorBidi" w:hAnsiTheme="majorBidi" w:cstheme="majorBidi"/>
          <w:bCs/>
          <w:sz w:val="24"/>
          <w:szCs w:val="24"/>
        </w:rPr>
        <w:t>,  "</w:t>
      </w:r>
      <w:r w:rsidR="00206B83" w:rsidRPr="005E4D13">
        <w:rPr>
          <w:rFonts w:asciiTheme="majorBidi" w:hAnsiTheme="majorBidi" w:cstheme="majorBidi"/>
          <w:bCs/>
          <w:color w:val="000000"/>
          <w:sz w:val="24"/>
          <w:szCs w:val="24"/>
        </w:rPr>
        <w:t>Hybrid Metaheuristics for Solving a Fuzzy Single Batch-Processing Machine Scheduling Problem"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206B83" w:rsidRPr="005E4D13">
        <w:rPr>
          <w:rFonts w:asciiTheme="majorBidi" w:hAnsiTheme="majorBidi" w:cstheme="majorBidi"/>
          <w:i/>
          <w:iCs/>
          <w:color w:val="000000"/>
          <w:sz w:val="24"/>
          <w:szCs w:val="24"/>
        </w:rPr>
        <w:t>The Scientific World Journal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>, Vo</w:t>
      </w:r>
      <w:r w:rsidR="00A65E4D" w:rsidRPr="005E4D13">
        <w:rPr>
          <w:rFonts w:asciiTheme="majorBidi" w:hAnsiTheme="majorBidi" w:cstheme="majorBidi"/>
          <w:color w:val="000000"/>
          <w:sz w:val="24"/>
          <w:szCs w:val="24"/>
        </w:rPr>
        <w:t>l.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>2014,</w:t>
      </w:r>
      <w:r w:rsidR="009E60AF" w:rsidRPr="005E4D13">
        <w:rPr>
          <w:rFonts w:asciiTheme="majorBidi" w:hAnsiTheme="majorBidi" w:cstheme="majorBidi"/>
          <w:sz w:val="24"/>
          <w:szCs w:val="24"/>
        </w:rPr>
        <w:t>2014,</w:t>
      </w:r>
      <w:r w:rsidR="001D1559">
        <w:rPr>
          <w:rFonts w:asciiTheme="majorBidi" w:hAnsiTheme="majorBidi" w:cstheme="majorBidi"/>
          <w:color w:val="000000"/>
          <w:sz w:val="24"/>
          <w:szCs w:val="24"/>
        </w:rPr>
        <w:t xml:space="preserve"> pp. 1-10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F525FF" w:rsidRPr="005E4D13">
        <w:rPr>
          <w:rFonts w:asciiTheme="majorBidi" w:eastAsia="MS Mincho" w:hAnsiTheme="majorBidi" w:cstheme="majorBidi"/>
          <w:sz w:val="24"/>
          <w:szCs w:val="24"/>
        </w:rPr>
        <w:t>(ISI)</w:t>
      </w:r>
    </w:p>
    <w:p w14:paraId="4DBF6727" w14:textId="77777777" w:rsidR="00206B83" w:rsidRPr="005E4D13" w:rsidRDefault="00206B83" w:rsidP="004B1B02">
      <w:pPr>
        <w:pStyle w:val="HTMLPreformatted"/>
        <w:numPr>
          <w:ilvl w:val="0"/>
          <w:numId w:val="15"/>
        </w:numPr>
        <w:shd w:val="clear" w:color="auto" w:fill="FFFFFF"/>
        <w:spacing w:after="270"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F. Piran, </w:t>
      </w:r>
      <w:r w:rsidRPr="005E4D13">
        <w:rPr>
          <w:rFonts w:asciiTheme="majorBidi" w:hAnsiTheme="majorBidi" w:cstheme="majorBidi"/>
          <w:b/>
          <w:bCs/>
          <w:color w:val="0000CC"/>
          <w:sz w:val="24"/>
          <w:szCs w:val="24"/>
          <w:u w:val="single"/>
        </w:rPr>
        <w:t>F</w:t>
      </w:r>
      <w:r w:rsidR="0034402C" w:rsidRPr="005E4D13">
        <w:rPr>
          <w:rFonts w:asciiTheme="majorBidi" w:hAnsiTheme="majorBidi" w:cstheme="majorBidi"/>
          <w:b/>
          <w:bCs/>
          <w:color w:val="0000CC"/>
          <w:sz w:val="24"/>
          <w:szCs w:val="24"/>
          <w:u w:val="single"/>
        </w:rPr>
        <w:t>arhad</w:t>
      </w:r>
      <w:r w:rsidRPr="005E4D13">
        <w:rPr>
          <w:rFonts w:asciiTheme="majorBidi" w:hAnsiTheme="majorBidi" w:cstheme="majorBidi"/>
          <w:b/>
          <w:bCs/>
          <w:color w:val="0000CC"/>
          <w:sz w:val="24"/>
          <w:szCs w:val="24"/>
          <w:u w:val="single"/>
        </w:rPr>
        <w:t xml:space="preserve"> Hosseinzadeh Lotfi</w:t>
      </w:r>
      <w:r w:rsidR="004B1B02"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 and</w:t>
      </w:r>
      <w:r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 M. Rostami-Malkhalifeh, "Data Envelopment Analysis Based on MPSS Efficient and Inefficient Frontiers" , </w:t>
      </w:r>
      <w:r w:rsidRPr="005E4D13">
        <w:rPr>
          <w:rFonts w:asciiTheme="majorBidi" w:hAnsiTheme="majorBidi" w:cstheme="majorBidi"/>
          <w:i/>
          <w:iCs/>
          <w:color w:val="000000"/>
          <w:sz w:val="24"/>
          <w:szCs w:val="24"/>
        </w:rPr>
        <w:t>International Journal of Research in Industrial Engineering</w:t>
      </w:r>
      <w:r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, vol. 2, no. 4, </w:t>
      </w:r>
      <w:r w:rsidR="009E60AF" w:rsidRPr="005E4D13">
        <w:rPr>
          <w:rFonts w:asciiTheme="majorBidi" w:hAnsiTheme="majorBidi" w:cstheme="majorBidi"/>
          <w:sz w:val="24"/>
          <w:szCs w:val="24"/>
        </w:rPr>
        <w:t>2014, p</w:t>
      </w:r>
      <w:r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p. 15-25. </w:t>
      </w:r>
    </w:p>
    <w:p w14:paraId="42E523E7" w14:textId="77777777" w:rsidR="00206B83" w:rsidRPr="005E4D13" w:rsidRDefault="007519B8" w:rsidP="00AC2BF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hyperlink r:id="rId149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>M</w:t>
        </w:r>
        <w:r w:rsidR="009C4638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>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 xml:space="preserve"> Shafiee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>,</w:t>
      </w:r>
      <w:hyperlink r:id="rId150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  <w:bdr w:val="none" w:sz="0" w:space="0" w:color="auto" w:frame="1"/>
          </w:rPr>
          <w:t>Farhad Hosseinzadeh Lotfi</w:t>
        </w:r>
      </w:hyperlink>
      <w:r w:rsidR="007A76C3" w:rsidRPr="005E4D13">
        <w:rPr>
          <w:rFonts w:asciiTheme="majorBidi" w:hAnsiTheme="majorBidi" w:cstheme="majorBidi"/>
        </w:rPr>
        <w:t xml:space="preserve"> and</w:t>
      </w:r>
      <w:r w:rsidR="00206B83" w:rsidRPr="005E4D13">
        <w:rPr>
          <w:rStyle w:val="apple-converted-space"/>
          <w:rFonts w:asciiTheme="majorBidi" w:hAnsiTheme="majorBidi" w:cstheme="majorBidi"/>
        </w:rPr>
        <w:t> </w:t>
      </w:r>
      <w:hyperlink r:id="rId151" w:history="1"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>H</w:t>
        </w:r>
        <w:r w:rsidR="009C4638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>.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</w:rPr>
          <w:t xml:space="preserve"> Saleh</w:t>
        </w:r>
      </w:hyperlink>
      <w:r w:rsidR="00206B83" w:rsidRPr="005E4D13">
        <w:rPr>
          <w:rFonts w:asciiTheme="majorBidi" w:hAnsiTheme="majorBidi" w:cstheme="majorBidi"/>
          <w:color w:val="000000" w:themeColor="text1"/>
        </w:rPr>
        <w:t xml:space="preserve">, "Supply chain performance evaluation with data envelopment analysis and balanced scorecard approach", </w:t>
      </w:r>
      <w:hyperlink r:id="rId152" w:tooltip="Go to Applied Mathematical Modelling on ScienceDirect" w:history="1">
        <w:r w:rsidR="00206B83" w:rsidRPr="005E4D13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  <w:bdr w:val="none" w:sz="0" w:space="0" w:color="auto" w:frame="1"/>
            <w:shd w:val="clear" w:color="auto" w:fill="F9FBFC"/>
          </w:rPr>
          <w:t>Applied Mathematical Modelling</w:t>
        </w:r>
      </w:hyperlink>
      <w:r w:rsidR="00AC2BFC">
        <w:rPr>
          <w:rFonts w:asciiTheme="majorBidi" w:hAnsiTheme="majorBidi" w:cstheme="majorBidi"/>
          <w:color w:val="000000" w:themeColor="text1"/>
        </w:rPr>
        <w:t xml:space="preserve">, </w:t>
      </w:r>
      <w:r w:rsidR="00AC2BFC" w:rsidRPr="00AC2BFC">
        <w:rPr>
          <w:rFonts w:eastAsia="MS Mincho"/>
        </w:rPr>
        <w:t xml:space="preserve"> 38</w:t>
      </w:r>
      <w:r w:rsidR="00AC2BFC">
        <w:rPr>
          <w:rFonts w:eastAsia="MS Mincho"/>
        </w:rPr>
        <w:t xml:space="preserve">, </w:t>
      </w:r>
      <w:r w:rsidR="00AC2BFC" w:rsidRPr="00AC2BFC">
        <w:rPr>
          <w:rFonts w:eastAsia="MS Mincho"/>
        </w:rPr>
        <w:t xml:space="preserve"> (2014)</w:t>
      </w:r>
      <w:r w:rsidR="00AC2BFC">
        <w:rPr>
          <w:rFonts w:eastAsia="MS Mincho"/>
        </w:rPr>
        <w:t xml:space="preserve">, pp. </w:t>
      </w:r>
      <w:r w:rsidR="00AC2BFC" w:rsidRPr="00AC2BFC">
        <w:rPr>
          <w:rFonts w:eastAsia="MS Mincho"/>
        </w:rPr>
        <w:t xml:space="preserve"> 5092–5112</w:t>
      </w:r>
      <w:r w:rsidR="00AC2BFC">
        <w:rPr>
          <w:rFonts w:eastAsia="MS Mincho"/>
        </w:rPr>
        <w:t xml:space="preserve">. </w:t>
      </w:r>
      <w:r w:rsidR="00AC2BFC" w:rsidRPr="005E4D13">
        <w:rPr>
          <w:rFonts w:eastAsia="MS Mincho"/>
        </w:rPr>
        <w:t>(ISI)</w:t>
      </w:r>
    </w:p>
    <w:p w14:paraId="6B9F1B80" w14:textId="77777777" w:rsidR="006426F7" w:rsidRPr="005E4D13" w:rsidRDefault="006426F7" w:rsidP="006426F7">
      <w:pPr>
        <w:jc w:val="both"/>
        <w:rPr>
          <w:rFonts w:asciiTheme="majorBidi" w:hAnsiTheme="majorBidi" w:cstheme="majorBidi"/>
          <w:color w:val="000000" w:themeColor="text1"/>
        </w:rPr>
      </w:pPr>
    </w:p>
    <w:p w14:paraId="51EEDB62" w14:textId="77777777" w:rsidR="00206B83" w:rsidRPr="005E4D13" w:rsidRDefault="00C4595A" w:rsidP="009C4638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</w:rPr>
        <w:t>A</w:t>
      </w:r>
      <w:r w:rsidR="009C4638" w:rsidRPr="005E4D13">
        <w:rPr>
          <w:rFonts w:asciiTheme="majorBidi" w:hAnsiTheme="majorBidi" w:cstheme="majorBidi"/>
          <w:color w:val="000000" w:themeColor="text1"/>
        </w:rPr>
        <w:t>.</w:t>
      </w:r>
      <w:r w:rsidRPr="005E4D13">
        <w:rPr>
          <w:rFonts w:asciiTheme="majorBidi" w:hAnsiTheme="majorBidi" w:cstheme="majorBidi"/>
          <w:color w:val="000000" w:themeColor="text1"/>
        </w:rPr>
        <w:t xml:space="preserve"> Ebrahimnejad</w:t>
      </w:r>
      <w:r w:rsidR="00206B83" w:rsidRPr="005E4D13">
        <w:rPr>
          <w:rFonts w:asciiTheme="majorBidi" w:hAnsiTheme="majorBidi" w:cstheme="majorBidi"/>
          <w:color w:val="000000" w:themeColor="text1"/>
        </w:rPr>
        <w:t>, M</w:t>
      </w:r>
      <w:r w:rsidR="009C4638" w:rsidRPr="005E4D13">
        <w:rPr>
          <w:rFonts w:asciiTheme="majorBidi" w:hAnsiTheme="majorBidi" w:cstheme="majorBidi"/>
          <w:color w:val="000000" w:themeColor="text1"/>
        </w:rPr>
        <w:t>.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Tavana, </w:t>
      </w:r>
      <w:r w:rsidR="00206B83"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ﬁ</w:t>
      </w:r>
      <w:r w:rsidR="00206B83" w:rsidRPr="005E4D13">
        <w:rPr>
          <w:rFonts w:asciiTheme="majorBidi" w:hAnsiTheme="majorBidi" w:cstheme="majorBidi"/>
          <w:color w:val="000000" w:themeColor="text1"/>
        </w:rPr>
        <w:t>, R</w:t>
      </w:r>
      <w:r w:rsidR="009C4638" w:rsidRPr="005E4D13">
        <w:rPr>
          <w:rFonts w:asciiTheme="majorBidi" w:hAnsiTheme="majorBidi" w:cstheme="majorBidi"/>
          <w:color w:val="000000" w:themeColor="text1"/>
        </w:rPr>
        <w:t>.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Shahverdi</w:t>
      </w:r>
      <w:r w:rsidRPr="005E4D13">
        <w:rPr>
          <w:rFonts w:asciiTheme="majorBidi" w:hAnsiTheme="majorBidi" w:cstheme="majorBidi"/>
          <w:color w:val="000000" w:themeColor="text1"/>
        </w:rPr>
        <w:t xml:space="preserve"> and 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M</w:t>
      </w:r>
      <w:r w:rsidR="009C4638" w:rsidRPr="005E4D13">
        <w:rPr>
          <w:rFonts w:asciiTheme="majorBidi" w:hAnsiTheme="majorBidi" w:cstheme="majorBidi"/>
          <w:color w:val="000000" w:themeColor="text1"/>
        </w:rPr>
        <w:t>.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 Yousefpou, </w:t>
      </w:r>
      <w:r w:rsidR="00206B83" w:rsidRPr="005E4D13">
        <w:t xml:space="preserve">" </w:t>
      </w:r>
      <w:r w:rsidR="00206B83" w:rsidRPr="005E4D13">
        <w:rPr>
          <w:rFonts w:asciiTheme="majorBidi" w:hAnsiTheme="majorBidi" w:cstheme="majorBidi"/>
          <w:color w:val="000000" w:themeColor="text1"/>
        </w:rPr>
        <w:t xml:space="preserve">A three-stage Data Envelopment Analysis model with application to banking industry", </w:t>
      </w:r>
      <w:r w:rsidR="00206B83" w:rsidRPr="005E4D13">
        <w:rPr>
          <w:rFonts w:asciiTheme="majorBidi" w:hAnsiTheme="majorBidi" w:cstheme="majorBidi"/>
          <w:i/>
          <w:iCs/>
          <w:color w:val="000000" w:themeColor="text1"/>
        </w:rPr>
        <w:t>Measurement</w:t>
      </w:r>
      <w:r w:rsidR="00206B83" w:rsidRPr="005E4D13">
        <w:rPr>
          <w:rFonts w:asciiTheme="majorBidi" w:hAnsiTheme="majorBidi" w:cstheme="majorBidi"/>
          <w:color w:val="000000" w:themeColor="text1"/>
        </w:rPr>
        <w:t>, vol.2014, no. 49 ,</w:t>
      </w:r>
      <w:r w:rsidR="009E60AF" w:rsidRPr="005E4D13">
        <w:t xml:space="preserve"> 2014, </w:t>
      </w:r>
      <w:r w:rsidR="00206B83" w:rsidRPr="005E4D13">
        <w:rPr>
          <w:rFonts w:asciiTheme="majorBidi" w:hAnsiTheme="majorBidi" w:cstheme="majorBidi"/>
          <w:color w:val="000000" w:themeColor="text1"/>
        </w:rPr>
        <w:t>pp.308–319.</w:t>
      </w:r>
      <w:r w:rsidR="0014256F" w:rsidRPr="005E4D13">
        <w:rPr>
          <w:rFonts w:eastAsia="MS Mincho"/>
        </w:rPr>
        <w:t xml:space="preserve"> (ISI)</w:t>
      </w:r>
    </w:p>
    <w:p w14:paraId="53632F5E" w14:textId="77777777" w:rsidR="00206B83" w:rsidRPr="005E4D13" w:rsidRDefault="00206B83" w:rsidP="00206B83">
      <w:pPr>
        <w:jc w:val="both"/>
        <w:rPr>
          <w:rFonts w:asciiTheme="majorBidi" w:hAnsiTheme="majorBidi" w:cstheme="majorBidi"/>
          <w:color w:val="000000" w:themeColor="text1"/>
        </w:rPr>
      </w:pPr>
    </w:p>
    <w:p w14:paraId="1F1D1127" w14:textId="77777777" w:rsidR="00206B83" w:rsidRPr="005E4D13" w:rsidRDefault="00206B83" w:rsidP="009C4638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>, G</w:t>
      </w:r>
      <w:r w:rsidR="009C4638" w:rsidRPr="005E4D13">
        <w:rPr>
          <w:rFonts w:asciiTheme="majorBidi" w:hAnsiTheme="majorBidi" w:cstheme="majorBidi"/>
        </w:rPr>
        <w:t>.R.</w:t>
      </w:r>
      <w:r w:rsidRPr="005E4D13">
        <w:rPr>
          <w:rFonts w:asciiTheme="majorBidi" w:hAnsiTheme="majorBidi" w:cstheme="majorBidi"/>
        </w:rPr>
        <w:t xml:space="preserve"> Jahanshahloo, M</w:t>
      </w:r>
      <w:r w:rsidR="009C4638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Vaez-ghasemi</w:t>
      </w:r>
      <w:r w:rsidR="00C4595A" w:rsidRPr="005E4D13">
        <w:rPr>
          <w:rFonts w:asciiTheme="majorBidi" w:hAnsiTheme="majorBidi" w:cstheme="majorBidi"/>
        </w:rPr>
        <w:t xml:space="preserve"> and</w:t>
      </w:r>
      <w:r w:rsidRPr="005E4D13">
        <w:rPr>
          <w:rFonts w:asciiTheme="majorBidi" w:hAnsiTheme="majorBidi" w:cstheme="majorBidi"/>
        </w:rPr>
        <w:t xml:space="preserve"> Z</w:t>
      </w:r>
      <w:r w:rsidR="009C4638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Moghaddas, "Ranking DMUs based on efficiency stability", </w:t>
      </w:r>
      <w:r w:rsidRPr="005E4D13">
        <w:rPr>
          <w:rFonts w:asciiTheme="majorBidi" w:hAnsiTheme="majorBidi" w:cstheme="majorBidi"/>
          <w:i/>
          <w:iCs/>
        </w:rPr>
        <w:t>African Journal of Business Management</w:t>
      </w:r>
      <w:r w:rsidRPr="005E4D13">
        <w:rPr>
          <w:rFonts w:asciiTheme="majorBidi" w:hAnsiTheme="majorBidi" w:cstheme="majorBidi"/>
        </w:rPr>
        <w:t xml:space="preserve">, Vol.8(6) , </w:t>
      </w:r>
      <w:r w:rsidR="009E60AF" w:rsidRPr="005E4D13">
        <w:t xml:space="preserve">2014, </w:t>
      </w:r>
      <w:r w:rsidRPr="005E4D13">
        <w:rPr>
          <w:rFonts w:asciiTheme="majorBidi" w:hAnsiTheme="majorBidi" w:cstheme="majorBidi"/>
        </w:rPr>
        <w:t>pp. 211-217.</w:t>
      </w:r>
    </w:p>
    <w:p w14:paraId="3927BD24" w14:textId="77777777" w:rsidR="00206B83" w:rsidRPr="005E4D13" w:rsidRDefault="00206B83" w:rsidP="00206B83">
      <w:pPr>
        <w:jc w:val="both"/>
      </w:pPr>
    </w:p>
    <w:p w14:paraId="448FDBDB" w14:textId="77777777" w:rsidR="00206B83" w:rsidRPr="005E4D13" w:rsidRDefault="007519B8" w:rsidP="009C4638">
      <w:pPr>
        <w:pStyle w:val="HTMLPreformatted"/>
        <w:numPr>
          <w:ilvl w:val="0"/>
          <w:numId w:val="15"/>
        </w:numPr>
        <w:shd w:val="clear" w:color="auto" w:fill="FFFFFF"/>
        <w:spacing w:after="270"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53" w:history="1">
        <w:r w:rsidR="009C4638" w:rsidRPr="005E4D1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G.R</w:t>
        </w:r>
        <w:r w:rsidR="00206B83" w:rsidRPr="005E4D1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. Jahanshahloo</w:t>
        </w:r>
      </w:hyperlink>
      <w:r w:rsidR="00206B83" w:rsidRPr="005E4D13">
        <w:rPr>
          <w:rFonts w:asciiTheme="majorBidi" w:hAnsiTheme="majorBidi" w:cstheme="majorBidi"/>
          <w:sz w:val="24"/>
          <w:szCs w:val="24"/>
        </w:rPr>
        <w:t xml:space="preserve">, </w:t>
      </w:r>
      <w:r w:rsidR="00206B83" w:rsidRPr="005E4D13">
        <w:rPr>
          <w:rFonts w:asciiTheme="majorBidi" w:hAnsiTheme="majorBidi" w:cstheme="majorBidi"/>
          <w:b/>
          <w:bCs/>
          <w:color w:val="0000CC"/>
          <w:sz w:val="24"/>
          <w:szCs w:val="24"/>
          <w:u w:val="single"/>
        </w:rPr>
        <w:t> </w:t>
      </w:r>
      <w:hyperlink r:id="rId154" w:history="1"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</w:rPr>
          <w:t>F</w:t>
        </w:r>
        <w:r w:rsidR="00752878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</w:rPr>
          <w:t>arhad</w:t>
        </w:r>
        <w:r w:rsidR="00206B83" w:rsidRPr="005E4D13">
          <w:rPr>
            <w:rStyle w:val="Hyperlink"/>
            <w:rFonts w:asciiTheme="majorBidi" w:hAnsiTheme="majorBidi" w:cstheme="majorBidi"/>
            <w:b/>
            <w:bCs/>
            <w:color w:val="0000CC"/>
            <w:sz w:val="24"/>
            <w:szCs w:val="24"/>
          </w:rPr>
          <w:t xml:space="preserve"> Hosseinzadeh Lotfi</w:t>
        </w:r>
      </w:hyperlink>
      <w:r w:rsidR="00741602" w:rsidRPr="005E4D13">
        <w:rPr>
          <w:rFonts w:asciiTheme="majorBidi" w:hAnsiTheme="majorBidi" w:cstheme="majorBidi"/>
          <w:sz w:val="24"/>
          <w:szCs w:val="24"/>
        </w:rPr>
        <w:t xml:space="preserve"> and</w:t>
      </w:r>
      <w:r w:rsidR="00206B83" w:rsidRPr="005E4D13">
        <w:rPr>
          <w:rFonts w:asciiTheme="majorBidi" w:hAnsiTheme="majorBidi" w:cstheme="majorBidi"/>
          <w:sz w:val="24"/>
          <w:szCs w:val="24"/>
        </w:rPr>
        <w:t xml:space="preserve">  M. Khodabakhshi, "Modified Nonradial Supper Efficiency Models", </w:t>
      </w:r>
      <w:r w:rsidR="00206B83" w:rsidRPr="005E4D13">
        <w:rPr>
          <w:rFonts w:asciiTheme="majorBidi" w:hAnsiTheme="majorBidi" w:cstheme="majorBidi"/>
          <w:i/>
          <w:iCs/>
          <w:sz w:val="24"/>
          <w:szCs w:val="24"/>
        </w:rPr>
        <w:t>Journal of Applied Mathematics</w:t>
      </w:r>
      <w:r w:rsidR="00206B83" w:rsidRPr="005E4D13">
        <w:rPr>
          <w:rFonts w:asciiTheme="majorBidi" w:hAnsiTheme="majorBidi" w:cstheme="majorBidi"/>
          <w:sz w:val="24"/>
          <w:szCs w:val="24"/>
        </w:rPr>
        <w:t xml:space="preserve">, 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>vol. 2014,</w:t>
      </w:r>
      <w:r w:rsidR="00E10D02" w:rsidRPr="005E4D13">
        <w:rPr>
          <w:rFonts w:asciiTheme="majorBidi" w:hAnsiTheme="majorBidi" w:cstheme="majorBidi"/>
          <w:sz w:val="24"/>
          <w:szCs w:val="24"/>
        </w:rPr>
        <w:t xml:space="preserve"> 2014,</w:t>
      </w:r>
      <w:r w:rsidR="00206B83" w:rsidRPr="005E4D1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2BFC">
        <w:rPr>
          <w:rFonts w:asciiTheme="majorBidi" w:hAnsiTheme="majorBidi" w:cstheme="majorBidi"/>
          <w:color w:val="000000"/>
          <w:sz w:val="24"/>
          <w:szCs w:val="24"/>
        </w:rPr>
        <w:t xml:space="preserve">pp. 1-5. </w:t>
      </w:r>
      <w:r w:rsidR="0014256F" w:rsidRPr="005E4D13">
        <w:rPr>
          <w:rFonts w:asciiTheme="majorBidi" w:eastAsia="MS Mincho" w:hAnsiTheme="majorBidi" w:cstheme="majorBidi"/>
          <w:sz w:val="24"/>
          <w:szCs w:val="24"/>
        </w:rPr>
        <w:t>(ISI)</w:t>
      </w:r>
    </w:p>
    <w:p w14:paraId="5DF228DD" w14:textId="77777777" w:rsidR="00206B83" w:rsidRPr="005E4D13" w:rsidRDefault="00206B83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/>
        </w:rPr>
      </w:pPr>
      <w:r w:rsidRPr="005E4D13">
        <w:rPr>
          <w:rFonts w:asciiTheme="majorBidi" w:hAnsiTheme="majorBidi" w:cstheme="majorBidi"/>
        </w:rPr>
        <w:t>G</w:t>
      </w:r>
      <w:r w:rsidR="00B5189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>R</w:t>
      </w:r>
      <w:r w:rsidR="00B5189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Jahanshahloo, M</w:t>
      </w:r>
      <w:r w:rsidR="00B5189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Rostamy-Malkhalifeh, </w:t>
      </w:r>
      <w:r w:rsidRPr="005E4D13">
        <w:rPr>
          <w:rFonts w:asciiTheme="majorBidi" w:hAnsiTheme="majorBidi" w:cstheme="majorBidi"/>
          <w:b/>
          <w:bCs/>
          <w:color w:val="0000CC"/>
          <w:u w:val="single"/>
        </w:rPr>
        <w:t>Farhad Hosseinzadeh Lotfi</w:t>
      </w:r>
      <w:r w:rsidR="00741602" w:rsidRPr="005E4D13">
        <w:rPr>
          <w:rFonts w:asciiTheme="majorBidi" w:hAnsiTheme="majorBidi" w:cstheme="majorBidi"/>
        </w:rPr>
        <w:t xml:space="preserve">and </w:t>
      </w:r>
      <w:r w:rsidRPr="005E4D13">
        <w:rPr>
          <w:rFonts w:asciiTheme="majorBidi" w:hAnsiTheme="majorBidi" w:cstheme="majorBidi"/>
        </w:rPr>
        <w:t>S</w:t>
      </w:r>
      <w:r w:rsidR="00B5189C" w:rsidRPr="005E4D13">
        <w:rPr>
          <w:rFonts w:asciiTheme="majorBidi" w:hAnsiTheme="majorBidi" w:cstheme="majorBidi"/>
        </w:rPr>
        <w:t>.</w:t>
      </w:r>
      <w:r w:rsidRPr="005E4D13">
        <w:rPr>
          <w:rFonts w:asciiTheme="majorBidi" w:hAnsiTheme="majorBidi" w:cstheme="majorBidi"/>
        </w:rPr>
        <w:t xml:space="preserve"> Shahghobadi, "A Slack- Based Elasticity Measure in CRS and VRS Production Technologies </w:t>
      </w:r>
      <w:r w:rsidRPr="005E4D13">
        <w:rPr>
          <w:rFonts w:asciiTheme="majorBidi" w:hAnsiTheme="majorBidi" w:cstheme="majorBidi"/>
          <w:color w:val="000000"/>
        </w:rPr>
        <w:t xml:space="preserve">Technologies", </w:t>
      </w:r>
      <w:r w:rsidRPr="005E4D13">
        <w:rPr>
          <w:rFonts w:asciiTheme="majorBidi" w:hAnsiTheme="majorBidi" w:cstheme="majorBidi"/>
          <w:i/>
          <w:iCs/>
          <w:color w:val="000000"/>
        </w:rPr>
        <w:t>Journal of Applied Environmental and Biological Sciences</w:t>
      </w:r>
      <w:r w:rsidRPr="005E4D13">
        <w:rPr>
          <w:rFonts w:asciiTheme="majorBidi" w:hAnsiTheme="majorBidi" w:cstheme="majorBidi"/>
          <w:color w:val="000000"/>
        </w:rPr>
        <w:t xml:space="preserve">, vol.4, no.3, </w:t>
      </w:r>
      <w:r w:rsidR="00E10D02" w:rsidRPr="005E4D13">
        <w:t>2014, p</w:t>
      </w:r>
      <w:r w:rsidRPr="005E4D13">
        <w:rPr>
          <w:rFonts w:asciiTheme="majorBidi" w:hAnsiTheme="majorBidi" w:cstheme="majorBidi"/>
          <w:color w:val="000000"/>
        </w:rPr>
        <w:t>p. 333-339.</w:t>
      </w:r>
      <w:r w:rsidR="0014256F" w:rsidRPr="005E4D13">
        <w:rPr>
          <w:rFonts w:eastAsia="MS Mincho"/>
        </w:rPr>
        <w:t xml:space="preserve"> (ISI)</w:t>
      </w:r>
    </w:p>
    <w:p w14:paraId="2E168AFD" w14:textId="77777777" w:rsidR="00206B83" w:rsidRPr="005E4D13" w:rsidRDefault="00206B83" w:rsidP="00206B83">
      <w:pPr>
        <w:jc w:val="both"/>
        <w:rPr>
          <w:rFonts w:ascii="MinionPro-Regular" w:hAnsi="MinionPro-Regular"/>
          <w:color w:val="000000"/>
        </w:rPr>
      </w:pPr>
    </w:p>
    <w:p w14:paraId="31DEEA8C" w14:textId="77777777" w:rsidR="00206B83" w:rsidRPr="005E4D13" w:rsidRDefault="00206B83" w:rsidP="00B5189C">
      <w:pPr>
        <w:pStyle w:val="ListParagraph"/>
        <w:numPr>
          <w:ilvl w:val="0"/>
          <w:numId w:val="15"/>
        </w:numPr>
        <w:jc w:val="both"/>
      </w:pPr>
      <w:r w:rsidRPr="005E4D13">
        <w:t>F</w:t>
      </w:r>
      <w:r w:rsidR="00B5189C" w:rsidRPr="005E4D13">
        <w:t>.</w:t>
      </w:r>
      <w:r w:rsidRPr="005E4D13">
        <w:t xml:space="preserve"> Kamali-Mohammadzadeh, M</w:t>
      </w:r>
      <w:r w:rsidR="00B5189C" w:rsidRPr="005E4D13">
        <w:t>.</w:t>
      </w:r>
      <w:r w:rsidRPr="005E4D13">
        <w:t>H</w:t>
      </w:r>
      <w:r w:rsidR="00B5189C" w:rsidRPr="005E4D13">
        <w:t>.</w:t>
      </w:r>
      <w:r w:rsidRPr="005E4D13">
        <w:t xml:space="preserve"> Behzadi, A</w:t>
      </w:r>
      <w:r w:rsidR="00B5189C" w:rsidRPr="005E4D13">
        <w:t>.</w:t>
      </w:r>
      <w:r w:rsidRPr="005E4D13">
        <w:t xml:space="preserve"> Shahvarani</w:t>
      </w:r>
      <w:r w:rsidR="000A0421" w:rsidRPr="005E4D13">
        <w:t xml:space="preserve"> and </w:t>
      </w:r>
      <w:r w:rsidRPr="005E4D13">
        <w:rPr>
          <w:b/>
          <w:bCs/>
          <w:color w:val="0000CC"/>
          <w:u w:val="single"/>
        </w:rPr>
        <w:t>Farhad Hosseinzadeh-Lotfi</w:t>
      </w:r>
      <w:r w:rsidRPr="005E4D13">
        <w:t xml:space="preserve">, "Study on the Effect of Crocodile ICT 605 Software on Mathematics Learning for Teaching Flowchart Based on Constructivism Theory",  </w:t>
      </w:r>
      <w:r w:rsidRPr="005E4D13">
        <w:rPr>
          <w:i/>
          <w:iCs/>
        </w:rPr>
        <w:t>Mathematics Education Trends and Research</w:t>
      </w:r>
      <w:r w:rsidRPr="005E4D13">
        <w:t xml:space="preserve">, vol. 2014, </w:t>
      </w:r>
      <w:r w:rsidR="00E10D02" w:rsidRPr="005E4D13">
        <w:t xml:space="preserve">2014, </w:t>
      </w:r>
      <w:r w:rsidR="00AC2BFC">
        <w:t>pp. 1-10</w:t>
      </w:r>
      <w:r w:rsidRPr="005E4D13">
        <w:t>.</w:t>
      </w:r>
    </w:p>
    <w:p w14:paraId="4FD8C025" w14:textId="77777777" w:rsidR="007E7848" w:rsidRPr="005E4D13" w:rsidRDefault="007E7848" w:rsidP="007E7848">
      <w:pPr>
        <w:pStyle w:val="ListParagraph"/>
      </w:pPr>
    </w:p>
    <w:p w14:paraId="495029A0" w14:textId="77777777" w:rsidR="00206B83" w:rsidRPr="005E4D13" w:rsidRDefault="007519B8" w:rsidP="00B5189C">
      <w:pPr>
        <w:pStyle w:val="ListParagraph"/>
        <w:numPr>
          <w:ilvl w:val="0"/>
          <w:numId w:val="15"/>
        </w:numPr>
        <w:jc w:val="both"/>
      </w:pPr>
      <w:hyperlink r:id="rId155" w:history="1">
        <w:r w:rsidR="00206B83" w:rsidRPr="005E4D13">
          <w:rPr>
            <w:rStyle w:val="Hyperlink"/>
            <w:color w:val="auto"/>
            <w:u w:val="none"/>
          </w:rPr>
          <w:t>K</w:t>
        </w:r>
        <w:r w:rsidR="00B5189C" w:rsidRPr="005E4D13">
          <w:rPr>
            <w:rStyle w:val="Hyperlink"/>
            <w:color w:val="auto"/>
            <w:u w:val="none"/>
          </w:rPr>
          <w:t>.</w:t>
        </w:r>
        <w:r w:rsidR="00206B83" w:rsidRPr="005E4D13">
          <w:rPr>
            <w:rStyle w:val="Hyperlink"/>
            <w:color w:val="auto"/>
            <w:u w:val="none"/>
          </w:rPr>
          <w:t xml:space="preserve"> Khalili-Damghani</w:t>
        </w:r>
      </w:hyperlink>
      <w:r w:rsidR="00206B83" w:rsidRPr="005E4D13">
        <w:t xml:space="preserve">, </w:t>
      </w:r>
      <w:hyperlink r:id="rId156" w:history="1">
        <w:r w:rsidR="00206B83" w:rsidRPr="005E4D13">
          <w:rPr>
            <w:rStyle w:val="Hyperlink"/>
            <w:color w:val="auto"/>
            <w:u w:val="none"/>
          </w:rPr>
          <w:t>S</w:t>
        </w:r>
        <w:r w:rsidR="00B5189C" w:rsidRPr="005E4D13">
          <w:rPr>
            <w:rStyle w:val="Hyperlink"/>
            <w:color w:val="auto"/>
            <w:u w:val="none"/>
          </w:rPr>
          <w:t>.</w:t>
        </w:r>
        <w:r w:rsidR="00206B83" w:rsidRPr="005E4D13">
          <w:rPr>
            <w:rStyle w:val="Hyperlink"/>
            <w:color w:val="auto"/>
            <w:u w:val="none"/>
          </w:rPr>
          <w:t xml:space="preserve"> Sadi-Nezhad</w:t>
        </w:r>
      </w:hyperlink>
      <w:r w:rsidR="001B3219" w:rsidRPr="005E4D13">
        <w:t xml:space="preserve">and </w:t>
      </w:r>
      <w:hyperlink r:id="rId157" w:history="1">
        <w:r w:rsidR="00206B83" w:rsidRPr="005E4D13">
          <w:rPr>
            <w:rStyle w:val="Hyperlink"/>
            <w:b/>
            <w:bCs/>
            <w:color w:val="0000CC"/>
          </w:rPr>
          <w:t>Farhad Hosseinzadeh-Lotfi</w:t>
        </w:r>
      </w:hyperlink>
      <w:r w:rsidR="00206B83" w:rsidRPr="005E4D13">
        <w:t>, "Imprecise DEA Models to Assess the Agility of Supply Chains</w:t>
      </w:r>
      <w:r w:rsidR="00206B83" w:rsidRPr="005E4D13">
        <w:rPr>
          <w:i/>
          <w:iCs/>
        </w:rPr>
        <w:t>", Supply Chain Management Under Fuzziness</w:t>
      </w:r>
      <w:r w:rsidR="00206B83" w:rsidRPr="005E4D13">
        <w:t>, Volume 313, </w:t>
      </w:r>
      <w:r w:rsidR="00E10D02" w:rsidRPr="005E4D13">
        <w:t xml:space="preserve">2014, </w:t>
      </w:r>
      <w:r w:rsidR="00206B83" w:rsidRPr="005E4D13">
        <w:t>pp 167-198.</w:t>
      </w:r>
      <w:r w:rsidR="0014256F" w:rsidRPr="005E4D13">
        <w:rPr>
          <w:rFonts w:eastAsia="MS Mincho"/>
        </w:rPr>
        <w:t xml:space="preserve"> (ISI)</w:t>
      </w:r>
    </w:p>
    <w:p w14:paraId="2359C554" w14:textId="77777777" w:rsidR="00206B83" w:rsidRPr="005E4D13" w:rsidRDefault="00206B83" w:rsidP="00206B83">
      <w:pPr>
        <w:jc w:val="both"/>
      </w:pPr>
    </w:p>
    <w:p w14:paraId="45F3F810" w14:textId="77777777" w:rsidR="00206B83" w:rsidRPr="005E4D13" w:rsidRDefault="00206B83" w:rsidP="00214BAB">
      <w:pPr>
        <w:pStyle w:val="ListParagraph"/>
        <w:numPr>
          <w:ilvl w:val="0"/>
          <w:numId w:val="15"/>
        </w:numPr>
        <w:jc w:val="both"/>
      </w:pPr>
      <w:r w:rsidRPr="005E4D13">
        <w:t>R</w:t>
      </w:r>
      <w:r w:rsidR="00214BAB" w:rsidRPr="005E4D13">
        <w:t>.</w:t>
      </w:r>
      <w:r w:rsidRPr="005E4D13">
        <w:t xml:space="preserve"> Maddahi, G</w:t>
      </w:r>
      <w:r w:rsidR="00214BAB" w:rsidRPr="005E4D13">
        <w:t>.</w:t>
      </w:r>
      <w:r w:rsidRPr="005E4D13">
        <w:t>R</w:t>
      </w:r>
      <w:r w:rsidR="00214BAB" w:rsidRPr="005E4D13">
        <w:t>.</w:t>
      </w:r>
      <w:r w:rsidRPr="005E4D13">
        <w:t xml:space="preserve"> Jahanshahloo</w:t>
      </w:r>
      <w:r w:rsidR="00752878" w:rsidRPr="005E4D13">
        <w:t xml:space="preserve">, </w:t>
      </w:r>
      <w:hyperlink r:id="rId158" w:history="1">
        <w:r w:rsidR="00752878" w:rsidRPr="005E4D13">
          <w:rPr>
            <w:rStyle w:val="Hyperlink"/>
            <w:b/>
            <w:bCs/>
            <w:color w:val="0000CC"/>
          </w:rPr>
          <w:t>Farhad Hosseinzadeh-Lotfi</w:t>
        </w:r>
      </w:hyperlink>
      <w:r w:rsidR="00214BAB" w:rsidRPr="005E4D13">
        <w:t xml:space="preserve"> and</w:t>
      </w:r>
      <w:r w:rsidRPr="005E4D13">
        <w:t xml:space="preserve"> A Ebrahimnejad, "</w:t>
      </w:r>
      <w:hyperlink r:id="rId159" w:history="1">
        <w:r w:rsidRPr="005E4D13">
          <w:rPr>
            <w:rStyle w:val="Hyperlink"/>
            <w:color w:val="auto"/>
            <w:u w:val="none"/>
          </w:rPr>
          <w:t>Optimising proportional weights as a secondary goal in DEA cross–efficiency evaluation</w:t>
        </w:r>
      </w:hyperlink>
      <w:r w:rsidRPr="005E4D13">
        <w:t xml:space="preserve">", </w:t>
      </w:r>
      <w:r w:rsidRPr="005E4D13">
        <w:rPr>
          <w:i/>
          <w:iCs/>
        </w:rPr>
        <w:t>International Journal of Operational Research</w:t>
      </w:r>
      <w:r w:rsidRPr="005E4D13">
        <w:t xml:space="preserve">, </w:t>
      </w:r>
      <w:hyperlink r:id="rId160" w:history="1">
        <w:r w:rsidRPr="005E4D13">
          <w:rPr>
            <w:rStyle w:val="Hyperlink"/>
            <w:color w:val="auto"/>
            <w:u w:val="none"/>
          </w:rPr>
          <w:t xml:space="preserve">vol. 19, no. 2, </w:t>
        </w:r>
      </w:hyperlink>
      <w:r w:rsidR="00E10D02" w:rsidRPr="005E4D13">
        <w:t>2014, pp</w:t>
      </w:r>
      <w:r w:rsidRPr="005E4D13">
        <w:t xml:space="preserve">.234-245. </w:t>
      </w:r>
    </w:p>
    <w:p w14:paraId="3B8061C4" w14:textId="77777777" w:rsidR="00206B83" w:rsidRPr="005E4D13" w:rsidRDefault="00206B83" w:rsidP="00206B83">
      <w:pPr>
        <w:jc w:val="both"/>
      </w:pPr>
    </w:p>
    <w:p w14:paraId="473381E1" w14:textId="77777777" w:rsidR="00206B83" w:rsidRPr="005E4D13" w:rsidRDefault="00206B83" w:rsidP="00B5189C">
      <w:pPr>
        <w:pStyle w:val="ListParagraph"/>
        <w:numPr>
          <w:ilvl w:val="0"/>
          <w:numId w:val="15"/>
        </w:numPr>
        <w:jc w:val="both"/>
      </w:pPr>
      <w:r w:rsidRPr="005E4D13">
        <w:t>H</w:t>
      </w:r>
      <w:r w:rsidR="00B5189C" w:rsidRPr="005E4D13">
        <w:t>.</w:t>
      </w:r>
      <w:r w:rsidRPr="005E4D13">
        <w:t xml:space="preserve"> Shirouyehzad</w:t>
      </w:r>
      <w:r w:rsidR="00752878" w:rsidRPr="005E4D13">
        <w:t xml:space="preserve">, </w:t>
      </w:r>
      <w:r w:rsidRPr="005E4D13">
        <w:rPr>
          <w:b/>
          <w:bCs/>
          <w:color w:val="0000CC"/>
          <w:u w:val="single"/>
        </w:rPr>
        <w:t>F</w:t>
      </w:r>
      <w:r w:rsidR="00752878" w:rsidRPr="005E4D13">
        <w:rPr>
          <w:b/>
          <w:bCs/>
          <w:color w:val="0000CC"/>
          <w:u w:val="single"/>
        </w:rPr>
        <w:t>arhad</w:t>
      </w:r>
      <w:r w:rsidRPr="005E4D13">
        <w:rPr>
          <w:b/>
          <w:bCs/>
          <w:color w:val="0000CC"/>
          <w:u w:val="single"/>
        </w:rPr>
        <w:t xml:space="preserve"> Hosseinzadeh Lotfi</w:t>
      </w:r>
      <w:r w:rsidR="00214BAB" w:rsidRPr="005E4D13">
        <w:t xml:space="preserve"> and</w:t>
      </w:r>
      <w:r w:rsidRPr="005E4D13">
        <w:t xml:space="preserve"> R</w:t>
      </w:r>
      <w:r w:rsidR="00B5189C" w:rsidRPr="005E4D13">
        <w:t>.</w:t>
      </w:r>
      <w:r w:rsidRPr="005E4D13">
        <w:t xml:space="preserve"> Dabestani, "A modified model for sensitivity analysis of inefficient DMUs in DEA: a case study in hotel industry", </w:t>
      </w:r>
      <w:r w:rsidRPr="005E4D13">
        <w:rPr>
          <w:i/>
          <w:iCs/>
        </w:rPr>
        <w:t>Int. J. Operational Research</w:t>
      </w:r>
      <w:r w:rsidRPr="005E4D13">
        <w:t>, vol. 19, no. 2,</w:t>
      </w:r>
      <w:r w:rsidR="00E10D02" w:rsidRPr="005E4D13">
        <w:t xml:space="preserve"> 2014, p</w:t>
      </w:r>
      <w:r w:rsidRPr="005E4D13">
        <w:t xml:space="preserve">p. 186-197. </w:t>
      </w:r>
    </w:p>
    <w:p w14:paraId="1E0A813D" w14:textId="77777777" w:rsidR="00206B83" w:rsidRPr="005E4D13" w:rsidRDefault="00206B83" w:rsidP="00206B83">
      <w:pPr>
        <w:jc w:val="both"/>
      </w:pPr>
    </w:p>
    <w:p w14:paraId="140CB53D" w14:textId="77777777" w:rsidR="00206B83" w:rsidRPr="005E4D13" w:rsidRDefault="00206B83" w:rsidP="00214BAB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lastRenderedPageBreak/>
        <w:t>M</w:t>
      </w:r>
      <w:r w:rsidR="009643E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H</w:t>
      </w:r>
      <w:r w:rsidR="009643E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Behzadi, </w:t>
      </w:r>
      <w:r w:rsidR="00752878" w:rsidRPr="005E4D13">
        <w:rPr>
          <w:b/>
          <w:bCs/>
          <w:color w:val="0000CC"/>
          <w:u w:val="single"/>
        </w:rPr>
        <w:t>Farhad Hosseinzadeh Lotfi</w:t>
      </w:r>
      <w:r w:rsidR="00214BAB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N</w:t>
      </w:r>
      <w:r w:rsidR="009643E0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Mahboudi, "</w:t>
      </w:r>
      <w:hyperlink r:id="rId161" w:history="1">
        <w:r w:rsidRPr="005E4D13">
          <w:rPr>
            <w:rStyle w:val="Hyperlink"/>
            <w:color w:val="000000" w:themeColor="text1"/>
            <w:u w:val="none"/>
          </w:rPr>
          <w:t>The Study of Teaching Effective Strategies on Student's Math Achievements</w:t>
        </w:r>
      </w:hyperlink>
      <w:r w:rsidRPr="005E4D13">
        <w:t xml:space="preserve">", </w:t>
      </w:r>
      <w:r w:rsidRPr="005E4D13">
        <w:rPr>
          <w:i/>
          <w:iCs/>
        </w:rPr>
        <w:t>Mathematics Education Trends and Research</w:t>
      </w:r>
      <w:r w:rsidRPr="005E4D13">
        <w:t>, vol. 2014,</w:t>
      </w:r>
      <w:r w:rsidR="00E10D02" w:rsidRPr="005E4D13">
        <w:t xml:space="preserve"> 2014,</w:t>
      </w:r>
      <w:r w:rsidR="00AC2BFC">
        <w:t xml:space="preserve"> pp. 1-8</w:t>
      </w:r>
      <w:r w:rsidRPr="005E4D13">
        <w:t xml:space="preserve">. </w:t>
      </w:r>
    </w:p>
    <w:p w14:paraId="4691A1DA" w14:textId="77777777" w:rsidR="00206B83" w:rsidRPr="005E4D13" w:rsidRDefault="00206B83" w:rsidP="00206B83">
      <w:pPr>
        <w:jc w:val="both"/>
      </w:pPr>
    </w:p>
    <w:p w14:paraId="5BFB06FA" w14:textId="77777777" w:rsidR="00206B83" w:rsidRPr="005E4D13" w:rsidRDefault="00206B83" w:rsidP="00214BAB">
      <w:pPr>
        <w:pStyle w:val="ListParagraph"/>
        <w:numPr>
          <w:ilvl w:val="0"/>
          <w:numId w:val="15"/>
        </w:numPr>
        <w:jc w:val="both"/>
      </w:pPr>
      <w:r w:rsidRPr="005E4D13">
        <w:rPr>
          <w:color w:val="000000" w:themeColor="text1"/>
        </w:rPr>
        <w:t>G</w:t>
      </w:r>
      <w:r w:rsidR="000234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>R</w:t>
      </w:r>
      <w:r w:rsidR="000234A8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Jahanshahloo, </w:t>
      </w:r>
      <w:r w:rsidR="00752878" w:rsidRPr="005E4D13">
        <w:rPr>
          <w:b/>
          <w:bCs/>
          <w:color w:val="0000CC"/>
          <w:u w:val="single"/>
        </w:rPr>
        <w:t>Farhad Hosseinzadeh Lotfi</w:t>
      </w:r>
      <w:r w:rsidRPr="005E4D13">
        <w:rPr>
          <w:color w:val="000000" w:themeColor="text1"/>
        </w:rPr>
        <w:t>, M</w:t>
      </w:r>
      <w:r w:rsidR="00214BA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Rostamy-Malkhalifeh</w:t>
      </w:r>
      <w:r w:rsidR="00214BAB" w:rsidRPr="005E4D13">
        <w:rPr>
          <w:color w:val="000000" w:themeColor="text1"/>
        </w:rPr>
        <w:t xml:space="preserve"> and</w:t>
      </w:r>
      <w:r w:rsidRPr="005E4D13">
        <w:rPr>
          <w:color w:val="000000" w:themeColor="text1"/>
        </w:rPr>
        <w:t xml:space="preserve"> A</w:t>
      </w:r>
      <w:r w:rsidR="00214BAB" w:rsidRPr="005E4D13">
        <w:rPr>
          <w:color w:val="000000" w:themeColor="text1"/>
        </w:rPr>
        <w:t>.</w:t>
      </w:r>
      <w:r w:rsidRPr="005E4D13">
        <w:rPr>
          <w:color w:val="000000" w:themeColor="text1"/>
        </w:rPr>
        <w:t xml:space="preserve"> Haseli, "</w:t>
      </w:r>
      <w:hyperlink r:id="rId162" w:history="1">
        <w:r w:rsidRPr="005E4D13">
          <w:rPr>
            <w:rStyle w:val="Hyperlink"/>
            <w:color w:val="000000" w:themeColor="text1"/>
            <w:u w:val="none"/>
          </w:rPr>
          <w:t>A New Gradual Efficiency Improvement Model for Environmental Assessment Projects Decision Making Units on the Scale Efficiency Frontier in DEA</w:t>
        </w:r>
      </w:hyperlink>
      <w:r w:rsidRPr="005E4D13">
        <w:rPr>
          <w:color w:val="000000" w:themeColor="text1"/>
        </w:rPr>
        <w:t>",</w:t>
      </w:r>
      <w:r w:rsidRPr="005E4D13">
        <w:rPr>
          <w:i/>
          <w:iCs/>
        </w:rPr>
        <w:t>Journal of Applied Environmental and Biological Sciences</w:t>
      </w:r>
      <w:r w:rsidRPr="005E4D13">
        <w:t>, vol. 4, no.1,</w:t>
      </w:r>
      <w:r w:rsidR="000B5106" w:rsidRPr="005E4D13">
        <w:t xml:space="preserve"> 2014, p</w:t>
      </w:r>
      <w:r w:rsidRPr="005E4D13">
        <w:t>p.1-8.</w:t>
      </w:r>
      <w:r w:rsidR="0014256F" w:rsidRPr="005E4D13">
        <w:rPr>
          <w:rFonts w:eastAsia="MS Mincho"/>
        </w:rPr>
        <w:t xml:space="preserve"> (ISI)</w:t>
      </w:r>
    </w:p>
    <w:p w14:paraId="48479C68" w14:textId="77777777" w:rsidR="002C7F77" w:rsidRPr="005E4D13" w:rsidRDefault="002C7F77" w:rsidP="002C7F77">
      <w:pPr>
        <w:pStyle w:val="ListParagraph"/>
      </w:pPr>
    </w:p>
    <w:p w14:paraId="7E4817B8" w14:textId="77777777" w:rsidR="002C7F77" w:rsidRPr="005E4D13" w:rsidRDefault="002C7F77" w:rsidP="00B5189C">
      <w:pPr>
        <w:pStyle w:val="ListParagraph"/>
        <w:numPr>
          <w:ilvl w:val="0"/>
          <w:numId w:val="15"/>
        </w:numPr>
        <w:jc w:val="both"/>
      </w:pPr>
      <w:r w:rsidRPr="005E4D13">
        <w:t>M</w:t>
      </w:r>
      <w:r w:rsidR="00B5189C" w:rsidRPr="005E4D13">
        <w:t>.</w:t>
      </w:r>
      <w:r w:rsidRPr="005E4D13">
        <w:t xml:space="preserve"> Khodabakhshi</w:t>
      </w:r>
      <w:r w:rsidRPr="005E4D13">
        <w:rPr>
          <w:color w:val="0000CC"/>
        </w:rPr>
        <w:t xml:space="preserve">, </w:t>
      </w:r>
      <w:r w:rsidRPr="005E4D13">
        <w:rPr>
          <w:b/>
          <w:bCs/>
          <w:color w:val="3333CC"/>
          <w:u w:val="single"/>
        </w:rPr>
        <w:t>Farhad Hosseinzadeh Lotfi</w:t>
      </w:r>
      <w:r w:rsidR="00E92D1D" w:rsidRPr="005E4D13">
        <w:t xml:space="preserve"> and</w:t>
      </w:r>
      <w:r w:rsidRPr="005E4D13">
        <w:t xml:space="preserve"> K</w:t>
      </w:r>
      <w:r w:rsidR="00B5189C" w:rsidRPr="005E4D13">
        <w:t>.</w:t>
      </w:r>
      <w:r w:rsidRPr="005E4D13">
        <w:t xml:space="preserve"> Aryavash, " Review of Input Congestion Estimating Methods in DEA", </w:t>
      </w:r>
      <w:r w:rsidRPr="005E4D13">
        <w:rPr>
          <w:i/>
          <w:iCs/>
        </w:rPr>
        <w:t>Journal of Applied Mathematics</w:t>
      </w:r>
      <w:r w:rsidR="00AC2BFC">
        <w:t>, Volume 2014,  2014, pp. 1-9</w:t>
      </w:r>
      <w:r w:rsidRPr="005E4D13">
        <w:t>.</w:t>
      </w:r>
      <w:r w:rsidR="000F0097" w:rsidRPr="005E4D13">
        <w:t>(ISI)</w:t>
      </w:r>
    </w:p>
    <w:p w14:paraId="2EC2FB29" w14:textId="77777777" w:rsidR="009E6332" w:rsidRPr="005E4D13" w:rsidRDefault="009E6332" w:rsidP="009E6332">
      <w:pPr>
        <w:pStyle w:val="ListParagraph"/>
      </w:pPr>
    </w:p>
    <w:p w14:paraId="092A1D8D" w14:textId="77777777" w:rsidR="009E6332" w:rsidRPr="005E4D13" w:rsidRDefault="009E6332" w:rsidP="00B5189C">
      <w:pPr>
        <w:pStyle w:val="ListParagraph"/>
        <w:numPr>
          <w:ilvl w:val="0"/>
          <w:numId w:val="15"/>
        </w:numPr>
        <w:jc w:val="both"/>
      </w:pPr>
      <w:r w:rsidRPr="005E4D13">
        <w:t>S</w:t>
      </w:r>
      <w:r w:rsidR="00B5189C" w:rsidRPr="005E4D13">
        <w:t>.</w:t>
      </w:r>
      <w:r w:rsidRPr="005E4D13">
        <w:t xml:space="preserve"> Khoshfetrat</w:t>
      </w:r>
      <w:r w:rsidR="00E92D1D" w:rsidRPr="005E4D13">
        <w:t xml:space="preserve"> and</w:t>
      </w:r>
      <w:r w:rsidRPr="005E4D13">
        <w:rPr>
          <w:b/>
          <w:bCs/>
          <w:color w:val="3333CC"/>
          <w:u w:val="single"/>
        </w:rPr>
        <w:t>Farhad Hosseinzadeh Lotfi</w:t>
      </w:r>
      <w:r w:rsidRPr="005E4D13">
        <w:t>, " Introducing a nonlinear programming model and using genetic algorithm to rank the alternatives in analytic hierarchy process</w:t>
      </w:r>
      <w:r w:rsidRPr="005E4D13">
        <w:rPr>
          <w:i/>
          <w:iCs/>
        </w:rPr>
        <w:t>", International Journal of Applid Research On Industrial Engineering</w:t>
      </w:r>
      <w:r w:rsidRPr="005E4D13">
        <w:t xml:space="preserve">, Vol 1 , issue 1, 2014, pp. 11–18. </w:t>
      </w:r>
    </w:p>
    <w:p w14:paraId="2FBC72E8" w14:textId="77777777" w:rsidR="004D7ABA" w:rsidRPr="005E4D13" w:rsidRDefault="004D7ABA" w:rsidP="004D7ABA">
      <w:pPr>
        <w:pStyle w:val="ListParagraph"/>
      </w:pPr>
    </w:p>
    <w:p w14:paraId="6B90E919" w14:textId="77777777" w:rsidR="004D7ABA" w:rsidRPr="005E4D13" w:rsidRDefault="004D7ABA" w:rsidP="00E92D1D">
      <w:pPr>
        <w:pStyle w:val="ListParagraph"/>
        <w:numPr>
          <w:ilvl w:val="0"/>
          <w:numId w:val="15"/>
        </w:numPr>
        <w:jc w:val="both"/>
      </w:pPr>
      <w:r w:rsidRPr="005E4D13">
        <w:t xml:space="preserve">G.R. Jahanshahloo, </w:t>
      </w:r>
      <w:r w:rsidRPr="005E4D13">
        <w:rPr>
          <w:b/>
          <w:bCs/>
          <w:color w:val="3333CC"/>
          <w:u w:val="single"/>
        </w:rPr>
        <w:t>Farhad Hosseinzadeh Lotfi</w:t>
      </w:r>
      <w:r w:rsidRPr="005E4D13">
        <w:t>, M. Rostamy-Malkhalifeh</w:t>
      </w:r>
      <w:r w:rsidR="00E92D1D" w:rsidRPr="005E4D13">
        <w:t xml:space="preserve"> and</w:t>
      </w:r>
      <w:r w:rsidRPr="005E4D13">
        <w:t xml:space="preserve"> S. Ghobadi, "Using Enhanced Russell Model to Solve Inverse Data Envelopment Analysis Problems", </w:t>
      </w:r>
      <w:r w:rsidRPr="005E4D13">
        <w:rPr>
          <w:i/>
          <w:iCs/>
        </w:rPr>
        <w:t>The Scientiﬁc World Journal</w:t>
      </w:r>
      <w:r w:rsidRPr="005E4D13">
        <w:t>,</w:t>
      </w:r>
      <w:r w:rsidR="00AC2BFC">
        <w:t xml:space="preserve"> Volume 2014, 2014, pp. 1-10</w:t>
      </w:r>
      <w:r w:rsidRPr="005E4D13">
        <w:t>.</w:t>
      </w:r>
      <w:r w:rsidR="009C264F" w:rsidRPr="005E4D13">
        <w:t xml:space="preserve"> (ISI)</w:t>
      </w:r>
    </w:p>
    <w:p w14:paraId="314B547A" w14:textId="77777777" w:rsidR="00F223C2" w:rsidRPr="005E4D13" w:rsidRDefault="00F223C2" w:rsidP="00F223C2">
      <w:pPr>
        <w:pStyle w:val="ListParagraph"/>
      </w:pPr>
    </w:p>
    <w:p w14:paraId="31F4917B" w14:textId="77777777" w:rsidR="00F223C2" w:rsidRPr="005E4D13" w:rsidRDefault="00F223C2" w:rsidP="00B5189C">
      <w:pPr>
        <w:pStyle w:val="ListParagraph"/>
        <w:numPr>
          <w:ilvl w:val="0"/>
          <w:numId w:val="15"/>
        </w:numPr>
        <w:jc w:val="both"/>
      </w:pPr>
      <w:r w:rsidRPr="005E4D13">
        <w:t>M</w:t>
      </w:r>
      <w:r w:rsidR="00B5189C" w:rsidRPr="005E4D13">
        <w:t>.</w:t>
      </w:r>
      <w:r w:rsidRPr="005E4D13">
        <w:t xml:space="preserve"> Izadikhah, R</w:t>
      </w:r>
      <w:r w:rsidR="00B5189C" w:rsidRPr="005E4D13">
        <w:t>.</w:t>
      </w:r>
      <w:r w:rsidRPr="005E4D13">
        <w:t xml:space="preserve"> Roostaee</w:t>
      </w:r>
      <w:r w:rsidR="00E92D1D" w:rsidRPr="005E4D13">
        <w:t xml:space="preserve"> and</w:t>
      </w:r>
      <w:r w:rsidR="00300ACB">
        <w:t xml:space="preserve"> </w:t>
      </w:r>
      <w:r w:rsidRPr="005E4D13">
        <w:rPr>
          <w:b/>
          <w:bCs/>
          <w:color w:val="3333CC"/>
          <w:u w:val="single"/>
        </w:rPr>
        <w:t>Farhad Hosseinzadeh Lotfi</w:t>
      </w:r>
      <w:r w:rsidRPr="005E4D13">
        <w:t xml:space="preserve">, </w:t>
      </w:r>
      <w:r w:rsidR="001B132D" w:rsidRPr="005E4D13">
        <w:t>"Using</w:t>
      </w:r>
      <w:r w:rsidR="00300ACB">
        <w:t xml:space="preserve"> </w:t>
      </w:r>
      <w:r w:rsidR="006033E1" w:rsidRPr="005E4D13">
        <w:t>goal</w:t>
      </w:r>
      <w:r w:rsidR="00300ACB">
        <w:t xml:space="preserve"> </w:t>
      </w:r>
      <w:r w:rsidR="006033E1" w:rsidRPr="005E4D13">
        <w:t>programing</w:t>
      </w:r>
      <w:r w:rsidR="00300ACB">
        <w:t xml:space="preserve"> </w:t>
      </w:r>
      <w:r w:rsidR="006033E1" w:rsidRPr="005E4D13">
        <w:t>method</w:t>
      </w:r>
      <w:r w:rsidR="00300ACB">
        <w:t xml:space="preserve"> </w:t>
      </w:r>
      <w:r w:rsidR="006033E1" w:rsidRPr="005E4D13">
        <w:t>to</w:t>
      </w:r>
      <w:r w:rsidR="00300ACB">
        <w:t xml:space="preserve"> </w:t>
      </w:r>
      <w:r w:rsidR="00A01B20" w:rsidRPr="005E4D13">
        <w:t>solve DEA</w:t>
      </w:r>
      <w:r w:rsidR="00300ACB">
        <w:t xml:space="preserve"> </w:t>
      </w:r>
      <w:r w:rsidR="006033E1" w:rsidRPr="005E4D13">
        <w:t>problems</w:t>
      </w:r>
      <w:r w:rsidR="00300ACB">
        <w:t xml:space="preserve"> </w:t>
      </w:r>
      <w:r w:rsidR="006033E1" w:rsidRPr="005E4D13">
        <w:t>with</w:t>
      </w:r>
      <w:r w:rsidR="00300ACB">
        <w:t xml:space="preserve"> </w:t>
      </w:r>
      <w:r w:rsidR="006033E1" w:rsidRPr="005E4D13">
        <w:t>valu</w:t>
      </w:r>
      <w:r w:rsidR="00300ACB">
        <w:t xml:space="preserve"> </w:t>
      </w:r>
      <w:r w:rsidR="006033E1" w:rsidRPr="005E4D13">
        <w:t>ejudgments</w:t>
      </w:r>
      <w:r w:rsidRPr="005E4D13">
        <w:t xml:space="preserve">", </w:t>
      </w:r>
      <w:r w:rsidRPr="005E4D13">
        <w:rPr>
          <w:i/>
          <w:iCs/>
        </w:rPr>
        <w:t>Yugoslav Journal of Operations Research</w:t>
      </w:r>
      <w:r w:rsidRPr="005E4D13">
        <w:t>, vol.2014, 2014, 16 pages.</w:t>
      </w:r>
    </w:p>
    <w:p w14:paraId="0E7DE843" w14:textId="77777777" w:rsidR="001D4D75" w:rsidRPr="005E4D13" w:rsidRDefault="001D4D75" w:rsidP="001D4D75">
      <w:pPr>
        <w:pStyle w:val="ListParagraph"/>
      </w:pPr>
    </w:p>
    <w:p w14:paraId="0F441E3F" w14:textId="77777777" w:rsidR="001D4D75" w:rsidRPr="005E4D13" w:rsidRDefault="001D4D75" w:rsidP="00B5189C">
      <w:pPr>
        <w:pStyle w:val="ListParagraph"/>
        <w:numPr>
          <w:ilvl w:val="0"/>
          <w:numId w:val="15"/>
        </w:numPr>
        <w:jc w:val="both"/>
      </w:pPr>
      <w:r w:rsidRPr="005E4D13">
        <w:t xml:space="preserve">A. Mirsalehy, M. R. Abu Bakar, G. R. Jahanshahloo, </w:t>
      </w:r>
      <w:r w:rsidRPr="005E4D13">
        <w:rPr>
          <w:b/>
          <w:bCs/>
          <w:color w:val="2517DB"/>
          <w:u w:val="single"/>
        </w:rPr>
        <w:t>Farhad Hosseinzadeh Lotfi</w:t>
      </w:r>
      <w:r w:rsidRPr="005E4D13">
        <w:t>and L. S. Lee, " Centralized Resource Allocation for Connecting Radial and</w:t>
      </w:r>
    </w:p>
    <w:p w14:paraId="43490A70" w14:textId="77777777" w:rsidR="001D4D75" w:rsidRPr="005E4D13" w:rsidRDefault="001D4D75" w:rsidP="00B63C47">
      <w:pPr>
        <w:pStyle w:val="ListParagraph"/>
        <w:ind w:left="525"/>
        <w:jc w:val="both"/>
      </w:pPr>
      <w:r w:rsidRPr="005E4D13">
        <w:t xml:space="preserve">Nonradial Models ", </w:t>
      </w:r>
      <w:r w:rsidRPr="005E4D13">
        <w:rPr>
          <w:i/>
          <w:iCs/>
        </w:rPr>
        <w:t>Journal of Applied Mathematics</w:t>
      </w:r>
      <w:r w:rsidR="00AC2BFC">
        <w:t>, Vol.2014, 2014, pp. 1-12</w:t>
      </w:r>
      <w:r w:rsidRPr="005E4D13">
        <w:t>. (ISI)</w:t>
      </w:r>
    </w:p>
    <w:p w14:paraId="64224353" w14:textId="77777777" w:rsidR="005F5E74" w:rsidRPr="005E4D13" w:rsidRDefault="005F5E74" w:rsidP="00B63C47">
      <w:pPr>
        <w:pStyle w:val="ListParagraph"/>
        <w:jc w:val="both"/>
      </w:pPr>
    </w:p>
    <w:p w14:paraId="117DC2CA" w14:textId="77777777" w:rsidR="005F5E74" w:rsidRPr="005E4D13" w:rsidRDefault="005F5E74" w:rsidP="00B5189C">
      <w:pPr>
        <w:pStyle w:val="ListParagraph"/>
        <w:numPr>
          <w:ilvl w:val="0"/>
          <w:numId w:val="15"/>
        </w:numPr>
        <w:jc w:val="both"/>
      </w:pPr>
      <w:r w:rsidRPr="005E4D13">
        <w:t>A</w:t>
      </w:r>
      <w:r w:rsidR="00B5189C" w:rsidRPr="005E4D13">
        <w:t>.</w:t>
      </w:r>
      <w:r w:rsidRPr="005E4D13">
        <w:t xml:space="preserve"> Payan, A</w:t>
      </w:r>
      <w:r w:rsidR="00B5189C" w:rsidRPr="005E4D13">
        <w:t>.</w:t>
      </w:r>
      <w:r w:rsidRPr="005E4D13">
        <w:t>A</w:t>
      </w:r>
      <w:r w:rsidR="00B5189C" w:rsidRPr="005E4D13">
        <w:t>.</w:t>
      </w:r>
      <w:r w:rsidRPr="005E4D13">
        <w:t xml:space="preserve"> Noora and </w:t>
      </w:r>
      <w:r w:rsidRPr="005E4D13">
        <w:rPr>
          <w:b/>
          <w:bCs/>
          <w:color w:val="2517DB"/>
          <w:u w:val="single"/>
        </w:rPr>
        <w:t>Farhad Hosseinzadeh Lotfi</w:t>
      </w:r>
      <w:r w:rsidR="00CD479F" w:rsidRPr="005E4D13">
        <w:t xml:space="preserve">,"A Ranking Method Based on Common Weights and Benchmark Point", </w:t>
      </w:r>
      <w:r w:rsidR="00CD479F" w:rsidRPr="005E4D13">
        <w:rPr>
          <w:i/>
          <w:iCs/>
        </w:rPr>
        <w:t>Applications and Applied Mathematics,</w:t>
      </w:r>
      <w:r w:rsidR="00CD479F" w:rsidRPr="005E4D13">
        <w:t xml:space="preserve"> Vol. 9, Issue 1, 2014, pp. 318-329</w:t>
      </w:r>
      <w:r w:rsidR="002754E0" w:rsidRPr="005E4D13">
        <w:t>.</w:t>
      </w:r>
    </w:p>
    <w:p w14:paraId="20A6679F" w14:textId="77777777" w:rsidR="002754E0" w:rsidRPr="005E4D13" w:rsidRDefault="002754E0" w:rsidP="002754E0">
      <w:pPr>
        <w:pStyle w:val="ListParagraph"/>
      </w:pPr>
    </w:p>
    <w:p w14:paraId="2AE206FF" w14:textId="77777777" w:rsidR="002754E0" w:rsidRPr="005E4D13" w:rsidRDefault="002754E0" w:rsidP="002754E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t xml:space="preserve">I. Mohammadfam, H. Nikoomaram, </w:t>
      </w:r>
      <w:r w:rsidRPr="005E4D13">
        <w:rPr>
          <w:b/>
          <w:bCs/>
          <w:color w:val="2517DB"/>
          <w:u w:val="single"/>
        </w:rPr>
        <w:t>Farhad Hosseinzadeh Lotfi</w:t>
      </w:r>
      <w:r w:rsidR="00FC35AF" w:rsidRPr="005E4D13">
        <w:t xml:space="preserve">, </w:t>
      </w:r>
      <w:r w:rsidRPr="005E4D13">
        <w:t>N. Mansouri, A.A. Rajabi</w:t>
      </w:r>
      <w:r w:rsidR="00FC35AF" w:rsidRPr="005E4D13">
        <w:t xml:space="preserve"> and</w:t>
      </w:r>
      <w:r w:rsidRPr="005E4D13">
        <w:t xml:space="preserve"> F. Mohammadfam,</w:t>
      </w:r>
      <w:r w:rsidR="005C3012" w:rsidRPr="005E4D13">
        <w:t xml:space="preserve"> "</w:t>
      </w:r>
      <w:r w:rsidR="005C3012" w:rsidRPr="005E4D13">
        <w:rPr>
          <w:rFonts w:asciiTheme="majorBidi" w:hAnsiTheme="majorBidi" w:cstheme="majorBidi"/>
          <w:color w:val="000000"/>
          <w:shd w:val="clear" w:color="auto" w:fill="FFFFFF"/>
        </w:rPr>
        <w:t>Development of a Decision-Making Model for Selecting and Prioritizing Accident Analysis Techniques in Process Industries</w:t>
      </w:r>
      <w:r w:rsidR="005C3012"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="009A7C7E" w:rsidRPr="005E4D13">
        <w:rPr>
          <w:rFonts w:asciiTheme="majorBidi" w:hAnsiTheme="majorBidi" w:cstheme="majorBidi"/>
          <w:i/>
          <w:iCs/>
          <w:color w:val="000000" w:themeColor="text1"/>
        </w:rPr>
        <w:t>Journal of Scientific and Industrial Research</w:t>
      </w:r>
      <w:r w:rsidR="009A7C7E" w:rsidRPr="005E4D13">
        <w:rPr>
          <w:rFonts w:asciiTheme="majorBidi" w:hAnsiTheme="majorBidi" w:cstheme="majorBidi"/>
        </w:rPr>
        <w:t>, Vol.73, 2014, pp.517-520.</w:t>
      </w:r>
      <w:r w:rsidR="00DC5231" w:rsidRPr="005E4D13">
        <w:rPr>
          <w:rFonts w:asciiTheme="majorBidi" w:hAnsiTheme="majorBidi" w:cstheme="majorBidi"/>
        </w:rPr>
        <w:t>(ISI)</w:t>
      </w:r>
    </w:p>
    <w:p w14:paraId="3C331C02" w14:textId="77777777" w:rsidR="000C485F" w:rsidRPr="005E4D13" w:rsidRDefault="000C485F" w:rsidP="000C485F">
      <w:pPr>
        <w:pStyle w:val="ListParagraph"/>
        <w:rPr>
          <w:rFonts w:asciiTheme="majorBidi" w:hAnsiTheme="majorBidi" w:cstheme="majorBidi"/>
        </w:rPr>
      </w:pPr>
    </w:p>
    <w:p w14:paraId="0FC65B7C" w14:textId="77777777" w:rsidR="000C485F" w:rsidRPr="005E4D13" w:rsidRDefault="000C485F" w:rsidP="00EC536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R. Shamsi, G.R. Jahanshahloo, M.R. Mozaffari</w:t>
      </w:r>
      <w:r w:rsidR="00EC5361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5E4D13">
        <w:rPr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 xml:space="preserve">, " </w:t>
      </w:r>
      <w:hyperlink r:id="rId163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Centralized Resource Allocation with Molp Structure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dian Journal of Science and Technology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5E4D13">
        <w:rPr>
          <w:rFonts w:asciiTheme="majorBidi" w:hAnsiTheme="majorBidi" w:cstheme="majorBidi"/>
          <w:color w:val="000000" w:themeColor="text1"/>
        </w:rPr>
        <w:t>Vol.7, 2014, pp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297-13060.</w:t>
      </w:r>
      <w:r w:rsidR="001057FC" w:rsidRPr="005E4D13">
        <w:rPr>
          <w:rFonts w:asciiTheme="majorBidi" w:hAnsiTheme="majorBidi" w:cstheme="majorBidi"/>
        </w:rPr>
        <w:t>(ISI)</w:t>
      </w:r>
    </w:p>
    <w:p w14:paraId="47B066F5" w14:textId="77777777" w:rsidR="006C7F50" w:rsidRPr="005E4D13" w:rsidRDefault="006C7F50" w:rsidP="006C7F50">
      <w:pPr>
        <w:pStyle w:val="ListParagraph"/>
        <w:rPr>
          <w:rFonts w:asciiTheme="majorBidi" w:hAnsiTheme="majorBidi" w:cstheme="majorBidi"/>
        </w:rPr>
      </w:pPr>
    </w:p>
    <w:p w14:paraId="556AA6B6" w14:textId="77777777" w:rsidR="006C7F50" w:rsidRPr="005E4D13" w:rsidRDefault="001A4EAB" w:rsidP="00EB2D7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A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Shiehbeigi, M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bbaspour, M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Soltaniyeh, </w:t>
      </w:r>
      <w:r w:rsidR="00C25EB4" w:rsidRPr="005E4D13">
        <w:rPr>
          <w:b/>
          <w:bCs/>
          <w:color w:val="2517DB"/>
          <w:u w:val="single"/>
        </w:rPr>
        <w:t>Farhad Hosseinzadeh Lotfi</w:t>
      </w:r>
      <w:r w:rsidR="00EC5361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nd 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Z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bedi,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"</w:t>
      </w:r>
      <w:hyperlink r:id="rId164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Evaluating the Performance of Artificial Neural Network Model in Downscaling Daily Temperature</w:t>
        </w:r>
        <w:r w:rsidR="00EB2D7C"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"</w:t>
        </w:r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, Precipitation and Wind Speed Parameters</w:t>
        </w:r>
      </w:hyperlink>
      <w:r w:rsidRPr="005E4D13">
        <w:rPr>
          <w:rFonts w:asciiTheme="majorBidi" w:hAnsiTheme="majorBidi" w:cstheme="majorBidi"/>
        </w:rPr>
        <w:t>,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ternational Journal of Environmental Research</w:t>
      </w:r>
      <w:r w:rsidR="00EB2D7C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r w:rsidR="0029657F" w:rsidRPr="005E4D13">
        <w:rPr>
          <w:rFonts w:asciiTheme="majorBidi" w:hAnsiTheme="majorBidi" w:cstheme="majorBidi"/>
        </w:rPr>
        <w:t>V</w:t>
      </w:r>
      <w:r w:rsidRPr="005E4D13">
        <w:rPr>
          <w:rFonts w:asciiTheme="majorBidi" w:hAnsiTheme="majorBidi" w:cstheme="majorBidi"/>
        </w:rPr>
        <w:t>ol.8, 2014, pp.</w:t>
      </w:r>
      <w:r w:rsidR="007D0652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1223-1230.</w:t>
      </w:r>
      <w:r w:rsidR="008F4465" w:rsidRPr="005E4D13">
        <w:rPr>
          <w:rFonts w:asciiTheme="majorBidi" w:hAnsiTheme="majorBidi" w:cstheme="majorBidi"/>
        </w:rPr>
        <w:t>(ISI)</w:t>
      </w:r>
    </w:p>
    <w:p w14:paraId="778A688F" w14:textId="77777777" w:rsidR="007D0652" w:rsidRPr="005E4D13" w:rsidRDefault="007D0652" w:rsidP="007D0652">
      <w:pPr>
        <w:pStyle w:val="ListParagraph"/>
        <w:rPr>
          <w:rFonts w:asciiTheme="majorBidi" w:hAnsiTheme="majorBidi" w:cstheme="majorBidi"/>
        </w:rPr>
      </w:pPr>
    </w:p>
    <w:p w14:paraId="13DA2AFE" w14:textId="77777777" w:rsidR="007D0652" w:rsidRPr="005E4D13" w:rsidRDefault="00F375C0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E</w:t>
      </w:r>
      <w:r w:rsidR="00B5189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Zanboori, </w:t>
      </w:r>
      <w:r w:rsidR="0083165F" w:rsidRPr="005E4D13">
        <w:rPr>
          <w:b/>
          <w:bCs/>
          <w:color w:val="2517DB"/>
          <w:u w:val="single"/>
        </w:rPr>
        <w:t>Farhad Hosseinzadeh Lotfi</w:t>
      </w:r>
      <w:r w:rsidR="006A66F3" w:rsidRPr="005E4D13">
        <w:rPr>
          <w:rFonts w:asciiTheme="majorBidi" w:hAnsiTheme="majorBidi" w:cstheme="majorBidi"/>
          <w:color w:val="222222"/>
          <w:shd w:val="clear" w:color="auto" w:fill="FFFFFF"/>
        </w:rPr>
        <w:t>, M</w:t>
      </w:r>
      <w:r w:rsidR="00B5189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6A66F3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Rostamy-Malkhalifeh and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Gh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olam Reza Jahanshahloo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>"</w:t>
      </w:r>
      <w:r w:rsidR="00F01772" w:rsidRPr="005E4D13">
        <w:rPr>
          <w:rFonts w:asciiTheme="majorBidi" w:hAnsiTheme="majorBidi" w:cstheme="majorBidi"/>
          <w:color w:val="222222"/>
          <w:shd w:val="clear" w:color="auto" w:fill="FFFFFF"/>
        </w:rPr>
        <w:t>,</w:t>
      </w:r>
      <w:hyperlink r:id="rId165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Computing Relative weights in AHP and Ranked Units in the Presence of Large Dimensionality of data set based on Orthogonal Gram Schmidt Technique</w:t>
        </w:r>
      </w:hyperlink>
      <w:r w:rsidR="00EB2D7C" w:rsidRPr="005E4D13">
        <w:rPr>
          <w:rFonts w:asciiTheme="majorBidi" w:hAnsiTheme="majorBidi" w:cstheme="majorBidi"/>
          <w:color w:val="000000" w:themeColor="text1"/>
        </w:rPr>
        <w:t xml:space="preserve"> "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dvances in Environmental Biology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</w:rPr>
        <w:t>Vol.8, 2014, pp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78-81.</w:t>
      </w:r>
      <w:r w:rsidR="005E3A1F" w:rsidRPr="005E4D13">
        <w:rPr>
          <w:rFonts w:asciiTheme="majorBidi" w:hAnsiTheme="majorBidi" w:cstheme="majorBidi"/>
        </w:rPr>
        <w:t>(ISI)</w:t>
      </w:r>
    </w:p>
    <w:p w14:paraId="33AFFB43" w14:textId="77777777" w:rsidR="001B0A7D" w:rsidRPr="005E4D13" w:rsidRDefault="001B0A7D" w:rsidP="001B0A7D">
      <w:pPr>
        <w:pStyle w:val="ListParagraph"/>
        <w:rPr>
          <w:rFonts w:asciiTheme="majorBidi" w:hAnsiTheme="majorBidi" w:cstheme="majorBidi"/>
        </w:rPr>
      </w:pPr>
    </w:p>
    <w:p w14:paraId="0146FA88" w14:textId="77777777" w:rsidR="001B0A7D" w:rsidRPr="005E4D13" w:rsidRDefault="005E3A1F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lastRenderedPageBreak/>
        <w:t>M</w:t>
      </w:r>
      <w:r w:rsidR="00B5189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Mohammadpour,</w:t>
      </w:r>
      <w:r w:rsidR="00394E14" w:rsidRPr="005E4D13">
        <w:rPr>
          <w:b/>
          <w:bCs/>
          <w:color w:val="2517DB"/>
          <w:u w:val="single"/>
        </w:rPr>
        <w:t>Farhad Hosseinzadeh Lotfi</w:t>
      </w:r>
      <w:r w:rsidR="006A66F3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nd </w:t>
      </w:r>
      <w:r w:rsidR="001B0A7D" w:rsidRPr="005E4D13">
        <w:rPr>
          <w:rFonts w:asciiTheme="majorBidi" w:hAnsiTheme="majorBidi" w:cstheme="majorBidi"/>
          <w:color w:val="222222"/>
          <w:shd w:val="clear" w:color="auto" w:fill="FFFFFF"/>
        </w:rPr>
        <w:t>G</w:t>
      </w:r>
      <w:r w:rsidR="00B5189C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.R. </w:t>
      </w:r>
      <w:r w:rsidR="001B0A7D" w:rsidRPr="005E4D13">
        <w:rPr>
          <w:rFonts w:asciiTheme="majorBidi" w:hAnsiTheme="majorBidi" w:cstheme="majorBidi"/>
          <w:color w:val="222222"/>
          <w:shd w:val="clear" w:color="auto" w:fill="FFFFFF"/>
        </w:rPr>
        <w:t>Jahanshahloo</w:t>
      </w:r>
      <w:r w:rsidR="001B0A7D" w:rsidRPr="005E4D13">
        <w:rPr>
          <w:rFonts w:asciiTheme="majorBidi" w:hAnsiTheme="majorBidi" w:cstheme="majorBidi"/>
        </w:rPr>
        <w:t xml:space="preserve">, </w:t>
      </w:r>
      <w:r w:rsidR="00E6338B" w:rsidRPr="005E4D13">
        <w:rPr>
          <w:rFonts w:asciiTheme="majorBidi" w:hAnsiTheme="majorBidi" w:cstheme="majorBidi"/>
        </w:rPr>
        <w:t xml:space="preserve">" </w:t>
      </w:r>
      <w:hyperlink r:id="rId166" w:history="1">
        <w:r w:rsidR="001B0A7D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n extended slacks-based measure model for data envelopment analysis with negative data</w:t>
        </w:r>
      </w:hyperlink>
      <w:r w:rsidR="00E6338B" w:rsidRPr="005E4D13">
        <w:rPr>
          <w:rFonts w:asciiTheme="majorBidi" w:hAnsiTheme="majorBidi" w:cstheme="majorBidi"/>
          <w:color w:val="000000" w:themeColor="text1"/>
        </w:rPr>
        <w:t xml:space="preserve"> "</w:t>
      </w:r>
      <w:r w:rsidR="001B0A7D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B0A7D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Journal of the Operational Research Society</w:t>
      </w:r>
      <w:r w:rsidR="00E6338B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B0A7D" w:rsidRPr="005E4D13">
        <w:rPr>
          <w:rFonts w:asciiTheme="majorBidi" w:hAnsiTheme="majorBidi" w:cstheme="majorBidi"/>
        </w:rPr>
        <w:t xml:space="preserve">Vol.66, </w:t>
      </w:r>
      <w:r w:rsidR="00F422CD" w:rsidRPr="005E4D13">
        <w:rPr>
          <w:rFonts w:asciiTheme="majorBidi" w:hAnsiTheme="majorBidi" w:cstheme="majorBidi"/>
        </w:rPr>
        <w:t>2014,</w:t>
      </w:r>
      <w:r w:rsidR="001B0A7D" w:rsidRPr="005E4D13">
        <w:rPr>
          <w:rFonts w:asciiTheme="majorBidi" w:hAnsiTheme="majorBidi" w:cstheme="majorBidi"/>
        </w:rPr>
        <w:t xml:space="preserve"> pp.1206–1211.</w:t>
      </w:r>
      <w:r w:rsidR="001849FC" w:rsidRPr="005E4D13">
        <w:rPr>
          <w:rFonts w:asciiTheme="majorBidi" w:hAnsiTheme="majorBidi" w:cstheme="majorBidi"/>
        </w:rPr>
        <w:t>(ISI)</w:t>
      </w:r>
    </w:p>
    <w:p w14:paraId="1B05E7EF" w14:textId="77777777" w:rsidR="003B609F" w:rsidRPr="005E4D13" w:rsidRDefault="003B609F" w:rsidP="003B609F">
      <w:pPr>
        <w:jc w:val="both"/>
        <w:rPr>
          <w:rFonts w:asciiTheme="majorBidi" w:hAnsiTheme="majorBidi" w:cstheme="majorBidi"/>
        </w:rPr>
      </w:pPr>
    </w:p>
    <w:p w14:paraId="4C9F7BF7" w14:textId="77777777" w:rsidR="001B0A7D" w:rsidRPr="005E4D13" w:rsidRDefault="00E02E4B" w:rsidP="00EB2D7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M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bbasi, G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R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Jahanshahloo, M</w:t>
      </w:r>
      <w:r w:rsidR="00EB2D7C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D175A4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Rostamy-Malkhlifeh and</w:t>
      </w:r>
      <w:r w:rsidR="00EB2D7C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E6338B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" </w:t>
      </w:r>
      <w:hyperlink r:id="rId167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Estimation of Congestion in Free Disposal Hull Models Using Data Envelopment Analysis</w:t>
        </w:r>
      </w:hyperlink>
      <w:r w:rsidR="00E6338B" w:rsidRPr="005E4D13">
        <w:rPr>
          <w:rFonts w:asciiTheme="majorBidi" w:hAnsiTheme="majorBidi" w:cstheme="majorBidi"/>
          <w:color w:val="000000" w:themeColor="text1"/>
        </w:rPr>
        <w:t xml:space="preserve"> "</w:t>
      </w:r>
      <w:r w:rsidRPr="005E4D13">
        <w:rPr>
          <w:rFonts w:asciiTheme="majorBidi" w:hAnsiTheme="majorBidi" w:cstheme="majorBidi"/>
          <w:color w:val="000000" w:themeColor="text1"/>
        </w:rPr>
        <w:t>,</w:t>
      </w:r>
      <w:r w:rsidR="00F63EC8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The Scientific World Journal</w:t>
      </w:r>
      <w:r w:rsidR="00F63EC8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EB2D7C" w:rsidRPr="005E4D13">
        <w:rPr>
          <w:rFonts w:asciiTheme="majorBidi" w:hAnsiTheme="majorBidi" w:cstheme="majorBidi"/>
        </w:rPr>
        <w:t xml:space="preserve">Vol.2-14, 2014, </w:t>
      </w:r>
      <w:r w:rsidR="00AC2BFC">
        <w:rPr>
          <w:rFonts w:asciiTheme="majorBidi" w:hAnsiTheme="majorBidi" w:cstheme="majorBidi"/>
        </w:rPr>
        <w:t>pp. 1-8</w:t>
      </w:r>
      <w:r w:rsidR="000C6835" w:rsidRPr="005E4D13">
        <w:rPr>
          <w:rFonts w:asciiTheme="majorBidi" w:hAnsiTheme="majorBidi" w:cstheme="majorBidi"/>
        </w:rPr>
        <w:t>.(ISI)</w:t>
      </w:r>
    </w:p>
    <w:p w14:paraId="1D63844B" w14:textId="77777777" w:rsidR="005C149E" w:rsidRPr="005E4D13" w:rsidRDefault="005C149E" w:rsidP="005C149E">
      <w:pPr>
        <w:jc w:val="both"/>
        <w:rPr>
          <w:rFonts w:asciiTheme="majorBidi" w:hAnsiTheme="majorBidi" w:cstheme="majorBidi"/>
        </w:rPr>
      </w:pPr>
    </w:p>
    <w:p w14:paraId="0DD6ED0B" w14:textId="77777777" w:rsidR="00981A6F" w:rsidRPr="005E4D13" w:rsidRDefault="009643E0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t>, A. Amirteimoori, B</w:t>
      </w:r>
      <w:r w:rsidR="00B5189C" w:rsidRPr="005E4D13">
        <w:t>.</w:t>
      </w:r>
      <w:r w:rsidRPr="005E4D13">
        <w:t xml:space="preserve"> Parker, M</w:t>
      </w:r>
      <w:r w:rsidR="00B5189C" w:rsidRPr="005E4D13">
        <w:t xml:space="preserve">. </w:t>
      </w:r>
      <w:r w:rsidRPr="005E4D13">
        <w:t>Khodabakhshi, J</w:t>
      </w:r>
      <w:r w:rsidR="00B5189C" w:rsidRPr="005E4D13">
        <w:t>.</w:t>
      </w:r>
      <w:r w:rsidRPr="005E4D13">
        <w:t xml:space="preserve"> Wu and M. Vaez-ghasem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r w:rsidRPr="005E4D13">
        <w:t xml:space="preserve"> Optimization and Decision </w:t>
      </w:r>
      <w:r w:rsidRPr="005E4D13">
        <w:rPr>
          <w:color w:val="000000" w:themeColor="text1"/>
        </w:rPr>
        <w:t>Science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",</w:t>
      </w:r>
      <w:r w:rsidRPr="005E4D13">
        <w:rPr>
          <w:i/>
          <w:iCs/>
          <w:color w:val="000000" w:themeColor="text1"/>
        </w:rPr>
        <w:t>The Scientific World Journal</w:t>
      </w:r>
      <w:r w:rsidR="00AC2BF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, Vol.2015, 2014, pp. 1-2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0537A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(ISI)</w:t>
      </w:r>
    </w:p>
    <w:p w14:paraId="09507087" w14:textId="77777777" w:rsidR="00F01772" w:rsidRPr="005E4D13" w:rsidRDefault="00F01772" w:rsidP="00F01772">
      <w:pPr>
        <w:jc w:val="both"/>
        <w:rPr>
          <w:rFonts w:asciiTheme="majorBidi" w:hAnsiTheme="majorBidi" w:cstheme="majorBidi"/>
        </w:rPr>
      </w:pPr>
    </w:p>
    <w:p w14:paraId="6DF9A0FD" w14:textId="77777777" w:rsidR="0010537A" w:rsidRPr="005E4D13" w:rsidRDefault="004A38AE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B</w:t>
      </w:r>
      <w:r w:rsidR="00E87D99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Dalvand, G</w:t>
      </w:r>
      <w:r w:rsidR="00E87D99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R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Jahanshahloo,</w:t>
      </w:r>
      <w:r w:rsidR="00720CEC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D175A4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Mo</w:t>
      </w:r>
      <w:r w:rsidR="00B5189C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Rostami Malkhalife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hyperlink r:id="rId168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Using C4. 5 algorithm for predicting efficiency score of DMUs in DEA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dvances in Environmental Biology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2014, pp.473-477.</w:t>
      </w:r>
      <w:r w:rsidR="004133FE" w:rsidRPr="005E4D13">
        <w:rPr>
          <w:rFonts w:asciiTheme="majorBidi" w:hAnsiTheme="majorBidi" w:cstheme="majorBidi"/>
          <w:color w:val="000000" w:themeColor="text1"/>
        </w:rPr>
        <w:t>(ISI)</w:t>
      </w:r>
    </w:p>
    <w:p w14:paraId="1CA201B9" w14:textId="77777777" w:rsidR="008A0586" w:rsidRPr="005E4D13" w:rsidRDefault="008A0586" w:rsidP="008A0586">
      <w:pPr>
        <w:jc w:val="both"/>
        <w:rPr>
          <w:rFonts w:asciiTheme="majorBidi" w:hAnsiTheme="majorBidi" w:cstheme="majorBidi"/>
        </w:rPr>
      </w:pPr>
    </w:p>
    <w:p w14:paraId="0E28DAC5" w14:textId="77777777" w:rsidR="008D7784" w:rsidRPr="005E4D13" w:rsidRDefault="009B0658" w:rsidP="006302B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="006302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Ghobadi, G</w:t>
      </w:r>
      <w:r w:rsidR="006302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R</w:t>
      </w:r>
      <w:r w:rsidR="006302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Jahanshahloo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6302B2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D175A4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M</w:t>
      </w:r>
      <w:r w:rsidR="006302B2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Rostamy-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Malkhalifeh</w:t>
      </w:r>
      <w:r w:rsidRPr="005E4D13">
        <w:rPr>
          <w:rFonts w:asciiTheme="majorBidi" w:hAnsiTheme="majorBidi" w:cstheme="majorBidi"/>
          <w:color w:val="000000" w:themeColor="text1"/>
        </w:rPr>
        <w:t xml:space="preserve">, " </w:t>
      </w:r>
      <w:hyperlink r:id="rId169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Dynamic inverse dea in the presence of fuzzy data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 "</w:t>
      </w:r>
      <w:r w:rsidR="006302B2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302B2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dvances in Environmental Biology</w:t>
      </w:r>
      <w:r w:rsidR="006302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2014, pp.139-152.</w:t>
      </w:r>
      <w:r w:rsidR="008A1E7F" w:rsidRPr="005E4D13">
        <w:rPr>
          <w:rFonts w:asciiTheme="majorBidi" w:hAnsiTheme="majorBidi" w:cstheme="majorBidi"/>
          <w:color w:val="000000" w:themeColor="text1"/>
        </w:rPr>
        <w:t>(ISI)</w:t>
      </w:r>
    </w:p>
    <w:p w14:paraId="505D72C2" w14:textId="77777777" w:rsidR="000F2B4F" w:rsidRPr="005E4D13" w:rsidRDefault="000F2B4F" w:rsidP="000F2B4F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2C086959" w14:textId="77777777" w:rsidR="000F2B4F" w:rsidRPr="005E4D13" w:rsidRDefault="007B6430" w:rsidP="006A66F3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t xml:space="preserve">G. R. Jahanshahloo, </w:t>
      </w:r>
      <w:r w:rsidR="006A66F3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t xml:space="preserve">, M. Rostamy-Malkhalifeh, and S. Ghobadi, "Using Enhanced Russell Model to Solve Inverse Data Envelopment Analysis </w:t>
      </w:r>
      <w:r w:rsidRPr="005E4D13">
        <w:rPr>
          <w:color w:val="000000" w:themeColor="text1"/>
        </w:rPr>
        <w:t xml:space="preserve">Problems", </w:t>
      </w:r>
      <w:r w:rsidRPr="005E4D13">
        <w:rPr>
          <w:i/>
          <w:iCs/>
          <w:color w:val="000000" w:themeColor="text1"/>
        </w:rPr>
        <w:t>The Scientific World Journal</w:t>
      </w:r>
      <w:r w:rsidR="00AC2BFC">
        <w:rPr>
          <w:rFonts w:asciiTheme="majorBidi" w:hAnsiTheme="majorBidi" w:cstheme="majorBidi"/>
          <w:color w:val="000000" w:themeColor="text1"/>
        </w:rPr>
        <w:t>, Vol.2014, 2014, pp. 1-10</w:t>
      </w:r>
      <w:r w:rsidRPr="005E4D13">
        <w:rPr>
          <w:rFonts w:asciiTheme="majorBidi" w:hAnsiTheme="majorBidi" w:cstheme="majorBidi"/>
          <w:color w:val="000000" w:themeColor="text1"/>
        </w:rPr>
        <w:t>. (ISI)</w:t>
      </w:r>
    </w:p>
    <w:p w14:paraId="59BE523F" w14:textId="77777777" w:rsidR="00512077" w:rsidRPr="005E4D13" w:rsidRDefault="00512077" w:rsidP="00512077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75662FB2" w14:textId="77777777" w:rsidR="00512077" w:rsidRPr="005E4D13" w:rsidRDefault="00512077" w:rsidP="0051207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P. Zamani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70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Using MOLP based procedures to solve DEA problems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ternational Journal of Data Envelopment Analysis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Vol.1, 2014, pp.175-189.</w:t>
      </w:r>
    </w:p>
    <w:p w14:paraId="6C40C6AF" w14:textId="77777777" w:rsidR="00512077" w:rsidRPr="005E4D13" w:rsidRDefault="00512077" w:rsidP="00512077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0C130DB4" w14:textId="77777777" w:rsidR="00512077" w:rsidRPr="005E4D13" w:rsidRDefault="002256B2" w:rsidP="001E58F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. Hatami-Marbin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P. Agrell, K. Gholami and Z. Ghelej Beigi, "</w:t>
      </w:r>
      <w:hyperlink r:id="rId171" w:anchor="page=75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Centerlized Resource Reduction and Target Setting Under DEA Control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"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Data Envelopment Analysis and Performance Measurement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1E58FE" w:rsidRPr="005E4D13">
        <w:t>ISBN: 978 1 85449 477 1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2014, pp.</w:t>
      </w:r>
      <w:r w:rsidR="001E58FE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59-63.</w:t>
      </w:r>
    </w:p>
    <w:p w14:paraId="52017C0B" w14:textId="77777777" w:rsidR="001E58FE" w:rsidRPr="005E4D13" w:rsidRDefault="001E58FE" w:rsidP="001E58FE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1E00A10B" w14:textId="77777777" w:rsidR="001E58FE" w:rsidRPr="005E4D13" w:rsidRDefault="00E1463A" w:rsidP="00B5189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Y. Jafari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72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Malmquist Productivity Index for Multi Time Periods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ternational Journal of Data Envelopment Analysis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Vol.2, 2014, pp. 315-322.</w:t>
      </w:r>
    </w:p>
    <w:p w14:paraId="192EDDD1" w14:textId="77777777" w:rsidR="00B07E45" w:rsidRPr="005E4D13" w:rsidRDefault="00B07E45" w:rsidP="00B07E45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360064F5" w14:textId="77777777" w:rsidR="00B07E45" w:rsidRPr="005E4D13" w:rsidRDefault="00B07E45" w:rsidP="00B07E45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. Mohajeri, M. Fallah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73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Carbon Based Closed-Loop Supply Chain Design under Uncertainty using an Interval-Valued Fuzzy Stochastic Programming Approach</w:t>
        </w:r>
      </w:hyperlink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", </w:t>
      </w:r>
      <w:r w:rsidRPr="005E4D13">
        <w:rPr>
          <w:rFonts w:asciiTheme="majorBidi" w:hAnsiTheme="majorBidi" w:cstheme="majorBidi"/>
          <w:i/>
          <w:iCs/>
        </w:rPr>
        <w:t>International Journal of Research in Industrial Engineering</w:t>
      </w:r>
      <w:r w:rsidRPr="005E4D13">
        <w:rPr>
          <w:rFonts w:asciiTheme="majorBidi" w:hAnsiTheme="majorBidi" w:cstheme="majorBidi"/>
        </w:rPr>
        <w:t>, Vol.3, 2014, pp.24-48</w:t>
      </w:r>
      <w:r w:rsidRPr="005E4D13">
        <w:rPr>
          <w:rFonts w:asciiTheme="majorBidi" w:hAnsiTheme="majorBidi" w:cstheme="majorBidi"/>
          <w:color w:val="000000" w:themeColor="text1"/>
        </w:rPr>
        <w:t>.</w:t>
      </w:r>
    </w:p>
    <w:p w14:paraId="482DD02A" w14:textId="77777777" w:rsidR="00B07E45" w:rsidRPr="005E4D13" w:rsidRDefault="00B07E45" w:rsidP="00B07E45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2097A7D6" w14:textId="77777777" w:rsidR="00B07E45" w:rsidRPr="005E4D13" w:rsidRDefault="00B07E45" w:rsidP="00B07E45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 M. Piri,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hyperlink r:id="rId174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Ranking Decision Making Units with Negative and Positive Input and Output</w:t>
        </w:r>
      </w:hyperlink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", </w:t>
      </w:r>
      <w:r w:rsidRPr="005E4D13">
        <w:rPr>
          <w:rFonts w:asciiTheme="majorBidi" w:hAnsiTheme="majorBidi" w:cstheme="majorBidi"/>
          <w:i/>
          <w:iCs/>
        </w:rPr>
        <w:t>International Journal of Research in Industrial Engineering</w:t>
      </w:r>
      <w:r w:rsidRPr="005E4D13">
        <w:rPr>
          <w:rFonts w:asciiTheme="majorBidi" w:hAnsiTheme="majorBidi" w:cstheme="majorBidi"/>
        </w:rPr>
        <w:t>, Vol.3, 2014, pp. 69-74.</w:t>
      </w:r>
    </w:p>
    <w:p w14:paraId="750E88A4" w14:textId="77777777" w:rsidR="00232822" w:rsidRPr="005E4D13" w:rsidRDefault="00232822" w:rsidP="00232822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499CFBDB" w14:textId="77777777" w:rsidR="00232822" w:rsidRPr="005E4D13" w:rsidRDefault="00232822" w:rsidP="005673A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K</w:t>
      </w:r>
      <w:r w:rsidR="005673A0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Hamdi, </w:t>
      </w:r>
      <w:r w:rsidR="005673A0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5673A0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nd 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Z</w:t>
      </w:r>
      <w:r w:rsidR="005673A0" w:rsidRPr="005E4D13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Moghaddas, "</w:t>
      </w:r>
      <w:hyperlink r:id="rId175" w:history="1">
        <w:r w:rsidR="005673A0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n application of DEA in efficiency evaluation of universities</w:t>
        </w:r>
      </w:hyperlink>
      <w:r w:rsidRPr="005E4D13">
        <w:rPr>
          <w:rFonts w:asciiTheme="majorBidi" w:hAnsiTheme="majorBidi" w:cstheme="majorBidi"/>
          <w:color w:val="222222"/>
          <w:shd w:val="clear" w:color="auto" w:fill="FFFFFF"/>
        </w:rPr>
        <w:t>"</w:t>
      </w:r>
      <w:r w:rsidR="005673A0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5673A0" w:rsidRPr="005E4D13">
        <w:rPr>
          <w:rFonts w:asciiTheme="majorBidi" w:hAnsiTheme="majorBidi" w:cstheme="majorBidi"/>
          <w:i/>
          <w:iCs/>
          <w:color w:val="222222"/>
          <w:shd w:val="clear" w:color="auto" w:fill="FFFFFF"/>
        </w:rPr>
        <w:t>International Journal of Mathematics in Operational Research</w:t>
      </w:r>
      <w:r w:rsidR="005673A0" w:rsidRPr="005E4D13">
        <w:rPr>
          <w:rFonts w:asciiTheme="majorBidi" w:hAnsiTheme="majorBidi" w:cstheme="majorBidi"/>
          <w:color w:val="222222"/>
          <w:shd w:val="clear" w:color="auto" w:fill="FFFFFF"/>
        </w:rPr>
        <w:t>, Vol.6, 2014, pp. 550-566.</w:t>
      </w:r>
      <w:r w:rsidR="00172906" w:rsidRPr="005E4D13">
        <w:rPr>
          <w:rFonts w:asciiTheme="majorBidi" w:hAnsiTheme="majorBidi" w:cstheme="majorBidi"/>
          <w:color w:val="222222"/>
          <w:shd w:val="clear" w:color="auto" w:fill="FFFFFF"/>
        </w:rPr>
        <w:t>(ISI)</w:t>
      </w:r>
    </w:p>
    <w:p w14:paraId="2676D933" w14:textId="77777777" w:rsidR="005673A0" w:rsidRPr="005E4D13" w:rsidRDefault="005673A0" w:rsidP="005673A0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38774ECC" w14:textId="77777777" w:rsidR="00D51445" w:rsidRPr="005E4D13" w:rsidRDefault="00D51445" w:rsidP="00D51445">
      <w:pPr>
        <w:pStyle w:val="ListParagraph"/>
        <w:rPr>
          <w:rFonts w:asciiTheme="majorBidi" w:hAnsiTheme="majorBidi" w:cstheme="majorBidi"/>
        </w:rPr>
      </w:pPr>
    </w:p>
    <w:p w14:paraId="5416B6B5" w14:textId="77777777" w:rsidR="00D51445" w:rsidRPr="005E4D13" w:rsidRDefault="00D51445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5</w:t>
      </w:r>
    </w:p>
    <w:p w14:paraId="066C2C5A" w14:textId="77777777" w:rsidR="00600D07" w:rsidRPr="005E4D13" w:rsidRDefault="00600D07" w:rsidP="004436D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S. Molla-Alizadeh-Za</w:t>
      </w:r>
      <w:r w:rsidR="00D175A4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vardehi, R. Tavakkoli-Moghaddam and</w:t>
      </w:r>
      <w:r w:rsidR="009D76AE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76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Electromagnetism-like algorithm for fuzzy flow shop batch processing machines scheduling to minimize total weighted earliness and tardiness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ternational Journal of Industrial Mathematics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9D76AE" w:rsidRPr="005E4D13">
        <w:rPr>
          <w:rFonts w:asciiTheme="majorBidi" w:hAnsiTheme="majorBidi" w:cstheme="majorBidi"/>
          <w:color w:val="000000" w:themeColor="text1"/>
        </w:rPr>
        <w:t>Vol.7, 201</w:t>
      </w:r>
      <w:r w:rsidR="004436DD" w:rsidRPr="005E4D13">
        <w:rPr>
          <w:rFonts w:asciiTheme="majorBidi" w:hAnsiTheme="majorBidi" w:cstheme="majorBidi"/>
          <w:color w:val="000000" w:themeColor="text1"/>
        </w:rPr>
        <w:t>5</w:t>
      </w:r>
      <w:r w:rsidR="009D76AE" w:rsidRPr="005E4D13">
        <w:rPr>
          <w:rFonts w:asciiTheme="majorBidi" w:hAnsiTheme="majorBidi" w:cstheme="majorBidi"/>
          <w:color w:val="000000" w:themeColor="text1"/>
        </w:rPr>
        <w:t>, pp.11-24</w:t>
      </w:r>
      <w:r w:rsidR="009D76AE" w:rsidRPr="005E4D13">
        <w:rPr>
          <w:rFonts w:asciiTheme="majorBidi" w:hAnsiTheme="majorBidi" w:cstheme="majorBidi"/>
        </w:rPr>
        <w:t>.</w:t>
      </w:r>
    </w:p>
    <w:p w14:paraId="7EEE3010" w14:textId="77777777" w:rsidR="002426D5" w:rsidRPr="005E4D13" w:rsidRDefault="002426D5" w:rsidP="002426D5">
      <w:pPr>
        <w:jc w:val="both"/>
        <w:rPr>
          <w:rFonts w:asciiTheme="majorBidi" w:hAnsiTheme="majorBidi" w:cstheme="majorBidi"/>
        </w:rPr>
      </w:pPr>
    </w:p>
    <w:p w14:paraId="12B6DEEF" w14:textId="77777777" w:rsidR="009D76AE" w:rsidRPr="005E4D13" w:rsidRDefault="004436DD" w:rsidP="00C31CF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F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R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hnamay Roodposhti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H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N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ikoomaram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A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oloei Eshlagh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494A93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D175A4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nd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M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</w:t>
      </w:r>
      <w:r w:rsidR="00494A93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yat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hyperlink r:id="rId177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P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ortfolio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O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ptimization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M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odelto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O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ptimizethe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P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erformancesof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C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lassical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F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orecasting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S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table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P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ortfolio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R</w:t>
        </w:r>
        <w:r w:rsidR="00932291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iskand</w:t>
        </w:r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 xml:space="preserve"> R</w:t>
        </w:r>
      </w:hyperlink>
      <w:r w:rsidR="00932291" w:rsidRPr="005E4D13">
        <w:rPr>
          <w:rFonts w:asciiTheme="majorBidi" w:hAnsiTheme="majorBidi" w:cstheme="majorBidi"/>
          <w:color w:val="000000" w:themeColor="text1"/>
        </w:rPr>
        <w:t>eturn</w:t>
      </w:r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F</w:t>
      </w:r>
      <w:r w:rsidR="002D0F3E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ancilalengineeringandsecuritiesmanagement (</w:t>
      </w:r>
      <w:r w:rsidR="00C31CF7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P</w:t>
      </w:r>
      <w:r w:rsidR="002D0F3E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ortfolio </w:t>
      </w:r>
      <w:r w:rsidR="00C31CF7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M</w:t>
      </w:r>
      <w:r w:rsidR="002D0F3E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nagement)</w:t>
      </w:r>
      <w:r w:rsidR="002D0F3E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Vol.6, 2015, pp. 29-59.</w:t>
      </w:r>
    </w:p>
    <w:p w14:paraId="0C9339E3" w14:textId="77777777" w:rsidR="00A22BFC" w:rsidRPr="005E4D13" w:rsidRDefault="00A22BFC" w:rsidP="00A22BFC">
      <w:pPr>
        <w:jc w:val="both"/>
        <w:rPr>
          <w:rFonts w:asciiTheme="majorBidi" w:hAnsiTheme="majorBidi" w:cstheme="majorBidi"/>
        </w:rPr>
      </w:pPr>
    </w:p>
    <w:p w14:paraId="072082C0" w14:textId="77777777" w:rsidR="009C6756" w:rsidRPr="005E4D13" w:rsidRDefault="005E0DB7" w:rsidP="00AB73D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M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Shafiee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355AF7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355AF7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355AF7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355AF7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Saleh and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M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Ghaderi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hyperlink r:id="rId178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 mixed integer bi-level DEA model for bank branch performance evaluation by Stackelberg approach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 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Journal of Industrial Engineering International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2015, pp.1-11.</w:t>
      </w:r>
    </w:p>
    <w:p w14:paraId="0544A598" w14:textId="77777777" w:rsidR="00355AF7" w:rsidRPr="005E4D13" w:rsidRDefault="00355AF7" w:rsidP="00355AF7">
      <w:pPr>
        <w:jc w:val="both"/>
        <w:rPr>
          <w:rFonts w:asciiTheme="majorBidi" w:hAnsiTheme="majorBidi" w:cstheme="majorBidi"/>
          <w:color w:val="000000" w:themeColor="text1"/>
        </w:rPr>
      </w:pPr>
    </w:p>
    <w:p w14:paraId="35916148" w14:textId="77777777" w:rsidR="00FD2F0B" w:rsidRPr="00AC2BFC" w:rsidRDefault="00FD2F0B" w:rsidP="00AC2BF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="00355AF7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Molla-Alizadeh-Z</w:t>
      </w:r>
      <w:r w:rsidR="00355AF7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vardehi, R. Tavakkoli-Moghaddam and</w:t>
      </w:r>
      <w:r w:rsidR="00355AF7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 xml:space="preserve">, " </w:t>
      </w:r>
      <w:hyperlink r:id="rId179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 modified imperialist competitive algorithm for scheduling single batch-processing machine with fuzzy due date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 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The International Journal of Advanced Manufacturing Technology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C2BFC">
        <w:rPr>
          <w:rStyle w:val="articlecitationyear"/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> </w:t>
      </w:r>
      <w:r w:rsidR="00AC2BFC">
        <w:rPr>
          <w:rFonts w:asciiTheme="majorBidi" w:hAnsiTheme="majorBidi" w:cstheme="majorBidi"/>
          <w:color w:val="000000" w:themeColor="text1"/>
          <w:shd w:val="clear" w:color="auto" w:fill="FFFFFF"/>
        </w:rPr>
        <w:t>Vol.</w:t>
      </w:r>
      <w:r w:rsidR="00AC2BFC" w:rsidRPr="00AC2BF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85, </w:t>
      </w:r>
      <w:hyperlink r:id="rId180" w:history="1">
        <w:r w:rsidR="00AC2BFC" w:rsidRPr="00AC2BFC">
          <w:rPr>
            <w:rFonts w:asciiTheme="majorBidi" w:hAnsiTheme="majorBidi" w:cstheme="majorBidi"/>
            <w:color w:val="000000" w:themeColor="text1"/>
            <w:shd w:val="clear" w:color="auto" w:fill="FFFFFF"/>
          </w:rPr>
          <w:t>Issue 9–12</w:t>
        </w:r>
      </w:hyperlink>
      <w:r w:rsidR="00AC2BFC" w:rsidRPr="00AC2BFC">
        <w:rPr>
          <w:rFonts w:asciiTheme="majorBidi" w:hAnsiTheme="majorBidi" w:cstheme="majorBidi"/>
          <w:color w:val="000000" w:themeColor="text1"/>
          <w:shd w:val="clear" w:color="auto" w:fill="FFFFFF"/>
        </w:rPr>
        <w:t>, pp 2439–2458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C6419" w:rsidRPr="00AC2BFC">
        <w:rPr>
          <w:rFonts w:asciiTheme="majorBidi" w:hAnsiTheme="majorBidi" w:cstheme="majorBidi"/>
          <w:color w:val="000000" w:themeColor="text1"/>
          <w:shd w:val="clear" w:color="auto" w:fill="FFFFFF"/>
        </w:rPr>
        <w:t>(ISI)</w:t>
      </w:r>
    </w:p>
    <w:p w14:paraId="254DCF50" w14:textId="77777777" w:rsidR="00355AF7" w:rsidRPr="00AC2BFC" w:rsidRDefault="00355AF7" w:rsidP="00AC2BFC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351706D5" w14:textId="77777777" w:rsidR="001C6419" w:rsidRPr="005E4D13" w:rsidRDefault="001C6419" w:rsidP="00AB73D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atami-Marbi</w:t>
      </w:r>
      <w:r w:rsidR="007904DC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ni, Madjid Tavana, P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904DC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J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904DC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grell,</w:t>
      </w:r>
      <w:r w:rsidR="00040D0B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040D0B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nd 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Z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Ghelej Beigi, "</w:t>
      </w:r>
      <w:hyperlink r:id="rId181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 common-weights DEA model for centralized resource reduction and target setting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omputers &amp; Industrial Engineering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Vol.79, 2015, pp. 195-203.(ISI)</w:t>
      </w:r>
    </w:p>
    <w:p w14:paraId="4F6DD9E4" w14:textId="77777777" w:rsidR="00040D0B" w:rsidRPr="005E4D13" w:rsidRDefault="00040D0B" w:rsidP="00040D0B">
      <w:pPr>
        <w:jc w:val="both"/>
        <w:rPr>
          <w:rFonts w:asciiTheme="majorBidi" w:hAnsiTheme="majorBidi" w:cstheme="majorBidi"/>
        </w:rPr>
      </w:pPr>
    </w:p>
    <w:p w14:paraId="444CE8BA" w14:textId="77777777" w:rsidR="00036846" w:rsidRPr="005E4D13" w:rsidRDefault="00036846" w:rsidP="00AB73D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040D0B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ajihosseini, A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A</w:t>
      </w:r>
      <w:r w:rsidR="00040D0B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Noura and</w:t>
      </w:r>
      <w:r w:rsidR="00040D0B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>, "</w:t>
      </w:r>
      <w:hyperlink r:id="rId182" w:history="1">
        <w:r w:rsidR="00055F85"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 New Approach to Measuring Congestion in DEA with Common Weights</w:t>
        </w:r>
      </w:hyperlink>
      <w:r w:rsidRPr="005E4D13">
        <w:rPr>
          <w:rFonts w:asciiTheme="majorBidi" w:hAnsiTheme="majorBidi" w:cstheme="majorBidi"/>
          <w:color w:val="000000" w:themeColor="text1"/>
        </w:rPr>
        <w:t>"</w:t>
      </w:r>
      <w:r w:rsidR="00055F85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055F85"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dian Journal of Science and Technology</w:t>
      </w:r>
      <w:r w:rsidR="00055F85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Vol.8, 2015, pp. 574-580.</w:t>
      </w:r>
      <w:r w:rsidR="00292653" w:rsidRPr="005E4D13">
        <w:rPr>
          <w:rFonts w:asciiTheme="majorBidi" w:hAnsiTheme="majorBidi" w:cstheme="majorBidi"/>
          <w:color w:val="000000" w:themeColor="text1"/>
        </w:rPr>
        <w:t>(ISI)</w:t>
      </w:r>
    </w:p>
    <w:p w14:paraId="55890CCC" w14:textId="77777777" w:rsidR="00040D0B" w:rsidRPr="005E4D13" w:rsidRDefault="00040D0B" w:rsidP="00040D0B">
      <w:pPr>
        <w:jc w:val="both"/>
        <w:rPr>
          <w:rFonts w:asciiTheme="majorBidi" w:hAnsiTheme="majorBidi" w:cstheme="majorBidi"/>
          <w:color w:val="000000" w:themeColor="text1"/>
        </w:rPr>
      </w:pPr>
    </w:p>
    <w:p w14:paraId="05BCD72A" w14:textId="77777777" w:rsidR="00292653" w:rsidRPr="005E4D13" w:rsidRDefault="00292653" w:rsidP="00AB73D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M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kbarian, E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N</w:t>
      </w:r>
      <w:r w:rsidR="004960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jafi, R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4960B2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avakkoli-Moghaddam and</w:t>
      </w:r>
      <w:r w:rsidR="004960B2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83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 Network-Based Data Envelope Analysis Model in a Dynamic Balanced Score Card</w:t>
        </w:r>
      </w:hyperlink>
      <w:r w:rsidRPr="005E4D13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Mathematical Problems in Engineering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</w:rPr>
        <w:t>Vol.501, 2015, pp.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914108.(ISI)</w:t>
      </w:r>
    </w:p>
    <w:p w14:paraId="38970CB2" w14:textId="77777777" w:rsidR="004960B2" w:rsidRPr="005E4D13" w:rsidRDefault="004960B2" w:rsidP="004960B2">
      <w:pPr>
        <w:jc w:val="both"/>
        <w:rPr>
          <w:rFonts w:asciiTheme="majorBidi" w:hAnsiTheme="majorBidi" w:cstheme="majorBidi"/>
        </w:rPr>
      </w:pPr>
    </w:p>
    <w:p w14:paraId="15CEE979" w14:textId="77777777" w:rsidR="00292653" w:rsidRPr="005E4D13" w:rsidRDefault="005821B2" w:rsidP="001D53D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M</w:t>
      </w:r>
      <w:r w:rsidR="001D53D0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Moayeri, A</w:t>
      </w:r>
      <w:r w:rsidR="001D53D0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Shahvarani, M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="001D53D0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</w:t>
      </w:r>
      <w:r w:rsidR="001D53D0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ehzadi and</w:t>
      </w:r>
      <w:r w:rsidR="001D53D0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</w:rPr>
        <w:t xml:space="preserve">, " </w:t>
      </w:r>
      <w:hyperlink r:id="rId184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Comparison of Fuzzy AHP and Fuzzy TOPSIS Methods for Math Teachers Selection</w:t>
        </w:r>
      </w:hyperlink>
      <w:r w:rsidRPr="005E4D13">
        <w:rPr>
          <w:rFonts w:asciiTheme="majorBidi" w:hAnsiTheme="majorBidi" w:cstheme="majorBidi"/>
        </w:rPr>
        <w:t xml:space="preserve"> 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dian Journal of Science and Technology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Vol.8, 2015</w:t>
      </w:r>
      <w:r w:rsidR="00AC2BFC">
        <w:rPr>
          <w:rFonts w:asciiTheme="majorBidi" w:hAnsiTheme="majorBidi" w:cstheme="majorBidi"/>
        </w:rPr>
        <w:t>, pp. 1-10</w:t>
      </w:r>
      <w:r w:rsidR="00AE7466" w:rsidRPr="005E4D13">
        <w:rPr>
          <w:rFonts w:asciiTheme="majorBidi" w:hAnsiTheme="majorBidi" w:cstheme="majorBidi"/>
        </w:rPr>
        <w:t>.(ISI)</w:t>
      </w:r>
    </w:p>
    <w:p w14:paraId="3DDF9482" w14:textId="77777777" w:rsidR="001D53D0" w:rsidRPr="005E4D13" w:rsidRDefault="001D53D0" w:rsidP="001D53D0">
      <w:pPr>
        <w:jc w:val="both"/>
        <w:rPr>
          <w:rFonts w:asciiTheme="majorBidi" w:hAnsiTheme="majorBidi" w:cstheme="majorBidi"/>
        </w:rPr>
      </w:pPr>
    </w:p>
    <w:p w14:paraId="455118FE" w14:textId="77777777" w:rsidR="00AE7466" w:rsidRPr="005E4D13" w:rsidRDefault="006E0429" w:rsidP="00AB73D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Khalilo, S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Sadi-Nezhad, S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E</w:t>
      </w:r>
      <w:r w:rsidR="00AB73DF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Najafi</w:t>
      </w:r>
      <w:r w:rsidR="009A5461"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</w:t>
      </w:r>
      <w:r w:rsidR="009A5461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, "</w:t>
      </w:r>
      <w:hyperlink r:id="rId185" w:history="1">
        <w:r w:rsidRPr="005E4D1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Using Computing with Words for Selecting Projects in Field of Fuel Consumption Reduction</w:t>
        </w:r>
      </w:hyperlink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", </w:t>
      </w:r>
      <w:r w:rsidRPr="005E4D1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Indian Journal of Science and Technology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>, Vol.8, 2015, 12 pages.(ISI)</w:t>
      </w:r>
    </w:p>
    <w:p w14:paraId="533892FA" w14:textId="77777777" w:rsidR="00DF1334" w:rsidRPr="005E4D13" w:rsidRDefault="00DF1334" w:rsidP="00DF1334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3C6B5E55" w14:textId="77777777" w:rsidR="00F375C0" w:rsidRPr="005E4D13" w:rsidRDefault="00A4252F" w:rsidP="0036429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S. Khaleghi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A</w:t>
      </w:r>
      <w:r w:rsidR="0036429A" w:rsidRPr="005E4D13">
        <w:rPr>
          <w:rFonts w:asciiTheme="majorBidi" w:hAnsiTheme="majorBidi" w:cstheme="majorBidi"/>
          <w:color w:val="222222"/>
          <w:shd w:val="clear" w:color="auto" w:fill="FFFFFF"/>
        </w:rPr>
        <w:t>.A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Noura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hyperlink r:id="rId186" w:history="1">
        <w:r w:rsidR="00B420A9"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Measuring Efficiency and Ranking Fully Fuzzy DEA</w:t>
        </w:r>
      </w:hyperlink>
      <w:r w:rsidRPr="005E4D13">
        <w:rPr>
          <w:rFonts w:asciiTheme="majorBidi" w:hAnsiTheme="majorBidi" w:cstheme="majorBidi"/>
        </w:rPr>
        <w:t>"</w:t>
      </w:r>
      <w:r w:rsidR="00B420A9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B420A9" w:rsidRPr="005E4D13">
        <w:rPr>
          <w:rFonts w:asciiTheme="majorBidi" w:hAnsiTheme="majorBidi" w:cstheme="majorBidi"/>
          <w:i/>
          <w:iCs/>
          <w:color w:val="222222"/>
          <w:shd w:val="clear" w:color="auto" w:fill="FFFFFF"/>
        </w:rPr>
        <w:t>Indian Journal of Science and Technology</w:t>
      </w:r>
      <w:r w:rsidR="00B420A9" w:rsidRPr="005E4D13">
        <w:rPr>
          <w:rFonts w:asciiTheme="majorBidi" w:hAnsiTheme="majorBidi" w:cstheme="majorBidi"/>
          <w:color w:val="222222"/>
          <w:shd w:val="clear" w:color="auto" w:fill="FFFFFF"/>
        </w:rPr>
        <w:t>, Vol.8, 2015</w:t>
      </w:r>
      <w:r w:rsidR="00B420A9" w:rsidRPr="005E4D13">
        <w:rPr>
          <w:rFonts w:asciiTheme="majorBidi" w:hAnsiTheme="majorBidi" w:cstheme="majorBidi"/>
          <w:color w:val="000000" w:themeColor="text1"/>
        </w:rPr>
        <w:t>, 6pages. (ISI)</w:t>
      </w:r>
    </w:p>
    <w:p w14:paraId="7E0EB0BA" w14:textId="77777777" w:rsidR="00B420A9" w:rsidRPr="005E4D13" w:rsidRDefault="00B420A9" w:rsidP="00B420A9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149EC536" w14:textId="77777777" w:rsidR="00B420A9" w:rsidRPr="005E4D13" w:rsidRDefault="0036429A" w:rsidP="0036429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.A. Noura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 A. Hajihosseini</w:t>
      </w:r>
      <w:r w:rsidR="00854AE4" w:rsidRPr="005E4D13">
        <w:rPr>
          <w:rFonts w:asciiTheme="majorBidi" w:hAnsiTheme="majorBidi" w:cstheme="majorBidi"/>
          <w:color w:val="000000" w:themeColor="text1"/>
        </w:rPr>
        <w:t xml:space="preserve">, "Congestion in DEA </w:t>
      </w:r>
      <w:r w:rsidRPr="005E4D13">
        <w:rPr>
          <w:rFonts w:asciiTheme="majorBidi" w:hAnsiTheme="majorBidi" w:cstheme="majorBidi"/>
          <w:color w:val="000000" w:themeColor="text1"/>
        </w:rPr>
        <w:t>under</w:t>
      </w:r>
      <w:r w:rsidR="00854AE4" w:rsidRPr="005E4D13">
        <w:rPr>
          <w:rFonts w:asciiTheme="majorBidi" w:hAnsiTheme="majorBidi" w:cstheme="majorBidi"/>
          <w:color w:val="000000" w:themeColor="text1"/>
        </w:rPr>
        <w:t xml:space="preserve"> Weight Restriction Using Common Weights", </w:t>
      </w:r>
      <w:r w:rsidR="00854AE4" w:rsidRPr="005E4D13">
        <w:rPr>
          <w:rFonts w:asciiTheme="majorBidi" w:hAnsiTheme="majorBidi" w:cstheme="majorBidi"/>
          <w:i/>
          <w:iCs/>
          <w:color w:val="000000" w:themeColor="text1"/>
        </w:rPr>
        <w:t>Journal of Mathematical Extention</w:t>
      </w:r>
      <w:r w:rsidR="00854AE4" w:rsidRPr="005E4D13">
        <w:rPr>
          <w:rFonts w:asciiTheme="majorBidi" w:hAnsiTheme="majorBidi" w:cstheme="majorBidi"/>
          <w:color w:val="000000" w:themeColor="text1"/>
        </w:rPr>
        <w:t>, Vol.10, 2015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2A0062FD" w14:textId="77777777" w:rsidR="00CB3165" w:rsidRPr="005E4D13" w:rsidRDefault="00CB3165" w:rsidP="00CB3165">
      <w:pPr>
        <w:pStyle w:val="ListParagraph"/>
        <w:rPr>
          <w:rFonts w:asciiTheme="majorBidi" w:hAnsiTheme="majorBidi" w:cstheme="majorBidi"/>
          <w:i/>
          <w:iCs/>
          <w:color w:val="000000" w:themeColor="text1"/>
        </w:rPr>
      </w:pPr>
    </w:p>
    <w:p w14:paraId="6BE24A7E" w14:textId="77777777" w:rsidR="00CB3165" w:rsidRPr="005E4D13" w:rsidRDefault="007D654C" w:rsidP="0036429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000000" w:themeColor="text1"/>
        </w:rPr>
        <w:t xml:space="preserve">S. Asgharian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</w:t>
      </w:r>
      <w:r w:rsidR="00335843" w:rsidRPr="005E4D13">
        <w:rPr>
          <w:rFonts w:asciiTheme="majorBidi" w:hAnsiTheme="majorBidi" w:cstheme="majorBidi"/>
          <w:color w:val="000000" w:themeColor="text1"/>
        </w:rPr>
        <w:t>H. Kazemipour, "Aggregated and Two Stage Efficiency of Bank Branches by Using Common Set of Weights on Fuzzy Method", Journal of Operational Research and its Applications, Vol.12, 2015, pp.89-108.</w:t>
      </w:r>
    </w:p>
    <w:p w14:paraId="6350A1A8" w14:textId="77777777" w:rsidR="002178DE" w:rsidRPr="005E4D13" w:rsidRDefault="002178DE" w:rsidP="002178DE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27569ACD" w14:textId="77777777" w:rsidR="002178DE" w:rsidRPr="005E4D13" w:rsidRDefault="002178DE" w:rsidP="009D3D22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t>E. Sarfi , E. Noroozi</w:t>
      </w:r>
      <w:r w:rsidRPr="005E4D13">
        <w:rPr>
          <w:rFonts w:asciiTheme="majorBidi" w:hAnsiTheme="majorBidi" w:cstheme="majorBidi"/>
          <w:color w:val="000000" w:themeColor="text1"/>
        </w:rPr>
        <w:t xml:space="preserve">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9D3D22" w:rsidRPr="005E4D13">
        <w:rPr>
          <w:rFonts w:asciiTheme="majorBidi" w:hAnsiTheme="majorBidi" w:cstheme="majorBidi"/>
          <w:color w:val="000000" w:themeColor="text1"/>
        </w:rPr>
        <w:t>"</w:t>
      </w:r>
      <w:r w:rsidR="009D3D22" w:rsidRPr="005E4D13">
        <w:t>Sensitivity Analysis and Finding the Stability Region with Adding DMUs in DEA</w:t>
      </w:r>
      <w:r w:rsidRPr="005E4D13">
        <w:rPr>
          <w:rFonts w:asciiTheme="majorBidi" w:hAnsiTheme="majorBidi" w:cstheme="majorBidi"/>
          <w:color w:val="000000" w:themeColor="text1"/>
        </w:rPr>
        <w:t>"</w:t>
      </w:r>
      <w:r w:rsidR="009D3D22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9D3D22" w:rsidRPr="005E4D13">
        <w:rPr>
          <w:i/>
          <w:iCs/>
        </w:rPr>
        <w:t>International Journal of Data Envelopment Analysis</w:t>
      </w:r>
      <w:r w:rsidR="009D3D22" w:rsidRPr="005E4D13">
        <w:t>, Vol.3, 2015, 8 pages.</w:t>
      </w:r>
    </w:p>
    <w:p w14:paraId="407D6C1C" w14:textId="77777777" w:rsidR="002D6BCB" w:rsidRPr="005E4D13" w:rsidRDefault="002D6BCB" w:rsidP="002D6BCB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26A94C82" w14:textId="77777777" w:rsidR="002D6BCB" w:rsidRPr="005E4D13" w:rsidRDefault="002D6BCB" w:rsidP="00B250F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Style w:val="apple-converted-space"/>
          <w:rFonts w:ascii="Tahoma" w:hAnsi="Tahoma" w:cs="Tahoma"/>
          <w:color w:val="0033FF"/>
          <w:shd w:val="clear" w:color="auto" w:fill="FFFFFF"/>
        </w:rPr>
        <w:t> </w:t>
      </w:r>
      <w:r w:rsidRPr="005E4D13">
        <w:rPr>
          <w:rFonts w:asciiTheme="majorBidi" w:hAnsiTheme="majorBidi" w:cstheme="majorBidi"/>
          <w:shd w:val="clear" w:color="auto" w:fill="FFFFFF"/>
        </w:rPr>
        <w:t xml:space="preserve">A. </w:t>
      </w:r>
      <w:hyperlink r:id="rId187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G</w:t>
        </w:r>
        <w:r w:rsidR="00B250F1" w:rsidRPr="005E4D13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homashi</w:t>
        </w:r>
      </w:hyperlink>
      <w:r w:rsidRPr="005E4D13">
        <w:rPr>
          <w:rFonts w:asciiTheme="majorBidi" w:hAnsiTheme="majorBidi" w:cstheme="majorBidi"/>
          <w:shd w:val="clear" w:color="auto" w:fill="FFFFFF"/>
        </w:rPr>
        <w:t>,</w:t>
      </w:r>
      <w:hyperlink r:id="rId188" w:history="1">
        <w:r w:rsidRPr="005E4D13">
          <w:rPr>
            <w:rStyle w:val="apple-converted-space"/>
            <w:rFonts w:asciiTheme="majorBidi" w:hAnsiTheme="majorBidi" w:cstheme="majorBidi"/>
            <w:bdr w:val="none" w:sz="0" w:space="0" w:color="auto" w:frame="1"/>
          </w:rPr>
          <w:t xml:space="preserve"> G.R. </w:t>
        </w:r>
        <w:r w:rsidRPr="005E4D13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J</w:t>
        </w:r>
        <w:r w:rsidR="00B250F1" w:rsidRPr="005E4D13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ahanshahloo</w:t>
        </w:r>
      </w:hyperlink>
      <w:r w:rsidRPr="005E4D13">
        <w:rPr>
          <w:rFonts w:asciiTheme="majorBidi" w:hAnsiTheme="majorBidi" w:cstheme="majorBidi"/>
        </w:rPr>
        <w:t xml:space="preserve">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B250F1" w:rsidRPr="005E4D13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"</w:t>
      </w:r>
      <w:r w:rsidRPr="005E4D13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A Recurrent Neural Network to Identify Efficient Decision Making Units in Data Envelopment Analysis",</w:t>
      </w:r>
      <w:r w:rsidR="00B250F1" w:rsidRPr="005E4D1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Journal of New Research in Mathematics</w:t>
      </w:r>
      <w:r w:rsidR="00B250F1" w:rsidRPr="005E4D13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,Vol.1, 2015, pp. 29-40.</w:t>
      </w:r>
    </w:p>
    <w:p w14:paraId="47E8E501" w14:textId="77777777" w:rsidR="00CA16E1" w:rsidRPr="005E4D13" w:rsidRDefault="00CA16E1" w:rsidP="00CA16E1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4CA61FAB" w14:textId="77777777" w:rsidR="00CA16E1" w:rsidRPr="005E4D13" w:rsidRDefault="00CA16E1" w:rsidP="00B250F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t xml:space="preserve">M. Zand Moghaddam and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r w:rsidRPr="005E4D13">
        <w:t>Creating Full Envelopment in Data Envelopment Analysis with Variable Returns to Scale Technology</w:t>
      </w:r>
      <w:r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Pr="005E4D13">
        <w:rPr>
          <w:i/>
          <w:iCs/>
        </w:rPr>
        <w:t>International Journal of Applied Operational Research</w:t>
      </w:r>
      <w:r w:rsidRPr="005E4D13">
        <w:t xml:space="preserve">, Vol.5, 2015, pp. </w:t>
      </w:r>
      <w:r w:rsidR="000747AB" w:rsidRPr="005E4D13">
        <w:t>65-76.</w:t>
      </w:r>
    </w:p>
    <w:p w14:paraId="1C19C7D4" w14:textId="77777777" w:rsidR="00C84CCD" w:rsidRPr="005E4D13" w:rsidRDefault="00C84CCD" w:rsidP="00C84CCD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2413C84A" w14:textId="77777777" w:rsidR="00C84CCD" w:rsidRPr="005E4D13" w:rsidRDefault="00C84CCD" w:rsidP="00C84CCD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</w:rPr>
      </w:pPr>
    </w:p>
    <w:p w14:paraId="25F7822C" w14:textId="77777777" w:rsidR="0036429A" w:rsidRPr="005E4D13" w:rsidRDefault="0036429A" w:rsidP="0036429A">
      <w:pPr>
        <w:pStyle w:val="ListParagraph"/>
        <w:rPr>
          <w:rFonts w:asciiTheme="majorBidi" w:hAnsiTheme="majorBidi" w:cstheme="majorBidi"/>
          <w:i/>
          <w:iCs/>
          <w:color w:val="000000" w:themeColor="text1"/>
        </w:rPr>
      </w:pPr>
    </w:p>
    <w:p w14:paraId="234989CF" w14:textId="77777777" w:rsidR="00C84CCD" w:rsidRPr="005E4D13" w:rsidRDefault="00C84CCD" w:rsidP="005E4D13">
      <w:pPr>
        <w:pStyle w:val="BodyText"/>
        <w:ind w:left="360"/>
        <w:rPr>
          <w:b/>
          <w:bCs/>
        </w:rPr>
      </w:pPr>
      <w:r w:rsidRPr="005E4D13">
        <w:rPr>
          <w:b/>
          <w:bCs/>
        </w:rPr>
        <w:t>2016</w:t>
      </w:r>
    </w:p>
    <w:p w14:paraId="57388A09" w14:textId="77777777" w:rsidR="0036429A" w:rsidRPr="005E4D13" w:rsidRDefault="00A91E41" w:rsidP="004D067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t>A. A. Hosseinzadeh</w:t>
      </w:r>
      <w:r w:rsidR="0036429A" w:rsidRPr="005E4D13">
        <w:t xml:space="preserve">, </w:t>
      </w:r>
      <w:r w:rsidR="0036429A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4940F9" w:rsidRPr="005E4D13">
        <w:t xml:space="preserve">and </w:t>
      </w:r>
      <w:r w:rsidR="0036429A" w:rsidRPr="005E4D13">
        <w:t>Z. Moghaddas</w:t>
      </w:r>
      <w:r w:rsidR="00751574" w:rsidRPr="005E4D13">
        <w:rPr>
          <w:rFonts w:asciiTheme="majorBidi" w:hAnsiTheme="majorBidi" w:cstheme="majorBidi"/>
          <w:color w:val="000000" w:themeColor="text1"/>
        </w:rPr>
        <w:t>, "</w:t>
      </w:r>
      <w:r w:rsidR="00751574" w:rsidRPr="005E4D13">
        <w:t xml:space="preserve"> Fuzzy efficiency: Multiplier and enveloping CCR models </w:t>
      </w:r>
      <w:r w:rsidR="00751574" w:rsidRPr="005E4D13">
        <w:rPr>
          <w:rFonts w:asciiTheme="majorBidi" w:hAnsiTheme="majorBidi" w:cstheme="majorBidi"/>
          <w:color w:val="000000" w:themeColor="text1"/>
        </w:rPr>
        <w:t xml:space="preserve">", </w:t>
      </w:r>
      <w:r w:rsidR="00751574" w:rsidRPr="005E4D13">
        <w:rPr>
          <w:i/>
          <w:iCs/>
        </w:rPr>
        <w:t>International Journal of Industrial Mathematics</w:t>
      </w:r>
      <w:r w:rsidR="00751574" w:rsidRPr="005E4D13">
        <w:rPr>
          <w:rFonts w:asciiTheme="majorBidi" w:hAnsiTheme="majorBidi" w:cstheme="majorBidi"/>
          <w:color w:val="000000" w:themeColor="text1"/>
        </w:rPr>
        <w:t xml:space="preserve">, Vol.8, 2016, </w:t>
      </w:r>
      <w:r w:rsidR="004D0676">
        <w:rPr>
          <w:rFonts w:asciiTheme="majorBidi" w:hAnsiTheme="majorBidi" w:cstheme="majorBidi"/>
          <w:color w:val="000000" w:themeColor="text1"/>
        </w:rPr>
        <w:t>pp. 1-8</w:t>
      </w:r>
      <w:r w:rsidR="00751574" w:rsidRPr="005E4D13">
        <w:rPr>
          <w:rFonts w:asciiTheme="majorBidi" w:hAnsiTheme="majorBidi" w:cstheme="majorBidi"/>
          <w:color w:val="000000" w:themeColor="text1"/>
        </w:rPr>
        <w:t>.</w:t>
      </w:r>
    </w:p>
    <w:p w14:paraId="2F14722F" w14:textId="77777777" w:rsidR="00751574" w:rsidRPr="005E4D13" w:rsidRDefault="00751574" w:rsidP="00751574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3E6D32AA" w14:textId="77777777" w:rsidR="00751574" w:rsidRPr="005E4D13" w:rsidRDefault="0002041D" w:rsidP="00C0752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E. Shokrollahpour, </w:t>
      </w:r>
      <w:r w:rsidR="00976DBC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4940F9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M. Zandieh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hyperlink r:id="rId189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n integrated data envelopment analysis–artificial neural network approach for</w:t>
        </w:r>
        <w:r w:rsidRPr="005E4D13">
          <w:rPr>
            <w:rStyle w:val="apple-converted-space"/>
            <w:rFonts w:asciiTheme="majorBidi" w:hAnsiTheme="majorBidi" w:cstheme="majorBidi"/>
            <w:shd w:val="clear" w:color="auto" w:fill="FFFFFF"/>
          </w:rPr>
          <w:t> </w:t>
        </w:r>
      </w:hyperlink>
      <w:hyperlink r:id="rId190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benchmarking of bank branches</w:t>
        </w:r>
      </w:hyperlink>
      <w:r w:rsidRPr="005E4D13">
        <w:rPr>
          <w:rFonts w:asciiTheme="majorBidi" w:hAnsiTheme="majorBidi" w:cstheme="majorBidi"/>
          <w:color w:val="000000" w:themeColor="text1"/>
        </w:rPr>
        <w:t xml:space="preserve"> ", </w:t>
      </w:r>
      <w:hyperlink r:id="rId191" w:history="1">
        <w:r w:rsidR="00694A65" w:rsidRPr="005E4D13">
          <w:rPr>
            <w:rStyle w:val="journaltitle"/>
            <w:rFonts w:asciiTheme="majorBidi" w:hAnsiTheme="majorBidi" w:cstheme="majorBidi"/>
            <w:i/>
            <w:iCs/>
            <w:bdr w:val="none" w:sz="0" w:space="0" w:color="auto" w:frame="1"/>
            <w:shd w:val="clear" w:color="auto" w:fill="FFFFFF"/>
          </w:rPr>
          <w:t>Journal of Industrial Engineering International</w:t>
        </w:r>
      </w:hyperlink>
      <w:r w:rsidR="00694A65" w:rsidRPr="005E4D13">
        <w:rPr>
          <w:rFonts w:asciiTheme="majorBidi" w:hAnsiTheme="majorBidi" w:cstheme="majorBidi"/>
        </w:rPr>
        <w:t xml:space="preserve">, </w:t>
      </w:r>
      <w:r w:rsidR="00FB44C9" w:rsidRPr="005E4D13">
        <w:rPr>
          <w:rFonts w:asciiTheme="majorBidi" w:hAnsiTheme="majorBidi" w:cstheme="majorBidi"/>
          <w:color w:val="000000" w:themeColor="text1"/>
        </w:rPr>
        <w:t>Vol.2, 2016, pp.1</w:t>
      </w:r>
      <w:r w:rsidR="00C07521">
        <w:rPr>
          <w:rFonts w:asciiTheme="majorBidi" w:hAnsiTheme="majorBidi" w:cstheme="majorBidi"/>
          <w:color w:val="000000" w:themeColor="text1"/>
        </w:rPr>
        <w:t>3</w:t>
      </w:r>
      <w:r w:rsidR="00FB44C9" w:rsidRPr="005E4D13">
        <w:rPr>
          <w:rFonts w:asciiTheme="majorBidi" w:hAnsiTheme="majorBidi" w:cstheme="majorBidi"/>
          <w:color w:val="000000" w:themeColor="text1"/>
        </w:rPr>
        <w:t>7</w:t>
      </w:r>
      <w:r w:rsidR="00A41775">
        <w:rPr>
          <w:rFonts w:asciiTheme="majorBidi" w:hAnsiTheme="majorBidi" w:cstheme="majorBidi"/>
          <w:color w:val="000000" w:themeColor="text1"/>
        </w:rPr>
        <w:t>-143</w:t>
      </w:r>
      <w:r w:rsidR="00FB44C9" w:rsidRPr="005E4D13">
        <w:rPr>
          <w:rFonts w:asciiTheme="majorBidi" w:hAnsiTheme="majorBidi" w:cstheme="majorBidi"/>
          <w:color w:val="000000" w:themeColor="text1"/>
        </w:rPr>
        <w:t>.</w:t>
      </w:r>
    </w:p>
    <w:p w14:paraId="7E3D896F" w14:textId="77777777" w:rsidR="00976DBC" w:rsidRPr="005E4D13" w:rsidRDefault="00976DBC" w:rsidP="00976DBC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19CE53D3" w14:textId="77777777" w:rsidR="00976DBC" w:rsidRPr="005E4D13" w:rsidRDefault="00E31A2A" w:rsidP="00E31A2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H. Siaby-Serajehlo, M. Rostamy-Malkhalifeh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4940F9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nd 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>M.H. Behzadi</w:t>
      </w:r>
      <w:r w:rsidRPr="005E4D13">
        <w:rPr>
          <w:rFonts w:asciiTheme="majorBidi" w:hAnsiTheme="majorBidi" w:cstheme="majorBidi"/>
          <w:color w:val="000000" w:themeColor="text1"/>
        </w:rPr>
        <w:t>, "</w:t>
      </w:r>
      <w:r w:rsidRPr="005E4D13">
        <w:rPr>
          <w:rFonts w:asciiTheme="majorBidi" w:hAnsiTheme="majorBidi" w:cstheme="majorBidi"/>
        </w:rPr>
        <w:t xml:space="preserve"> Usage of Cholesky Decomposition in order to Decrease the Nonlinear Complexities of Some Nonlinear and Diversification Models and Present a Model in Framework of Mean-Semivariance for Portfolio Performance Evaluation</w:t>
      </w:r>
      <w:r w:rsidRPr="005E4D13">
        <w:rPr>
          <w:rFonts w:asciiTheme="majorBidi" w:hAnsiTheme="majorBidi" w:cstheme="majorBidi"/>
          <w:color w:val="000000" w:themeColor="text1"/>
        </w:rPr>
        <w:t xml:space="preserve"> ", </w:t>
      </w:r>
      <w:r w:rsidRPr="005E4D13">
        <w:rPr>
          <w:rFonts w:asciiTheme="majorBidi" w:hAnsiTheme="majorBidi" w:cstheme="majorBidi"/>
          <w:i/>
          <w:iCs/>
        </w:rPr>
        <w:t>Advances in Operations Research</w:t>
      </w:r>
      <w:r w:rsidRPr="005E4D13">
        <w:rPr>
          <w:rFonts w:asciiTheme="majorBidi" w:hAnsiTheme="majorBidi" w:cstheme="majorBidi"/>
        </w:rPr>
        <w:t>, Vol.2016, 2016, 9pages.</w:t>
      </w:r>
      <w:r w:rsidR="004940F9" w:rsidRPr="005E4D13">
        <w:rPr>
          <w:rFonts w:asciiTheme="majorBidi" w:hAnsiTheme="majorBidi" w:cstheme="majorBidi"/>
          <w:color w:val="000000" w:themeColor="text1"/>
        </w:rPr>
        <w:t>(ISI)</w:t>
      </w:r>
    </w:p>
    <w:p w14:paraId="1B7279BB" w14:textId="77777777" w:rsidR="00E31A2A" w:rsidRPr="005E4D13" w:rsidRDefault="00E31A2A" w:rsidP="00E31A2A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11B4B7A1" w14:textId="77777777" w:rsidR="00E31A2A" w:rsidRPr="005E4D13" w:rsidRDefault="004940F9" w:rsidP="00775AF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t>H</w:t>
      </w:r>
      <w:r w:rsidR="00775AF7" w:rsidRPr="005E4D13">
        <w:t>.</w:t>
      </w:r>
      <w:r w:rsidRPr="005E4D13">
        <w:t xml:space="preserve"> Zare Haghighi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Pr="005E4D13">
        <w:t>S</w:t>
      </w:r>
      <w:r w:rsidR="00775AF7" w:rsidRPr="005E4D13">
        <w:t>.</w:t>
      </w:r>
      <w:r w:rsidRPr="005E4D13">
        <w:t xml:space="preserve"> Adeli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5E4D13">
        <w:t xml:space="preserve"> G</w:t>
      </w:r>
      <w:r w:rsidR="00775AF7" w:rsidRPr="005E4D13">
        <w:t>.</w:t>
      </w:r>
      <w:r w:rsidRPr="005E4D13">
        <w:t>R</w:t>
      </w:r>
      <w:r w:rsidR="00775AF7" w:rsidRPr="005E4D13">
        <w:t>.</w:t>
      </w:r>
      <w:r w:rsidRPr="005E4D13">
        <w:t xml:space="preserve"> Jahanshahloo</w:t>
      </w:r>
      <w:r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6A6890" w:rsidRPr="005E4D13">
        <w:rPr>
          <w:rFonts w:asciiTheme="majorBidi" w:hAnsiTheme="majorBidi" w:cstheme="majorBidi"/>
          <w:color w:val="000000" w:themeColor="text1"/>
        </w:rPr>
        <w:t xml:space="preserve">"Revennue Congestion: </w:t>
      </w:r>
      <w:r w:rsidRPr="005E4D13">
        <w:rPr>
          <w:rFonts w:asciiTheme="majorBidi" w:hAnsiTheme="majorBidi" w:cstheme="majorBidi"/>
          <w:color w:val="000000" w:themeColor="text1"/>
        </w:rPr>
        <w:t xml:space="preserve">An Application of Data Envelopment Analysis", </w:t>
      </w:r>
      <w:r w:rsidRPr="005E4D13">
        <w:rPr>
          <w:rFonts w:asciiTheme="majorBidi" w:hAnsiTheme="majorBidi" w:cstheme="majorBidi"/>
          <w:i/>
          <w:iCs/>
          <w:color w:val="000000" w:themeColor="text1"/>
        </w:rPr>
        <w:t>Journal of Indestrial and Management Optimization</w:t>
      </w:r>
      <w:r w:rsidRPr="005E4D13">
        <w:rPr>
          <w:rFonts w:asciiTheme="majorBidi" w:hAnsiTheme="majorBidi" w:cstheme="majorBidi"/>
          <w:color w:val="000000" w:themeColor="text1"/>
        </w:rPr>
        <w:t>, Vol.12, 2016, pp.1311-1322.</w:t>
      </w:r>
      <w:r w:rsidR="00565E9F" w:rsidRPr="005E4D13">
        <w:rPr>
          <w:rFonts w:asciiTheme="majorBidi" w:hAnsiTheme="majorBidi" w:cstheme="majorBidi"/>
          <w:color w:val="000000" w:themeColor="text1"/>
        </w:rPr>
        <w:t>(ISI)</w:t>
      </w:r>
    </w:p>
    <w:p w14:paraId="5CF553E8" w14:textId="77777777" w:rsidR="00F029EC" w:rsidRPr="005E4D13" w:rsidRDefault="00F029EC" w:rsidP="00F029EC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4AA0E2DE" w14:textId="77777777" w:rsidR="006A6890" w:rsidRPr="005E4D13" w:rsidRDefault="00C63C01" w:rsidP="00C63C0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A. Ghazi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5E4D13">
        <w:rPr>
          <w:rFonts w:asciiTheme="majorBidi" w:hAnsiTheme="majorBidi" w:cstheme="majorBidi"/>
          <w:shd w:val="clear" w:color="auto" w:fill="FFFFFF"/>
        </w:rPr>
        <w:t>G.H. Jahanshahloo and M. Sanei</w:t>
      </w:r>
      <w:r w:rsidRPr="005E4D13">
        <w:rPr>
          <w:rFonts w:asciiTheme="majorBidi" w:hAnsiTheme="majorBidi" w:cstheme="majorBidi"/>
        </w:rPr>
        <w:t xml:space="preserve">, </w:t>
      </w:r>
      <w:r w:rsidR="006A6890" w:rsidRPr="005E4D13">
        <w:rPr>
          <w:rFonts w:asciiTheme="majorBidi" w:hAnsiTheme="majorBidi" w:cstheme="majorBidi"/>
        </w:rPr>
        <w:t xml:space="preserve">" </w:t>
      </w:r>
      <w:hyperlink r:id="rId192" w:history="1">
        <w:r w:rsidR="006A6890"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Classifying the Usage of Multiple Objective Decision Making Techniques in Data Envelopment</w:t>
        </w:r>
        <w:r w:rsidR="006A6890" w:rsidRPr="005E4D13">
          <w:rPr>
            <w:rStyle w:val="apple-converted-space"/>
            <w:rFonts w:asciiTheme="majorBidi" w:hAnsiTheme="majorBidi" w:cstheme="majorBidi"/>
            <w:shd w:val="clear" w:color="auto" w:fill="FFFFFF"/>
          </w:rPr>
          <w:t> </w:t>
        </w:r>
      </w:hyperlink>
      <w:hyperlink r:id="rId193" w:history="1">
        <w:r w:rsidR="006A6890"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nalysis</w:t>
        </w:r>
      </w:hyperlink>
      <w:r w:rsidR="006A6890" w:rsidRPr="005E4D13">
        <w:rPr>
          <w:rFonts w:asciiTheme="majorBidi" w:hAnsiTheme="majorBidi" w:cstheme="majorBidi"/>
        </w:rPr>
        <w:t xml:space="preserve"> ", </w:t>
      </w:r>
      <w:r w:rsidR="006A6890" w:rsidRPr="005E4D13">
        <w:rPr>
          <w:rFonts w:asciiTheme="majorBidi" w:hAnsiTheme="majorBidi" w:cstheme="majorBidi"/>
          <w:i/>
          <w:iCs/>
          <w:shd w:val="clear" w:color="auto" w:fill="FFFFFF"/>
        </w:rPr>
        <w:t>Data Envelopment Analysis and Effective Performance Assessment (IGI Global)</w:t>
      </w:r>
      <w:r w:rsidR="006A6890" w:rsidRPr="005E4D13">
        <w:rPr>
          <w:rFonts w:asciiTheme="majorBidi" w:hAnsiTheme="majorBidi" w:cstheme="majorBidi"/>
          <w:shd w:val="clear" w:color="auto" w:fill="FFFFFF"/>
        </w:rPr>
        <w:t>, 2016/9/1, pp.1-52.</w:t>
      </w:r>
    </w:p>
    <w:p w14:paraId="192C3498" w14:textId="77777777" w:rsidR="006A6890" w:rsidRPr="005E4D13" w:rsidRDefault="006A6890" w:rsidP="006A6890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4FEA6BCE" w14:textId="77777777" w:rsidR="00E233BC" w:rsidRPr="005E4D13" w:rsidRDefault="00A4096B" w:rsidP="00E233B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A. Ebrahimnejad and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5E4D13">
        <w:rPr>
          <w:bCs/>
        </w:rPr>
        <w:t xml:space="preserve">, </w:t>
      </w:r>
      <w:r w:rsidRPr="005E4D13">
        <w:rPr>
          <w:rFonts w:asciiTheme="majorBidi" w:hAnsiTheme="majorBidi" w:cstheme="majorBidi"/>
          <w:bCs/>
        </w:rPr>
        <w:t>"</w:t>
      </w:r>
      <w:hyperlink r:id="rId194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 Survey on Models and Methods for Preference Voting and Aggregation</w:t>
        </w:r>
      </w:hyperlink>
      <w:r w:rsidRPr="005E4D13">
        <w:rPr>
          <w:rFonts w:asciiTheme="majorBidi" w:hAnsiTheme="majorBidi" w:cstheme="majorBidi"/>
          <w:bCs/>
        </w:rPr>
        <w:t xml:space="preserve">", </w:t>
      </w:r>
      <w:r w:rsidRPr="005E4D13">
        <w:rPr>
          <w:rFonts w:asciiTheme="majorBidi" w:hAnsiTheme="majorBidi" w:cstheme="majorBidi"/>
          <w:i/>
          <w:iCs/>
          <w:shd w:val="clear" w:color="auto" w:fill="FFFFFF"/>
        </w:rPr>
        <w:t>Data Envelopment Analysis and Effective Performance Assessment (IGI Global)</w:t>
      </w:r>
      <w:r w:rsidRPr="005E4D13">
        <w:rPr>
          <w:rFonts w:asciiTheme="majorBidi" w:hAnsiTheme="majorBidi" w:cstheme="majorBidi"/>
          <w:shd w:val="clear" w:color="auto" w:fill="FFFFFF"/>
        </w:rPr>
        <w:t>, 2016/9/1, pp.57-82.</w:t>
      </w:r>
    </w:p>
    <w:p w14:paraId="6F36ADB4" w14:textId="77777777" w:rsidR="00E233BC" w:rsidRPr="005E4D13" w:rsidRDefault="00E233BC" w:rsidP="00E233BC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1FB2B380" w14:textId="77777777" w:rsidR="0014256F" w:rsidRPr="00834B6B" w:rsidRDefault="00E233BC" w:rsidP="00E233B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E4D13">
        <w:rPr>
          <w:rFonts w:asciiTheme="majorBidi" w:hAnsiTheme="majorBidi" w:cstheme="majorBidi"/>
          <w:color w:val="222222"/>
          <w:shd w:val="clear" w:color="auto" w:fill="FFFFFF"/>
        </w:rPr>
        <w:t>G.R.</w:t>
      </w:r>
      <w:r w:rsidR="00112C56" w:rsidRPr="005E4D13">
        <w:rPr>
          <w:rFonts w:asciiTheme="majorBidi" w:hAnsiTheme="majorBidi" w:cstheme="majorBidi"/>
          <w:color w:val="222222"/>
          <w:shd w:val="clear" w:color="auto" w:fill="FFFFFF"/>
        </w:rPr>
        <w:t xml:space="preserve"> Bayati</w:t>
      </w:r>
      <w:r w:rsidR="00112C56" w:rsidRPr="005E4D13">
        <w:rPr>
          <w:rFonts w:asciiTheme="majorBidi" w:hAnsiTheme="majorBidi" w:cstheme="majorBidi"/>
          <w:color w:val="000000" w:themeColor="text1"/>
        </w:rPr>
        <w:t xml:space="preserve"> and </w:t>
      </w:r>
      <w:r w:rsidR="00112C56"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="00112C56" w:rsidRPr="005E4D13">
        <w:rPr>
          <w:rFonts w:asciiTheme="majorBidi" w:hAnsiTheme="majorBidi" w:cstheme="majorBidi"/>
          <w:color w:val="000000" w:themeColor="text1"/>
        </w:rPr>
        <w:t xml:space="preserve">, </w:t>
      </w:r>
      <w:r w:rsidR="00112C56" w:rsidRPr="005E4D13">
        <w:rPr>
          <w:rFonts w:asciiTheme="majorBidi" w:hAnsiTheme="majorBidi" w:cstheme="majorBidi"/>
        </w:rPr>
        <w:t>"</w:t>
      </w:r>
      <w:hyperlink r:id="rId195" w:history="1">
        <w:r w:rsidRPr="005E4D13">
          <w:rPr>
            <w:rStyle w:val="Hyperlink"/>
            <w:rFonts w:asciiTheme="majorBidi" w:hAnsiTheme="majorBidi" w:cstheme="majorBidi"/>
            <w:color w:val="auto"/>
            <w:u w:val="none"/>
          </w:rPr>
          <w:t>Practice of Data Envelopment Analysis (DEA) in Discriminate Analysis (DA) and its usage in ranking of credit customer of Bank Mellat</w:t>
        </w:r>
      </w:hyperlink>
      <w:r w:rsidR="00112C56" w:rsidRPr="005E4D13">
        <w:rPr>
          <w:rFonts w:asciiTheme="majorBidi" w:hAnsiTheme="majorBidi" w:cstheme="majorBidi"/>
        </w:rPr>
        <w:t>"</w:t>
      </w:r>
      <w:r w:rsidRPr="005E4D13">
        <w:rPr>
          <w:rFonts w:asciiTheme="majorBidi" w:hAnsiTheme="majorBidi" w:cstheme="majorBidi"/>
          <w:bCs/>
        </w:rPr>
        <w:t xml:space="preserve">, </w:t>
      </w:r>
      <w:r w:rsidRPr="005E4D13">
        <w:rPr>
          <w:rFonts w:asciiTheme="majorBidi" w:hAnsiTheme="majorBidi" w:cstheme="majorBidi"/>
          <w:i/>
          <w:iCs/>
          <w:shd w:val="clear" w:color="auto" w:fill="FFFFFF"/>
        </w:rPr>
        <w:t>International Journal of Humanities and Cultural Studies</w:t>
      </w:r>
      <w:r w:rsidRPr="005E4D13">
        <w:rPr>
          <w:rFonts w:asciiTheme="majorBidi" w:hAnsiTheme="majorBidi" w:cstheme="majorBidi"/>
        </w:rPr>
        <w:t xml:space="preserve">, Vol.1, 2016, pp. </w:t>
      </w:r>
      <w:r w:rsidRPr="005E4D13">
        <w:rPr>
          <w:rFonts w:asciiTheme="majorBidi" w:hAnsiTheme="majorBidi" w:cstheme="majorBidi"/>
          <w:shd w:val="clear" w:color="auto" w:fill="FFFFFF"/>
        </w:rPr>
        <w:t>2151-2166.(ISI)</w:t>
      </w:r>
    </w:p>
    <w:p w14:paraId="259CF890" w14:textId="77777777" w:rsidR="00834B6B" w:rsidRPr="00834B6B" w:rsidRDefault="00834B6B" w:rsidP="00834B6B">
      <w:pPr>
        <w:pStyle w:val="ListParagraph"/>
        <w:rPr>
          <w:rFonts w:asciiTheme="majorBidi" w:hAnsiTheme="majorBidi" w:cstheme="majorBidi"/>
        </w:rPr>
      </w:pPr>
    </w:p>
    <w:p w14:paraId="11F87598" w14:textId="77777777" w:rsidR="00834B6B" w:rsidRPr="0017588F" w:rsidRDefault="0017588F" w:rsidP="0017588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7588F">
        <w:rPr>
          <w:rFonts w:asciiTheme="majorBidi" w:hAnsiTheme="majorBidi" w:cstheme="majorBidi"/>
          <w:color w:val="222222"/>
          <w:shd w:val="clear" w:color="auto" w:fill="FFFFFF"/>
        </w:rPr>
        <w:t>Pouriyeh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A.</w:t>
      </w:r>
      <w:r w:rsidRPr="0017588F">
        <w:rPr>
          <w:rFonts w:asciiTheme="majorBidi" w:hAnsiTheme="majorBidi" w:cstheme="majorBidi"/>
          <w:color w:val="222222"/>
          <w:shd w:val="clear" w:color="auto" w:fill="FFFFFF"/>
        </w:rPr>
        <w:t xml:space="preserve">, N Khorasani,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17588F">
        <w:rPr>
          <w:rFonts w:asciiTheme="majorBidi" w:hAnsiTheme="majorBidi" w:cstheme="majorBidi"/>
          <w:color w:val="222222"/>
          <w:shd w:val="clear" w:color="auto" w:fill="FFFFFF"/>
        </w:rPr>
        <w:t xml:space="preserve"> P Farshchi, (2016), “</w:t>
      </w:r>
      <w:r w:rsidRPr="0017588F">
        <w:rPr>
          <w:rFonts w:asciiTheme="majorBidi" w:hAnsiTheme="majorBidi" w:cstheme="majorBidi"/>
          <w:color w:val="000000" w:themeColor="text1"/>
          <w:sz w:val="28"/>
          <w:szCs w:val="28"/>
        </w:rPr>
        <w:t>Efficiency evaluation of urban development in Yazd City, Central Iran using data envelopment analysi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17588F">
        <w:rPr>
          <w:rFonts w:asciiTheme="majorBidi" w:hAnsiTheme="majorBidi" w:cstheme="majorBidi"/>
          <w:i/>
          <w:iCs/>
          <w:shd w:val="clear" w:color="auto" w:fill="FFFFFF"/>
        </w:rPr>
        <w:t>Environmental monitoring and assessment</w:t>
      </w:r>
      <w:r>
        <w:rPr>
          <w:rFonts w:asciiTheme="majorBidi" w:hAnsiTheme="majorBidi" w:cstheme="majorBidi"/>
          <w:i/>
          <w:iCs/>
          <w:shd w:val="clear" w:color="auto" w:fill="FFFFFF"/>
        </w:rPr>
        <w:t>,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17588F">
        <w:rPr>
          <w:rFonts w:asciiTheme="majorBidi" w:hAnsiTheme="majorBidi" w:cstheme="majorBidi"/>
        </w:rPr>
        <w:t>188 (11), 618</w:t>
      </w:r>
      <w:r>
        <w:rPr>
          <w:rFonts w:asciiTheme="majorBidi" w:hAnsiTheme="majorBidi" w:cstheme="majorBidi"/>
        </w:rPr>
        <w:t>.(ISI)</w:t>
      </w:r>
    </w:p>
    <w:p w14:paraId="03C4146D" w14:textId="77777777" w:rsidR="0017588F" w:rsidRPr="0017588F" w:rsidRDefault="0017588F" w:rsidP="0017588F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45042A9" w14:textId="77777777" w:rsidR="0017588F" w:rsidRDefault="0017588F" w:rsidP="0017588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17588F">
        <w:rPr>
          <w:rFonts w:asciiTheme="majorBidi" w:hAnsiTheme="majorBidi" w:cstheme="majorBidi"/>
          <w:color w:val="222222"/>
          <w:shd w:val="clear" w:color="auto" w:fill="FFFFFF"/>
        </w:rPr>
        <w:t>Molla-Alizadeh-Zavardehi</w:t>
      </w:r>
      <w:r w:rsidR="00C07521">
        <w:rPr>
          <w:rFonts w:asciiTheme="majorBidi" w:hAnsiTheme="majorBidi" w:cstheme="majorBidi"/>
          <w:color w:val="222222"/>
          <w:shd w:val="clear" w:color="auto" w:fill="FFFFFF"/>
        </w:rPr>
        <w:t xml:space="preserve"> S.</w:t>
      </w:r>
      <w:r w:rsidRPr="0017588F">
        <w:rPr>
          <w:rFonts w:asciiTheme="majorBidi" w:hAnsiTheme="majorBidi" w:cstheme="majorBidi"/>
          <w:color w:val="222222"/>
          <w:shd w:val="clear" w:color="auto" w:fill="FFFFFF"/>
        </w:rPr>
        <w:t>, R Tavakkoli-Moghaddam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Pr="0017588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5E4D13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>
        <w:rPr>
          <w:rFonts w:asciiTheme="majorBidi" w:hAnsiTheme="majorBidi" w:cstheme="majorBidi"/>
          <w:b/>
          <w:bCs/>
          <w:color w:val="2517DB"/>
          <w:u w:val="single"/>
        </w:rPr>
        <w:t xml:space="preserve">, </w:t>
      </w:r>
      <w:r w:rsidRPr="0017588F">
        <w:rPr>
          <w:rFonts w:asciiTheme="majorBidi" w:hAnsiTheme="majorBidi" w:cstheme="majorBidi"/>
          <w:color w:val="222222"/>
          <w:shd w:val="clear" w:color="auto" w:fill="FFFFFF"/>
        </w:rPr>
        <w:t>(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2016), </w:t>
      </w:r>
      <w:r w:rsidRPr="0017588F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hyperlink r:id="rId196" w:history="1">
        <w:r w:rsidRPr="0017588F">
          <w:rPr>
            <w:rFonts w:asciiTheme="majorBidi" w:hAnsiTheme="majorBidi" w:cstheme="majorBidi"/>
            <w:color w:val="000000" w:themeColor="text1"/>
            <w:sz w:val="28"/>
            <w:szCs w:val="28"/>
          </w:rPr>
          <w:t>A modified imperialist competitive algorithm for scheduling single batch-processing machine with fuzzy due date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17588F">
        <w:rPr>
          <w:rFonts w:asciiTheme="majorBidi" w:hAnsiTheme="majorBidi" w:cstheme="majorBidi"/>
          <w:i/>
          <w:iCs/>
          <w:shd w:val="clear" w:color="auto" w:fill="FFFFFF"/>
        </w:rPr>
        <w:t>The International Journal of Advanced Manufacturing Technology</w:t>
      </w:r>
      <w:r>
        <w:rPr>
          <w:rFonts w:asciiTheme="majorBidi" w:hAnsiTheme="majorBidi" w:cstheme="majorBidi"/>
          <w:i/>
          <w:iCs/>
          <w:shd w:val="clear" w:color="auto" w:fill="FFFFFF"/>
        </w:rPr>
        <w:t xml:space="preserve">, </w:t>
      </w:r>
      <w:r w:rsidRPr="00834B6B">
        <w:rPr>
          <w:rFonts w:ascii="Arial" w:hAnsi="Arial" w:cs="Arial"/>
          <w:color w:val="777777"/>
          <w:sz w:val="16"/>
          <w:szCs w:val="16"/>
        </w:rPr>
        <w:t xml:space="preserve"> </w:t>
      </w:r>
      <w:r>
        <w:rPr>
          <w:rFonts w:asciiTheme="majorBidi" w:hAnsiTheme="majorBidi" w:cstheme="majorBidi"/>
        </w:rPr>
        <w:t xml:space="preserve">85, pp. </w:t>
      </w:r>
      <w:r w:rsidR="00C07521">
        <w:rPr>
          <w:rFonts w:asciiTheme="majorBidi" w:hAnsiTheme="majorBidi" w:cstheme="majorBidi"/>
        </w:rPr>
        <w:t>9-12.</w:t>
      </w:r>
    </w:p>
    <w:p w14:paraId="661A158C" w14:textId="77777777" w:rsidR="00C07521" w:rsidRPr="00C07521" w:rsidRDefault="00C07521" w:rsidP="00C07521">
      <w:pPr>
        <w:pStyle w:val="ListParagraph"/>
        <w:rPr>
          <w:rFonts w:asciiTheme="majorBidi" w:hAnsiTheme="majorBidi" w:cstheme="majorBidi"/>
        </w:rPr>
      </w:pPr>
    </w:p>
    <w:p w14:paraId="11B998FE" w14:textId="77777777" w:rsidR="00C07521" w:rsidRDefault="00C07521" w:rsidP="00C07521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07521">
        <w:rPr>
          <w:rFonts w:asciiTheme="majorBidi" w:hAnsiTheme="majorBidi" w:cstheme="majorBidi"/>
          <w:color w:val="222222"/>
          <w:shd w:val="clear" w:color="auto" w:fill="FFFFFF"/>
        </w:rPr>
        <w:t xml:space="preserve">Jassbi J., RF Saen, </w:t>
      </w:r>
      <w:r w:rsidRPr="00C07521">
        <w:rPr>
          <w:rFonts w:asciiTheme="majorBidi" w:hAnsiTheme="majorBidi" w:cstheme="majorBidi"/>
          <w:b/>
          <w:bCs/>
          <w:color w:val="2517DB"/>
          <w:u w:val="single"/>
        </w:rPr>
        <w:t>Farhad Hosseinzadeh Lotfi</w:t>
      </w:r>
      <w:r w:rsidRPr="00C07521">
        <w:rPr>
          <w:rFonts w:asciiTheme="majorBidi" w:hAnsiTheme="majorBidi" w:cstheme="majorBidi"/>
          <w:color w:val="222222"/>
          <w:shd w:val="clear" w:color="auto" w:fill="FFFFFF"/>
        </w:rPr>
        <w:t xml:space="preserve"> and S.S. Hosseininia, (2016), “</w:t>
      </w:r>
      <w:hyperlink r:id="rId197" w:history="1">
        <w:r w:rsidRPr="00C07521">
          <w:rPr>
            <w:rFonts w:asciiTheme="majorBidi" w:hAnsiTheme="majorBidi" w:cstheme="majorBidi"/>
            <w:color w:val="000000" w:themeColor="text1"/>
            <w:sz w:val="28"/>
            <w:szCs w:val="28"/>
          </w:rPr>
          <w:t>A new hybrid decision making system for supplier selection</w:t>
        </w:r>
      </w:hyperlink>
      <w:r w:rsidRPr="00C0752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C07521">
        <w:rPr>
          <w:rFonts w:asciiTheme="majorBidi" w:hAnsiTheme="majorBidi" w:cstheme="majorBidi"/>
          <w:i/>
          <w:iCs/>
          <w:shd w:val="clear" w:color="auto" w:fill="FFFFFF"/>
        </w:rPr>
        <w:t>RAIRO-Operations Research,</w:t>
      </w:r>
      <w:r w:rsidRPr="00C07521">
        <w:rPr>
          <w:rFonts w:ascii="Arial" w:hAnsi="Arial" w:cs="Arial"/>
          <w:color w:val="777777"/>
          <w:sz w:val="16"/>
          <w:szCs w:val="16"/>
        </w:rPr>
        <w:t xml:space="preserve"> </w:t>
      </w:r>
      <w:r w:rsidRPr="00C07521">
        <w:rPr>
          <w:rFonts w:asciiTheme="majorBidi" w:hAnsiTheme="majorBidi" w:cstheme="majorBidi"/>
        </w:rPr>
        <w:t>50 (3), pp. 645-664.(ISI)</w:t>
      </w:r>
    </w:p>
    <w:p w14:paraId="182F08CA" w14:textId="77777777" w:rsidR="00C07521" w:rsidRPr="00C07521" w:rsidRDefault="00C07521" w:rsidP="00C07521">
      <w:pPr>
        <w:pStyle w:val="ListParagraph"/>
        <w:rPr>
          <w:rFonts w:asciiTheme="majorBidi" w:hAnsiTheme="majorBidi" w:cstheme="majorBidi"/>
        </w:rPr>
      </w:pPr>
    </w:p>
    <w:p w14:paraId="5F70EFEB" w14:textId="77777777" w:rsidR="00C07521" w:rsidRPr="00C07521" w:rsidRDefault="00C07521" w:rsidP="00C07521">
      <w:pPr>
        <w:pStyle w:val="ListParagraph"/>
        <w:ind w:left="525"/>
        <w:rPr>
          <w:rFonts w:asciiTheme="majorBidi" w:hAnsiTheme="majorBidi" w:cstheme="majorBidi"/>
        </w:rPr>
      </w:pPr>
    </w:p>
    <w:p w14:paraId="0AB0EF9A" w14:textId="77777777" w:rsidR="00C07521" w:rsidRPr="00C07521" w:rsidRDefault="00C07521" w:rsidP="00C0752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07521">
        <w:rPr>
          <w:rFonts w:asciiTheme="majorBidi" w:hAnsiTheme="majorBidi" w:cstheme="majorBidi"/>
          <w:color w:val="222222"/>
          <w:shd w:val="clear" w:color="auto" w:fill="FFFFFF"/>
        </w:rPr>
        <w:t>Shamaii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A.</w:t>
      </w:r>
      <w:r w:rsidRPr="00C07521">
        <w:rPr>
          <w:rFonts w:asciiTheme="majorBidi" w:hAnsiTheme="majorBidi" w:cstheme="majorBidi"/>
          <w:color w:val="222222"/>
          <w:shd w:val="clear" w:color="auto" w:fill="FFFFFF"/>
        </w:rPr>
        <w:t>, M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Omidvari and</w:t>
      </w:r>
      <w:r w:rsidRPr="00C0752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07521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C07521">
        <w:rPr>
          <w:rFonts w:asciiTheme="majorBidi" w:hAnsiTheme="majorBidi" w:cstheme="majorBidi"/>
          <w:color w:val="222222"/>
          <w:shd w:val="clear" w:color="auto" w:fill="FFFFFF"/>
        </w:rPr>
        <w:t>, (</w:t>
      </w:r>
      <w:r>
        <w:rPr>
          <w:rFonts w:asciiTheme="majorBidi" w:hAnsiTheme="majorBidi" w:cstheme="majorBidi"/>
          <w:color w:val="222222"/>
          <w:shd w:val="clear" w:color="auto" w:fill="FFFFFF"/>
        </w:rPr>
        <w:t>2016), “</w:t>
      </w:r>
      <w:hyperlink r:id="rId198" w:history="1">
        <w:r w:rsidRPr="00C07521">
          <w:rPr>
            <w:rFonts w:asciiTheme="majorBidi" w:hAnsiTheme="majorBidi" w:cstheme="majorBidi"/>
            <w:color w:val="000000" w:themeColor="text1"/>
            <w:sz w:val="28"/>
            <w:szCs w:val="28"/>
          </w:rPr>
          <w:t>Performance assessment of HSE management systems: A fuzzy approach in a Steel Manufacturing Company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C07521">
        <w:rPr>
          <w:rFonts w:asciiTheme="majorBidi" w:hAnsiTheme="majorBidi" w:cstheme="majorBidi"/>
          <w:i/>
          <w:iCs/>
          <w:shd w:val="clear" w:color="auto" w:fill="FFFFFF"/>
        </w:rPr>
        <w:t>IJOH</w:t>
      </w:r>
      <w:r w:rsidRPr="00834B6B">
        <w:rPr>
          <w:rFonts w:ascii="Arial" w:hAnsi="Arial" w:cs="Arial"/>
          <w:color w:val="777777"/>
          <w:sz w:val="16"/>
          <w:szCs w:val="16"/>
        </w:rPr>
        <w:t xml:space="preserve"> </w:t>
      </w:r>
      <w:r>
        <w:rPr>
          <w:rFonts w:ascii="Arial" w:hAnsi="Arial" w:cs="Arial"/>
          <w:color w:val="777777"/>
          <w:sz w:val="16"/>
          <w:szCs w:val="16"/>
        </w:rPr>
        <w:t xml:space="preserve">, </w:t>
      </w:r>
      <w:r w:rsidRPr="00C07521">
        <w:rPr>
          <w:rFonts w:asciiTheme="majorBidi" w:hAnsiTheme="majorBidi" w:cstheme="majorBidi"/>
        </w:rPr>
        <w:t>8 (2), 100-109</w:t>
      </w:r>
      <w:r>
        <w:rPr>
          <w:rFonts w:asciiTheme="majorBidi" w:hAnsiTheme="majorBidi" w:cstheme="majorBidi"/>
        </w:rPr>
        <w:t>.(ISI)</w:t>
      </w:r>
    </w:p>
    <w:p w14:paraId="40E4A9A2" w14:textId="77777777" w:rsidR="00C07521" w:rsidRPr="00C07521" w:rsidRDefault="00C07521" w:rsidP="00C07521">
      <w:pPr>
        <w:pStyle w:val="ListParagraph"/>
        <w:ind w:left="525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4C78A8" w14:textId="77777777" w:rsidR="00C07521" w:rsidRPr="00E75D60" w:rsidRDefault="00E75D60" w:rsidP="00E75D6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>Shafie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C07521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ale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haderi, (2016), “</w:t>
      </w:r>
      <w:hyperlink r:id="rId199" w:history="1">
        <w:r w:rsidRPr="00E75D60">
          <w:rPr>
            <w:rFonts w:asciiTheme="majorBidi" w:hAnsiTheme="majorBidi" w:cstheme="majorBidi"/>
            <w:color w:val="000000" w:themeColor="text1"/>
            <w:sz w:val="28"/>
            <w:szCs w:val="28"/>
          </w:rPr>
          <w:t>A mixed integer bi-level DEA model for bank branch performance evaluation by Stackelberg approach</w:t>
        </w:r>
      </w:hyperlink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75D60">
        <w:rPr>
          <w:rFonts w:asciiTheme="majorBidi" w:hAnsiTheme="majorBidi" w:cstheme="majorBidi"/>
          <w:i/>
          <w:iCs/>
          <w:shd w:val="clear" w:color="auto" w:fill="FFFFFF"/>
        </w:rPr>
        <w:t>Journal of Industrial Engineering International</w:t>
      </w:r>
      <w:r>
        <w:rPr>
          <w:rFonts w:asciiTheme="majorBidi" w:hAnsiTheme="majorBidi" w:cstheme="majorBidi"/>
          <w:i/>
          <w:iCs/>
          <w:shd w:val="clear" w:color="auto" w:fill="FFFFFF"/>
        </w:rPr>
        <w:t>,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2 (1)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>81-9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3BD7F79" w14:textId="77777777" w:rsidR="00C07521" w:rsidRPr="00C07521" w:rsidRDefault="00C07521" w:rsidP="00E75D60">
      <w:pPr>
        <w:pStyle w:val="ListParagraph"/>
        <w:ind w:left="525"/>
        <w:jc w:val="both"/>
        <w:rPr>
          <w:rFonts w:asciiTheme="majorBidi" w:hAnsiTheme="majorBidi" w:cstheme="majorBidi"/>
          <w:color w:val="222222"/>
          <w:shd w:val="clear" w:color="auto" w:fill="FFFFFF"/>
        </w:rPr>
      </w:pPr>
    </w:p>
    <w:p w14:paraId="27D038DF" w14:textId="77777777" w:rsidR="004D0676" w:rsidRPr="004D0676" w:rsidRDefault="00E75D60" w:rsidP="004D067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ianfar K., MA Namin, AA Tabriz, E Najafi and </w:t>
      </w:r>
      <w:r w:rsidRPr="00E75D60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>, (2016), “</w:t>
      </w:r>
      <w:hyperlink r:id="rId200" w:history="1">
        <w:r w:rsidRPr="00E75D60">
          <w:rPr>
            <w:rFonts w:asciiTheme="majorBidi" w:hAnsiTheme="majorBidi" w:cstheme="majorBidi"/>
            <w:color w:val="000000" w:themeColor="text1"/>
            <w:sz w:val="28"/>
            <w:szCs w:val="28"/>
          </w:rPr>
          <w:t>Presentation of a Novel Integrated DEA-BSC Model with Network Structure in Multi Objective Programmig</w:t>
        </w:r>
      </w:hyperlink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75D6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. J. Data Envelopment Analysi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E75D6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E75D60">
        <w:rPr>
          <w:rFonts w:asciiTheme="majorBidi" w:hAnsiTheme="majorBidi" w:cstheme="majorBidi"/>
          <w:color w:val="000000" w:themeColor="text1"/>
          <w:sz w:val="28"/>
          <w:szCs w:val="28"/>
        </w:rPr>
        <w:t>4 (2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A229CC6" w14:textId="77777777" w:rsidR="004D0676" w:rsidRPr="004D0676" w:rsidRDefault="004D0676" w:rsidP="004D0676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1CE54900" w14:textId="77777777" w:rsidR="004D0676" w:rsidRPr="004D0676" w:rsidRDefault="004D0676" w:rsidP="004D0676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32E3C39" w14:textId="77777777" w:rsidR="004D0676" w:rsidRDefault="004D0676" w:rsidP="004D067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>Nayebi</w:t>
      </w:r>
      <w:r w:rsidR="001202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75D60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>, (2016), “</w:t>
      </w:r>
      <w:hyperlink r:id="rId201" w:history="1">
        <w:r w:rsidRPr="004D0676">
          <w:rPr>
            <w:rFonts w:asciiTheme="majorBidi" w:hAnsiTheme="majorBidi" w:cstheme="majorBidi"/>
            <w:color w:val="000000" w:themeColor="text1"/>
            <w:sz w:val="28"/>
            <w:szCs w:val="28"/>
          </w:rPr>
          <w:t>The Methods of Ranking based Super Efficiency</w:t>
        </w:r>
      </w:hyperlink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4D06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. J. Res. Ind. Eng.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 5 (1-4)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</w:t>
      </w:r>
      <w:r w:rsidRPr="004D0676">
        <w:rPr>
          <w:rFonts w:asciiTheme="majorBidi" w:hAnsiTheme="majorBidi" w:cstheme="majorBidi"/>
          <w:color w:val="000000" w:themeColor="text1"/>
          <w:sz w:val="28"/>
          <w:szCs w:val="28"/>
        </w:rPr>
        <w:t>43-6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FC92B87" w14:textId="77777777" w:rsidR="004D0676" w:rsidRPr="004D0676" w:rsidRDefault="004D0676" w:rsidP="004D0676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397A533" w14:textId="77777777" w:rsidR="00834B6B" w:rsidRDefault="004D0676" w:rsidP="0051771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51771C">
        <w:rPr>
          <w:rFonts w:asciiTheme="majorBidi" w:hAnsiTheme="majorBidi" w:cstheme="majorBidi"/>
          <w:color w:val="000000" w:themeColor="text1"/>
          <w:sz w:val="28"/>
          <w:szCs w:val="28"/>
        </w:rPr>
        <w:t>hamaii</w:t>
      </w:r>
      <w:r w:rsidR="001202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, M O</w:t>
      </w:r>
      <w:r w:rsidR="0051771C">
        <w:rPr>
          <w:rFonts w:asciiTheme="majorBidi" w:hAnsiTheme="majorBidi" w:cstheme="majorBidi"/>
          <w:color w:val="000000" w:themeColor="text1"/>
          <w:sz w:val="28"/>
          <w:szCs w:val="28"/>
        </w:rPr>
        <w:t>midvari and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1771C" w:rsidRPr="00E75D60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="0051771C"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, (2016), “</w:t>
      </w:r>
      <w:hyperlink r:id="rId202" w:history="1">
        <w:r w:rsidR="0051771C" w:rsidRPr="0051771C">
          <w:rPr>
            <w:rFonts w:asciiTheme="majorBidi" w:hAnsiTheme="majorBidi" w:cstheme="majorBidi"/>
            <w:color w:val="000000" w:themeColor="text1"/>
            <w:sz w:val="28"/>
            <w:szCs w:val="28"/>
          </w:rPr>
          <w:t>HSE Unit Performance Assessment Model in the Steel Making Industry Using Fuzzy Systems</w:t>
        </w:r>
      </w:hyperlink>
      <w:r w:rsidR="0051771C"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1771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Occupational Hygiene</w:t>
      </w:r>
      <w:r w:rsidR="0051771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51771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 (2), </w:t>
      </w:r>
      <w:r w:rsid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100-109</w:t>
      </w:r>
      <w:r w:rsidR="0051771C">
        <w:rPr>
          <w:rFonts w:asciiTheme="majorBidi" w:hAnsiTheme="majorBidi" w:cstheme="majorBidi"/>
          <w:color w:val="000000" w:themeColor="text1"/>
          <w:sz w:val="28"/>
          <w:szCs w:val="28"/>
        </w:rPr>
        <w:t>. (ISI)</w:t>
      </w:r>
    </w:p>
    <w:p w14:paraId="0BA95020" w14:textId="77777777" w:rsidR="0051771C" w:rsidRPr="0051771C" w:rsidRDefault="0051771C" w:rsidP="0051771C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97390BF" w14:textId="77777777" w:rsidR="0051771C" w:rsidRPr="0051771C" w:rsidRDefault="0051771C" w:rsidP="001202B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Vahedi</w:t>
      </w:r>
      <w:r w:rsidR="001202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.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1202B0" w:rsidRPr="00E75D60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, SE Najafi, (2016), “</w:t>
      </w:r>
      <w:hyperlink r:id="rId203" w:history="1">
        <w:r w:rsidRPr="0051771C">
          <w:rPr>
            <w:rFonts w:asciiTheme="majorBidi" w:hAnsiTheme="majorBidi" w:cstheme="majorBidi"/>
            <w:color w:val="000000" w:themeColor="text1"/>
            <w:sz w:val="28"/>
            <w:szCs w:val="28"/>
          </w:rPr>
          <w:t>Promote Mobile Banking Services by using National Smart Card Capabilities and NFC Technology</w:t>
        </w:r>
      </w:hyperlink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1771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formation Systems &amp; Telecommunication,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74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184E745" w14:textId="77777777" w:rsidR="0051771C" w:rsidRPr="0051771C" w:rsidRDefault="0051771C" w:rsidP="0051771C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42A933E2" w14:textId="77777777" w:rsidR="0051771C" w:rsidRDefault="0051771C" w:rsidP="001202B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Rahmani</w:t>
      </w:r>
      <w:r w:rsidR="001202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1202B0" w:rsidRPr="00E75D60">
        <w:rPr>
          <w:rFonts w:asciiTheme="majorBidi" w:hAnsiTheme="majorBidi" w:cstheme="majorBidi"/>
          <w:b/>
          <w:bCs/>
          <w:color w:val="2517DB"/>
          <w:u w:val="single"/>
        </w:rPr>
        <w:t>F Hosseinzadeh Lotfi</w:t>
      </w:r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>, M Rostamy-Malkhalifeh, (2016), “</w:t>
      </w:r>
      <w:hyperlink r:id="rId204" w:history="1">
        <w:r w:rsidRPr="0051771C">
          <w:rPr>
            <w:rFonts w:asciiTheme="majorBidi" w:hAnsiTheme="majorBidi" w:cstheme="majorBidi"/>
            <w:color w:val="000000" w:themeColor="text1"/>
            <w:sz w:val="28"/>
            <w:szCs w:val="28"/>
          </w:rPr>
          <w:t>A new method for defuzzification and ranking of fuzzy numbers based on the statistical beta distribution</w:t>
        </w:r>
      </w:hyperlink>
      <w:r w:rsidRPr="005177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1771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in Fuzzy System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70383B91" w14:textId="77777777" w:rsidR="00834B6B" w:rsidRDefault="00834B6B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8521B0B" w14:textId="77777777" w:rsidR="00834B6B" w:rsidRDefault="00834B6B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E44818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AE850E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017</w:t>
      </w:r>
    </w:p>
    <w:p w14:paraId="123336BE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1C7C388" w14:textId="77777777" w:rsidR="00197E7E" w:rsidRPr="00CF5320" w:rsidRDefault="00CF5320" w:rsidP="00CF532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aeb Z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S</w:t>
      </w:r>
      <w:r w:rsidR="00D029E9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basbandy, (2017), “</w:t>
      </w:r>
      <w:hyperlink r:id="rId205" w:history="1">
        <w:r w:rsidRPr="00CF5320">
          <w:rPr>
            <w:rFonts w:asciiTheme="majorBidi" w:hAnsiTheme="majorBidi" w:cstheme="majorBidi"/>
            <w:color w:val="000000" w:themeColor="text1"/>
            <w:sz w:val="28"/>
            <w:szCs w:val="28"/>
          </w:rPr>
          <w:t>Determine the Efficiency of Time Depended Units by Using Data Envelopment Analysis</w:t>
        </w:r>
      </w:hyperlink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CF532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Research in Industrial Engineering,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 6, No. 3, pp. 193-201.</w:t>
      </w:r>
    </w:p>
    <w:p w14:paraId="77A50E32" w14:textId="77777777" w:rsidR="00022FB0" w:rsidRDefault="00022FB0" w:rsidP="00022FB0">
      <w:pPr>
        <w:pStyle w:val="ListParagraph"/>
        <w:numPr>
          <w:ilvl w:val="0"/>
          <w:numId w:val="15"/>
        </w:numPr>
        <w:ind w:right="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>Omid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ay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>
        <w:rPr>
          <w:rFonts w:asciiTheme="majorBidi" w:hAnsiTheme="majorBidi" w:cstheme="majorBidi"/>
          <w:b/>
          <w:bCs/>
          <w:color w:val="2517DB"/>
          <w:u w:val="single"/>
        </w:rPr>
        <w:t>,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>(2017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“</w:t>
      </w:r>
      <w:hyperlink r:id="rId206" w:history="1">
        <w:r w:rsidRPr="00D029E9">
          <w:rPr>
            <w:rFonts w:asciiTheme="majorBidi" w:hAnsiTheme="majorBidi" w:cstheme="majorBidi"/>
            <w:color w:val="000000" w:themeColor="text1"/>
            <w:sz w:val="28"/>
            <w:szCs w:val="28"/>
          </w:rPr>
          <w:t>Determining Left and right Returns to Scale (RTS) and RTS sustainability by using linear programming problems based on simultaneous changes in inputs and outputs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D029E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New Researches in Mathema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CF5320">
        <w:rPr>
          <w:rFonts w:asciiTheme="majorBidi" w:hAnsiTheme="majorBidi" w:cstheme="majorBidi"/>
          <w:color w:val="000000" w:themeColor="text1"/>
          <w:sz w:val="28"/>
          <w:szCs w:val="28"/>
        </w:rPr>
        <w:t>59-8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21E938C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0F0D3E" w14:textId="77777777" w:rsidR="00022FB0" w:rsidRDefault="00022FB0" w:rsidP="00022FB0">
      <w:pPr>
        <w:pStyle w:val="ListParagraph"/>
        <w:numPr>
          <w:ilvl w:val="0"/>
          <w:numId w:val="15"/>
        </w:numPr>
        <w:ind w:right="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Givehchi S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>, M. Rostamy-Malkhalifeh and G. Jahanshahloo, (2017), “</w:t>
      </w:r>
      <w:hyperlink r:id="rId207" w:history="1">
        <w:r w:rsidRPr="00D029E9">
          <w:rPr>
            <w:rFonts w:asciiTheme="majorBidi" w:hAnsiTheme="majorBidi" w:cstheme="majorBidi"/>
            <w:color w:val="000000" w:themeColor="text1"/>
            <w:sz w:val="28"/>
            <w:szCs w:val="28"/>
          </w:rPr>
          <w:t>A MODIFIED DEA-DA ALGORITHM FOR RANKING THE STOCK EXCHANGE FIRMS IN IRAN</w:t>
        </w:r>
      </w:hyperlink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D029E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and Applications in Mathematical Science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>1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>311-33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E7BE3E1" w14:textId="77777777" w:rsidR="00022FB0" w:rsidRPr="00022FB0" w:rsidRDefault="00022FB0" w:rsidP="00022FB0">
      <w:pPr>
        <w:ind w:right="89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1E21F35" w14:textId="77777777" w:rsidR="00197E7E" w:rsidRDefault="00022FB0" w:rsidP="00022FB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orgheipour H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Z. Moghaddas, (2017), “</w:t>
      </w:r>
      <w:hyperlink r:id="rId208" w:history="1">
        <w:r w:rsidRPr="00D029E9">
          <w:rPr>
            <w:rFonts w:asciiTheme="majorBidi" w:hAnsiTheme="majorBidi" w:cstheme="majorBidi"/>
            <w:color w:val="000000" w:themeColor="text1"/>
            <w:sz w:val="28"/>
            <w:szCs w:val="28"/>
          </w:rPr>
          <w:t>Implementing energy efficiency for target setting in the sugar industry of Iran</w:t>
        </w:r>
      </w:hyperlink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D029E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environmental science and technology,</w:t>
      </w:r>
      <w:r w:rsidRPr="00D029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 14, No. 8, pp. 1697-1712.</w:t>
      </w:r>
      <w:r w:rsidR="00E20F9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7AD40074" w14:textId="77777777" w:rsidR="00022FB0" w:rsidRPr="00022FB0" w:rsidRDefault="00022FB0" w:rsidP="00022FB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22257EE" w14:textId="77777777" w:rsidR="00197E7E" w:rsidRDefault="00022FB0" w:rsidP="00022FB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amaie A., M. Omidvari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>, (2017), “</w:t>
      </w:r>
      <w:hyperlink r:id="rId209" w:history="1">
        <w:r w:rsidRPr="00022FB0">
          <w:rPr>
            <w:rFonts w:asciiTheme="majorBidi" w:hAnsiTheme="majorBidi" w:cstheme="majorBidi"/>
            <w:color w:val="000000" w:themeColor="text1"/>
            <w:sz w:val="28"/>
            <w:szCs w:val="28"/>
          </w:rPr>
          <w:t>Presenting of pattern of HSE unit performance assessment in the steel industries</w:t>
        </w:r>
      </w:hyperlink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022FB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ran Occupational Health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 1</w:t>
      </w:r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022FB0">
        <w:rPr>
          <w:rFonts w:asciiTheme="majorBidi" w:hAnsiTheme="majorBidi" w:cstheme="majorBidi"/>
          <w:color w:val="000000" w:themeColor="text1"/>
          <w:sz w:val="28"/>
          <w:szCs w:val="28"/>
        </w:rPr>
        <w:t>71-8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E20F9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6A940D9D" w14:textId="77777777" w:rsidR="00022FB0" w:rsidRPr="00022FB0" w:rsidRDefault="00022FB0" w:rsidP="00022FB0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DB3D2A" w14:textId="77777777" w:rsidR="00022FB0" w:rsidRDefault="00512E64" w:rsidP="00512E6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Siaby-Serajehlo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.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, MH Behzadi, (2017), “</w:t>
      </w:r>
      <w:hyperlink r:id="rId210" w:history="1">
        <w:r w:rsidRPr="00512E64">
          <w:rPr>
            <w:rFonts w:asciiTheme="majorBidi" w:hAnsiTheme="majorBidi" w:cstheme="majorBidi"/>
            <w:color w:val="000000" w:themeColor="text1"/>
            <w:sz w:val="28"/>
            <w:szCs w:val="28"/>
          </w:rPr>
          <w:t>Portfolio performance evaluation using the DEA based on that variance is placed under shadow of mean or vice versa</w:t>
        </w:r>
      </w:hyperlink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12E6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Computer Science and Network Security,  (IJCSNS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Vol.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4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p. 78-84.</w:t>
      </w:r>
    </w:p>
    <w:p w14:paraId="11C65B23" w14:textId="77777777" w:rsidR="00512E64" w:rsidRPr="00512E64" w:rsidRDefault="00512E64" w:rsidP="00512E64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1A31041" w14:textId="77777777" w:rsidR="00512E64" w:rsidRDefault="00512E64" w:rsidP="00512E6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bdolalipour A., J. Nazemi, A.T. Eshlaghi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12E64">
        <w:rPr>
          <w:rFonts w:asciiTheme="majorBidi" w:hAnsiTheme="majorBidi" w:cstheme="majorBidi"/>
          <w:b/>
          <w:bCs/>
          <w:color w:val="2517DB"/>
          <w:u w:val="single"/>
        </w:rPr>
        <w:t>,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7), “</w:t>
      </w:r>
      <w:hyperlink r:id="rId211" w:history="1">
        <w:r w:rsidRPr="00512E64">
          <w:rPr>
            <w:rFonts w:asciiTheme="majorBidi" w:hAnsiTheme="majorBidi" w:cstheme="majorBidi"/>
            <w:color w:val="000000" w:themeColor="text1"/>
            <w:sz w:val="28"/>
            <w:szCs w:val="28"/>
          </w:rPr>
          <w:t>A Mixed Bi-level Model to Correspond Service Recovery Chain</w:t>
        </w:r>
      </w:hyperlink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12E6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Review of Management and Marketing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12E64">
        <w:rPr>
          <w:rFonts w:asciiTheme="majorBidi" w:hAnsiTheme="majorBidi" w:cstheme="majorBidi"/>
          <w:color w:val="000000" w:themeColor="text1"/>
          <w:sz w:val="28"/>
          <w:szCs w:val="28"/>
        </w:rPr>
        <w:t>104-10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7B34C7A" w14:textId="77777777" w:rsidR="00512E64" w:rsidRPr="00512E64" w:rsidRDefault="00512E64" w:rsidP="00512E64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89CD5E" w14:textId="77777777" w:rsidR="00022FB0" w:rsidRDefault="00F330D1" w:rsidP="003D6968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>Omidi M., M. Rostamy-Malkhalifeh, A. Payan</w:t>
      </w:r>
      <w:r w:rsid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6A0753">
        <w:rPr>
          <w:rFonts w:asciiTheme="majorBidi" w:hAnsiTheme="majorBidi" w:cstheme="majorBidi"/>
          <w:b/>
          <w:bCs/>
          <w:color w:val="2517DB"/>
          <w:u w:val="single"/>
        </w:rPr>
        <w:t>,</w:t>
      </w: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7), “</w:t>
      </w:r>
      <w:hyperlink r:id="rId212" w:history="1">
        <w:r w:rsidRPr="006A0753">
          <w:rPr>
            <w:rFonts w:asciiTheme="majorBidi" w:hAnsiTheme="majorBidi" w:cstheme="majorBidi"/>
            <w:color w:val="000000" w:themeColor="text1"/>
            <w:sz w:val="28"/>
            <w:szCs w:val="28"/>
          </w:rPr>
          <w:t>RADIAL SENSITIVITY ANALYSIS OF LEFT, RIGHT, AND OVERALL RETURNS TO SCALE USING THE VIRTUAL ANTI-IDEAL UNIT</w:t>
        </w:r>
      </w:hyperlink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6A075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and Applications in Statistics</w:t>
      </w:r>
      <w:r w:rsidR="006A0753" w:rsidRPr="006A075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A0753"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>50</w:t>
      </w:r>
      <w:r w:rsidR="006A0753"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, </w:t>
      </w:r>
      <w:r w:rsidR="006A07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="006A0753" w:rsidRPr="006A0753">
        <w:rPr>
          <w:rFonts w:asciiTheme="majorBidi" w:hAnsiTheme="majorBidi" w:cstheme="majorBidi"/>
          <w:color w:val="000000" w:themeColor="text1"/>
          <w:sz w:val="28"/>
          <w:szCs w:val="28"/>
        </w:rPr>
        <w:t>137-171</w:t>
      </w:r>
      <w:r w:rsidR="006A075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5988DC8" w14:textId="77777777" w:rsidR="003D6968" w:rsidRPr="003D6968" w:rsidRDefault="003D6968" w:rsidP="003D6968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883E416" w14:textId="77777777" w:rsidR="003D6968" w:rsidRDefault="003D6968" w:rsidP="003D6968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>Ghaz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>N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my-Malkhalifeh, GR. Jahanshahloo and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 Ahadzadeh Namin, (2017), “</w:t>
      </w:r>
      <w:hyperlink r:id="rId213" w:history="1">
        <w:r w:rsidRPr="003D6968">
          <w:rPr>
            <w:rFonts w:asciiTheme="majorBidi" w:hAnsiTheme="majorBidi" w:cstheme="majorBidi"/>
            <w:color w:val="000000" w:themeColor="text1"/>
            <w:sz w:val="28"/>
            <w:szCs w:val="28"/>
          </w:rPr>
          <w:t>New Performance Evaluation Clustering Algorithm Based on Context-Dependent Data Envelopment Analysis</w:t>
        </w:r>
      </w:hyperlink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3D696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Computer Science and Network Security (IJCSNS)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3D696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17 No.2, pp. 74-82.</w:t>
      </w:r>
    </w:p>
    <w:p w14:paraId="16D1DCD6" w14:textId="77777777" w:rsidR="003D6968" w:rsidRPr="003D6968" w:rsidRDefault="003D6968" w:rsidP="003D6968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C11C41A" w14:textId="77777777" w:rsidR="003D6968" w:rsidRPr="005A67FC" w:rsidRDefault="005A67FC" w:rsidP="005A67F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A67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alvand B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A67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GR. Jahanshahloo, (2017), “</w:t>
      </w:r>
      <w:hyperlink r:id="rId214" w:history="1">
        <w:r w:rsidR="003D6968" w:rsidRPr="005A67FC">
          <w:rPr>
            <w:rFonts w:asciiTheme="majorBidi" w:hAnsiTheme="majorBidi" w:cstheme="majorBidi"/>
            <w:color w:val="000000" w:themeColor="text1"/>
            <w:sz w:val="28"/>
            <w:szCs w:val="28"/>
          </w:rPr>
          <w:t>Data envelopment analysis with missing values: an approach using neural network</w:t>
        </w:r>
      </w:hyperlink>
      <w:r w:rsidRPr="005A67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="003D6968" w:rsidRPr="005A67F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Computer Science and Network Security (IJCSNS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5A67FC">
        <w:rPr>
          <w:rFonts w:asciiTheme="majorBidi" w:hAnsiTheme="majorBidi" w:cstheme="majorBidi"/>
          <w:color w:val="000000" w:themeColor="text1"/>
          <w:sz w:val="28"/>
          <w:szCs w:val="28"/>
        </w:rPr>
        <w:t>VOL.17 No.2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p. 29-33.</w:t>
      </w:r>
    </w:p>
    <w:p w14:paraId="209CE26D" w14:textId="77777777" w:rsidR="00022FB0" w:rsidRDefault="00E9405E" w:rsidP="00E9405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zarbad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 and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, (2017), “</w:t>
      </w:r>
      <w:hyperlink r:id="rId215" w:history="1">
        <w:r w:rsidRPr="00E9405E">
          <w:rPr>
            <w:rFonts w:asciiTheme="majorBidi" w:hAnsiTheme="majorBidi" w:cstheme="majorBidi"/>
            <w:color w:val="000000" w:themeColor="text1"/>
            <w:sz w:val="28"/>
            <w:szCs w:val="28"/>
          </w:rPr>
          <w:t>MALMQUIST PRODUCTIVITY INDEX TO MEASURE PROGRESSION AND REGRESSION IN THE NETWORK AND ITS APPLICATION TO STUDY AT A UNIVERSITY SCHOOL</w:t>
        </w:r>
      </w:hyperlink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9405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RODUCTIVITY MANAGEMENT (BEYOND MANAGEMENT)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1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p.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15-14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DA7464A" w14:textId="77777777" w:rsidR="00E9405E" w:rsidRDefault="00E9405E" w:rsidP="00E9405E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54064CA" w14:textId="77777777" w:rsidR="00E9405E" w:rsidRDefault="00E9405E" w:rsidP="0053565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Siaby SH., M. Rostami Malkhalifeh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MH. Behzadi, (2017), “</w:t>
      </w:r>
      <w:hyperlink r:id="rId216" w:history="1">
        <w:r w:rsidRPr="00E9405E">
          <w:rPr>
            <w:rFonts w:asciiTheme="majorBidi" w:hAnsiTheme="majorBidi" w:cstheme="majorBidi"/>
            <w:color w:val="000000" w:themeColor="text1"/>
            <w:sz w:val="28"/>
            <w:szCs w:val="28"/>
          </w:rPr>
          <w:t>IMPLEMENTATION OF INDIRECT IMPACT FACTOR RELATED TO INPUTS AND OUTPUTS IN THE PERFORMANCE EVALUATION OF DECISION MAKING UNITS IN DEA</w:t>
        </w:r>
      </w:hyperlink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JOURNAL OF OPERATIONAL RESEARCH AND ITS APPLICATIONS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ol. 14, No, 3, pp. 55-67.</w:t>
      </w:r>
    </w:p>
    <w:p w14:paraId="22678668" w14:textId="77777777" w:rsidR="00E9405E" w:rsidRPr="00E9405E" w:rsidRDefault="00E9405E" w:rsidP="00E9405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89C0245" w14:textId="77777777" w:rsidR="00E9405E" w:rsidRPr="00E9405E" w:rsidRDefault="00E9405E" w:rsidP="00E9405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Pur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.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, M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hzadi, A Shahvaran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, (2017), “</w:t>
      </w:r>
      <w:hyperlink r:id="rId217" w:history="1">
        <w:r w:rsidRPr="00E9405E">
          <w:rPr>
            <w:rFonts w:asciiTheme="majorBidi" w:hAnsiTheme="majorBidi" w:cstheme="majorBidi"/>
            <w:color w:val="000000" w:themeColor="text1"/>
            <w:sz w:val="28"/>
            <w:szCs w:val="28"/>
          </w:rPr>
          <w:t>The Effects of Training and Other Factors on Problem Solving in Students</w:t>
        </w:r>
      </w:hyperlink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9405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uropean Journal of Contemporary Education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E9405E">
        <w:rPr>
          <w:rFonts w:asciiTheme="majorBidi" w:hAnsiTheme="majorBidi" w:cstheme="majorBidi"/>
          <w:color w:val="000000" w:themeColor="text1"/>
          <w:sz w:val="28"/>
          <w:szCs w:val="28"/>
        </w:rPr>
        <w:t>448-46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40FFDA4" w14:textId="77777777" w:rsidR="00E9405E" w:rsidRDefault="00E9405E" w:rsidP="00E9405E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8237B2" w14:textId="77777777" w:rsidR="00E9405E" w:rsidRPr="006D7AA4" w:rsidRDefault="006D7AA4" w:rsidP="006D7AA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umleh SZA., FR. Roodposhti, A. Shahvarani and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, (2017), “</w:t>
      </w:r>
      <w:hyperlink r:id="rId218" w:history="1">
        <w:r w:rsidRPr="006D7AA4">
          <w:rPr>
            <w:rFonts w:asciiTheme="majorBidi" w:hAnsiTheme="majorBidi" w:cstheme="majorBidi"/>
            <w:color w:val="000000" w:themeColor="text1"/>
            <w:sz w:val="28"/>
            <w:szCs w:val="28"/>
          </w:rPr>
          <w:t>Lower-Order Mathematical Thinking Skills in Finance, from the Viewpoint of Financial Employees in the Iranian Bank of Industry and Mine</w:t>
        </w:r>
      </w:hyperlink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6D7AA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uropean Journal of Contemporary Education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414-43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29F8D91" w14:textId="77777777" w:rsidR="00E9405E" w:rsidRDefault="00E9405E" w:rsidP="00E9405E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06CEB7" w14:textId="77777777" w:rsidR="00E9405E" w:rsidRDefault="006D7AA4" w:rsidP="006D7AA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alvand B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GR. Jahanshahloo, (2017), “</w:t>
      </w:r>
      <w:hyperlink r:id="rId219" w:history="1">
        <w:r w:rsidRPr="006D7AA4">
          <w:rPr>
            <w:rFonts w:asciiTheme="majorBidi" w:hAnsiTheme="majorBidi" w:cstheme="majorBidi"/>
            <w:color w:val="000000" w:themeColor="text1"/>
            <w:sz w:val="28"/>
            <w:szCs w:val="28"/>
          </w:rPr>
          <w:t>Performance assessment of decision making units in different levels using a hierarchical clustering DEA method</w:t>
        </w:r>
      </w:hyperlink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6D7AA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HELIX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1451-145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635108E" w14:textId="77777777" w:rsidR="006D7AA4" w:rsidRPr="006D7AA4" w:rsidRDefault="006D7AA4" w:rsidP="006D7AA4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CC8FBC3" w14:textId="77777777" w:rsidR="006D7AA4" w:rsidRPr="006D7AA4" w:rsidRDefault="006D7AA4" w:rsidP="006D7AA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AVADKOOHI S.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, MR. SHAHRYARI and GM. VAEZ, (2017), “</w:t>
      </w:r>
      <w:hyperlink r:id="rId220" w:history="1">
        <w:r w:rsidRPr="006D7AA4">
          <w:rPr>
            <w:rFonts w:asciiTheme="majorBidi" w:hAnsiTheme="majorBidi" w:cstheme="majorBidi"/>
            <w:color w:val="000000" w:themeColor="text1"/>
            <w:sz w:val="28"/>
            <w:szCs w:val="28"/>
          </w:rPr>
          <w:t>Optimizing Product Combination in Continuous Production Companies</w:t>
        </w:r>
      </w:hyperlink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6D7AA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NEW RESEARCHES IN MATHEMA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ol. 8, No. 2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p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85-9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56F627F" w14:textId="77777777" w:rsidR="00E9405E" w:rsidRPr="00E9405E" w:rsidRDefault="00E9405E" w:rsidP="00E9405E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D228950" w14:textId="77777777" w:rsidR="00022FB0" w:rsidRDefault="006D7AA4" w:rsidP="006D7AA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Ebrahimkhani Ghazi</w:t>
      </w:r>
      <w:r w:rsid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.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, M. Rostamy-Malkhalifeh, G.R. Jahanshahloo and M. Ahadzadeh Namin, (2017), “</w:t>
      </w:r>
      <w:hyperlink r:id="rId221" w:history="1">
        <w:r w:rsidRPr="006D7AA4">
          <w:rPr>
            <w:rFonts w:asciiTheme="majorBidi" w:hAnsiTheme="majorBidi" w:cstheme="majorBidi"/>
            <w:color w:val="000000" w:themeColor="text1"/>
            <w:sz w:val="28"/>
            <w:szCs w:val="28"/>
          </w:rPr>
          <w:t>An Improved Approach on Sensitivity and Stability Analysis in DEA</w:t>
        </w:r>
      </w:hyperlink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6D7AA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APPLIED MATHEMATICS &amp; STATISTIC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5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, </w:t>
      </w:r>
      <w:r w:rsid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6D7AA4">
        <w:rPr>
          <w:rFonts w:asciiTheme="majorBidi" w:hAnsiTheme="majorBidi" w:cstheme="majorBidi"/>
          <w:color w:val="000000" w:themeColor="text1"/>
          <w:sz w:val="28"/>
          <w:szCs w:val="28"/>
        </w:rPr>
        <w:t>75-84</w:t>
      </w:r>
      <w:r w:rsidR="00BB74D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E20F95">
        <w:rPr>
          <w:rFonts w:asciiTheme="majorBidi" w:hAnsiTheme="majorBidi" w:cstheme="majorBidi"/>
          <w:color w:val="000000" w:themeColor="text1"/>
          <w:sz w:val="28"/>
          <w:szCs w:val="28"/>
        </w:rPr>
        <w:t>(ISI)</w:t>
      </w:r>
    </w:p>
    <w:p w14:paraId="40FAA08C" w14:textId="77777777" w:rsidR="00BB74D3" w:rsidRPr="00BB74D3" w:rsidRDefault="00BB74D3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EDF692" w14:textId="77777777" w:rsidR="00BB74D3" w:rsidRPr="00BB74D3" w:rsidRDefault="00BB74D3" w:rsidP="00BB74D3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Shamaii A., M Omidvar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0F95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, (2017), “</w:t>
      </w:r>
      <w:hyperlink r:id="rId222" w:history="1">
        <w:r w:rsidRPr="00BB74D3">
          <w:rPr>
            <w:rFonts w:asciiTheme="majorBidi" w:hAnsiTheme="majorBidi" w:cstheme="majorBidi"/>
            <w:color w:val="000000" w:themeColor="text1"/>
            <w:sz w:val="28"/>
            <w:szCs w:val="28"/>
          </w:rPr>
          <w:t>Health, safety and environmental unit performance assessment model under uncertainty (case study: steel industry)</w:t>
        </w:r>
      </w:hyperlink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BB74D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nvironmental monitoring and assessment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18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No.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42</w:t>
      </w:r>
      <w:r w:rsidR="00E20F95">
        <w:rPr>
          <w:rFonts w:asciiTheme="majorBidi" w:hAnsiTheme="majorBidi" w:cstheme="majorBidi"/>
          <w:color w:val="000000" w:themeColor="text1"/>
          <w:sz w:val="28"/>
          <w:szCs w:val="28"/>
        </w:rPr>
        <w:t>. (ISI)</w:t>
      </w:r>
    </w:p>
    <w:p w14:paraId="69192577" w14:textId="77777777" w:rsidR="00BB74D3" w:rsidRPr="00BB74D3" w:rsidRDefault="00BB74D3" w:rsidP="00BB74D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BF2BB0" w14:textId="77777777" w:rsidR="00022FB0" w:rsidRDefault="00BB74D3" w:rsidP="00BB74D3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, MR. Mal-Khalifeh, GR. Jahanshahloo and H. Ranjbar, (2017), “</w:t>
      </w:r>
      <w:hyperlink r:id="rId223" w:history="1">
        <w:r w:rsidRPr="00BB74D3">
          <w:rPr>
            <w:rFonts w:asciiTheme="majorBidi" w:hAnsiTheme="majorBidi" w:cstheme="majorBidi"/>
            <w:color w:val="000000" w:themeColor="text1"/>
            <w:sz w:val="28"/>
            <w:szCs w:val="28"/>
          </w:rPr>
          <w:t>Determination Return to Scale in Supply Chain Management via DEA</w:t>
        </w:r>
      </w:hyperlink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BB74D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APPLIED MATHEMATICS &amp; STATIS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ol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5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p.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54-64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4FBB02B" w14:textId="77777777" w:rsidR="00BB74D3" w:rsidRPr="00BB74D3" w:rsidRDefault="00BB74D3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6A2220F" w14:textId="77777777" w:rsidR="00BB74D3" w:rsidRDefault="00BB74D3" w:rsidP="0075019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hazi A.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, G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>R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. Jahanshahloo and M. Sanei, (2017), “</w:t>
      </w:r>
      <w:hyperlink r:id="rId224" w:history="1">
        <w:r w:rsidRPr="00BB74D3">
          <w:rPr>
            <w:rFonts w:asciiTheme="majorBidi" w:hAnsiTheme="majorBidi" w:cstheme="majorBidi"/>
            <w:color w:val="000000" w:themeColor="text1"/>
            <w:sz w:val="28"/>
            <w:szCs w:val="28"/>
          </w:rPr>
          <w:t>Classifying the usage of multiple objective decision making techniques in data envelopment analysis</w:t>
        </w:r>
      </w:hyperlink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BB74D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ata Envelopment Analysis and Effective Performance Assessment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1-5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05017B62" w14:textId="77777777" w:rsidR="00BB74D3" w:rsidRPr="00BB74D3" w:rsidRDefault="00BB74D3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E72197" w14:textId="77777777" w:rsidR="00BB74D3" w:rsidRDefault="00BB74D3" w:rsidP="0053565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Ebrahimnejad A. and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75019E">
        <w:rPr>
          <w:rFonts w:asciiTheme="majorBidi" w:hAnsiTheme="majorBidi" w:cstheme="majorBidi"/>
          <w:color w:val="000000" w:themeColor="text1"/>
          <w:sz w:val="28"/>
          <w:szCs w:val="28"/>
        </w:rPr>
        <w:t>, (2017),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hyperlink r:id="rId225" w:history="1">
        <w:r w:rsidRPr="00BB74D3">
          <w:rPr>
            <w:rFonts w:asciiTheme="majorBidi" w:hAnsiTheme="majorBidi" w:cstheme="majorBidi"/>
            <w:color w:val="000000" w:themeColor="text1"/>
            <w:sz w:val="28"/>
            <w:szCs w:val="28"/>
          </w:rPr>
          <w:t>A Survey on Models and Methods for Preference Voting and Aggregation</w:t>
        </w:r>
      </w:hyperlink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BB74D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ata Envelopment Analysis and Effective Performance Assessment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57-82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200602B" w14:textId="77777777" w:rsidR="00BB74D3" w:rsidRPr="00BB74D3" w:rsidRDefault="00BB74D3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37621F1" w14:textId="77777777" w:rsidR="00BB74D3" w:rsidRDefault="00BB74D3" w:rsidP="00BB74D3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Jahanshahloo GR., B. Talebian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J. Sadeghi, (2017), “</w:t>
      </w:r>
      <w:hyperlink r:id="rId226" w:history="1">
        <w:r w:rsidRPr="00BB74D3">
          <w:rPr>
            <w:rFonts w:asciiTheme="majorBidi" w:hAnsiTheme="majorBidi" w:cstheme="majorBidi"/>
            <w:color w:val="000000" w:themeColor="text1"/>
            <w:sz w:val="28"/>
            <w:szCs w:val="28"/>
          </w:rPr>
          <w:t>Finding a solution for Multi-Objective Linear Fractional Programming problem based on goal programming and Data Envelopment Analysis</w:t>
        </w:r>
      </w:hyperlink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BB74D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RAIRO-Operations Research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5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No.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BB74D3">
        <w:rPr>
          <w:rFonts w:asciiTheme="majorBidi" w:hAnsiTheme="majorBidi" w:cstheme="majorBidi"/>
          <w:color w:val="000000" w:themeColor="text1"/>
          <w:sz w:val="28"/>
          <w:szCs w:val="28"/>
        </w:rPr>
        <w:t>199-21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16010FF7" w14:textId="77777777" w:rsidR="00BB74D3" w:rsidRDefault="00BB74D3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CE427C" w14:textId="77777777" w:rsidR="003C2534" w:rsidRDefault="003C2534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0D95B07" w14:textId="77777777" w:rsidR="003C2534" w:rsidRDefault="003C2534" w:rsidP="003C2534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018</w:t>
      </w:r>
    </w:p>
    <w:p w14:paraId="4D85D610" w14:textId="77777777" w:rsidR="003C2534" w:rsidRPr="00BB74D3" w:rsidRDefault="003C2534" w:rsidP="00BB74D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271F855" w14:textId="77777777" w:rsidR="00BB74D3" w:rsidRPr="00BB74D3" w:rsidRDefault="00BB74D3" w:rsidP="00BB74D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50AA87" w14:textId="77777777" w:rsidR="00BB74D3" w:rsidRDefault="00EF44AE" w:rsidP="00EF44A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>Ghaz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E.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G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ahanshahloo and M. Ahadzadeh Namin, (2018), “</w:t>
      </w:r>
      <w:hyperlink r:id="rId227" w:history="1">
        <w:r w:rsidRPr="00EF44AE">
          <w:rPr>
            <w:rFonts w:asciiTheme="majorBidi" w:hAnsiTheme="majorBidi" w:cstheme="majorBidi"/>
            <w:color w:val="000000" w:themeColor="text1"/>
            <w:sz w:val="28"/>
            <w:szCs w:val="28"/>
          </w:rPr>
          <w:t>Finding an improved region of efficiency via DEA-efficient hyperplanes</w:t>
        </w:r>
      </w:hyperlink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F44A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o,.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>2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>2852-286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76AAA1C1" w14:textId="77777777" w:rsidR="00E06B13" w:rsidRPr="00E06B13" w:rsidRDefault="00E06B13" w:rsidP="00E06B1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B0C6978" w14:textId="77777777" w:rsidR="00022FB0" w:rsidRDefault="00E06B13" w:rsidP="00E06B13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ianfar K., M. Ahadzadeh Namin, A. Alam Tabriz, E. Najafi and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75019E">
        <w:rPr>
          <w:rFonts w:asciiTheme="majorBidi" w:hAnsiTheme="majorBidi" w:cstheme="majorBidi"/>
          <w:color w:val="000000" w:themeColor="text1"/>
          <w:sz w:val="28"/>
          <w:szCs w:val="28"/>
        </w:rPr>
        <w:t>, (2018),</w:t>
      </w:r>
      <w:r w:rsidRPr="00E06B13">
        <w:rPr>
          <w:rFonts w:asciiTheme="majorBidi" w:hAnsiTheme="majorBidi" w:cstheme="majorBidi"/>
          <w:b/>
          <w:bCs/>
          <w:color w:val="2517DB"/>
          <w:u w:val="single"/>
        </w:rPr>
        <w:t xml:space="preserve">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hyperlink r:id="rId228" w:history="1">
        <w:r w:rsidRPr="00E06B13">
          <w:rPr>
            <w:rFonts w:asciiTheme="majorBidi" w:hAnsiTheme="majorBidi" w:cstheme="majorBidi"/>
            <w:color w:val="000000" w:themeColor="text1"/>
            <w:sz w:val="28"/>
            <w:szCs w:val="28"/>
          </w:rPr>
          <w:t>Hybrid cluster and data envelopment analysis with interval data</w:t>
        </w:r>
      </w:hyperlink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06B1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2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5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2904-291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7636D9E9" w14:textId="77777777" w:rsidR="00E06B13" w:rsidRPr="00E06B13" w:rsidRDefault="00E06B13" w:rsidP="00E06B1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152BE20" w14:textId="77777777" w:rsidR="00197E7E" w:rsidRPr="0010401F" w:rsidRDefault="00E06B13" w:rsidP="0010401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Gharakhani D., A. Toloie Eshlaghy, K. Fathi Hafshejani, R. Kiani Mav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,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8), “</w:t>
      </w:r>
      <w:hyperlink r:id="rId229" w:history="1">
        <w:r w:rsidRPr="00E06B13">
          <w:rPr>
            <w:rFonts w:asciiTheme="majorBidi" w:hAnsiTheme="majorBidi" w:cstheme="majorBidi"/>
            <w:color w:val="000000" w:themeColor="text1"/>
            <w:sz w:val="28"/>
            <w:szCs w:val="28"/>
          </w:rPr>
          <w:t>Common weights in dynamic network DEA with goal programming approach for performance assessment of insurance companies in Iran</w:t>
        </w:r>
      </w:hyperlink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06B1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anagement Research Review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4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E06B13">
        <w:rPr>
          <w:rFonts w:asciiTheme="majorBidi" w:hAnsiTheme="majorBidi" w:cstheme="majorBidi"/>
          <w:color w:val="000000" w:themeColor="text1"/>
          <w:sz w:val="28"/>
          <w:szCs w:val="28"/>
        </w:rPr>
        <w:t>920-938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10401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</w:p>
    <w:p w14:paraId="4E549C7A" w14:textId="77777777" w:rsidR="0059518F" w:rsidRPr="0059518F" w:rsidRDefault="0059518F" w:rsidP="0059518F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03DFC5" w14:textId="77777777" w:rsidR="0059518F" w:rsidRPr="0059518F" w:rsidRDefault="0059518F" w:rsidP="0059518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hotnian S.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>, F. Tojari and A. Zarei, (2018), “</w:t>
      </w:r>
      <w:hyperlink r:id="rId230" w:history="1">
        <w:r w:rsidRPr="0059518F">
          <w:rPr>
            <w:rFonts w:asciiTheme="majorBidi" w:hAnsiTheme="majorBidi" w:cstheme="majorBidi"/>
            <w:color w:val="000000" w:themeColor="text1"/>
            <w:sz w:val="28"/>
            <w:szCs w:val="28"/>
          </w:rPr>
          <w:t>Efficiency Calculation, Effectiveness and Productivity of Sports Federations Using the Method (DEA)</w:t>
        </w:r>
      </w:hyperlink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5951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Revista Publicando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No. 1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>328-34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2AC4E2C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3FE45F" w14:textId="77777777" w:rsidR="00197E7E" w:rsidRDefault="0059518F" w:rsidP="00B940F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hobadi S., GR. Jahanshahloo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B940F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 Rostamy-Malkhalifeh, (2018), “</w:t>
      </w:r>
      <w:hyperlink r:id="rId231" w:history="1">
        <w:r w:rsidRPr="0059518F">
          <w:rPr>
            <w:rFonts w:asciiTheme="majorBidi" w:hAnsiTheme="majorBidi" w:cstheme="majorBidi"/>
            <w:color w:val="000000" w:themeColor="text1"/>
            <w:sz w:val="28"/>
            <w:szCs w:val="28"/>
          </w:rPr>
          <w:t>Efficiency Measure Under Inter-Temporal Dependence</w:t>
        </w:r>
      </w:hyperlink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951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Information Technology &amp; Decision Making</w:t>
      </w:r>
      <w:r w:rsidR="00B940F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951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940F6">
        <w:rPr>
          <w:rFonts w:asciiTheme="majorBidi" w:hAnsiTheme="majorBidi" w:cstheme="majorBidi"/>
          <w:color w:val="000000" w:themeColor="text1"/>
          <w:sz w:val="28"/>
          <w:szCs w:val="28"/>
        </w:rPr>
        <w:t>V</w:t>
      </w:r>
      <w:r w:rsidR="00B940F6" w:rsidRPr="00B940F6">
        <w:rPr>
          <w:rFonts w:asciiTheme="majorBidi" w:hAnsiTheme="majorBidi" w:cstheme="majorBidi"/>
          <w:color w:val="000000" w:themeColor="text1"/>
          <w:sz w:val="28"/>
          <w:szCs w:val="28"/>
        </w:rPr>
        <w:t>ol. 17</w:t>
      </w:r>
      <w:r w:rsidR="00B940F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p. </w:t>
      </w:r>
      <w:r w:rsidR="00B940F6" w:rsidRPr="00B940F6">
        <w:rPr>
          <w:rFonts w:asciiTheme="majorBidi" w:hAnsiTheme="majorBidi" w:cstheme="majorBidi"/>
          <w:color w:val="000000" w:themeColor="text1"/>
          <w:sz w:val="28"/>
          <w:szCs w:val="28"/>
        </w:rPr>
        <w:t>2, p</w:t>
      </w:r>
      <w:r w:rsidR="00B940F6">
        <w:rPr>
          <w:rFonts w:asciiTheme="majorBidi" w:hAnsiTheme="majorBidi" w:cstheme="majorBidi"/>
          <w:color w:val="000000" w:themeColor="text1"/>
          <w:sz w:val="28"/>
          <w:szCs w:val="28"/>
        </w:rPr>
        <w:t>p.</w:t>
      </w:r>
      <w:r w:rsidR="00B940F6" w:rsidRPr="00B940F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657-675</w:t>
      </w:r>
      <w:r w:rsidR="00B940F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4928EA0D" w14:textId="77777777" w:rsidR="00B940F6" w:rsidRPr="00B940F6" w:rsidRDefault="00B940F6" w:rsidP="00B940F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A7D0E2" w14:textId="77777777" w:rsidR="00B940F6" w:rsidRDefault="00B940F6" w:rsidP="0053565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iri M.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, M. Rostamy-Malkhalifeh and MH. Behzadi, (2018), “</w:t>
      </w:r>
      <w:hyperlink r:id="rId232" w:history="1">
        <w:r w:rsidRPr="0053565A">
          <w:rPr>
            <w:rFonts w:asciiTheme="majorBidi" w:hAnsiTheme="majorBidi" w:cstheme="majorBidi"/>
            <w:color w:val="000000" w:themeColor="text1"/>
            <w:sz w:val="28"/>
            <w:szCs w:val="28"/>
          </w:rPr>
          <w:t>EVALUATING DECISION MAKING UNITS WITH STOCHASTIC DATA BY THE MULTIPLIER MODEL IN DEA</w:t>
        </w:r>
      </w:hyperlink>
      <w:r w:rsidR="0053565A"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3565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and Applications in Mathematical Sciences</w:t>
      </w:r>
      <w:r w:rsidR="0053565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17</w:t>
      </w:r>
      <w:r w:rsid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, </w:t>
      </w:r>
      <w:r w:rsid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385-400</w:t>
      </w:r>
      <w:r w:rsidR="0053565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E0557F9" w14:textId="77777777" w:rsidR="0053565A" w:rsidRPr="0053565A" w:rsidRDefault="0053565A" w:rsidP="0053565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E0CDE8D" w14:textId="77777777" w:rsidR="0053565A" w:rsidRPr="0053565A" w:rsidRDefault="0053565A" w:rsidP="0053565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iri M.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, M. Rostamy-Malkhalifeh and MH. Behzadi, (2018), “</w:t>
      </w:r>
      <w:hyperlink r:id="rId233" w:history="1">
        <w:r w:rsidRPr="0053565A">
          <w:rPr>
            <w:rFonts w:asciiTheme="majorBidi" w:hAnsiTheme="majorBidi" w:cstheme="majorBidi"/>
            <w:color w:val="000000" w:themeColor="text1"/>
            <w:sz w:val="28"/>
            <w:szCs w:val="28"/>
          </w:rPr>
          <w:t>THE SELECTION OF PROJECTS WITHIN CONSTRAINED RESOURCES USING STOCHASTIC DATA ENVELOPMENT ANALYSIS</w:t>
        </w:r>
      </w:hyperlink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3565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AND APPLICATIONS IN STATIS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52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171-20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EC27AB3" w14:textId="77777777" w:rsidR="00197E7E" w:rsidRDefault="0053565A" w:rsidP="0053565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Gildeh FK.,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, A. Amirteimoori and M. Rostamy-Malkhalifeh, (2018), “</w:t>
      </w:r>
      <w:hyperlink r:id="rId234" w:history="1">
        <w:r w:rsidRPr="0053565A">
          <w:rPr>
            <w:rFonts w:asciiTheme="majorBidi" w:hAnsiTheme="majorBidi" w:cstheme="majorBidi"/>
            <w:color w:val="000000" w:themeColor="text1"/>
            <w:sz w:val="28"/>
            <w:szCs w:val="28"/>
          </w:rPr>
          <w:t>OPTIMAL UTILIZATION OF RESOURCES IN ORGANIZATIONS USING DATA ENVELOPMENT ANALYSIS</w:t>
        </w:r>
      </w:hyperlink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53565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AND APPLICATIONS IN STATIS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52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53565A">
        <w:rPr>
          <w:rFonts w:asciiTheme="majorBidi" w:hAnsiTheme="majorBidi" w:cstheme="majorBidi"/>
          <w:color w:val="000000" w:themeColor="text1"/>
          <w:sz w:val="28"/>
          <w:szCs w:val="28"/>
        </w:rPr>
        <w:t>73-9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5E9F6B3" w14:textId="77777777" w:rsidR="00836BFD" w:rsidRDefault="00836BFD" w:rsidP="00836BFD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AA0A6B" w14:textId="77777777" w:rsidR="0053565A" w:rsidRPr="00836BFD" w:rsidRDefault="00836BFD" w:rsidP="00390B0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hazi A., </w:t>
      </w:r>
      <w:r w:rsidR="0053565A" w:rsidRPr="00836BFD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M. Sanei, (2018), “</w:t>
      </w:r>
      <w:hyperlink r:id="rId235" w:history="1">
        <w:r w:rsidR="0053565A" w:rsidRPr="00836BFD">
          <w:rPr>
            <w:rFonts w:asciiTheme="majorBidi" w:hAnsiTheme="majorBidi" w:cstheme="majorBidi"/>
            <w:color w:val="000000" w:themeColor="text1"/>
            <w:sz w:val="28"/>
            <w:szCs w:val="28"/>
          </w:rPr>
          <w:t>Hybrid efficiency measurement and target setting based on identifying defining hyperplanes of the PPS with negative data</w:t>
        </w:r>
      </w:hyperlink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="0053565A" w:rsidRPr="00836BFD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Operational Research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02799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>39</w:t>
      </w:r>
      <w:r w:rsidR="00002799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, </w:t>
      </w:r>
      <w:r w:rsidR="00002799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="0053565A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9348-9358</w:t>
      </w:r>
      <w:r w:rsidR="00002799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OI: </w:t>
      </w:r>
      <w:hyperlink r:id="rId236" w:history="1">
        <w:r w:rsidRPr="00836BFD">
          <w:rPr>
            <w:rFonts w:asciiTheme="majorBidi" w:hAnsiTheme="majorBidi" w:cstheme="majorBidi"/>
            <w:color w:val="000000" w:themeColor="text1"/>
            <w:sz w:val="28"/>
            <w:szCs w:val="28"/>
          </w:rPr>
          <w:t>https://doi.org/10.1007/s12351-017-0362-1</w:t>
        </w:r>
      </w:hyperlink>
      <w:r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75019E" w:rsidRPr="00836B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  <w:r w:rsidRPr="00836BFD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55E7918" w14:textId="77777777" w:rsidR="00002799" w:rsidRPr="00002799" w:rsidRDefault="00002799" w:rsidP="0000279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587FD5" w14:textId="77777777" w:rsidR="00197E7E" w:rsidRDefault="00002799" w:rsidP="0000279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ianfar K., M. Ahadzadeh Namin, A. Alam Tabriz, E. Najafi and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37" w:history="1">
        <w:r w:rsidRPr="00002799">
          <w:rPr>
            <w:rFonts w:asciiTheme="majorBidi" w:hAnsiTheme="majorBidi" w:cstheme="majorBidi"/>
            <w:color w:val="000000" w:themeColor="text1"/>
            <w:sz w:val="28"/>
            <w:szCs w:val="28"/>
          </w:rPr>
          <w:t>The NDEA–MOP Model in the Presence of Negative Data Using Fuzzy Method</w:t>
        </w:r>
      </w:hyperlink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00279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2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398-40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022D00B9" w14:textId="77777777" w:rsidR="00002799" w:rsidRPr="00002799" w:rsidRDefault="00002799" w:rsidP="0000279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38173E1" w14:textId="77777777" w:rsidR="00002799" w:rsidRDefault="006C55FF" w:rsidP="006C55F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avakoli</w:t>
      </w:r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M., H. 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irouyehzad</w:t>
      </w:r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02799"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E. 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jafi</w:t>
      </w:r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38" w:history="1">
        <w:r w:rsidR="00002799" w:rsidRPr="00002799">
          <w:rPr>
            <w:rFonts w:asciiTheme="majorBidi" w:hAnsiTheme="majorBidi" w:cstheme="majorBidi"/>
            <w:color w:val="000000" w:themeColor="text1"/>
            <w:sz w:val="28"/>
            <w:szCs w:val="28"/>
          </w:rPr>
          <w:t>Proposing a New Mathematical Model for Planning of University Course Timetabling based on Quality of Lesson Presentation</w:t>
        </w:r>
      </w:hyperlink>
      <w:r w:rsidR="00002799"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="00002799" w:rsidRPr="0000279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OPERATIONAL RESEARCH AND ITS APPLICATIONS</w:t>
      </w:r>
      <w:r w:rsidR="00002799">
        <w:rPr>
          <w:rFonts w:asciiTheme="majorBidi" w:hAnsiTheme="majorBidi" w:cstheme="majorBidi"/>
          <w:color w:val="000000" w:themeColor="text1"/>
          <w:sz w:val="28"/>
          <w:szCs w:val="28"/>
        </w:rPr>
        <w:t>, Vol. 15, No. 3, pp. 45-66.</w:t>
      </w:r>
    </w:p>
    <w:p w14:paraId="68473AD5" w14:textId="77777777" w:rsidR="00002799" w:rsidRPr="00002799" w:rsidRDefault="00002799" w:rsidP="0000279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FA8E1C9" w14:textId="77777777" w:rsidR="00002799" w:rsidRDefault="00002799" w:rsidP="009F782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loie Eshlaghy A., K. Hafshejani, R. Kiani Mavi and </w:t>
      </w:r>
      <w:r w:rsidRPr="0075019E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39" w:history="1">
        <w:r w:rsidRPr="00002799">
          <w:rPr>
            <w:rFonts w:asciiTheme="majorBidi" w:hAnsiTheme="majorBidi" w:cstheme="majorBidi"/>
            <w:color w:val="000000" w:themeColor="text1"/>
            <w:sz w:val="28"/>
            <w:szCs w:val="28"/>
          </w:rPr>
          <w:t>Common weights in dynamic network DEA with goal programming approach for performance assessment of insurance companies in Iran</w:t>
        </w:r>
      </w:hyperlink>
      <w:r w:rsidR="00274528">
        <w:rPr>
          <w:rFonts w:asciiTheme="majorBidi" w:hAnsiTheme="majorBidi" w:cstheme="majorBidi"/>
          <w:color w:val="000000" w:themeColor="text1"/>
          <w:sz w:val="28"/>
          <w:szCs w:val="28"/>
        </w:rPr>
        <w:t>”</w:t>
      </w:r>
      <w:r w:rsidRPr="000027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9F7829" w:rsidRPr="0027452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anagement Research Review</w:t>
      </w:r>
      <w:r w:rsidR="0027452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="00FE5AC5" w:rsidRPr="00FE5AC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FE5AC5" w:rsidRPr="00FE5AC5">
        <w:rPr>
          <w:rFonts w:asciiTheme="majorBidi" w:hAnsiTheme="majorBidi" w:cstheme="majorBidi"/>
          <w:color w:val="000000" w:themeColor="text1"/>
          <w:sz w:val="28"/>
          <w:szCs w:val="28"/>
        </w:rPr>
        <w:t>Vol. 41 No. 8, pp. 920-938. </w:t>
      </w:r>
      <w:hyperlink r:id="rId240" w:tooltip="DOI: https://doi.org/10.1108/MRR-03-2017-0067" w:history="1">
        <w:r w:rsidR="00FE5AC5" w:rsidRPr="00FE5AC5">
          <w:rPr>
            <w:rFonts w:asciiTheme="majorBidi" w:hAnsiTheme="majorBidi" w:cstheme="majorBidi"/>
            <w:color w:val="000000" w:themeColor="text1"/>
            <w:sz w:val="28"/>
            <w:szCs w:val="28"/>
          </w:rPr>
          <w:t>https://doi.org/10.1108/MRR-03-2017-0067</w:t>
        </w:r>
      </w:hyperlink>
      <w:r w:rsidR="00FE5AC5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.</w:t>
      </w:r>
    </w:p>
    <w:p w14:paraId="5CEA9EC7" w14:textId="77777777" w:rsidR="00274528" w:rsidRPr="00274528" w:rsidRDefault="00274528" w:rsidP="00274528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FDA326D" w14:textId="77777777" w:rsidR="00274528" w:rsidRDefault="00274528" w:rsidP="00A65A8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>Aboalhasani K</w:t>
      </w:r>
      <w:r w:rsidR="00A65A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A65A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>Z., F. 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hnamaye</w:t>
      </w:r>
      <w:r w:rsidR="00A65A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udposhti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>, A. 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ahvarani and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41" w:history="1">
        <w:r w:rsidRPr="00274528">
          <w:rPr>
            <w:rFonts w:asciiTheme="majorBidi" w:hAnsiTheme="majorBidi" w:cstheme="majorBidi"/>
            <w:color w:val="000000" w:themeColor="text1"/>
            <w:sz w:val="28"/>
            <w:szCs w:val="28"/>
          </w:rPr>
          <w:t>Balance-Sheet Management in a Development Bank Based on Math Word Problems</w:t>
        </w:r>
      </w:hyperlink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27452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INANCIAL ENGINEERING AND SECURITIES MANAGEMENT (PORTFOLIO MANAGEMENT)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27452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ol. 9, No. 34, pp. 21-49.</w:t>
      </w:r>
    </w:p>
    <w:p w14:paraId="60CD5C48" w14:textId="77777777" w:rsidR="00274528" w:rsidRPr="00274528" w:rsidRDefault="00274528" w:rsidP="00274528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5A2A72" w14:textId="77777777" w:rsidR="00274528" w:rsidRPr="004975C1" w:rsidRDefault="00274528" w:rsidP="004975C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975C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allah M. and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4975C1" w:rsidRPr="00896617">
        <w:rPr>
          <w:rFonts w:asciiTheme="majorBidi" w:hAnsiTheme="majorBidi" w:cstheme="majorBidi"/>
          <w:color w:val="000000" w:themeColor="text1"/>
          <w:sz w:val="28"/>
          <w:szCs w:val="28"/>
        </w:rPr>
        <w:t>, (2018)</w:t>
      </w:r>
      <w:r w:rsidR="004975C1" w:rsidRPr="004975C1">
        <w:rPr>
          <w:rFonts w:asciiTheme="majorBidi" w:hAnsiTheme="majorBidi" w:cstheme="majorBidi"/>
          <w:color w:val="000000" w:themeColor="text1"/>
          <w:sz w:val="28"/>
          <w:szCs w:val="28"/>
        </w:rPr>
        <w:t>, “</w:t>
      </w:r>
      <w:hyperlink r:id="rId242" w:history="1">
        <w:r w:rsidRPr="004975C1">
          <w:rPr>
            <w:rFonts w:asciiTheme="majorBidi" w:hAnsiTheme="majorBidi" w:cstheme="majorBidi"/>
            <w:color w:val="000000" w:themeColor="text1"/>
            <w:sz w:val="28"/>
            <w:szCs w:val="28"/>
          </w:rPr>
          <w:t>Sustainability assessment of Iranian petrochemical companies in stock exchange: A data envelopment analysis</w:t>
        </w:r>
        <w:r w:rsidRPr="004975C1">
          <w:rPr>
            <w:rFonts w:ascii="Cambria Math" w:hAnsi="Cambria Math" w:cs="Cambria Math"/>
            <w:color w:val="000000" w:themeColor="text1"/>
            <w:sz w:val="28"/>
            <w:szCs w:val="28"/>
          </w:rPr>
          <w:t>‐</w:t>
        </w:r>
        <w:r w:rsidRPr="004975C1">
          <w:rPr>
            <w:rFonts w:asciiTheme="majorBidi" w:hAnsiTheme="majorBidi" w:cstheme="majorBidi"/>
            <w:color w:val="000000" w:themeColor="text1"/>
            <w:sz w:val="28"/>
            <w:szCs w:val="28"/>
          </w:rPr>
          <w:t>based approach</w:t>
        </w:r>
      </w:hyperlink>
      <w:r w:rsidR="004975C1" w:rsidRPr="004975C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4975C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xpert Systems</w:t>
      </w:r>
      <w:r w:rsidRPr="004975C1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10401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0401F" w:rsidRPr="0010401F">
        <w:rPr>
          <w:rFonts w:asciiTheme="majorBidi" w:hAnsiTheme="majorBidi" w:cstheme="majorBidi"/>
          <w:color w:val="000000" w:themeColor="text1"/>
          <w:sz w:val="28"/>
          <w:szCs w:val="28"/>
        </w:rPr>
        <w:t>p.e12359</w:t>
      </w:r>
      <w:r w:rsidR="0010401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4975C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>(ISI)</w:t>
      </w:r>
    </w:p>
    <w:p w14:paraId="3B1B2DA8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CB3627F" w14:textId="77777777" w:rsidR="00197E7E" w:rsidRDefault="00896617" w:rsidP="0010401F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>Daryaee A.,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ahvarani,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ehranian,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M.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(2018), “</w:t>
      </w:r>
      <w:hyperlink r:id="rId243" w:history="1">
        <w:r w:rsidRPr="00896617">
          <w:rPr>
            <w:rFonts w:asciiTheme="majorBidi" w:hAnsiTheme="majorBidi" w:cstheme="majorBidi"/>
            <w:color w:val="000000" w:themeColor="text1"/>
            <w:sz w:val="28"/>
            <w:szCs w:val="28"/>
          </w:rPr>
          <w:t>Executable Functions of the Representations in Learning the Algebraic Concepts</w:t>
        </w:r>
      </w:hyperlink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10401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Grupo de Investigación Didáctica de la Matemática: Pensamiento Numérico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>,  </w:t>
      </w:r>
      <w:hyperlink r:id="rId244" w:tgtFrame="_parent" w:history="1">
        <w:r w:rsidRPr="00896617">
          <w:rPr>
            <w:rFonts w:asciiTheme="majorBidi" w:hAnsiTheme="majorBidi" w:cstheme="majorBidi"/>
            <w:color w:val="000000" w:themeColor="text1"/>
            <w:sz w:val="28"/>
            <w:szCs w:val="28"/>
          </w:rPr>
          <w:t>Vol. 13, No. 1</w:t>
        </w:r>
      </w:hyperlink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>, pp. 1-18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28D65B29" w14:textId="77777777" w:rsidR="00790AF7" w:rsidRPr="00790AF7" w:rsidRDefault="00790AF7" w:rsidP="00790AF7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273F023" w14:textId="77777777" w:rsidR="00790AF7" w:rsidRPr="00896617" w:rsidRDefault="00790AF7" w:rsidP="00790AF7">
      <w:pPr>
        <w:pStyle w:val="ListParagraph"/>
        <w:shd w:val="clear" w:color="auto" w:fill="FFFFFF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D04A0D" w14:textId="77777777" w:rsidR="00896617" w:rsidRDefault="00896617" w:rsidP="002059E6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ghaeyi N.,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>, K. GHolami, Z. Ghelej Beighi, (2018), “</w:t>
      </w:r>
      <w:hyperlink r:id="rId245" w:history="1">
        <w:r w:rsidRPr="00896617">
          <w:rPr>
            <w:rFonts w:asciiTheme="majorBidi" w:hAnsiTheme="majorBidi" w:cstheme="majorBidi"/>
            <w:color w:val="000000" w:themeColor="text1"/>
            <w:sz w:val="28"/>
            <w:szCs w:val="28"/>
          </w:rPr>
          <w:t xml:space="preserve">RANKING AND SENSITIVITY ANALYSIS FOR RANKS OF DMUS BASED </w:t>
        </w:r>
        <w:r w:rsidRPr="00896617">
          <w:rPr>
            <w:rFonts w:asciiTheme="majorBidi" w:hAnsiTheme="majorBidi" w:cstheme="majorBidi"/>
            <w:color w:val="000000" w:themeColor="text1"/>
            <w:sz w:val="28"/>
            <w:szCs w:val="28"/>
          </w:rPr>
          <w:lastRenderedPageBreak/>
          <w:t>ON IDEAL HYPERPLANES</w:t>
        </w:r>
      </w:hyperlink>
      <w:r w:rsidRPr="008966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89661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OPERATIONAL RESEARCH AND ITS APPLICATIONS (JOURNAL OF APPLIED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="002059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15, No. 2, </w:t>
      </w:r>
      <w:r w:rsidR="002059E6">
        <w:rPr>
          <w:rFonts w:asciiTheme="majorBidi" w:hAnsiTheme="majorBidi" w:cstheme="majorBidi"/>
          <w:color w:val="000000" w:themeColor="text1"/>
          <w:sz w:val="28"/>
          <w:szCs w:val="28"/>
        </w:rPr>
        <w:t>pp. 125-134.</w:t>
      </w:r>
    </w:p>
    <w:p w14:paraId="75B5BEAB" w14:textId="77777777" w:rsidR="00790AF7" w:rsidRDefault="00790AF7" w:rsidP="00790AF7">
      <w:pPr>
        <w:pStyle w:val="ListParagraph"/>
        <w:shd w:val="clear" w:color="auto" w:fill="FFFFFF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860A054" w14:textId="77777777" w:rsidR="002059E6" w:rsidRDefault="002059E6" w:rsidP="002059E6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elayati M.,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>, M.R. Shahryari, F.  Rahnamaye, (2018), “</w:t>
      </w:r>
      <w:hyperlink r:id="rId246" w:history="1">
        <w:r w:rsidRPr="002059E6">
          <w:rPr>
            <w:rFonts w:asciiTheme="majorBidi" w:hAnsiTheme="majorBidi" w:cstheme="majorBidi"/>
            <w:color w:val="000000" w:themeColor="text1"/>
            <w:sz w:val="28"/>
            <w:szCs w:val="28"/>
          </w:rPr>
          <w:t>PROPOSING A DATA MINING-BASED APPROACH FOR CUSTOMER MARKETS SEGMENTATION IN TELECOMMUNICATION INDUSTRY</w:t>
        </w:r>
      </w:hyperlink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2059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MANAGEMENT SYSTEM (FINANCIAL ECONOMICS AND DEVELOPMENT</w:t>
      </w: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ol. 11, No. 43,</w:t>
      </w: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>24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059E6">
        <w:rPr>
          <w:rFonts w:asciiTheme="majorBidi" w:hAnsiTheme="majorBidi" w:cstheme="majorBidi"/>
          <w:color w:val="000000" w:themeColor="text1"/>
          <w:sz w:val="28"/>
          <w:szCs w:val="28"/>
        </w:rPr>
        <w:t>266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0DF39A40" w14:textId="77777777" w:rsidR="00790AF7" w:rsidRPr="00790AF7" w:rsidRDefault="00790AF7" w:rsidP="00790AF7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57133A9" w14:textId="77777777" w:rsidR="00790AF7" w:rsidRDefault="00790AF7" w:rsidP="00790AF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avakoli MM., H. Shirouyehzad,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SE. Najafi, (2018), “</w:t>
      </w:r>
      <w:hyperlink r:id="rId247" w:history="1">
        <w:r w:rsidRPr="00790AF7">
          <w:rPr>
            <w:rFonts w:asciiTheme="majorBidi" w:hAnsiTheme="majorBidi" w:cstheme="majorBidi"/>
            <w:color w:val="000000" w:themeColor="text1"/>
            <w:sz w:val="28"/>
            <w:szCs w:val="28"/>
          </w:rPr>
          <w:t>Proposing a new multi objective mathematical model for university course timetabling problem regarding optimisation of the quality of lecturers</w:t>
        </w:r>
      </w:hyperlink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790AF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Modelling in Operations Management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o. 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75-94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2D7ACE3" w14:textId="77777777" w:rsidR="00790AF7" w:rsidRPr="00790AF7" w:rsidRDefault="00790AF7" w:rsidP="00790AF7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108024" w14:textId="77777777" w:rsidR="00790AF7" w:rsidRDefault="00790AF7" w:rsidP="00E376A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Torabi N., R</w:t>
      </w:r>
      <w:r w:rsidR="00E376A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avakkoli-Moghaddam, E</w:t>
      </w:r>
      <w:r w:rsidR="00E376A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ajafi</w:t>
      </w:r>
      <w:r w:rsidR="00E376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48" w:history="1">
        <w:r w:rsidRPr="00790AF7">
          <w:rPr>
            <w:rFonts w:asciiTheme="majorBidi" w:hAnsiTheme="majorBidi" w:cstheme="majorBidi"/>
            <w:color w:val="000000" w:themeColor="text1"/>
            <w:sz w:val="28"/>
            <w:szCs w:val="28"/>
          </w:rPr>
          <w:t>Multi-objective interior search algorithm for optimization: A new multi-objective meta-heuristic algorithm</w:t>
        </w:r>
      </w:hyperlink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790AF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Intelligent &amp; Fuzzy Systems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,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l. 35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 w:rsidRPr="00790AF7">
        <w:rPr>
          <w:rFonts w:asciiTheme="majorBidi" w:hAnsiTheme="majorBidi" w:cstheme="majorBidi"/>
          <w:color w:val="000000" w:themeColor="text1"/>
          <w:sz w:val="28"/>
          <w:szCs w:val="28"/>
        </w:rPr>
        <w:t>o. 3, pp. 3307-331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2F10D2B3" w14:textId="77777777" w:rsidR="00790AF7" w:rsidRPr="00790AF7" w:rsidRDefault="00790AF7" w:rsidP="00790AF7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36FECE7" w14:textId="77777777" w:rsidR="00896617" w:rsidRDefault="00E376AB" w:rsidP="00E2588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>Rafati-Maleki N., M</w:t>
      </w:r>
      <w:r w:rsidR="00E2588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</w:t>
      </w:r>
      <w:r w:rsidR="00E2588C"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249" w:history="1">
        <w:r w:rsidRPr="00E376AB">
          <w:rPr>
            <w:rFonts w:asciiTheme="majorBidi" w:hAnsiTheme="majorBidi" w:cstheme="majorBidi"/>
            <w:color w:val="000000" w:themeColor="text1"/>
            <w:sz w:val="28"/>
            <w:szCs w:val="28"/>
          </w:rPr>
          <w:t>Finding the strong defining hyperplanes of production possibility set with constant returns to scale using the linear independent vectors</w:t>
        </w:r>
      </w:hyperlink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76A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ogent Mathematics &amp; Statistic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376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, </w:t>
      </w:r>
      <w:r w:rsidR="00E2588C">
        <w:rPr>
          <w:rFonts w:asciiTheme="majorBidi" w:hAnsiTheme="majorBidi" w:cstheme="majorBidi"/>
          <w:color w:val="000000" w:themeColor="text1"/>
          <w:sz w:val="28"/>
          <w:szCs w:val="28"/>
        </w:rPr>
        <w:t>pp. 1-11.</w:t>
      </w:r>
    </w:p>
    <w:p w14:paraId="67E02585" w14:textId="77777777" w:rsidR="00E2588C" w:rsidRPr="00E2588C" w:rsidRDefault="00E2588C" w:rsidP="00E2588C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D0C43B9" w14:textId="77777777" w:rsidR="00E2588C" w:rsidRDefault="00E2588C" w:rsidP="00E2588C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A8ED2F7" w14:textId="77777777" w:rsidR="00E2588C" w:rsidRDefault="00E2588C" w:rsidP="00E2588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ildeh FK., A. Amirteimoori, </w:t>
      </w:r>
      <w:r w:rsidRPr="00E2588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 Rostamy-Malkhalifeh, (2018), “</w:t>
      </w:r>
      <w:hyperlink r:id="rId250" w:history="1">
        <w:r w:rsidRPr="00E2588C">
          <w:rPr>
            <w:rFonts w:asciiTheme="majorBidi" w:hAnsiTheme="majorBidi" w:cstheme="majorBidi"/>
            <w:color w:val="000000" w:themeColor="text1"/>
            <w:sz w:val="28"/>
            <w:szCs w:val="28"/>
          </w:rPr>
          <w:t>A DEA Approach for Target Setting and Resource Allocation</w:t>
        </w:r>
      </w:hyperlink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2588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APPLIED MATHEMATICS &amp; STATISTIC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>57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E2588C">
        <w:rPr>
          <w:rFonts w:asciiTheme="majorBidi" w:hAnsiTheme="majorBidi" w:cstheme="majorBidi"/>
          <w:color w:val="000000" w:themeColor="text1"/>
          <w:sz w:val="28"/>
          <w:szCs w:val="28"/>
        </w:rPr>
        <w:t>185-19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44047DD" w14:textId="77777777" w:rsidR="009E7D92" w:rsidRDefault="009E7D92" w:rsidP="009E7D92">
      <w:pPr>
        <w:pStyle w:val="ListParagraph"/>
        <w:shd w:val="clear" w:color="auto" w:fill="FFFFFF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11C61F" w14:textId="77777777" w:rsidR="009E7D92" w:rsidRDefault="009E7D92" w:rsidP="009E7D9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olhasani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umleh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Z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>,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ahvarani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(2018),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"The mediator role of higher order math thinking skills between lower order math thinking in financial affairs and empowering financial employee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ased on revised bloom taxonomy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>"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3B1A0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Management Syste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 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 </w:t>
      </w:r>
      <w:hyperlink r:id="rId251" w:history="1">
        <w:r>
          <w:rPr>
            <w:rFonts w:asciiTheme="majorBidi" w:hAnsiTheme="majorBidi" w:cstheme="majorBidi"/>
            <w:color w:val="000000" w:themeColor="text1"/>
            <w:sz w:val="28"/>
            <w:szCs w:val="28"/>
          </w:rPr>
          <w:t>Vol. 7, No.</w:t>
        </w:r>
        <w:r w:rsidRPr="003B1A06">
          <w:rPr>
            <w:rFonts w:asciiTheme="majorBidi" w:hAnsiTheme="majorBidi" w:cstheme="majorBidi"/>
            <w:color w:val="000000" w:themeColor="text1"/>
            <w:sz w:val="28"/>
            <w:szCs w:val="28"/>
          </w:rPr>
          <w:t xml:space="preserve"> 28</w:t>
        </w:r>
      </w:hyperlink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>, P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.</w:t>
      </w:r>
      <w:r w:rsidRPr="003B1A06">
        <w:rPr>
          <w:rFonts w:asciiTheme="majorBidi" w:hAnsiTheme="majorBidi" w:cstheme="majorBidi"/>
          <w:color w:val="000000" w:themeColor="text1"/>
          <w:sz w:val="28"/>
          <w:szCs w:val="28"/>
        </w:rPr>
        <w:t> 23-48.</w:t>
      </w:r>
    </w:p>
    <w:p w14:paraId="61EA6F1F" w14:textId="77777777" w:rsidR="00371109" w:rsidRPr="00371109" w:rsidRDefault="00371109" w:rsidP="0037110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9B5EC9F" w14:textId="77777777" w:rsidR="00371109" w:rsidRDefault="00371109" w:rsidP="00E7513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>Mahmoodira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</w:t>
      </w: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>, S</w:t>
      </w:r>
      <w:r w:rsidR="00D01A7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iroomand</w:t>
      </w:r>
      <w:r w:rsid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71109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2018), “</w:t>
      </w:r>
      <w:hyperlink r:id="rId252" w:history="1">
        <w:r w:rsidRPr="00371109">
          <w:rPr>
            <w:rFonts w:asciiTheme="majorBidi" w:hAnsiTheme="majorBidi" w:cstheme="majorBidi"/>
            <w:color w:val="000000" w:themeColor="text1"/>
            <w:sz w:val="28"/>
            <w:szCs w:val="28"/>
          </w:rPr>
          <w:t>An effective solution approach for multi-objective fractional fixed charge problem with fuzzy parameters</w:t>
        </w:r>
      </w:hyperlink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371109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371109">
        <w:rPr>
          <w:rFonts w:asciiTheme="majorBidi" w:hAnsiTheme="majorBidi" w:cstheme="majorBidi"/>
          <w:color w:val="000000" w:themeColor="text1"/>
          <w:sz w:val="28"/>
          <w:szCs w:val="28"/>
        </w:rPr>
        <w:t>DOI:</w:t>
      </w:r>
      <w:hyperlink r:id="rId253" w:history="1">
        <w:r w:rsidRPr="00371109">
          <w:rPr>
            <w:rFonts w:asciiTheme="majorBidi" w:hAnsiTheme="majorBidi" w:cstheme="majorBidi"/>
            <w:color w:val="000000" w:themeColor="text1"/>
            <w:sz w:val="28"/>
            <w:szCs w:val="28"/>
          </w:rPr>
          <w:t>10.24200/sci.2018.50229.1588</w:t>
        </w:r>
      </w:hyperlink>
      <w:r w:rsidR="00E7513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3439356" w14:textId="77777777" w:rsidR="00E75137" w:rsidRPr="00E75137" w:rsidRDefault="00E75137" w:rsidP="00E75137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2782295" w14:textId="77777777" w:rsidR="00E75137" w:rsidRDefault="00E75137" w:rsidP="00E7513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>Esfidani</w:t>
      </w:r>
      <w:r w:rsidR="00D01A7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.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371109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>, S</w:t>
      </w:r>
      <w:r w:rsidR="00D01A7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azavy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</w:t>
      </w:r>
      <w:r w:rsidR="00D01A7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brahimnejad, (2018), “</w:t>
      </w:r>
      <w:hyperlink r:id="rId254" w:history="1">
        <w:r w:rsidRPr="00E75137">
          <w:rPr>
            <w:rFonts w:asciiTheme="majorBidi" w:hAnsiTheme="majorBidi" w:cstheme="majorBidi"/>
            <w:color w:val="000000" w:themeColor="text1"/>
            <w:sz w:val="28"/>
            <w:szCs w:val="28"/>
          </w:rPr>
          <w:t>Efficiency changes index in the network data envelopment analysis with non-radial model</w:t>
        </w:r>
      </w:hyperlink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7513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sian-European Journal of Mathematics</w:t>
      </w:r>
      <w:r w:rsidRPr="00E75137">
        <w:rPr>
          <w:rFonts w:asciiTheme="majorBidi" w:hAnsiTheme="majorBidi" w:cstheme="majorBidi"/>
          <w:color w:val="000000" w:themeColor="text1"/>
          <w:sz w:val="28"/>
          <w:szCs w:val="28"/>
        </w:rPr>
        <w:t>, DOI: </w:t>
      </w:r>
      <w:hyperlink r:id="rId255" w:tgtFrame="_blank" w:history="1">
        <w:r w:rsidRPr="00E75137">
          <w:rPr>
            <w:rFonts w:asciiTheme="majorBidi" w:hAnsiTheme="majorBidi" w:cstheme="majorBidi"/>
            <w:color w:val="000000" w:themeColor="text1"/>
            <w:sz w:val="28"/>
            <w:szCs w:val="28"/>
          </w:rPr>
          <w:t>10.1142/S179355712050031X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5D38DE3" w14:textId="77777777" w:rsidR="00D01A7A" w:rsidRPr="00D01A7A" w:rsidRDefault="00D01A7A" w:rsidP="00D01A7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FF71C8D" w14:textId="77777777" w:rsidR="00D01A7A" w:rsidRDefault="007519B8" w:rsidP="00FE483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56" w:history="1">
        <w:r w:rsidR="00D01A7A" w:rsidRPr="00D01A7A">
          <w:rPr>
            <w:rFonts w:asciiTheme="majorBidi" w:hAnsiTheme="majorBidi" w:cstheme="majorBidi"/>
            <w:color w:val="000000" w:themeColor="text1"/>
            <w:sz w:val="28"/>
            <w:szCs w:val="28"/>
          </w:rPr>
          <w:t>Ghasemi</w:t>
        </w:r>
      </w:hyperlink>
      <w:r w:rsidR="00D01A7A" w:rsidRPr="00D01A7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., E. </w:t>
      </w:r>
      <w:hyperlink r:id="rId257" w:history="1">
        <w:r w:rsidR="00D01A7A" w:rsidRPr="00D01A7A">
          <w:rPr>
            <w:rFonts w:asciiTheme="majorBidi" w:hAnsiTheme="majorBidi" w:cstheme="majorBidi"/>
            <w:color w:val="000000" w:themeColor="text1"/>
            <w:sz w:val="28"/>
            <w:szCs w:val="28"/>
          </w:rPr>
          <w:t>Najafi</w:t>
        </w:r>
      </w:hyperlink>
      <w:r w:rsidR="00D01A7A" w:rsidRPr="00D01A7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D01A7A" w:rsidRPr="00D01A7A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="00D01A7A" w:rsidRPr="00D01A7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and </w:t>
      </w:r>
      <w:hyperlink r:id="rId258" w:history="1">
        <w:r w:rsidR="00D01A7A" w:rsidRPr="00D01A7A">
          <w:rPr>
            <w:rFonts w:asciiTheme="majorBidi" w:hAnsiTheme="majorBidi" w:cstheme="majorBidi"/>
            <w:color w:val="000000" w:themeColor="text1"/>
            <w:sz w:val="28"/>
            <w:szCs w:val="28"/>
          </w:rPr>
          <w:t>F. Movahedi-Sobhani</w:t>
        </w:r>
      </w:hyperlink>
      <w:r w:rsidR="00D01A7A" w:rsidRPr="00E82DC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E82DC0"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8)</w:t>
      </w:r>
      <w:r w:rsidR="00D01A7A" w:rsidRPr="00D01A7A">
        <w:rPr>
          <w:rFonts w:ascii="Helvetica" w:hAnsi="Helvetica"/>
          <w:color w:val="333333"/>
          <w:sz w:val="21"/>
          <w:szCs w:val="21"/>
        </w:rPr>
        <w:t xml:space="preserve"> “</w:t>
      </w:r>
      <w:hyperlink r:id="rId259" w:history="1">
        <w:r w:rsidR="00D01A7A" w:rsidRPr="00D01A7A">
          <w:rPr>
            <w:rFonts w:asciiTheme="majorBidi" w:hAnsiTheme="majorBidi" w:cstheme="majorBidi"/>
            <w:color w:val="000000" w:themeColor="text1"/>
            <w:sz w:val="28"/>
            <w:szCs w:val="28"/>
          </w:rPr>
          <w:t>Using multivariate analysis approaches in designing NSBM Model with considering undesirable variable and shared resources</w:t>
        </w:r>
      </w:hyperlink>
      <w:r w:rsidR="00D01A7A" w:rsidRPr="00D01A7A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  <w:r w:rsid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E82DC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</w:t>
      </w:r>
      <w:r w:rsidR="00E82DC0" w:rsidRPr="00E82DC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</w:t>
      </w:r>
      <w:r w:rsid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DOI: </w:t>
      </w:r>
      <w:hyperlink r:id="rId260" w:history="1">
        <w:r w:rsidR="00E82DC0" w:rsidRPr="00E82DC0">
          <w:rPr>
            <w:rFonts w:asciiTheme="majorBidi" w:hAnsiTheme="majorBidi" w:cstheme="majorBidi"/>
            <w:color w:val="000000" w:themeColor="text1"/>
            <w:sz w:val="28"/>
            <w:szCs w:val="28"/>
          </w:rPr>
          <w:t>10.24200/SCI.2018.5578.1392</w:t>
        </w:r>
      </w:hyperlink>
      <w:r w:rsidR="00E82DC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60F13F5" w14:textId="77777777" w:rsidR="00E82DC0" w:rsidRPr="00E82DC0" w:rsidRDefault="00E82DC0" w:rsidP="00E82DC0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7D6376" w14:textId="77777777" w:rsidR="00197E7E" w:rsidRDefault="00E82DC0" w:rsidP="00E82DC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brahimkhani Ghaz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.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D01A7A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-Malkhalifeh, </w:t>
      </w:r>
      <w:hyperlink r:id="rId261" w:history="1">
        <w:r w:rsidRPr="00E82DC0">
          <w:rPr>
            <w:rFonts w:asciiTheme="majorBidi" w:hAnsiTheme="majorBidi" w:cstheme="majorBidi"/>
            <w:color w:val="000000" w:themeColor="text1"/>
            <w:sz w:val="28"/>
            <w:szCs w:val="28"/>
          </w:rPr>
          <w:t>G.R. Jahanshahloo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62" w:history="1">
        <w:r w:rsidRPr="00E82DC0">
          <w:rPr>
            <w:rFonts w:asciiTheme="majorBidi" w:hAnsiTheme="majorBidi" w:cstheme="majorBidi"/>
            <w:color w:val="000000" w:themeColor="text1"/>
            <w:sz w:val="28"/>
            <w:szCs w:val="28"/>
          </w:rPr>
          <w:t>M. Ahadzadeh Namin</w:t>
        </w:r>
      </w:hyperlink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2018),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hyperlink r:id="rId263" w:history="1">
        <w:r w:rsidRPr="00E82DC0">
          <w:rPr>
            <w:rFonts w:asciiTheme="majorBidi" w:hAnsiTheme="majorBidi" w:cstheme="majorBidi"/>
            <w:color w:val="000000" w:themeColor="text1"/>
            <w:sz w:val="28"/>
            <w:szCs w:val="28"/>
          </w:rPr>
          <w:t>Finding an improved region of efficiency via DEA-efficient hyperplanes</w:t>
        </w:r>
      </w:hyperlink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E82DC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 w:rsidRPr="00E82DC0">
        <w:rPr>
          <w:rFonts w:asciiTheme="majorBidi" w:hAnsiTheme="majorBidi" w:cstheme="majorBidi"/>
          <w:color w:val="000000" w:themeColor="text1"/>
          <w:sz w:val="28"/>
          <w:szCs w:val="28"/>
        </w:rPr>
        <w:t>,  25 (5), 2852-286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DOI: </w:t>
      </w:r>
      <w:hyperlink r:id="rId264" w:history="1">
        <w:r w:rsidRPr="00E82DC0">
          <w:rPr>
            <w:rFonts w:asciiTheme="majorBidi" w:hAnsiTheme="majorBidi" w:cstheme="majorBidi"/>
            <w:color w:val="000000" w:themeColor="text1"/>
            <w:sz w:val="28"/>
            <w:szCs w:val="28"/>
          </w:rPr>
          <w:t>10.24200/SCI.2017.20004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45D8E50" w14:textId="77777777" w:rsidR="00E82DC0" w:rsidRDefault="00E82DC0" w:rsidP="00E82DC0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299B35" w14:textId="77777777" w:rsidR="005929D9" w:rsidRDefault="00E82DC0" w:rsidP="005929D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Kianfar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, M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hadzadeh Namin, A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lam Tabriz, E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ajafi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571F0" w:rsidRPr="006571F0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,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8), 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hyperlink r:id="rId265" w:history="1">
        <w:r w:rsidRPr="006571F0">
          <w:rPr>
            <w:rFonts w:asciiTheme="majorBidi" w:hAnsiTheme="majorBidi" w:cstheme="majorBidi"/>
            <w:color w:val="000000" w:themeColor="text1"/>
            <w:sz w:val="28"/>
            <w:szCs w:val="28"/>
          </w:rPr>
          <w:t>Hybrid cluster and data envelopment analysis with interval data</w:t>
        </w:r>
      </w:hyperlink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”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71F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  <w:r w:rsidR="006571F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5</w:t>
      </w:r>
      <w:r w:rsidR="006571F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5), 2904-2911</w:t>
      </w:r>
      <w:r w:rsidR="006571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DOI: </w:t>
      </w:r>
      <w:r w:rsidR="006571F0" w:rsidRPr="006571F0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hyperlink r:id="rId266" w:history="1">
        <w:r w:rsidR="006571F0" w:rsidRPr="006571F0">
          <w:rPr>
            <w:rFonts w:asciiTheme="majorBidi" w:hAnsiTheme="majorBidi" w:cstheme="majorBidi"/>
            <w:color w:val="000000" w:themeColor="text1"/>
            <w:sz w:val="28"/>
            <w:szCs w:val="28"/>
          </w:rPr>
          <w:t>10.24200/SCI.2017.4482</w:t>
        </w:r>
      </w:hyperlink>
      <w:r w:rsidR="006571F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0B341BBF" w14:textId="77777777" w:rsidR="00CA177C" w:rsidRDefault="00CA177C" w:rsidP="00F41260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19198B" w14:textId="77777777" w:rsidR="00CA177C" w:rsidRPr="00CA177C" w:rsidRDefault="007519B8" w:rsidP="00390B0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67" w:history="1">
        <w:r w:rsidR="005929D9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Kianfar</w:t>
        </w:r>
      </w:hyperlink>
      <w:r w:rsidR="005929D9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, </w:t>
      </w:r>
      <w:hyperlink r:id="rId268" w:history="1">
        <w:r w:rsidR="005929D9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M. Ahadzadeh Namin</w:t>
        </w:r>
      </w:hyperlink>
      <w:r w:rsidR="005929D9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hyperlink r:id="rId269" w:history="1">
        <w:r w:rsidR="005929D9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A. Alam Tabriz</w:t>
        </w:r>
      </w:hyperlink>
      <w:r w:rsidR="005929D9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hyperlink r:id="rId270" w:history="1">
        <w:r w:rsidR="005929D9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E. Najafi</w:t>
        </w:r>
      </w:hyperlink>
      <w:r w:rsidR="005929D9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 and </w:t>
      </w:r>
      <w:r w:rsidR="005929D9" w:rsidRPr="00CA177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 Hosseinzadeh Lotfi</w:t>
      </w:r>
      <w:r w:rsidR="005929D9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CA177C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>(2018), “</w:t>
      </w:r>
      <w:hyperlink r:id="rId271" w:history="1">
        <w:r w:rsidR="00CA177C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The NDEA–MOP Model in the Presence of Negative Data Using Fuzzy Method</w:t>
        </w:r>
      </w:hyperlink>
      <w:r w:rsidR="00CA177C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Scientia Iranica 25 (1), 398-409, DOI: </w:t>
      </w:r>
      <w:hyperlink r:id="rId272" w:history="1">
        <w:r w:rsidR="00CA177C" w:rsidRPr="00CA177C">
          <w:rPr>
            <w:rFonts w:asciiTheme="majorBidi" w:hAnsiTheme="majorBidi" w:cstheme="majorBidi"/>
            <w:color w:val="000000" w:themeColor="text1"/>
            <w:sz w:val="28"/>
            <w:szCs w:val="28"/>
          </w:rPr>
          <w:t>10.24200/SCI.2017.4413</w:t>
        </w:r>
      </w:hyperlink>
      <w:r w:rsidR="00CA177C" w:rsidRPr="00CA1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2B03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02F5DB51" w14:textId="77777777" w:rsidR="005929D9" w:rsidRPr="00F41260" w:rsidRDefault="005929D9" w:rsidP="00CA177C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CEB6288" w14:textId="77777777" w:rsidR="002F29FD" w:rsidRPr="002F29FD" w:rsidRDefault="007519B8" w:rsidP="002F29F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73" w:history="1">
        <w:r w:rsidR="002F29FD" w:rsidRPr="002F29FD">
          <w:rPr>
            <w:rFonts w:asciiTheme="majorBidi" w:hAnsiTheme="majorBidi" w:cstheme="majorBidi"/>
            <w:color w:val="000000" w:themeColor="text1"/>
            <w:sz w:val="28"/>
            <w:szCs w:val="28"/>
          </w:rPr>
          <w:t>Measuring Productivity Changes of Hospitals in Tehran: The Fuzzy Malmquist Productivity Index</w:t>
        </w:r>
      </w:hyperlink>
    </w:p>
    <w:p w14:paraId="5D2FC669" w14:textId="77777777" w:rsidR="002F29FD" w:rsidRPr="002F29FD" w:rsidRDefault="002F29FD" w:rsidP="002F29F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F29FD">
        <w:rPr>
          <w:rFonts w:asciiTheme="majorBidi" w:hAnsiTheme="majorBidi" w:cstheme="majorBidi"/>
          <w:color w:val="000000" w:themeColor="text1"/>
          <w:sz w:val="28"/>
          <w:szCs w:val="28"/>
        </w:rPr>
        <w:t>P Peykani, FSS Esmaeili, M Rostamy-Malkhalifeh, F Lotfi</w:t>
      </w:r>
    </w:p>
    <w:p w14:paraId="0CDB942C" w14:textId="77777777" w:rsidR="005929D9" w:rsidRPr="006571F0" w:rsidRDefault="002F29FD" w:rsidP="002F29F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F29FD">
        <w:rPr>
          <w:rFonts w:asciiTheme="majorBidi" w:hAnsiTheme="majorBidi" w:cstheme="majorBidi"/>
          <w:color w:val="000000" w:themeColor="text1"/>
          <w:sz w:val="28"/>
          <w:szCs w:val="28"/>
        </w:rPr>
        <w:t>International Journal of Hospital Research</w:t>
      </w:r>
    </w:p>
    <w:p w14:paraId="5ED01048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F0D921D" w14:textId="77777777" w:rsidR="00A93BA1" w:rsidRDefault="00A93BA1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6AB5B51" w14:textId="77777777" w:rsidR="00A93BA1" w:rsidRDefault="00A93BA1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6DB2B23" w14:textId="77777777" w:rsidR="006C55FF" w:rsidRDefault="006C55FF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12A92B" w14:textId="77777777" w:rsidR="006C55FF" w:rsidRDefault="006C55FF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3F0AD18" w14:textId="77777777" w:rsidR="006C55FF" w:rsidRDefault="006C55FF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32D165C" w14:textId="77777777" w:rsidR="006C55FF" w:rsidRDefault="006C55FF" w:rsidP="006C55FF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3BF9A72" w14:textId="77777777" w:rsidR="006C55FF" w:rsidRDefault="006C55FF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894C4C7" w14:textId="77777777" w:rsidR="006C55FF" w:rsidRDefault="006C55FF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E4DFD6D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019</w:t>
      </w:r>
    </w:p>
    <w:p w14:paraId="71003774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05C5CD2" w14:textId="77777777" w:rsidR="00197E7E" w:rsidRDefault="00A42D6C" w:rsidP="00605851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hazi A. and </w:t>
      </w:r>
      <w:r w:rsidRPr="00A42D6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,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019), “</w:t>
      </w:r>
      <w:hyperlink r:id="rId274" w:history="1">
        <w:r w:rsidRPr="00A42D6C">
          <w:rPr>
            <w:rFonts w:asciiTheme="majorBidi" w:hAnsiTheme="majorBidi" w:cstheme="majorBidi"/>
            <w:color w:val="000000" w:themeColor="text1"/>
            <w:sz w:val="28"/>
            <w:szCs w:val="28"/>
          </w:rPr>
          <w:t>Assessment and budget allocation of Iranian natural gas distribution company-A CSW DEA based model</w:t>
        </w:r>
      </w:hyperlink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A42D6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ocio-Economic Planning Science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66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>112-118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6261AB8B" w14:textId="77777777" w:rsidR="00A42D6C" w:rsidRDefault="00A42D6C" w:rsidP="00A42D6C">
      <w:pPr>
        <w:pStyle w:val="ListParagraph"/>
        <w:shd w:val="clear" w:color="auto" w:fill="FFFFFF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FEE9BB" w14:textId="77777777" w:rsidR="00A42D6C" w:rsidRDefault="00A42D6C" w:rsidP="00A42D6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idehkhani H., </w:t>
      </w:r>
      <w:r w:rsidRPr="00A42D6C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S. Sadi-Nezhad, (2019), “</w:t>
      </w:r>
      <w:hyperlink r:id="rId275" w:history="1">
        <w:r w:rsidRPr="00A42D6C">
          <w:rPr>
            <w:rFonts w:asciiTheme="majorBidi" w:hAnsiTheme="majorBidi" w:cstheme="majorBidi"/>
            <w:color w:val="000000" w:themeColor="text1"/>
            <w:sz w:val="28"/>
            <w:szCs w:val="28"/>
          </w:rPr>
          <w:t>Practical benchmarking in DEA using artificial DMUs</w:t>
        </w:r>
      </w:hyperlink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A42D6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Industrial Engineering International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>293-30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9599CE6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DE507F6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66F2B21" w14:textId="77777777" w:rsidR="00197E7E" w:rsidRDefault="00B323C7" w:rsidP="00DE41D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Vaezi E., SE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ajafi, SM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ajimolana, </w:t>
      </w:r>
      <w:r w:rsidR="00DE41D7"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hadzadeh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amin</w:t>
      </w:r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, (2019), “</w:t>
      </w:r>
      <w:hyperlink r:id="rId276" w:history="1">
        <w:r w:rsidRPr="00DE41D7">
          <w:rPr>
            <w:rFonts w:asciiTheme="majorBidi" w:hAnsiTheme="majorBidi" w:cstheme="majorBidi"/>
            <w:color w:val="000000" w:themeColor="text1"/>
            <w:sz w:val="28"/>
            <w:szCs w:val="28"/>
          </w:rPr>
          <w:t>Measuring performance of a three-stage structure using data envelopment analysis and Stackelberg game</w:t>
        </w:r>
      </w:hyperlink>
      <w:r w:rsidR="00DE41D7"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DE41D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Industrial and Systems Engineering</w:t>
      </w:r>
      <w:r w:rsidR="00DE41D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12</w:t>
      </w:r>
      <w:r w:rsidR="00DE41D7">
        <w:rPr>
          <w:rFonts w:asciiTheme="majorBidi" w:hAnsiTheme="majorBidi" w:cstheme="majorBidi"/>
          <w:color w:val="000000" w:themeColor="text1"/>
          <w:sz w:val="28"/>
          <w:szCs w:val="28"/>
        </w:rPr>
        <w:t>, No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, </w:t>
      </w:r>
      <w:r w:rsidR="00DE41D7">
        <w:rPr>
          <w:rFonts w:asciiTheme="majorBidi" w:hAnsiTheme="majorBidi" w:cstheme="majorBidi"/>
          <w:color w:val="000000" w:themeColor="text1"/>
          <w:sz w:val="28"/>
          <w:szCs w:val="28"/>
        </w:rPr>
        <w:t>pp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151-173</w:t>
      </w:r>
      <w:r w:rsidR="00DE41D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1D664C2" w14:textId="77777777" w:rsidR="00DE41D7" w:rsidRDefault="00DE41D7" w:rsidP="00DE41D7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8E4432B" w14:textId="77777777" w:rsidR="00DE41D7" w:rsidRDefault="00DE41D7" w:rsidP="00DE41D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ykani P., E. Mohammadi, M. Rostamy-Malkhalifeh and </w:t>
      </w:r>
      <w:r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, (2019), “</w:t>
      </w:r>
      <w:hyperlink r:id="rId277" w:history="1">
        <w:r w:rsidRPr="00DE41D7">
          <w:rPr>
            <w:rFonts w:asciiTheme="majorBidi" w:hAnsiTheme="majorBidi" w:cstheme="majorBidi"/>
            <w:color w:val="000000" w:themeColor="text1"/>
            <w:sz w:val="28"/>
            <w:szCs w:val="28"/>
          </w:rPr>
          <w:t>Fuzzy Data Envelopment Analysis Approach for Ranking of Stocks with an Application to Tehran Stock Exchange</w:t>
        </w:r>
      </w:hyperlink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DE41D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in Mathematical Finance and Application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No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p.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31-4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7F1702F" w14:textId="77777777" w:rsidR="00DE41D7" w:rsidRPr="00DE41D7" w:rsidRDefault="00DE41D7" w:rsidP="00DE41D7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699151" w14:textId="77777777" w:rsidR="00197E7E" w:rsidRDefault="00DE41D7" w:rsidP="00DE41D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Ebrahimzad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dimi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, M. Rostamy-Malkhalifeh, </w:t>
      </w:r>
      <w:r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R. Mehrjoo,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(2019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"A new linear method to find 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e congestion hyperplane in DEA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"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DE41D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athematical Science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3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>o. 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pp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43-5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DE41D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20F8ACE4" w14:textId="77777777" w:rsidR="009C3D90" w:rsidRPr="009C3D90" w:rsidRDefault="009C3D90" w:rsidP="009C3D90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0D5FD8" w14:textId="77777777" w:rsidR="009C3D90" w:rsidRDefault="00754D04" w:rsidP="00754D04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Omidi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.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. 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stamy-Malkhalifeh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. 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yan and </w:t>
      </w:r>
      <w:r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201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,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Estimation of Overall Returns to Scale (RTS) of a Frontier Unit Using the Left and Right RT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9C3D90" w:rsidRPr="00754D0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omputational Economics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,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5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="009C3D90" w:rsidRPr="009C3D90">
        <w:rPr>
          <w:rFonts w:asciiTheme="majorBidi" w:hAnsiTheme="majorBidi" w:cstheme="majorBidi"/>
          <w:color w:val="000000" w:themeColor="text1"/>
          <w:sz w:val="28"/>
          <w:szCs w:val="28"/>
        </w:rPr>
        <w:t>2, pp.633-655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3F22EA70" w14:textId="77777777" w:rsidR="00754D04" w:rsidRPr="00754D04" w:rsidRDefault="00754D04" w:rsidP="00754D04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988A607" w14:textId="77777777" w:rsidR="00754D04" w:rsidRDefault="00754D04" w:rsidP="00754D04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Zoriehhabib, M.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. 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stamy-Malkhalifeh and </w:t>
      </w:r>
      <w:r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201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,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Environmental assessment and dealing with undesirable outputs: DEA-based approac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754D0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nternational Journal of Mathematical Modelling and Numerical Optimisation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,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ol. 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o. </w:t>
      </w:r>
      <w:r w:rsidRPr="00754D04">
        <w:rPr>
          <w:rFonts w:asciiTheme="majorBidi" w:hAnsiTheme="majorBidi" w:cstheme="majorBidi"/>
          <w:color w:val="000000" w:themeColor="text1"/>
          <w:sz w:val="28"/>
          <w:szCs w:val="28"/>
        </w:rPr>
        <w:t>2, pp.178-195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4A561E21" w14:textId="77777777" w:rsidR="009C3D90" w:rsidRDefault="009C3D90" w:rsidP="009C3D90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CEABAE" w14:textId="77777777" w:rsidR="003B1A06" w:rsidRPr="003B1A06" w:rsidRDefault="009E7D92" w:rsidP="00B72D9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azipour-GhalehJough, S., </w:t>
      </w:r>
      <w:r w:rsidR="00B72D97" w:rsidRPr="00DE41D7">
        <w:rPr>
          <w:rFonts w:asciiTheme="majorBidi" w:hAnsiTheme="majorBidi" w:cstheme="majorBidi"/>
          <w:b/>
          <w:bCs/>
          <w:color w:val="2517DB"/>
          <w:sz w:val="28"/>
          <w:szCs w:val="28"/>
          <w:u w:val="single"/>
        </w:rPr>
        <w:t>F. Hosseinzadeh Lotfi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R. 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Jahanshahloo, 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. 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stamy-malkhalifeh and 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. 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arafi, 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>2019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>),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>Finding closest target for bank branches in the presence of weight restrictions using data envelopment analysis</w:t>
      </w:r>
      <w:r w:rsidR="00B72D97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B72D9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nnals of Operations Research</w:t>
      </w:r>
      <w:r w:rsidRPr="009E7D92">
        <w:rPr>
          <w:rFonts w:asciiTheme="majorBidi" w:hAnsiTheme="majorBidi" w:cstheme="majorBidi"/>
          <w:color w:val="000000" w:themeColor="text1"/>
          <w:sz w:val="28"/>
          <w:szCs w:val="28"/>
        </w:rPr>
        <w:t>, pp.1-33.</w:t>
      </w:r>
      <w:r w:rsidR="0075019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SI)</w:t>
      </w:r>
    </w:p>
    <w:p w14:paraId="679D2E4A" w14:textId="77777777" w:rsidR="003B1A06" w:rsidRDefault="003B1A06" w:rsidP="009C3D90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405C54C" w14:textId="77777777" w:rsidR="003B1A06" w:rsidRDefault="003B1A06" w:rsidP="009C3D90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C6EA41D" w14:textId="77777777" w:rsidR="003B1A06" w:rsidRDefault="003B1A06" w:rsidP="009C3D90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B9ACC84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CA4D7F0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AFD1948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BFCC2D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W w:w="12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8"/>
        <w:gridCol w:w="451"/>
        <w:gridCol w:w="901"/>
      </w:tblGrid>
      <w:tr w:rsidR="002B41F3" w14:paraId="1762C0E5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B08BF33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78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ffectiveness of Sexual Counseling Using PLISSIT Model to Promote Sexual Function of Women with Spinal Cord Injury: A Randomized Controlled Trial</w:t>
              </w:r>
            </w:hyperlink>
          </w:p>
          <w:p w14:paraId="499BF41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Rezaei-Fard, R Lotfi, M Rahimzadeh, E Merghati-Khoei</w:t>
            </w:r>
          </w:p>
          <w:p w14:paraId="7EF0448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exuality and Disability 37 (4), 511-519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2832E37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D90CF04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096164B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28ECF02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79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Quantitative Analysis of Key Performance Indicators of Green Supply Chain in FMCG Industries Using Non-Linear Fuzzy Method</w:t>
              </w:r>
            </w:hyperlink>
          </w:p>
          <w:p w14:paraId="7BA853F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Nozari, E Najafi, M Fallah, FH Lotfi</w:t>
            </w:r>
          </w:p>
          <w:p w14:paraId="03A94B0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athematics 7 (11), 1020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0B0E700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D9AA418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1B84BF8E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8E21289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0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ranking system based on inverse data envelopment analysis</w:t>
              </w:r>
            </w:hyperlink>
          </w:p>
          <w:p w14:paraId="13EE0310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K Soleimani-Chamkhorami, F Hosseinzadeh Lotfi, G Jahanshahloo, ...</w:t>
            </w:r>
          </w:p>
          <w:p w14:paraId="2CF848DE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MA Journal of Management Mathematic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C102E23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3C6C51D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645D4BF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EB5722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1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Optimizing of an Integrated Production-Distribution System with Probabilistic Parameters in a Multi-Level Supply Chain Network Considering the Backorder</w:t>
              </w:r>
            </w:hyperlink>
          </w:p>
          <w:p w14:paraId="21E8BAD4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Vanaei, M Sharifi, R Radfar, F Hosseinzadeh Lotfi, A Toloei Ashlaghi</w:t>
            </w:r>
          </w:p>
          <w:p w14:paraId="7854122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Operational Research In Its Applications (Applied Mathematics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C488841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5A000A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D2626BB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FFF613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2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ffect of counselling on maternal–fetal attachment in unwanted pregnancy: a randomised controlled trial</w:t>
              </w:r>
            </w:hyperlink>
          </w:p>
          <w:p w14:paraId="7340DC1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Jangjoo, R Lotfi, M Assareh, K Kabir</w:t>
            </w:r>
          </w:p>
          <w:p w14:paraId="1A48FE4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reproductive and infant psychology, 1-11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D50D1F8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0941CEB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F9B72DE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BA8B916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3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Group multiple criteria ABC inventory classification using the TOPSIS approach extended by Gaussian interval type-2 fuzzy sets and optimization programs</w:t>
              </w:r>
            </w:hyperlink>
          </w:p>
          <w:p w14:paraId="42D1633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Mohamadghasemi, A Hadi-Vencheh, FH Lotfi, M Khalilzadeh</w:t>
            </w:r>
          </w:p>
          <w:p w14:paraId="75D860A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cientia Iranica. Transaction E, Industrial Engineering 26 (5), 2988-3006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90052BE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C72EA82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20705807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992690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4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Group multiple criteria ABC inventory classification using TOPSIS approach extended by Gaussian interval type-2 fuzzy sets and optimization programs</w:t>
              </w:r>
            </w:hyperlink>
          </w:p>
          <w:p w14:paraId="60D3AB6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Hadi-Vencheh, A Mohammadghasemi, F Hosseinzadeh Lotfi, ...</w:t>
            </w:r>
          </w:p>
          <w:p w14:paraId="336345F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cientia Iranica 26 (5), 2988-3006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27EF8E2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5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C1EB0C5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554BD771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0EDC296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6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valuation and ranking of rail freight and passenger transportation in same Asian countries with new method in Data Envelopment Analysis</w:t>
              </w:r>
            </w:hyperlink>
          </w:p>
          <w:p w14:paraId="0C4EB74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Salehi, FH Lotfi, MR Malkhalifeh</w:t>
            </w:r>
          </w:p>
          <w:p w14:paraId="42D90C6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MATHEMATICAL EXTENSION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BBCE84A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9282CCF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528184CF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994E683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7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full investigation of the directional congestion in data envelopment analysis</w:t>
              </w:r>
            </w:hyperlink>
          </w:p>
          <w:p w14:paraId="405C0EF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Khezri, A Dehnokhalaji, F Hosseinzadeh Lotfi</w:t>
            </w:r>
          </w:p>
          <w:p w14:paraId="26B7491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RAIRO-operations research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07AC626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11089C0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2F7E4D69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DD0CEEB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8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Cost-effectiveness analysis of topiramate versus phenobarbital in the treatment of children with febrile seizure in Shiraz</w:t>
              </w:r>
            </w:hyperlink>
          </w:p>
          <w:p w14:paraId="5E9EDF6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Nemati, H Talebianpour, F Lotfi, NZ Sepehri, K Keshavarz</w:t>
            </w:r>
          </w:p>
          <w:p w14:paraId="0FEDE1BE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ranian journal of child neurology 13 (4), 109-120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3F9EFA5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66B5A92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767C3958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B6C7BBB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89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Ranking of petrochemical companies using preferential voting at unequal levels of voting power through data envelopment analysis</w:t>
              </w:r>
            </w:hyperlink>
          </w:p>
          <w:p w14:paraId="2BD36C75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Sharafi, FH Lotfi, G Jahanshahloo, M Rostamy-malkhalifeh, M Soltanifar, ...</w:t>
            </w:r>
          </w:p>
          <w:p w14:paraId="68F48ED5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athematical Sciences 13 (3), 287-297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918626A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784389B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54A18F3C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6B0D72A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0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Comparison of massage and prone position on heart rate and blood oxygen saturation level in preterm neonates hospitalized in neonatal intensive care unit: A randomized …</w:t>
              </w:r>
            </w:hyperlink>
          </w:p>
          <w:p w14:paraId="193B12D8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Elsagh, R Lotfi, S Amiri, HH Gooya</w:t>
            </w:r>
          </w:p>
          <w:p w14:paraId="0A4E9ED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ranian journal of nursing and midwifery research 24 (5), 343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5317F8C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6F6C99E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47A5061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500CCA8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1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Preserving cost and revenue efficiency through inverse data envelopment analysis models</w:t>
              </w:r>
            </w:hyperlink>
          </w:p>
          <w:p w14:paraId="1AB83D6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K Soleimani-Chamkhorami, F Hosseinzadeh Lotfi, G Reza Jahanshahloo, ...</w:t>
            </w:r>
          </w:p>
          <w:p w14:paraId="291828E7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FOR: Information Systems and Operational Research, 1-18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EE5FE43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85809BB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6129C75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36A8669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2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Data Envelopment Analysis with R</w:t>
              </w:r>
            </w:hyperlink>
          </w:p>
          <w:p w14:paraId="68B3369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FH Lotfi, A Ebrahimnejad, M Vaez-Ghasemi, Z Moghaddas</w:t>
            </w:r>
          </w:p>
          <w:p w14:paraId="3E41635E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pringer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D8DEF4D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9225B39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48EB358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3090D00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3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Proposing a Robust Model of Interval Data Envelopment Analysis to Performance Measurement under Double Uncertainty Situations</w:t>
              </w:r>
            </w:hyperlink>
          </w:p>
          <w:p w14:paraId="0D4459F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FS Seyed Esmaeili, M Rostamy-Malkhalifeh, F Hosseinzadeh Lotfi</w:t>
            </w:r>
          </w:p>
          <w:p w14:paraId="123C55F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Operational Research In Its Applications (Applied Mathematics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FB9B6AA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2A1643A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012A8C7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182DD85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4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Influencing Factors on Buying Health Supplemental Insurance by the Staff of Shiraz University of Medical Sciences</w:t>
              </w:r>
            </w:hyperlink>
          </w:p>
          <w:p w14:paraId="4479266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Z Kavosi, E Norouz Sarvestani, N Bordbar, M Bayati, F Lotfi</w:t>
            </w:r>
          </w:p>
          <w:p w14:paraId="76C28CA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Health Management &amp; Informatics 6 (3), 119-125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09A3FE7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8924FF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8A9B2B0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6E178F0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5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Classifying the Customers of Telecommunication Company in order to Identify Profitable Customers Based on Their First Transaction, Using Decision Tree: A Case Study of System 780</w:t>
              </w:r>
            </w:hyperlink>
          </w:p>
          <w:p w14:paraId="72E97430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Velayati, M Shahriari, F Hosseinzadeh Lotfi</w:t>
            </w:r>
          </w:p>
          <w:p w14:paraId="011B5D9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Optimization in Industrial Engineering 12 (2), 55-63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1E1F89F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50B96EC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9A34BDD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138EF0E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6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The need for a training software among iranian infertile couples: A qualitative study</w:t>
              </w:r>
            </w:hyperlink>
          </w:p>
          <w:p w14:paraId="7037B77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ZHNA Hesari, R Lotfi, B Pouragha, B Badehnoosh, M Yazdkhasti</w:t>
            </w:r>
          </w:p>
          <w:p w14:paraId="24861FB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ternational journal of fertility &amp; sterility 13 (2), 118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87C1822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BB6A9F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EC23BA8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8A21CAC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7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complete ranking of decision making units with interval data</w:t>
              </w:r>
            </w:hyperlink>
          </w:p>
          <w:p w14:paraId="5E32E5F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Khezri, GR Jahanshahloo, A Dehnokhalaji, F Hosseinzadeh Lotfi</w:t>
            </w:r>
          </w:p>
          <w:p w14:paraId="61AC7198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ternational Journal of Operational Research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F8EB7A6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1283692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C4FA9DA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C7773DA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8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Centralized DEA-based reallocation of emission permits under cap and trade regulation</w:t>
              </w:r>
            </w:hyperlink>
          </w:p>
          <w:p w14:paraId="5DA4212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 Momeni, FH Lotfi, RF Saen, E Najafi</w:t>
            </w:r>
          </w:p>
          <w:p w14:paraId="7C9990EA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Cleaner Production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A594B7C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EB18BDE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7026484A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733E0BE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9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ssessment and budget allocation of Iranian natural gas distribution company-A CSW DEA based model</w:t>
              </w:r>
            </w:hyperlink>
          </w:p>
          <w:p w14:paraId="7C41BCF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Ghazi, FH Lotfi</w:t>
            </w:r>
          </w:p>
          <w:p w14:paraId="00FBA88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ocio-Economic Planning Sciences 66, 112-118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17BFCB5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0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C9A8D2A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910D2FB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7B03C6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1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Practical benchmarking in DEA using artificial DMUs</w:t>
              </w:r>
            </w:hyperlink>
          </w:p>
          <w:p w14:paraId="0F09856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Didehkhani, FH Lotfi, S Sadi-Nezhad</w:t>
            </w:r>
          </w:p>
          <w:p w14:paraId="7B4F4EF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Industrial Engineering International 15 (2), 293-301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C94C99F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2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307B0A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117CA0A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57AB8A1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3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fficiency Evaluation of a Three-Stage Leader-Follower Model by the Data Envelopment Analysis with Double-Frontier Viewpoint</w:t>
              </w:r>
            </w:hyperlink>
          </w:p>
          <w:p w14:paraId="6009E35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E Najafi, SM Hajimolana, F Hosseinzadeh Lotfi, M Ahadzadeh Namin</w:t>
            </w:r>
          </w:p>
          <w:p w14:paraId="766334D4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cientia Iranica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6EE9A02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A971545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3BDF76D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8AEB087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4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Providing a model based on auxiliary variables for calculating the efficiency and effectiveness of metro stations in Tehran in the analysis of data coverage with inputs and outputs</w:t>
              </w:r>
            </w:hyperlink>
          </w:p>
          <w:p w14:paraId="60B7358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F Hosseinzadeh Lotfi, M Shahriari, M Vaez-Ghasemi</w:t>
            </w:r>
          </w:p>
          <w:p w14:paraId="6F8CAFD7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New Researches in Mathematic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342AF5D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04E37C3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7F77EC82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9C9FB4B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5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The Effect of Cognitive Behavioral Therapy on Sexual Function in Infertile Women: A Randomized Controlled Clinical Trial</w:t>
              </w:r>
            </w:hyperlink>
          </w:p>
          <w:p w14:paraId="04BA5F44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Sahraeian, R Lotfi, M Qorbani, M Faramarzi, F Dinpajooh, ...</w:t>
            </w:r>
          </w:p>
          <w:p w14:paraId="7CE56035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sex &amp; marital therapy, 1-11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6A8CD6A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4DD0E3D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16431600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6B939D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6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Method for Finding the Anchor Points of BCC Model in DEA Context</w:t>
              </w:r>
            </w:hyperlink>
          </w:p>
          <w:p w14:paraId="7AEC449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A Bani, M Rostamy-Malkhalifeh, FH Lotfi, D Akbarian</w:t>
            </w:r>
          </w:p>
          <w:p w14:paraId="550F649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MATHEMATICAL EXTENSION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A93B147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F04CD42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6016F00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6AFBA3F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7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Features of the efficiency frontier and its application in Inverse DEA without solving a model</w:t>
              </w:r>
            </w:hyperlink>
          </w:p>
          <w:p w14:paraId="3E88B7D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E ADIMI, MR MALKHALIFEH, FH LOTFI, R MEHRJOO</w:t>
            </w:r>
          </w:p>
          <w:p w14:paraId="1E025CD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MATHEMATICAL EXTENSION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BB1AAB5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9EEB779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1A0B521B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00C4F3B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8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Measuring performance of a three-stage structure using data envelopment analysis and Stackelberg game</w:t>
              </w:r>
            </w:hyperlink>
          </w:p>
          <w:p w14:paraId="53486A6A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 Vaezi, SE Najafi, SM Hajimolana, FH Lotfi, MA Namin</w:t>
            </w:r>
          </w:p>
          <w:p w14:paraId="1C275880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Industrial and Systems Engineering 12 (2), 151-173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C7AE0DF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1119199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762C5EF1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F59A02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09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Fuzzy Data Envelopment Analysis Approach for Ranking of Stocks with an Application to Tehran Stock Exchange</w:t>
              </w:r>
            </w:hyperlink>
          </w:p>
          <w:p w14:paraId="6C614B3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P Peykani, E Mohammadi, M Rostamy-Malkhalifeh, F Hosseinzadeh Lotfi</w:t>
            </w:r>
          </w:p>
          <w:p w14:paraId="6B90A107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dvances in Mathematical Finance and Applications 4 (1), 31-43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67E6E2C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0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B5565B9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865CAA0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F43439B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1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new linear method to find the congestion hyperplane in DEA</w:t>
              </w:r>
            </w:hyperlink>
          </w:p>
          <w:p w14:paraId="7285551E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E Adimi, M Rostamy-Malkhalifeh, FH Lotfi, R Mehrjoo</w:t>
            </w:r>
          </w:p>
          <w:p w14:paraId="001F488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athematical Sciences 13 (1), 43-52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B2D1FDB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D2BE7BC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D393547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41B1FDC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2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stimation of Overall Returns to Scale (RTS) of a Frontier Unit Using the Left and Right RTS</w:t>
              </w:r>
            </w:hyperlink>
          </w:p>
          <w:p w14:paraId="0FA21C8F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Omidi, M Rostamy-Malkhalifeh, A Payan, FH Lotfi</w:t>
            </w:r>
          </w:p>
          <w:p w14:paraId="592E4110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Computational Economics 53 (2), 633-655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E82D59B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3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C49907F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5771075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6BD8FCD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4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nvironmental assessment and dealing with undesirable outputs: DEA-based approach</w:t>
              </w:r>
            </w:hyperlink>
          </w:p>
          <w:p w14:paraId="11428F5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Zoriehhabib, M Rostamy-Malkhalifeh, F Hosseinzadeh-Lotfi</w:t>
            </w:r>
          </w:p>
          <w:p w14:paraId="41824E68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ternational Journal of Mathematical Modelling and Numerical Optimisation 9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F06B609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F825154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A43821F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3BF259C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5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Optimal scale sizes in input–output allocative data envelopment analysis models</w:t>
              </w:r>
            </w:hyperlink>
          </w:p>
          <w:p w14:paraId="571281A0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 Haghighatpisheh, S Kordrostami, A Amirteimoori, FH Lotfi</w:t>
            </w:r>
          </w:p>
          <w:p w14:paraId="7C03BA8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nnals of Operations Research, 1-22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618B4D9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CDECBF6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54AD8D42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AE3AC83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6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motional maturity and mental health among new couples referred to pre-marriage health center in Karaj, Iran.</w:t>
              </w:r>
            </w:hyperlink>
          </w:p>
          <w:p w14:paraId="1B5E01D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Z Ghazivakili, R Lotfi, R Norouzinia, K Kabir</w:t>
            </w:r>
          </w:p>
          <w:p w14:paraId="007996A9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hiraz E Medical Journal 20 (12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395870B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A6A8CF0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2BA35C97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110EE0D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7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The impact of senior early assessment model of care on the emergency department's improvement index in a general teaching hospital in southern Iran.</w:t>
              </w:r>
            </w:hyperlink>
          </w:p>
          <w:p w14:paraId="218930B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Dehbozorgi, M Sharifi, NZ Jelyani, F Lotfi, RS Mousavi-Roknabadi</w:t>
            </w:r>
          </w:p>
          <w:p w14:paraId="271F3EC4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hiraz E Medical Journal 20 (5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4B7ADF5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599782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20B08BF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523E054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8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Measuring performance of a hybrid system based on imprecise data: Modeling and solution approaches</w:t>
              </w:r>
            </w:hyperlink>
          </w:p>
          <w:p w14:paraId="3C61B754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 Vaezi, SE Najafi, MH Molana, F Hosseinzadeh</w:t>
            </w:r>
          </w:p>
          <w:p w14:paraId="0BC2EFEE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Journal of Industrial Engineering and Management 6 (2), 214-239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07B2BD7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04DC1A8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FFB5252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C5B6280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19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STUDY OF THE EFFICIENCY OF SPORTS FEDERATIONS USING ANALYSIS DATA ENVELOPMENT (DEA)</w:t>
              </w:r>
            </w:hyperlink>
          </w:p>
          <w:p w14:paraId="38DE9D8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Ghotnian, FH Lotfi, F Tojari, A Zarei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F4EBD8E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ACAC52F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CE1FA19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792011D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0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The effect of midwife-oriented group counseling, based on oremâ s model on self-care and empowerment, in primiparous women: A clinical trial</w:t>
              </w:r>
            </w:hyperlink>
          </w:p>
          <w:p w14:paraId="5741699C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Houshmandpour, Z Mahmoodi, R Lotfi, M Tehranizadeh, K Kabir</w:t>
            </w:r>
          </w:p>
          <w:p w14:paraId="037D68BB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hiraz E Medical Journal 20 (3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D27865A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05A224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3DEE4106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444781D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1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A new model for calculating the efficiency of existing cement companies with a network structure (an application of data envelopment analysis)</w:t>
              </w:r>
            </w:hyperlink>
          </w:p>
          <w:p w14:paraId="21C09AA6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MH DARVISH, LF HOSSEINZADEH, N SHOJA</w:t>
            </w:r>
          </w:p>
          <w:p w14:paraId="74F988E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FINANCIAL ENGINEERING AND SECURITIES MANAGEMENT (PORTFOLIO MANAGEMENT) 10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406D5E6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5489E50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61515D30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8415479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2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Evaluation of the productivity of hospitals affiliated to lorestan university of medical sciences using the malmquist and the kendrick-creamer indices</w:t>
              </w:r>
            </w:hyperlink>
          </w:p>
          <w:p w14:paraId="7D52A93A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Nouraei Motlagh, H Yusefzadeh, F Lotfi, K Saki, P Astarak, ...</w:t>
            </w:r>
          </w:p>
          <w:p w14:paraId="67331F4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hiraz E-Med J 20 (7), 8522-8531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F433DA9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1A13A96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E3083B5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970EC55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3" w:history="1">
              <w:r w:rsidR="002B41F3">
                <w:rPr>
                  <w:rStyle w:val="Hyperlink"/>
                  <w:rFonts w:ascii="Arial" w:hAnsi="Arial" w:cs="Arial"/>
                  <w:color w:val="D14836"/>
                </w:rPr>
                <w:t>Effectiveness of sexual counseling using PLISSIT model on sexual function of women with type 2 diabetes mellitus: results from a randomized controlled trial</w:t>
              </w:r>
            </w:hyperlink>
          </w:p>
          <w:p w14:paraId="4C272FF3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Mehrabi, R Lotfi, M Rahimzadeh, EM Khoei</w:t>
            </w:r>
          </w:p>
          <w:p w14:paraId="16676A87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ternational Journal of Diabetes in Developing Countries, 1-7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86E6A14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4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EE83B1C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07C3F4AA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63964C2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5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The mediator role of higher order math thinking skills between lower order math thinking in financial affairs and empowering financial employees based on revised bloom taxonomy</w:t>
              </w:r>
            </w:hyperlink>
          </w:p>
          <w:p w14:paraId="12DB548D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KSZ ABOALHASANI, A SHAHVARANI, LF HOSSEINZADEH</w:t>
            </w:r>
          </w:p>
          <w:p w14:paraId="0347524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NVESTMENT KNOWLEDGE 7 (2800430), 23-48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22B67D2" w14:textId="77777777" w:rsidR="002B41F3" w:rsidRDefault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63AC5D3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2B41F3" w14:paraId="40287E65" w14:textId="77777777" w:rsidTr="002B41F3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38DDC67" w14:textId="77777777" w:rsidR="002B41F3" w:rsidRDefault="007519B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6" w:history="1">
              <w:r w:rsidR="002B41F3">
                <w:rPr>
                  <w:rStyle w:val="Hyperlink"/>
                  <w:rFonts w:ascii="Arial" w:hAnsi="Arial" w:cs="Arial"/>
                  <w:color w:val="660099"/>
                </w:rPr>
                <w:t>Finding closest target for bank branches in the presence of weight restrictions using data envelopment analysis</w:t>
              </w:r>
            </w:hyperlink>
          </w:p>
          <w:p w14:paraId="744D0932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Razipour-GhalehJough, FH Lotfi, G Jahanshahloo, ...</w:t>
            </w:r>
          </w:p>
          <w:p w14:paraId="4A66C2B1" w14:textId="77777777" w:rsidR="002B41F3" w:rsidRDefault="002B41F3" w:rsidP="002B41F3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nnals of Operations Research, 1-33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347E022" w14:textId="77777777" w:rsidR="002B41F3" w:rsidRDefault="00751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27" w:history="1">
              <w:r w:rsidR="002B41F3">
                <w:rPr>
                  <w:rStyle w:val="Hyperlink"/>
                  <w:rFonts w:ascii="Arial" w:hAnsi="Arial" w:cs="Arial"/>
                  <w:color w:val="660099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76E5E67" w14:textId="77777777" w:rsidR="002B41F3" w:rsidRDefault="002B41F3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color w:val="222222"/>
                <w:sz w:val="20"/>
                <w:szCs w:val="20"/>
              </w:rPr>
              <w:t>2019</w:t>
            </w:r>
          </w:p>
        </w:tc>
      </w:tr>
    </w:tbl>
    <w:p w14:paraId="6C85AE86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F852F9B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38040ED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4781FD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52A219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1217518" w14:textId="77777777" w:rsidR="002B41F3" w:rsidRDefault="002B41F3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B95F5A9" w14:textId="77777777" w:rsidR="00197E7E" w:rsidRDefault="00197E7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2FE0301" w14:textId="77777777" w:rsidR="00EF44AE" w:rsidRDefault="00EF44A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020</w:t>
      </w:r>
    </w:p>
    <w:p w14:paraId="35C5F017" w14:textId="77777777" w:rsidR="00EF44AE" w:rsidRDefault="00EF44A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5987B13" w14:textId="77777777" w:rsidR="00EF44AE" w:rsidRDefault="00EF44AE" w:rsidP="00EF44AE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C253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sfidani S., </w:t>
      </w:r>
      <w:r w:rsidRPr="003C2534">
        <w:rPr>
          <w:rFonts w:asciiTheme="majorBidi" w:hAnsiTheme="majorBidi" w:cstheme="majorBidi"/>
          <w:b/>
          <w:bCs/>
          <w:color w:val="2517DB"/>
          <w:u w:val="single"/>
        </w:rPr>
        <w:t>F. Hosseinzadeh Lotfi</w:t>
      </w:r>
      <w:r w:rsidRPr="003C2534">
        <w:rPr>
          <w:rFonts w:asciiTheme="majorBidi" w:hAnsiTheme="majorBidi" w:cstheme="majorBidi"/>
          <w:color w:val="000000" w:themeColor="text1"/>
          <w:sz w:val="28"/>
          <w:szCs w:val="28"/>
        </w:rPr>
        <w:t>, S. Razavyan and A. Ebrahimnejad, (2018), “</w:t>
      </w:r>
      <w:hyperlink r:id="rId328" w:history="1">
        <w:r w:rsidRPr="003C2534">
          <w:rPr>
            <w:rFonts w:asciiTheme="majorBidi" w:hAnsiTheme="majorBidi" w:cstheme="majorBidi"/>
            <w:color w:val="000000" w:themeColor="text1"/>
            <w:sz w:val="28"/>
            <w:szCs w:val="28"/>
          </w:rPr>
          <w:t>Efficiency changes index in the network data envelopment analysis with non-radial model</w:t>
        </w:r>
      </w:hyperlink>
      <w:r w:rsidRPr="003C253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3C253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sian-European Journal of Mathematics</w:t>
      </w:r>
      <w:r w:rsidRPr="003C253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EF44AE">
        <w:rPr>
          <w:rFonts w:asciiTheme="majorBidi" w:hAnsiTheme="majorBidi" w:cstheme="majorBidi"/>
          <w:color w:val="000000" w:themeColor="text1"/>
          <w:sz w:val="28"/>
          <w:szCs w:val="28"/>
        </w:rPr>
        <w:t>Vol. 13, No. 1 (2020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pp. 2050031-1-17</w:t>
      </w:r>
    </w:p>
    <w:p w14:paraId="45B63DC7" w14:textId="77777777" w:rsidR="0010401F" w:rsidRPr="00E06B13" w:rsidRDefault="0010401F" w:rsidP="0010401F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B6CC5C5" w14:textId="77777777" w:rsidR="00A42D6C" w:rsidRPr="00A42D6C" w:rsidRDefault="0010401F" w:rsidP="0060585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di-Vencheh A., A. Mohammadghasemi, </w:t>
      </w:r>
      <w:r w:rsidRPr="00A42D6C">
        <w:rPr>
          <w:rFonts w:asciiTheme="majorBidi" w:hAnsiTheme="majorBidi" w:cstheme="majorBidi"/>
          <w:b/>
          <w:bCs/>
          <w:color w:val="2517DB"/>
          <w:u w:val="single"/>
        </w:rPr>
        <w:t>F. Hosseinzadeh Lotfi</w:t>
      </w: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Pr="00A42D6C">
        <w:rPr>
          <w:rFonts w:ascii="Verdana" w:hAnsi="Verdana"/>
          <w:color w:val="333333"/>
          <w:sz w:val="17"/>
          <w:szCs w:val="17"/>
        </w:rPr>
        <w:t> </w:t>
      </w:r>
      <w:hyperlink r:id="rId329" w:history="1">
        <w:r w:rsidRPr="00A42D6C">
          <w:rPr>
            <w:rFonts w:asciiTheme="majorBidi" w:hAnsiTheme="majorBidi" w:cstheme="majorBidi"/>
            <w:color w:val="000000" w:themeColor="text1"/>
            <w:sz w:val="28"/>
            <w:szCs w:val="28"/>
          </w:rPr>
          <w:t>M. Khalil Zadeh</w:t>
        </w:r>
      </w:hyperlink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>, (2018), “</w:t>
      </w:r>
      <w:hyperlink r:id="rId330" w:history="1">
        <w:r w:rsidRPr="00A42D6C">
          <w:rPr>
            <w:rFonts w:asciiTheme="majorBidi" w:hAnsiTheme="majorBidi" w:cstheme="majorBidi"/>
            <w:color w:val="000000" w:themeColor="text1"/>
            <w:sz w:val="28"/>
            <w:szCs w:val="28"/>
          </w:rPr>
          <w:t>Group multiple criteria ABC inventory classification using TOPSIS approach extended by Gaussian interval type-2 fuzzy sets and optimization programs</w:t>
        </w:r>
      </w:hyperlink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A42D6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cientia Iranica</w:t>
      </w:r>
    </w:p>
    <w:p w14:paraId="16EC058A" w14:textId="77777777" w:rsidR="00A42D6C" w:rsidRPr="00A42D6C" w:rsidRDefault="00A42D6C" w:rsidP="00A42D6C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79D330E" w14:textId="77777777" w:rsidR="00EF44AE" w:rsidRDefault="00A42D6C" w:rsidP="00CA6DC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>Bani AA., M. Rostamy-Malkhalifeh and F. Hosseinzadeh Lotfi and D. Akbarian, (2019), “</w:t>
      </w:r>
      <w:hyperlink r:id="rId331" w:history="1">
        <w:r w:rsidRPr="00A42D6C">
          <w:rPr>
            <w:rFonts w:asciiTheme="majorBidi" w:hAnsiTheme="majorBidi" w:cstheme="majorBidi"/>
            <w:color w:val="000000" w:themeColor="text1"/>
            <w:sz w:val="28"/>
            <w:szCs w:val="28"/>
          </w:rPr>
          <w:t>A Method for Finding the Anchor Points of BCC Model in DEA Context</w:t>
        </w:r>
      </w:hyperlink>
      <w:r w:rsidRPr="00A42D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, </w:t>
      </w:r>
      <w:r w:rsidRPr="00A42D6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URNAL OF MATHEMATICAL EXTENSION</w:t>
      </w:r>
    </w:p>
    <w:p w14:paraId="64BC9B91" w14:textId="77777777" w:rsidR="00EF44AE" w:rsidRDefault="00EF44AE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2A8F0B4" w14:textId="77777777" w:rsidR="00834B6B" w:rsidRDefault="00834B6B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626F9DE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04C7045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7BF0DE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D43A69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8D185BE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049B52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0C775B4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EFB36DC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6745FCE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8C190F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EAA2944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FE0739" w14:textId="77777777" w:rsidR="0005636D" w:rsidRDefault="0005636D" w:rsidP="0005636D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021</w:t>
      </w:r>
    </w:p>
    <w:p w14:paraId="7C67D05F" w14:textId="77777777" w:rsidR="0005636D" w:rsidRDefault="0005636D" w:rsidP="0005636D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5B1D555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M Mokhtari, T Allahviranloo, MH Behzadi, FH Lotfi, (2021), “</w:t>
      </w:r>
      <w:hyperlink r:id="rId332" w:history="1">
        <w:r w:rsidRPr="00390B0C">
          <w:rPr>
            <w:rFonts w:asciiTheme="majorBidi" w:hAnsiTheme="majorBidi" w:cstheme="majorBidi"/>
            <w:color w:val="000000" w:themeColor="text1"/>
            <w:sz w:val="28"/>
            <w:szCs w:val="28"/>
          </w:rPr>
          <w:t>Interval type-2 fuzzy least-squares estimation to formulate a regression model based on a new outlier detection method using a new distance</w:t>
        </w:r>
      </w:hyperlink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”, Computational and Applied Mathematics 40 (6), 1-3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0251EB6F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C1B4BA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N Arabjazi, M Rostamy-Malkhalifeh, F HosseinzadehLotfi, MH Behzadi, (2021), “</w:t>
      </w:r>
      <w:hyperlink r:id="rId333" w:history="1">
        <w:r w:rsidRPr="00390B0C">
          <w:rPr>
            <w:rFonts w:asciiTheme="majorBidi" w:hAnsiTheme="majorBidi" w:cstheme="majorBidi"/>
            <w:color w:val="000000" w:themeColor="text1"/>
            <w:sz w:val="28"/>
            <w:szCs w:val="28"/>
          </w:rPr>
          <w:t>Determining the Exact Stability Region and Radius through Efficient Hyperplanes</w:t>
        </w:r>
      </w:hyperlink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”, Iranian Journal of Management Studi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 </w:t>
      </w: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10.22059/IJMS.2021.317297.67440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13F0E46" w14:textId="77777777" w:rsidR="0005636D" w:rsidRDefault="0005636D" w:rsidP="0005636D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1387F2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A Homayoni, R Fallahnejad, FH Lotfi, (2021), “</w:t>
      </w:r>
      <w:hyperlink r:id="rId334" w:history="1">
        <w:r w:rsidRPr="00390B0C">
          <w:rPr>
            <w:rFonts w:asciiTheme="majorBidi" w:hAnsiTheme="majorBidi" w:cstheme="majorBidi"/>
            <w:color w:val="000000" w:themeColor="text1"/>
            <w:sz w:val="28"/>
            <w:szCs w:val="28"/>
          </w:rPr>
          <w:t>Cross Malmquist Productivity Index in Data Envelopment Analysis</w:t>
        </w:r>
      </w:hyperlink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”, 4OR, 1-3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75313C6" w14:textId="77777777" w:rsidR="0005636D" w:rsidRDefault="0005636D" w:rsidP="0005636D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92A6A00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P Peykani, FH Lotfi, SJ Sadjadi, A Ebrahimnejad, E Mohammadi, (2021), “</w:t>
      </w:r>
      <w:hyperlink r:id="rId335" w:history="1">
        <w:r w:rsidRPr="00390B0C">
          <w:rPr>
            <w:rFonts w:asciiTheme="majorBidi" w:hAnsiTheme="majorBidi" w:cstheme="majorBidi"/>
            <w:color w:val="000000" w:themeColor="text1"/>
            <w:sz w:val="28"/>
            <w:szCs w:val="28"/>
          </w:rPr>
          <w:t>Fuzzy chance-constrained data envelopment analysis: a structured literature review, current trends, and future directions</w:t>
        </w:r>
      </w:hyperlink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”, Fuzzy Optimization and Decision Making, 1-65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B313806" w14:textId="77777777" w:rsidR="0005636D" w:rsidRDefault="0005636D" w:rsidP="0005636D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A3F1699" w14:textId="77777777" w:rsidR="0005636D" w:rsidRP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 Hosseinzadeh Lotfi, SN Hosseini Monfared, MR Mozaffari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M.</w:t>
      </w: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stamy Malkhalifeh, (2021), “</w:t>
      </w:r>
      <w:hyperlink r:id="rId336" w:history="1">
        <w:r w:rsidRPr="00390B0C">
          <w:rPr>
            <w:rFonts w:asciiTheme="majorBidi" w:hAnsiTheme="majorBidi" w:cstheme="majorBidi"/>
            <w:color w:val="000000" w:themeColor="text1"/>
            <w:sz w:val="28"/>
            <w:szCs w:val="28"/>
          </w:rPr>
          <w:t>Classifying Flexible and Integer Data in Two-stage Network Data Envelopment Analysis</w:t>
        </w:r>
      </w:hyperlink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”, Journal of Applied Research on Industrial Engineering</w:t>
      </w:r>
    </w:p>
    <w:p w14:paraId="3152ABF2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9B3DE0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DA1A7D9" w14:textId="77777777" w:rsid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 Haghighatpisheh, S Kordrostami, A Amirteimoori… - Journal of New Researches in Mathematics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390B0C">
        <w:rPr>
          <w:rFonts w:asciiTheme="majorBidi" w:hAnsiTheme="majorBidi" w:cstheme="majorBidi"/>
          <w:color w:val="000000" w:themeColor="text1"/>
          <w:sz w:val="28"/>
          <w:szCs w:val="28"/>
        </w:rPr>
        <w:t>202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, “ “,</w:t>
      </w:r>
      <w:r w:rsidRPr="0005636D">
        <w:rPr>
          <w:rFonts w:asciiTheme="majorBidi" w:hAnsiTheme="majorBidi" w:cstheme="majorBidi"/>
          <w:color w:val="000000" w:themeColor="text1"/>
          <w:sz w:val="28"/>
          <w:szCs w:val="28"/>
        </w:rPr>
        <w:t>Journal of New Researches in Mathematics, 53-70.</w:t>
      </w:r>
    </w:p>
    <w:p w14:paraId="5DB0F1C4" w14:textId="77777777" w:rsidR="0005636D" w:rsidRDefault="0005636D" w:rsidP="0005636D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837E669" w14:textId="77777777" w:rsidR="0005636D" w:rsidRPr="00390B0C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38F2DCD" w14:textId="77777777" w:rsidR="0005636D" w:rsidRP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5636D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Authors</w:t>
      </w:r>
    </w:p>
    <w:p w14:paraId="66DCDB46" w14:textId="77777777" w:rsidR="0005636D" w:rsidRPr="0005636D" w:rsidRDefault="0005636D" w:rsidP="0005636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5636D">
        <w:rPr>
          <w:rFonts w:asciiTheme="majorBidi" w:hAnsiTheme="majorBidi" w:cstheme="majorBidi"/>
          <w:color w:val="000000" w:themeColor="text1"/>
          <w:sz w:val="28"/>
          <w:szCs w:val="28"/>
        </w:rPr>
        <w:t>Saeed Moshtagh, Farhad Hosseinzadeh Lotfi, Esmail Fadayi Nezhad, (2021), “</w:t>
      </w:r>
      <w:hyperlink r:id="rId337" w:history="1">
        <w:r w:rsidRPr="0005636D">
          <w:rPr>
            <w:rFonts w:asciiTheme="majorBidi" w:hAnsiTheme="majorBidi" w:cstheme="majorBidi"/>
            <w:color w:val="000000" w:themeColor="text1"/>
            <w:sz w:val="28"/>
            <w:szCs w:val="28"/>
          </w:rPr>
          <w:t>Presentation Optimization portfolio model from market index prediction model despite of the long term memory with neural network</w:t>
        </w:r>
      </w:hyperlink>
      <w:r w:rsidRPr="0005636D">
        <w:rPr>
          <w:rFonts w:asciiTheme="majorBidi" w:hAnsiTheme="majorBidi" w:cstheme="majorBidi"/>
          <w:color w:val="000000" w:themeColor="text1"/>
          <w:sz w:val="28"/>
          <w:szCs w:val="28"/>
        </w:rPr>
        <w:t>”, 12, 47, PP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5636D">
        <w:rPr>
          <w:rFonts w:asciiTheme="majorBidi" w:hAnsiTheme="majorBidi" w:cstheme="majorBidi"/>
          <w:color w:val="000000" w:themeColor="text1"/>
          <w:sz w:val="28"/>
          <w:szCs w:val="28"/>
        </w:rPr>
        <w:t>450-469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1D50969" w14:textId="77777777" w:rsidR="0005636D" w:rsidRDefault="0005636D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D6DA16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17948C5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E9920D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F94A018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3CE6201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F929D6D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6AE2901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267CD01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3305755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934C05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DD83B20" w14:textId="77777777" w:rsidR="00742340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611644" w14:textId="77777777" w:rsidR="00742340" w:rsidRPr="00E233BC" w:rsidRDefault="00742340" w:rsidP="00F2216E">
      <w:pPr>
        <w:pStyle w:val="ListParagraph"/>
        <w:ind w:left="52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69FE7CC" w14:textId="77777777" w:rsidR="0014256F" w:rsidRPr="004C40B4" w:rsidRDefault="0014256F" w:rsidP="004B05C2">
      <w:pPr>
        <w:pStyle w:val="ListParagraph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C40B4">
        <w:rPr>
          <w:b/>
          <w:sz w:val="28"/>
          <w:szCs w:val="28"/>
        </w:rPr>
        <w:t xml:space="preserve">About </w:t>
      </w:r>
      <w:r w:rsidR="00F71985" w:rsidRPr="004C40B4">
        <w:rPr>
          <w:b/>
          <w:sz w:val="28"/>
          <w:szCs w:val="28"/>
        </w:rPr>
        <w:t>2</w:t>
      </w:r>
      <w:r w:rsidR="004B05C2">
        <w:rPr>
          <w:b/>
          <w:sz w:val="28"/>
          <w:szCs w:val="28"/>
        </w:rPr>
        <w:t>8</w:t>
      </w:r>
      <w:r w:rsidR="00F71985" w:rsidRPr="004C40B4">
        <w:rPr>
          <w:b/>
          <w:sz w:val="28"/>
          <w:szCs w:val="28"/>
        </w:rPr>
        <w:t>0</w:t>
      </w:r>
      <w:r w:rsidRPr="004C40B4">
        <w:rPr>
          <w:b/>
          <w:sz w:val="28"/>
          <w:szCs w:val="28"/>
        </w:rPr>
        <w:t xml:space="preserve"> papers were presented in international conferences. </w:t>
      </w:r>
    </w:p>
    <w:p w14:paraId="7F8C66AE" w14:textId="77777777" w:rsidR="0014256F" w:rsidRPr="00F223C2" w:rsidRDefault="0014256F" w:rsidP="0014256F">
      <w:pPr>
        <w:pStyle w:val="ListParagraph"/>
        <w:ind w:left="525"/>
        <w:jc w:val="both"/>
        <w:rPr>
          <w:sz w:val="28"/>
          <w:szCs w:val="28"/>
        </w:rPr>
      </w:pPr>
    </w:p>
    <w:p w14:paraId="484C1ECA" w14:textId="77777777" w:rsidR="00206B83" w:rsidRDefault="00206B83" w:rsidP="00206B83">
      <w:pPr>
        <w:jc w:val="both"/>
        <w:rPr>
          <w:bCs/>
          <w:sz w:val="28"/>
          <w:szCs w:val="28"/>
        </w:rPr>
      </w:pPr>
    </w:p>
    <w:p w14:paraId="2B4615B5" w14:textId="77777777" w:rsidR="00D410B1" w:rsidRDefault="00D410B1" w:rsidP="00206B83">
      <w:pPr>
        <w:jc w:val="both"/>
        <w:rPr>
          <w:bCs/>
          <w:sz w:val="28"/>
          <w:szCs w:val="28"/>
        </w:rPr>
      </w:pPr>
    </w:p>
    <w:p w14:paraId="3ABB90EE" w14:textId="77777777" w:rsidR="005410E5" w:rsidRDefault="005410E5" w:rsidP="005E4D13">
      <w:pPr>
        <w:rPr>
          <w:rFonts w:eastAsia="MS Mincho"/>
          <w:b/>
          <w:bCs/>
          <w:sz w:val="28"/>
          <w:szCs w:val="28"/>
        </w:rPr>
      </w:pPr>
      <w:bookmarkStart w:id="1" w:name="b"/>
      <w:r w:rsidRPr="00A03F22">
        <w:rPr>
          <w:rFonts w:eastAsia="MS Mincho"/>
          <w:b/>
          <w:bCs/>
          <w:sz w:val="28"/>
          <w:szCs w:val="28"/>
          <w:highlight w:val="yellow"/>
        </w:rPr>
        <w:t>B</w:t>
      </w:r>
      <w:bookmarkEnd w:id="1"/>
      <w:r w:rsidR="00064817" w:rsidRPr="00A03F22">
        <w:rPr>
          <w:rFonts w:eastAsia="MS Mincho"/>
          <w:b/>
          <w:bCs/>
          <w:sz w:val="28"/>
          <w:szCs w:val="28"/>
          <w:highlight w:val="yellow"/>
        </w:rPr>
        <w:t>ooks</w:t>
      </w:r>
      <w:r w:rsidR="008953B2" w:rsidRPr="005E4D13">
        <w:rPr>
          <w:rFonts w:eastAsia="MS Mincho"/>
          <w:b/>
          <w:bCs/>
          <w:sz w:val="28"/>
          <w:szCs w:val="28"/>
        </w:rPr>
        <w:t xml:space="preserve"> :</w:t>
      </w:r>
    </w:p>
    <w:p w14:paraId="48B3BB93" w14:textId="25CDBDEC" w:rsidR="005E4D13" w:rsidRPr="005E4D13" w:rsidRDefault="00617CEE" w:rsidP="005E4D13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C755FF5" wp14:editId="74DEE395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23915" cy="0"/>
                <wp:effectExtent l="38100" t="38100" r="57785" b="762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4D39" id="Straight Connector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FBLNS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22FCA53" w14:textId="77777777" w:rsidR="005410E5" w:rsidRPr="005E4D13" w:rsidRDefault="005410E5" w:rsidP="007E4197">
      <w:pPr>
        <w:ind w:left="360"/>
        <w:rPr>
          <w:rFonts w:eastAsia="MS Mincho"/>
          <w:b/>
          <w:bCs/>
        </w:rPr>
      </w:pPr>
      <w:r w:rsidRPr="005E4D13">
        <w:rPr>
          <w:rFonts w:eastAsia="MS Mincho"/>
        </w:rPr>
        <w:t>Fundamental Mathematics(2008)</w:t>
      </w:r>
    </w:p>
    <w:p w14:paraId="6E719669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Data Envelopment Analysis and it's Applications(2008)</w:t>
      </w:r>
    </w:p>
    <w:p w14:paraId="16A42632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Statistics and Probability (2008)</w:t>
      </w:r>
    </w:p>
    <w:p w14:paraId="3259FCF2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Mathematical Models and Mathematical Modeling (2009)</w:t>
      </w:r>
    </w:p>
    <w:p w14:paraId="41498CE8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Applications of Computer in Mathematics (2009)</w:t>
      </w:r>
    </w:p>
    <w:p w14:paraId="3DAF7493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Applications of Computer in Industrial Engineering (2009)</w:t>
      </w:r>
    </w:p>
    <w:p w14:paraId="0F181282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Engineering Statistics and Probability (2009)</w:t>
      </w:r>
    </w:p>
    <w:p w14:paraId="298AB64E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Fourier and Partial Differential Equationand Solved Problems (2010)</w:t>
      </w:r>
    </w:p>
    <w:p w14:paraId="4980A733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>Complex Functions and Solved Problems (2010)</w:t>
      </w:r>
    </w:p>
    <w:p w14:paraId="679B39B3" w14:textId="77777777" w:rsidR="005410E5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Operation Research 1(2010)</w:t>
      </w:r>
    </w:p>
    <w:p w14:paraId="490170A1" w14:textId="77777777" w:rsidR="002D171D" w:rsidRPr="005E4D13" w:rsidRDefault="002D171D" w:rsidP="007E4197">
      <w:pPr>
        <w:ind w:left="360"/>
        <w:rPr>
          <w:rFonts w:eastAsia="MS Mincho"/>
        </w:rPr>
      </w:pPr>
      <w:r>
        <w:rPr>
          <w:rFonts w:eastAsia="MS Mincho"/>
        </w:rPr>
        <w:t>GAMS (2010)</w:t>
      </w:r>
    </w:p>
    <w:p w14:paraId="574A99D8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Financial Mathematics and Investment (2010) </w:t>
      </w:r>
    </w:p>
    <w:p w14:paraId="63FCC6A3" w14:textId="77777777" w:rsidR="00FE4948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Operation Research 2(2011)</w:t>
      </w:r>
    </w:p>
    <w:p w14:paraId="735D4CE1" w14:textId="77777777" w:rsidR="005410E5" w:rsidRPr="005E4D13" w:rsidRDefault="00FE4948" w:rsidP="007E4197">
      <w:pPr>
        <w:pStyle w:val="Heading1"/>
        <w:shd w:val="clear" w:color="auto" w:fill="FFFFFF"/>
        <w:ind w:left="360"/>
        <w:jc w:val="left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5E4D1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Imprecise Data Envelopment Analysis for Target </w:t>
      </w:r>
      <w:r w:rsidR="001B3219" w:rsidRPr="005E4D1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Setting (</w:t>
      </w:r>
      <w:r w:rsidRPr="005E4D1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2011)</w:t>
      </w:r>
    </w:p>
    <w:p w14:paraId="5D5B42A1" w14:textId="77777777" w:rsidR="005410E5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Benchmarking (2012)</w:t>
      </w:r>
    </w:p>
    <w:p w14:paraId="1118141A" w14:textId="77777777" w:rsidR="00694033" w:rsidRPr="005E4D13" w:rsidRDefault="005410E5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AHP/DEA(2012)</w:t>
      </w:r>
    </w:p>
    <w:p w14:paraId="63C7D55A" w14:textId="77777777" w:rsidR="00BD04ED" w:rsidRPr="005E4D13" w:rsidRDefault="00694033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Linear Programming 1: Introduction (2012)</w:t>
      </w:r>
    </w:p>
    <w:p w14:paraId="0450C879" w14:textId="77777777" w:rsidR="00694033" w:rsidRPr="005E4D13" w:rsidRDefault="005C4147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Principles </w:t>
      </w:r>
      <w:r w:rsidR="00BD04ED" w:rsidRPr="005E4D13">
        <w:rPr>
          <w:rFonts w:eastAsia="MS Mincho"/>
        </w:rPr>
        <w:t xml:space="preserve">Graph </w:t>
      </w:r>
      <w:r w:rsidRPr="005E4D13">
        <w:rPr>
          <w:rFonts w:eastAsia="MS Mincho"/>
        </w:rPr>
        <w:t xml:space="preserve">Theory </w:t>
      </w:r>
      <w:r w:rsidR="00BD04ED" w:rsidRPr="005E4D13">
        <w:rPr>
          <w:rFonts w:eastAsia="MS Mincho"/>
        </w:rPr>
        <w:t>(2013)</w:t>
      </w:r>
    </w:p>
    <w:p w14:paraId="2A277737" w14:textId="77777777" w:rsidR="00694033" w:rsidRDefault="00694033" w:rsidP="007E4197">
      <w:pPr>
        <w:ind w:left="360"/>
        <w:rPr>
          <w:rFonts w:eastAsia="MS Mincho"/>
        </w:rPr>
      </w:pPr>
      <w:r w:rsidRPr="005E4D13">
        <w:rPr>
          <w:rFonts w:eastAsia="MS Mincho"/>
        </w:rPr>
        <w:t xml:space="preserve"> Preparing Article with LATEX (2015)</w:t>
      </w:r>
    </w:p>
    <w:p w14:paraId="471547BB" w14:textId="77777777" w:rsidR="007E5D04" w:rsidRPr="005E4D13" w:rsidRDefault="007E5D04" w:rsidP="007E4197">
      <w:pPr>
        <w:ind w:left="360"/>
        <w:rPr>
          <w:rFonts w:eastAsia="MS Mincho"/>
        </w:rPr>
      </w:pPr>
      <w:r>
        <w:rPr>
          <w:rFonts w:eastAsia="MS Mincho"/>
        </w:rPr>
        <w:t>Data Envelopment Analysis with R(2019)</w:t>
      </w:r>
    </w:p>
    <w:p w14:paraId="166DA71B" w14:textId="77777777" w:rsidR="005C4147" w:rsidRDefault="005C4147" w:rsidP="007E4197">
      <w:pPr>
        <w:pStyle w:val="ListParagraph"/>
        <w:rPr>
          <w:rFonts w:eastAsia="MS Mincho"/>
          <w:sz w:val="28"/>
          <w:szCs w:val="28"/>
        </w:rPr>
      </w:pPr>
    </w:p>
    <w:p w14:paraId="07B065F1" w14:textId="04906BE4" w:rsidR="004848E1" w:rsidRDefault="004848E1" w:rsidP="00B73BA6">
      <w:pPr>
        <w:rPr>
          <w:rFonts w:eastAsia="MS Mincho"/>
          <w:sz w:val="28"/>
          <w:szCs w:val="28"/>
        </w:rPr>
      </w:pPr>
    </w:p>
    <w:p w14:paraId="3387AF5E" w14:textId="77777777" w:rsidR="00A03F22" w:rsidRPr="00B73BA6" w:rsidRDefault="00A03F22" w:rsidP="00B73BA6">
      <w:pPr>
        <w:rPr>
          <w:rFonts w:eastAsia="MS Mincho"/>
          <w:sz w:val="28"/>
          <w:szCs w:val="28"/>
          <w:lang w:bidi="fa-IR"/>
        </w:rPr>
      </w:pPr>
    </w:p>
    <w:p w14:paraId="15438BB2" w14:textId="77777777" w:rsidR="00D11B0A" w:rsidRPr="005313A8" w:rsidRDefault="00D11B0A" w:rsidP="005313A8">
      <w:pPr>
        <w:rPr>
          <w:rFonts w:eastAsia="MS Mincho"/>
          <w:sz w:val="28"/>
          <w:szCs w:val="28"/>
        </w:rPr>
      </w:pPr>
    </w:p>
    <w:p w14:paraId="5B52E788" w14:textId="77777777" w:rsidR="00F60017" w:rsidRPr="00646EDC" w:rsidRDefault="00F60017" w:rsidP="00A33D86">
      <w:pPr>
        <w:pStyle w:val="ListParagraph"/>
        <w:numPr>
          <w:ilvl w:val="0"/>
          <w:numId w:val="19"/>
        </w:numPr>
        <w:ind w:left="0"/>
        <w:rPr>
          <w:rFonts w:eastAsia="MS Mincho"/>
          <w:b/>
          <w:bCs/>
          <w:sz w:val="32"/>
          <w:szCs w:val="32"/>
          <w:highlight w:val="yellow"/>
          <w:lang w:bidi="fa-IR"/>
        </w:rPr>
      </w:pPr>
      <w:bookmarkStart w:id="2" w:name="c"/>
      <w:r w:rsidRPr="00646EDC">
        <w:rPr>
          <w:rFonts w:eastAsia="MS Mincho"/>
          <w:b/>
          <w:bCs/>
          <w:sz w:val="32"/>
          <w:szCs w:val="32"/>
          <w:highlight w:val="yellow"/>
        </w:rPr>
        <w:lastRenderedPageBreak/>
        <w:t>STUDENTS</w:t>
      </w:r>
      <w:r w:rsidRPr="00646EDC">
        <w:rPr>
          <w:rFonts w:eastAsia="MS Mincho"/>
          <w:b/>
          <w:bCs/>
          <w:sz w:val="32"/>
          <w:szCs w:val="32"/>
          <w:highlight w:val="yellow"/>
          <w:lang w:bidi="fa-IR"/>
        </w:rPr>
        <w:t>' DISSERTATION</w:t>
      </w:r>
      <w:bookmarkEnd w:id="2"/>
      <w:r w:rsidR="0050321A" w:rsidRPr="00646EDC">
        <w:rPr>
          <w:rFonts w:eastAsia="MS Mincho"/>
          <w:b/>
          <w:bCs/>
          <w:sz w:val="32"/>
          <w:szCs w:val="32"/>
          <w:highlight w:val="yellow"/>
          <w:lang w:bidi="fa-IR"/>
        </w:rPr>
        <w:t xml:space="preserve"> (</w:t>
      </w:r>
      <w:r w:rsidR="0050321A" w:rsidRPr="00646EDC">
        <w:rPr>
          <w:rFonts w:eastAsia="MS Mincho"/>
          <w:b/>
          <w:bCs/>
          <w:sz w:val="28"/>
          <w:szCs w:val="28"/>
          <w:highlight w:val="yellow"/>
          <w:lang w:bidi="fa-IR"/>
        </w:rPr>
        <w:t>As supervisor</w:t>
      </w:r>
      <w:r w:rsidR="0050321A" w:rsidRPr="00646EDC">
        <w:rPr>
          <w:rFonts w:eastAsia="MS Mincho"/>
          <w:b/>
          <w:bCs/>
          <w:sz w:val="32"/>
          <w:szCs w:val="32"/>
          <w:highlight w:val="yellow"/>
          <w:lang w:bidi="fa-IR"/>
        </w:rPr>
        <w:t>)</w:t>
      </w:r>
      <w:r w:rsidRPr="00646EDC">
        <w:rPr>
          <w:rFonts w:eastAsia="MS Mincho"/>
          <w:b/>
          <w:bCs/>
          <w:sz w:val="32"/>
          <w:szCs w:val="32"/>
          <w:highlight w:val="yellow"/>
          <w:lang w:bidi="fa-IR"/>
        </w:rPr>
        <w:t>:</w:t>
      </w:r>
    </w:p>
    <w:p w14:paraId="16892B45" w14:textId="344E5C67" w:rsidR="005E4D13" w:rsidRPr="0050321A" w:rsidRDefault="00617CEE" w:rsidP="005E4D13">
      <w:pPr>
        <w:pStyle w:val="ListParagraph"/>
        <w:ind w:left="0"/>
        <w:rPr>
          <w:rFonts w:eastAsia="MS Mincho"/>
          <w:b/>
          <w:bCs/>
          <w:sz w:val="32"/>
          <w:szCs w:val="32"/>
          <w:lang w:bidi="fa-IR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DEF43CC" wp14:editId="3841184F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5923915" cy="0"/>
                <wp:effectExtent l="38100" t="38100" r="57785" b="762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987D" id="Straight Connector 2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.95pt" to="46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74DA7E5" w14:textId="77777777" w:rsidR="005335E9" w:rsidRPr="005335E9" w:rsidRDefault="005335E9" w:rsidP="00F60017">
      <w:pPr>
        <w:pStyle w:val="ListParagraph"/>
        <w:rPr>
          <w:rFonts w:eastAsia="MS Mincho"/>
          <w:color w:val="0070C0"/>
          <w:sz w:val="28"/>
          <w:szCs w:val="28"/>
          <w:lang w:bidi="fa-IR"/>
        </w:rPr>
      </w:pP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5137"/>
        <w:gridCol w:w="2266"/>
      </w:tblGrid>
      <w:tr w:rsidR="0063054B" w:rsidRPr="00101234" w14:paraId="6300240F" w14:textId="77777777" w:rsidTr="0068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92ECE03" w14:textId="77777777" w:rsidR="0063054B" w:rsidRPr="00101234" w:rsidRDefault="0063054B" w:rsidP="00044838">
            <w:pPr>
              <w:spacing w:before="240"/>
              <w:jc w:val="center"/>
              <w:rPr>
                <w:rFonts w:eastAsia="MS Mincho"/>
                <w:sz w:val="28"/>
                <w:szCs w:val="28"/>
              </w:rPr>
            </w:pPr>
            <w:r w:rsidRPr="00101234">
              <w:rPr>
                <w:rFonts w:eastAsia="MS Mincho"/>
                <w:sz w:val="28"/>
                <w:szCs w:val="28"/>
              </w:rPr>
              <w:t>NO.</w:t>
            </w:r>
          </w:p>
        </w:tc>
        <w:tc>
          <w:tcPr>
            <w:tcW w:w="5137" w:type="dxa"/>
          </w:tcPr>
          <w:p w14:paraId="43A2306B" w14:textId="77777777" w:rsidR="0063054B" w:rsidRPr="00101234" w:rsidRDefault="0063054B" w:rsidP="00FD73D8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  <w:szCs w:val="28"/>
              </w:rPr>
            </w:pPr>
            <w:r w:rsidRPr="00101234">
              <w:rPr>
                <w:rFonts w:eastAsia="MS Mincho"/>
                <w:sz w:val="28"/>
                <w:szCs w:val="28"/>
              </w:rPr>
              <w:t>Graduated Ph.D., Students</w:t>
            </w:r>
          </w:p>
        </w:tc>
        <w:tc>
          <w:tcPr>
            <w:tcW w:w="2266" w:type="dxa"/>
          </w:tcPr>
          <w:p w14:paraId="40283EDB" w14:textId="77777777" w:rsidR="0063054B" w:rsidRPr="00101234" w:rsidRDefault="0063054B" w:rsidP="00411F5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  <w:szCs w:val="28"/>
              </w:rPr>
            </w:pPr>
            <w:r w:rsidRPr="00101234">
              <w:rPr>
                <w:rFonts w:eastAsia="MS Mincho"/>
                <w:sz w:val="28"/>
                <w:szCs w:val="28"/>
              </w:rPr>
              <w:t>Year</w:t>
            </w:r>
          </w:p>
        </w:tc>
      </w:tr>
      <w:tr w:rsidR="0063054B" w:rsidRPr="00101234" w14:paraId="5B46ED4A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7743EC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</w:t>
            </w:r>
          </w:p>
        </w:tc>
        <w:tc>
          <w:tcPr>
            <w:tcW w:w="5137" w:type="dxa"/>
          </w:tcPr>
          <w:p w14:paraId="6198036C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jed Zohrebandian</w:t>
            </w:r>
          </w:p>
        </w:tc>
        <w:tc>
          <w:tcPr>
            <w:tcW w:w="2266" w:type="dxa"/>
          </w:tcPr>
          <w:p w14:paraId="1FC81E81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4</w:t>
            </w:r>
          </w:p>
        </w:tc>
      </w:tr>
      <w:tr w:rsidR="0063054B" w:rsidRPr="00101234" w14:paraId="70B61D8E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B0A1316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</w:t>
            </w:r>
          </w:p>
        </w:tc>
        <w:tc>
          <w:tcPr>
            <w:tcW w:w="5137" w:type="dxa"/>
          </w:tcPr>
          <w:p w14:paraId="5C8B1FB6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asomeh Moradi</w:t>
            </w:r>
          </w:p>
        </w:tc>
        <w:tc>
          <w:tcPr>
            <w:tcW w:w="2266" w:type="dxa"/>
          </w:tcPr>
          <w:p w14:paraId="604C7875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5</w:t>
            </w:r>
          </w:p>
        </w:tc>
      </w:tr>
      <w:tr w:rsidR="0063054B" w:rsidRPr="00101234" w14:paraId="3EEA7FF8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598D6DC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</w:t>
            </w:r>
          </w:p>
        </w:tc>
        <w:tc>
          <w:tcPr>
            <w:tcW w:w="5137" w:type="dxa"/>
          </w:tcPr>
          <w:p w14:paraId="23777C95" w14:textId="77777777" w:rsidR="0063054B" w:rsidRPr="00101234" w:rsidRDefault="0063054B" w:rsidP="00A33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Farzad Rezae</w:t>
            </w:r>
            <w:r w:rsidR="00A33D86" w:rsidRPr="00101234">
              <w:rPr>
                <w:rFonts w:eastAsia="MS Mincho"/>
              </w:rPr>
              <w:t>i</w:t>
            </w:r>
            <w:r w:rsidRPr="00101234">
              <w:rPr>
                <w:rFonts w:eastAsia="MS Mincho"/>
              </w:rPr>
              <w:t xml:space="preserve"> Balf</w:t>
            </w:r>
          </w:p>
        </w:tc>
        <w:tc>
          <w:tcPr>
            <w:tcW w:w="2266" w:type="dxa"/>
          </w:tcPr>
          <w:p w14:paraId="39F31E9F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6</w:t>
            </w:r>
          </w:p>
        </w:tc>
      </w:tr>
      <w:tr w:rsidR="0063054B" w:rsidRPr="00101234" w14:paraId="46DD5ABF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53C2E8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</w:t>
            </w:r>
          </w:p>
        </w:tc>
        <w:tc>
          <w:tcPr>
            <w:tcW w:w="5137" w:type="dxa"/>
          </w:tcPr>
          <w:p w14:paraId="30D0C36F" w14:textId="77777777" w:rsidR="0063054B" w:rsidRPr="00101234" w:rsidRDefault="0063054B" w:rsidP="00A33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med Zhiani Rezae</w:t>
            </w:r>
            <w:r w:rsidR="00A33D86" w:rsidRPr="00101234">
              <w:rPr>
                <w:rFonts w:eastAsia="MS Mincho"/>
              </w:rPr>
              <w:t>i</w:t>
            </w:r>
          </w:p>
        </w:tc>
        <w:tc>
          <w:tcPr>
            <w:tcW w:w="2266" w:type="dxa"/>
          </w:tcPr>
          <w:p w14:paraId="53E6587B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6</w:t>
            </w:r>
          </w:p>
        </w:tc>
      </w:tr>
      <w:tr w:rsidR="0063054B" w:rsidRPr="00101234" w14:paraId="7392593E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4EF391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</w:t>
            </w:r>
          </w:p>
        </w:tc>
        <w:tc>
          <w:tcPr>
            <w:tcW w:w="5137" w:type="dxa"/>
          </w:tcPr>
          <w:p w14:paraId="586DE9D1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Daryoush Akbarian</w:t>
            </w:r>
          </w:p>
        </w:tc>
        <w:tc>
          <w:tcPr>
            <w:tcW w:w="2266" w:type="dxa"/>
          </w:tcPr>
          <w:p w14:paraId="0BAFD530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6</w:t>
            </w:r>
          </w:p>
        </w:tc>
      </w:tr>
      <w:tr w:rsidR="0063054B" w:rsidRPr="00101234" w14:paraId="25399617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5076925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6</w:t>
            </w:r>
          </w:p>
        </w:tc>
        <w:tc>
          <w:tcPr>
            <w:tcW w:w="5137" w:type="dxa"/>
          </w:tcPr>
          <w:p w14:paraId="6FD7EB64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di Bagherzadeh</w:t>
            </w:r>
          </w:p>
        </w:tc>
        <w:tc>
          <w:tcPr>
            <w:tcW w:w="2266" w:type="dxa"/>
          </w:tcPr>
          <w:p w14:paraId="496E3D7C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8</w:t>
            </w:r>
          </w:p>
        </w:tc>
      </w:tr>
      <w:tr w:rsidR="0063054B" w:rsidRPr="00101234" w14:paraId="4741732B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D3FB43E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7</w:t>
            </w:r>
          </w:p>
        </w:tc>
        <w:tc>
          <w:tcPr>
            <w:tcW w:w="5137" w:type="dxa"/>
          </w:tcPr>
          <w:p w14:paraId="7FF277B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hnaz Alimardani</w:t>
            </w:r>
          </w:p>
        </w:tc>
        <w:tc>
          <w:tcPr>
            <w:tcW w:w="2266" w:type="dxa"/>
          </w:tcPr>
          <w:p w14:paraId="13E8062C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8</w:t>
            </w:r>
          </w:p>
        </w:tc>
      </w:tr>
      <w:tr w:rsidR="0063054B" w:rsidRPr="00101234" w14:paraId="71A04709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4EC006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8</w:t>
            </w:r>
          </w:p>
        </w:tc>
        <w:tc>
          <w:tcPr>
            <w:tcW w:w="5137" w:type="dxa"/>
          </w:tcPr>
          <w:p w14:paraId="5CD849B5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evan Sohraee</w:t>
            </w:r>
          </w:p>
        </w:tc>
        <w:tc>
          <w:tcPr>
            <w:tcW w:w="2266" w:type="dxa"/>
          </w:tcPr>
          <w:p w14:paraId="709079DF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8</w:t>
            </w:r>
          </w:p>
        </w:tc>
      </w:tr>
      <w:tr w:rsidR="0063054B" w:rsidRPr="00101234" w14:paraId="73D10AB5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CD21B2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9</w:t>
            </w:r>
          </w:p>
        </w:tc>
        <w:tc>
          <w:tcPr>
            <w:tcW w:w="5137" w:type="dxa"/>
          </w:tcPr>
          <w:p w14:paraId="136997B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Reza Shahverdi</w:t>
            </w:r>
          </w:p>
        </w:tc>
        <w:tc>
          <w:tcPr>
            <w:tcW w:w="2266" w:type="dxa"/>
          </w:tcPr>
          <w:p w14:paraId="54EF1A4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8</w:t>
            </w:r>
          </w:p>
        </w:tc>
      </w:tr>
      <w:tr w:rsidR="0063054B" w:rsidRPr="00101234" w14:paraId="1D6B8006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594C2EE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0</w:t>
            </w:r>
          </w:p>
        </w:tc>
        <w:tc>
          <w:tcPr>
            <w:tcW w:w="5137" w:type="dxa"/>
          </w:tcPr>
          <w:p w14:paraId="270703FF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Zohreh Iravani</w:t>
            </w:r>
          </w:p>
        </w:tc>
        <w:tc>
          <w:tcPr>
            <w:tcW w:w="2266" w:type="dxa"/>
          </w:tcPr>
          <w:p w14:paraId="533117D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8</w:t>
            </w:r>
          </w:p>
        </w:tc>
      </w:tr>
      <w:tr w:rsidR="0063054B" w:rsidRPr="00101234" w14:paraId="2E4A79A8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01B2A84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1</w:t>
            </w:r>
          </w:p>
        </w:tc>
        <w:tc>
          <w:tcPr>
            <w:tcW w:w="5137" w:type="dxa"/>
          </w:tcPr>
          <w:p w14:paraId="6D3AD69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nieh Nikoomaram</w:t>
            </w:r>
          </w:p>
        </w:tc>
        <w:tc>
          <w:tcPr>
            <w:tcW w:w="2266" w:type="dxa"/>
          </w:tcPr>
          <w:p w14:paraId="0547CB2F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9</w:t>
            </w:r>
          </w:p>
        </w:tc>
      </w:tr>
      <w:tr w:rsidR="0063054B" w:rsidRPr="00101234" w14:paraId="3B1FAA7F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A29E29E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2</w:t>
            </w:r>
          </w:p>
        </w:tc>
        <w:tc>
          <w:tcPr>
            <w:tcW w:w="5137" w:type="dxa"/>
          </w:tcPr>
          <w:p w14:paraId="33E7B744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anaz Ghazi</w:t>
            </w:r>
          </w:p>
        </w:tc>
        <w:tc>
          <w:tcPr>
            <w:tcW w:w="2266" w:type="dxa"/>
          </w:tcPr>
          <w:p w14:paraId="5B6E8CE2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09</w:t>
            </w:r>
          </w:p>
        </w:tc>
      </w:tr>
      <w:tr w:rsidR="0063054B" w:rsidRPr="00101234" w14:paraId="735F4784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8DC8F4C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3</w:t>
            </w:r>
          </w:p>
        </w:tc>
        <w:tc>
          <w:tcPr>
            <w:tcW w:w="5137" w:type="dxa"/>
          </w:tcPr>
          <w:p w14:paraId="5072232F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Javad Gerami</w:t>
            </w:r>
          </w:p>
        </w:tc>
        <w:tc>
          <w:tcPr>
            <w:tcW w:w="2266" w:type="dxa"/>
          </w:tcPr>
          <w:p w14:paraId="45BCB457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7303C206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94791F5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4</w:t>
            </w:r>
          </w:p>
        </w:tc>
        <w:tc>
          <w:tcPr>
            <w:tcW w:w="5137" w:type="dxa"/>
          </w:tcPr>
          <w:p w14:paraId="39B73959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Reza Fallahnejhad</w:t>
            </w:r>
          </w:p>
        </w:tc>
        <w:tc>
          <w:tcPr>
            <w:tcW w:w="2266" w:type="dxa"/>
          </w:tcPr>
          <w:p w14:paraId="451FE0E6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195568F2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23764A6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5</w:t>
            </w:r>
          </w:p>
        </w:tc>
        <w:tc>
          <w:tcPr>
            <w:tcW w:w="5137" w:type="dxa"/>
          </w:tcPr>
          <w:p w14:paraId="521D39E7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ohammad Reza Mozaffari</w:t>
            </w:r>
          </w:p>
        </w:tc>
        <w:tc>
          <w:tcPr>
            <w:tcW w:w="2266" w:type="dxa"/>
          </w:tcPr>
          <w:p w14:paraId="464327A9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311D16F8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CA7CAA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6</w:t>
            </w:r>
          </w:p>
        </w:tc>
        <w:tc>
          <w:tcPr>
            <w:tcW w:w="5137" w:type="dxa"/>
          </w:tcPr>
          <w:p w14:paraId="4C155D9A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hnaz Ahadzadeh</w:t>
            </w:r>
          </w:p>
        </w:tc>
        <w:tc>
          <w:tcPr>
            <w:tcW w:w="2266" w:type="dxa"/>
          </w:tcPr>
          <w:p w14:paraId="6AB4B1FD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08F20F14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406FCB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7</w:t>
            </w:r>
          </w:p>
        </w:tc>
        <w:tc>
          <w:tcPr>
            <w:tcW w:w="5137" w:type="dxa"/>
          </w:tcPr>
          <w:p w14:paraId="5B18C88C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Farhad Moradi</w:t>
            </w:r>
          </w:p>
        </w:tc>
        <w:tc>
          <w:tcPr>
            <w:tcW w:w="2266" w:type="dxa"/>
          </w:tcPr>
          <w:p w14:paraId="60D2902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5052CE65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93927FD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8</w:t>
            </w:r>
          </w:p>
        </w:tc>
        <w:tc>
          <w:tcPr>
            <w:tcW w:w="5137" w:type="dxa"/>
          </w:tcPr>
          <w:p w14:paraId="30BFF7D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Ali Payan</w:t>
            </w:r>
          </w:p>
        </w:tc>
        <w:tc>
          <w:tcPr>
            <w:tcW w:w="2266" w:type="dxa"/>
          </w:tcPr>
          <w:p w14:paraId="4F92DDC6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171C2BB0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3C4CDE3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19</w:t>
            </w:r>
          </w:p>
        </w:tc>
        <w:tc>
          <w:tcPr>
            <w:tcW w:w="5137" w:type="dxa"/>
          </w:tcPr>
          <w:p w14:paraId="001B451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ara Fanati Rashidi</w:t>
            </w:r>
          </w:p>
        </w:tc>
        <w:tc>
          <w:tcPr>
            <w:tcW w:w="2266" w:type="dxa"/>
          </w:tcPr>
          <w:p w14:paraId="31369C6F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0D7DB044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EC4CD3D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0</w:t>
            </w:r>
          </w:p>
        </w:tc>
        <w:tc>
          <w:tcPr>
            <w:tcW w:w="5137" w:type="dxa"/>
          </w:tcPr>
          <w:p w14:paraId="4F026FE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nsoreh Kazemimanesh</w:t>
            </w:r>
          </w:p>
        </w:tc>
        <w:tc>
          <w:tcPr>
            <w:tcW w:w="2266" w:type="dxa"/>
          </w:tcPr>
          <w:p w14:paraId="2B8AF8F6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0</w:t>
            </w:r>
          </w:p>
        </w:tc>
      </w:tr>
      <w:tr w:rsidR="0063054B" w:rsidRPr="00101234" w14:paraId="0A0D5893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9DFCB5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1</w:t>
            </w:r>
          </w:p>
        </w:tc>
        <w:tc>
          <w:tcPr>
            <w:tcW w:w="5137" w:type="dxa"/>
          </w:tcPr>
          <w:p w14:paraId="098889A6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ohammad Reza Shahryari</w:t>
            </w:r>
          </w:p>
        </w:tc>
        <w:tc>
          <w:tcPr>
            <w:tcW w:w="2266" w:type="dxa"/>
          </w:tcPr>
          <w:p w14:paraId="56154BE4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378D1241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D0BC4B6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2</w:t>
            </w:r>
          </w:p>
        </w:tc>
        <w:tc>
          <w:tcPr>
            <w:tcW w:w="5137" w:type="dxa"/>
          </w:tcPr>
          <w:p w14:paraId="078654A2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ryam Reshadi</w:t>
            </w:r>
          </w:p>
        </w:tc>
        <w:tc>
          <w:tcPr>
            <w:tcW w:w="2266" w:type="dxa"/>
          </w:tcPr>
          <w:p w14:paraId="47698E83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3A2C0CA3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A021936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3</w:t>
            </w:r>
          </w:p>
        </w:tc>
        <w:tc>
          <w:tcPr>
            <w:tcW w:w="5137" w:type="dxa"/>
          </w:tcPr>
          <w:p w14:paraId="7D8DFF09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hnaz Mirboloki</w:t>
            </w:r>
          </w:p>
        </w:tc>
        <w:tc>
          <w:tcPr>
            <w:tcW w:w="2266" w:type="dxa"/>
          </w:tcPr>
          <w:p w14:paraId="4B7DF4FB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585441BF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6ED9FA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4</w:t>
            </w:r>
          </w:p>
        </w:tc>
        <w:tc>
          <w:tcPr>
            <w:tcW w:w="5137" w:type="dxa"/>
          </w:tcPr>
          <w:p w14:paraId="2513C794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Ali Ebrahimnejad</w:t>
            </w:r>
          </w:p>
        </w:tc>
        <w:tc>
          <w:tcPr>
            <w:tcW w:w="2266" w:type="dxa"/>
          </w:tcPr>
          <w:p w14:paraId="02DC4BCA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526F7673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36B338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5</w:t>
            </w:r>
          </w:p>
        </w:tc>
        <w:tc>
          <w:tcPr>
            <w:tcW w:w="5137" w:type="dxa"/>
          </w:tcPr>
          <w:p w14:paraId="32A4852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Bijhan Rahmani Parchikolaee</w:t>
            </w:r>
          </w:p>
        </w:tc>
        <w:tc>
          <w:tcPr>
            <w:tcW w:w="2266" w:type="dxa"/>
          </w:tcPr>
          <w:p w14:paraId="6C9605F5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4A0112FF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1FE9BB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6</w:t>
            </w:r>
          </w:p>
        </w:tc>
        <w:tc>
          <w:tcPr>
            <w:tcW w:w="5137" w:type="dxa"/>
          </w:tcPr>
          <w:p w14:paraId="78565723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ortaza Shafiee</w:t>
            </w:r>
          </w:p>
        </w:tc>
        <w:tc>
          <w:tcPr>
            <w:tcW w:w="2266" w:type="dxa"/>
          </w:tcPr>
          <w:p w14:paraId="2359E05D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354898E3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64297DB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7</w:t>
            </w:r>
          </w:p>
        </w:tc>
        <w:tc>
          <w:tcPr>
            <w:tcW w:w="5137" w:type="dxa"/>
          </w:tcPr>
          <w:p w14:paraId="63C87084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di Shiroyehzad</w:t>
            </w:r>
          </w:p>
        </w:tc>
        <w:tc>
          <w:tcPr>
            <w:tcW w:w="2266" w:type="dxa"/>
          </w:tcPr>
          <w:p w14:paraId="1B916E7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0EEDDB1C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D1E1063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8</w:t>
            </w:r>
          </w:p>
        </w:tc>
        <w:tc>
          <w:tcPr>
            <w:tcW w:w="5137" w:type="dxa"/>
          </w:tcPr>
          <w:p w14:paraId="45676A39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ehrzad Navabakhsh</w:t>
            </w:r>
          </w:p>
        </w:tc>
        <w:tc>
          <w:tcPr>
            <w:tcW w:w="2266" w:type="dxa"/>
          </w:tcPr>
          <w:p w14:paraId="2B62F8C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2173B6E2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55FB703A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29</w:t>
            </w:r>
          </w:p>
        </w:tc>
        <w:tc>
          <w:tcPr>
            <w:tcW w:w="5137" w:type="dxa"/>
          </w:tcPr>
          <w:p w14:paraId="2A0D3D9C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Fatemeh Moradi</w:t>
            </w:r>
          </w:p>
        </w:tc>
        <w:tc>
          <w:tcPr>
            <w:tcW w:w="2266" w:type="dxa"/>
          </w:tcPr>
          <w:p w14:paraId="590149A9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1CF5FE6F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F3BB173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0</w:t>
            </w:r>
          </w:p>
        </w:tc>
        <w:tc>
          <w:tcPr>
            <w:tcW w:w="5137" w:type="dxa"/>
          </w:tcPr>
          <w:p w14:paraId="60136F34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Parichehr Zamani</w:t>
            </w:r>
          </w:p>
        </w:tc>
        <w:tc>
          <w:tcPr>
            <w:tcW w:w="2266" w:type="dxa"/>
          </w:tcPr>
          <w:p w14:paraId="649E036B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7FF26687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42EA4A5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1</w:t>
            </w:r>
          </w:p>
        </w:tc>
        <w:tc>
          <w:tcPr>
            <w:tcW w:w="5137" w:type="dxa"/>
          </w:tcPr>
          <w:p w14:paraId="2C6F09E3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anaz Razmyan</w:t>
            </w:r>
          </w:p>
        </w:tc>
        <w:tc>
          <w:tcPr>
            <w:tcW w:w="2266" w:type="dxa"/>
          </w:tcPr>
          <w:p w14:paraId="3ADB08E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1</w:t>
            </w:r>
          </w:p>
        </w:tc>
      </w:tr>
      <w:tr w:rsidR="0063054B" w:rsidRPr="00101234" w14:paraId="76D75709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154419B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2</w:t>
            </w:r>
          </w:p>
        </w:tc>
        <w:tc>
          <w:tcPr>
            <w:tcW w:w="5137" w:type="dxa"/>
          </w:tcPr>
          <w:p w14:paraId="686594D3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Nima Hashemi</w:t>
            </w:r>
          </w:p>
        </w:tc>
        <w:tc>
          <w:tcPr>
            <w:tcW w:w="2266" w:type="dxa"/>
          </w:tcPr>
          <w:p w14:paraId="1C0B415D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6E574E5A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E32F4B2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3</w:t>
            </w:r>
          </w:p>
        </w:tc>
        <w:tc>
          <w:tcPr>
            <w:tcW w:w="5137" w:type="dxa"/>
          </w:tcPr>
          <w:p w14:paraId="43E23764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ossein Didehkhani</w:t>
            </w:r>
          </w:p>
        </w:tc>
        <w:tc>
          <w:tcPr>
            <w:tcW w:w="2266" w:type="dxa"/>
          </w:tcPr>
          <w:p w14:paraId="5873D24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22681969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665BAF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4</w:t>
            </w:r>
          </w:p>
        </w:tc>
        <w:tc>
          <w:tcPr>
            <w:tcW w:w="5137" w:type="dxa"/>
          </w:tcPr>
          <w:p w14:paraId="27C39C7C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sti Borgheipour</w:t>
            </w:r>
          </w:p>
        </w:tc>
        <w:tc>
          <w:tcPr>
            <w:tcW w:w="2266" w:type="dxa"/>
          </w:tcPr>
          <w:p w14:paraId="1656FE57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2CD6F9CE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0EA3A7C4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5</w:t>
            </w:r>
          </w:p>
        </w:tc>
        <w:tc>
          <w:tcPr>
            <w:tcW w:w="5137" w:type="dxa"/>
          </w:tcPr>
          <w:p w14:paraId="3767BCC8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ilda Saleh</w:t>
            </w:r>
          </w:p>
        </w:tc>
        <w:tc>
          <w:tcPr>
            <w:tcW w:w="2266" w:type="dxa"/>
          </w:tcPr>
          <w:p w14:paraId="21C20F70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4D7EEC62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E3A1D91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6</w:t>
            </w:r>
          </w:p>
        </w:tc>
        <w:tc>
          <w:tcPr>
            <w:tcW w:w="5137" w:type="dxa"/>
          </w:tcPr>
          <w:p w14:paraId="268D1354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hahnaz Mohammadi-Majd</w:t>
            </w:r>
          </w:p>
        </w:tc>
        <w:tc>
          <w:tcPr>
            <w:tcW w:w="2266" w:type="dxa"/>
          </w:tcPr>
          <w:p w14:paraId="0D2B3437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3A241521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3F539B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7</w:t>
            </w:r>
          </w:p>
        </w:tc>
        <w:tc>
          <w:tcPr>
            <w:tcW w:w="5137" w:type="dxa"/>
          </w:tcPr>
          <w:p w14:paraId="2D771948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Kobra Gholami</w:t>
            </w:r>
          </w:p>
        </w:tc>
        <w:tc>
          <w:tcPr>
            <w:tcW w:w="2266" w:type="dxa"/>
          </w:tcPr>
          <w:p w14:paraId="4D11ACE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2EA16925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54B77B2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8</w:t>
            </w:r>
          </w:p>
        </w:tc>
        <w:tc>
          <w:tcPr>
            <w:tcW w:w="5137" w:type="dxa"/>
          </w:tcPr>
          <w:p w14:paraId="0B3B9FF0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Nazila Aghaei</w:t>
            </w:r>
          </w:p>
        </w:tc>
        <w:tc>
          <w:tcPr>
            <w:tcW w:w="2266" w:type="dxa"/>
          </w:tcPr>
          <w:p w14:paraId="09737D7A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4196841C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014B7049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39</w:t>
            </w:r>
          </w:p>
        </w:tc>
        <w:tc>
          <w:tcPr>
            <w:tcW w:w="5137" w:type="dxa"/>
          </w:tcPr>
          <w:p w14:paraId="461F4AB4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Zahra Ghelejbeighi</w:t>
            </w:r>
          </w:p>
        </w:tc>
        <w:tc>
          <w:tcPr>
            <w:tcW w:w="2266" w:type="dxa"/>
          </w:tcPr>
          <w:p w14:paraId="3981BF59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28B01074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6570AA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0</w:t>
            </w:r>
          </w:p>
        </w:tc>
        <w:tc>
          <w:tcPr>
            <w:tcW w:w="5137" w:type="dxa"/>
          </w:tcPr>
          <w:p w14:paraId="14407267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amideh Ranjbar</w:t>
            </w:r>
          </w:p>
        </w:tc>
        <w:tc>
          <w:tcPr>
            <w:tcW w:w="2266" w:type="dxa"/>
          </w:tcPr>
          <w:p w14:paraId="077182B5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174605BC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0573FC8C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1</w:t>
            </w:r>
          </w:p>
        </w:tc>
        <w:tc>
          <w:tcPr>
            <w:tcW w:w="5137" w:type="dxa"/>
          </w:tcPr>
          <w:p w14:paraId="4DAC487F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Yaser Jafari</w:t>
            </w:r>
          </w:p>
        </w:tc>
        <w:tc>
          <w:tcPr>
            <w:tcW w:w="2266" w:type="dxa"/>
          </w:tcPr>
          <w:p w14:paraId="65660E78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660A77D6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456C59A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2</w:t>
            </w:r>
          </w:p>
        </w:tc>
        <w:tc>
          <w:tcPr>
            <w:tcW w:w="5137" w:type="dxa"/>
          </w:tcPr>
          <w:p w14:paraId="3FE789A6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nsour Mohammadpour</w:t>
            </w:r>
          </w:p>
        </w:tc>
        <w:tc>
          <w:tcPr>
            <w:tcW w:w="2266" w:type="dxa"/>
          </w:tcPr>
          <w:p w14:paraId="309883F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2</w:t>
            </w:r>
          </w:p>
        </w:tc>
      </w:tr>
      <w:tr w:rsidR="0063054B" w:rsidRPr="00101234" w14:paraId="419F9045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AA42AED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3</w:t>
            </w:r>
          </w:p>
        </w:tc>
        <w:tc>
          <w:tcPr>
            <w:tcW w:w="5137" w:type="dxa"/>
          </w:tcPr>
          <w:p w14:paraId="470FAC4D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Reza Kargar</w:t>
            </w:r>
          </w:p>
        </w:tc>
        <w:tc>
          <w:tcPr>
            <w:tcW w:w="2266" w:type="dxa"/>
          </w:tcPr>
          <w:p w14:paraId="3F51D685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3</w:t>
            </w:r>
          </w:p>
        </w:tc>
      </w:tr>
      <w:tr w:rsidR="0063054B" w:rsidRPr="00101234" w14:paraId="7A5C802A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16E8CB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4</w:t>
            </w:r>
          </w:p>
        </w:tc>
        <w:tc>
          <w:tcPr>
            <w:tcW w:w="5137" w:type="dxa"/>
          </w:tcPr>
          <w:p w14:paraId="291A4185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Zohreh Taeb</w:t>
            </w:r>
          </w:p>
        </w:tc>
        <w:tc>
          <w:tcPr>
            <w:tcW w:w="2266" w:type="dxa"/>
          </w:tcPr>
          <w:p w14:paraId="6F5065C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3</w:t>
            </w:r>
          </w:p>
        </w:tc>
      </w:tr>
      <w:tr w:rsidR="0063054B" w:rsidRPr="00101234" w14:paraId="16541C96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9ADD08E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5</w:t>
            </w:r>
          </w:p>
        </w:tc>
        <w:tc>
          <w:tcPr>
            <w:tcW w:w="5137" w:type="dxa"/>
          </w:tcPr>
          <w:p w14:paraId="2C26B6D2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Hoda Jahanshahloo</w:t>
            </w:r>
          </w:p>
        </w:tc>
        <w:tc>
          <w:tcPr>
            <w:tcW w:w="2266" w:type="dxa"/>
          </w:tcPr>
          <w:p w14:paraId="64406AF5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3</w:t>
            </w:r>
          </w:p>
        </w:tc>
      </w:tr>
      <w:tr w:rsidR="0063054B" w:rsidRPr="00101234" w14:paraId="1339F704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3D96954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6</w:t>
            </w:r>
          </w:p>
        </w:tc>
        <w:tc>
          <w:tcPr>
            <w:tcW w:w="5137" w:type="dxa"/>
          </w:tcPr>
          <w:p w14:paraId="36AA964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Zohreh Moghaddas</w:t>
            </w:r>
          </w:p>
        </w:tc>
        <w:tc>
          <w:tcPr>
            <w:tcW w:w="2266" w:type="dxa"/>
          </w:tcPr>
          <w:p w14:paraId="4953142E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3</w:t>
            </w:r>
          </w:p>
        </w:tc>
      </w:tr>
      <w:tr w:rsidR="0063054B" w:rsidRPr="00101234" w14:paraId="7D158FFB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1C600D0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lastRenderedPageBreak/>
              <w:t>47</w:t>
            </w:r>
          </w:p>
        </w:tc>
        <w:tc>
          <w:tcPr>
            <w:tcW w:w="5137" w:type="dxa"/>
          </w:tcPr>
          <w:p w14:paraId="1419F36C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Fereshteh Koshki</w:t>
            </w:r>
          </w:p>
        </w:tc>
        <w:tc>
          <w:tcPr>
            <w:tcW w:w="2266" w:type="dxa"/>
          </w:tcPr>
          <w:p w14:paraId="429C3121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3</w:t>
            </w:r>
          </w:p>
        </w:tc>
      </w:tr>
      <w:tr w:rsidR="0063054B" w:rsidRPr="00101234" w14:paraId="45D01A3C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3F419DF3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8</w:t>
            </w:r>
          </w:p>
        </w:tc>
        <w:tc>
          <w:tcPr>
            <w:tcW w:w="5137" w:type="dxa"/>
          </w:tcPr>
          <w:p w14:paraId="5355403A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ohsen Vaez Ghasemi</w:t>
            </w:r>
          </w:p>
        </w:tc>
        <w:tc>
          <w:tcPr>
            <w:tcW w:w="2266" w:type="dxa"/>
          </w:tcPr>
          <w:p w14:paraId="088DDFD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6474D59B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5B8B4A4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49</w:t>
            </w:r>
          </w:p>
        </w:tc>
        <w:tc>
          <w:tcPr>
            <w:tcW w:w="5137" w:type="dxa"/>
          </w:tcPr>
          <w:p w14:paraId="09AEA2B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Sahar Khoshfetrat</w:t>
            </w:r>
          </w:p>
        </w:tc>
        <w:tc>
          <w:tcPr>
            <w:tcW w:w="2266" w:type="dxa"/>
          </w:tcPr>
          <w:p w14:paraId="0BA56DE0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682678F4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1339417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0</w:t>
            </w:r>
          </w:p>
        </w:tc>
        <w:tc>
          <w:tcPr>
            <w:tcW w:w="5137" w:type="dxa"/>
          </w:tcPr>
          <w:p w14:paraId="62C52F10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Elsa Shokrollahpour</w:t>
            </w:r>
          </w:p>
        </w:tc>
        <w:tc>
          <w:tcPr>
            <w:tcW w:w="2266" w:type="dxa"/>
          </w:tcPr>
          <w:p w14:paraId="41AB6AA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0DFFBFAD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6FB1A02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1</w:t>
            </w:r>
          </w:p>
        </w:tc>
        <w:tc>
          <w:tcPr>
            <w:tcW w:w="5137" w:type="dxa"/>
          </w:tcPr>
          <w:p w14:paraId="0A2191C0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Ehsan Zanbouri</w:t>
            </w:r>
          </w:p>
        </w:tc>
        <w:tc>
          <w:tcPr>
            <w:tcW w:w="2266" w:type="dxa"/>
          </w:tcPr>
          <w:p w14:paraId="44E1301E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0405705B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2768FBFB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2</w:t>
            </w:r>
          </w:p>
        </w:tc>
        <w:tc>
          <w:tcPr>
            <w:tcW w:w="5137" w:type="dxa"/>
          </w:tcPr>
          <w:p w14:paraId="0197A581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Eskandar Abdollahi</w:t>
            </w:r>
          </w:p>
        </w:tc>
        <w:tc>
          <w:tcPr>
            <w:tcW w:w="2266" w:type="dxa"/>
          </w:tcPr>
          <w:p w14:paraId="31B4E6C2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705484F0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5FB403CC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3</w:t>
            </w:r>
          </w:p>
        </w:tc>
        <w:tc>
          <w:tcPr>
            <w:tcW w:w="5137" w:type="dxa"/>
          </w:tcPr>
          <w:p w14:paraId="18029C2A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Masoumeh Hamzei</w:t>
            </w:r>
          </w:p>
        </w:tc>
        <w:tc>
          <w:tcPr>
            <w:tcW w:w="2266" w:type="dxa"/>
          </w:tcPr>
          <w:p w14:paraId="372DBA65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3BD96826" w14:textId="77777777" w:rsidTr="006871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757CD9A1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4</w:t>
            </w:r>
          </w:p>
        </w:tc>
        <w:tc>
          <w:tcPr>
            <w:tcW w:w="5137" w:type="dxa"/>
          </w:tcPr>
          <w:p w14:paraId="51B5EBCD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Abbas Ghomashi Langroudi</w:t>
            </w:r>
          </w:p>
        </w:tc>
        <w:tc>
          <w:tcPr>
            <w:tcW w:w="2266" w:type="dxa"/>
          </w:tcPr>
          <w:p w14:paraId="4B23EA1E" w14:textId="77777777" w:rsidR="0063054B" w:rsidRPr="00101234" w:rsidRDefault="0063054B" w:rsidP="00687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4</w:t>
            </w:r>
          </w:p>
        </w:tc>
      </w:tr>
      <w:tr w:rsidR="0063054B" w:rsidRPr="00101234" w14:paraId="00E0050E" w14:textId="77777777" w:rsidTr="0068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E7D5F2F" w14:textId="77777777" w:rsidR="0063054B" w:rsidRPr="00101234" w:rsidRDefault="0063054B" w:rsidP="00687101">
            <w:pPr>
              <w:jc w:val="center"/>
              <w:rPr>
                <w:rFonts w:eastAsia="MS Mincho"/>
              </w:rPr>
            </w:pPr>
            <w:r w:rsidRPr="00101234">
              <w:rPr>
                <w:rFonts w:eastAsia="MS Mincho"/>
              </w:rPr>
              <w:t>55</w:t>
            </w:r>
          </w:p>
        </w:tc>
        <w:tc>
          <w:tcPr>
            <w:tcW w:w="5137" w:type="dxa"/>
          </w:tcPr>
          <w:p w14:paraId="4AB95EB2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01234">
              <w:rPr>
                <w:rFonts w:eastAsia="MS Mincho"/>
              </w:rPr>
              <w:t>Amir Mohajeri</w:t>
            </w:r>
          </w:p>
        </w:tc>
        <w:tc>
          <w:tcPr>
            <w:tcW w:w="2266" w:type="dxa"/>
          </w:tcPr>
          <w:p w14:paraId="4472BD96" w14:textId="77777777" w:rsidR="0063054B" w:rsidRPr="00101234" w:rsidRDefault="0063054B" w:rsidP="0068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color w:val="auto"/>
              </w:rPr>
            </w:pPr>
            <w:r w:rsidRPr="00101234">
              <w:rPr>
                <w:rFonts w:eastAsia="MS Mincho"/>
                <w:color w:val="auto"/>
              </w:rPr>
              <w:t>2015</w:t>
            </w:r>
          </w:p>
        </w:tc>
      </w:tr>
    </w:tbl>
    <w:p w14:paraId="2D2E8A3B" w14:textId="77777777" w:rsidR="0054296B" w:rsidRPr="00D5478D" w:rsidRDefault="00D5478D" w:rsidP="00D5478D">
      <w:pPr>
        <w:tabs>
          <w:tab w:val="left" w:pos="7075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sectPr w:rsidR="0054296B" w:rsidRPr="00D5478D" w:rsidSect="00900348">
      <w:footerReference w:type="even" r:id="rId338"/>
      <w:footerReference w:type="default" r:id="rId339"/>
      <w:pgSz w:w="11906" w:h="16838"/>
      <w:pgMar w:top="899" w:right="1152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4FCE" w14:textId="77777777" w:rsidR="007519B8" w:rsidRDefault="007519B8">
      <w:r>
        <w:separator/>
      </w:r>
    </w:p>
  </w:endnote>
  <w:endnote w:type="continuationSeparator" w:id="0">
    <w:p w14:paraId="5A10750E" w14:textId="77777777" w:rsidR="007519B8" w:rsidRDefault="0075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-b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5B34" w14:textId="77777777" w:rsidR="00390B0C" w:rsidRDefault="00390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2C6D7" w14:textId="77777777" w:rsidR="00390B0C" w:rsidRDefault="00390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F38F" w14:textId="77777777" w:rsidR="00390B0C" w:rsidRDefault="00390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36D">
      <w:rPr>
        <w:rStyle w:val="PageNumber"/>
        <w:noProof/>
      </w:rPr>
      <w:t>44</w:t>
    </w:r>
    <w:r>
      <w:rPr>
        <w:rStyle w:val="PageNumber"/>
      </w:rPr>
      <w:fldChar w:fldCharType="end"/>
    </w:r>
  </w:p>
  <w:p w14:paraId="27568DE4" w14:textId="77777777" w:rsidR="00390B0C" w:rsidRDefault="00390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E29D" w14:textId="77777777" w:rsidR="007519B8" w:rsidRDefault="007519B8">
      <w:r>
        <w:separator/>
      </w:r>
    </w:p>
  </w:footnote>
  <w:footnote w:type="continuationSeparator" w:id="0">
    <w:p w14:paraId="2E3D1190" w14:textId="77777777" w:rsidR="007519B8" w:rsidRDefault="0075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500"/>
    <w:multiLevelType w:val="hybridMultilevel"/>
    <w:tmpl w:val="2CD08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C61F6"/>
    <w:multiLevelType w:val="hybridMultilevel"/>
    <w:tmpl w:val="E0E43848"/>
    <w:lvl w:ilvl="0" w:tplc="ABCA1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294"/>
    <w:multiLevelType w:val="hybridMultilevel"/>
    <w:tmpl w:val="1DE680DA"/>
    <w:lvl w:ilvl="0" w:tplc="081C9AD4">
      <w:start w:val="1"/>
      <w:numFmt w:val="upperLetter"/>
      <w:lvlText w:val="%1."/>
      <w:lvlJc w:val="left"/>
      <w:pPr>
        <w:ind w:left="720" w:hanging="360"/>
      </w:pPr>
      <w:rPr>
        <w:rFonts w:ascii="AdvTimes-b" w:eastAsia="Times New Roman" w:cs="AdvTimes-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5F"/>
    <w:multiLevelType w:val="multilevel"/>
    <w:tmpl w:val="2C9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072A9"/>
    <w:multiLevelType w:val="hybridMultilevel"/>
    <w:tmpl w:val="3EF4A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930"/>
    <w:multiLevelType w:val="hybridMultilevel"/>
    <w:tmpl w:val="DC08DA38"/>
    <w:lvl w:ilvl="0" w:tplc="97E4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90DAC"/>
    <w:multiLevelType w:val="hybridMultilevel"/>
    <w:tmpl w:val="716E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DCA"/>
    <w:multiLevelType w:val="hybridMultilevel"/>
    <w:tmpl w:val="90848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44A"/>
    <w:multiLevelType w:val="hybridMultilevel"/>
    <w:tmpl w:val="319E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7C9B"/>
    <w:multiLevelType w:val="hybridMultilevel"/>
    <w:tmpl w:val="90A0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6F30"/>
    <w:multiLevelType w:val="hybridMultilevel"/>
    <w:tmpl w:val="95FC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96D88"/>
    <w:multiLevelType w:val="hybridMultilevel"/>
    <w:tmpl w:val="7A184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93E"/>
    <w:multiLevelType w:val="hybridMultilevel"/>
    <w:tmpl w:val="1540A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619BA"/>
    <w:multiLevelType w:val="hybridMultilevel"/>
    <w:tmpl w:val="C50CDE10"/>
    <w:lvl w:ilvl="0" w:tplc="B568CEEC">
      <w:start w:val="287"/>
      <w:numFmt w:val="decimal"/>
      <w:lvlText w:val="%1-"/>
      <w:lvlJc w:val="left"/>
      <w:pPr>
        <w:tabs>
          <w:tab w:val="num" w:pos="1575"/>
        </w:tabs>
        <w:ind w:left="1575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4" w15:restartNumberingAfterBreak="0">
    <w:nsid w:val="33F33FF8"/>
    <w:multiLevelType w:val="hybridMultilevel"/>
    <w:tmpl w:val="B322B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560B96"/>
    <w:multiLevelType w:val="hybridMultilevel"/>
    <w:tmpl w:val="47A4D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266B0"/>
    <w:multiLevelType w:val="hybridMultilevel"/>
    <w:tmpl w:val="38FECC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30B98"/>
    <w:multiLevelType w:val="multilevel"/>
    <w:tmpl w:val="D7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D7193"/>
    <w:multiLevelType w:val="hybridMultilevel"/>
    <w:tmpl w:val="E84C639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1AF1A9B"/>
    <w:multiLevelType w:val="hybridMultilevel"/>
    <w:tmpl w:val="C6B0FB60"/>
    <w:lvl w:ilvl="0" w:tplc="FB547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70051"/>
    <w:multiLevelType w:val="hybridMultilevel"/>
    <w:tmpl w:val="D7F21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C7A34"/>
    <w:multiLevelType w:val="hybridMultilevel"/>
    <w:tmpl w:val="6FAED4E2"/>
    <w:lvl w:ilvl="0" w:tplc="6CE64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70CC6"/>
    <w:multiLevelType w:val="hybridMultilevel"/>
    <w:tmpl w:val="30EA0A62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3802"/>
    <w:multiLevelType w:val="hybridMultilevel"/>
    <w:tmpl w:val="B15A6282"/>
    <w:lvl w:ilvl="0" w:tplc="96106EBE">
      <w:start w:val="174"/>
      <w:numFmt w:val="decimal"/>
      <w:lvlText w:val="%1."/>
      <w:lvlJc w:val="left"/>
      <w:pPr>
        <w:ind w:left="525" w:hanging="525"/>
      </w:pPr>
      <w:rPr>
        <w:rFonts w:hint="default"/>
        <w:b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2009D"/>
    <w:multiLevelType w:val="multilevel"/>
    <w:tmpl w:val="60FC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472D4"/>
    <w:multiLevelType w:val="hybridMultilevel"/>
    <w:tmpl w:val="EC9A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95FDF"/>
    <w:multiLevelType w:val="multilevel"/>
    <w:tmpl w:val="783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36CCD"/>
    <w:multiLevelType w:val="hybridMultilevel"/>
    <w:tmpl w:val="DBFE1B22"/>
    <w:lvl w:ilvl="0" w:tplc="25BE51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68C4873"/>
    <w:multiLevelType w:val="hybridMultilevel"/>
    <w:tmpl w:val="4972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877"/>
    <w:multiLevelType w:val="hybridMultilevel"/>
    <w:tmpl w:val="4896F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5868"/>
    <w:multiLevelType w:val="multilevel"/>
    <w:tmpl w:val="C7A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174BF"/>
    <w:multiLevelType w:val="hybridMultilevel"/>
    <w:tmpl w:val="852C6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D05C4B"/>
    <w:multiLevelType w:val="hybridMultilevel"/>
    <w:tmpl w:val="B2A4E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51AD0"/>
    <w:multiLevelType w:val="hybridMultilevel"/>
    <w:tmpl w:val="86A8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DE5"/>
    <w:multiLevelType w:val="hybridMultilevel"/>
    <w:tmpl w:val="486CD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8684534">
    <w:abstractNumId w:val="4"/>
  </w:num>
  <w:num w:numId="2" w16cid:durableId="1351566259">
    <w:abstractNumId w:val="29"/>
  </w:num>
  <w:num w:numId="3" w16cid:durableId="1137332774">
    <w:abstractNumId w:val="6"/>
  </w:num>
  <w:num w:numId="4" w16cid:durableId="1156187167">
    <w:abstractNumId w:val="7"/>
  </w:num>
  <w:num w:numId="5" w16cid:durableId="1569531020">
    <w:abstractNumId w:val="11"/>
  </w:num>
  <w:num w:numId="6" w16cid:durableId="774445920">
    <w:abstractNumId w:val="13"/>
  </w:num>
  <w:num w:numId="7" w16cid:durableId="942613779">
    <w:abstractNumId w:val="28"/>
  </w:num>
  <w:num w:numId="8" w16cid:durableId="596526933">
    <w:abstractNumId w:val="8"/>
  </w:num>
  <w:num w:numId="9" w16cid:durableId="187255468">
    <w:abstractNumId w:val="1"/>
  </w:num>
  <w:num w:numId="10" w16cid:durableId="1024986887">
    <w:abstractNumId w:val="24"/>
  </w:num>
  <w:num w:numId="11" w16cid:durableId="1283266358">
    <w:abstractNumId w:val="2"/>
  </w:num>
  <w:num w:numId="12" w16cid:durableId="133521569">
    <w:abstractNumId w:val="34"/>
  </w:num>
  <w:num w:numId="13" w16cid:durableId="1841508070">
    <w:abstractNumId w:val="14"/>
  </w:num>
  <w:num w:numId="14" w16cid:durableId="316493294">
    <w:abstractNumId w:val="21"/>
  </w:num>
  <w:num w:numId="15" w16cid:durableId="1249844574">
    <w:abstractNumId w:val="23"/>
  </w:num>
  <w:num w:numId="16" w16cid:durableId="713819864">
    <w:abstractNumId w:val="10"/>
  </w:num>
  <w:num w:numId="17" w16cid:durableId="674843055">
    <w:abstractNumId w:val="31"/>
  </w:num>
  <w:num w:numId="18" w16cid:durableId="1194919863">
    <w:abstractNumId w:val="22"/>
  </w:num>
  <w:num w:numId="19" w16cid:durableId="1189611696">
    <w:abstractNumId w:val="18"/>
  </w:num>
  <w:num w:numId="20" w16cid:durableId="564031855">
    <w:abstractNumId w:val="5"/>
  </w:num>
  <w:num w:numId="21" w16cid:durableId="728722656">
    <w:abstractNumId w:val="20"/>
  </w:num>
  <w:num w:numId="22" w16cid:durableId="2016149513">
    <w:abstractNumId w:val="27"/>
  </w:num>
  <w:num w:numId="23" w16cid:durableId="1012957024">
    <w:abstractNumId w:val="0"/>
  </w:num>
  <w:num w:numId="24" w16cid:durableId="545260693">
    <w:abstractNumId w:val="12"/>
  </w:num>
  <w:num w:numId="25" w16cid:durableId="156505964">
    <w:abstractNumId w:val="25"/>
  </w:num>
  <w:num w:numId="26" w16cid:durableId="1459638779">
    <w:abstractNumId w:val="9"/>
  </w:num>
  <w:num w:numId="27" w16cid:durableId="369455333">
    <w:abstractNumId w:val="33"/>
  </w:num>
  <w:num w:numId="28" w16cid:durableId="1580018118">
    <w:abstractNumId w:val="19"/>
  </w:num>
  <w:num w:numId="29" w16cid:durableId="1191722408">
    <w:abstractNumId w:val="32"/>
  </w:num>
  <w:num w:numId="30" w16cid:durableId="1807163953">
    <w:abstractNumId w:val="30"/>
  </w:num>
  <w:num w:numId="31" w16cid:durableId="637807615">
    <w:abstractNumId w:val="3"/>
  </w:num>
  <w:num w:numId="32" w16cid:durableId="801383320">
    <w:abstractNumId w:val="26"/>
  </w:num>
  <w:num w:numId="33" w16cid:durableId="1780711395">
    <w:abstractNumId w:val="17"/>
  </w:num>
  <w:num w:numId="34" w16cid:durableId="893083197">
    <w:abstractNumId w:val="16"/>
  </w:num>
  <w:num w:numId="35" w16cid:durableId="911350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C2"/>
    <w:rsid w:val="000005C6"/>
    <w:rsid w:val="00000B69"/>
    <w:rsid w:val="00001007"/>
    <w:rsid w:val="00001726"/>
    <w:rsid w:val="00002243"/>
    <w:rsid w:val="00002799"/>
    <w:rsid w:val="00002EAB"/>
    <w:rsid w:val="00003FC9"/>
    <w:rsid w:val="00010D2B"/>
    <w:rsid w:val="00011708"/>
    <w:rsid w:val="00011E90"/>
    <w:rsid w:val="000131BF"/>
    <w:rsid w:val="00013636"/>
    <w:rsid w:val="00013669"/>
    <w:rsid w:val="0001586B"/>
    <w:rsid w:val="0002041D"/>
    <w:rsid w:val="00020D19"/>
    <w:rsid w:val="00021298"/>
    <w:rsid w:val="0002215F"/>
    <w:rsid w:val="00022398"/>
    <w:rsid w:val="00022FB0"/>
    <w:rsid w:val="000234A8"/>
    <w:rsid w:val="000237D5"/>
    <w:rsid w:val="000306BF"/>
    <w:rsid w:val="000308D0"/>
    <w:rsid w:val="000337FA"/>
    <w:rsid w:val="00033839"/>
    <w:rsid w:val="00035B5E"/>
    <w:rsid w:val="00035B76"/>
    <w:rsid w:val="000367C0"/>
    <w:rsid w:val="00036846"/>
    <w:rsid w:val="000371D0"/>
    <w:rsid w:val="00040D0B"/>
    <w:rsid w:val="00041EB8"/>
    <w:rsid w:val="0004295E"/>
    <w:rsid w:val="00042A3D"/>
    <w:rsid w:val="00044838"/>
    <w:rsid w:val="00045344"/>
    <w:rsid w:val="00047D00"/>
    <w:rsid w:val="00050489"/>
    <w:rsid w:val="00050592"/>
    <w:rsid w:val="00050EA2"/>
    <w:rsid w:val="00050F0F"/>
    <w:rsid w:val="00053EEF"/>
    <w:rsid w:val="00055511"/>
    <w:rsid w:val="00055F85"/>
    <w:rsid w:val="000562DD"/>
    <w:rsid w:val="0005636D"/>
    <w:rsid w:val="00057E2E"/>
    <w:rsid w:val="000612B0"/>
    <w:rsid w:val="00064817"/>
    <w:rsid w:val="00071220"/>
    <w:rsid w:val="00072176"/>
    <w:rsid w:val="00073068"/>
    <w:rsid w:val="000747AB"/>
    <w:rsid w:val="00075497"/>
    <w:rsid w:val="00076429"/>
    <w:rsid w:val="00076596"/>
    <w:rsid w:val="00077D65"/>
    <w:rsid w:val="000811EA"/>
    <w:rsid w:val="00081899"/>
    <w:rsid w:val="000827EE"/>
    <w:rsid w:val="00084093"/>
    <w:rsid w:val="000842E4"/>
    <w:rsid w:val="00084813"/>
    <w:rsid w:val="00084B0C"/>
    <w:rsid w:val="00085BBE"/>
    <w:rsid w:val="00085FE0"/>
    <w:rsid w:val="00086263"/>
    <w:rsid w:val="00087498"/>
    <w:rsid w:val="00093269"/>
    <w:rsid w:val="00093784"/>
    <w:rsid w:val="00094A51"/>
    <w:rsid w:val="00094BDF"/>
    <w:rsid w:val="00094C8C"/>
    <w:rsid w:val="00094DBA"/>
    <w:rsid w:val="000974AF"/>
    <w:rsid w:val="000A0421"/>
    <w:rsid w:val="000A0F26"/>
    <w:rsid w:val="000A1DD4"/>
    <w:rsid w:val="000A3E7D"/>
    <w:rsid w:val="000A5396"/>
    <w:rsid w:val="000B06F7"/>
    <w:rsid w:val="000B0F48"/>
    <w:rsid w:val="000B33DC"/>
    <w:rsid w:val="000B4703"/>
    <w:rsid w:val="000B4CB9"/>
    <w:rsid w:val="000B508D"/>
    <w:rsid w:val="000B5106"/>
    <w:rsid w:val="000B6373"/>
    <w:rsid w:val="000B7184"/>
    <w:rsid w:val="000B771F"/>
    <w:rsid w:val="000C022F"/>
    <w:rsid w:val="000C09A5"/>
    <w:rsid w:val="000C0D06"/>
    <w:rsid w:val="000C0E8A"/>
    <w:rsid w:val="000C474C"/>
    <w:rsid w:val="000C485F"/>
    <w:rsid w:val="000C5756"/>
    <w:rsid w:val="000C6835"/>
    <w:rsid w:val="000C6AD7"/>
    <w:rsid w:val="000D12B1"/>
    <w:rsid w:val="000D18FE"/>
    <w:rsid w:val="000D1A44"/>
    <w:rsid w:val="000D2FCC"/>
    <w:rsid w:val="000D338E"/>
    <w:rsid w:val="000D4A4A"/>
    <w:rsid w:val="000D64E0"/>
    <w:rsid w:val="000D6AE7"/>
    <w:rsid w:val="000E22CA"/>
    <w:rsid w:val="000E3FB4"/>
    <w:rsid w:val="000E4990"/>
    <w:rsid w:val="000E6D8B"/>
    <w:rsid w:val="000E77E6"/>
    <w:rsid w:val="000F0097"/>
    <w:rsid w:val="000F1DAD"/>
    <w:rsid w:val="000F21CD"/>
    <w:rsid w:val="000F25B5"/>
    <w:rsid w:val="000F2B4F"/>
    <w:rsid w:val="000F45F0"/>
    <w:rsid w:val="00101234"/>
    <w:rsid w:val="0010401F"/>
    <w:rsid w:val="00104F08"/>
    <w:rsid w:val="0010537A"/>
    <w:rsid w:val="001057FC"/>
    <w:rsid w:val="00112C56"/>
    <w:rsid w:val="00113637"/>
    <w:rsid w:val="001138C7"/>
    <w:rsid w:val="001145BA"/>
    <w:rsid w:val="00116D0E"/>
    <w:rsid w:val="001202B0"/>
    <w:rsid w:val="00120438"/>
    <w:rsid w:val="00120EFF"/>
    <w:rsid w:val="00123A6B"/>
    <w:rsid w:val="00124535"/>
    <w:rsid w:val="00127E34"/>
    <w:rsid w:val="001334E0"/>
    <w:rsid w:val="00133A80"/>
    <w:rsid w:val="001422B5"/>
    <w:rsid w:val="0014256F"/>
    <w:rsid w:val="001432A6"/>
    <w:rsid w:val="001433B1"/>
    <w:rsid w:val="0014502C"/>
    <w:rsid w:val="001451DF"/>
    <w:rsid w:val="00146AAC"/>
    <w:rsid w:val="00146E2D"/>
    <w:rsid w:val="0014706E"/>
    <w:rsid w:val="001517EA"/>
    <w:rsid w:val="00153D76"/>
    <w:rsid w:val="00154634"/>
    <w:rsid w:val="00156B8E"/>
    <w:rsid w:val="00160E8C"/>
    <w:rsid w:val="00161D79"/>
    <w:rsid w:val="001620A2"/>
    <w:rsid w:val="001621C5"/>
    <w:rsid w:val="00162A50"/>
    <w:rsid w:val="00162C73"/>
    <w:rsid w:val="001637B4"/>
    <w:rsid w:val="00172906"/>
    <w:rsid w:val="0017588F"/>
    <w:rsid w:val="00176026"/>
    <w:rsid w:val="001762CE"/>
    <w:rsid w:val="0017675C"/>
    <w:rsid w:val="001834ED"/>
    <w:rsid w:val="00183B7E"/>
    <w:rsid w:val="00184011"/>
    <w:rsid w:val="001849FC"/>
    <w:rsid w:val="00187272"/>
    <w:rsid w:val="00191B10"/>
    <w:rsid w:val="00192158"/>
    <w:rsid w:val="001931B8"/>
    <w:rsid w:val="00194543"/>
    <w:rsid w:val="001975DD"/>
    <w:rsid w:val="00197E7E"/>
    <w:rsid w:val="001A134B"/>
    <w:rsid w:val="001A1F5E"/>
    <w:rsid w:val="001A21ED"/>
    <w:rsid w:val="001A2935"/>
    <w:rsid w:val="001A4EAB"/>
    <w:rsid w:val="001A50AE"/>
    <w:rsid w:val="001B019E"/>
    <w:rsid w:val="001B0A7D"/>
    <w:rsid w:val="001B11C3"/>
    <w:rsid w:val="001B132D"/>
    <w:rsid w:val="001B26F8"/>
    <w:rsid w:val="001B3219"/>
    <w:rsid w:val="001B34B9"/>
    <w:rsid w:val="001B3CBB"/>
    <w:rsid w:val="001B414C"/>
    <w:rsid w:val="001B44A1"/>
    <w:rsid w:val="001C1D9A"/>
    <w:rsid w:val="001C2803"/>
    <w:rsid w:val="001C4277"/>
    <w:rsid w:val="001C44D3"/>
    <w:rsid w:val="001C6419"/>
    <w:rsid w:val="001C6ABE"/>
    <w:rsid w:val="001C6C31"/>
    <w:rsid w:val="001D1559"/>
    <w:rsid w:val="001D1FC2"/>
    <w:rsid w:val="001D236B"/>
    <w:rsid w:val="001D4D75"/>
    <w:rsid w:val="001D53D0"/>
    <w:rsid w:val="001D727C"/>
    <w:rsid w:val="001E09D1"/>
    <w:rsid w:val="001E1B98"/>
    <w:rsid w:val="001E4B91"/>
    <w:rsid w:val="001E58FE"/>
    <w:rsid w:val="001F2B95"/>
    <w:rsid w:val="001F5FA9"/>
    <w:rsid w:val="001F6A5D"/>
    <w:rsid w:val="001F7D19"/>
    <w:rsid w:val="001F7F97"/>
    <w:rsid w:val="002000F7"/>
    <w:rsid w:val="002010A2"/>
    <w:rsid w:val="002036DC"/>
    <w:rsid w:val="00204031"/>
    <w:rsid w:val="002059E6"/>
    <w:rsid w:val="0020665A"/>
    <w:rsid w:val="00206B83"/>
    <w:rsid w:val="002116CF"/>
    <w:rsid w:val="00211CAC"/>
    <w:rsid w:val="00211E35"/>
    <w:rsid w:val="00214626"/>
    <w:rsid w:val="00214BAB"/>
    <w:rsid w:val="00215A44"/>
    <w:rsid w:val="00215CEC"/>
    <w:rsid w:val="0021648E"/>
    <w:rsid w:val="002178DE"/>
    <w:rsid w:val="0022299B"/>
    <w:rsid w:val="00222CAE"/>
    <w:rsid w:val="002232E0"/>
    <w:rsid w:val="0022405D"/>
    <w:rsid w:val="00224B18"/>
    <w:rsid w:val="002256B2"/>
    <w:rsid w:val="00231414"/>
    <w:rsid w:val="00232822"/>
    <w:rsid w:val="002337FA"/>
    <w:rsid w:val="00234832"/>
    <w:rsid w:val="002363B2"/>
    <w:rsid w:val="002413AF"/>
    <w:rsid w:val="002426D5"/>
    <w:rsid w:val="00246C77"/>
    <w:rsid w:val="00247565"/>
    <w:rsid w:val="002504F3"/>
    <w:rsid w:val="00250CC0"/>
    <w:rsid w:val="00251084"/>
    <w:rsid w:val="002524C6"/>
    <w:rsid w:val="00256D73"/>
    <w:rsid w:val="00257178"/>
    <w:rsid w:val="00262952"/>
    <w:rsid w:val="00264EA8"/>
    <w:rsid w:val="00270629"/>
    <w:rsid w:val="00270E75"/>
    <w:rsid w:val="0027230A"/>
    <w:rsid w:val="00274528"/>
    <w:rsid w:val="002754E0"/>
    <w:rsid w:val="00277746"/>
    <w:rsid w:val="00277CA1"/>
    <w:rsid w:val="00280A4A"/>
    <w:rsid w:val="0028180D"/>
    <w:rsid w:val="00283436"/>
    <w:rsid w:val="002834DF"/>
    <w:rsid w:val="00285134"/>
    <w:rsid w:val="002855F9"/>
    <w:rsid w:val="002879A5"/>
    <w:rsid w:val="00287A7E"/>
    <w:rsid w:val="00287C91"/>
    <w:rsid w:val="00290B07"/>
    <w:rsid w:val="00291ECA"/>
    <w:rsid w:val="00292195"/>
    <w:rsid w:val="00292653"/>
    <w:rsid w:val="002944AC"/>
    <w:rsid w:val="00294558"/>
    <w:rsid w:val="0029657F"/>
    <w:rsid w:val="00297139"/>
    <w:rsid w:val="00297B69"/>
    <w:rsid w:val="002A0877"/>
    <w:rsid w:val="002A5109"/>
    <w:rsid w:val="002A6071"/>
    <w:rsid w:val="002A7493"/>
    <w:rsid w:val="002B0352"/>
    <w:rsid w:val="002B0A57"/>
    <w:rsid w:val="002B15B8"/>
    <w:rsid w:val="002B3638"/>
    <w:rsid w:val="002B3A85"/>
    <w:rsid w:val="002B41F3"/>
    <w:rsid w:val="002C13DA"/>
    <w:rsid w:val="002C2BE5"/>
    <w:rsid w:val="002C55B8"/>
    <w:rsid w:val="002C6EE6"/>
    <w:rsid w:val="002C7F77"/>
    <w:rsid w:val="002D02D0"/>
    <w:rsid w:val="002D0866"/>
    <w:rsid w:val="002D0F3E"/>
    <w:rsid w:val="002D1559"/>
    <w:rsid w:val="002D171D"/>
    <w:rsid w:val="002D341D"/>
    <w:rsid w:val="002D5112"/>
    <w:rsid w:val="002D6BCB"/>
    <w:rsid w:val="002E101F"/>
    <w:rsid w:val="002E192A"/>
    <w:rsid w:val="002E3538"/>
    <w:rsid w:val="002E3FC5"/>
    <w:rsid w:val="002E549C"/>
    <w:rsid w:val="002E6F4D"/>
    <w:rsid w:val="002F03A7"/>
    <w:rsid w:val="002F2458"/>
    <w:rsid w:val="002F29FD"/>
    <w:rsid w:val="002F3E24"/>
    <w:rsid w:val="002F5046"/>
    <w:rsid w:val="003006F8"/>
    <w:rsid w:val="00300ACB"/>
    <w:rsid w:val="00302F12"/>
    <w:rsid w:val="00303113"/>
    <w:rsid w:val="0030618A"/>
    <w:rsid w:val="00306553"/>
    <w:rsid w:val="00307342"/>
    <w:rsid w:val="00307729"/>
    <w:rsid w:val="003147E7"/>
    <w:rsid w:val="003165F7"/>
    <w:rsid w:val="003171AE"/>
    <w:rsid w:val="00321666"/>
    <w:rsid w:val="00321F1D"/>
    <w:rsid w:val="00322E33"/>
    <w:rsid w:val="00324963"/>
    <w:rsid w:val="00325FD9"/>
    <w:rsid w:val="0033080E"/>
    <w:rsid w:val="00334CDC"/>
    <w:rsid w:val="00335843"/>
    <w:rsid w:val="00335BC1"/>
    <w:rsid w:val="00336B04"/>
    <w:rsid w:val="003372FB"/>
    <w:rsid w:val="003374D4"/>
    <w:rsid w:val="00343B93"/>
    <w:rsid w:val="0034402C"/>
    <w:rsid w:val="0034496E"/>
    <w:rsid w:val="00344AC8"/>
    <w:rsid w:val="0034663D"/>
    <w:rsid w:val="0034758B"/>
    <w:rsid w:val="003504E5"/>
    <w:rsid w:val="00350BFA"/>
    <w:rsid w:val="003511C5"/>
    <w:rsid w:val="003537A4"/>
    <w:rsid w:val="00355AF7"/>
    <w:rsid w:val="003575FB"/>
    <w:rsid w:val="00360BF9"/>
    <w:rsid w:val="003615F1"/>
    <w:rsid w:val="00362592"/>
    <w:rsid w:val="003627C7"/>
    <w:rsid w:val="003638F3"/>
    <w:rsid w:val="0036429A"/>
    <w:rsid w:val="00371109"/>
    <w:rsid w:val="00372133"/>
    <w:rsid w:val="003722DF"/>
    <w:rsid w:val="00373F55"/>
    <w:rsid w:val="00374BF3"/>
    <w:rsid w:val="00375545"/>
    <w:rsid w:val="00375F20"/>
    <w:rsid w:val="003824C1"/>
    <w:rsid w:val="00383C33"/>
    <w:rsid w:val="003875FE"/>
    <w:rsid w:val="003903C3"/>
    <w:rsid w:val="003904BB"/>
    <w:rsid w:val="00390B0C"/>
    <w:rsid w:val="00391D85"/>
    <w:rsid w:val="00394219"/>
    <w:rsid w:val="00394548"/>
    <w:rsid w:val="00394E14"/>
    <w:rsid w:val="0039769D"/>
    <w:rsid w:val="003979B3"/>
    <w:rsid w:val="003A0829"/>
    <w:rsid w:val="003A3CF4"/>
    <w:rsid w:val="003A4ECB"/>
    <w:rsid w:val="003A693C"/>
    <w:rsid w:val="003A6C15"/>
    <w:rsid w:val="003B0967"/>
    <w:rsid w:val="003B113A"/>
    <w:rsid w:val="003B184B"/>
    <w:rsid w:val="003B1A06"/>
    <w:rsid w:val="003B398D"/>
    <w:rsid w:val="003B4289"/>
    <w:rsid w:val="003B53B4"/>
    <w:rsid w:val="003B609F"/>
    <w:rsid w:val="003B6839"/>
    <w:rsid w:val="003B7080"/>
    <w:rsid w:val="003C070D"/>
    <w:rsid w:val="003C2534"/>
    <w:rsid w:val="003C3B11"/>
    <w:rsid w:val="003C40BC"/>
    <w:rsid w:val="003C4F09"/>
    <w:rsid w:val="003C6282"/>
    <w:rsid w:val="003C6629"/>
    <w:rsid w:val="003C6D20"/>
    <w:rsid w:val="003C730C"/>
    <w:rsid w:val="003D0B81"/>
    <w:rsid w:val="003D12F0"/>
    <w:rsid w:val="003D1FED"/>
    <w:rsid w:val="003D2890"/>
    <w:rsid w:val="003D2B9D"/>
    <w:rsid w:val="003D4418"/>
    <w:rsid w:val="003D6968"/>
    <w:rsid w:val="003E0505"/>
    <w:rsid w:val="003E4885"/>
    <w:rsid w:val="003E5A25"/>
    <w:rsid w:val="003F2958"/>
    <w:rsid w:val="0040005C"/>
    <w:rsid w:val="00402863"/>
    <w:rsid w:val="00402F90"/>
    <w:rsid w:val="00404D02"/>
    <w:rsid w:val="00405C60"/>
    <w:rsid w:val="0041111E"/>
    <w:rsid w:val="00411F5B"/>
    <w:rsid w:val="004120C6"/>
    <w:rsid w:val="0041274C"/>
    <w:rsid w:val="00412DD2"/>
    <w:rsid w:val="004133FE"/>
    <w:rsid w:val="0041476E"/>
    <w:rsid w:val="00416CB6"/>
    <w:rsid w:val="0042066F"/>
    <w:rsid w:val="004259A0"/>
    <w:rsid w:val="00426831"/>
    <w:rsid w:val="0043364B"/>
    <w:rsid w:val="00433B9E"/>
    <w:rsid w:val="00434983"/>
    <w:rsid w:val="00436287"/>
    <w:rsid w:val="004363A8"/>
    <w:rsid w:val="00437B3F"/>
    <w:rsid w:val="00437CDB"/>
    <w:rsid w:val="004414B3"/>
    <w:rsid w:val="00442AC2"/>
    <w:rsid w:val="004436C5"/>
    <w:rsid w:val="004436DD"/>
    <w:rsid w:val="00443F07"/>
    <w:rsid w:val="00444BF0"/>
    <w:rsid w:val="00445288"/>
    <w:rsid w:val="00446874"/>
    <w:rsid w:val="00452055"/>
    <w:rsid w:val="004531CA"/>
    <w:rsid w:val="00453EB5"/>
    <w:rsid w:val="0045662C"/>
    <w:rsid w:val="00456BC3"/>
    <w:rsid w:val="00457112"/>
    <w:rsid w:val="00457799"/>
    <w:rsid w:val="00461760"/>
    <w:rsid w:val="00461872"/>
    <w:rsid w:val="00463382"/>
    <w:rsid w:val="004635AE"/>
    <w:rsid w:val="00463E0E"/>
    <w:rsid w:val="00464554"/>
    <w:rsid w:val="00465008"/>
    <w:rsid w:val="004659A5"/>
    <w:rsid w:val="004729F8"/>
    <w:rsid w:val="004755E6"/>
    <w:rsid w:val="004767F3"/>
    <w:rsid w:val="00477FD1"/>
    <w:rsid w:val="00480C0D"/>
    <w:rsid w:val="004828B8"/>
    <w:rsid w:val="004838F9"/>
    <w:rsid w:val="00483AC0"/>
    <w:rsid w:val="004848E1"/>
    <w:rsid w:val="0048499E"/>
    <w:rsid w:val="00485BC1"/>
    <w:rsid w:val="00490948"/>
    <w:rsid w:val="00491522"/>
    <w:rsid w:val="00492FD7"/>
    <w:rsid w:val="00493E62"/>
    <w:rsid w:val="004940F9"/>
    <w:rsid w:val="00494A93"/>
    <w:rsid w:val="004960B2"/>
    <w:rsid w:val="00496D8D"/>
    <w:rsid w:val="004975C1"/>
    <w:rsid w:val="004A196B"/>
    <w:rsid w:val="004A1D70"/>
    <w:rsid w:val="004A303C"/>
    <w:rsid w:val="004A38AE"/>
    <w:rsid w:val="004A4E56"/>
    <w:rsid w:val="004A5B44"/>
    <w:rsid w:val="004A6753"/>
    <w:rsid w:val="004B05C2"/>
    <w:rsid w:val="004B0818"/>
    <w:rsid w:val="004B1B02"/>
    <w:rsid w:val="004B2047"/>
    <w:rsid w:val="004B29DC"/>
    <w:rsid w:val="004B3DE6"/>
    <w:rsid w:val="004B48AA"/>
    <w:rsid w:val="004B536E"/>
    <w:rsid w:val="004B6E12"/>
    <w:rsid w:val="004B71BB"/>
    <w:rsid w:val="004C07B3"/>
    <w:rsid w:val="004C138B"/>
    <w:rsid w:val="004C40B4"/>
    <w:rsid w:val="004C7692"/>
    <w:rsid w:val="004D0676"/>
    <w:rsid w:val="004D1377"/>
    <w:rsid w:val="004D1A47"/>
    <w:rsid w:val="004D2AAE"/>
    <w:rsid w:val="004D3129"/>
    <w:rsid w:val="004D321A"/>
    <w:rsid w:val="004D3392"/>
    <w:rsid w:val="004D3E3A"/>
    <w:rsid w:val="004D5919"/>
    <w:rsid w:val="004D7ABA"/>
    <w:rsid w:val="004E0961"/>
    <w:rsid w:val="004E19C3"/>
    <w:rsid w:val="004E1C08"/>
    <w:rsid w:val="004E1E7D"/>
    <w:rsid w:val="004E50BF"/>
    <w:rsid w:val="004E5913"/>
    <w:rsid w:val="004F0211"/>
    <w:rsid w:val="004F0705"/>
    <w:rsid w:val="004F39ED"/>
    <w:rsid w:val="004F5E1A"/>
    <w:rsid w:val="004F5EBA"/>
    <w:rsid w:val="004F6C50"/>
    <w:rsid w:val="00500223"/>
    <w:rsid w:val="00500D40"/>
    <w:rsid w:val="0050156B"/>
    <w:rsid w:val="00502207"/>
    <w:rsid w:val="0050321A"/>
    <w:rsid w:val="00504FEB"/>
    <w:rsid w:val="0050503A"/>
    <w:rsid w:val="00505C9A"/>
    <w:rsid w:val="00506501"/>
    <w:rsid w:val="0050797E"/>
    <w:rsid w:val="005103D6"/>
    <w:rsid w:val="00511DB8"/>
    <w:rsid w:val="00512077"/>
    <w:rsid w:val="00512B23"/>
    <w:rsid w:val="00512BEE"/>
    <w:rsid w:val="00512E64"/>
    <w:rsid w:val="00513D56"/>
    <w:rsid w:val="0051491F"/>
    <w:rsid w:val="0051771C"/>
    <w:rsid w:val="00522592"/>
    <w:rsid w:val="00522A4F"/>
    <w:rsid w:val="00522B0C"/>
    <w:rsid w:val="00522EA7"/>
    <w:rsid w:val="00522ED0"/>
    <w:rsid w:val="00523239"/>
    <w:rsid w:val="00523ED0"/>
    <w:rsid w:val="00525BB1"/>
    <w:rsid w:val="00526685"/>
    <w:rsid w:val="005304D8"/>
    <w:rsid w:val="00530D76"/>
    <w:rsid w:val="005313A8"/>
    <w:rsid w:val="005321AA"/>
    <w:rsid w:val="005335E9"/>
    <w:rsid w:val="0053565A"/>
    <w:rsid w:val="00540072"/>
    <w:rsid w:val="0054042A"/>
    <w:rsid w:val="005410E5"/>
    <w:rsid w:val="00541B52"/>
    <w:rsid w:val="0054296B"/>
    <w:rsid w:val="005433BB"/>
    <w:rsid w:val="00544B26"/>
    <w:rsid w:val="00547CF1"/>
    <w:rsid w:val="00547FC7"/>
    <w:rsid w:val="0055318D"/>
    <w:rsid w:val="0055356B"/>
    <w:rsid w:val="00562415"/>
    <w:rsid w:val="0056249A"/>
    <w:rsid w:val="005647FD"/>
    <w:rsid w:val="00565272"/>
    <w:rsid w:val="00565E9F"/>
    <w:rsid w:val="0056653A"/>
    <w:rsid w:val="00566DB6"/>
    <w:rsid w:val="005673A0"/>
    <w:rsid w:val="00570853"/>
    <w:rsid w:val="0057152E"/>
    <w:rsid w:val="00572FE8"/>
    <w:rsid w:val="0057367E"/>
    <w:rsid w:val="0057388E"/>
    <w:rsid w:val="00573FEA"/>
    <w:rsid w:val="00574A58"/>
    <w:rsid w:val="00580FDF"/>
    <w:rsid w:val="0058194E"/>
    <w:rsid w:val="00581A02"/>
    <w:rsid w:val="005821B2"/>
    <w:rsid w:val="00583CAB"/>
    <w:rsid w:val="005842C1"/>
    <w:rsid w:val="005879B7"/>
    <w:rsid w:val="00590021"/>
    <w:rsid w:val="00590605"/>
    <w:rsid w:val="00590E2F"/>
    <w:rsid w:val="005911AD"/>
    <w:rsid w:val="005929D9"/>
    <w:rsid w:val="0059383A"/>
    <w:rsid w:val="00594E2D"/>
    <w:rsid w:val="0059518F"/>
    <w:rsid w:val="005961DA"/>
    <w:rsid w:val="00597B84"/>
    <w:rsid w:val="005A0B13"/>
    <w:rsid w:val="005A211C"/>
    <w:rsid w:val="005A2358"/>
    <w:rsid w:val="005A243B"/>
    <w:rsid w:val="005A2564"/>
    <w:rsid w:val="005A28B6"/>
    <w:rsid w:val="005A4EF8"/>
    <w:rsid w:val="005A59BA"/>
    <w:rsid w:val="005A67FC"/>
    <w:rsid w:val="005B21EE"/>
    <w:rsid w:val="005B4A34"/>
    <w:rsid w:val="005B52F7"/>
    <w:rsid w:val="005B574D"/>
    <w:rsid w:val="005B61B4"/>
    <w:rsid w:val="005B6BEC"/>
    <w:rsid w:val="005B728A"/>
    <w:rsid w:val="005B7B33"/>
    <w:rsid w:val="005C061A"/>
    <w:rsid w:val="005C087C"/>
    <w:rsid w:val="005C149E"/>
    <w:rsid w:val="005C1DE3"/>
    <w:rsid w:val="005C3012"/>
    <w:rsid w:val="005C3801"/>
    <w:rsid w:val="005C4147"/>
    <w:rsid w:val="005C5CAF"/>
    <w:rsid w:val="005C674F"/>
    <w:rsid w:val="005C7BC8"/>
    <w:rsid w:val="005D154A"/>
    <w:rsid w:val="005D1CE4"/>
    <w:rsid w:val="005D2C37"/>
    <w:rsid w:val="005D2F79"/>
    <w:rsid w:val="005D3E7E"/>
    <w:rsid w:val="005E033F"/>
    <w:rsid w:val="005E0DB7"/>
    <w:rsid w:val="005E3996"/>
    <w:rsid w:val="005E3A1F"/>
    <w:rsid w:val="005E4D13"/>
    <w:rsid w:val="005E5145"/>
    <w:rsid w:val="005E571E"/>
    <w:rsid w:val="005E5E49"/>
    <w:rsid w:val="005F0BF6"/>
    <w:rsid w:val="005F3B34"/>
    <w:rsid w:val="005F4836"/>
    <w:rsid w:val="005F5E74"/>
    <w:rsid w:val="005F6C5C"/>
    <w:rsid w:val="00600D07"/>
    <w:rsid w:val="00601A0B"/>
    <w:rsid w:val="006033E1"/>
    <w:rsid w:val="006043E0"/>
    <w:rsid w:val="00605851"/>
    <w:rsid w:val="00606CD2"/>
    <w:rsid w:val="006107F8"/>
    <w:rsid w:val="00612466"/>
    <w:rsid w:val="00616F14"/>
    <w:rsid w:val="00617CEE"/>
    <w:rsid w:val="0062104B"/>
    <w:rsid w:val="006210BF"/>
    <w:rsid w:val="00622166"/>
    <w:rsid w:val="0062256A"/>
    <w:rsid w:val="00622686"/>
    <w:rsid w:val="00622F29"/>
    <w:rsid w:val="00623873"/>
    <w:rsid w:val="00624FE2"/>
    <w:rsid w:val="006256B2"/>
    <w:rsid w:val="00625DC9"/>
    <w:rsid w:val="0062666E"/>
    <w:rsid w:val="006270BB"/>
    <w:rsid w:val="006302B2"/>
    <w:rsid w:val="0063054B"/>
    <w:rsid w:val="006313C8"/>
    <w:rsid w:val="00633876"/>
    <w:rsid w:val="006342A4"/>
    <w:rsid w:val="006360AC"/>
    <w:rsid w:val="006402FC"/>
    <w:rsid w:val="00640E94"/>
    <w:rsid w:val="00641E58"/>
    <w:rsid w:val="0064213C"/>
    <w:rsid w:val="0064230D"/>
    <w:rsid w:val="006426F7"/>
    <w:rsid w:val="006431A8"/>
    <w:rsid w:val="00643B90"/>
    <w:rsid w:val="00643CCD"/>
    <w:rsid w:val="00646EDC"/>
    <w:rsid w:val="00647855"/>
    <w:rsid w:val="006507B2"/>
    <w:rsid w:val="00650947"/>
    <w:rsid w:val="006571F0"/>
    <w:rsid w:val="006607A3"/>
    <w:rsid w:val="006608AC"/>
    <w:rsid w:val="006615F2"/>
    <w:rsid w:val="006645BD"/>
    <w:rsid w:val="006661C0"/>
    <w:rsid w:val="00666942"/>
    <w:rsid w:val="00666BB2"/>
    <w:rsid w:val="00666FED"/>
    <w:rsid w:val="00672A63"/>
    <w:rsid w:val="006736A0"/>
    <w:rsid w:val="00674923"/>
    <w:rsid w:val="00676CD9"/>
    <w:rsid w:val="00677F9B"/>
    <w:rsid w:val="00683721"/>
    <w:rsid w:val="006844A3"/>
    <w:rsid w:val="0068622B"/>
    <w:rsid w:val="00687101"/>
    <w:rsid w:val="00687293"/>
    <w:rsid w:val="00687C11"/>
    <w:rsid w:val="00690F51"/>
    <w:rsid w:val="006912DC"/>
    <w:rsid w:val="0069225A"/>
    <w:rsid w:val="00694033"/>
    <w:rsid w:val="00694A65"/>
    <w:rsid w:val="00695044"/>
    <w:rsid w:val="006951A5"/>
    <w:rsid w:val="006953E5"/>
    <w:rsid w:val="00695F28"/>
    <w:rsid w:val="00697584"/>
    <w:rsid w:val="006A0753"/>
    <w:rsid w:val="006A124F"/>
    <w:rsid w:val="006A16DF"/>
    <w:rsid w:val="006A1F00"/>
    <w:rsid w:val="006A2738"/>
    <w:rsid w:val="006A2D6F"/>
    <w:rsid w:val="006A51FD"/>
    <w:rsid w:val="006A55B5"/>
    <w:rsid w:val="006A60A3"/>
    <w:rsid w:val="006A66F3"/>
    <w:rsid w:val="006A6890"/>
    <w:rsid w:val="006B27F4"/>
    <w:rsid w:val="006B5F1E"/>
    <w:rsid w:val="006B66F8"/>
    <w:rsid w:val="006C02C8"/>
    <w:rsid w:val="006C0F21"/>
    <w:rsid w:val="006C1F7D"/>
    <w:rsid w:val="006C20C6"/>
    <w:rsid w:val="006C3749"/>
    <w:rsid w:val="006C55FF"/>
    <w:rsid w:val="006C5EF2"/>
    <w:rsid w:val="006C6898"/>
    <w:rsid w:val="006C7F50"/>
    <w:rsid w:val="006D0A20"/>
    <w:rsid w:val="006D0C41"/>
    <w:rsid w:val="006D11E3"/>
    <w:rsid w:val="006D1658"/>
    <w:rsid w:val="006D1F00"/>
    <w:rsid w:val="006D3B93"/>
    <w:rsid w:val="006D3D0A"/>
    <w:rsid w:val="006D4377"/>
    <w:rsid w:val="006D68D2"/>
    <w:rsid w:val="006D6C14"/>
    <w:rsid w:val="006D7430"/>
    <w:rsid w:val="006D7674"/>
    <w:rsid w:val="006D7AA4"/>
    <w:rsid w:val="006E008D"/>
    <w:rsid w:val="006E0429"/>
    <w:rsid w:val="006E33D3"/>
    <w:rsid w:val="006E409F"/>
    <w:rsid w:val="006E55B5"/>
    <w:rsid w:val="006E68B8"/>
    <w:rsid w:val="006F06A4"/>
    <w:rsid w:val="006F1357"/>
    <w:rsid w:val="006F3C76"/>
    <w:rsid w:val="006F7D89"/>
    <w:rsid w:val="00700729"/>
    <w:rsid w:val="007033DD"/>
    <w:rsid w:val="00710583"/>
    <w:rsid w:val="0071271C"/>
    <w:rsid w:val="00714684"/>
    <w:rsid w:val="00717E27"/>
    <w:rsid w:val="00720CEC"/>
    <w:rsid w:val="00723240"/>
    <w:rsid w:val="0072656B"/>
    <w:rsid w:val="00726800"/>
    <w:rsid w:val="00740EC9"/>
    <w:rsid w:val="00741602"/>
    <w:rsid w:val="00742340"/>
    <w:rsid w:val="007468E4"/>
    <w:rsid w:val="00747934"/>
    <w:rsid w:val="0075019E"/>
    <w:rsid w:val="00751057"/>
    <w:rsid w:val="00751574"/>
    <w:rsid w:val="007519B8"/>
    <w:rsid w:val="00752878"/>
    <w:rsid w:val="00753483"/>
    <w:rsid w:val="00753ED1"/>
    <w:rsid w:val="00754D04"/>
    <w:rsid w:val="007567AC"/>
    <w:rsid w:val="0076212D"/>
    <w:rsid w:val="00762680"/>
    <w:rsid w:val="007626EB"/>
    <w:rsid w:val="0076327F"/>
    <w:rsid w:val="00763C37"/>
    <w:rsid w:val="00764670"/>
    <w:rsid w:val="00772305"/>
    <w:rsid w:val="00773C84"/>
    <w:rsid w:val="00774DFD"/>
    <w:rsid w:val="00775AF7"/>
    <w:rsid w:val="0077660B"/>
    <w:rsid w:val="0077715C"/>
    <w:rsid w:val="00777E7C"/>
    <w:rsid w:val="007827DB"/>
    <w:rsid w:val="00786548"/>
    <w:rsid w:val="0078731A"/>
    <w:rsid w:val="00787B34"/>
    <w:rsid w:val="00787BA9"/>
    <w:rsid w:val="007904DC"/>
    <w:rsid w:val="00790AF7"/>
    <w:rsid w:val="00792139"/>
    <w:rsid w:val="00792C05"/>
    <w:rsid w:val="0079464D"/>
    <w:rsid w:val="00794CB3"/>
    <w:rsid w:val="00794F4E"/>
    <w:rsid w:val="00796DA0"/>
    <w:rsid w:val="00796F1C"/>
    <w:rsid w:val="007A214C"/>
    <w:rsid w:val="007A4A3A"/>
    <w:rsid w:val="007A5609"/>
    <w:rsid w:val="007A68CA"/>
    <w:rsid w:val="007A76C3"/>
    <w:rsid w:val="007B077F"/>
    <w:rsid w:val="007B46D0"/>
    <w:rsid w:val="007B5175"/>
    <w:rsid w:val="007B557E"/>
    <w:rsid w:val="007B6430"/>
    <w:rsid w:val="007B7A89"/>
    <w:rsid w:val="007C1706"/>
    <w:rsid w:val="007C1EC1"/>
    <w:rsid w:val="007C2A25"/>
    <w:rsid w:val="007C5813"/>
    <w:rsid w:val="007C6CB2"/>
    <w:rsid w:val="007D01DD"/>
    <w:rsid w:val="007D0652"/>
    <w:rsid w:val="007D135E"/>
    <w:rsid w:val="007D1784"/>
    <w:rsid w:val="007D2D6C"/>
    <w:rsid w:val="007D320A"/>
    <w:rsid w:val="007D4A14"/>
    <w:rsid w:val="007D4BE1"/>
    <w:rsid w:val="007D654C"/>
    <w:rsid w:val="007D7FEC"/>
    <w:rsid w:val="007E071A"/>
    <w:rsid w:val="007E1055"/>
    <w:rsid w:val="007E2367"/>
    <w:rsid w:val="007E4197"/>
    <w:rsid w:val="007E4A5F"/>
    <w:rsid w:val="007E5A83"/>
    <w:rsid w:val="007E5D04"/>
    <w:rsid w:val="007E7848"/>
    <w:rsid w:val="007F0E52"/>
    <w:rsid w:val="007F0FCA"/>
    <w:rsid w:val="007F17F0"/>
    <w:rsid w:val="007F272B"/>
    <w:rsid w:val="007F361F"/>
    <w:rsid w:val="007F73F7"/>
    <w:rsid w:val="007F742B"/>
    <w:rsid w:val="007F793E"/>
    <w:rsid w:val="007F7F92"/>
    <w:rsid w:val="008015E3"/>
    <w:rsid w:val="008061E8"/>
    <w:rsid w:val="00811796"/>
    <w:rsid w:val="00813883"/>
    <w:rsid w:val="008146D3"/>
    <w:rsid w:val="008166AE"/>
    <w:rsid w:val="008177B3"/>
    <w:rsid w:val="00820EF6"/>
    <w:rsid w:val="008216DB"/>
    <w:rsid w:val="00821DED"/>
    <w:rsid w:val="00823097"/>
    <w:rsid w:val="00824E2D"/>
    <w:rsid w:val="008256A8"/>
    <w:rsid w:val="008309AA"/>
    <w:rsid w:val="008310EC"/>
    <w:rsid w:val="0083165F"/>
    <w:rsid w:val="00832911"/>
    <w:rsid w:val="0083358E"/>
    <w:rsid w:val="00833B5C"/>
    <w:rsid w:val="00834B6B"/>
    <w:rsid w:val="00835419"/>
    <w:rsid w:val="008355A0"/>
    <w:rsid w:val="00835969"/>
    <w:rsid w:val="00836388"/>
    <w:rsid w:val="0083647F"/>
    <w:rsid w:val="008364B2"/>
    <w:rsid w:val="00836BFD"/>
    <w:rsid w:val="00840305"/>
    <w:rsid w:val="0084125D"/>
    <w:rsid w:val="00842BFA"/>
    <w:rsid w:val="00843699"/>
    <w:rsid w:val="00847DCE"/>
    <w:rsid w:val="00851FC8"/>
    <w:rsid w:val="00852CCC"/>
    <w:rsid w:val="00854806"/>
    <w:rsid w:val="0085489B"/>
    <w:rsid w:val="00854AE4"/>
    <w:rsid w:val="008551A2"/>
    <w:rsid w:val="00856E84"/>
    <w:rsid w:val="00857AF9"/>
    <w:rsid w:val="0086016F"/>
    <w:rsid w:val="00861D10"/>
    <w:rsid w:val="0086269B"/>
    <w:rsid w:val="008629E5"/>
    <w:rsid w:val="008644D7"/>
    <w:rsid w:val="00867889"/>
    <w:rsid w:val="00872801"/>
    <w:rsid w:val="0087325B"/>
    <w:rsid w:val="008747C8"/>
    <w:rsid w:val="00875859"/>
    <w:rsid w:val="00882EBF"/>
    <w:rsid w:val="00883C7F"/>
    <w:rsid w:val="00885572"/>
    <w:rsid w:val="008865D6"/>
    <w:rsid w:val="00886BD4"/>
    <w:rsid w:val="00886D13"/>
    <w:rsid w:val="00892ECB"/>
    <w:rsid w:val="00893863"/>
    <w:rsid w:val="008953B2"/>
    <w:rsid w:val="00895418"/>
    <w:rsid w:val="00895AEE"/>
    <w:rsid w:val="00895F57"/>
    <w:rsid w:val="00896617"/>
    <w:rsid w:val="00897E7D"/>
    <w:rsid w:val="008A0586"/>
    <w:rsid w:val="008A1E7F"/>
    <w:rsid w:val="008A2E33"/>
    <w:rsid w:val="008A36A9"/>
    <w:rsid w:val="008A60AC"/>
    <w:rsid w:val="008A66AF"/>
    <w:rsid w:val="008B3AD1"/>
    <w:rsid w:val="008B3CCD"/>
    <w:rsid w:val="008B3F77"/>
    <w:rsid w:val="008B576C"/>
    <w:rsid w:val="008B6286"/>
    <w:rsid w:val="008C2619"/>
    <w:rsid w:val="008C4041"/>
    <w:rsid w:val="008C5028"/>
    <w:rsid w:val="008C5992"/>
    <w:rsid w:val="008C5DD2"/>
    <w:rsid w:val="008C6551"/>
    <w:rsid w:val="008C6829"/>
    <w:rsid w:val="008D2AE8"/>
    <w:rsid w:val="008D308C"/>
    <w:rsid w:val="008D310C"/>
    <w:rsid w:val="008D3B57"/>
    <w:rsid w:val="008D6FB7"/>
    <w:rsid w:val="008D724D"/>
    <w:rsid w:val="008D7784"/>
    <w:rsid w:val="008D7AAE"/>
    <w:rsid w:val="008D7D96"/>
    <w:rsid w:val="008E0F25"/>
    <w:rsid w:val="008E1250"/>
    <w:rsid w:val="008E2E51"/>
    <w:rsid w:val="008E5F18"/>
    <w:rsid w:val="008F09C9"/>
    <w:rsid w:val="008F2880"/>
    <w:rsid w:val="008F4465"/>
    <w:rsid w:val="008F53DC"/>
    <w:rsid w:val="00900348"/>
    <w:rsid w:val="009008D2"/>
    <w:rsid w:val="00900B86"/>
    <w:rsid w:val="00906A34"/>
    <w:rsid w:val="00910A74"/>
    <w:rsid w:val="00910EFB"/>
    <w:rsid w:val="00912C08"/>
    <w:rsid w:val="00914D9E"/>
    <w:rsid w:val="009163D0"/>
    <w:rsid w:val="009169C4"/>
    <w:rsid w:val="00917596"/>
    <w:rsid w:val="00917A9D"/>
    <w:rsid w:val="009223C8"/>
    <w:rsid w:val="009223FF"/>
    <w:rsid w:val="009226FC"/>
    <w:rsid w:val="009228DA"/>
    <w:rsid w:val="00922C49"/>
    <w:rsid w:val="00923F71"/>
    <w:rsid w:val="0092469F"/>
    <w:rsid w:val="00924E81"/>
    <w:rsid w:val="0093041F"/>
    <w:rsid w:val="00932291"/>
    <w:rsid w:val="00934DFD"/>
    <w:rsid w:val="009370EE"/>
    <w:rsid w:val="00937573"/>
    <w:rsid w:val="00940D05"/>
    <w:rsid w:val="009477E2"/>
    <w:rsid w:val="0095052D"/>
    <w:rsid w:val="00951C5E"/>
    <w:rsid w:val="00953A38"/>
    <w:rsid w:val="00953D3E"/>
    <w:rsid w:val="00954D6F"/>
    <w:rsid w:val="0095712E"/>
    <w:rsid w:val="009603BE"/>
    <w:rsid w:val="00960B93"/>
    <w:rsid w:val="00963BDE"/>
    <w:rsid w:val="0096429A"/>
    <w:rsid w:val="009643E0"/>
    <w:rsid w:val="00965F6D"/>
    <w:rsid w:val="009660C8"/>
    <w:rsid w:val="009664B3"/>
    <w:rsid w:val="009666B8"/>
    <w:rsid w:val="009672FF"/>
    <w:rsid w:val="00970443"/>
    <w:rsid w:val="009706C1"/>
    <w:rsid w:val="0097126F"/>
    <w:rsid w:val="00971443"/>
    <w:rsid w:val="00971D88"/>
    <w:rsid w:val="00973A29"/>
    <w:rsid w:val="00975124"/>
    <w:rsid w:val="00976DBC"/>
    <w:rsid w:val="00981A6F"/>
    <w:rsid w:val="00981E34"/>
    <w:rsid w:val="0098336A"/>
    <w:rsid w:val="00983F0F"/>
    <w:rsid w:val="00986FD4"/>
    <w:rsid w:val="009872E5"/>
    <w:rsid w:val="0099129A"/>
    <w:rsid w:val="0099152B"/>
    <w:rsid w:val="009917B6"/>
    <w:rsid w:val="0099713D"/>
    <w:rsid w:val="009979FA"/>
    <w:rsid w:val="009A0721"/>
    <w:rsid w:val="009A3663"/>
    <w:rsid w:val="009A5461"/>
    <w:rsid w:val="009A6230"/>
    <w:rsid w:val="009A7C7E"/>
    <w:rsid w:val="009B0658"/>
    <w:rsid w:val="009B1533"/>
    <w:rsid w:val="009B2153"/>
    <w:rsid w:val="009B40D2"/>
    <w:rsid w:val="009B4AC3"/>
    <w:rsid w:val="009B4BC2"/>
    <w:rsid w:val="009B4D8F"/>
    <w:rsid w:val="009B508F"/>
    <w:rsid w:val="009B538A"/>
    <w:rsid w:val="009B5909"/>
    <w:rsid w:val="009B5D1D"/>
    <w:rsid w:val="009B73ED"/>
    <w:rsid w:val="009B7E2F"/>
    <w:rsid w:val="009C1C7D"/>
    <w:rsid w:val="009C264F"/>
    <w:rsid w:val="009C2C54"/>
    <w:rsid w:val="009C2F6C"/>
    <w:rsid w:val="009C3D90"/>
    <w:rsid w:val="009C4638"/>
    <w:rsid w:val="009C4D63"/>
    <w:rsid w:val="009C5153"/>
    <w:rsid w:val="009C62C4"/>
    <w:rsid w:val="009C6756"/>
    <w:rsid w:val="009C6D5E"/>
    <w:rsid w:val="009C7029"/>
    <w:rsid w:val="009D1AB5"/>
    <w:rsid w:val="009D3262"/>
    <w:rsid w:val="009D3425"/>
    <w:rsid w:val="009D3D22"/>
    <w:rsid w:val="009D4BAC"/>
    <w:rsid w:val="009D4E5D"/>
    <w:rsid w:val="009D5B70"/>
    <w:rsid w:val="009D6407"/>
    <w:rsid w:val="009D76AE"/>
    <w:rsid w:val="009E1DFD"/>
    <w:rsid w:val="009E3C48"/>
    <w:rsid w:val="009E60AF"/>
    <w:rsid w:val="009E6332"/>
    <w:rsid w:val="009E69F7"/>
    <w:rsid w:val="009E7D92"/>
    <w:rsid w:val="009F0515"/>
    <w:rsid w:val="009F222B"/>
    <w:rsid w:val="009F2B9F"/>
    <w:rsid w:val="009F314C"/>
    <w:rsid w:val="009F3CC5"/>
    <w:rsid w:val="009F3F3D"/>
    <w:rsid w:val="009F41D5"/>
    <w:rsid w:val="009F6748"/>
    <w:rsid w:val="009F6B5C"/>
    <w:rsid w:val="009F70F8"/>
    <w:rsid w:val="009F7829"/>
    <w:rsid w:val="00A00932"/>
    <w:rsid w:val="00A00F1D"/>
    <w:rsid w:val="00A01B20"/>
    <w:rsid w:val="00A03F22"/>
    <w:rsid w:val="00A05615"/>
    <w:rsid w:val="00A06634"/>
    <w:rsid w:val="00A0764E"/>
    <w:rsid w:val="00A128D0"/>
    <w:rsid w:val="00A159C0"/>
    <w:rsid w:val="00A15CD8"/>
    <w:rsid w:val="00A17406"/>
    <w:rsid w:val="00A209CE"/>
    <w:rsid w:val="00A22BFC"/>
    <w:rsid w:val="00A257E2"/>
    <w:rsid w:val="00A32686"/>
    <w:rsid w:val="00A3291F"/>
    <w:rsid w:val="00A335E5"/>
    <w:rsid w:val="00A33D86"/>
    <w:rsid w:val="00A35353"/>
    <w:rsid w:val="00A35F53"/>
    <w:rsid w:val="00A361D7"/>
    <w:rsid w:val="00A368FF"/>
    <w:rsid w:val="00A4096B"/>
    <w:rsid w:val="00A41775"/>
    <w:rsid w:val="00A4252F"/>
    <w:rsid w:val="00A42D6C"/>
    <w:rsid w:val="00A44B8A"/>
    <w:rsid w:val="00A450D7"/>
    <w:rsid w:val="00A455CC"/>
    <w:rsid w:val="00A4578D"/>
    <w:rsid w:val="00A45C3A"/>
    <w:rsid w:val="00A46FF9"/>
    <w:rsid w:val="00A479A0"/>
    <w:rsid w:val="00A505B9"/>
    <w:rsid w:val="00A60176"/>
    <w:rsid w:val="00A62925"/>
    <w:rsid w:val="00A636C6"/>
    <w:rsid w:val="00A63DF4"/>
    <w:rsid w:val="00A64537"/>
    <w:rsid w:val="00A64D20"/>
    <w:rsid w:val="00A65754"/>
    <w:rsid w:val="00A6589E"/>
    <w:rsid w:val="00A65A89"/>
    <w:rsid w:val="00A65E4D"/>
    <w:rsid w:val="00A70682"/>
    <w:rsid w:val="00A70EA1"/>
    <w:rsid w:val="00A70F64"/>
    <w:rsid w:val="00A7146C"/>
    <w:rsid w:val="00A80715"/>
    <w:rsid w:val="00A80EA9"/>
    <w:rsid w:val="00A8292E"/>
    <w:rsid w:val="00A82E1F"/>
    <w:rsid w:val="00A86E7F"/>
    <w:rsid w:val="00A872D8"/>
    <w:rsid w:val="00A90898"/>
    <w:rsid w:val="00A91E41"/>
    <w:rsid w:val="00A920F8"/>
    <w:rsid w:val="00A92150"/>
    <w:rsid w:val="00A929D5"/>
    <w:rsid w:val="00A92E99"/>
    <w:rsid w:val="00A93BA1"/>
    <w:rsid w:val="00A93C19"/>
    <w:rsid w:val="00A9619B"/>
    <w:rsid w:val="00A96519"/>
    <w:rsid w:val="00AA3A53"/>
    <w:rsid w:val="00AA4BDC"/>
    <w:rsid w:val="00AA51E1"/>
    <w:rsid w:val="00AA5253"/>
    <w:rsid w:val="00AA7588"/>
    <w:rsid w:val="00AB0994"/>
    <w:rsid w:val="00AB1829"/>
    <w:rsid w:val="00AB22A6"/>
    <w:rsid w:val="00AB73DF"/>
    <w:rsid w:val="00AC166E"/>
    <w:rsid w:val="00AC225E"/>
    <w:rsid w:val="00AC2BFC"/>
    <w:rsid w:val="00AC2F80"/>
    <w:rsid w:val="00AC48D6"/>
    <w:rsid w:val="00AC705C"/>
    <w:rsid w:val="00AC7B1B"/>
    <w:rsid w:val="00AD1E52"/>
    <w:rsid w:val="00AD22D2"/>
    <w:rsid w:val="00AD78C9"/>
    <w:rsid w:val="00AD7A2F"/>
    <w:rsid w:val="00AE0282"/>
    <w:rsid w:val="00AE27CF"/>
    <w:rsid w:val="00AE3C83"/>
    <w:rsid w:val="00AE458B"/>
    <w:rsid w:val="00AE4D52"/>
    <w:rsid w:val="00AE622D"/>
    <w:rsid w:val="00AE7466"/>
    <w:rsid w:val="00AE7803"/>
    <w:rsid w:val="00AF080B"/>
    <w:rsid w:val="00AF2391"/>
    <w:rsid w:val="00AF2643"/>
    <w:rsid w:val="00AF4D35"/>
    <w:rsid w:val="00B00F79"/>
    <w:rsid w:val="00B02DDC"/>
    <w:rsid w:val="00B0668D"/>
    <w:rsid w:val="00B06B99"/>
    <w:rsid w:val="00B07E45"/>
    <w:rsid w:val="00B10090"/>
    <w:rsid w:val="00B1253D"/>
    <w:rsid w:val="00B13A79"/>
    <w:rsid w:val="00B13CB3"/>
    <w:rsid w:val="00B210D1"/>
    <w:rsid w:val="00B22AD8"/>
    <w:rsid w:val="00B23FCD"/>
    <w:rsid w:val="00B24500"/>
    <w:rsid w:val="00B250F1"/>
    <w:rsid w:val="00B256D1"/>
    <w:rsid w:val="00B26894"/>
    <w:rsid w:val="00B274CB"/>
    <w:rsid w:val="00B322EE"/>
    <w:rsid w:val="00B323C7"/>
    <w:rsid w:val="00B34963"/>
    <w:rsid w:val="00B41229"/>
    <w:rsid w:val="00B4188A"/>
    <w:rsid w:val="00B420A9"/>
    <w:rsid w:val="00B42FC2"/>
    <w:rsid w:val="00B51285"/>
    <w:rsid w:val="00B5189C"/>
    <w:rsid w:val="00B526AD"/>
    <w:rsid w:val="00B5345F"/>
    <w:rsid w:val="00B55CFE"/>
    <w:rsid w:val="00B567EB"/>
    <w:rsid w:val="00B61919"/>
    <w:rsid w:val="00B62931"/>
    <w:rsid w:val="00B62B6D"/>
    <w:rsid w:val="00B63C47"/>
    <w:rsid w:val="00B67436"/>
    <w:rsid w:val="00B67D72"/>
    <w:rsid w:val="00B71B85"/>
    <w:rsid w:val="00B71E84"/>
    <w:rsid w:val="00B720C0"/>
    <w:rsid w:val="00B72CC0"/>
    <w:rsid w:val="00B72D97"/>
    <w:rsid w:val="00B73BA6"/>
    <w:rsid w:val="00B73F4E"/>
    <w:rsid w:val="00B741AA"/>
    <w:rsid w:val="00B74370"/>
    <w:rsid w:val="00B7577D"/>
    <w:rsid w:val="00B76A3E"/>
    <w:rsid w:val="00B800AA"/>
    <w:rsid w:val="00B81A02"/>
    <w:rsid w:val="00B8365C"/>
    <w:rsid w:val="00B83EAC"/>
    <w:rsid w:val="00B84B0A"/>
    <w:rsid w:val="00B859F0"/>
    <w:rsid w:val="00B901FB"/>
    <w:rsid w:val="00B92DBC"/>
    <w:rsid w:val="00B92F2A"/>
    <w:rsid w:val="00B93BD2"/>
    <w:rsid w:val="00B940F6"/>
    <w:rsid w:val="00B96557"/>
    <w:rsid w:val="00B965EB"/>
    <w:rsid w:val="00B9791F"/>
    <w:rsid w:val="00BA11CB"/>
    <w:rsid w:val="00BA1842"/>
    <w:rsid w:val="00BA3BA9"/>
    <w:rsid w:val="00BA418F"/>
    <w:rsid w:val="00BA557E"/>
    <w:rsid w:val="00BA5A14"/>
    <w:rsid w:val="00BB1D69"/>
    <w:rsid w:val="00BB22EC"/>
    <w:rsid w:val="00BB276A"/>
    <w:rsid w:val="00BB2B19"/>
    <w:rsid w:val="00BB384E"/>
    <w:rsid w:val="00BB5892"/>
    <w:rsid w:val="00BB6818"/>
    <w:rsid w:val="00BB71A8"/>
    <w:rsid w:val="00BB74D3"/>
    <w:rsid w:val="00BC212F"/>
    <w:rsid w:val="00BC227E"/>
    <w:rsid w:val="00BC2F66"/>
    <w:rsid w:val="00BC7852"/>
    <w:rsid w:val="00BD04ED"/>
    <w:rsid w:val="00BD0BFC"/>
    <w:rsid w:val="00BD2993"/>
    <w:rsid w:val="00BD4CAC"/>
    <w:rsid w:val="00BD6A33"/>
    <w:rsid w:val="00BD6DF8"/>
    <w:rsid w:val="00BE333D"/>
    <w:rsid w:val="00BE342E"/>
    <w:rsid w:val="00BE3A98"/>
    <w:rsid w:val="00BE74C9"/>
    <w:rsid w:val="00BE7EA7"/>
    <w:rsid w:val="00BF04BF"/>
    <w:rsid w:val="00BF152E"/>
    <w:rsid w:val="00BF2CBC"/>
    <w:rsid w:val="00BF3D46"/>
    <w:rsid w:val="00BF7B35"/>
    <w:rsid w:val="00C01770"/>
    <w:rsid w:val="00C01793"/>
    <w:rsid w:val="00C02206"/>
    <w:rsid w:val="00C02E5B"/>
    <w:rsid w:val="00C040F7"/>
    <w:rsid w:val="00C05681"/>
    <w:rsid w:val="00C06919"/>
    <w:rsid w:val="00C07521"/>
    <w:rsid w:val="00C117AB"/>
    <w:rsid w:val="00C13313"/>
    <w:rsid w:val="00C15FD2"/>
    <w:rsid w:val="00C1639E"/>
    <w:rsid w:val="00C16E62"/>
    <w:rsid w:val="00C215B5"/>
    <w:rsid w:val="00C2272C"/>
    <w:rsid w:val="00C25A93"/>
    <w:rsid w:val="00C25EB4"/>
    <w:rsid w:val="00C27209"/>
    <w:rsid w:val="00C319ED"/>
    <w:rsid w:val="00C31CF7"/>
    <w:rsid w:val="00C32E6D"/>
    <w:rsid w:val="00C33593"/>
    <w:rsid w:val="00C33E03"/>
    <w:rsid w:val="00C37394"/>
    <w:rsid w:val="00C41C5D"/>
    <w:rsid w:val="00C424DD"/>
    <w:rsid w:val="00C439AB"/>
    <w:rsid w:val="00C44E34"/>
    <w:rsid w:val="00C45413"/>
    <w:rsid w:val="00C4595A"/>
    <w:rsid w:val="00C5177A"/>
    <w:rsid w:val="00C5386C"/>
    <w:rsid w:val="00C56744"/>
    <w:rsid w:val="00C56A9B"/>
    <w:rsid w:val="00C57723"/>
    <w:rsid w:val="00C60320"/>
    <w:rsid w:val="00C60612"/>
    <w:rsid w:val="00C60C49"/>
    <w:rsid w:val="00C61B3C"/>
    <w:rsid w:val="00C638D0"/>
    <w:rsid w:val="00C63B05"/>
    <w:rsid w:val="00C63C01"/>
    <w:rsid w:val="00C643E2"/>
    <w:rsid w:val="00C64782"/>
    <w:rsid w:val="00C656B1"/>
    <w:rsid w:val="00C65918"/>
    <w:rsid w:val="00C65AFF"/>
    <w:rsid w:val="00C70287"/>
    <w:rsid w:val="00C74071"/>
    <w:rsid w:val="00C75EE0"/>
    <w:rsid w:val="00C76800"/>
    <w:rsid w:val="00C82BB6"/>
    <w:rsid w:val="00C82E6B"/>
    <w:rsid w:val="00C8305D"/>
    <w:rsid w:val="00C84CCD"/>
    <w:rsid w:val="00C85C54"/>
    <w:rsid w:val="00C85DAD"/>
    <w:rsid w:val="00C87126"/>
    <w:rsid w:val="00C91B07"/>
    <w:rsid w:val="00C933BB"/>
    <w:rsid w:val="00C95A4C"/>
    <w:rsid w:val="00C963BB"/>
    <w:rsid w:val="00CA1341"/>
    <w:rsid w:val="00CA16E1"/>
    <w:rsid w:val="00CA177C"/>
    <w:rsid w:val="00CA2018"/>
    <w:rsid w:val="00CA21AD"/>
    <w:rsid w:val="00CA241D"/>
    <w:rsid w:val="00CA2A65"/>
    <w:rsid w:val="00CA3E0E"/>
    <w:rsid w:val="00CA48DA"/>
    <w:rsid w:val="00CA6DC1"/>
    <w:rsid w:val="00CA7E89"/>
    <w:rsid w:val="00CB2B27"/>
    <w:rsid w:val="00CB2DFF"/>
    <w:rsid w:val="00CB2FC7"/>
    <w:rsid w:val="00CB3165"/>
    <w:rsid w:val="00CB54D9"/>
    <w:rsid w:val="00CB66F5"/>
    <w:rsid w:val="00CC001A"/>
    <w:rsid w:val="00CC21AF"/>
    <w:rsid w:val="00CC2875"/>
    <w:rsid w:val="00CC34C8"/>
    <w:rsid w:val="00CC4466"/>
    <w:rsid w:val="00CC4AC9"/>
    <w:rsid w:val="00CC4D60"/>
    <w:rsid w:val="00CD13ED"/>
    <w:rsid w:val="00CD2FC2"/>
    <w:rsid w:val="00CD396B"/>
    <w:rsid w:val="00CD452B"/>
    <w:rsid w:val="00CD479F"/>
    <w:rsid w:val="00CD5A64"/>
    <w:rsid w:val="00CD630F"/>
    <w:rsid w:val="00CD6C7B"/>
    <w:rsid w:val="00CE11F9"/>
    <w:rsid w:val="00CE1AF2"/>
    <w:rsid w:val="00CE4523"/>
    <w:rsid w:val="00CE5D21"/>
    <w:rsid w:val="00CE6D09"/>
    <w:rsid w:val="00CE6F6B"/>
    <w:rsid w:val="00CE7CD5"/>
    <w:rsid w:val="00CF1E4C"/>
    <w:rsid w:val="00CF398E"/>
    <w:rsid w:val="00CF45E2"/>
    <w:rsid w:val="00CF5320"/>
    <w:rsid w:val="00CF691F"/>
    <w:rsid w:val="00D01A7A"/>
    <w:rsid w:val="00D029E9"/>
    <w:rsid w:val="00D031AC"/>
    <w:rsid w:val="00D04335"/>
    <w:rsid w:val="00D07227"/>
    <w:rsid w:val="00D07F40"/>
    <w:rsid w:val="00D11B04"/>
    <w:rsid w:val="00D11B0A"/>
    <w:rsid w:val="00D12590"/>
    <w:rsid w:val="00D13E40"/>
    <w:rsid w:val="00D1466E"/>
    <w:rsid w:val="00D14F28"/>
    <w:rsid w:val="00D15320"/>
    <w:rsid w:val="00D15F5A"/>
    <w:rsid w:val="00D169D0"/>
    <w:rsid w:val="00D1716A"/>
    <w:rsid w:val="00D171EF"/>
    <w:rsid w:val="00D175A4"/>
    <w:rsid w:val="00D17866"/>
    <w:rsid w:val="00D21762"/>
    <w:rsid w:val="00D2218F"/>
    <w:rsid w:val="00D22476"/>
    <w:rsid w:val="00D22952"/>
    <w:rsid w:val="00D2585A"/>
    <w:rsid w:val="00D25C46"/>
    <w:rsid w:val="00D2670A"/>
    <w:rsid w:val="00D26864"/>
    <w:rsid w:val="00D27DE1"/>
    <w:rsid w:val="00D327E8"/>
    <w:rsid w:val="00D33509"/>
    <w:rsid w:val="00D35448"/>
    <w:rsid w:val="00D37E2D"/>
    <w:rsid w:val="00D410B1"/>
    <w:rsid w:val="00D41203"/>
    <w:rsid w:val="00D43694"/>
    <w:rsid w:val="00D436CF"/>
    <w:rsid w:val="00D446C4"/>
    <w:rsid w:val="00D44788"/>
    <w:rsid w:val="00D454DE"/>
    <w:rsid w:val="00D464CC"/>
    <w:rsid w:val="00D478CC"/>
    <w:rsid w:val="00D51445"/>
    <w:rsid w:val="00D532C2"/>
    <w:rsid w:val="00D5478D"/>
    <w:rsid w:val="00D554F2"/>
    <w:rsid w:val="00D55B57"/>
    <w:rsid w:val="00D55F6C"/>
    <w:rsid w:val="00D57D40"/>
    <w:rsid w:val="00D6301C"/>
    <w:rsid w:val="00D6364C"/>
    <w:rsid w:val="00D66BC2"/>
    <w:rsid w:val="00D7005E"/>
    <w:rsid w:val="00D70257"/>
    <w:rsid w:val="00D72474"/>
    <w:rsid w:val="00D74A2E"/>
    <w:rsid w:val="00D75EF5"/>
    <w:rsid w:val="00D7697F"/>
    <w:rsid w:val="00D77FE3"/>
    <w:rsid w:val="00D809AE"/>
    <w:rsid w:val="00D8105C"/>
    <w:rsid w:val="00D8200A"/>
    <w:rsid w:val="00D82E5C"/>
    <w:rsid w:val="00D865D4"/>
    <w:rsid w:val="00D90A5A"/>
    <w:rsid w:val="00D92B10"/>
    <w:rsid w:val="00D94251"/>
    <w:rsid w:val="00D9550A"/>
    <w:rsid w:val="00D97F89"/>
    <w:rsid w:val="00DA5966"/>
    <w:rsid w:val="00DA72C0"/>
    <w:rsid w:val="00DA7D2C"/>
    <w:rsid w:val="00DB0F6E"/>
    <w:rsid w:val="00DB215C"/>
    <w:rsid w:val="00DB31F1"/>
    <w:rsid w:val="00DB4645"/>
    <w:rsid w:val="00DC00DB"/>
    <w:rsid w:val="00DC2F98"/>
    <w:rsid w:val="00DC5231"/>
    <w:rsid w:val="00DC7982"/>
    <w:rsid w:val="00DD1B33"/>
    <w:rsid w:val="00DD272C"/>
    <w:rsid w:val="00DD4E2F"/>
    <w:rsid w:val="00DD6200"/>
    <w:rsid w:val="00DE1439"/>
    <w:rsid w:val="00DE1F56"/>
    <w:rsid w:val="00DE2CD1"/>
    <w:rsid w:val="00DE4192"/>
    <w:rsid w:val="00DE41D7"/>
    <w:rsid w:val="00DE79FE"/>
    <w:rsid w:val="00DF0135"/>
    <w:rsid w:val="00DF1334"/>
    <w:rsid w:val="00DF14AC"/>
    <w:rsid w:val="00DF1573"/>
    <w:rsid w:val="00DF2D7F"/>
    <w:rsid w:val="00DF418F"/>
    <w:rsid w:val="00DF567B"/>
    <w:rsid w:val="00DF593C"/>
    <w:rsid w:val="00DF6CFC"/>
    <w:rsid w:val="00E02E4B"/>
    <w:rsid w:val="00E0378A"/>
    <w:rsid w:val="00E059D0"/>
    <w:rsid w:val="00E06B13"/>
    <w:rsid w:val="00E06EC3"/>
    <w:rsid w:val="00E0745F"/>
    <w:rsid w:val="00E10B7F"/>
    <w:rsid w:val="00E10D02"/>
    <w:rsid w:val="00E1233D"/>
    <w:rsid w:val="00E125AC"/>
    <w:rsid w:val="00E12A0E"/>
    <w:rsid w:val="00E1428D"/>
    <w:rsid w:val="00E1463A"/>
    <w:rsid w:val="00E152E8"/>
    <w:rsid w:val="00E16499"/>
    <w:rsid w:val="00E17877"/>
    <w:rsid w:val="00E206A0"/>
    <w:rsid w:val="00E20DB4"/>
    <w:rsid w:val="00E20F95"/>
    <w:rsid w:val="00E233BC"/>
    <w:rsid w:val="00E23C4C"/>
    <w:rsid w:val="00E2418A"/>
    <w:rsid w:val="00E2588C"/>
    <w:rsid w:val="00E2784C"/>
    <w:rsid w:val="00E31A2A"/>
    <w:rsid w:val="00E33114"/>
    <w:rsid w:val="00E332AC"/>
    <w:rsid w:val="00E34050"/>
    <w:rsid w:val="00E34DAB"/>
    <w:rsid w:val="00E36E19"/>
    <w:rsid w:val="00E376AB"/>
    <w:rsid w:val="00E37C44"/>
    <w:rsid w:val="00E4110B"/>
    <w:rsid w:val="00E44A0D"/>
    <w:rsid w:val="00E4543C"/>
    <w:rsid w:val="00E45D1C"/>
    <w:rsid w:val="00E50E17"/>
    <w:rsid w:val="00E5531F"/>
    <w:rsid w:val="00E55F61"/>
    <w:rsid w:val="00E56032"/>
    <w:rsid w:val="00E60F55"/>
    <w:rsid w:val="00E61975"/>
    <w:rsid w:val="00E619D7"/>
    <w:rsid w:val="00E6338B"/>
    <w:rsid w:val="00E63ED3"/>
    <w:rsid w:val="00E64A92"/>
    <w:rsid w:val="00E65152"/>
    <w:rsid w:val="00E66137"/>
    <w:rsid w:val="00E75137"/>
    <w:rsid w:val="00E75768"/>
    <w:rsid w:val="00E75D60"/>
    <w:rsid w:val="00E75E8E"/>
    <w:rsid w:val="00E77954"/>
    <w:rsid w:val="00E80406"/>
    <w:rsid w:val="00E80417"/>
    <w:rsid w:val="00E80F12"/>
    <w:rsid w:val="00E82DC0"/>
    <w:rsid w:val="00E83ADC"/>
    <w:rsid w:val="00E83E89"/>
    <w:rsid w:val="00E84403"/>
    <w:rsid w:val="00E8452A"/>
    <w:rsid w:val="00E85DE8"/>
    <w:rsid w:val="00E864CC"/>
    <w:rsid w:val="00E87044"/>
    <w:rsid w:val="00E874B6"/>
    <w:rsid w:val="00E87D99"/>
    <w:rsid w:val="00E904CA"/>
    <w:rsid w:val="00E92773"/>
    <w:rsid w:val="00E92D1D"/>
    <w:rsid w:val="00E9405E"/>
    <w:rsid w:val="00E9486A"/>
    <w:rsid w:val="00E956D2"/>
    <w:rsid w:val="00EA0ABD"/>
    <w:rsid w:val="00EA2046"/>
    <w:rsid w:val="00EA53BC"/>
    <w:rsid w:val="00EB15CF"/>
    <w:rsid w:val="00EB2D7C"/>
    <w:rsid w:val="00EB514C"/>
    <w:rsid w:val="00EB55CD"/>
    <w:rsid w:val="00EB6C64"/>
    <w:rsid w:val="00EC2480"/>
    <w:rsid w:val="00EC3924"/>
    <w:rsid w:val="00EC424F"/>
    <w:rsid w:val="00EC4842"/>
    <w:rsid w:val="00EC4CBE"/>
    <w:rsid w:val="00EC5361"/>
    <w:rsid w:val="00EC5E87"/>
    <w:rsid w:val="00EC6C7E"/>
    <w:rsid w:val="00EC7A4A"/>
    <w:rsid w:val="00ED17DB"/>
    <w:rsid w:val="00ED2577"/>
    <w:rsid w:val="00ED2DED"/>
    <w:rsid w:val="00ED5FCE"/>
    <w:rsid w:val="00ED66E3"/>
    <w:rsid w:val="00EE0DFC"/>
    <w:rsid w:val="00EE19DF"/>
    <w:rsid w:val="00EE232F"/>
    <w:rsid w:val="00EE2797"/>
    <w:rsid w:val="00EE289C"/>
    <w:rsid w:val="00EE2C4F"/>
    <w:rsid w:val="00EE3740"/>
    <w:rsid w:val="00EE799A"/>
    <w:rsid w:val="00EF126C"/>
    <w:rsid w:val="00EF1A2E"/>
    <w:rsid w:val="00EF224E"/>
    <w:rsid w:val="00EF3AFA"/>
    <w:rsid w:val="00EF3F24"/>
    <w:rsid w:val="00EF42EC"/>
    <w:rsid w:val="00EF44AE"/>
    <w:rsid w:val="00EF44B8"/>
    <w:rsid w:val="00F01772"/>
    <w:rsid w:val="00F029EC"/>
    <w:rsid w:val="00F07B18"/>
    <w:rsid w:val="00F07C20"/>
    <w:rsid w:val="00F1109D"/>
    <w:rsid w:val="00F124F5"/>
    <w:rsid w:val="00F12527"/>
    <w:rsid w:val="00F12BF7"/>
    <w:rsid w:val="00F134C0"/>
    <w:rsid w:val="00F15219"/>
    <w:rsid w:val="00F15BB2"/>
    <w:rsid w:val="00F20433"/>
    <w:rsid w:val="00F2216E"/>
    <w:rsid w:val="00F223C2"/>
    <w:rsid w:val="00F24CA2"/>
    <w:rsid w:val="00F26447"/>
    <w:rsid w:val="00F272CA"/>
    <w:rsid w:val="00F27BF0"/>
    <w:rsid w:val="00F3132C"/>
    <w:rsid w:val="00F31356"/>
    <w:rsid w:val="00F31C64"/>
    <w:rsid w:val="00F324D4"/>
    <w:rsid w:val="00F32DD9"/>
    <w:rsid w:val="00F330D1"/>
    <w:rsid w:val="00F375C0"/>
    <w:rsid w:val="00F40AFC"/>
    <w:rsid w:val="00F4104B"/>
    <w:rsid w:val="00F41260"/>
    <w:rsid w:val="00F420A5"/>
    <w:rsid w:val="00F422CD"/>
    <w:rsid w:val="00F44AB4"/>
    <w:rsid w:val="00F465B9"/>
    <w:rsid w:val="00F466BF"/>
    <w:rsid w:val="00F46702"/>
    <w:rsid w:val="00F47728"/>
    <w:rsid w:val="00F525FF"/>
    <w:rsid w:val="00F55097"/>
    <w:rsid w:val="00F5784F"/>
    <w:rsid w:val="00F60017"/>
    <w:rsid w:val="00F60E9F"/>
    <w:rsid w:val="00F61720"/>
    <w:rsid w:val="00F62942"/>
    <w:rsid w:val="00F63EC8"/>
    <w:rsid w:val="00F653B9"/>
    <w:rsid w:val="00F705C2"/>
    <w:rsid w:val="00F71985"/>
    <w:rsid w:val="00F736F5"/>
    <w:rsid w:val="00F7420C"/>
    <w:rsid w:val="00F74F2A"/>
    <w:rsid w:val="00F75ACE"/>
    <w:rsid w:val="00F770DF"/>
    <w:rsid w:val="00F770FD"/>
    <w:rsid w:val="00F81337"/>
    <w:rsid w:val="00F82542"/>
    <w:rsid w:val="00F8266B"/>
    <w:rsid w:val="00F82E9F"/>
    <w:rsid w:val="00F861E9"/>
    <w:rsid w:val="00F90C3B"/>
    <w:rsid w:val="00F91C88"/>
    <w:rsid w:val="00F9464D"/>
    <w:rsid w:val="00F9726D"/>
    <w:rsid w:val="00FA0B8B"/>
    <w:rsid w:val="00FA0D85"/>
    <w:rsid w:val="00FA1BA6"/>
    <w:rsid w:val="00FA205E"/>
    <w:rsid w:val="00FA3F8C"/>
    <w:rsid w:val="00FA4416"/>
    <w:rsid w:val="00FA49EF"/>
    <w:rsid w:val="00FA7D87"/>
    <w:rsid w:val="00FB14FC"/>
    <w:rsid w:val="00FB2461"/>
    <w:rsid w:val="00FB2990"/>
    <w:rsid w:val="00FB44C9"/>
    <w:rsid w:val="00FB576C"/>
    <w:rsid w:val="00FB5B34"/>
    <w:rsid w:val="00FB60F2"/>
    <w:rsid w:val="00FC041E"/>
    <w:rsid w:val="00FC0B2E"/>
    <w:rsid w:val="00FC0C91"/>
    <w:rsid w:val="00FC206A"/>
    <w:rsid w:val="00FC35AF"/>
    <w:rsid w:val="00FC3907"/>
    <w:rsid w:val="00FC3AF0"/>
    <w:rsid w:val="00FC408B"/>
    <w:rsid w:val="00FC6564"/>
    <w:rsid w:val="00FD244B"/>
    <w:rsid w:val="00FD2A61"/>
    <w:rsid w:val="00FD2F0B"/>
    <w:rsid w:val="00FD663A"/>
    <w:rsid w:val="00FD73C7"/>
    <w:rsid w:val="00FD73D8"/>
    <w:rsid w:val="00FE01F4"/>
    <w:rsid w:val="00FE042C"/>
    <w:rsid w:val="00FE207A"/>
    <w:rsid w:val="00FE20B0"/>
    <w:rsid w:val="00FE4721"/>
    <w:rsid w:val="00FE483A"/>
    <w:rsid w:val="00FE4948"/>
    <w:rsid w:val="00FE54F7"/>
    <w:rsid w:val="00FE5AC5"/>
    <w:rsid w:val="00FE7AB6"/>
    <w:rsid w:val="00FE7FD8"/>
    <w:rsid w:val="00FF1020"/>
    <w:rsid w:val="00FF3C8E"/>
    <w:rsid w:val="00FF6D9E"/>
    <w:rsid w:val="00FF73C3"/>
    <w:rsid w:val="00FF782C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80F2E"/>
  <w15:docId w15:val="{EDF1E01E-2E53-4E8D-B604-CF051C05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94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62942"/>
    <w:pPr>
      <w:keepNext/>
      <w:jc w:val="center"/>
      <w:outlineLvl w:val="0"/>
    </w:pPr>
    <w:rPr>
      <w:rFonts w:eastAsia="MS Mincho" w:cs="Titr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F62942"/>
    <w:pPr>
      <w:keepNext/>
      <w:outlineLvl w:val="1"/>
    </w:pPr>
    <w:rPr>
      <w:rFonts w:eastAsia="MS Mincho"/>
      <w:sz w:val="28"/>
      <w:szCs w:val="28"/>
    </w:rPr>
  </w:style>
  <w:style w:type="paragraph" w:styleId="Heading3">
    <w:name w:val="heading 3"/>
    <w:basedOn w:val="Normal"/>
    <w:next w:val="Normal"/>
    <w:qFormat/>
    <w:rsid w:val="00F62942"/>
    <w:pPr>
      <w:keepNext/>
      <w:outlineLvl w:val="2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6294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F62942"/>
    <w:rPr>
      <w:color w:val="0000FF"/>
      <w:u w:val="single"/>
    </w:rPr>
  </w:style>
  <w:style w:type="paragraph" w:styleId="Footer">
    <w:name w:val="footer"/>
    <w:basedOn w:val="Normal"/>
    <w:rsid w:val="00F629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942"/>
  </w:style>
  <w:style w:type="paragraph" w:styleId="BodyText">
    <w:name w:val="Body Text"/>
    <w:basedOn w:val="Normal"/>
    <w:rsid w:val="00F62942"/>
    <w:pPr>
      <w:jc w:val="both"/>
    </w:pPr>
    <w:rPr>
      <w:rFonts w:eastAsia="MS Mincho"/>
      <w:sz w:val="28"/>
      <w:szCs w:val="28"/>
    </w:rPr>
  </w:style>
  <w:style w:type="paragraph" w:styleId="BalloonText">
    <w:name w:val="Balloon Text"/>
    <w:basedOn w:val="Normal"/>
    <w:semiHidden/>
    <w:rsid w:val="007F0E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35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450D7"/>
    <w:pPr>
      <w:ind w:left="720"/>
    </w:pPr>
  </w:style>
  <w:style w:type="character" w:customStyle="1" w:styleId="hw">
    <w:name w:val="hw"/>
    <w:basedOn w:val="DefaultParagraphFont"/>
    <w:rsid w:val="006D68D2"/>
  </w:style>
  <w:style w:type="paragraph" w:styleId="Header">
    <w:name w:val="header"/>
    <w:basedOn w:val="Normal"/>
    <w:link w:val="HeaderChar"/>
    <w:rsid w:val="00951C5E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rsid w:val="00951C5E"/>
    <w:rPr>
      <w:rFonts w:ascii="Calibri" w:hAnsi="Calibri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C319ED"/>
    <w:pPr>
      <w:spacing w:before="100" w:beforeAutospacing="1" w:after="100" w:afterAutospacing="1"/>
    </w:pPr>
    <w:rPr>
      <w:lang w:bidi="fa-IR"/>
    </w:rPr>
  </w:style>
  <w:style w:type="character" w:customStyle="1" w:styleId="hit">
    <w:name w:val="hit"/>
    <w:basedOn w:val="DefaultParagraphFont"/>
    <w:rsid w:val="009370EE"/>
    <w:rPr>
      <w:shd w:val="clear" w:color="auto" w:fill="FFFF99"/>
    </w:rPr>
  </w:style>
  <w:style w:type="character" w:customStyle="1" w:styleId="divider">
    <w:name w:val="divider"/>
    <w:basedOn w:val="DefaultParagraphFont"/>
    <w:rsid w:val="004B0818"/>
  </w:style>
  <w:style w:type="character" w:customStyle="1" w:styleId="hidden-label1">
    <w:name w:val="hidden-label1"/>
    <w:basedOn w:val="DefaultParagraphFont"/>
    <w:rsid w:val="004B0818"/>
  </w:style>
  <w:style w:type="character" w:customStyle="1" w:styleId="bold1">
    <w:name w:val="bold1"/>
    <w:basedOn w:val="DefaultParagraphFont"/>
    <w:rsid w:val="004B0818"/>
    <w:rPr>
      <w:b/>
      <w:bCs/>
    </w:rPr>
  </w:style>
  <w:style w:type="character" w:customStyle="1" w:styleId="divtextlink1">
    <w:name w:val="divtextlink1"/>
    <w:basedOn w:val="DefaultParagraphFont"/>
    <w:rsid w:val="004B0818"/>
  </w:style>
  <w:style w:type="character" w:customStyle="1" w:styleId="txtsmaller1">
    <w:name w:val="txtsmaller1"/>
    <w:basedOn w:val="DefaultParagraphFont"/>
    <w:rsid w:val="004B0818"/>
    <w:rPr>
      <w:sz w:val="22"/>
      <w:szCs w:val="22"/>
    </w:rPr>
  </w:style>
  <w:style w:type="paragraph" w:customStyle="1" w:styleId="txtsmaller">
    <w:name w:val="txtsmaller"/>
    <w:basedOn w:val="Normal"/>
    <w:rsid w:val="00A17406"/>
    <w:rPr>
      <w:sz w:val="22"/>
      <w:szCs w:val="22"/>
      <w:lang w:bidi="fa-IR"/>
    </w:rPr>
  </w:style>
  <w:style w:type="paragraph" w:customStyle="1" w:styleId="txttitle">
    <w:name w:val="txttitle"/>
    <w:basedOn w:val="Normal"/>
    <w:rsid w:val="00A17406"/>
    <w:rPr>
      <w:sz w:val="42"/>
      <w:szCs w:val="42"/>
      <w:lang w:bidi="fa-IR"/>
    </w:rPr>
  </w:style>
  <w:style w:type="character" w:styleId="Strong">
    <w:name w:val="Strong"/>
    <w:basedOn w:val="DefaultParagraphFont"/>
    <w:uiPriority w:val="22"/>
    <w:qFormat/>
    <w:rsid w:val="00E06EC3"/>
    <w:rPr>
      <w:b/>
      <w:bCs/>
    </w:rPr>
  </w:style>
  <w:style w:type="character" w:customStyle="1" w:styleId="publication3">
    <w:name w:val="publication3"/>
    <w:basedOn w:val="DefaultParagraphFont"/>
    <w:rsid w:val="00F3132C"/>
  </w:style>
  <w:style w:type="character" w:customStyle="1" w:styleId="apple-converted-space">
    <w:name w:val="apple-converted-space"/>
    <w:basedOn w:val="DefaultParagraphFont"/>
    <w:rsid w:val="00700729"/>
  </w:style>
  <w:style w:type="paragraph" w:styleId="HTMLPreformatted">
    <w:name w:val="HTML Preformatted"/>
    <w:basedOn w:val="Normal"/>
    <w:link w:val="HTMLPreformattedChar"/>
    <w:uiPriority w:val="99"/>
    <w:unhideWhenUsed/>
    <w:rsid w:val="00443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6C5"/>
    <w:rPr>
      <w:rFonts w:ascii="Courier New" w:hAnsi="Courier New" w:cs="Courier New"/>
    </w:rPr>
  </w:style>
  <w:style w:type="character" w:customStyle="1" w:styleId="cit-gray">
    <w:name w:val="cit-gray"/>
    <w:basedOn w:val="DefaultParagraphFont"/>
    <w:rsid w:val="00D26864"/>
  </w:style>
  <w:style w:type="table" w:styleId="TableGrid">
    <w:name w:val="Table Grid"/>
    <w:basedOn w:val="TableNormal"/>
    <w:rsid w:val="00F60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List1">
    <w:name w:val="Table List 1"/>
    <w:basedOn w:val="TableNormal"/>
    <w:rsid w:val="00F600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7E23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854AE4"/>
    <w:rPr>
      <w:i/>
      <w:iCs/>
    </w:rPr>
  </w:style>
  <w:style w:type="character" w:customStyle="1" w:styleId="journaltitle">
    <w:name w:val="journaltitle"/>
    <w:basedOn w:val="DefaultParagraphFont"/>
    <w:rsid w:val="00694A65"/>
  </w:style>
  <w:style w:type="character" w:customStyle="1" w:styleId="gsctitleggt">
    <w:name w:val="gsc_title_ggt"/>
    <w:basedOn w:val="DefaultParagraphFont"/>
    <w:rsid w:val="00E233BC"/>
  </w:style>
  <w:style w:type="character" w:customStyle="1" w:styleId="gscah">
    <w:name w:val="gsc_a_h"/>
    <w:basedOn w:val="DefaultParagraphFont"/>
    <w:rsid w:val="00834B6B"/>
  </w:style>
  <w:style w:type="character" w:customStyle="1" w:styleId="gscam">
    <w:name w:val="gsc_a_m"/>
    <w:basedOn w:val="DefaultParagraphFont"/>
    <w:rsid w:val="00197E7E"/>
  </w:style>
  <w:style w:type="character" w:customStyle="1" w:styleId="articlecitationyear">
    <w:name w:val="articlecitation_year"/>
    <w:basedOn w:val="DefaultParagraphFont"/>
    <w:rsid w:val="00AC2BFC"/>
  </w:style>
  <w:style w:type="character" w:customStyle="1" w:styleId="articlecitationvolume">
    <w:name w:val="articlecitation_volume"/>
    <w:basedOn w:val="DefaultParagraphFont"/>
    <w:rsid w:val="00AC2BFC"/>
  </w:style>
  <w:style w:type="character" w:customStyle="1" w:styleId="articlecitationpages">
    <w:name w:val="articlecitation_pages"/>
    <w:basedOn w:val="DefaultParagraphFont"/>
    <w:rsid w:val="00AC2BFC"/>
  </w:style>
  <w:style w:type="character" w:customStyle="1" w:styleId="doilabel">
    <w:name w:val="doi__label"/>
    <w:basedOn w:val="DefaultParagraphFont"/>
    <w:rsid w:val="00371109"/>
  </w:style>
  <w:style w:type="character" w:customStyle="1" w:styleId="u-h4">
    <w:name w:val="u-h4"/>
    <w:basedOn w:val="DefaultParagraphFont"/>
    <w:rsid w:val="00836BFD"/>
  </w:style>
  <w:style w:type="paragraph" w:customStyle="1" w:styleId="c-bibliographic-informationvalue">
    <w:name w:val="c-bibliographic-information__value"/>
    <w:basedOn w:val="Normal"/>
    <w:rsid w:val="00836BF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E5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6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89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51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7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690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7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360">
                          <w:marLeft w:val="0"/>
                          <w:marRight w:val="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21292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0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6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79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9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501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874">
                          <w:marLeft w:val="0"/>
                          <w:marRight w:val="31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528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FFFFFF"/>
                                  </w:divBdr>
                                  <w:divsChild>
                                    <w:div w:id="1409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7957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380">
          <w:marLeft w:val="0"/>
          <w:marRight w:val="0"/>
          <w:marTop w:val="1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8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4455">
                          <w:marLeft w:val="0"/>
                          <w:marRight w:val="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8766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4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1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9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4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7545">
                          <w:marLeft w:val="0"/>
                          <w:marRight w:val="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310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59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75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CFCFC"/>
                        <w:left w:val="single" w:sz="6" w:space="0" w:color="FCFCFC"/>
                        <w:bottom w:val="single" w:sz="6" w:space="0" w:color="FCFCFC"/>
                        <w:right w:val="single" w:sz="6" w:space="0" w:color="FCFCFC"/>
                      </w:divBdr>
                      <w:divsChild>
                        <w:div w:id="46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iencedirect.com/science/article/pii/S0360835212002951" TargetMode="External"/><Relationship Id="rId299" Type="http://schemas.openxmlformats.org/officeDocument/2006/relationships/hyperlink" Target="javascript:void(0)" TargetMode="External"/><Relationship Id="rId21" Type="http://schemas.openxmlformats.org/officeDocument/2006/relationships/hyperlink" Target="http://www.scopus.com/source/sourceInfo.url?sourceId=24557&amp;origin=recordpage" TargetMode="External"/><Relationship Id="rId63" Type="http://schemas.openxmlformats.org/officeDocument/2006/relationships/hyperlink" Target="http://www.nvlscience.com/index.php/ijrie/article/view/86" TargetMode="External"/><Relationship Id="rId159" Type="http://schemas.openxmlformats.org/officeDocument/2006/relationships/hyperlink" Target="http://scholar.google.com/citations?view_op=view_citation&amp;hl=en&amp;user=gc_qn8gAAAAJ&amp;pagesize=100&amp;sortby=pubdate&amp;citation_for_view=gc_qn8gAAAAJ:Ehil0879vHcC" TargetMode="External"/><Relationship Id="rId324" Type="http://schemas.openxmlformats.org/officeDocument/2006/relationships/hyperlink" Target="https://scholar.google.com/scholar?oi=bibs&amp;hl=en&amp;cites=3445884024985888175" TargetMode="External"/><Relationship Id="rId170" Type="http://schemas.openxmlformats.org/officeDocument/2006/relationships/hyperlink" Target="http://ijdea.srbiau.ac.ir/article_2509_1.html" TargetMode="External"/><Relationship Id="rId226" Type="http://schemas.openxmlformats.org/officeDocument/2006/relationships/hyperlink" Target="javascript:void(0)" TargetMode="External"/><Relationship Id="rId268" Type="http://schemas.openxmlformats.org/officeDocument/2006/relationships/hyperlink" Target="http://scientiairanica.sharif.edu/?_action=article&amp;au=16763&amp;_au=Mahnaz++Ahadzadeh+Namin" TargetMode="External"/><Relationship Id="rId32" Type="http://schemas.openxmlformats.org/officeDocument/2006/relationships/hyperlink" Target="http://www.scopus.com/authid/detail.url?authorId=8947775100" TargetMode="External"/><Relationship Id="rId74" Type="http://schemas.openxmlformats.org/officeDocument/2006/relationships/hyperlink" Target="http://mcajournal.cbu.edu.tr/volume17/v17no1p1.pdf" TargetMode="External"/><Relationship Id="rId128" Type="http://schemas.openxmlformats.org/officeDocument/2006/relationships/hyperlink" Target="http://www.sciencedirect.com/science/article/pii/S0307904X11006330" TargetMode="External"/><Relationship Id="rId335" Type="http://schemas.openxmlformats.org/officeDocument/2006/relationships/hyperlink" Target="https://scholar.google.com/citations?view_op=view_citation&amp;hl=en&amp;user=gc_qn8gAAAAJ&amp;sortby=pubdate&amp;citation_for_view=gc_qn8gAAAAJ:yaBp1wUtcLs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ciencedirect.com/science/article/pii/S0360835214003556" TargetMode="External"/><Relationship Id="rId237" Type="http://schemas.openxmlformats.org/officeDocument/2006/relationships/hyperlink" Target="javascript:void(0)" TargetMode="External"/><Relationship Id="rId279" Type="http://schemas.openxmlformats.org/officeDocument/2006/relationships/hyperlink" Target="javascript:void(0)" TargetMode="External"/><Relationship Id="rId43" Type="http://schemas.openxmlformats.org/officeDocument/2006/relationships/hyperlink" Target="http://www.scopus.com/authid/detail.url?authorId=6507921401" TargetMode="External"/><Relationship Id="rId139" Type="http://schemas.openxmlformats.org/officeDocument/2006/relationships/hyperlink" Target="http://www.ispacs.com/journals/dea/2013/dea-00008/article.pdf" TargetMode="External"/><Relationship Id="rId290" Type="http://schemas.openxmlformats.org/officeDocument/2006/relationships/hyperlink" Target="javascript:void(0)" TargetMode="External"/><Relationship Id="rId304" Type="http://schemas.openxmlformats.org/officeDocument/2006/relationships/hyperlink" Target="javascript:void(0)" TargetMode="External"/><Relationship Id="rId85" Type="http://schemas.openxmlformats.org/officeDocument/2006/relationships/hyperlink" Target="http://www.hindawi.com/43904151/" TargetMode="External"/><Relationship Id="rId150" Type="http://schemas.openxmlformats.org/officeDocument/2006/relationships/hyperlink" Target="http://www.sciencedirect.com/science/article/pii/S0307904X14001267" TargetMode="External"/><Relationship Id="rId192" Type="http://schemas.openxmlformats.org/officeDocument/2006/relationships/hyperlink" Target="http://books.google.com/books?hl=en&amp;lr=&amp;id=ffUADQAAQBAJ&amp;oi=fnd&amp;pg=PA1&amp;dq=info:C0gBC38CRqMJ:scholar.google.com&amp;ots=OOKFmO3gip&amp;sig=fQOyleXWGxpX-V1u1reXC4yZTKs" TargetMode="External"/><Relationship Id="rId206" Type="http://schemas.openxmlformats.org/officeDocument/2006/relationships/hyperlink" Target="javascript:void(0)" TargetMode="External"/><Relationship Id="rId248" Type="http://schemas.openxmlformats.org/officeDocument/2006/relationships/hyperlink" Target="javascript:void(0)" TargetMode="External"/><Relationship Id="rId12" Type="http://schemas.openxmlformats.org/officeDocument/2006/relationships/hyperlink" Target="mailto:farhad@hosseinzadeh.ir" TargetMode="External"/><Relationship Id="rId108" Type="http://schemas.openxmlformats.org/officeDocument/2006/relationships/hyperlink" Target="http://www.tandfonline.com/action/doSearch?Contrib=Vaez%5C-Ghasemi%2C+M" TargetMode="External"/><Relationship Id="rId315" Type="http://schemas.openxmlformats.org/officeDocument/2006/relationships/hyperlink" Target="javascript:void(0)" TargetMode="External"/><Relationship Id="rId54" Type="http://schemas.openxmlformats.org/officeDocument/2006/relationships/hyperlink" Target="http://www.sciencedirect.com/science?_ob=ArticleURL&amp;_udi=B6TYC-508CCX5-1&amp;_user=1901209&amp;_coverDate=01%2F31%2F2011&amp;_alid=1458201856&amp;_rdoc=1&amp;_fmt=high&amp;_orig=search&amp;_origin=search&amp;_zone=rslt_list_item&amp;_cdi=5615&amp;_sort=d&amp;_docanchor=&amp;view=c&amp;_ct=42&amp;_acct=C000055263&amp;_version=1&amp;_urlVersion=0&amp;_userid=1901209&amp;md5=f9fe78fc77e89ee4cdc5c9204fa46ffa&amp;searchtype=a" TargetMode="External"/><Relationship Id="rId96" Type="http://schemas.openxmlformats.org/officeDocument/2006/relationships/hyperlink" Target="http://www.sciencedirect.com/science/article/pii/S095965261300070X" TargetMode="External"/><Relationship Id="rId161" Type="http://schemas.openxmlformats.org/officeDocument/2006/relationships/hyperlink" Target="http://scholar.google.com/citations?view_op=view_citation&amp;hl=en&amp;user=gc_qn8gAAAAJ&amp;pagesize=100&amp;sortby=pubdate&amp;citation_for_view=gc_qn8gAAAAJ:OP4eGU-M3BUC" TargetMode="External"/><Relationship Id="rId217" Type="http://schemas.openxmlformats.org/officeDocument/2006/relationships/hyperlink" Target="javascript:void(0)" TargetMode="External"/><Relationship Id="rId259" Type="http://schemas.openxmlformats.org/officeDocument/2006/relationships/hyperlink" Target="javascript:void(0)" TargetMode="External"/><Relationship Id="rId23" Type="http://schemas.openxmlformats.org/officeDocument/2006/relationships/hyperlink" Target="http://www.sciencedirect.com/science?_ob=ArticleURL&amp;_udi=B6V6Y-50H1WRX-2&amp;_user=1901209&amp;_coverDate=12%2F31%2F2010&amp;_alid=1458201856&amp;_rdoc=6&amp;_fmt=high&amp;_orig=search&amp;_origin=search&amp;_zone=rslt_list_item&amp;_cdi=5827&amp;_sort=d&amp;_docanchor=&amp;view=c&amp;_ct=42&amp;_acct=C000055263&amp;_version=1&amp;_urlVersion=0&amp;_userid=1901209&amp;md5=14dd796ef8ec8736acfa40acded54671&amp;searchtype=a" TargetMode="External"/><Relationship Id="rId119" Type="http://schemas.openxmlformats.org/officeDocument/2006/relationships/hyperlink" Target="http://scholar.google.com/citations?view_op=view_citation&amp;hl=en&amp;user=gc_qn8gAAAAJ&amp;pagesize=100&amp;sortby=pubdate&amp;citation_for_view=gc_qn8gAAAAJ:0N-VGjzr574C" TargetMode="External"/><Relationship Id="rId270" Type="http://schemas.openxmlformats.org/officeDocument/2006/relationships/hyperlink" Target="http://scientiairanica.sharif.edu/?_action=article&amp;au=15447&amp;_au=Esmaeil++Najafi" TargetMode="External"/><Relationship Id="rId326" Type="http://schemas.openxmlformats.org/officeDocument/2006/relationships/hyperlink" Target="javascript:void(0)" TargetMode="External"/><Relationship Id="rId65" Type="http://schemas.openxmlformats.org/officeDocument/2006/relationships/hyperlink" Target="http://www.sciencepubco.com/index.php/ijamr/article/viewFile/44/62" TargetMode="External"/><Relationship Id="rId130" Type="http://schemas.openxmlformats.org/officeDocument/2006/relationships/hyperlink" Target="http://scholar.google.com/citations?view_op=view_citation&amp;hl=en&amp;user=gc_qn8gAAAAJ&amp;pagesize=100&amp;sortby=pubdate&amp;citation_for_view=gc_qn8gAAAAJ:9c2xU6iGI7YC" TargetMode="External"/><Relationship Id="rId172" Type="http://schemas.openxmlformats.org/officeDocument/2006/relationships/hyperlink" Target="http://ijdea.srbiau.ac.ir/article_6369_681.html" TargetMode="External"/><Relationship Id="rId228" Type="http://schemas.openxmlformats.org/officeDocument/2006/relationships/hyperlink" Target="javascript:void(0)" TargetMode="External"/><Relationship Id="rId281" Type="http://schemas.openxmlformats.org/officeDocument/2006/relationships/hyperlink" Target="javascript:void(0)" TargetMode="External"/><Relationship Id="rId337" Type="http://schemas.openxmlformats.org/officeDocument/2006/relationships/hyperlink" Target="https://fej.iauctb.ac.ir/article_682737.html?lang=en" TargetMode="External"/><Relationship Id="rId34" Type="http://schemas.openxmlformats.org/officeDocument/2006/relationships/hyperlink" Target="http://www.scopus.com/authid/detail.url?authorId=36615104200" TargetMode="External"/><Relationship Id="rId76" Type="http://schemas.openxmlformats.org/officeDocument/2006/relationships/hyperlink" Target="http://www.ispacs.com/conferences/journals/cjac/001/cjac-001-005/article.pdf" TargetMode="External"/><Relationship Id="rId141" Type="http://schemas.openxmlformats.org/officeDocument/2006/relationships/hyperlink" Target="http://inderscience.metapress.com/index/38033581P0873326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downloads.hindawi.com/journals/mpe/aa/914108.pdf" TargetMode="External"/><Relationship Id="rId239" Type="http://schemas.openxmlformats.org/officeDocument/2006/relationships/hyperlink" Target="javascript:void(0)" TargetMode="External"/><Relationship Id="rId250" Type="http://schemas.openxmlformats.org/officeDocument/2006/relationships/hyperlink" Target="javascript:void(0)" TargetMode="External"/><Relationship Id="rId292" Type="http://schemas.openxmlformats.org/officeDocument/2006/relationships/hyperlink" Target="javascript:void(0)" TargetMode="External"/><Relationship Id="rId306" Type="http://schemas.openxmlformats.org/officeDocument/2006/relationships/hyperlink" Target="javascript:void(0)" TargetMode="External"/><Relationship Id="rId45" Type="http://schemas.openxmlformats.org/officeDocument/2006/relationships/hyperlink" Target="http://www.scopus.com/authid/detail.url?authorId=6507921401" TargetMode="External"/><Relationship Id="rId87" Type="http://schemas.openxmlformats.org/officeDocument/2006/relationships/hyperlink" Target="http://scholar.google.com/citations?view_op=view_citation&amp;hl=en&amp;user=gc_qn8gAAAAJ&amp;pagesize=100&amp;sortby=pubdate&amp;citation_for_view=gc_qn8gAAAAJ:z_wVstp3MssC" TargetMode="External"/><Relationship Id="rId110" Type="http://schemas.openxmlformats.org/officeDocument/2006/relationships/hyperlink" Target="http://scholar.google.com/citations?view_op=view_citation&amp;hl=en&amp;user=gc_qn8gAAAAJ&amp;pagesize=100&amp;sortby=pubdate&amp;citation_for_view=gc_qn8gAAAAJ:OTTXONDVkokC" TargetMode="External"/><Relationship Id="rId152" Type="http://schemas.openxmlformats.org/officeDocument/2006/relationships/hyperlink" Target="http://www.sciencedirect.com/science/journal/0307904X" TargetMode="External"/><Relationship Id="rId194" Type="http://schemas.openxmlformats.org/officeDocument/2006/relationships/hyperlink" Target="http://books.google.com/books?hl=en&amp;lr=&amp;id=ffUADQAAQBAJ&amp;oi=fnd&amp;pg=PA57&amp;dq=info:LN3duJwe8mMJ:scholar.google.com&amp;ots=OOKFmO3gix&amp;sig=pbPSy-P4PXSJz_sm-g_5VSsEQF8" TargetMode="External"/><Relationship Id="rId208" Type="http://schemas.openxmlformats.org/officeDocument/2006/relationships/hyperlink" Target="javascript:void(0)" TargetMode="External"/><Relationship Id="rId240" Type="http://schemas.openxmlformats.org/officeDocument/2006/relationships/hyperlink" Target="https://doi.org/10.1108/MRR-03-2017-0067" TargetMode="External"/><Relationship Id="rId261" Type="http://schemas.openxmlformats.org/officeDocument/2006/relationships/hyperlink" Target="http://scientiairanica.sharif.edu/?_action=article&amp;au=100073&amp;_au=G.R.++Jahanshahloo" TargetMode="External"/><Relationship Id="rId14" Type="http://schemas.openxmlformats.org/officeDocument/2006/relationships/hyperlink" Target="mailto:hosseinzadeh_lotfi@srbiau.ac.ir" TargetMode="External"/><Relationship Id="rId35" Type="http://schemas.openxmlformats.org/officeDocument/2006/relationships/hyperlink" Target="http://www.scopus.com/source/sourceInfo.url?sourceId=24557&amp;origin=recordpage" TargetMode="External"/><Relationship Id="rId56" Type="http://schemas.openxmlformats.org/officeDocument/2006/relationships/hyperlink" Target="http://www.sciencedirect.com/science?_ob=ArticleURL&amp;_udi=B6TYC-50HYGD6-3&amp;_user=1901209&amp;_coverDate=01%2F31%2F2011&amp;_alid=1458201856&amp;_rdoc=3&amp;_fmt=high&amp;_orig=search&amp;_origin=search&amp;_zone=rslt_list_item&amp;_cdi=5615&amp;_sort=d&amp;_docanchor=&amp;view=c&amp;_ct=42&amp;_acct=C000055263&amp;_version=1&amp;_urlVersion=0&amp;_userid=1901209&amp;md5=911a70c288474a3d104c66632bf7042c&amp;searchtype=a" TargetMode="External"/><Relationship Id="rId77" Type="http://schemas.openxmlformats.org/officeDocument/2006/relationships/hyperlink" Target="http://inderscience.metapress.com/index/2T60137KQ3665VW5.pdf" TargetMode="External"/><Relationship Id="rId100" Type="http://schemas.openxmlformats.org/officeDocument/2006/relationships/hyperlink" Target="http://www.hindawi.com/56843450/" TargetMode="External"/><Relationship Id="rId282" Type="http://schemas.openxmlformats.org/officeDocument/2006/relationships/hyperlink" Target="javascript:void(0)" TargetMode="External"/><Relationship Id="rId317" Type="http://schemas.openxmlformats.org/officeDocument/2006/relationships/hyperlink" Target="javascript:void(0)" TargetMode="External"/><Relationship Id="rId338" Type="http://schemas.openxmlformats.org/officeDocument/2006/relationships/footer" Target="footer1.xml"/><Relationship Id="rId8" Type="http://schemas.openxmlformats.org/officeDocument/2006/relationships/image" Target="media/image1.jpeg"/><Relationship Id="rId98" Type="http://schemas.openxmlformats.org/officeDocument/2006/relationships/hyperlink" Target="http://scholar.google.com/citations?view_op=view_citation&amp;hl=en&amp;user=gc_qn8gAAAAJ&amp;pagesize=100&amp;sortby=pubdate&amp;citation_for_view=gc_qn8gAAAAJ:YohjEiUPhakC" TargetMode="External"/><Relationship Id="rId121" Type="http://schemas.openxmlformats.org/officeDocument/2006/relationships/hyperlink" Target="http://scholar.google.com/citations?view_op=view_citation&amp;hl=en&amp;user=gc_qn8gAAAAJ&amp;pagesize=100&amp;sortby=pubdate&amp;citation_for_view=gc_qn8gAAAAJ:j8SEvjWlNXcC" TargetMode="External"/><Relationship Id="rId142" Type="http://schemas.openxmlformats.org/officeDocument/2006/relationships/hyperlink" Target="http://ns6.ucl.ac.be/cps/ucl/doc/core/documents/coredp2013_5web.pdf" TargetMode="External"/><Relationship Id="rId163" Type="http://schemas.openxmlformats.org/officeDocument/2006/relationships/hyperlink" Target="http://www.indjst.org/index.php/indjst/article/view/50358" TargetMode="External"/><Relationship Id="rId184" Type="http://schemas.openxmlformats.org/officeDocument/2006/relationships/hyperlink" Target="http://www.indjst.org/index.php/indjst/article/view/54100" TargetMode="External"/><Relationship Id="rId219" Type="http://schemas.openxmlformats.org/officeDocument/2006/relationships/hyperlink" Target="javascript:void(0)" TargetMode="External"/><Relationship Id="rId230" Type="http://schemas.openxmlformats.org/officeDocument/2006/relationships/hyperlink" Target="javascript:void(0)" TargetMode="External"/><Relationship Id="rId251" Type="http://schemas.openxmlformats.org/officeDocument/2006/relationships/hyperlink" Target="http://jik.srbiau.ac.ir/issue_2014_2140_Volume+7%2C+Issue+28%2C+Autumn+2018%2C+Page+23-48%2C+Page+1-330.html" TargetMode="External"/><Relationship Id="rId25" Type="http://schemas.openxmlformats.org/officeDocument/2006/relationships/hyperlink" Target="http://www.sciencedirect.com/science?_ob=ArticleURL&amp;_udi=B6TYH-506RN0D-1&amp;_user=1901209&amp;_coverDate=11%2F01%2F2010&amp;_alid=1458201856&amp;_rdoc=8&amp;_fmt=high&amp;_orig=search&amp;_origin=search&amp;_zone=rslt_list_item&amp;_cdi=5619&amp;_sort=d&amp;_docanchor=&amp;view=c&amp;_ct=42&amp;_acct=C000055263&amp;_version=1&amp;_urlVersion=0&amp;_userid=1901209&amp;md5=19a1b2c4c7dc9a05795fc70d7531b381&amp;searchtype=a" TargetMode="External"/><Relationship Id="rId46" Type="http://schemas.openxmlformats.org/officeDocument/2006/relationships/hyperlink" Target="http://www.scopus.com/authid/detail.url?authorId=6507921401" TargetMode="External"/><Relationship Id="rId67" Type="http://schemas.openxmlformats.org/officeDocument/2006/relationships/hyperlink" Target="http://www.tandfonline.com/doi/abs/10.1080/00207160.2011.648185" TargetMode="External"/><Relationship Id="rId272" Type="http://schemas.openxmlformats.org/officeDocument/2006/relationships/hyperlink" Target="https://dx.doi.org/10.24200/sci.2017.4413" TargetMode="External"/><Relationship Id="rId293" Type="http://schemas.openxmlformats.org/officeDocument/2006/relationships/hyperlink" Target="javascript:void(0)" TargetMode="External"/><Relationship Id="rId307" Type="http://schemas.openxmlformats.org/officeDocument/2006/relationships/hyperlink" Target="javascript:void(0)" TargetMode="External"/><Relationship Id="rId328" Type="http://schemas.openxmlformats.org/officeDocument/2006/relationships/hyperlink" Target="javascript:void(0)" TargetMode="External"/><Relationship Id="rId88" Type="http://schemas.openxmlformats.org/officeDocument/2006/relationships/hyperlink" Target="http://scholar.google.com/citations?view_op=view_citation&amp;hl=en&amp;user=gc_qn8gAAAAJ&amp;pagesize=100&amp;sortby=pubdate&amp;citation_for_view=gc_qn8gAAAAJ:0izLItjtcgwC" TargetMode="External"/><Relationship Id="rId111" Type="http://schemas.openxmlformats.org/officeDocument/2006/relationships/hyperlink" Target="http://www.tandfonline.com/action/doSearch?Contrib=Hosseinzadeh+Lotfi%2C+F" TargetMode="External"/><Relationship Id="rId132" Type="http://schemas.openxmlformats.org/officeDocument/2006/relationships/hyperlink" Target="http://scholar.google.com/citations?view_op=view_citation&amp;hl=en&amp;user=gc_qn8gAAAAJ&amp;pagesize=100&amp;sortby=pubdate&amp;citation_for_view=gc_qn8gAAAAJ:_5tno0g5mFcC" TargetMode="External"/><Relationship Id="rId153" Type="http://schemas.openxmlformats.org/officeDocument/2006/relationships/hyperlink" Target="http://www.hindawi.com/56797368/" TargetMode="External"/><Relationship Id="rId174" Type="http://schemas.openxmlformats.org/officeDocument/2006/relationships/hyperlink" Target="http://www.nvlscience.com/NVL/Gallery/contents/2f8989ce-e54c-441e-9ba1-a7b27dab7280.pdf" TargetMode="External"/><Relationship Id="rId195" Type="http://schemas.openxmlformats.org/officeDocument/2006/relationships/hyperlink" Target="http://www.ijhcs.com/index.php/ijhcs/article/view/2350" TargetMode="External"/><Relationship Id="rId209" Type="http://schemas.openxmlformats.org/officeDocument/2006/relationships/hyperlink" Target="javascript:void(0)" TargetMode="External"/><Relationship Id="rId220" Type="http://schemas.openxmlformats.org/officeDocument/2006/relationships/hyperlink" Target="javascript:void(0)" TargetMode="External"/><Relationship Id="rId241" Type="http://schemas.openxmlformats.org/officeDocument/2006/relationships/hyperlink" Target="javascript:void(0)" TargetMode="External"/><Relationship Id="rId15" Type="http://schemas.openxmlformats.org/officeDocument/2006/relationships/hyperlink" Target="Tel:+98" TargetMode="External"/><Relationship Id="rId36" Type="http://schemas.openxmlformats.org/officeDocument/2006/relationships/hyperlink" Target="http://www.scopus.com/authid/detail.url?authorId=36615341600" TargetMode="External"/><Relationship Id="rId57" Type="http://schemas.openxmlformats.org/officeDocument/2006/relationships/hyperlink" Target="http://www.sciencedirect.com/science?_ob=ArticleURL&amp;_udi=B6TYC-50HYGD6-3&amp;_user=1901209&amp;_coverDate=01%2F31%2F2011&amp;_alid=1458201856&amp;_rdoc=3&amp;_fmt=high&amp;_orig=search&amp;_origin=search&amp;_zone=rslt_list_item&amp;_cdi=5615&amp;_sort=d&amp;_docanchor=&amp;view=c&amp;_ct=42&amp;_acct=C000055263&amp;_version=1&amp;_urlVersion=0&amp;_userid=1901209&amp;md5=911a70c288474a3d104c66632bf7042c&amp;searchtype=a" TargetMode="External"/><Relationship Id="rId262" Type="http://schemas.openxmlformats.org/officeDocument/2006/relationships/hyperlink" Target="http://scientiairanica.sharif.edu/?_action=article&amp;au=100074&amp;_au=M.++Ahadzadeh+Namin" TargetMode="External"/><Relationship Id="rId283" Type="http://schemas.openxmlformats.org/officeDocument/2006/relationships/hyperlink" Target="javascript:void(0)" TargetMode="External"/><Relationship Id="rId318" Type="http://schemas.openxmlformats.org/officeDocument/2006/relationships/hyperlink" Target="javascript:void(0)" TargetMode="External"/><Relationship Id="rId339" Type="http://schemas.openxmlformats.org/officeDocument/2006/relationships/footer" Target="footer2.xml"/><Relationship Id="rId78" Type="http://schemas.openxmlformats.org/officeDocument/2006/relationships/hyperlink" Target="http://www.ijorlu.ir/files/site1/user_files_b406fb/admin-A-10-1-8-36dc042.pdf" TargetMode="External"/><Relationship Id="rId99" Type="http://schemas.openxmlformats.org/officeDocument/2006/relationships/hyperlink" Target="http://www.sciencedirect.com/science/journal/09596526/52/supp/C" TargetMode="External"/><Relationship Id="rId101" Type="http://schemas.openxmlformats.org/officeDocument/2006/relationships/hyperlink" Target="http://www.hindawi.com/36967538/" TargetMode="External"/><Relationship Id="rId122" Type="http://schemas.openxmlformats.org/officeDocument/2006/relationships/hyperlink" Target="http://link.springer.com/search?facet-author=%22A.+Gholam+Abri%22" TargetMode="External"/><Relationship Id="rId143" Type="http://schemas.openxmlformats.org/officeDocument/2006/relationships/hyperlink" Target="http://inderscience.metapress.com/index/F607345P26634310.pdf" TargetMode="External"/><Relationship Id="rId164" Type="http://schemas.openxmlformats.org/officeDocument/2006/relationships/hyperlink" Target="http://www.ijer.ir/pdf_814_6245c7ea8cc76b7e3cb81ae7c5615030.html" TargetMode="External"/><Relationship Id="rId185" Type="http://schemas.openxmlformats.org/officeDocument/2006/relationships/hyperlink" Target="http://www.indjst.org/index.php/indjst/article/view/70582" TargetMode="External"/><Relationship Id="rId9" Type="http://schemas.openxmlformats.org/officeDocument/2006/relationships/hyperlink" Target="https://www.hosseinzadeh.ir" TargetMode="External"/><Relationship Id="rId210" Type="http://schemas.openxmlformats.org/officeDocument/2006/relationships/hyperlink" Target="javascript:void(0)" TargetMode="External"/><Relationship Id="rId26" Type="http://schemas.openxmlformats.org/officeDocument/2006/relationships/hyperlink" Target="http://www.scopus.com/authid/detail.url?authorId=24399689600" TargetMode="External"/><Relationship Id="rId231" Type="http://schemas.openxmlformats.org/officeDocument/2006/relationships/hyperlink" Target="javascript:void(0)" TargetMode="External"/><Relationship Id="rId252" Type="http://schemas.openxmlformats.org/officeDocument/2006/relationships/hyperlink" Target="javascript:void(0)" TargetMode="External"/><Relationship Id="rId273" Type="http://schemas.openxmlformats.org/officeDocument/2006/relationships/hyperlink" Target="javascript:void(0)" TargetMode="External"/><Relationship Id="rId294" Type="http://schemas.openxmlformats.org/officeDocument/2006/relationships/hyperlink" Target="javascript:void(0)" TargetMode="External"/><Relationship Id="rId308" Type="http://schemas.openxmlformats.org/officeDocument/2006/relationships/hyperlink" Target="javascript:void(0)" TargetMode="External"/><Relationship Id="rId329" Type="http://schemas.openxmlformats.org/officeDocument/2006/relationships/hyperlink" Target="http://scientiairanica.sharif.edu/?_action=article&amp;au=21391&amp;_au=M.++Khalil+Zadeh" TargetMode="External"/><Relationship Id="rId47" Type="http://schemas.openxmlformats.org/officeDocument/2006/relationships/hyperlink" Target="http://www.scopus.com/authid/detail.url?authorId=6507921401" TargetMode="External"/><Relationship Id="rId68" Type="http://schemas.openxmlformats.org/officeDocument/2006/relationships/hyperlink" Target="http://www.sciencedirect.com/science/article/pii/S0360835212000617" TargetMode="External"/><Relationship Id="rId89" Type="http://schemas.openxmlformats.org/officeDocument/2006/relationships/hyperlink" Target="http://scholar.google.com/citations?view_op=view_citation&amp;hl=en&amp;user=gc_qn8gAAAAJ&amp;pagesize=100&amp;sortby=pubdate&amp;citation_for_view=gc_qn8gAAAAJ:8d8msizDQcsC" TargetMode="External"/><Relationship Id="rId112" Type="http://schemas.openxmlformats.org/officeDocument/2006/relationships/hyperlink" Target="http://scholar.google.com/citations?view_op=view_citation&amp;hl=en&amp;user=gc_qn8gAAAAJ&amp;pagesize=100&amp;sortby=pubdate&amp;citation_for_view=gc_qn8gAAAAJ:a9-T7VOCCH8C" TargetMode="External"/><Relationship Id="rId133" Type="http://schemas.openxmlformats.org/officeDocument/2006/relationships/hyperlink" Target="http://scholar.google.com/citations?view_op=view_citation&amp;hl=en&amp;user=gc_qn8gAAAAJ&amp;pagesize=100&amp;sortby=pubdate&amp;citation_for_view=gc_qn8gAAAAJ:DUooU5lO8OsC" TargetMode="External"/><Relationship Id="rId154" Type="http://schemas.openxmlformats.org/officeDocument/2006/relationships/hyperlink" Target="http://www.hindawi.com/56843450/" TargetMode="External"/><Relationship Id="rId175" Type="http://schemas.openxmlformats.org/officeDocument/2006/relationships/hyperlink" Target="http://www.inderscienceonline.com/doi/abs/10.1504/IJMOR.2014.064841" TargetMode="External"/><Relationship Id="rId340" Type="http://schemas.openxmlformats.org/officeDocument/2006/relationships/fontTable" Target="fontTable.xml"/><Relationship Id="rId196" Type="http://schemas.openxmlformats.org/officeDocument/2006/relationships/hyperlink" Target="javascript:void(0)" TargetMode="External"/><Relationship Id="rId200" Type="http://schemas.openxmlformats.org/officeDocument/2006/relationships/hyperlink" Target="javascript:void(0)" TargetMode="External"/><Relationship Id="rId16" Type="http://schemas.openxmlformats.org/officeDocument/2006/relationships/hyperlink" Target="https://scholar.google.com/citations?user=gc_qn8gAAAAJ&amp;hl=en" TargetMode="External"/><Relationship Id="rId221" Type="http://schemas.openxmlformats.org/officeDocument/2006/relationships/hyperlink" Target="javascript:void(0)" TargetMode="External"/><Relationship Id="rId242" Type="http://schemas.openxmlformats.org/officeDocument/2006/relationships/hyperlink" Target="javascript:void(0)" TargetMode="External"/><Relationship Id="rId263" Type="http://schemas.openxmlformats.org/officeDocument/2006/relationships/hyperlink" Target="javascript:void(0)" TargetMode="External"/><Relationship Id="rId284" Type="http://schemas.openxmlformats.org/officeDocument/2006/relationships/hyperlink" Target="javascript:void(0)" TargetMode="External"/><Relationship Id="rId319" Type="http://schemas.openxmlformats.org/officeDocument/2006/relationships/hyperlink" Target="javascript:void(0)" TargetMode="External"/><Relationship Id="rId37" Type="http://schemas.openxmlformats.org/officeDocument/2006/relationships/hyperlink" Target="http://www.scopus.com/authid/detail.url?authorId=6507921401" TargetMode="External"/><Relationship Id="rId58" Type="http://schemas.openxmlformats.org/officeDocument/2006/relationships/image" Target="media/image4.wmf"/><Relationship Id="rId79" Type="http://schemas.openxmlformats.org/officeDocument/2006/relationships/hyperlink" Target="http://www.m-hikari.com/ams/ams-2012/ams-1-4-2012/lotfiAMS1-4-2012-3.pdf" TargetMode="External"/><Relationship Id="rId102" Type="http://schemas.openxmlformats.org/officeDocument/2006/relationships/hyperlink" Target="http://www.hindawi.com/35015919/" TargetMode="External"/><Relationship Id="rId123" Type="http://schemas.openxmlformats.org/officeDocument/2006/relationships/hyperlink" Target="http://link.springer.com/search?facet-author=%22G.+R.+Jahanshahloo%22" TargetMode="External"/><Relationship Id="rId144" Type="http://schemas.openxmlformats.org/officeDocument/2006/relationships/hyperlink" Target="http://inderscience.metapress.com/index/P2U2850141128852.pdf" TargetMode="External"/><Relationship Id="rId330" Type="http://schemas.openxmlformats.org/officeDocument/2006/relationships/hyperlink" Target="javascript:void(0)" TargetMode="External"/><Relationship Id="rId90" Type="http://schemas.openxmlformats.org/officeDocument/2006/relationships/hyperlink" Target="http://www.sciencedirect.com/science/article/pii/S095965261300070X" TargetMode="External"/><Relationship Id="rId165" Type="http://schemas.openxmlformats.org/officeDocument/2006/relationships/hyperlink" Target="http://www.researchgate.net/profile/Ehsan_Zanboori/publication/269994038_Computing_Relative_weights_in_AHP_and_Ranked_Units_in_the_Presence_of_Large_Dimensionality_of_data_set_based_on_Orthogonal_Gram_Schmidt_Technique/links/549d6e460cf2b803713a7658.pdf" TargetMode="External"/><Relationship Id="rId186" Type="http://schemas.openxmlformats.org/officeDocument/2006/relationships/hyperlink" Target="http://www.indjst.org/index.php/indjst/article/view/84752" TargetMode="External"/><Relationship Id="rId211" Type="http://schemas.openxmlformats.org/officeDocument/2006/relationships/hyperlink" Target="javascript:void(0)" TargetMode="External"/><Relationship Id="rId232" Type="http://schemas.openxmlformats.org/officeDocument/2006/relationships/hyperlink" Target="javascript:void(0)" TargetMode="External"/><Relationship Id="rId253" Type="http://schemas.openxmlformats.org/officeDocument/2006/relationships/hyperlink" Target="https://doi.org/10.24200/sci.2018.50229.1588" TargetMode="External"/><Relationship Id="rId274" Type="http://schemas.openxmlformats.org/officeDocument/2006/relationships/hyperlink" Target="javascript:void(0)" TargetMode="External"/><Relationship Id="rId295" Type="http://schemas.openxmlformats.org/officeDocument/2006/relationships/hyperlink" Target="javascript:void(0)" TargetMode="External"/><Relationship Id="rId309" Type="http://schemas.openxmlformats.org/officeDocument/2006/relationships/hyperlink" Target="javascript:void(0)" TargetMode="External"/><Relationship Id="rId27" Type="http://schemas.openxmlformats.org/officeDocument/2006/relationships/hyperlink" Target="http://www.scopus.com/authid/detail.url?authorId=36614981000" TargetMode="External"/><Relationship Id="rId48" Type="http://schemas.openxmlformats.org/officeDocument/2006/relationships/hyperlink" Target="http://www.scopus.com/authid/detail.url?authorId=6507921401" TargetMode="External"/><Relationship Id="rId69" Type="http://schemas.openxmlformats.org/officeDocument/2006/relationships/hyperlink" Target="http://www.sciencedirect.com/science/journal/03608352/63/1" TargetMode="External"/><Relationship Id="rId113" Type="http://schemas.openxmlformats.org/officeDocument/2006/relationships/hyperlink" Target="http://www.sciencedirect.com/science/article/pii/S0360835212002951" TargetMode="External"/><Relationship Id="rId134" Type="http://schemas.openxmlformats.org/officeDocument/2006/relationships/hyperlink" Target="http://scholar.google.com/citations?view_op=view_citation&amp;hl=en&amp;user=gc_qn8gAAAAJ&amp;pagesize=100&amp;sortby=pubdate&amp;citation_for_view=gc_qn8gAAAAJ:sNmaIFBj_lkC" TargetMode="External"/><Relationship Id="rId320" Type="http://schemas.openxmlformats.org/officeDocument/2006/relationships/hyperlink" Target="javascript:void(0)" TargetMode="External"/><Relationship Id="rId80" Type="http://schemas.openxmlformats.org/officeDocument/2006/relationships/hyperlink" Target="http://www.hindawi.com/35015919/" TargetMode="External"/><Relationship Id="rId155" Type="http://schemas.openxmlformats.org/officeDocument/2006/relationships/hyperlink" Target="http://link.springer.com/search?facet-author=%22Kaveh+Khalili-Damghani%22" TargetMode="External"/><Relationship Id="rId176" Type="http://schemas.openxmlformats.org/officeDocument/2006/relationships/hyperlink" Target="http://ijim.srbiau.ac.ir/jufile?c2hvd1BERj02MTM3Jl9hY3Rpb249c2hvd1BERiZhcnRpY2xlPTYxMzcmX29iPWU0MmEyZmQ2MzJlZmZjZGRlODRiNTlhNzFhZWI3OTdm" TargetMode="External"/><Relationship Id="rId197" Type="http://schemas.openxmlformats.org/officeDocument/2006/relationships/hyperlink" Target="javascript:void(0)" TargetMode="External"/><Relationship Id="rId341" Type="http://schemas.openxmlformats.org/officeDocument/2006/relationships/theme" Target="theme/theme1.xml"/><Relationship Id="rId201" Type="http://schemas.openxmlformats.org/officeDocument/2006/relationships/hyperlink" Target="javascript:void(0)" TargetMode="External"/><Relationship Id="rId222" Type="http://schemas.openxmlformats.org/officeDocument/2006/relationships/hyperlink" Target="javascript:void(0)" TargetMode="External"/><Relationship Id="rId243" Type="http://schemas.openxmlformats.org/officeDocument/2006/relationships/hyperlink" Target="javascript:void(0)" TargetMode="External"/><Relationship Id="rId264" Type="http://schemas.openxmlformats.org/officeDocument/2006/relationships/hyperlink" Target="https://dx.doi.org/10.24200/sci.2017.20004" TargetMode="External"/><Relationship Id="rId285" Type="http://schemas.openxmlformats.org/officeDocument/2006/relationships/hyperlink" Target="https://scholar.google.com/scholar?oi=bibs&amp;hl=en&amp;cites=11092822439995649100" TargetMode="External"/><Relationship Id="rId17" Type="http://schemas.openxmlformats.org/officeDocument/2006/relationships/image" Target="media/image2.png"/><Relationship Id="rId38" Type="http://schemas.openxmlformats.org/officeDocument/2006/relationships/hyperlink" Target="http://www.scopus.com/authid/detail.url?authorId=36615615200" TargetMode="External"/><Relationship Id="rId59" Type="http://schemas.openxmlformats.org/officeDocument/2006/relationships/oleObject" Target="embeddings/oleObject1.bin"/><Relationship Id="rId103" Type="http://schemas.openxmlformats.org/officeDocument/2006/relationships/hyperlink" Target="http://www.hindawi.com/21065061/" TargetMode="External"/><Relationship Id="rId124" Type="http://schemas.openxmlformats.org/officeDocument/2006/relationships/hyperlink" Target="http://link.springer.com/search?facet-author=%22F.+Hosseinzadeh+Lotfi%22" TargetMode="External"/><Relationship Id="rId310" Type="http://schemas.openxmlformats.org/officeDocument/2006/relationships/hyperlink" Target="https://scholar.google.com/scholar?oi=bibs&amp;hl=en&amp;cites=5835065909562767581" TargetMode="External"/><Relationship Id="rId70" Type="http://schemas.openxmlformats.org/officeDocument/2006/relationships/hyperlink" Target="http://www.sid.ir/en/ViewPaper.asp?ID=262672&amp;varStr=3.14159265358979;HOSSEINZADEH%20LOTFI%20F.,AHANCHI%20E.,AHADZADEH%20NAMIN%20M.;INTERNATIONAL%20JOURNAL%20OF%20APPLIED%20OPERATIONAL%20RESEARCH%20;SPRING%202012;2;1;55;64" TargetMode="External"/><Relationship Id="rId91" Type="http://schemas.openxmlformats.org/officeDocument/2006/relationships/hyperlink" Target="http://www.sciencedirect.com/science/article/pii/S095965261300070X" TargetMode="External"/><Relationship Id="rId145" Type="http://schemas.openxmlformats.org/officeDocument/2006/relationships/hyperlink" Target="http://www.ispacs.com/journals/dea/2013/dea-00002/article.pdf" TargetMode="External"/><Relationship Id="rId166" Type="http://schemas.openxmlformats.org/officeDocument/2006/relationships/hyperlink" Target="http://www.palgrave-journals.com/jors/journal/vaop/ncurrent/abs/jors201486a.html" TargetMode="External"/><Relationship Id="rId187" Type="http://schemas.openxmlformats.org/officeDocument/2006/relationships/hyperlink" Target="http://en.journals.sid.ir/SearchPaper.aspx?writer=686381" TargetMode="External"/><Relationship Id="rId33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" TargetMode="External"/><Relationship Id="rId233" Type="http://schemas.openxmlformats.org/officeDocument/2006/relationships/hyperlink" Target="javascript:void(0)" TargetMode="External"/><Relationship Id="rId254" Type="http://schemas.openxmlformats.org/officeDocument/2006/relationships/hyperlink" Target="javascript:void(0)" TargetMode="External"/><Relationship Id="rId28" Type="http://schemas.openxmlformats.org/officeDocument/2006/relationships/hyperlink" Target="http://www.scopus.com/authid/detail.url?authorId=36615754700" TargetMode="External"/><Relationship Id="rId49" Type="http://schemas.openxmlformats.org/officeDocument/2006/relationships/hyperlink" Target="http://www.scopus.com/authid/detail.url?authorId=6507921401" TargetMode="External"/><Relationship Id="rId114" Type="http://schemas.openxmlformats.org/officeDocument/2006/relationships/hyperlink" Target="http://www.sciencedirect.com/science/article/pii/S0360835212002951" TargetMode="External"/><Relationship Id="rId275" Type="http://schemas.openxmlformats.org/officeDocument/2006/relationships/hyperlink" Target="javascript:void(0)" TargetMode="External"/><Relationship Id="rId296" Type="http://schemas.openxmlformats.org/officeDocument/2006/relationships/hyperlink" Target="javascript:void(0)" TargetMode="External"/><Relationship Id="rId300" Type="http://schemas.openxmlformats.org/officeDocument/2006/relationships/hyperlink" Target="https://scholar.google.com/scholar?oi=bibs&amp;hl=en&amp;cites=10517552032123345679" TargetMode="External"/><Relationship Id="rId60" Type="http://schemas.openxmlformats.org/officeDocument/2006/relationships/hyperlink" Target="http://www.springerlink.com/content/1862-4472/" TargetMode="External"/><Relationship Id="rId81" Type="http://schemas.openxmlformats.org/officeDocument/2006/relationships/hyperlink" Target="http://www.hindawi.com/56843450/" TargetMode="External"/><Relationship Id="rId135" Type="http://schemas.openxmlformats.org/officeDocument/2006/relationships/hyperlink" Target="http://www.textroad.com/pdf/JBASR/J.%20Basic.%20Appl.%20Sci.%20Res.,%203(7)689-694,%202013.pdf" TargetMode="External"/><Relationship Id="rId156" Type="http://schemas.openxmlformats.org/officeDocument/2006/relationships/hyperlink" Target="http://link.springer.com/search?facet-author=%22Soheil+Sadi-Nezhad%22" TargetMode="External"/><Relationship Id="rId177" Type="http://schemas.openxmlformats.org/officeDocument/2006/relationships/hyperlink" Target="http://en.journals.sid.ir/ViewPaper.aspx?ID=433760" TargetMode="External"/><Relationship Id="rId198" Type="http://schemas.openxmlformats.org/officeDocument/2006/relationships/hyperlink" Target="javascript:void(0)" TargetMode="External"/><Relationship Id="rId321" Type="http://schemas.openxmlformats.org/officeDocument/2006/relationships/hyperlink" Target="javascript:void(0)" TargetMode="External"/><Relationship Id="rId202" Type="http://schemas.openxmlformats.org/officeDocument/2006/relationships/hyperlink" Target="javascript:void(0)" TargetMode="External"/><Relationship Id="rId223" Type="http://schemas.openxmlformats.org/officeDocument/2006/relationships/hyperlink" Target="javascript:void(0)" TargetMode="External"/><Relationship Id="rId244" Type="http://schemas.openxmlformats.org/officeDocument/2006/relationships/hyperlink" Target="http://revistaseug.ugr.es/index.php/pna/issue/view/pna.v13i1" TargetMode="External"/><Relationship Id="rId18" Type="http://schemas.openxmlformats.org/officeDocument/2006/relationships/hyperlink" Target="https://www.scopus.com/authid/detail.uri?authorId=6507921401" TargetMode="External"/><Relationship Id="rId39" Type="http://schemas.openxmlformats.org/officeDocument/2006/relationships/hyperlink" Target="http://www.scopus.com/authid/detail.url?authorId=36615333400" TargetMode="External"/><Relationship Id="rId265" Type="http://schemas.openxmlformats.org/officeDocument/2006/relationships/hyperlink" Target="javascript:void(0)" TargetMode="External"/><Relationship Id="rId286" Type="http://schemas.openxmlformats.org/officeDocument/2006/relationships/hyperlink" Target="javascript:void(0)" TargetMode="External"/><Relationship Id="rId50" Type="http://schemas.openxmlformats.org/officeDocument/2006/relationships/hyperlink" Target="http://www.scopus.com/authid/detail.url?authorId=6507921401" TargetMode="External"/><Relationship Id="rId104" Type="http://schemas.openxmlformats.org/officeDocument/2006/relationships/hyperlink" Target="http://www.hindawi.com/95972042/" TargetMode="External"/><Relationship Id="rId125" Type="http://schemas.openxmlformats.org/officeDocument/2006/relationships/hyperlink" Target="http://link.springer.com/search?facet-author=%22N.+Shoja%22" TargetMode="External"/><Relationship Id="rId146" Type="http://schemas.openxmlformats.org/officeDocument/2006/relationships/hyperlink" Target="http://www.hindawi.com/65126108/" TargetMode="External"/><Relationship Id="rId167" Type="http://schemas.openxmlformats.org/officeDocument/2006/relationships/hyperlink" Target="http://www.hindawi.com/journals/tswj/2014/427673/abs/" TargetMode="External"/><Relationship Id="rId188" Type="http://schemas.openxmlformats.org/officeDocument/2006/relationships/hyperlink" Target="http://en.journals.sid.ir/SearchPaper.aspx?writer=279969" TargetMode="External"/><Relationship Id="rId311" Type="http://schemas.openxmlformats.org/officeDocument/2006/relationships/hyperlink" Target="javascript:void(0)" TargetMode="External"/><Relationship Id="rId332" Type="http://schemas.openxmlformats.org/officeDocument/2006/relationships/hyperlink" Target="https://scholar.google.com/citations?view_op=view_citation&amp;hl=en&amp;user=gc_qn8gAAAAJ&amp;sortby=pubdate&amp;citation_for_view=gc_qn8gAAAAJ:MSzX15-gZgkC" TargetMode="External"/><Relationship Id="rId71" Type="http://schemas.openxmlformats.org/officeDocument/2006/relationships/hyperlink" Target="http://www.ispacs.com/journals/dea/2012/dea-00001/article.pdf" TargetMode="External"/><Relationship Id="rId92" Type="http://schemas.openxmlformats.org/officeDocument/2006/relationships/hyperlink" Target="http://www.sciencedirect.com/science/article/pii/S095965261300070X" TargetMode="External"/><Relationship Id="rId213" Type="http://schemas.openxmlformats.org/officeDocument/2006/relationships/hyperlink" Target="javascript:void(0)" TargetMode="External"/><Relationship Id="rId234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opus.com/source/sourceInfo.url?sourceId=24557&amp;origin=recordpage" TargetMode="External"/><Relationship Id="rId255" Type="http://schemas.openxmlformats.org/officeDocument/2006/relationships/hyperlink" Target="https://www.researchgate.net/deref/http%3A%2F%2Fdx.doi.org%2F10.1142%2FS179355712050031X" TargetMode="External"/><Relationship Id="rId276" Type="http://schemas.openxmlformats.org/officeDocument/2006/relationships/hyperlink" Target="javascript:void(0)" TargetMode="External"/><Relationship Id="rId297" Type="http://schemas.openxmlformats.org/officeDocument/2006/relationships/hyperlink" Target="javascript:void(0)" TargetMode="External"/><Relationship Id="rId40" Type="http://schemas.openxmlformats.org/officeDocument/2006/relationships/hyperlink" Target="http://www.scopus.com/source/sourceInfo.url?sourceId=24557&amp;origin=recordpage" TargetMode="External"/><Relationship Id="rId115" Type="http://schemas.openxmlformats.org/officeDocument/2006/relationships/hyperlink" Target="http://www.sciencedirect.com/science/article/pii/S0360835212002951" TargetMode="External"/><Relationship Id="rId136" Type="http://schemas.openxmlformats.org/officeDocument/2006/relationships/hyperlink" Target="http://scholar.google.com/citations?view_op=view_citation&amp;hl=en&amp;user=gc_qn8gAAAAJ&amp;pagesize=100&amp;sortby=pubdate&amp;citation_for_view=gc_qn8gAAAAJ:XvxMoLDsR5gC" TargetMode="External"/><Relationship Id="rId157" Type="http://schemas.openxmlformats.org/officeDocument/2006/relationships/hyperlink" Target="http://link.springer.com/search?facet-author=%22Farhad+Hosseinzadeh-Lotfi%22" TargetMode="External"/><Relationship Id="rId178" Type="http://schemas.openxmlformats.org/officeDocument/2006/relationships/hyperlink" Target="http://link.springer.com/article/10.1007/s40092-015-0131-9" TargetMode="External"/><Relationship Id="rId301" Type="http://schemas.openxmlformats.org/officeDocument/2006/relationships/hyperlink" Target="javascript:void(0)" TargetMode="External"/><Relationship Id="rId322" Type="http://schemas.openxmlformats.org/officeDocument/2006/relationships/hyperlink" Target="javascript:void(0)" TargetMode="External"/><Relationship Id="rId61" Type="http://schemas.openxmlformats.org/officeDocument/2006/relationships/hyperlink" Target="http://www.sciencedirect.com/science/article/pii/S0307904X12000364" TargetMode="External"/><Relationship Id="rId82" Type="http://schemas.openxmlformats.org/officeDocument/2006/relationships/hyperlink" Target="http://www.hindawi.com/17302546/" TargetMode="External"/><Relationship Id="rId199" Type="http://schemas.openxmlformats.org/officeDocument/2006/relationships/hyperlink" Target="javascript:void(0)" TargetMode="External"/><Relationship Id="rId203" Type="http://schemas.openxmlformats.org/officeDocument/2006/relationships/hyperlink" Target="javascript:void(0)" TargetMode="External"/><Relationship Id="rId19" Type="http://schemas.openxmlformats.org/officeDocument/2006/relationships/image" Target="media/image3.jpeg"/><Relationship Id="rId224" Type="http://schemas.openxmlformats.org/officeDocument/2006/relationships/hyperlink" Target="javascript:void(0)" TargetMode="External"/><Relationship Id="rId245" Type="http://schemas.openxmlformats.org/officeDocument/2006/relationships/hyperlink" Target="javascript:void(0)" TargetMode="External"/><Relationship Id="rId266" Type="http://schemas.openxmlformats.org/officeDocument/2006/relationships/hyperlink" Target="https://dx.doi.org/10.24200/sci.2017.4482" TargetMode="External"/><Relationship Id="rId287" Type="http://schemas.openxmlformats.org/officeDocument/2006/relationships/hyperlink" Target="javascript:void(0)" TargetMode="External"/><Relationship Id="rId30" Type="http://schemas.openxmlformats.org/officeDocument/2006/relationships/hyperlink" Target="http://www.scopus.com/authid/detail.url?authorId=35612072600" TargetMode="External"/><Relationship Id="rId105" Type="http://schemas.openxmlformats.org/officeDocument/2006/relationships/hyperlink" Target="http://www.hindawi.com/18589067/" TargetMode="External"/><Relationship Id="rId126" Type="http://schemas.openxmlformats.org/officeDocument/2006/relationships/hyperlink" Target="http://link.springer.com/search?facet-author=%22M.+Fallah+Jelodar%22" TargetMode="External"/><Relationship Id="rId147" Type="http://schemas.openxmlformats.org/officeDocument/2006/relationships/hyperlink" Target="http://www.hindawi.com/80573586/" TargetMode="External"/><Relationship Id="rId168" Type="http://schemas.openxmlformats.org/officeDocument/2006/relationships/hyperlink" Target="http://scholar.google.com/scholar?cluster=13435749799400003203&amp;hl=en&amp;oi=scholarr" TargetMode="External"/><Relationship Id="rId312" Type="http://schemas.openxmlformats.org/officeDocument/2006/relationships/hyperlink" Target="javascript:void(0)" TargetMode="External"/><Relationship Id="rId333" Type="http://schemas.openxmlformats.org/officeDocument/2006/relationships/hyperlink" Target="https://scholar.google.com/citations?view_op=view_citation&amp;hl=en&amp;user=gc_qn8gAAAAJ&amp;sortby=pubdate&amp;citation_for_view=gc_qn8gAAAAJ:mo9XK3BEATIC" TargetMode="External"/><Relationship Id="rId51" Type="http://schemas.openxmlformats.org/officeDocument/2006/relationships/hyperlink" Target="http://www.scopus.com/authid/detail.url?authorId=6507921401" TargetMode="External"/><Relationship Id="rId72" Type="http://schemas.openxmlformats.org/officeDocument/2006/relationships/hyperlink" Target="http://www.textroad.com/pdf/JBASR/J.%20Basic.%20Appl.%20Sci.%20Res.,%202(12)12354-12358,%202012.pdf" TargetMode="External"/><Relationship Id="rId93" Type="http://schemas.openxmlformats.org/officeDocument/2006/relationships/hyperlink" Target="http://www.sciencedirect.com/science/article/pii/S095965261300070X" TargetMode="External"/><Relationship Id="rId189" Type="http://schemas.openxmlformats.org/officeDocument/2006/relationships/hyperlink" Target="http://link.springer.com/article/10.1007/s40092-015-0125-7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" TargetMode="External"/><Relationship Id="rId235" Type="http://schemas.openxmlformats.org/officeDocument/2006/relationships/hyperlink" Target="javascript:void(0)" TargetMode="External"/><Relationship Id="rId256" Type="http://schemas.openxmlformats.org/officeDocument/2006/relationships/hyperlink" Target="http://scientiairanica.sharif.edu/?_action=article&amp;au=21539&amp;_au=homa++ghasemi" TargetMode="External"/><Relationship Id="rId277" Type="http://schemas.openxmlformats.org/officeDocument/2006/relationships/hyperlink" Target="javascript:void(0)" TargetMode="External"/><Relationship Id="rId298" Type="http://schemas.openxmlformats.org/officeDocument/2006/relationships/hyperlink" Target="javascript:void(0)" TargetMode="External"/><Relationship Id="rId116" Type="http://schemas.openxmlformats.org/officeDocument/2006/relationships/hyperlink" Target="http://www.sciencedirect.com/science/article/pii/S0360835212002951" TargetMode="External"/><Relationship Id="rId137" Type="http://schemas.openxmlformats.org/officeDocument/2006/relationships/hyperlink" Target="http://inderscience.metapress.com/content/119865/?p=221d469dacca4edeb8f173f6ada5ebdb&amp;pi=0" TargetMode="External"/><Relationship Id="rId158" Type="http://schemas.openxmlformats.org/officeDocument/2006/relationships/hyperlink" Target="http://link.springer.com/search?facet-author=%22Farhad+Hosseinzadeh-Lotfi%22" TargetMode="External"/><Relationship Id="rId302" Type="http://schemas.openxmlformats.org/officeDocument/2006/relationships/hyperlink" Target="https://scholar.google.com/scholar?oi=bibs&amp;hl=en&amp;cites=317400508362135178" TargetMode="External"/><Relationship Id="rId323" Type="http://schemas.openxmlformats.org/officeDocument/2006/relationships/hyperlink" Target="javascript:void(0)" TargetMode="External"/><Relationship Id="rId20" Type="http://schemas.openxmlformats.org/officeDocument/2006/relationships/hyperlink" Target="http://www.scopus.com/authid/detail.url?authorId=6507921401" TargetMode="External"/><Relationship Id="rId41" Type="http://schemas.openxmlformats.org/officeDocument/2006/relationships/hyperlink" Target="http://www.scopus.com/authid/detail.url?authorId=6507921401" TargetMode="External"/><Relationship Id="rId62" Type="http://schemas.openxmlformats.org/officeDocument/2006/relationships/hyperlink" Target="http://www.hindawi.com/journals/jam/aip/315868/" TargetMode="External"/><Relationship Id="rId83" Type="http://schemas.openxmlformats.org/officeDocument/2006/relationships/hyperlink" Target="http://www.hindawi.com/91751487/" TargetMode="External"/><Relationship Id="rId179" Type="http://schemas.openxmlformats.org/officeDocument/2006/relationships/hyperlink" Target="http://link.springer.com/article/10.1007/s00170-015-8067-1" TargetMode="External"/><Relationship Id="rId190" Type="http://schemas.openxmlformats.org/officeDocument/2006/relationships/hyperlink" Target="http://link.springer.com/article/10.1007/s40092-015-0125-7" TargetMode="External"/><Relationship Id="rId204" Type="http://schemas.openxmlformats.org/officeDocument/2006/relationships/hyperlink" Target="javascript:void(0)" TargetMode="External"/><Relationship Id="rId225" Type="http://schemas.openxmlformats.org/officeDocument/2006/relationships/hyperlink" Target="javascript:void(0)" TargetMode="External"/><Relationship Id="rId246" Type="http://schemas.openxmlformats.org/officeDocument/2006/relationships/hyperlink" Target="javascript:void(0)" TargetMode="External"/><Relationship Id="rId267" Type="http://schemas.openxmlformats.org/officeDocument/2006/relationships/hyperlink" Target="http://scientiairanica.sharif.edu/?_action=article&amp;au=16762&amp;_au=Kianoosh++Kianfar" TargetMode="External"/><Relationship Id="rId288" Type="http://schemas.openxmlformats.org/officeDocument/2006/relationships/hyperlink" Target="javascript:void(0)" TargetMode="External"/><Relationship Id="rId106" Type="http://schemas.openxmlformats.org/officeDocument/2006/relationships/hyperlink" Target="http://www.tandfonline.com/action/doSearch?Contrib=Hosseinzadeh+Lotfi%2C+F" TargetMode="External"/><Relationship Id="rId127" Type="http://schemas.openxmlformats.org/officeDocument/2006/relationships/hyperlink" Target="http://link.springer.com/article/10.1007/s11590-011-0420-1" TargetMode="External"/><Relationship Id="rId313" Type="http://schemas.openxmlformats.org/officeDocument/2006/relationships/hyperlink" Target="https://scholar.google.com/scholar?oi=bibs&amp;hl=en&amp;cites=17982970062780136194" TargetMode="External"/><Relationship Id="rId10" Type="http://schemas.openxmlformats.org/officeDocument/2006/relationships/hyperlink" Target="http://amoozesh.iau.ir/2012-05-12-18-33-47/&#1605;&#1593;&#1575;&#1608;&#1606;-&#1570;&#1605;&#1608;&#1586;&#1588;&#1740;.html" TargetMode="External"/><Relationship Id="rId31" Type="http://schemas.openxmlformats.org/officeDocument/2006/relationships/hyperlink" Target="http://www.scopus.com/authid/detail.url?authorId=6507921401" TargetMode="External"/><Relationship Id="rId52" Type="http://schemas.openxmlformats.org/officeDocument/2006/relationships/hyperlink" Target="http://www.scopus.com/authid/detail.url?authorId=6507921401" TargetMode="External"/><Relationship Id="rId73" Type="http://schemas.openxmlformats.org/officeDocument/2006/relationships/hyperlink" Target="http://www.m-hikari.com/ams/ams-2012/ams-17-20-2012/moazamiAMS17-20-2012.pdf" TargetMode="External"/><Relationship Id="rId94" Type="http://schemas.openxmlformats.org/officeDocument/2006/relationships/hyperlink" Target="http://www.sciencedirect.com/science/article/pii/S095965261300070X" TargetMode="External"/><Relationship Id="rId148" Type="http://schemas.openxmlformats.org/officeDocument/2006/relationships/hyperlink" Target="http://www.hindawi.com/56843450/" TargetMode="External"/><Relationship Id="rId169" Type="http://schemas.openxmlformats.org/officeDocument/2006/relationships/hyperlink" Target="http://scholar.google.com/scholar?cluster=13288756951185364682&amp;hl=en&amp;oi=scholarr" TargetMode="External"/><Relationship Id="rId334" Type="http://schemas.openxmlformats.org/officeDocument/2006/relationships/hyperlink" Target="https://scholar.google.com/citations?view_op=view_citation&amp;hl=en&amp;user=gc_qn8gAAAAJ&amp;sortby=pubdate&amp;citation_for_view=gc_qn8gAAAAJ:ef2wPL15Csk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ink.springer.com/journal/170/85/9/page/1" TargetMode="External"/><Relationship Id="rId215" Type="http://schemas.openxmlformats.org/officeDocument/2006/relationships/hyperlink" Target="javascript:void(0)" TargetMode="External"/><Relationship Id="rId236" Type="http://schemas.openxmlformats.org/officeDocument/2006/relationships/hyperlink" Target="https://doi.org/10.1007/s12351-017-0362-1" TargetMode="External"/><Relationship Id="rId257" Type="http://schemas.openxmlformats.org/officeDocument/2006/relationships/hyperlink" Target="http://scientiairanica.sharif.edu/?_action=article&amp;au=14345&amp;_au=esmaeil++Najafi" TargetMode="External"/><Relationship Id="rId278" Type="http://schemas.openxmlformats.org/officeDocument/2006/relationships/hyperlink" Target="javascript:void(0)" TargetMode="External"/><Relationship Id="rId303" Type="http://schemas.openxmlformats.org/officeDocument/2006/relationships/hyperlink" Target="javascript:void(0)" TargetMode="External"/><Relationship Id="rId42" Type="http://schemas.openxmlformats.org/officeDocument/2006/relationships/hyperlink" Target="http://www.scopus.com/source/sourceInfo.url?sourceId=24557&amp;origin=recordpage" TargetMode="External"/><Relationship Id="rId84" Type="http://schemas.openxmlformats.org/officeDocument/2006/relationships/hyperlink" Target="http://www.hindawi.com/92184706/" TargetMode="External"/><Relationship Id="rId138" Type="http://schemas.openxmlformats.org/officeDocument/2006/relationships/hyperlink" Target="http://www.textroad.com/pdf/JBASR/J.%20Basic.%20Appl.%20Sci.%20Res.,%203(3)1005-1008,%202013.pdf" TargetMode="External"/><Relationship Id="rId191" Type="http://schemas.openxmlformats.org/officeDocument/2006/relationships/hyperlink" Target="http://link.springer.com/journal/40092" TargetMode="External"/><Relationship Id="rId205" Type="http://schemas.openxmlformats.org/officeDocument/2006/relationships/hyperlink" Target="javascript:void(0)" TargetMode="External"/><Relationship Id="rId247" Type="http://schemas.openxmlformats.org/officeDocument/2006/relationships/hyperlink" Target="javascript:void(0)" TargetMode="External"/><Relationship Id="rId107" Type="http://schemas.openxmlformats.org/officeDocument/2006/relationships/hyperlink" Target="http://www.tandfonline.com/action/doSearch?Contrib=Jahanshahloo%2C+G+R" TargetMode="External"/><Relationship Id="rId289" Type="http://schemas.openxmlformats.org/officeDocument/2006/relationships/hyperlink" Target="javascript:void(0)" TargetMode="External"/><Relationship Id="rId11" Type="http://schemas.openxmlformats.org/officeDocument/2006/relationships/hyperlink" Target="http://f-hoseinzadeh.teacher.srbiau.ac.ir/fa/index.html" TargetMode="External"/><Relationship Id="rId53" Type="http://schemas.openxmlformats.org/officeDocument/2006/relationships/hyperlink" Target="http://www.scopus.com/authid/detail.url?authorId=6507921401" TargetMode="External"/><Relationship Id="rId149" Type="http://schemas.openxmlformats.org/officeDocument/2006/relationships/hyperlink" Target="http://www.sciencedirect.com/science/article/pii/S0307904X14001267" TargetMode="External"/><Relationship Id="rId314" Type="http://schemas.openxmlformats.org/officeDocument/2006/relationships/hyperlink" Target="javascript:void(0)" TargetMode="External"/><Relationship Id="rId95" Type="http://schemas.openxmlformats.org/officeDocument/2006/relationships/hyperlink" Target="http://www.sciencedirect.com/science/article/pii/S095965261300070X" TargetMode="External"/><Relationship Id="rId160" Type="http://schemas.openxmlformats.org/officeDocument/2006/relationships/hyperlink" Target="https://inderscience.metapress.com/content/v5771650m71l/?p=e59a65db2a134a25942a0da862483daf&amp;pi=0" TargetMode="External"/><Relationship Id="rId216" Type="http://schemas.openxmlformats.org/officeDocument/2006/relationships/hyperlink" Target="javascript:void(0)" TargetMode="External"/><Relationship Id="rId258" Type="http://schemas.openxmlformats.org/officeDocument/2006/relationships/hyperlink" Target="http://scientiairanica.sharif.edu/?_action=article&amp;au=21598&amp;_au=farzad++Movahedi-Sobhani" TargetMode="External"/><Relationship Id="rId22" Type="http://schemas.openxmlformats.org/officeDocument/2006/relationships/hyperlink" Target="http://www.sciencedirect.com/science?_ob=ArticleURL&amp;_udi=B6V03-4YVJ3VY-1&amp;_user=1901209&amp;_coverDate=12%2F31%2F2010&amp;_alid=1458201856&amp;_rdoc=5&amp;_fmt=high&amp;_orig=search&amp;_origin=search&amp;_zone=rslt_list_item&amp;_cdi=5635&amp;_sort=d&amp;_docanchor=&amp;view=c&amp;_ct=42&amp;_acct=C000055263&amp;_version=1&amp;_urlVersion=0&amp;_userid=1901209&amp;md5=c0ff941717b688d186014180f1ead526&amp;searchtype=a" TargetMode="External"/><Relationship Id="rId64" Type="http://schemas.openxmlformats.org/officeDocument/2006/relationships/hyperlink" Target="http://www.nvlscience.com/index.php/ijrie/article/view/3" TargetMode="External"/><Relationship Id="rId118" Type="http://schemas.openxmlformats.org/officeDocument/2006/relationships/hyperlink" Target="http://www.sciencedirect.com/science/article/pii/S0360835212002951" TargetMode="External"/><Relationship Id="rId325" Type="http://schemas.openxmlformats.org/officeDocument/2006/relationships/hyperlink" Target="javascript:void(0)" TargetMode="External"/><Relationship Id="rId171" Type="http://schemas.openxmlformats.org/officeDocument/2006/relationships/hyperlink" Target="http://www.researchgate.net/profile/Ali_Emrouznejad/publication/273711567_Data_Envelopment_Analysis_and_Performance_Measurement/links/5509a1a80cf27e990e0f9be8.pdf" TargetMode="External"/><Relationship Id="rId227" Type="http://schemas.openxmlformats.org/officeDocument/2006/relationships/hyperlink" Target="javascript:void(0)" TargetMode="External"/><Relationship Id="rId269" Type="http://schemas.openxmlformats.org/officeDocument/2006/relationships/hyperlink" Target="http://scientiairanica.sharif.edu/?_action=article&amp;au=16764&amp;_au=Akbar++Alam+Tabriz" TargetMode="External"/><Relationship Id="rId33" Type="http://schemas.openxmlformats.org/officeDocument/2006/relationships/hyperlink" Target="http://www.scopus.com/authid/detail.url?authorId=36615333400" TargetMode="External"/><Relationship Id="rId129" Type="http://schemas.openxmlformats.org/officeDocument/2006/relationships/hyperlink" Target="http://scholar.google.com/citations?view_op=view_citation&amp;hl=en&amp;user=gc_qn8gAAAAJ&amp;pagesize=100&amp;sortby=pubdate&amp;citation_for_view=gc_qn8gAAAAJ:HoB7MX3m0LUC" TargetMode="External"/><Relationship Id="rId280" Type="http://schemas.openxmlformats.org/officeDocument/2006/relationships/hyperlink" Target="javascript:void(0)" TargetMode="External"/><Relationship Id="rId336" Type="http://schemas.openxmlformats.org/officeDocument/2006/relationships/hyperlink" Target="https://scholar.google.com/citations?view_op=view_citation&amp;hl=en&amp;user=gc_qn8gAAAAJ&amp;sortby=pubdate&amp;citation_for_view=gc_qn8gAAAAJ:Sf6vrWCRp3YC" TargetMode="External"/><Relationship Id="rId75" Type="http://schemas.openxmlformats.org/officeDocument/2006/relationships/hyperlink" Target="http://mcajournal.cbu.edu.tr/volume17/v17no3p193.pdf" TargetMode="External"/><Relationship Id="rId140" Type="http://schemas.openxmlformats.org/officeDocument/2006/relationships/hyperlink" Target="http://www.m-hikari.com/ijma/ijma-2013/ijma-21-24-2013/lotfiIJMA21-24-2013.pdf" TargetMode="External"/><Relationship Id="rId182" Type="http://schemas.openxmlformats.org/officeDocument/2006/relationships/hyperlink" Target="http://www.indjst.org/index.php/indjst/article/view/61948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" TargetMode="External"/><Relationship Id="rId291" Type="http://schemas.openxmlformats.org/officeDocument/2006/relationships/hyperlink" Target="javascript:void(0)" TargetMode="External"/><Relationship Id="rId305" Type="http://schemas.openxmlformats.org/officeDocument/2006/relationships/hyperlink" Target="javascript:void(0)" TargetMode="External"/><Relationship Id="rId44" Type="http://schemas.openxmlformats.org/officeDocument/2006/relationships/hyperlink" Target="http://www.scopus.com/source/sourceInfo.url?sourceId=24557&amp;origin=recordpage" TargetMode="External"/><Relationship Id="rId86" Type="http://schemas.openxmlformats.org/officeDocument/2006/relationships/hyperlink" Target="http://www.hindawi.com/80573586/" TargetMode="External"/><Relationship Id="rId151" Type="http://schemas.openxmlformats.org/officeDocument/2006/relationships/hyperlink" Target="http://www.sciencedirect.com/science/article/pii/S0307904X14001267" TargetMode="External"/><Relationship Id="rId193" Type="http://schemas.openxmlformats.org/officeDocument/2006/relationships/hyperlink" Target="http://books.google.com/books?hl=en&amp;lr=&amp;id=ffUADQAAQBAJ&amp;oi=fnd&amp;pg=PA1&amp;dq=info:C0gBC38CRqMJ:scholar.google.com&amp;ots=OOKFmO3gip&amp;sig=fQOyleXWGxpX-V1u1reXC4yZTKs" TargetMode="External"/><Relationship Id="rId207" Type="http://schemas.openxmlformats.org/officeDocument/2006/relationships/hyperlink" Target="javascript:void(0)" TargetMode="External"/><Relationship Id="rId249" Type="http://schemas.openxmlformats.org/officeDocument/2006/relationships/hyperlink" Target="javascript:void(0)" TargetMode="External"/><Relationship Id="rId13" Type="http://schemas.openxmlformats.org/officeDocument/2006/relationships/hyperlink" Target="mailto:hosseinzadeh_lotfi@yahoo.com" TargetMode="External"/><Relationship Id="rId109" Type="http://schemas.openxmlformats.org/officeDocument/2006/relationships/hyperlink" Target="http://www.tandfonline.com/action/doSearch?Contrib=Moghaddas%2C+Z" TargetMode="External"/><Relationship Id="rId260" Type="http://schemas.openxmlformats.org/officeDocument/2006/relationships/hyperlink" Target="https://dx.doi.org/10.24200/sci.2018.5578.1392" TargetMode="External"/><Relationship Id="rId316" Type="http://schemas.openxmlformats.org/officeDocument/2006/relationships/hyperlink" Target="javascript:void(0)" TargetMode="External"/><Relationship Id="rId55" Type="http://schemas.openxmlformats.org/officeDocument/2006/relationships/hyperlink" Target="http://www.sciencedirect.com/science?_ob=ArticleURL&amp;_udi=B6TYC-508PPXV-3&amp;_user=1901209&amp;_coverDate=01%2F31%2F2011&amp;_alid=1458201856&amp;_rdoc=2&amp;_fmt=high&amp;_orig=search&amp;_origin=search&amp;_zone=rslt_list_item&amp;_cdi=5615&amp;_sort=d&amp;_docanchor=&amp;view=c&amp;_ct=42&amp;_acct=C000055263&amp;_version=1&amp;_urlVersion=0&amp;_userid=1901209&amp;md5=50f3b3d442ca5f97a8544972e1965f6f&amp;searchtype=a" TargetMode="External"/><Relationship Id="rId97" Type="http://schemas.openxmlformats.org/officeDocument/2006/relationships/hyperlink" Target="http://www.sciencedirect.com/science/article/pii/S095965261300070X" TargetMode="External"/><Relationship Id="rId120" Type="http://schemas.openxmlformats.org/officeDocument/2006/relationships/hyperlink" Target="http://scholar.google.com/citations?view_op=view_citation&amp;hl=en&amp;user=gc_qn8gAAAAJ&amp;pagesize=100&amp;sortby=pubdate&amp;citation_for_view=gc_qn8gAAAAJ:ZfRJV9d4-WMC" TargetMode="External"/><Relationship Id="rId162" Type="http://schemas.openxmlformats.org/officeDocument/2006/relationships/hyperlink" Target="http://scholar.google.com/citations?view_op=view_citation&amp;hl=en&amp;user=gc_qn8gAAAAJ&amp;pagesize=100&amp;sortby=pubdate&amp;citation_for_view=gc_qn8gAAAAJ:F9fV5C73w3QC" TargetMode="External"/><Relationship Id="rId218" Type="http://schemas.openxmlformats.org/officeDocument/2006/relationships/hyperlink" Target="javascript:void(0)" TargetMode="External"/><Relationship Id="rId271" Type="http://schemas.openxmlformats.org/officeDocument/2006/relationships/hyperlink" Target="javascript:void(0)" TargetMode="External"/><Relationship Id="rId24" Type="http://schemas.openxmlformats.org/officeDocument/2006/relationships/hyperlink" Target="http://www.sciencedirect.com/science?_ob=ArticleURL&amp;_udi=B6TYC-4YHP06R-2&amp;_user=1901209&amp;_coverDate=11%2F30%2F2010&amp;_alid=1458201856&amp;_rdoc=7&amp;_fmt=high&amp;_orig=search&amp;_origin=search&amp;_zone=rslt_list_item&amp;_cdi=5615&amp;_sort=d&amp;_docanchor=&amp;view=c&amp;_ct=42&amp;_acct=C000055263&amp;_version=1&amp;_urlVersion=0&amp;_userid=1901209&amp;md5=6d3b6230c02d4134ee58387a01efd325&amp;searchtype=a" TargetMode="External"/><Relationship Id="rId66" Type="http://schemas.openxmlformats.org/officeDocument/2006/relationships/hyperlink" Target="http://www.hindawi.com/journals/jam/aip/324712/" TargetMode="External"/><Relationship Id="rId131" Type="http://schemas.openxmlformats.org/officeDocument/2006/relationships/hyperlink" Target="http://www.textroad.com/pdf/JBASR/J.%20Basic.%20Appl.%20Sci.%20Res.,%203(2s)396-404,%202013.pdf" TargetMode="External"/><Relationship Id="rId327" Type="http://schemas.openxmlformats.org/officeDocument/2006/relationships/hyperlink" Target="https://scholar.google.com/scholar?oi=bibs&amp;hl=en&amp;cites=2908645711360705535" TargetMode="External"/><Relationship Id="rId173" Type="http://schemas.openxmlformats.org/officeDocument/2006/relationships/hyperlink" Target="http://www.nvlscience.com/nvl/Gallery/contents/638a65ac-3844-48df-a6d4-aa2002103b5d.pdf" TargetMode="External"/><Relationship Id="rId22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1677-FDC9-4688-A6BD-6A93FDEA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5</Pages>
  <Words>20413</Words>
  <Characters>116357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6498</CharactersWithSpaces>
  <SharedDoc>false</SharedDoc>
  <HLinks>
    <vt:vector size="252" baseType="variant">
      <vt:variant>
        <vt:i4>3014743</vt:i4>
      </vt:variant>
      <vt:variant>
        <vt:i4>123</vt:i4>
      </vt:variant>
      <vt:variant>
        <vt:i4>0</vt:i4>
      </vt:variant>
      <vt:variant>
        <vt:i4>5</vt:i4>
      </vt:variant>
      <vt:variant>
        <vt:lpwstr>http://www.sciencedirect.com/science?_ob=ArticleURL&amp;_udi=B6TYC-50HYGD6-3&amp;_user=1901209&amp;_coverDate=01%2F31%2F2011&amp;_alid=1458201856&amp;_rdoc=3&amp;_fmt=high&amp;_orig=search&amp;_origin=search&amp;_zone=rslt_list_item&amp;_cdi=5615&amp;_sort=d&amp;_docanchor=&amp;view=c&amp;_ct=42&amp;_acct=C000055263&amp;_version=1&amp;_urlVersion=0&amp;_userid=1901209&amp;md5=911a70c288474a3d104c66632bf7042c&amp;searchtype=a</vt:lpwstr>
      </vt:variant>
      <vt:variant>
        <vt:lpwstr/>
      </vt:variant>
      <vt:variant>
        <vt:i4>3014743</vt:i4>
      </vt:variant>
      <vt:variant>
        <vt:i4>120</vt:i4>
      </vt:variant>
      <vt:variant>
        <vt:i4>0</vt:i4>
      </vt:variant>
      <vt:variant>
        <vt:i4>5</vt:i4>
      </vt:variant>
      <vt:variant>
        <vt:lpwstr>http://www.sciencedirect.com/science?_ob=ArticleURL&amp;_udi=B6TYC-50HYGD6-3&amp;_user=1901209&amp;_coverDate=01%2F31%2F2011&amp;_alid=1458201856&amp;_rdoc=3&amp;_fmt=high&amp;_orig=search&amp;_origin=search&amp;_zone=rslt_list_item&amp;_cdi=5615&amp;_sort=d&amp;_docanchor=&amp;view=c&amp;_ct=42&amp;_acct=C000055263&amp;_version=1&amp;_urlVersion=0&amp;_userid=1901209&amp;md5=911a70c288474a3d104c66632bf7042c&amp;searchtype=a</vt:lpwstr>
      </vt:variant>
      <vt:variant>
        <vt:lpwstr/>
      </vt:variant>
      <vt:variant>
        <vt:i4>2687043</vt:i4>
      </vt:variant>
      <vt:variant>
        <vt:i4>117</vt:i4>
      </vt:variant>
      <vt:variant>
        <vt:i4>0</vt:i4>
      </vt:variant>
      <vt:variant>
        <vt:i4>5</vt:i4>
      </vt:variant>
      <vt:variant>
        <vt:lpwstr>http://www.sciencedirect.com/science?_ob=ArticleURL&amp;_udi=B6TYC-508PPXV-3&amp;_user=1901209&amp;_coverDate=01%2F31%2F2011&amp;_alid=1458201856&amp;_rdoc=2&amp;_fmt=high&amp;_orig=search&amp;_origin=search&amp;_zone=rslt_list_item&amp;_cdi=5615&amp;_sort=d&amp;_docanchor=&amp;view=c&amp;_ct=42&amp;_acct=C000055263&amp;_version=1&amp;_urlVersion=0&amp;_userid=1901209&amp;md5=50f3b3d442ca5f97a8544972e1965f6f&amp;searchtype=a</vt:lpwstr>
      </vt:variant>
      <vt:variant>
        <vt:lpwstr/>
      </vt:variant>
      <vt:variant>
        <vt:i4>8061011</vt:i4>
      </vt:variant>
      <vt:variant>
        <vt:i4>114</vt:i4>
      </vt:variant>
      <vt:variant>
        <vt:i4>0</vt:i4>
      </vt:variant>
      <vt:variant>
        <vt:i4>5</vt:i4>
      </vt:variant>
      <vt:variant>
        <vt:lpwstr>http://www.sciencedirect.com/science?_ob=ArticleURL&amp;_udi=B6TYC-508CCX5-1&amp;_user=1901209&amp;_coverDate=01%2F31%2F2011&amp;_alid=1458201856&amp;_rdoc=1&amp;_fmt=high&amp;_orig=search&amp;_origin=search&amp;_zone=rslt_list_item&amp;_cdi=5615&amp;_sort=d&amp;_docanchor=&amp;view=c&amp;_ct=42&amp;_acct=C000055263&amp;_version=1&amp;_urlVersion=0&amp;_userid=1901209&amp;md5=f9fe78fc77e89ee4cdc5c9204fa46ffa&amp;searchtype=a</vt:lpwstr>
      </vt:variant>
      <vt:variant>
        <vt:lpwstr/>
      </vt:variant>
      <vt:variant>
        <vt:i4>7995446</vt:i4>
      </vt:variant>
      <vt:variant>
        <vt:i4>111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108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105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102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99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96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93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90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7995446</vt:i4>
      </vt:variant>
      <vt:variant>
        <vt:i4>87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7995446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4784141</vt:i4>
      </vt:variant>
      <vt:variant>
        <vt:i4>78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7995446</vt:i4>
      </vt:variant>
      <vt:variant>
        <vt:i4>75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4784141</vt:i4>
      </vt:variant>
      <vt:variant>
        <vt:i4>72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4390917</vt:i4>
      </vt:variant>
      <vt:variant>
        <vt:i4>69</vt:i4>
      </vt:variant>
      <vt:variant>
        <vt:i4>0</vt:i4>
      </vt:variant>
      <vt:variant>
        <vt:i4>5</vt:i4>
      </vt:variant>
      <vt:variant>
        <vt:lpwstr>http://www.scopus.com/authid/detail.url?authorId=36615333400</vt:lpwstr>
      </vt:variant>
      <vt:variant>
        <vt:lpwstr/>
      </vt:variant>
      <vt:variant>
        <vt:i4>4653062</vt:i4>
      </vt:variant>
      <vt:variant>
        <vt:i4>66</vt:i4>
      </vt:variant>
      <vt:variant>
        <vt:i4>0</vt:i4>
      </vt:variant>
      <vt:variant>
        <vt:i4>5</vt:i4>
      </vt:variant>
      <vt:variant>
        <vt:lpwstr>http://www.scopus.com/authid/detail.url?authorId=36615615200</vt:lpwstr>
      </vt:variant>
      <vt:variant>
        <vt:lpwstr/>
      </vt:variant>
      <vt:variant>
        <vt:i4>7995446</vt:i4>
      </vt:variant>
      <vt:variant>
        <vt:i4>63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4587527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authid/detail.url?authorId=36615341600</vt:lpwstr>
      </vt:variant>
      <vt:variant>
        <vt:lpwstr/>
      </vt:variant>
      <vt:variant>
        <vt:i4>4784141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4587520</vt:i4>
      </vt:variant>
      <vt:variant>
        <vt:i4>54</vt:i4>
      </vt:variant>
      <vt:variant>
        <vt:i4>0</vt:i4>
      </vt:variant>
      <vt:variant>
        <vt:i4>5</vt:i4>
      </vt:variant>
      <vt:variant>
        <vt:lpwstr>http://www.scopus.com/authid/detail.url?authorId=36615104200</vt:lpwstr>
      </vt:variant>
      <vt:variant>
        <vt:lpwstr/>
      </vt:variant>
      <vt:variant>
        <vt:i4>4390917</vt:i4>
      </vt:variant>
      <vt:variant>
        <vt:i4>51</vt:i4>
      </vt:variant>
      <vt:variant>
        <vt:i4>0</vt:i4>
      </vt:variant>
      <vt:variant>
        <vt:i4>5</vt:i4>
      </vt:variant>
      <vt:variant>
        <vt:lpwstr>http://www.scopus.com/authid/detail.url?authorId=36615333400</vt:lpwstr>
      </vt:variant>
      <vt:variant>
        <vt:lpwstr/>
      </vt:variant>
      <vt:variant>
        <vt:i4>7995450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/authid/detail.url?authorId=8947775100</vt:lpwstr>
      </vt:variant>
      <vt:variant>
        <vt:lpwstr/>
      </vt:variant>
      <vt:variant>
        <vt:i4>7995446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4325380</vt:i4>
      </vt:variant>
      <vt:variant>
        <vt:i4>42</vt:i4>
      </vt:variant>
      <vt:variant>
        <vt:i4>0</vt:i4>
      </vt:variant>
      <vt:variant>
        <vt:i4>5</vt:i4>
      </vt:variant>
      <vt:variant>
        <vt:lpwstr>http://www.scopus.com/authid/detail.url?authorId=35612072600</vt:lpwstr>
      </vt:variant>
      <vt:variant>
        <vt:lpwstr/>
      </vt:variant>
      <vt:variant>
        <vt:i4>4784141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4587526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authid/detail.url?authorId=36615754700</vt:lpwstr>
      </vt:variant>
      <vt:variant>
        <vt:lpwstr/>
      </vt:variant>
      <vt:variant>
        <vt:i4>5046285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authid/detail.url?authorId=36614981000</vt:lpwstr>
      </vt:variant>
      <vt:variant>
        <vt:lpwstr/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authid/detail.url?authorId=24399689600</vt:lpwstr>
      </vt:variant>
      <vt:variant>
        <vt:lpwstr/>
      </vt:variant>
      <vt:variant>
        <vt:i4>7602237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authid/detail.url?authorId=6507643935</vt:lpwstr>
      </vt:variant>
      <vt:variant>
        <vt:lpwstr/>
      </vt:variant>
      <vt:variant>
        <vt:i4>2883586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?_ob=ArticleURL&amp;_udi=B6TYH-506RN0D-1&amp;_user=1901209&amp;_coverDate=11%2F01%2F2010&amp;_alid=1458201856&amp;_rdoc=8&amp;_fmt=high&amp;_orig=search&amp;_origin=search&amp;_zone=rslt_list_item&amp;_cdi=5619&amp;_sort=d&amp;_docanchor=&amp;view=c&amp;_ct=42&amp;_acct=C000055263&amp;_version=1&amp;_urlVersion=0&amp;_userid=1901209&amp;md5=19a1b2c4c7dc9a05795fc70d7531b381&amp;searchtype=a</vt:lpwstr>
      </vt:variant>
      <vt:variant>
        <vt:lpwstr/>
      </vt:variant>
      <vt:variant>
        <vt:i4>3932225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ArticleURL&amp;_udi=B6TYC-4YHP06R-2&amp;_user=1901209&amp;_coverDate=11%2F30%2F2010&amp;_alid=1458201856&amp;_rdoc=7&amp;_fmt=high&amp;_orig=search&amp;_origin=search&amp;_zone=rslt_list_item&amp;_cdi=5615&amp;_sort=d&amp;_docanchor=&amp;view=c&amp;_ct=42&amp;_acct=C000055263&amp;_version=1&amp;_urlVersion=0&amp;_userid=1901209&amp;md5=6d3b6230c02d4134ee58387a01efd325&amp;searchtype=a</vt:lpwstr>
      </vt:variant>
      <vt:variant>
        <vt:lpwstr/>
      </vt:variant>
      <vt:variant>
        <vt:i4>6750273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?_ob=ArticleURL&amp;_udi=B6V6Y-50H1WRX-2&amp;_user=1901209&amp;_coverDate=12%2F31%2F2010&amp;_alid=1458201856&amp;_rdoc=6&amp;_fmt=high&amp;_orig=search&amp;_origin=search&amp;_zone=rslt_list_item&amp;_cdi=5827&amp;_sort=d&amp;_docanchor=&amp;view=c&amp;_ct=42&amp;_acct=C000055263&amp;_version=1&amp;_urlVersion=0&amp;_userid=1901209&amp;md5=14dd796ef8ec8736acfa40acded54671&amp;searchtype=a</vt:lpwstr>
      </vt:variant>
      <vt:variant>
        <vt:lpwstr/>
      </vt:variant>
      <vt:variant>
        <vt:i4>7864403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?_ob=ArticleURL&amp;_udi=B6V03-4YVJ3VY-1&amp;_user=1901209&amp;_coverDate=12%2F31%2F2010&amp;_alid=1458201856&amp;_rdoc=5&amp;_fmt=high&amp;_orig=search&amp;_origin=search&amp;_zone=rslt_list_item&amp;_cdi=5635&amp;_sort=d&amp;_docanchor=&amp;view=c&amp;_ct=42&amp;_acct=C000055263&amp;_version=1&amp;_urlVersion=0&amp;_userid=1901209&amp;md5=c0ff941717b688d186014180f1ead526&amp;searchtype=a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source/sourceInfo.url?sourceId=24557&amp;origin=recordpage</vt:lpwstr>
      </vt:variant>
      <vt:variant>
        <vt:lpwstr/>
      </vt:variant>
      <vt:variant>
        <vt:i4>79954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authid/detail.url?authorId=6507921401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mailto:hosseinzadeh_lotfi@srbiau.ac.ir</vt:lpwstr>
      </vt:variant>
      <vt:variant>
        <vt:lpwstr/>
      </vt:variant>
      <vt:variant>
        <vt:i4>3080229</vt:i4>
      </vt:variant>
      <vt:variant>
        <vt:i4>3</vt:i4>
      </vt:variant>
      <vt:variant>
        <vt:i4>0</vt:i4>
      </vt:variant>
      <vt:variant>
        <vt:i4>5</vt:i4>
      </vt:variant>
      <vt:variant>
        <vt:lpwstr>mailto:hosseinzadeh_lotfi@yahoo.com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farhad@hosseinzadeh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</dc:creator>
  <cp:keywords/>
  <dc:description/>
  <cp:lastModifiedBy>arsham khoshan manesh</cp:lastModifiedBy>
  <cp:revision>7</cp:revision>
  <cp:lastPrinted>2018-09-09T04:09:00Z</cp:lastPrinted>
  <dcterms:created xsi:type="dcterms:W3CDTF">2022-02-21T20:54:00Z</dcterms:created>
  <dcterms:modified xsi:type="dcterms:W3CDTF">2022-04-30T17:51:00Z</dcterms:modified>
</cp:coreProperties>
</file>